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BA7C" w14:textId="77777777" w:rsidR="00681274" w:rsidRPr="00DC2B53" w:rsidRDefault="00681274" w:rsidP="7A81EDA7">
      <w:pPr>
        <w:pStyle w:val="Title"/>
        <w:jc w:val="center"/>
        <w:rPr>
          <w:rFonts w:asciiTheme="majorBidi" w:hAnsiTheme="majorBidi"/>
          <w:b w:val="0"/>
          <w:bCs w:val="0"/>
          <w:noProof/>
          <w:color w:val="00B050"/>
          <w:sz w:val="32"/>
          <w:szCs w:val="32"/>
          <w:lang w:eastAsia="en-US"/>
        </w:rPr>
      </w:pPr>
      <w:r w:rsidRPr="00DC2B53">
        <w:rPr>
          <w:rFonts w:asciiTheme="majorBidi" w:hAnsiTheme="majorBidi"/>
          <w:noProof/>
          <w:color w:val="00B050"/>
          <w:sz w:val="15"/>
          <w:szCs w:val="22"/>
          <w:lang w:eastAsia="en-US"/>
        </w:rPr>
        <w:drawing>
          <wp:anchor distT="0" distB="0" distL="114300" distR="114300" simplePos="0" relativeHeight="251659264" behindDoc="0" locked="0" layoutInCell="1" allowOverlap="1" wp14:anchorId="128F7288" wp14:editId="242994B0">
            <wp:simplePos x="0" y="0"/>
            <wp:positionH relativeFrom="margin">
              <wp:align>center</wp:align>
            </wp:positionH>
            <wp:positionV relativeFrom="margin">
              <wp:posOffset>-358140</wp:posOffset>
            </wp:positionV>
            <wp:extent cx="719455" cy="719455"/>
            <wp:effectExtent l="0" t="0" r="444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fu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76190381" w14:textId="77777777" w:rsidR="00681274" w:rsidRPr="00DC2B53" w:rsidRDefault="00681274" w:rsidP="00681274">
      <w:pPr>
        <w:pStyle w:val="Title"/>
        <w:jc w:val="center"/>
        <w:rPr>
          <w:rFonts w:asciiTheme="majorBidi" w:hAnsiTheme="majorBidi"/>
          <w:b w:val="0"/>
          <w:noProof/>
          <w:color w:val="00B050"/>
          <w:sz w:val="32"/>
          <w:szCs w:val="40"/>
          <w:lang w:eastAsia="en-US"/>
        </w:rPr>
      </w:pPr>
    </w:p>
    <w:p w14:paraId="38A8719C" w14:textId="77777777" w:rsidR="00681274" w:rsidRPr="00DC2B53" w:rsidRDefault="00681274" w:rsidP="00681274">
      <w:pPr>
        <w:pStyle w:val="Title"/>
        <w:jc w:val="center"/>
        <w:rPr>
          <w:rFonts w:asciiTheme="majorBidi" w:hAnsiTheme="majorBidi"/>
          <w:color w:val="00B050"/>
          <w:sz w:val="36"/>
          <w:szCs w:val="22"/>
        </w:rPr>
      </w:pPr>
      <w:r w:rsidRPr="00DC2B53">
        <w:rPr>
          <w:rFonts w:asciiTheme="majorBidi" w:hAnsiTheme="majorBidi"/>
          <w:color w:val="auto"/>
          <w:szCs w:val="28"/>
        </w:rPr>
        <w:t>King Fahd University of Petroleum &amp; Minerals</w:t>
      </w:r>
      <w:r w:rsidRPr="00DC2B53">
        <w:rPr>
          <w:rFonts w:asciiTheme="majorBidi" w:hAnsiTheme="majorBidi"/>
          <w:color w:val="00B050"/>
          <w:sz w:val="36"/>
          <w:szCs w:val="22"/>
        </w:rPr>
        <w:fldChar w:fldCharType="begin"/>
      </w:r>
      <w:r w:rsidRPr="00DC2B53">
        <w:rPr>
          <w:rFonts w:asciiTheme="majorBidi" w:hAnsiTheme="majorBidi"/>
          <w:color w:val="00B050"/>
          <w:sz w:val="36"/>
          <w:szCs w:val="22"/>
        </w:rPr>
        <w:instrText xml:space="preserve">PRIVATE </w:instrText>
      </w:r>
      <w:r w:rsidRPr="00DC2B53">
        <w:rPr>
          <w:rFonts w:asciiTheme="majorBidi" w:hAnsiTheme="majorBidi"/>
          <w:color w:val="00B050"/>
          <w:sz w:val="36"/>
          <w:szCs w:val="22"/>
        </w:rPr>
        <w:fldChar w:fldCharType="end"/>
      </w:r>
    </w:p>
    <w:p w14:paraId="311B505B" w14:textId="77777777" w:rsidR="00681274" w:rsidRPr="00DC2B53" w:rsidRDefault="00681274" w:rsidP="00681274">
      <w:pPr>
        <w:pStyle w:val="Title"/>
        <w:jc w:val="center"/>
        <w:rPr>
          <w:rFonts w:asciiTheme="majorBidi" w:hAnsiTheme="majorBidi"/>
          <w:b w:val="0"/>
          <w:noProof/>
          <w:color w:val="00B050"/>
          <w:sz w:val="32"/>
          <w:szCs w:val="40"/>
          <w:lang w:eastAsia="en-US"/>
        </w:rPr>
      </w:pPr>
      <w:r w:rsidRPr="00DC2B53">
        <w:rPr>
          <w:rFonts w:asciiTheme="majorBidi" w:hAnsiTheme="majorBidi"/>
          <w:b w:val="0"/>
          <w:noProof/>
          <w:color w:val="00B050"/>
          <w:sz w:val="32"/>
          <w:szCs w:val="40"/>
          <w:lang w:eastAsia="en-US"/>
        </w:rPr>
        <w:drawing>
          <wp:inline distT="0" distB="0" distL="0" distR="0" wp14:anchorId="6A39F023" wp14:editId="4BBE6480">
            <wp:extent cx="2979420" cy="5637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979420" cy="563764"/>
                    </a:xfrm>
                    <a:prstGeom prst="rect">
                      <a:avLst/>
                    </a:prstGeom>
                  </pic:spPr>
                </pic:pic>
              </a:graphicData>
            </a:graphic>
          </wp:inline>
        </w:drawing>
      </w:r>
    </w:p>
    <w:p w14:paraId="7FE66EFF" w14:textId="77777777" w:rsidR="00681274" w:rsidRPr="00DC2B53" w:rsidRDefault="00681274" w:rsidP="00681274">
      <w:pPr>
        <w:pStyle w:val="Title"/>
        <w:jc w:val="center"/>
        <w:rPr>
          <w:rFonts w:asciiTheme="majorBidi" w:hAnsiTheme="majorBidi"/>
          <w:bCs w:val="0"/>
          <w:color w:val="auto"/>
          <w:sz w:val="36"/>
          <w:szCs w:val="44"/>
        </w:rPr>
      </w:pPr>
      <w:r w:rsidRPr="3C091A1C">
        <w:rPr>
          <w:rFonts w:asciiTheme="majorBidi" w:hAnsiTheme="majorBidi"/>
          <w:color w:val="auto"/>
          <w:sz w:val="32"/>
          <w:szCs w:val="32"/>
        </w:rPr>
        <w:t>Department of Information Systems &amp; Operations Management</w:t>
      </w:r>
    </w:p>
    <w:p w14:paraId="6E4BA37D" w14:textId="77777777" w:rsidR="009A353C" w:rsidRDefault="331A71E5" w:rsidP="009A353C">
      <w:pPr>
        <w:spacing w:after="240" w:line="240" w:lineRule="auto"/>
        <w:jc w:val="center"/>
        <w:rPr>
          <w:rFonts w:asciiTheme="majorBidi" w:eastAsia="Trebuchet MS" w:hAnsiTheme="majorBidi" w:cstheme="majorBidi"/>
          <w:b/>
          <w:bCs/>
          <w:color w:val="000000" w:themeColor="text1"/>
          <w:sz w:val="28"/>
          <w:szCs w:val="28"/>
          <w:lang w:eastAsia="ja-JP"/>
        </w:rPr>
      </w:pPr>
      <w:r w:rsidRPr="3C091A1C">
        <w:rPr>
          <w:rFonts w:asciiTheme="majorBidi" w:eastAsia="Trebuchet MS" w:hAnsiTheme="majorBidi" w:cstheme="majorBidi"/>
          <w:b/>
          <w:bCs/>
          <w:color w:val="000000" w:themeColor="text1"/>
          <w:sz w:val="28"/>
          <w:szCs w:val="28"/>
          <w:lang w:eastAsia="ja-JP"/>
        </w:rPr>
        <w:t>Mis30</w:t>
      </w:r>
      <w:r w:rsidR="009A353C">
        <w:rPr>
          <w:rFonts w:asciiTheme="majorBidi" w:eastAsia="Trebuchet MS" w:hAnsiTheme="majorBidi" w:cstheme="majorBidi"/>
          <w:b/>
          <w:bCs/>
          <w:color w:val="000000" w:themeColor="text1"/>
          <w:sz w:val="28"/>
          <w:szCs w:val="28"/>
          <w:lang w:eastAsia="ja-JP"/>
        </w:rPr>
        <w:t>1</w:t>
      </w:r>
    </w:p>
    <w:p w14:paraId="6789687A" w14:textId="77777777" w:rsidR="009A353C" w:rsidRDefault="576F3BDF" w:rsidP="009A353C">
      <w:pPr>
        <w:spacing w:after="240" w:line="240" w:lineRule="auto"/>
        <w:jc w:val="center"/>
        <w:rPr>
          <w:rFonts w:asciiTheme="majorBidi" w:eastAsia="Trebuchet MS" w:hAnsiTheme="majorBidi" w:cstheme="majorBidi"/>
          <w:b/>
          <w:bCs/>
          <w:color w:val="000000" w:themeColor="text1"/>
          <w:sz w:val="28"/>
          <w:szCs w:val="28"/>
          <w:lang w:eastAsia="ja-JP"/>
        </w:rPr>
      </w:pPr>
      <w:r w:rsidRPr="3C091A1C">
        <w:rPr>
          <w:rFonts w:asciiTheme="majorBidi" w:eastAsia="Trebuchet MS" w:hAnsiTheme="majorBidi" w:cstheme="majorBidi"/>
          <w:b/>
          <w:bCs/>
          <w:color w:val="000000" w:themeColor="text1"/>
          <w:sz w:val="28"/>
          <w:szCs w:val="28"/>
          <w:lang w:eastAsia="ja-JP"/>
        </w:rPr>
        <w:t>Team#</w:t>
      </w:r>
      <w:r w:rsidR="08FC39D9" w:rsidRPr="3C091A1C">
        <w:rPr>
          <w:rFonts w:asciiTheme="majorBidi" w:eastAsia="Trebuchet MS" w:hAnsiTheme="majorBidi" w:cstheme="majorBidi"/>
          <w:b/>
          <w:bCs/>
          <w:color w:val="000000" w:themeColor="text1"/>
          <w:sz w:val="28"/>
          <w:szCs w:val="28"/>
          <w:lang w:eastAsia="ja-JP"/>
        </w:rPr>
        <w:t>3</w:t>
      </w:r>
      <w:r w:rsidRPr="3C091A1C">
        <w:rPr>
          <w:rFonts w:asciiTheme="majorBidi" w:eastAsia="Trebuchet MS" w:hAnsiTheme="majorBidi" w:cstheme="majorBidi"/>
          <w:b/>
          <w:bCs/>
          <w:color w:val="000000" w:themeColor="text1"/>
          <w:sz w:val="28"/>
          <w:szCs w:val="28"/>
          <w:lang w:eastAsia="ja-JP"/>
        </w:rPr>
        <w:t>:</w:t>
      </w:r>
    </w:p>
    <w:p w14:paraId="6DD601FD" w14:textId="77777777" w:rsidR="009A353C" w:rsidRPr="00517285" w:rsidRDefault="009A353C" w:rsidP="009A353C">
      <w:pPr>
        <w:spacing w:after="240" w:line="240" w:lineRule="auto"/>
        <w:jc w:val="center"/>
        <w:rPr>
          <w:rFonts w:asciiTheme="majorBidi" w:eastAsia="Trebuchet MS" w:hAnsiTheme="majorBidi" w:cstheme="majorBidi"/>
          <w:b/>
          <w:bCs/>
          <w:color w:val="000000" w:themeColor="text1"/>
          <w:sz w:val="24"/>
          <w:szCs w:val="24"/>
          <w:lang w:eastAsia="ja-JP"/>
        </w:rPr>
      </w:pPr>
    </w:p>
    <w:p w14:paraId="461739ED"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 xml:space="preserve">Project title: Registration system for Dammam Community College </w:t>
      </w:r>
    </w:p>
    <w:p w14:paraId="04160C0C"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 xml:space="preserve">Prepared by: </w:t>
      </w:r>
    </w:p>
    <w:p w14:paraId="5CD8DEC2"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 xml:space="preserve">Saleh </w:t>
      </w:r>
      <w:proofErr w:type="spellStart"/>
      <w:r w:rsidRPr="00517285">
        <w:rPr>
          <w:rFonts w:ascii="Times New Roman" w:eastAsia="Times New Roman" w:hAnsi="Times New Roman" w:cs="Times New Roman"/>
          <w:sz w:val="24"/>
          <w:szCs w:val="24"/>
        </w:rPr>
        <w:t>Aljamea</w:t>
      </w:r>
      <w:proofErr w:type="spellEnd"/>
      <w:r w:rsidRPr="00517285">
        <w:rPr>
          <w:rFonts w:ascii="Times New Roman" w:eastAsia="Times New Roman" w:hAnsi="Times New Roman" w:cs="Times New Roman"/>
          <w:sz w:val="24"/>
          <w:szCs w:val="24"/>
        </w:rPr>
        <w:t xml:space="preserve"> 201931910</w:t>
      </w:r>
    </w:p>
    <w:p w14:paraId="06E68D60"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Adi Sendi 201779270</w:t>
      </w:r>
    </w:p>
    <w:p w14:paraId="55CA47A2"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Abdulmohsen Altamimi 202133490</w:t>
      </w:r>
    </w:p>
    <w:p w14:paraId="4C2AEEB0"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Osama Alghamdi 201846580</w:t>
      </w:r>
    </w:p>
    <w:p w14:paraId="2613B1CD"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 xml:space="preserve">Abdulrahman </w:t>
      </w:r>
      <w:proofErr w:type="spellStart"/>
      <w:r w:rsidRPr="00517285">
        <w:rPr>
          <w:rFonts w:ascii="Times New Roman" w:eastAsia="Times New Roman" w:hAnsi="Times New Roman" w:cs="Times New Roman"/>
          <w:sz w:val="24"/>
          <w:szCs w:val="24"/>
        </w:rPr>
        <w:t>Alduhailan</w:t>
      </w:r>
      <w:proofErr w:type="spellEnd"/>
      <w:r w:rsidRPr="00517285">
        <w:rPr>
          <w:rFonts w:ascii="Times New Roman" w:eastAsia="Times New Roman" w:hAnsi="Times New Roman" w:cs="Times New Roman"/>
          <w:sz w:val="24"/>
          <w:szCs w:val="24"/>
        </w:rPr>
        <w:t xml:space="preserve"> 201949150</w:t>
      </w:r>
    </w:p>
    <w:p w14:paraId="5C98D379" w14:textId="77777777" w:rsidR="009A353C" w:rsidRPr="00517285" w:rsidRDefault="009A353C" w:rsidP="009A353C">
      <w:pPr>
        <w:keepNext/>
        <w:keepLines/>
        <w:spacing w:after="240" w:line="240" w:lineRule="auto"/>
        <w:jc w:val="center"/>
        <w:rPr>
          <w:rFonts w:ascii="Times New Roman" w:eastAsia="Times New Roman" w:hAnsi="Times New Roman" w:cs="Times New Roman"/>
          <w:sz w:val="24"/>
          <w:szCs w:val="24"/>
        </w:rPr>
      </w:pPr>
      <w:r w:rsidRPr="00517285">
        <w:rPr>
          <w:rFonts w:ascii="Times New Roman" w:eastAsia="Times New Roman" w:hAnsi="Times New Roman" w:cs="Times New Roman"/>
          <w:sz w:val="24"/>
          <w:szCs w:val="24"/>
        </w:rPr>
        <w:t xml:space="preserve">Turki Harbi 201729530 </w:t>
      </w:r>
    </w:p>
    <w:p w14:paraId="130CB13F" w14:textId="77777777" w:rsidR="00272BF0" w:rsidRPr="00EC256E" w:rsidRDefault="00272BF0" w:rsidP="009A353C">
      <w:pPr>
        <w:spacing w:after="240" w:line="240" w:lineRule="auto"/>
        <w:jc w:val="center"/>
        <w:rPr>
          <w:sz w:val="24"/>
          <w:szCs w:val="24"/>
        </w:rPr>
      </w:pPr>
    </w:p>
    <w:p w14:paraId="3104B31E" w14:textId="5E899587" w:rsidR="00EC256E" w:rsidRDefault="00272BF0" w:rsidP="009A353C">
      <w:pPr>
        <w:spacing w:after="240" w:line="240" w:lineRule="auto"/>
        <w:jc w:val="center"/>
        <w:rPr>
          <w:sz w:val="24"/>
          <w:szCs w:val="24"/>
        </w:rPr>
      </w:pPr>
      <w:r w:rsidRPr="00EC256E">
        <w:rPr>
          <w:sz w:val="24"/>
          <w:szCs w:val="24"/>
        </w:rPr>
        <w:t xml:space="preserve">Information System </w:t>
      </w:r>
      <w:r w:rsidR="00A30CAA">
        <w:rPr>
          <w:sz w:val="24"/>
          <w:szCs w:val="24"/>
        </w:rPr>
        <w:t>and</w:t>
      </w:r>
      <w:r w:rsidRPr="00EC256E">
        <w:rPr>
          <w:sz w:val="24"/>
          <w:szCs w:val="24"/>
        </w:rPr>
        <w:t xml:space="preserve"> Operation Management</w:t>
      </w:r>
      <w:r w:rsidR="008D7180" w:rsidRPr="00EC256E">
        <w:rPr>
          <w:sz w:val="24"/>
          <w:szCs w:val="24"/>
        </w:rPr>
        <w:t xml:space="preserve"> </w:t>
      </w:r>
      <w:r w:rsidR="00EC256E" w:rsidRPr="00EC256E">
        <w:rPr>
          <w:sz w:val="24"/>
          <w:szCs w:val="24"/>
        </w:rPr>
        <w:t>Department,</w:t>
      </w:r>
      <w:r w:rsidR="00EC256E" w:rsidRPr="00EC256E">
        <w:rPr>
          <w:sz w:val="24"/>
          <w:szCs w:val="24"/>
        </w:rPr>
        <w:t xml:space="preserve"> King Fahd University of Petroleum and Minerals</w:t>
      </w:r>
    </w:p>
    <w:p w14:paraId="316A300C" w14:textId="77777777" w:rsidR="0098534A" w:rsidRDefault="00EC256E" w:rsidP="009A353C">
      <w:pPr>
        <w:spacing w:after="240" w:line="240" w:lineRule="auto"/>
        <w:jc w:val="center"/>
        <w:rPr>
          <w:sz w:val="24"/>
          <w:szCs w:val="24"/>
        </w:rPr>
      </w:pPr>
      <w:r>
        <w:rPr>
          <w:sz w:val="24"/>
          <w:szCs w:val="24"/>
        </w:rPr>
        <w:t>MIS 301:</w:t>
      </w:r>
      <w:r w:rsidR="00A30CAA">
        <w:rPr>
          <w:sz w:val="24"/>
          <w:szCs w:val="24"/>
        </w:rPr>
        <w:t xml:space="preserve"> </w:t>
      </w:r>
      <w:r w:rsidR="00A30CAA" w:rsidRPr="00A30CAA">
        <w:t xml:space="preserve"> </w:t>
      </w:r>
      <w:r w:rsidR="00A30CAA" w:rsidRPr="00A30CAA">
        <w:rPr>
          <w:sz w:val="24"/>
          <w:szCs w:val="24"/>
        </w:rPr>
        <w:t xml:space="preserve">Systems Analysis </w:t>
      </w:r>
      <w:r w:rsidR="00A30CAA">
        <w:rPr>
          <w:sz w:val="24"/>
          <w:szCs w:val="24"/>
        </w:rPr>
        <w:t>and</w:t>
      </w:r>
      <w:r w:rsidR="00A30CAA" w:rsidRPr="00A30CAA">
        <w:rPr>
          <w:sz w:val="24"/>
          <w:szCs w:val="24"/>
        </w:rPr>
        <w:t xml:space="preserve"> Design</w:t>
      </w:r>
      <w:r w:rsidR="00B02A93">
        <w:rPr>
          <w:sz w:val="24"/>
          <w:szCs w:val="24"/>
        </w:rPr>
        <w:br/>
      </w:r>
      <w:r w:rsidR="00B02A93">
        <w:rPr>
          <w:sz w:val="24"/>
          <w:szCs w:val="24"/>
        </w:rPr>
        <w:br/>
      </w:r>
      <w:r w:rsidR="0098534A" w:rsidRPr="0098534A">
        <w:rPr>
          <w:sz w:val="24"/>
          <w:szCs w:val="24"/>
        </w:rPr>
        <w:t xml:space="preserve">Dr. Amine </w:t>
      </w:r>
      <w:proofErr w:type="spellStart"/>
      <w:r w:rsidR="0098534A" w:rsidRPr="0098534A">
        <w:rPr>
          <w:sz w:val="24"/>
          <w:szCs w:val="24"/>
        </w:rPr>
        <w:t>Nehari</w:t>
      </w:r>
      <w:proofErr w:type="spellEnd"/>
      <w:r w:rsidR="0098534A" w:rsidRPr="0098534A">
        <w:rPr>
          <w:sz w:val="24"/>
          <w:szCs w:val="24"/>
        </w:rPr>
        <w:t xml:space="preserve"> </w:t>
      </w:r>
      <w:proofErr w:type="spellStart"/>
      <w:r w:rsidR="0098534A" w:rsidRPr="0098534A">
        <w:rPr>
          <w:sz w:val="24"/>
          <w:szCs w:val="24"/>
        </w:rPr>
        <w:t>Talet</w:t>
      </w:r>
      <w:proofErr w:type="spellEnd"/>
    </w:p>
    <w:p w14:paraId="604284D8" w14:textId="77777777" w:rsidR="000F23DE" w:rsidRDefault="000F23DE" w:rsidP="009A353C">
      <w:pPr>
        <w:spacing w:after="240" w:line="240" w:lineRule="auto"/>
        <w:jc w:val="center"/>
        <w:rPr>
          <w:sz w:val="24"/>
          <w:szCs w:val="24"/>
        </w:rPr>
      </w:pPr>
      <w:r>
        <w:rPr>
          <w:sz w:val="24"/>
          <w:szCs w:val="24"/>
        </w:rPr>
        <w:t>16</w:t>
      </w:r>
      <w:r w:rsidRPr="000F23DE">
        <w:rPr>
          <w:sz w:val="24"/>
          <w:szCs w:val="24"/>
          <w:vertAlign w:val="superscript"/>
        </w:rPr>
        <w:t>th</w:t>
      </w:r>
      <w:r>
        <w:rPr>
          <w:sz w:val="24"/>
          <w:szCs w:val="24"/>
        </w:rPr>
        <w:t xml:space="preserve"> December 2022</w:t>
      </w:r>
    </w:p>
    <w:p w14:paraId="225CB0E1" w14:textId="60ACCD08" w:rsidR="007778C6" w:rsidRPr="00EC256E" w:rsidRDefault="007778C6" w:rsidP="009A353C">
      <w:pPr>
        <w:spacing w:after="240" w:line="240" w:lineRule="auto"/>
        <w:jc w:val="center"/>
        <w:rPr>
          <w:rFonts w:asciiTheme="majorBidi" w:eastAsia="Trebuchet MS" w:hAnsiTheme="majorBidi" w:cstheme="majorBidi"/>
          <w:b/>
          <w:bCs/>
          <w:color w:val="000000" w:themeColor="text1"/>
          <w:sz w:val="24"/>
          <w:szCs w:val="24"/>
          <w:lang w:eastAsia="ja-JP"/>
        </w:rPr>
      </w:pPr>
      <w:r w:rsidRPr="00EC256E">
        <w:rPr>
          <w:sz w:val="24"/>
          <w:szCs w:val="24"/>
        </w:rPr>
        <w:br/>
      </w:r>
    </w:p>
    <w:p w14:paraId="64DB4A13" w14:textId="77777777" w:rsidR="004645AE" w:rsidRDefault="004645AE" w:rsidP="004645AE">
      <w:pPr>
        <w:keepNext/>
        <w:keepLines/>
        <w:spacing w:after="180" w:line="240" w:lineRule="auto"/>
        <w:rPr>
          <w:rFonts w:asciiTheme="majorBidi" w:eastAsia="Calibri" w:hAnsiTheme="majorBidi" w:cstheme="majorBidi"/>
          <w:b/>
          <w:bCs/>
          <w:sz w:val="32"/>
          <w:szCs w:val="32"/>
        </w:rPr>
      </w:pPr>
    </w:p>
    <w:sdt>
      <w:sdtPr>
        <w:rPr>
          <w:rFonts w:asciiTheme="minorHAnsi" w:eastAsiaTheme="minorHAnsi" w:hAnsiTheme="minorHAnsi" w:cstheme="minorBidi"/>
          <w:color w:val="auto"/>
          <w:sz w:val="22"/>
          <w:szCs w:val="22"/>
        </w:rPr>
        <w:id w:val="751015414"/>
        <w:docPartObj>
          <w:docPartGallery w:val="Table of Contents"/>
          <w:docPartUnique/>
        </w:docPartObj>
      </w:sdtPr>
      <w:sdtEndPr>
        <w:rPr>
          <w:b/>
          <w:bCs/>
          <w:noProof/>
        </w:rPr>
      </w:sdtEndPr>
      <w:sdtContent>
        <w:p w14:paraId="7E6BC711" w14:textId="77777777" w:rsidR="004645AE" w:rsidRDefault="004645AE">
          <w:pPr>
            <w:pStyle w:val="TOCHeading"/>
          </w:pPr>
        </w:p>
        <w:p w14:paraId="0D60E6FD" w14:textId="77777777" w:rsidR="004645AE" w:rsidRDefault="004645AE">
          <w:pPr>
            <w:rPr>
              <w:rFonts w:asciiTheme="majorHAnsi" w:eastAsiaTheme="majorEastAsia" w:hAnsiTheme="majorHAnsi" w:cstheme="majorBidi"/>
              <w:color w:val="2E74B5" w:themeColor="accent1" w:themeShade="BF"/>
              <w:sz w:val="32"/>
              <w:szCs w:val="32"/>
            </w:rPr>
          </w:pPr>
          <w:r>
            <w:br w:type="page"/>
          </w:r>
        </w:p>
        <w:p w14:paraId="15A4674D" w14:textId="07C0E013" w:rsidR="004645AE" w:rsidRDefault="004645AE">
          <w:pPr>
            <w:pStyle w:val="TOCHeading"/>
          </w:pPr>
          <w:r>
            <w:lastRenderedPageBreak/>
            <w:t>Table of Contents</w:t>
          </w:r>
        </w:p>
        <w:p w14:paraId="2EEE1918" w14:textId="4EDBE8A1" w:rsidR="00733F14" w:rsidRDefault="004645AE">
          <w:pPr>
            <w:pStyle w:val="TOC1"/>
            <w:tabs>
              <w:tab w:val="right" w:leader="dot" w:pos="9390"/>
            </w:tabs>
            <w:rPr>
              <w:rFonts w:eastAsiaTheme="minorEastAsia"/>
              <w:noProof/>
            </w:rPr>
          </w:pPr>
          <w:r>
            <w:fldChar w:fldCharType="begin"/>
          </w:r>
          <w:r>
            <w:instrText xml:space="preserve"> TOC \o "1-3" \h \z \u </w:instrText>
          </w:r>
          <w:r>
            <w:fldChar w:fldCharType="separate"/>
          </w:r>
          <w:hyperlink w:anchor="_Toc122016924" w:history="1">
            <w:r w:rsidR="00733F14" w:rsidRPr="002C5E8D">
              <w:rPr>
                <w:rStyle w:val="Hyperlink"/>
                <w:rFonts w:eastAsia="Calibri"/>
                <w:noProof/>
              </w:rPr>
              <w:t>Table of Figure:</w:t>
            </w:r>
            <w:r w:rsidR="00733F14">
              <w:rPr>
                <w:noProof/>
                <w:webHidden/>
              </w:rPr>
              <w:tab/>
            </w:r>
            <w:r w:rsidR="00733F14">
              <w:rPr>
                <w:noProof/>
                <w:webHidden/>
              </w:rPr>
              <w:fldChar w:fldCharType="begin"/>
            </w:r>
            <w:r w:rsidR="00733F14">
              <w:rPr>
                <w:noProof/>
                <w:webHidden/>
              </w:rPr>
              <w:instrText xml:space="preserve"> PAGEREF _Toc122016924 \h </w:instrText>
            </w:r>
            <w:r w:rsidR="00733F14">
              <w:rPr>
                <w:noProof/>
                <w:webHidden/>
              </w:rPr>
            </w:r>
            <w:r w:rsidR="00733F14">
              <w:rPr>
                <w:noProof/>
                <w:webHidden/>
              </w:rPr>
              <w:fldChar w:fldCharType="separate"/>
            </w:r>
            <w:r w:rsidR="00733F14">
              <w:rPr>
                <w:noProof/>
                <w:webHidden/>
              </w:rPr>
              <w:t>3</w:t>
            </w:r>
            <w:r w:rsidR="00733F14">
              <w:rPr>
                <w:noProof/>
                <w:webHidden/>
              </w:rPr>
              <w:fldChar w:fldCharType="end"/>
            </w:r>
          </w:hyperlink>
        </w:p>
        <w:p w14:paraId="7F4575CC" w14:textId="6CEAA5FF" w:rsidR="00733F14" w:rsidRDefault="000F23DE">
          <w:pPr>
            <w:pStyle w:val="TOC1"/>
            <w:tabs>
              <w:tab w:val="right" w:leader="dot" w:pos="9390"/>
            </w:tabs>
            <w:rPr>
              <w:rFonts w:eastAsiaTheme="minorEastAsia"/>
              <w:noProof/>
            </w:rPr>
          </w:pPr>
          <w:hyperlink w:anchor="_Toc122016925" w:history="1">
            <w:r w:rsidR="00733F14" w:rsidRPr="002C5E8D">
              <w:rPr>
                <w:rStyle w:val="Hyperlink"/>
                <w:rFonts w:eastAsia="Times New Roman"/>
                <w:noProof/>
              </w:rPr>
              <w:t>D1.1 Description</w:t>
            </w:r>
            <w:r w:rsidR="00733F14">
              <w:rPr>
                <w:noProof/>
                <w:webHidden/>
              </w:rPr>
              <w:tab/>
            </w:r>
            <w:r w:rsidR="00733F14">
              <w:rPr>
                <w:noProof/>
                <w:webHidden/>
              </w:rPr>
              <w:fldChar w:fldCharType="begin"/>
            </w:r>
            <w:r w:rsidR="00733F14">
              <w:rPr>
                <w:noProof/>
                <w:webHidden/>
              </w:rPr>
              <w:instrText xml:space="preserve"> PAGEREF _Toc122016925 \h </w:instrText>
            </w:r>
            <w:r w:rsidR="00733F14">
              <w:rPr>
                <w:noProof/>
                <w:webHidden/>
              </w:rPr>
            </w:r>
            <w:r w:rsidR="00733F14">
              <w:rPr>
                <w:noProof/>
                <w:webHidden/>
              </w:rPr>
              <w:fldChar w:fldCharType="separate"/>
            </w:r>
            <w:r w:rsidR="00733F14">
              <w:rPr>
                <w:noProof/>
                <w:webHidden/>
              </w:rPr>
              <w:t>4</w:t>
            </w:r>
            <w:r w:rsidR="00733F14">
              <w:rPr>
                <w:noProof/>
                <w:webHidden/>
              </w:rPr>
              <w:fldChar w:fldCharType="end"/>
            </w:r>
          </w:hyperlink>
        </w:p>
        <w:p w14:paraId="26C50946" w14:textId="53EC585B" w:rsidR="00733F14" w:rsidRDefault="000F23DE">
          <w:pPr>
            <w:pStyle w:val="TOC1"/>
            <w:tabs>
              <w:tab w:val="right" w:leader="dot" w:pos="9390"/>
            </w:tabs>
            <w:rPr>
              <w:rFonts w:eastAsiaTheme="minorEastAsia"/>
              <w:noProof/>
            </w:rPr>
          </w:pPr>
          <w:hyperlink w:anchor="_Toc122016926" w:history="1">
            <w:r w:rsidR="00733F14" w:rsidRPr="002C5E8D">
              <w:rPr>
                <w:rStyle w:val="Hyperlink"/>
                <w:rFonts w:eastAsia="Times New Roman"/>
                <w:noProof/>
              </w:rPr>
              <w:t>D1.2 Organizational Charts</w:t>
            </w:r>
            <w:r w:rsidR="00733F14">
              <w:rPr>
                <w:noProof/>
                <w:webHidden/>
              </w:rPr>
              <w:tab/>
            </w:r>
            <w:r w:rsidR="00733F14">
              <w:rPr>
                <w:noProof/>
                <w:webHidden/>
              </w:rPr>
              <w:fldChar w:fldCharType="begin"/>
            </w:r>
            <w:r w:rsidR="00733F14">
              <w:rPr>
                <w:noProof/>
                <w:webHidden/>
              </w:rPr>
              <w:instrText xml:space="preserve"> PAGEREF _Toc122016926 \h </w:instrText>
            </w:r>
            <w:r w:rsidR="00733F14">
              <w:rPr>
                <w:noProof/>
                <w:webHidden/>
              </w:rPr>
            </w:r>
            <w:r w:rsidR="00733F14">
              <w:rPr>
                <w:noProof/>
                <w:webHidden/>
              </w:rPr>
              <w:fldChar w:fldCharType="separate"/>
            </w:r>
            <w:r w:rsidR="00733F14">
              <w:rPr>
                <w:noProof/>
                <w:webHidden/>
              </w:rPr>
              <w:t>5</w:t>
            </w:r>
            <w:r w:rsidR="00733F14">
              <w:rPr>
                <w:noProof/>
                <w:webHidden/>
              </w:rPr>
              <w:fldChar w:fldCharType="end"/>
            </w:r>
          </w:hyperlink>
        </w:p>
        <w:p w14:paraId="70018723" w14:textId="0C4DDDA6" w:rsidR="00733F14" w:rsidRDefault="000F23DE">
          <w:pPr>
            <w:pStyle w:val="TOC1"/>
            <w:tabs>
              <w:tab w:val="right" w:leader="dot" w:pos="9390"/>
            </w:tabs>
            <w:rPr>
              <w:rFonts w:eastAsiaTheme="minorEastAsia"/>
              <w:noProof/>
            </w:rPr>
          </w:pPr>
          <w:hyperlink w:anchor="_Toc122016927" w:history="1">
            <w:r w:rsidR="00733F14" w:rsidRPr="002C5E8D">
              <w:rPr>
                <w:rStyle w:val="Hyperlink"/>
                <w:rFonts w:eastAsia="Times New Roman"/>
                <w:noProof/>
              </w:rPr>
              <w:t>D1.3 Feasibility Analysis</w:t>
            </w:r>
            <w:r w:rsidR="00733F14">
              <w:rPr>
                <w:noProof/>
                <w:webHidden/>
              </w:rPr>
              <w:tab/>
            </w:r>
            <w:r w:rsidR="00733F14">
              <w:rPr>
                <w:noProof/>
                <w:webHidden/>
              </w:rPr>
              <w:fldChar w:fldCharType="begin"/>
            </w:r>
            <w:r w:rsidR="00733F14">
              <w:rPr>
                <w:noProof/>
                <w:webHidden/>
              </w:rPr>
              <w:instrText xml:space="preserve"> PAGEREF _Toc122016927 \h </w:instrText>
            </w:r>
            <w:r w:rsidR="00733F14">
              <w:rPr>
                <w:noProof/>
                <w:webHidden/>
              </w:rPr>
            </w:r>
            <w:r w:rsidR="00733F14">
              <w:rPr>
                <w:noProof/>
                <w:webHidden/>
              </w:rPr>
              <w:fldChar w:fldCharType="separate"/>
            </w:r>
            <w:r w:rsidR="00733F14">
              <w:rPr>
                <w:noProof/>
                <w:webHidden/>
              </w:rPr>
              <w:t>8</w:t>
            </w:r>
            <w:r w:rsidR="00733F14">
              <w:rPr>
                <w:noProof/>
                <w:webHidden/>
              </w:rPr>
              <w:fldChar w:fldCharType="end"/>
            </w:r>
          </w:hyperlink>
        </w:p>
        <w:p w14:paraId="05AA3936" w14:textId="6ACC45B2" w:rsidR="00733F14" w:rsidRDefault="000F23DE">
          <w:pPr>
            <w:pStyle w:val="TOC1"/>
            <w:tabs>
              <w:tab w:val="right" w:leader="dot" w:pos="9390"/>
            </w:tabs>
            <w:rPr>
              <w:rFonts w:eastAsiaTheme="minorEastAsia"/>
              <w:noProof/>
            </w:rPr>
          </w:pPr>
          <w:hyperlink w:anchor="_Toc122016928" w:history="1">
            <w:r w:rsidR="00733F14" w:rsidRPr="002C5E8D">
              <w:rPr>
                <w:rStyle w:val="Hyperlink"/>
                <w:noProof/>
              </w:rPr>
              <w:t>D2.1 Project plan:</w:t>
            </w:r>
            <w:r w:rsidR="00733F14">
              <w:rPr>
                <w:noProof/>
                <w:webHidden/>
              </w:rPr>
              <w:tab/>
            </w:r>
            <w:r w:rsidR="00733F14">
              <w:rPr>
                <w:noProof/>
                <w:webHidden/>
              </w:rPr>
              <w:fldChar w:fldCharType="begin"/>
            </w:r>
            <w:r w:rsidR="00733F14">
              <w:rPr>
                <w:noProof/>
                <w:webHidden/>
              </w:rPr>
              <w:instrText xml:space="preserve"> PAGEREF _Toc122016928 \h </w:instrText>
            </w:r>
            <w:r w:rsidR="00733F14">
              <w:rPr>
                <w:noProof/>
                <w:webHidden/>
              </w:rPr>
            </w:r>
            <w:r w:rsidR="00733F14">
              <w:rPr>
                <w:noProof/>
                <w:webHidden/>
              </w:rPr>
              <w:fldChar w:fldCharType="separate"/>
            </w:r>
            <w:r w:rsidR="00733F14">
              <w:rPr>
                <w:noProof/>
                <w:webHidden/>
              </w:rPr>
              <w:t>11</w:t>
            </w:r>
            <w:r w:rsidR="00733F14">
              <w:rPr>
                <w:noProof/>
                <w:webHidden/>
              </w:rPr>
              <w:fldChar w:fldCharType="end"/>
            </w:r>
          </w:hyperlink>
        </w:p>
        <w:p w14:paraId="6E618AE1" w14:textId="10DC67C4" w:rsidR="00733F14" w:rsidRDefault="000F23DE">
          <w:pPr>
            <w:pStyle w:val="TOC1"/>
            <w:tabs>
              <w:tab w:val="right" w:leader="dot" w:pos="9390"/>
            </w:tabs>
            <w:rPr>
              <w:rFonts w:eastAsiaTheme="minorEastAsia"/>
              <w:noProof/>
            </w:rPr>
          </w:pPr>
          <w:hyperlink w:anchor="_Toc122016929" w:history="1">
            <w:r w:rsidR="00733F14" w:rsidRPr="002C5E8D">
              <w:rPr>
                <w:rStyle w:val="Hyperlink"/>
                <w:noProof/>
              </w:rPr>
              <w:t>D3.1 System proposal:</w:t>
            </w:r>
            <w:r w:rsidR="00733F14">
              <w:rPr>
                <w:noProof/>
                <w:webHidden/>
              </w:rPr>
              <w:tab/>
            </w:r>
            <w:r w:rsidR="00733F14">
              <w:rPr>
                <w:noProof/>
                <w:webHidden/>
              </w:rPr>
              <w:fldChar w:fldCharType="begin"/>
            </w:r>
            <w:r w:rsidR="00733F14">
              <w:rPr>
                <w:noProof/>
                <w:webHidden/>
              </w:rPr>
              <w:instrText xml:space="preserve"> PAGEREF _Toc122016929 \h </w:instrText>
            </w:r>
            <w:r w:rsidR="00733F14">
              <w:rPr>
                <w:noProof/>
                <w:webHidden/>
              </w:rPr>
            </w:r>
            <w:r w:rsidR="00733F14">
              <w:rPr>
                <w:noProof/>
                <w:webHidden/>
              </w:rPr>
              <w:fldChar w:fldCharType="separate"/>
            </w:r>
            <w:r w:rsidR="00733F14">
              <w:rPr>
                <w:noProof/>
                <w:webHidden/>
              </w:rPr>
              <w:t>13</w:t>
            </w:r>
            <w:r w:rsidR="00733F14">
              <w:rPr>
                <w:noProof/>
                <w:webHidden/>
              </w:rPr>
              <w:fldChar w:fldCharType="end"/>
            </w:r>
          </w:hyperlink>
        </w:p>
        <w:p w14:paraId="2F19D7C5" w14:textId="419078B7" w:rsidR="00733F14" w:rsidRDefault="000F23DE">
          <w:pPr>
            <w:pStyle w:val="TOC1"/>
            <w:tabs>
              <w:tab w:val="right" w:leader="dot" w:pos="9390"/>
            </w:tabs>
            <w:rPr>
              <w:rFonts w:eastAsiaTheme="minorEastAsia"/>
              <w:noProof/>
            </w:rPr>
          </w:pPr>
          <w:hyperlink w:anchor="_Toc122016930" w:history="1">
            <w:r w:rsidR="00733F14" w:rsidRPr="002C5E8D">
              <w:rPr>
                <w:rStyle w:val="Hyperlink"/>
                <w:rFonts w:eastAsia="Times New Roman"/>
                <w:noProof/>
              </w:rPr>
              <w:t>D3.2 System Request</w:t>
            </w:r>
            <w:r w:rsidR="00733F14">
              <w:rPr>
                <w:noProof/>
                <w:webHidden/>
              </w:rPr>
              <w:tab/>
            </w:r>
            <w:r w:rsidR="00733F14">
              <w:rPr>
                <w:noProof/>
                <w:webHidden/>
              </w:rPr>
              <w:fldChar w:fldCharType="begin"/>
            </w:r>
            <w:r w:rsidR="00733F14">
              <w:rPr>
                <w:noProof/>
                <w:webHidden/>
              </w:rPr>
              <w:instrText xml:space="preserve"> PAGEREF _Toc122016930 \h </w:instrText>
            </w:r>
            <w:r w:rsidR="00733F14">
              <w:rPr>
                <w:noProof/>
                <w:webHidden/>
              </w:rPr>
            </w:r>
            <w:r w:rsidR="00733F14">
              <w:rPr>
                <w:noProof/>
                <w:webHidden/>
              </w:rPr>
              <w:fldChar w:fldCharType="separate"/>
            </w:r>
            <w:r w:rsidR="00733F14">
              <w:rPr>
                <w:noProof/>
                <w:webHidden/>
              </w:rPr>
              <w:t>15</w:t>
            </w:r>
            <w:r w:rsidR="00733F14">
              <w:rPr>
                <w:noProof/>
                <w:webHidden/>
              </w:rPr>
              <w:fldChar w:fldCharType="end"/>
            </w:r>
          </w:hyperlink>
        </w:p>
        <w:p w14:paraId="0D776820" w14:textId="20BE082E" w:rsidR="00733F14" w:rsidRDefault="000F23DE">
          <w:pPr>
            <w:pStyle w:val="TOC1"/>
            <w:tabs>
              <w:tab w:val="right" w:leader="dot" w:pos="9390"/>
            </w:tabs>
            <w:rPr>
              <w:rFonts w:eastAsiaTheme="minorEastAsia"/>
              <w:noProof/>
            </w:rPr>
          </w:pPr>
          <w:hyperlink w:anchor="_Toc122016931" w:history="1">
            <w:r w:rsidR="00733F14" w:rsidRPr="002C5E8D">
              <w:rPr>
                <w:rStyle w:val="Hyperlink"/>
                <w:noProof/>
              </w:rPr>
              <w:t>D4.1 Use Case Analysis</w:t>
            </w:r>
            <w:r w:rsidR="00733F14">
              <w:rPr>
                <w:noProof/>
                <w:webHidden/>
              </w:rPr>
              <w:tab/>
            </w:r>
            <w:r w:rsidR="00733F14">
              <w:rPr>
                <w:noProof/>
                <w:webHidden/>
              </w:rPr>
              <w:fldChar w:fldCharType="begin"/>
            </w:r>
            <w:r w:rsidR="00733F14">
              <w:rPr>
                <w:noProof/>
                <w:webHidden/>
              </w:rPr>
              <w:instrText xml:space="preserve"> PAGEREF _Toc122016931 \h </w:instrText>
            </w:r>
            <w:r w:rsidR="00733F14">
              <w:rPr>
                <w:noProof/>
                <w:webHidden/>
              </w:rPr>
            </w:r>
            <w:r w:rsidR="00733F14">
              <w:rPr>
                <w:noProof/>
                <w:webHidden/>
              </w:rPr>
              <w:fldChar w:fldCharType="separate"/>
            </w:r>
            <w:r w:rsidR="00733F14">
              <w:rPr>
                <w:noProof/>
                <w:webHidden/>
              </w:rPr>
              <w:t>16</w:t>
            </w:r>
            <w:r w:rsidR="00733F14">
              <w:rPr>
                <w:noProof/>
                <w:webHidden/>
              </w:rPr>
              <w:fldChar w:fldCharType="end"/>
            </w:r>
          </w:hyperlink>
        </w:p>
        <w:p w14:paraId="38E25902" w14:textId="19A73C22" w:rsidR="00733F14" w:rsidRDefault="000F23DE">
          <w:pPr>
            <w:pStyle w:val="TOC1"/>
            <w:tabs>
              <w:tab w:val="right" w:leader="dot" w:pos="9390"/>
            </w:tabs>
            <w:rPr>
              <w:rFonts w:eastAsiaTheme="minorEastAsia"/>
              <w:noProof/>
            </w:rPr>
          </w:pPr>
          <w:hyperlink w:anchor="_Toc122016932" w:history="1">
            <w:r w:rsidR="00733F14" w:rsidRPr="002C5E8D">
              <w:rPr>
                <w:rStyle w:val="Hyperlink"/>
                <w:noProof/>
              </w:rPr>
              <w:t>D4.2 DFD: Data Flow Diagram</w:t>
            </w:r>
            <w:r w:rsidR="00733F14">
              <w:rPr>
                <w:noProof/>
                <w:webHidden/>
              </w:rPr>
              <w:tab/>
            </w:r>
            <w:r w:rsidR="00733F14">
              <w:rPr>
                <w:noProof/>
                <w:webHidden/>
              </w:rPr>
              <w:fldChar w:fldCharType="begin"/>
            </w:r>
            <w:r w:rsidR="00733F14">
              <w:rPr>
                <w:noProof/>
                <w:webHidden/>
              </w:rPr>
              <w:instrText xml:space="preserve"> PAGEREF _Toc122016932 \h </w:instrText>
            </w:r>
            <w:r w:rsidR="00733F14">
              <w:rPr>
                <w:noProof/>
                <w:webHidden/>
              </w:rPr>
            </w:r>
            <w:r w:rsidR="00733F14">
              <w:rPr>
                <w:noProof/>
                <w:webHidden/>
              </w:rPr>
              <w:fldChar w:fldCharType="separate"/>
            </w:r>
            <w:r w:rsidR="00733F14">
              <w:rPr>
                <w:noProof/>
                <w:webHidden/>
              </w:rPr>
              <w:t>20</w:t>
            </w:r>
            <w:r w:rsidR="00733F14">
              <w:rPr>
                <w:noProof/>
                <w:webHidden/>
              </w:rPr>
              <w:fldChar w:fldCharType="end"/>
            </w:r>
          </w:hyperlink>
        </w:p>
        <w:p w14:paraId="5E7D8335" w14:textId="08AC6119" w:rsidR="00733F14" w:rsidRDefault="000F23DE">
          <w:pPr>
            <w:pStyle w:val="TOC1"/>
            <w:tabs>
              <w:tab w:val="right" w:leader="dot" w:pos="9390"/>
            </w:tabs>
            <w:rPr>
              <w:rFonts w:eastAsiaTheme="minorEastAsia"/>
              <w:noProof/>
            </w:rPr>
          </w:pPr>
          <w:hyperlink w:anchor="_Toc122016933" w:history="1">
            <w:r w:rsidR="00733F14" w:rsidRPr="002C5E8D">
              <w:rPr>
                <w:rStyle w:val="Hyperlink"/>
                <w:noProof/>
              </w:rPr>
              <w:t>D4.3 ERD: Entity relation diagram</w:t>
            </w:r>
            <w:r w:rsidR="00733F14">
              <w:rPr>
                <w:noProof/>
                <w:webHidden/>
              </w:rPr>
              <w:tab/>
            </w:r>
            <w:r w:rsidR="00733F14">
              <w:rPr>
                <w:noProof/>
                <w:webHidden/>
              </w:rPr>
              <w:fldChar w:fldCharType="begin"/>
            </w:r>
            <w:r w:rsidR="00733F14">
              <w:rPr>
                <w:noProof/>
                <w:webHidden/>
              </w:rPr>
              <w:instrText xml:space="preserve"> PAGEREF _Toc122016933 \h </w:instrText>
            </w:r>
            <w:r w:rsidR="00733F14">
              <w:rPr>
                <w:noProof/>
                <w:webHidden/>
              </w:rPr>
            </w:r>
            <w:r w:rsidR="00733F14">
              <w:rPr>
                <w:noProof/>
                <w:webHidden/>
              </w:rPr>
              <w:fldChar w:fldCharType="separate"/>
            </w:r>
            <w:r w:rsidR="00733F14">
              <w:rPr>
                <w:noProof/>
                <w:webHidden/>
              </w:rPr>
              <w:t>24</w:t>
            </w:r>
            <w:r w:rsidR="00733F14">
              <w:rPr>
                <w:noProof/>
                <w:webHidden/>
              </w:rPr>
              <w:fldChar w:fldCharType="end"/>
            </w:r>
          </w:hyperlink>
        </w:p>
        <w:p w14:paraId="101F6E29" w14:textId="4C7333B5" w:rsidR="00733F14" w:rsidRDefault="000F23DE">
          <w:pPr>
            <w:pStyle w:val="TOC1"/>
            <w:tabs>
              <w:tab w:val="right" w:leader="dot" w:pos="9390"/>
            </w:tabs>
            <w:rPr>
              <w:rFonts w:eastAsiaTheme="minorEastAsia"/>
              <w:noProof/>
            </w:rPr>
          </w:pPr>
          <w:hyperlink w:anchor="_Toc122016934" w:history="1">
            <w:r w:rsidR="00733F14" w:rsidRPr="002C5E8D">
              <w:rPr>
                <w:rStyle w:val="Hyperlink"/>
                <w:noProof/>
              </w:rPr>
              <w:t>D4.4 Use Case Diagram:</w:t>
            </w:r>
            <w:r w:rsidR="00733F14">
              <w:rPr>
                <w:noProof/>
                <w:webHidden/>
              </w:rPr>
              <w:tab/>
            </w:r>
            <w:r w:rsidR="00733F14">
              <w:rPr>
                <w:noProof/>
                <w:webHidden/>
              </w:rPr>
              <w:fldChar w:fldCharType="begin"/>
            </w:r>
            <w:r w:rsidR="00733F14">
              <w:rPr>
                <w:noProof/>
                <w:webHidden/>
              </w:rPr>
              <w:instrText xml:space="preserve"> PAGEREF _Toc122016934 \h </w:instrText>
            </w:r>
            <w:r w:rsidR="00733F14">
              <w:rPr>
                <w:noProof/>
                <w:webHidden/>
              </w:rPr>
            </w:r>
            <w:r w:rsidR="00733F14">
              <w:rPr>
                <w:noProof/>
                <w:webHidden/>
              </w:rPr>
              <w:fldChar w:fldCharType="separate"/>
            </w:r>
            <w:r w:rsidR="00733F14">
              <w:rPr>
                <w:noProof/>
                <w:webHidden/>
              </w:rPr>
              <w:t>29</w:t>
            </w:r>
            <w:r w:rsidR="00733F14">
              <w:rPr>
                <w:noProof/>
                <w:webHidden/>
              </w:rPr>
              <w:fldChar w:fldCharType="end"/>
            </w:r>
          </w:hyperlink>
        </w:p>
        <w:p w14:paraId="20D1CF92" w14:textId="4D755E0E" w:rsidR="00733F14" w:rsidRDefault="000F23DE">
          <w:pPr>
            <w:pStyle w:val="TOC1"/>
            <w:tabs>
              <w:tab w:val="right" w:leader="dot" w:pos="9390"/>
            </w:tabs>
            <w:rPr>
              <w:rFonts w:eastAsiaTheme="minorEastAsia"/>
              <w:noProof/>
            </w:rPr>
          </w:pPr>
          <w:hyperlink w:anchor="_Toc122016935" w:history="1">
            <w:r w:rsidR="00733F14" w:rsidRPr="002C5E8D">
              <w:rPr>
                <w:rStyle w:val="Hyperlink"/>
                <w:noProof/>
              </w:rPr>
              <w:t>D4.5 Data Dictionary</w:t>
            </w:r>
            <w:r w:rsidR="00733F14">
              <w:rPr>
                <w:noProof/>
                <w:webHidden/>
              </w:rPr>
              <w:tab/>
            </w:r>
            <w:r w:rsidR="00733F14">
              <w:rPr>
                <w:noProof/>
                <w:webHidden/>
              </w:rPr>
              <w:fldChar w:fldCharType="begin"/>
            </w:r>
            <w:r w:rsidR="00733F14">
              <w:rPr>
                <w:noProof/>
                <w:webHidden/>
              </w:rPr>
              <w:instrText xml:space="preserve"> PAGEREF _Toc122016935 \h </w:instrText>
            </w:r>
            <w:r w:rsidR="00733F14">
              <w:rPr>
                <w:noProof/>
                <w:webHidden/>
              </w:rPr>
            </w:r>
            <w:r w:rsidR="00733F14">
              <w:rPr>
                <w:noProof/>
                <w:webHidden/>
              </w:rPr>
              <w:fldChar w:fldCharType="separate"/>
            </w:r>
            <w:r w:rsidR="00733F14">
              <w:rPr>
                <w:noProof/>
                <w:webHidden/>
              </w:rPr>
              <w:t>31</w:t>
            </w:r>
            <w:r w:rsidR="00733F14">
              <w:rPr>
                <w:noProof/>
                <w:webHidden/>
              </w:rPr>
              <w:fldChar w:fldCharType="end"/>
            </w:r>
          </w:hyperlink>
        </w:p>
        <w:p w14:paraId="2C14E21E" w14:textId="18996392" w:rsidR="00733F14" w:rsidRDefault="000F23DE">
          <w:pPr>
            <w:pStyle w:val="TOC1"/>
            <w:tabs>
              <w:tab w:val="right" w:leader="dot" w:pos="9390"/>
            </w:tabs>
            <w:rPr>
              <w:rFonts w:eastAsiaTheme="minorEastAsia"/>
              <w:noProof/>
            </w:rPr>
          </w:pPr>
          <w:hyperlink w:anchor="_Toc122016936" w:history="1">
            <w:r w:rsidR="00733F14" w:rsidRPr="002C5E8D">
              <w:rPr>
                <w:rStyle w:val="Hyperlink"/>
                <w:noProof/>
              </w:rPr>
              <w:t>D4.6 User interface design:</w:t>
            </w:r>
            <w:r w:rsidR="00733F14">
              <w:rPr>
                <w:noProof/>
                <w:webHidden/>
              </w:rPr>
              <w:tab/>
            </w:r>
            <w:r w:rsidR="00733F14">
              <w:rPr>
                <w:noProof/>
                <w:webHidden/>
              </w:rPr>
              <w:fldChar w:fldCharType="begin"/>
            </w:r>
            <w:r w:rsidR="00733F14">
              <w:rPr>
                <w:noProof/>
                <w:webHidden/>
              </w:rPr>
              <w:instrText xml:space="preserve"> PAGEREF _Toc122016936 \h </w:instrText>
            </w:r>
            <w:r w:rsidR="00733F14">
              <w:rPr>
                <w:noProof/>
                <w:webHidden/>
              </w:rPr>
            </w:r>
            <w:r w:rsidR="00733F14">
              <w:rPr>
                <w:noProof/>
                <w:webHidden/>
              </w:rPr>
              <w:fldChar w:fldCharType="separate"/>
            </w:r>
            <w:r w:rsidR="00733F14">
              <w:rPr>
                <w:noProof/>
                <w:webHidden/>
              </w:rPr>
              <w:t>35</w:t>
            </w:r>
            <w:r w:rsidR="00733F14">
              <w:rPr>
                <w:noProof/>
                <w:webHidden/>
              </w:rPr>
              <w:fldChar w:fldCharType="end"/>
            </w:r>
          </w:hyperlink>
        </w:p>
        <w:p w14:paraId="383356B7" w14:textId="4F77E887" w:rsidR="00733F14" w:rsidRDefault="000F23DE">
          <w:pPr>
            <w:pStyle w:val="TOC1"/>
            <w:tabs>
              <w:tab w:val="right" w:leader="dot" w:pos="9390"/>
            </w:tabs>
            <w:rPr>
              <w:rFonts w:eastAsiaTheme="minorEastAsia"/>
              <w:noProof/>
            </w:rPr>
          </w:pPr>
          <w:hyperlink w:anchor="_Toc122016937" w:history="1">
            <w:r w:rsidR="00733F14" w:rsidRPr="002C5E8D">
              <w:rPr>
                <w:rStyle w:val="Hyperlink"/>
                <w:noProof/>
              </w:rPr>
              <w:t>D5.1 Conclusion:</w:t>
            </w:r>
            <w:r w:rsidR="00733F14">
              <w:rPr>
                <w:noProof/>
                <w:webHidden/>
              </w:rPr>
              <w:tab/>
            </w:r>
            <w:r w:rsidR="00733F14">
              <w:rPr>
                <w:noProof/>
                <w:webHidden/>
              </w:rPr>
              <w:fldChar w:fldCharType="begin"/>
            </w:r>
            <w:r w:rsidR="00733F14">
              <w:rPr>
                <w:noProof/>
                <w:webHidden/>
              </w:rPr>
              <w:instrText xml:space="preserve"> PAGEREF _Toc122016937 \h </w:instrText>
            </w:r>
            <w:r w:rsidR="00733F14">
              <w:rPr>
                <w:noProof/>
                <w:webHidden/>
              </w:rPr>
            </w:r>
            <w:r w:rsidR="00733F14">
              <w:rPr>
                <w:noProof/>
                <w:webHidden/>
              </w:rPr>
              <w:fldChar w:fldCharType="separate"/>
            </w:r>
            <w:r w:rsidR="00733F14">
              <w:rPr>
                <w:noProof/>
                <w:webHidden/>
              </w:rPr>
              <w:t>41</w:t>
            </w:r>
            <w:r w:rsidR="00733F14">
              <w:rPr>
                <w:noProof/>
                <w:webHidden/>
              </w:rPr>
              <w:fldChar w:fldCharType="end"/>
            </w:r>
          </w:hyperlink>
        </w:p>
        <w:p w14:paraId="24927EB4" w14:textId="4D66B045" w:rsidR="00733F14" w:rsidRDefault="000F23DE">
          <w:pPr>
            <w:pStyle w:val="TOC1"/>
            <w:tabs>
              <w:tab w:val="right" w:leader="dot" w:pos="9390"/>
            </w:tabs>
            <w:rPr>
              <w:rFonts w:eastAsiaTheme="minorEastAsia"/>
              <w:noProof/>
            </w:rPr>
          </w:pPr>
          <w:hyperlink w:anchor="_Toc122016938" w:history="1">
            <w:r w:rsidR="00733F14" w:rsidRPr="002C5E8D">
              <w:rPr>
                <w:rStyle w:val="Hyperlink"/>
                <w:rFonts w:eastAsia="Arial"/>
                <w:noProof/>
              </w:rPr>
              <w:t>Reference &amp; Resource:</w:t>
            </w:r>
            <w:r w:rsidR="00733F14">
              <w:rPr>
                <w:noProof/>
                <w:webHidden/>
              </w:rPr>
              <w:tab/>
            </w:r>
            <w:r w:rsidR="00733F14">
              <w:rPr>
                <w:noProof/>
                <w:webHidden/>
              </w:rPr>
              <w:fldChar w:fldCharType="begin"/>
            </w:r>
            <w:r w:rsidR="00733F14">
              <w:rPr>
                <w:noProof/>
                <w:webHidden/>
              </w:rPr>
              <w:instrText xml:space="preserve"> PAGEREF _Toc122016938 \h </w:instrText>
            </w:r>
            <w:r w:rsidR="00733F14">
              <w:rPr>
                <w:noProof/>
                <w:webHidden/>
              </w:rPr>
            </w:r>
            <w:r w:rsidR="00733F14">
              <w:rPr>
                <w:noProof/>
                <w:webHidden/>
              </w:rPr>
              <w:fldChar w:fldCharType="separate"/>
            </w:r>
            <w:r w:rsidR="00733F14">
              <w:rPr>
                <w:noProof/>
                <w:webHidden/>
              </w:rPr>
              <w:t>42</w:t>
            </w:r>
            <w:r w:rsidR="00733F14">
              <w:rPr>
                <w:noProof/>
                <w:webHidden/>
              </w:rPr>
              <w:fldChar w:fldCharType="end"/>
            </w:r>
          </w:hyperlink>
        </w:p>
        <w:p w14:paraId="3CA8A424" w14:textId="2313792A" w:rsidR="004645AE" w:rsidRDefault="004645AE" w:rsidP="004645AE">
          <w:r>
            <w:rPr>
              <w:b/>
              <w:bCs/>
              <w:noProof/>
            </w:rPr>
            <w:fldChar w:fldCharType="end"/>
          </w:r>
        </w:p>
        <w:p w14:paraId="2190096B" w14:textId="77777777" w:rsidR="004645AE" w:rsidRDefault="004645AE" w:rsidP="004645AE"/>
        <w:p w14:paraId="2199BCD4" w14:textId="2CADC5F5" w:rsidR="004645AE" w:rsidRDefault="000F23DE" w:rsidP="004645AE">
          <w:pPr>
            <w:rPr>
              <w:b/>
              <w:bCs/>
              <w:noProof/>
            </w:rPr>
          </w:pPr>
        </w:p>
      </w:sdtContent>
    </w:sdt>
    <w:p w14:paraId="2378BF1D" w14:textId="77777777" w:rsidR="004645AE" w:rsidRDefault="004645AE" w:rsidP="004645AE">
      <w:pPr>
        <w:rPr>
          <w:rFonts w:asciiTheme="majorBidi" w:eastAsia="Calibri" w:hAnsiTheme="majorBidi" w:cstheme="majorBidi"/>
          <w:b/>
          <w:bCs/>
          <w:sz w:val="32"/>
          <w:szCs w:val="32"/>
        </w:rPr>
      </w:pPr>
    </w:p>
    <w:p w14:paraId="7ACB95BF" w14:textId="77777777" w:rsidR="004645AE" w:rsidRDefault="004645AE" w:rsidP="004645AE">
      <w:pPr>
        <w:rPr>
          <w:rFonts w:asciiTheme="majorBidi" w:eastAsia="Calibri" w:hAnsiTheme="majorBidi" w:cstheme="majorBidi"/>
          <w:b/>
          <w:bCs/>
          <w:sz w:val="32"/>
          <w:szCs w:val="32"/>
        </w:rPr>
      </w:pPr>
    </w:p>
    <w:p w14:paraId="073123FD" w14:textId="77777777" w:rsidR="004645AE" w:rsidRDefault="004645AE" w:rsidP="004645AE">
      <w:pPr>
        <w:rPr>
          <w:rFonts w:asciiTheme="majorBidi" w:eastAsia="Calibri" w:hAnsiTheme="majorBidi" w:cstheme="majorBidi"/>
          <w:b/>
          <w:bCs/>
          <w:sz w:val="32"/>
          <w:szCs w:val="32"/>
        </w:rPr>
      </w:pPr>
    </w:p>
    <w:p w14:paraId="0C0C8B0D" w14:textId="77777777" w:rsidR="004645AE" w:rsidRDefault="004645AE" w:rsidP="004645AE">
      <w:pPr>
        <w:rPr>
          <w:rFonts w:asciiTheme="majorBidi" w:eastAsia="Calibri" w:hAnsiTheme="majorBidi" w:cstheme="majorBidi"/>
          <w:b/>
          <w:bCs/>
          <w:sz w:val="32"/>
          <w:szCs w:val="32"/>
        </w:rPr>
      </w:pPr>
    </w:p>
    <w:p w14:paraId="090A43A1" w14:textId="77777777" w:rsidR="004645AE" w:rsidRDefault="004645AE" w:rsidP="004645AE">
      <w:pPr>
        <w:rPr>
          <w:rFonts w:asciiTheme="majorBidi" w:eastAsia="Calibri" w:hAnsiTheme="majorBidi" w:cstheme="majorBidi"/>
          <w:b/>
          <w:bCs/>
          <w:sz w:val="32"/>
          <w:szCs w:val="32"/>
        </w:rPr>
      </w:pPr>
    </w:p>
    <w:p w14:paraId="17A3C054" w14:textId="77777777" w:rsidR="004645AE" w:rsidRDefault="004645AE" w:rsidP="004645AE">
      <w:pPr>
        <w:rPr>
          <w:rFonts w:asciiTheme="majorBidi" w:eastAsia="Calibri" w:hAnsiTheme="majorBidi" w:cstheme="majorBidi"/>
          <w:b/>
          <w:bCs/>
          <w:sz w:val="32"/>
          <w:szCs w:val="32"/>
        </w:rPr>
      </w:pPr>
    </w:p>
    <w:p w14:paraId="6AD76C6E" w14:textId="77777777" w:rsidR="004645AE" w:rsidRDefault="004645AE" w:rsidP="004645AE">
      <w:pPr>
        <w:rPr>
          <w:rFonts w:asciiTheme="majorBidi" w:eastAsia="Calibri" w:hAnsiTheme="majorBidi" w:cstheme="majorBidi"/>
          <w:b/>
          <w:bCs/>
          <w:sz w:val="32"/>
          <w:szCs w:val="32"/>
        </w:rPr>
      </w:pPr>
    </w:p>
    <w:p w14:paraId="56E024EA" w14:textId="77777777" w:rsidR="004645AE" w:rsidRDefault="004645AE" w:rsidP="004645AE">
      <w:pPr>
        <w:rPr>
          <w:rFonts w:asciiTheme="majorBidi" w:eastAsia="Calibri" w:hAnsiTheme="majorBidi" w:cstheme="majorBidi"/>
          <w:b/>
          <w:bCs/>
          <w:sz w:val="32"/>
          <w:szCs w:val="32"/>
        </w:rPr>
      </w:pPr>
    </w:p>
    <w:p w14:paraId="60935D71" w14:textId="7A794B37" w:rsidR="00545FCF" w:rsidRDefault="00545FCF" w:rsidP="004645AE">
      <w:pPr>
        <w:rPr>
          <w:rFonts w:asciiTheme="majorBidi" w:eastAsia="Calibri" w:hAnsiTheme="majorBidi" w:cstheme="majorBidi"/>
          <w:b/>
          <w:bCs/>
          <w:sz w:val="32"/>
          <w:szCs w:val="32"/>
        </w:rPr>
      </w:pPr>
    </w:p>
    <w:p w14:paraId="1A476881" w14:textId="77777777" w:rsidR="00733F14" w:rsidRDefault="00733F14" w:rsidP="004645AE">
      <w:pPr>
        <w:rPr>
          <w:rFonts w:asciiTheme="majorBidi" w:eastAsia="Calibri" w:hAnsiTheme="majorBidi" w:cstheme="majorBidi"/>
          <w:b/>
          <w:bCs/>
          <w:sz w:val="32"/>
          <w:szCs w:val="32"/>
        </w:rPr>
      </w:pPr>
    </w:p>
    <w:p w14:paraId="13FD0AE3" w14:textId="5CB94E97" w:rsidR="004645AE" w:rsidRDefault="00545FCF" w:rsidP="00545FCF">
      <w:pPr>
        <w:pStyle w:val="Heading1"/>
        <w:rPr>
          <w:rFonts w:eastAsia="Calibri"/>
        </w:rPr>
      </w:pPr>
      <w:bookmarkStart w:id="0" w:name="_Toc122016924"/>
      <w:r>
        <w:rPr>
          <w:rFonts w:eastAsia="Calibri"/>
        </w:rPr>
        <w:lastRenderedPageBreak/>
        <w:t>Table of Figure:</w:t>
      </w:r>
      <w:bookmarkEnd w:id="0"/>
    </w:p>
    <w:p w14:paraId="7E2C0433" w14:textId="49B6D421" w:rsidR="00545FCF" w:rsidRDefault="00545FCF">
      <w:pPr>
        <w:pStyle w:val="TableofFigures"/>
        <w:tabs>
          <w:tab w:val="right" w:leader="dot" w:pos="9390"/>
        </w:tabs>
        <w:rPr>
          <w:rFonts w:eastAsiaTheme="minorEastAsia" w:cstheme="minorBidi"/>
          <w:caps w:val="0"/>
          <w:noProof/>
          <w:sz w:val="22"/>
          <w:szCs w:val="22"/>
        </w:rPr>
      </w:pPr>
      <w:r>
        <w:rPr>
          <w:rFonts w:asciiTheme="majorBidi" w:eastAsia="Calibri" w:hAnsiTheme="majorBidi" w:cstheme="majorBidi"/>
          <w:sz w:val="32"/>
          <w:szCs w:val="32"/>
        </w:rPr>
        <w:fldChar w:fldCharType="begin"/>
      </w:r>
      <w:r>
        <w:rPr>
          <w:rFonts w:asciiTheme="majorBidi" w:eastAsia="Calibri" w:hAnsiTheme="majorBidi" w:cstheme="majorBidi"/>
          <w:sz w:val="32"/>
          <w:szCs w:val="32"/>
        </w:rPr>
        <w:instrText xml:space="preserve"> TOC \h \z \c "Figure" </w:instrText>
      </w:r>
      <w:r>
        <w:rPr>
          <w:rFonts w:asciiTheme="majorBidi" w:eastAsia="Calibri" w:hAnsiTheme="majorBidi" w:cstheme="majorBidi"/>
          <w:sz w:val="32"/>
          <w:szCs w:val="32"/>
        </w:rPr>
        <w:fldChar w:fldCharType="separate"/>
      </w:r>
      <w:hyperlink w:anchor="_Toc122015771" w:history="1">
        <w:r w:rsidRPr="00A92C9D">
          <w:rPr>
            <w:rStyle w:val="Hyperlink"/>
            <w:noProof/>
          </w:rPr>
          <w:t>Figure 1 (Dean organizational Chart)</w:t>
        </w:r>
        <w:r>
          <w:rPr>
            <w:noProof/>
            <w:webHidden/>
          </w:rPr>
          <w:tab/>
        </w:r>
        <w:r>
          <w:rPr>
            <w:noProof/>
            <w:webHidden/>
          </w:rPr>
          <w:fldChar w:fldCharType="begin"/>
        </w:r>
        <w:r>
          <w:rPr>
            <w:noProof/>
            <w:webHidden/>
          </w:rPr>
          <w:instrText xml:space="preserve"> PAGEREF _Toc122015771 \h </w:instrText>
        </w:r>
        <w:r>
          <w:rPr>
            <w:noProof/>
            <w:webHidden/>
          </w:rPr>
        </w:r>
        <w:r>
          <w:rPr>
            <w:noProof/>
            <w:webHidden/>
          </w:rPr>
          <w:fldChar w:fldCharType="separate"/>
        </w:r>
        <w:r>
          <w:rPr>
            <w:noProof/>
            <w:webHidden/>
          </w:rPr>
          <w:t>6</w:t>
        </w:r>
        <w:r>
          <w:rPr>
            <w:noProof/>
            <w:webHidden/>
          </w:rPr>
          <w:fldChar w:fldCharType="end"/>
        </w:r>
      </w:hyperlink>
    </w:p>
    <w:p w14:paraId="79AA0BFD" w14:textId="580DDC94" w:rsidR="00545FCF" w:rsidRDefault="000F23DE">
      <w:pPr>
        <w:pStyle w:val="TableofFigures"/>
        <w:tabs>
          <w:tab w:val="right" w:leader="dot" w:pos="9390"/>
        </w:tabs>
        <w:rPr>
          <w:rFonts w:eastAsiaTheme="minorEastAsia" w:cstheme="minorBidi"/>
          <w:caps w:val="0"/>
          <w:noProof/>
          <w:sz w:val="22"/>
          <w:szCs w:val="22"/>
        </w:rPr>
      </w:pPr>
      <w:hyperlink w:anchor="_Toc122015772" w:history="1">
        <w:r w:rsidR="00545FCF" w:rsidRPr="00A92C9D">
          <w:rPr>
            <w:rStyle w:val="Hyperlink"/>
            <w:noProof/>
          </w:rPr>
          <w:t>Figure 2 (Registrar office Organizational chart)</w:t>
        </w:r>
        <w:r w:rsidR="00545FCF">
          <w:rPr>
            <w:noProof/>
            <w:webHidden/>
          </w:rPr>
          <w:tab/>
        </w:r>
        <w:r w:rsidR="00545FCF">
          <w:rPr>
            <w:noProof/>
            <w:webHidden/>
          </w:rPr>
          <w:fldChar w:fldCharType="begin"/>
        </w:r>
        <w:r w:rsidR="00545FCF">
          <w:rPr>
            <w:noProof/>
            <w:webHidden/>
          </w:rPr>
          <w:instrText xml:space="preserve"> PAGEREF _Toc122015772 \h </w:instrText>
        </w:r>
        <w:r w:rsidR="00545FCF">
          <w:rPr>
            <w:noProof/>
            <w:webHidden/>
          </w:rPr>
        </w:r>
        <w:r w:rsidR="00545FCF">
          <w:rPr>
            <w:noProof/>
            <w:webHidden/>
          </w:rPr>
          <w:fldChar w:fldCharType="separate"/>
        </w:r>
        <w:r w:rsidR="00545FCF">
          <w:rPr>
            <w:noProof/>
            <w:webHidden/>
          </w:rPr>
          <w:t>7</w:t>
        </w:r>
        <w:r w:rsidR="00545FCF">
          <w:rPr>
            <w:noProof/>
            <w:webHidden/>
          </w:rPr>
          <w:fldChar w:fldCharType="end"/>
        </w:r>
      </w:hyperlink>
    </w:p>
    <w:p w14:paraId="0B9AE5AB" w14:textId="461C3AC6" w:rsidR="00545FCF" w:rsidRDefault="000F23DE">
      <w:pPr>
        <w:pStyle w:val="TableofFigures"/>
        <w:tabs>
          <w:tab w:val="right" w:leader="dot" w:pos="9390"/>
        </w:tabs>
        <w:rPr>
          <w:rFonts w:eastAsiaTheme="minorEastAsia" w:cstheme="minorBidi"/>
          <w:caps w:val="0"/>
          <w:noProof/>
          <w:sz w:val="22"/>
          <w:szCs w:val="22"/>
        </w:rPr>
      </w:pPr>
      <w:hyperlink w:anchor="_Toc122015773" w:history="1">
        <w:r w:rsidR="00545FCF" w:rsidRPr="00A92C9D">
          <w:rPr>
            <w:rStyle w:val="Hyperlink"/>
            <w:noProof/>
          </w:rPr>
          <w:t>Figure 3 (IT OFFICE ORGANIZITIONAL CHART)</w:t>
        </w:r>
        <w:r w:rsidR="00545FCF">
          <w:rPr>
            <w:noProof/>
            <w:webHidden/>
          </w:rPr>
          <w:tab/>
        </w:r>
        <w:r w:rsidR="00545FCF">
          <w:rPr>
            <w:noProof/>
            <w:webHidden/>
          </w:rPr>
          <w:fldChar w:fldCharType="begin"/>
        </w:r>
        <w:r w:rsidR="00545FCF">
          <w:rPr>
            <w:noProof/>
            <w:webHidden/>
          </w:rPr>
          <w:instrText xml:space="preserve"> PAGEREF _Toc122015773 \h </w:instrText>
        </w:r>
        <w:r w:rsidR="00545FCF">
          <w:rPr>
            <w:noProof/>
            <w:webHidden/>
          </w:rPr>
        </w:r>
        <w:r w:rsidR="00545FCF">
          <w:rPr>
            <w:noProof/>
            <w:webHidden/>
          </w:rPr>
          <w:fldChar w:fldCharType="separate"/>
        </w:r>
        <w:r w:rsidR="00545FCF">
          <w:rPr>
            <w:noProof/>
            <w:webHidden/>
          </w:rPr>
          <w:t>8</w:t>
        </w:r>
        <w:r w:rsidR="00545FCF">
          <w:rPr>
            <w:noProof/>
            <w:webHidden/>
          </w:rPr>
          <w:fldChar w:fldCharType="end"/>
        </w:r>
      </w:hyperlink>
    </w:p>
    <w:p w14:paraId="5069953B" w14:textId="2EDEB585" w:rsidR="00545FCF" w:rsidRDefault="000F23DE">
      <w:pPr>
        <w:pStyle w:val="TableofFigures"/>
        <w:tabs>
          <w:tab w:val="right" w:leader="dot" w:pos="9390"/>
        </w:tabs>
        <w:rPr>
          <w:rFonts w:eastAsiaTheme="minorEastAsia" w:cstheme="minorBidi"/>
          <w:caps w:val="0"/>
          <w:noProof/>
          <w:sz w:val="22"/>
          <w:szCs w:val="22"/>
        </w:rPr>
      </w:pPr>
      <w:hyperlink w:anchor="_Toc122015774" w:history="1">
        <w:r w:rsidR="00545FCF" w:rsidRPr="00A92C9D">
          <w:rPr>
            <w:rStyle w:val="Hyperlink"/>
            <w:noProof/>
          </w:rPr>
          <w:t>Figure 4 (Cash Flow Diagram)</w:t>
        </w:r>
        <w:r w:rsidR="00545FCF">
          <w:rPr>
            <w:noProof/>
            <w:webHidden/>
          </w:rPr>
          <w:tab/>
        </w:r>
        <w:r w:rsidR="00545FCF">
          <w:rPr>
            <w:noProof/>
            <w:webHidden/>
          </w:rPr>
          <w:fldChar w:fldCharType="begin"/>
        </w:r>
        <w:r w:rsidR="00545FCF">
          <w:rPr>
            <w:noProof/>
            <w:webHidden/>
          </w:rPr>
          <w:instrText xml:space="preserve"> PAGEREF _Toc122015774 \h </w:instrText>
        </w:r>
        <w:r w:rsidR="00545FCF">
          <w:rPr>
            <w:noProof/>
            <w:webHidden/>
          </w:rPr>
        </w:r>
        <w:r w:rsidR="00545FCF">
          <w:rPr>
            <w:noProof/>
            <w:webHidden/>
          </w:rPr>
          <w:fldChar w:fldCharType="separate"/>
        </w:r>
        <w:r w:rsidR="00545FCF">
          <w:rPr>
            <w:noProof/>
            <w:webHidden/>
          </w:rPr>
          <w:t>11</w:t>
        </w:r>
        <w:r w:rsidR="00545FCF">
          <w:rPr>
            <w:noProof/>
            <w:webHidden/>
          </w:rPr>
          <w:fldChar w:fldCharType="end"/>
        </w:r>
      </w:hyperlink>
    </w:p>
    <w:p w14:paraId="7D8ED68A" w14:textId="6FD3D7F5" w:rsidR="00545FCF" w:rsidRDefault="000F23DE">
      <w:pPr>
        <w:pStyle w:val="TableofFigures"/>
        <w:tabs>
          <w:tab w:val="right" w:leader="dot" w:pos="9390"/>
        </w:tabs>
        <w:rPr>
          <w:rFonts w:eastAsiaTheme="minorEastAsia" w:cstheme="minorBidi"/>
          <w:caps w:val="0"/>
          <w:noProof/>
          <w:sz w:val="22"/>
          <w:szCs w:val="22"/>
        </w:rPr>
      </w:pPr>
      <w:hyperlink w:anchor="_Toc122015775" w:history="1">
        <w:r w:rsidR="00545FCF" w:rsidRPr="00A92C9D">
          <w:rPr>
            <w:rStyle w:val="Hyperlink"/>
            <w:noProof/>
          </w:rPr>
          <w:t>Figure 5 (Gantt Chart)</w:t>
        </w:r>
        <w:r w:rsidR="00545FCF">
          <w:rPr>
            <w:noProof/>
            <w:webHidden/>
          </w:rPr>
          <w:tab/>
        </w:r>
        <w:r w:rsidR="00545FCF">
          <w:rPr>
            <w:noProof/>
            <w:webHidden/>
          </w:rPr>
          <w:fldChar w:fldCharType="begin"/>
        </w:r>
        <w:r w:rsidR="00545FCF">
          <w:rPr>
            <w:noProof/>
            <w:webHidden/>
          </w:rPr>
          <w:instrText xml:space="preserve"> PAGEREF _Toc122015775 \h </w:instrText>
        </w:r>
        <w:r w:rsidR="00545FCF">
          <w:rPr>
            <w:noProof/>
            <w:webHidden/>
          </w:rPr>
        </w:r>
        <w:r w:rsidR="00545FCF">
          <w:rPr>
            <w:noProof/>
            <w:webHidden/>
          </w:rPr>
          <w:fldChar w:fldCharType="separate"/>
        </w:r>
        <w:r w:rsidR="00545FCF">
          <w:rPr>
            <w:noProof/>
            <w:webHidden/>
          </w:rPr>
          <w:t>13</w:t>
        </w:r>
        <w:r w:rsidR="00545FCF">
          <w:rPr>
            <w:noProof/>
            <w:webHidden/>
          </w:rPr>
          <w:fldChar w:fldCharType="end"/>
        </w:r>
      </w:hyperlink>
    </w:p>
    <w:p w14:paraId="6BC971BA" w14:textId="4F3A89DD" w:rsidR="00545FCF" w:rsidRDefault="000F23DE">
      <w:pPr>
        <w:pStyle w:val="TableofFigures"/>
        <w:tabs>
          <w:tab w:val="right" w:leader="dot" w:pos="9390"/>
        </w:tabs>
        <w:rPr>
          <w:rFonts w:eastAsiaTheme="minorEastAsia" w:cstheme="minorBidi"/>
          <w:caps w:val="0"/>
          <w:noProof/>
          <w:sz w:val="22"/>
          <w:szCs w:val="22"/>
        </w:rPr>
      </w:pPr>
      <w:hyperlink w:anchor="_Toc122015776" w:history="1">
        <w:r w:rsidR="00545FCF" w:rsidRPr="00A92C9D">
          <w:rPr>
            <w:rStyle w:val="Hyperlink"/>
            <w:noProof/>
          </w:rPr>
          <w:t>Figure 6 (Context Diagram)</w:t>
        </w:r>
        <w:r w:rsidR="00545FCF">
          <w:rPr>
            <w:noProof/>
            <w:webHidden/>
          </w:rPr>
          <w:tab/>
        </w:r>
        <w:r w:rsidR="00545FCF">
          <w:rPr>
            <w:noProof/>
            <w:webHidden/>
          </w:rPr>
          <w:fldChar w:fldCharType="begin"/>
        </w:r>
        <w:r w:rsidR="00545FCF">
          <w:rPr>
            <w:noProof/>
            <w:webHidden/>
          </w:rPr>
          <w:instrText xml:space="preserve"> PAGEREF _Toc122015776 \h </w:instrText>
        </w:r>
        <w:r w:rsidR="00545FCF">
          <w:rPr>
            <w:noProof/>
            <w:webHidden/>
          </w:rPr>
        </w:r>
        <w:r w:rsidR="00545FCF">
          <w:rPr>
            <w:noProof/>
            <w:webHidden/>
          </w:rPr>
          <w:fldChar w:fldCharType="separate"/>
        </w:r>
        <w:r w:rsidR="00545FCF">
          <w:rPr>
            <w:noProof/>
            <w:webHidden/>
          </w:rPr>
          <w:t>23</w:t>
        </w:r>
        <w:r w:rsidR="00545FCF">
          <w:rPr>
            <w:noProof/>
            <w:webHidden/>
          </w:rPr>
          <w:fldChar w:fldCharType="end"/>
        </w:r>
      </w:hyperlink>
    </w:p>
    <w:p w14:paraId="2A1CE7AE" w14:textId="5DAA93B1" w:rsidR="00545FCF" w:rsidRDefault="000F23DE">
      <w:pPr>
        <w:pStyle w:val="TableofFigures"/>
        <w:tabs>
          <w:tab w:val="right" w:leader="dot" w:pos="9390"/>
        </w:tabs>
        <w:rPr>
          <w:rFonts w:eastAsiaTheme="minorEastAsia" w:cstheme="minorBidi"/>
          <w:caps w:val="0"/>
          <w:noProof/>
          <w:sz w:val="22"/>
          <w:szCs w:val="22"/>
        </w:rPr>
      </w:pPr>
      <w:hyperlink w:anchor="_Toc122015777" w:history="1">
        <w:r w:rsidR="00545FCF" w:rsidRPr="00A92C9D">
          <w:rPr>
            <w:rStyle w:val="Hyperlink"/>
            <w:noProof/>
          </w:rPr>
          <w:t>Figure 7 (Level 0)</w:t>
        </w:r>
        <w:r w:rsidR="00545FCF">
          <w:rPr>
            <w:noProof/>
            <w:webHidden/>
          </w:rPr>
          <w:tab/>
        </w:r>
        <w:r w:rsidR="00545FCF">
          <w:rPr>
            <w:noProof/>
            <w:webHidden/>
          </w:rPr>
          <w:fldChar w:fldCharType="begin"/>
        </w:r>
        <w:r w:rsidR="00545FCF">
          <w:rPr>
            <w:noProof/>
            <w:webHidden/>
          </w:rPr>
          <w:instrText xml:space="preserve"> PAGEREF _Toc122015777 \h </w:instrText>
        </w:r>
        <w:r w:rsidR="00545FCF">
          <w:rPr>
            <w:noProof/>
            <w:webHidden/>
          </w:rPr>
        </w:r>
        <w:r w:rsidR="00545FCF">
          <w:rPr>
            <w:noProof/>
            <w:webHidden/>
          </w:rPr>
          <w:fldChar w:fldCharType="separate"/>
        </w:r>
        <w:r w:rsidR="00545FCF">
          <w:rPr>
            <w:noProof/>
            <w:webHidden/>
          </w:rPr>
          <w:t>24</w:t>
        </w:r>
        <w:r w:rsidR="00545FCF">
          <w:rPr>
            <w:noProof/>
            <w:webHidden/>
          </w:rPr>
          <w:fldChar w:fldCharType="end"/>
        </w:r>
      </w:hyperlink>
    </w:p>
    <w:p w14:paraId="31F0C279" w14:textId="0E1C8C6D" w:rsidR="00545FCF" w:rsidRDefault="000F23DE">
      <w:pPr>
        <w:pStyle w:val="TableofFigures"/>
        <w:tabs>
          <w:tab w:val="right" w:leader="dot" w:pos="9390"/>
        </w:tabs>
        <w:rPr>
          <w:rFonts w:eastAsiaTheme="minorEastAsia" w:cstheme="minorBidi"/>
          <w:caps w:val="0"/>
          <w:noProof/>
          <w:sz w:val="22"/>
          <w:szCs w:val="22"/>
        </w:rPr>
      </w:pPr>
      <w:hyperlink w:anchor="_Toc122015778" w:history="1">
        <w:r w:rsidR="00545FCF" w:rsidRPr="00A92C9D">
          <w:rPr>
            <w:rStyle w:val="Hyperlink"/>
            <w:noProof/>
          </w:rPr>
          <w:t>Figure 8 (level 1.1)</w:t>
        </w:r>
        <w:r w:rsidR="00545FCF">
          <w:rPr>
            <w:noProof/>
            <w:webHidden/>
          </w:rPr>
          <w:tab/>
        </w:r>
        <w:r w:rsidR="00545FCF">
          <w:rPr>
            <w:noProof/>
            <w:webHidden/>
          </w:rPr>
          <w:fldChar w:fldCharType="begin"/>
        </w:r>
        <w:r w:rsidR="00545FCF">
          <w:rPr>
            <w:noProof/>
            <w:webHidden/>
          </w:rPr>
          <w:instrText xml:space="preserve"> PAGEREF _Toc122015778 \h </w:instrText>
        </w:r>
        <w:r w:rsidR="00545FCF">
          <w:rPr>
            <w:noProof/>
            <w:webHidden/>
          </w:rPr>
        </w:r>
        <w:r w:rsidR="00545FCF">
          <w:rPr>
            <w:noProof/>
            <w:webHidden/>
          </w:rPr>
          <w:fldChar w:fldCharType="separate"/>
        </w:r>
        <w:r w:rsidR="00545FCF">
          <w:rPr>
            <w:noProof/>
            <w:webHidden/>
          </w:rPr>
          <w:t>25</w:t>
        </w:r>
        <w:r w:rsidR="00545FCF">
          <w:rPr>
            <w:noProof/>
            <w:webHidden/>
          </w:rPr>
          <w:fldChar w:fldCharType="end"/>
        </w:r>
      </w:hyperlink>
    </w:p>
    <w:p w14:paraId="7C6161A3" w14:textId="0FD60E32" w:rsidR="00545FCF" w:rsidRDefault="000F23DE">
      <w:pPr>
        <w:pStyle w:val="TableofFigures"/>
        <w:tabs>
          <w:tab w:val="right" w:leader="dot" w:pos="9390"/>
        </w:tabs>
        <w:rPr>
          <w:rFonts w:eastAsiaTheme="minorEastAsia" w:cstheme="minorBidi"/>
          <w:caps w:val="0"/>
          <w:noProof/>
          <w:sz w:val="22"/>
          <w:szCs w:val="22"/>
        </w:rPr>
      </w:pPr>
      <w:hyperlink w:anchor="_Toc122015779" w:history="1">
        <w:r w:rsidR="00545FCF" w:rsidRPr="00A92C9D">
          <w:rPr>
            <w:rStyle w:val="Hyperlink"/>
            <w:noProof/>
          </w:rPr>
          <w:t>Figure 9 (Level 2.1)</w:t>
        </w:r>
        <w:r w:rsidR="00545FCF">
          <w:rPr>
            <w:noProof/>
            <w:webHidden/>
          </w:rPr>
          <w:tab/>
        </w:r>
        <w:r w:rsidR="00545FCF">
          <w:rPr>
            <w:noProof/>
            <w:webHidden/>
          </w:rPr>
          <w:fldChar w:fldCharType="begin"/>
        </w:r>
        <w:r w:rsidR="00545FCF">
          <w:rPr>
            <w:noProof/>
            <w:webHidden/>
          </w:rPr>
          <w:instrText xml:space="preserve"> PAGEREF _Toc122015779 \h </w:instrText>
        </w:r>
        <w:r w:rsidR="00545FCF">
          <w:rPr>
            <w:noProof/>
            <w:webHidden/>
          </w:rPr>
        </w:r>
        <w:r w:rsidR="00545FCF">
          <w:rPr>
            <w:noProof/>
            <w:webHidden/>
          </w:rPr>
          <w:fldChar w:fldCharType="separate"/>
        </w:r>
        <w:r w:rsidR="00545FCF">
          <w:rPr>
            <w:noProof/>
            <w:webHidden/>
          </w:rPr>
          <w:t>25</w:t>
        </w:r>
        <w:r w:rsidR="00545FCF">
          <w:rPr>
            <w:noProof/>
            <w:webHidden/>
          </w:rPr>
          <w:fldChar w:fldCharType="end"/>
        </w:r>
      </w:hyperlink>
    </w:p>
    <w:p w14:paraId="3EEBA792" w14:textId="2357CA81" w:rsidR="00545FCF" w:rsidRDefault="000F23DE">
      <w:pPr>
        <w:pStyle w:val="TableofFigures"/>
        <w:tabs>
          <w:tab w:val="right" w:leader="dot" w:pos="9390"/>
        </w:tabs>
        <w:rPr>
          <w:rFonts w:eastAsiaTheme="minorEastAsia" w:cstheme="minorBidi"/>
          <w:caps w:val="0"/>
          <w:noProof/>
          <w:sz w:val="22"/>
          <w:szCs w:val="22"/>
        </w:rPr>
      </w:pPr>
      <w:hyperlink w:anchor="_Toc122015780" w:history="1">
        <w:r w:rsidR="00545FCF" w:rsidRPr="00A92C9D">
          <w:rPr>
            <w:rStyle w:val="Hyperlink"/>
            <w:noProof/>
          </w:rPr>
          <w:t>Figure 10 (ERD 1NF)</w:t>
        </w:r>
        <w:r w:rsidR="00545FCF">
          <w:rPr>
            <w:noProof/>
            <w:webHidden/>
          </w:rPr>
          <w:tab/>
        </w:r>
        <w:r w:rsidR="00545FCF">
          <w:rPr>
            <w:noProof/>
            <w:webHidden/>
          </w:rPr>
          <w:fldChar w:fldCharType="begin"/>
        </w:r>
        <w:r w:rsidR="00545FCF">
          <w:rPr>
            <w:noProof/>
            <w:webHidden/>
          </w:rPr>
          <w:instrText xml:space="preserve"> PAGEREF _Toc122015780 \h </w:instrText>
        </w:r>
        <w:r w:rsidR="00545FCF">
          <w:rPr>
            <w:noProof/>
            <w:webHidden/>
          </w:rPr>
        </w:r>
        <w:r w:rsidR="00545FCF">
          <w:rPr>
            <w:noProof/>
            <w:webHidden/>
          </w:rPr>
          <w:fldChar w:fldCharType="separate"/>
        </w:r>
        <w:r w:rsidR="00545FCF">
          <w:rPr>
            <w:noProof/>
            <w:webHidden/>
          </w:rPr>
          <w:t>26</w:t>
        </w:r>
        <w:r w:rsidR="00545FCF">
          <w:rPr>
            <w:noProof/>
            <w:webHidden/>
          </w:rPr>
          <w:fldChar w:fldCharType="end"/>
        </w:r>
      </w:hyperlink>
    </w:p>
    <w:p w14:paraId="71886188" w14:textId="4698BA99" w:rsidR="00545FCF" w:rsidRDefault="000F23DE">
      <w:pPr>
        <w:pStyle w:val="TableofFigures"/>
        <w:tabs>
          <w:tab w:val="right" w:leader="dot" w:pos="9390"/>
        </w:tabs>
        <w:rPr>
          <w:rFonts w:eastAsiaTheme="minorEastAsia" w:cstheme="minorBidi"/>
          <w:caps w:val="0"/>
          <w:noProof/>
          <w:sz w:val="22"/>
          <w:szCs w:val="22"/>
        </w:rPr>
      </w:pPr>
      <w:hyperlink w:anchor="_Toc122015781" w:history="1">
        <w:r w:rsidR="00545FCF" w:rsidRPr="00A92C9D">
          <w:rPr>
            <w:rStyle w:val="Hyperlink"/>
            <w:noProof/>
          </w:rPr>
          <w:t>Figure 11 (2NF)</w:t>
        </w:r>
        <w:r w:rsidR="00545FCF">
          <w:rPr>
            <w:noProof/>
            <w:webHidden/>
          </w:rPr>
          <w:tab/>
        </w:r>
        <w:r w:rsidR="00545FCF">
          <w:rPr>
            <w:noProof/>
            <w:webHidden/>
          </w:rPr>
          <w:fldChar w:fldCharType="begin"/>
        </w:r>
        <w:r w:rsidR="00545FCF">
          <w:rPr>
            <w:noProof/>
            <w:webHidden/>
          </w:rPr>
          <w:instrText xml:space="preserve"> PAGEREF _Toc122015781 \h </w:instrText>
        </w:r>
        <w:r w:rsidR="00545FCF">
          <w:rPr>
            <w:noProof/>
            <w:webHidden/>
          </w:rPr>
        </w:r>
        <w:r w:rsidR="00545FCF">
          <w:rPr>
            <w:noProof/>
            <w:webHidden/>
          </w:rPr>
          <w:fldChar w:fldCharType="separate"/>
        </w:r>
        <w:r w:rsidR="00545FCF">
          <w:rPr>
            <w:noProof/>
            <w:webHidden/>
          </w:rPr>
          <w:t>27</w:t>
        </w:r>
        <w:r w:rsidR="00545FCF">
          <w:rPr>
            <w:noProof/>
            <w:webHidden/>
          </w:rPr>
          <w:fldChar w:fldCharType="end"/>
        </w:r>
      </w:hyperlink>
    </w:p>
    <w:p w14:paraId="181281EA" w14:textId="241142E5" w:rsidR="00545FCF" w:rsidRDefault="000F23DE">
      <w:pPr>
        <w:pStyle w:val="TableofFigures"/>
        <w:tabs>
          <w:tab w:val="right" w:leader="dot" w:pos="9390"/>
        </w:tabs>
        <w:rPr>
          <w:rFonts w:eastAsiaTheme="minorEastAsia" w:cstheme="minorBidi"/>
          <w:caps w:val="0"/>
          <w:noProof/>
          <w:sz w:val="22"/>
          <w:szCs w:val="22"/>
        </w:rPr>
      </w:pPr>
      <w:hyperlink w:anchor="_Toc122015782" w:history="1">
        <w:r w:rsidR="00545FCF" w:rsidRPr="00A92C9D">
          <w:rPr>
            <w:rStyle w:val="Hyperlink"/>
            <w:noProof/>
          </w:rPr>
          <w:t>Figure 12 (3NF)</w:t>
        </w:r>
        <w:r w:rsidR="00545FCF">
          <w:rPr>
            <w:noProof/>
            <w:webHidden/>
          </w:rPr>
          <w:tab/>
        </w:r>
        <w:r w:rsidR="00545FCF">
          <w:rPr>
            <w:noProof/>
            <w:webHidden/>
          </w:rPr>
          <w:fldChar w:fldCharType="begin"/>
        </w:r>
        <w:r w:rsidR="00545FCF">
          <w:rPr>
            <w:noProof/>
            <w:webHidden/>
          </w:rPr>
          <w:instrText xml:space="preserve"> PAGEREF _Toc122015782 \h </w:instrText>
        </w:r>
        <w:r w:rsidR="00545FCF">
          <w:rPr>
            <w:noProof/>
            <w:webHidden/>
          </w:rPr>
        </w:r>
        <w:r w:rsidR="00545FCF">
          <w:rPr>
            <w:noProof/>
            <w:webHidden/>
          </w:rPr>
          <w:fldChar w:fldCharType="separate"/>
        </w:r>
        <w:r w:rsidR="00545FCF">
          <w:rPr>
            <w:noProof/>
            <w:webHidden/>
          </w:rPr>
          <w:t>29</w:t>
        </w:r>
        <w:r w:rsidR="00545FCF">
          <w:rPr>
            <w:noProof/>
            <w:webHidden/>
          </w:rPr>
          <w:fldChar w:fldCharType="end"/>
        </w:r>
      </w:hyperlink>
    </w:p>
    <w:p w14:paraId="190EA9E1" w14:textId="074FF472" w:rsidR="00545FCF" w:rsidRDefault="000F23DE">
      <w:pPr>
        <w:pStyle w:val="TableofFigures"/>
        <w:tabs>
          <w:tab w:val="right" w:leader="dot" w:pos="9390"/>
        </w:tabs>
        <w:rPr>
          <w:rFonts w:eastAsiaTheme="minorEastAsia" w:cstheme="minorBidi"/>
          <w:caps w:val="0"/>
          <w:noProof/>
          <w:sz w:val="22"/>
          <w:szCs w:val="22"/>
        </w:rPr>
      </w:pPr>
      <w:hyperlink w:anchor="_Toc122015783" w:history="1">
        <w:r w:rsidR="00545FCF" w:rsidRPr="00A92C9D">
          <w:rPr>
            <w:rStyle w:val="Hyperlink"/>
            <w:noProof/>
          </w:rPr>
          <w:t>Figure 13 (Use Case Diagram)</w:t>
        </w:r>
        <w:r w:rsidR="00545FCF">
          <w:rPr>
            <w:noProof/>
            <w:webHidden/>
          </w:rPr>
          <w:tab/>
        </w:r>
        <w:r w:rsidR="00545FCF">
          <w:rPr>
            <w:noProof/>
            <w:webHidden/>
          </w:rPr>
          <w:fldChar w:fldCharType="begin"/>
        </w:r>
        <w:r w:rsidR="00545FCF">
          <w:rPr>
            <w:noProof/>
            <w:webHidden/>
          </w:rPr>
          <w:instrText xml:space="preserve"> PAGEREF _Toc122015783 \h </w:instrText>
        </w:r>
        <w:r w:rsidR="00545FCF">
          <w:rPr>
            <w:noProof/>
            <w:webHidden/>
          </w:rPr>
        </w:r>
        <w:r w:rsidR="00545FCF">
          <w:rPr>
            <w:noProof/>
            <w:webHidden/>
          </w:rPr>
          <w:fldChar w:fldCharType="separate"/>
        </w:r>
        <w:r w:rsidR="00545FCF">
          <w:rPr>
            <w:noProof/>
            <w:webHidden/>
          </w:rPr>
          <w:t>32</w:t>
        </w:r>
        <w:r w:rsidR="00545FCF">
          <w:rPr>
            <w:noProof/>
            <w:webHidden/>
          </w:rPr>
          <w:fldChar w:fldCharType="end"/>
        </w:r>
      </w:hyperlink>
    </w:p>
    <w:p w14:paraId="6297D53C" w14:textId="71B9B853" w:rsidR="00545FCF" w:rsidRDefault="000F23DE">
      <w:pPr>
        <w:pStyle w:val="TableofFigures"/>
        <w:tabs>
          <w:tab w:val="right" w:leader="dot" w:pos="9390"/>
        </w:tabs>
        <w:rPr>
          <w:rFonts w:eastAsiaTheme="minorEastAsia" w:cstheme="minorBidi"/>
          <w:caps w:val="0"/>
          <w:noProof/>
          <w:sz w:val="22"/>
          <w:szCs w:val="22"/>
        </w:rPr>
      </w:pPr>
      <w:hyperlink w:anchor="_Toc122015784" w:history="1">
        <w:r w:rsidR="00545FCF" w:rsidRPr="00A92C9D">
          <w:rPr>
            <w:rStyle w:val="Hyperlink"/>
            <w:noProof/>
          </w:rPr>
          <w:t>Figure 14 (Request Petition )</w:t>
        </w:r>
        <w:r w:rsidR="00545FCF">
          <w:rPr>
            <w:noProof/>
            <w:webHidden/>
          </w:rPr>
          <w:tab/>
        </w:r>
        <w:r w:rsidR="00545FCF">
          <w:rPr>
            <w:noProof/>
            <w:webHidden/>
          </w:rPr>
          <w:fldChar w:fldCharType="begin"/>
        </w:r>
        <w:r w:rsidR="00545FCF">
          <w:rPr>
            <w:noProof/>
            <w:webHidden/>
          </w:rPr>
          <w:instrText xml:space="preserve"> PAGEREF _Toc122015784 \h </w:instrText>
        </w:r>
        <w:r w:rsidR="00545FCF">
          <w:rPr>
            <w:noProof/>
            <w:webHidden/>
          </w:rPr>
        </w:r>
        <w:r w:rsidR="00545FCF">
          <w:rPr>
            <w:noProof/>
            <w:webHidden/>
          </w:rPr>
          <w:fldChar w:fldCharType="separate"/>
        </w:r>
        <w:r w:rsidR="00545FCF">
          <w:rPr>
            <w:noProof/>
            <w:webHidden/>
          </w:rPr>
          <w:t>37</w:t>
        </w:r>
        <w:r w:rsidR="00545FCF">
          <w:rPr>
            <w:noProof/>
            <w:webHidden/>
          </w:rPr>
          <w:fldChar w:fldCharType="end"/>
        </w:r>
      </w:hyperlink>
    </w:p>
    <w:p w14:paraId="75DC36FC" w14:textId="15E42889" w:rsidR="00545FCF" w:rsidRDefault="000F23DE">
      <w:pPr>
        <w:pStyle w:val="TableofFigures"/>
        <w:tabs>
          <w:tab w:val="right" w:leader="dot" w:pos="9390"/>
        </w:tabs>
        <w:rPr>
          <w:rFonts w:eastAsiaTheme="minorEastAsia" w:cstheme="minorBidi"/>
          <w:caps w:val="0"/>
          <w:noProof/>
          <w:sz w:val="22"/>
          <w:szCs w:val="22"/>
        </w:rPr>
      </w:pPr>
      <w:hyperlink w:anchor="_Toc122015785" w:history="1">
        <w:r w:rsidR="00545FCF" w:rsidRPr="00A92C9D">
          <w:rPr>
            <w:rStyle w:val="Hyperlink"/>
            <w:noProof/>
          </w:rPr>
          <w:t>Figure 15 (Request Petition 2)</w:t>
        </w:r>
        <w:r w:rsidR="00545FCF">
          <w:rPr>
            <w:noProof/>
            <w:webHidden/>
          </w:rPr>
          <w:tab/>
        </w:r>
        <w:r w:rsidR="00545FCF">
          <w:rPr>
            <w:noProof/>
            <w:webHidden/>
          </w:rPr>
          <w:fldChar w:fldCharType="begin"/>
        </w:r>
        <w:r w:rsidR="00545FCF">
          <w:rPr>
            <w:noProof/>
            <w:webHidden/>
          </w:rPr>
          <w:instrText xml:space="preserve"> PAGEREF _Toc122015785 \h </w:instrText>
        </w:r>
        <w:r w:rsidR="00545FCF">
          <w:rPr>
            <w:noProof/>
            <w:webHidden/>
          </w:rPr>
        </w:r>
        <w:r w:rsidR="00545FCF">
          <w:rPr>
            <w:noProof/>
            <w:webHidden/>
          </w:rPr>
          <w:fldChar w:fldCharType="separate"/>
        </w:r>
        <w:r w:rsidR="00545FCF">
          <w:rPr>
            <w:noProof/>
            <w:webHidden/>
          </w:rPr>
          <w:t>38</w:t>
        </w:r>
        <w:r w:rsidR="00545FCF">
          <w:rPr>
            <w:noProof/>
            <w:webHidden/>
          </w:rPr>
          <w:fldChar w:fldCharType="end"/>
        </w:r>
      </w:hyperlink>
    </w:p>
    <w:p w14:paraId="1C3659BC" w14:textId="394D58E7" w:rsidR="00545FCF" w:rsidRDefault="000F23DE">
      <w:pPr>
        <w:pStyle w:val="TableofFigures"/>
        <w:tabs>
          <w:tab w:val="right" w:leader="dot" w:pos="9390"/>
        </w:tabs>
        <w:rPr>
          <w:rFonts w:eastAsiaTheme="minorEastAsia" w:cstheme="minorBidi"/>
          <w:caps w:val="0"/>
          <w:noProof/>
          <w:sz w:val="22"/>
          <w:szCs w:val="22"/>
        </w:rPr>
      </w:pPr>
      <w:hyperlink w:anchor="_Toc122015786" w:history="1">
        <w:r w:rsidR="00545FCF" w:rsidRPr="00A92C9D">
          <w:rPr>
            <w:rStyle w:val="Hyperlink"/>
            <w:noProof/>
          </w:rPr>
          <w:t>Figure 16 (View Schedule)</w:t>
        </w:r>
        <w:r w:rsidR="00545FCF">
          <w:rPr>
            <w:noProof/>
            <w:webHidden/>
          </w:rPr>
          <w:tab/>
        </w:r>
        <w:r w:rsidR="00545FCF">
          <w:rPr>
            <w:noProof/>
            <w:webHidden/>
          </w:rPr>
          <w:fldChar w:fldCharType="begin"/>
        </w:r>
        <w:r w:rsidR="00545FCF">
          <w:rPr>
            <w:noProof/>
            <w:webHidden/>
          </w:rPr>
          <w:instrText xml:space="preserve"> PAGEREF _Toc122015786 \h </w:instrText>
        </w:r>
        <w:r w:rsidR="00545FCF">
          <w:rPr>
            <w:noProof/>
            <w:webHidden/>
          </w:rPr>
        </w:r>
        <w:r w:rsidR="00545FCF">
          <w:rPr>
            <w:noProof/>
            <w:webHidden/>
          </w:rPr>
          <w:fldChar w:fldCharType="separate"/>
        </w:r>
        <w:r w:rsidR="00545FCF">
          <w:rPr>
            <w:noProof/>
            <w:webHidden/>
          </w:rPr>
          <w:t>39</w:t>
        </w:r>
        <w:r w:rsidR="00545FCF">
          <w:rPr>
            <w:noProof/>
            <w:webHidden/>
          </w:rPr>
          <w:fldChar w:fldCharType="end"/>
        </w:r>
      </w:hyperlink>
    </w:p>
    <w:p w14:paraId="6C1D4242" w14:textId="10490765" w:rsidR="00545FCF" w:rsidRDefault="000F23DE">
      <w:pPr>
        <w:pStyle w:val="TableofFigures"/>
        <w:tabs>
          <w:tab w:val="right" w:leader="dot" w:pos="9390"/>
        </w:tabs>
        <w:rPr>
          <w:rFonts w:eastAsiaTheme="minorEastAsia" w:cstheme="minorBidi"/>
          <w:caps w:val="0"/>
          <w:noProof/>
          <w:sz w:val="22"/>
          <w:szCs w:val="22"/>
        </w:rPr>
      </w:pPr>
      <w:hyperlink w:anchor="_Toc122015787" w:history="1">
        <w:r w:rsidR="00545FCF" w:rsidRPr="00A92C9D">
          <w:rPr>
            <w:rStyle w:val="Hyperlink"/>
            <w:noProof/>
          </w:rPr>
          <w:t>Figure 17 (Add/Drop Course)</w:t>
        </w:r>
        <w:r w:rsidR="00545FCF">
          <w:rPr>
            <w:noProof/>
            <w:webHidden/>
          </w:rPr>
          <w:tab/>
        </w:r>
        <w:r w:rsidR="00545FCF">
          <w:rPr>
            <w:noProof/>
            <w:webHidden/>
          </w:rPr>
          <w:fldChar w:fldCharType="begin"/>
        </w:r>
        <w:r w:rsidR="00545FCF">
          <w:rPr>
            <w:noProof/>
            <w:webHidden/>
          </w:rPr>
          <w:instrText xml:space="preserve"> PAGEREF _Toc122015787 \h </w:instrText>
        </w:r>
        <w:r w:rsidR="00545FCF">
          <w:rPr>
            <w:noProof/>
            <w:webHidden/>
          </w:rPr>
        </w:r>
        <w:r w:rsidR="00545FCF">
          <w:rPr>
            <w:noProof/>
            <w:webHidden/>
          </w:rPr>
          <w:fldChar w:fldCharType="separate"/>
        </w:r>
        <w:r w:rsidR="00545FCF">
          <w:rPr>
            <w:noProof/>
            <w:webHidden/>
          </w:rPr>
          <w:t>40</w:t>
        </w:r>
        <w:r w:rsidR="00545FCF">
          <w:rPr>
            <w:noProof/>
            <w:webHidden/>
          </w:rPr>
          <w:fldChar w:fldCharType="end"/>
        </w:r>
      </w:hyperlink>
    </w:p>
    <w:p w14:paraId="3983CA53" w14:textId="64A38F9C" w:rsidR="00545FCF" w:rsidRDefault="000F23DE">
      <w:pPr>
        <w:pStyle w:val="TableofFigures"/>
        <w:tabs>
          <w:tab w:val="right" w:leader="dot" w:pos="9390"/>
        </w:tabs>
        <w:rPr>
          <w:rFonts w:eastAsiaTheme="minorEastAsia" w:cstheme="minorBidi"/>
          <w:caps w:val="0"/>
          <w:noProof/>
          <w:sz w:val="22"/>
          <w:szCs w:val="22"/>
        </w:rPr>
      </w:pPr>
      <w:hyperlink w:anchor="_Toc122015788" w:history="1">
        <w:r w:rsidR="00545FCF" w:rsidRPr="00A92C9D">
          <w:rPr>
            <w:rStyle w:val="Hyperlink"/>
            <w:noProof/>
          </w:rPr>
          <w:t>Figure 18 (Dropped Course Econ301)</w:t>
        </w:r>
        <w:r w:rsidR="00545FCF">
          <w:rPr>
            <w:noProof/>
            <w:webHidden/>
          </w:rPr>
          <w:tab/>
        </w:r>
        <w:r w:rsidR="00545FCF">
          <w:rPr>
            <w:noProof/>
            <w:webHidden/>
          </w:rPr>
          <w:fldChar w:fldCharType="begin"/>
        </w:r>
        <w:r w:rsidR="00545FCF">
          <w:rPr>
            <w:noProof/>
            <w:webHidden/>
          </w:rPr>
          <w:instrText xml:space="preserve"> PAGEREF _Toc122015788 \h </w:instrText>
        </w:r>
        <w:r w:rsidR="00545FCF">
          <w:rPr>
            <w:noProof/>
            <w:webHidden/>
          </w:rPr>
        </w:r>
        <w:r w:rsidR="00545FCF">
          <w:rPr>
            <w:noProof/>
            <w:webHidden/>
          </w:rPr>
          <w:fldChar w:fldCharType="separate"/>
        </w:r>
        <w:r w:rsidR="00545FCF">
          <w:rPr>
            <w:noProof/>
            <w:webHidden/>
          </w:rPr>
          <w:t>41</w:t>
        </w:r>
        <w:r w:rsidR="00545FCF">
          <w:rPr>
            <w:noProof/>
            <w:webHidden/>
          </w:rPr>
          <w:fldChar w:fldCharType="end"/>
        </w:r>
      </w:hyperlink>
    </w:p>
    <w:p w14:paraId="0FF59ECF" w14:textId="28F5F79C" w:rsidR="00545FCF" w:rsidRDefault="000F23DE">
      <w:pPr>
        <w:pStyle w:val="TableofFigures"/>
        <w:tabs>
          <w:tab w:val="right" w:leader="dot" w:pos="9390"/>
        </w:tabs>
        <w:rPr>
          <w:rFonts w:eastAsiaTheme="minorEastAsia" w:cstheme="minorBidi"/>
          <w:caps w:val="0"/>
          <w:noProof/>
          <w:sz w:val="22"/>
          <w:szCs w:val="22"/>
        </w:rPr>
      </w:pPr>
      <w:hyperlink w:anchor="_Toc122015789" w:history="1">
        <w:r w:rsidR="00545FCF" w:rsidRPr="00A92C9D">
          <w:rPr>
            <w:rStyle w:val="Hyperlink"/>
            <w:noProof/>
          </w:rPr>
          <w:t>Figure 19 (Select Term)</w:t>
        </w:r>
        <w:r w:rsidR="00545FCF">
          <w:rPr>
            <w:noProof/>
            <w:webHidden/>
          </w:rPr>
          <w:tab/>
        </w:r>
        <w:r w:rsidR="00545FCF">
          <w:rPr>
            <w:noProof/>
            <w:webHidden/>
          </w:rPr>
          <w:fldChar w:fldCharType="begin"/>
        </w:r>
        <w:r w:rsidR="00545FCF">
          <w:rPr>
            <w:noProof/>
            <w:webHidden/>
          </w:rPr>
          <w:instrText xml:space="preserve"> PAGEREF _Toc122015789 \h </w:instrText>
        </w:r>
        <w:r w:rsidR="00545FCF">
          <w:rPr>
            <w:noProof/>
            <w:webHidden/>
          </w:rPr>
        </w:r>
        <w:r w:rsidR="00545FCF">
          <w:rPr>
            <w:noProof/>
            <w:webHidden/>
          </w:rPr>
          <w:fldChar w:fldCharType="separate"/>
        </w:r>
        <w:r w:rsidR="00545FCF">
          <w:rPr>
            <w:noProof/>
            <w:webHidden/>
          </w:rPr>
          <w:t>42</w:t>
        </w:r>
        <w:r w:rsidR="00545FCF">
          <w:rPr>
            <w:noProof/>
            <w:webHidden/>
          </w:rPr>
          <w:fldChar w:fldCharType="end"/>
        </w:r>
      </w:hyperlink>
    </w:p>
    <w:p w14:paraId="61CEA083" w14:textId="5CDA17B5" w:rsidR="00526276" w:rsidRDefault="00545FCF" w:rsidP="004645AE">
      <w:pPr>
        <w:rPr>
          <w:rFonts w:asciiTheme="majorBidi" w:eastAsia="Calibri" w:hAnsiTheme="majorBidi" w:cstheme="majorBidi"/>
          <w:sz w:val="32"/>
          <w:szCs w:val="32"/>
        </w:rPr>
      </w:pPr>
      <w:r>
        <w:rPr>
          <w:rFonts w:asciiTheme="majorBidi" w:eastAsia="Calibri" w:hAnsiTheme="majorBidi" w:cstheme="majorBidi"/>
          <w:sz w:val="32"/>
          <w:szCs w:val="32"/>
        </w:rPr>
        <w:fldChar w:fldCharType="end"/>
      </w:r>
    </w:p>
    <w:p w14:paraId="3CCF308B" w14:textId="77777777" w:rsidR="00545FCF" w:rsidRDefault="00545FCF" w:rsidP="004645AE">
      <w:pPr>
        <w:rPr>
          <w:rFonts w:asciiTheme="majorBidi" w:eastAsia="Calibri" w:hAnsiTheme="majorBidi" w:cstheme="majorBidi"/>
          <w:sz w:val="32"/>
          <w:szCs w:val="32"/>
        </w:rPr>
      </w:pPr>
    </w:p>
    <w:p w14:paraId="2EDD1D13" w14:textId="77777777" w:rsidR="00545FCF" w:rsidRDefault="00545FCF">
      <w:pPr>
        <w:rPr>
          <w:rFonts w:asciiTheme="majorHAnsi" w:eastAsia="Times New Roman" w:hAnsiTheme="majorHAnsi" w:cstheme="majorBidi"/>
          <w:color w:val="2E74B5" w:themeColor="accent1" w:themeShade="BF"/>
          <w:sz w:val="32"/>
          <w:szCs w:val="32"/>
        </w:rPr>
      </w:pPr>
      <w:r>
        <w:rPr>
          <w:rFonts w:eastAsia="Times New Roman"/>
        </w:rPr>
        <w:br w:type="page"/>
      </w:r>
    </w:p>
    <w:p w14:paraId="2ED08DFE" w14:textId="73982555" w:rsidR="002F62E6" w:rsidRPr="001E55BE" w:rsidRDefault="0053019B" w:rsidP="004645AE">
      <w:pPr>
        <w:pStyle w:val="Heading1"/>
        <w:rPr>
          <w:rFonts w:eastAsia="Times New Roman"/>
        </w:rPr>
      </w:pPr>
      <w:bookmarkStart w:id="1" w:name="_Toc122016925"/>
      <w:r w:rsidRPr="001E55BE">
        <w:rPr>
          <w:rFonts w:eastAsia="Times New Roman"/>
        </w:rPr>
        <w:lastRenderedPageBreak/>
        <w:t xml:space="preserve">D1.1 </w:t>
      </w:r>
      <w:r w:rsidR="002F62E6" w:rsidRPr="001E55BE">
        <w:rPr>
          <w:rFonts w:eastAsia="Times New Roman"/>
        </w:rPr>
        <w:t>Description</w:t>
      </w:r>
      <w:bookmarkEnd w:id="1"/>
      <w:r w:rsidR="002F62E6" w:rsidRPr="001E55BE">
        <w:rPr>
          <w:rFonts w:eastAsia="Times New Roman"/>
        </w:rPr>
        <w:t xml:space="preserve"> </w:t>
      </w:r>
    </w:p>
    <w:p w14:paraId="77B6B3FD" w14:textId="2F6AC9E8" w:rsidR="009A353C" w:rsidRPr="006104CB" w:rsidRDefault="009A353C" w:rsidP="006104CB">
      <w:pPr>
        <w:keepNext/>
        <w:spacing w:before="560" w:after="180" w:line="360" w:lineRule="auto"/>
        <w:jc w:val="both"/>
        <w:rPr>
          <w:rFonts w:eastAsia="Times New Roman" w:cstheme="minorHAnsi"/>
          <w:color w:val="262626" w:themeColor="text1" w:themeTint="D9"/>
          <w:sz w:val="28"/>
          <w:szCs w:val="28"/>
        </w:rPr>
      </w:pPr>
      <w:r w:rsidRPr="006104CB">
        <w:rPr>
          <w:rFonts w:eastAsia="Times New Roman" w:cstheme="minorHAnsi"/>
          <w:color w:val="262626" w:themeColor="text1" w:themeTint="D9"/>
          <w:sz w:val="28"/>
          <w:szCs w:val="28"/>
        </w:rPr>
        <w:t xml:space="preserve">Improving registration system for students at Dammam Community College to help the college administration system, the Student Registration &amp; Admission Management module enables the college to handle the admission inquiries, track application status, centralize data management, develop efficient communication, and simplify time-consuming admission process with simplicity. We have worked as a group with the registrar MR. Ovais Khan of DCC in-person meeting, also we have communicated online with him. Utilizing this program, you may automate the admissions process to improve its effectiveness and efficiency. In their old system the most important thing for the user which is the UI was not that appealing, petitions were manual, there was no waitlist option to register courses, no added visual table of courses registered, also no CRNs to their sections and no documentation. The registration system is the backbone of every university or college, if it is not completed efficiently the whole system will collapse. An </w:t>
      </w:r>
      <w:r w:rsidRPr="006104CB">
        <w:rPr>
          <w:rFonts w:eastAsia="Times New Roman" w:cstheme="minorHAnsi"/>
          <w:color w:val="262626" w:themeColor="text1" w:themeTint="D9"/>
          <w:sz w:val="28"/>
          <w:szCs w:val="28"/>
        </w:rPr>
        <w:lastRenderedPageBreak/>
        <w:t>organized, efficient, and effective registration system for DCC is the target of our project, so students, the registration office and the college would benefit from it.</w:t>
      </w:r>
    </w:p>
    <w:p w14:paraId="127FEFE8" w14:textId="7D12D920" w:rsidR="007778C6" w:rsidRPr="00DC2B53" w:rsidRDefault="007778C6" w:rsidP="3C091A1C">
      <w:pPr>
        <w:keepNext/>
        <w:keepLines/>
        <w:spacing w:after="240" w:line="240" w:lineRule="auto"/>
        <w:jc w:val="center"/>
      </w:pPr>
    </w:p>
    <w:p w14:paraId="75CC4A3F" w14:textId="573D8E74" w:rsidR="007778C6" w:rsidRPr="00DC2B53" w:rsidRDefault="007778C6" w:rsidP="3C091A1C">
      <w:pPr>
        <w:keepNext/>
        <w:keepLines/>
        <w:spacing w:after="240" w:line="240" w:lineRule="auto"/>
        <w:jc w:val="center"/>
      </w:pPr>
      <w:r>
        <w:br/>
      </w:r>
    </w:p>
    <w:p w14:paraId="66065C1C" w14:textId="51098838" w:rsidR="71EBFFE3" w:rsidRDefault="71EBFFE3" w:rsidP="3C091A1C">
      <w:pPr>
        <w:keepNext/>
        <w:spacing w:before="560" w:after="180" w:line="240" w:lineRule="auto"/>
        <w:rPr>
          <w:rFonts w:ascii="Times New Roman" w:eastAsia="Times New Roman" w:hAnsi="Times New Roman" w:cs="Times New Roman"/>
          <w:color w:val="262626" w:themeColor="text1" w:themeTint="D9"/>
          <w:sz w:val="28"/>
          <w:szCs w:val="28"/>
        </w:rPr>
      </w:pPr>
    </w:p>
    <w:p w14:paraId="6EB1D22F" w14:textId="51098838" w:rsidR="71EBFFE3" w:rsidRDefault="71EBFFE3" w:rsidP="3C091A1C">
      <w:pPr>
        <w:keepNext/>
        <w:spacing w:before="560" w:after="180" w:line="240" w:lineRule="auto"/>
        <w:rPr>
          <w:rFonts w:ascii="Times New Roman" w:eastAsia="Times New Roman" w:hAnsi="Times New Roman" w:cs="Times New Roman"/>
          <w:color w:val="262626" w:themeColor="text1" w:themeTint="D9"/>
          <w:sz w:val="28"/>
          <w:szCs w:val="28"/>
        </w:rPr>
      </w:pPr>
    </w:p>
    <w:p w14:paraId="148B65A5" w14:textId="51098838" w:rsidR="71EBFFE3" w:rsidRDefault="71EBFFE3" w:rsidP="3C091A1C">
      <w:pPr>
        <w:keepNext/>
        <w:spacing w:before="560" w:after="180" w:line="240" w:lineRule="auto"/>
        <w:rPr>
          <w:rFonts w:ascii="Times New Roman" w:eastAsia="Times New Roman" w:hAnsi="Times New Roman" w:cs="Times New Roman"/>
          <w:color w:val="262626" w:themeColor="text1" w:themeTint="D9"/>
          <w:sz w:val="28"/>
          <w:szCs w:val="28"/>
        </w:rPr>
      </w:pPr>
    </w:p>
    <w:p w14:paraId="35E76276" w14:textId="360639E7" w:rsidR="71EBFFE3" w:rsidRDefault="71EBFFE3" w:rsidP="3C091A1C">
      <w:pPr>
        <w:keepNext/>
        <w:spacing w:before="560" w:after="180" w:line="240" w:lineRule="auto"/>
        <w:rPr>
          <w:rFonts w:ascii="Times New Roman" w:eastAsia="Times New Roman" w:hAnsi="Times New Roman" w:cs="Times New Roman"/>
          <w:color w:val="262626" w:themeColor="text1" w:themeTint="D9"/>
          <w:sz w:val="28"/>
          <w:szCs w:val="28"/>
        </w:rPr>
      </w:pPr>
    </w:p>
    <w:p w14:paraId="27E82EB5" w14:textId="01E90B47" w:rsidR="002F62E6" w:rsidRPr="0053019B" w:rsidRDefault="0053019B" w:rsidP="004645AE">
      <w:pPr>
        <w:pStyle w:val="Heading1"/>
        <w:rPr>
          <w:rFonts w:eastAsia="Times New Roman"/>
        </w:rPr>
      </w:pPr>
      <w:bookmarkStart w:id="2" w:name="_Toc122016926"/>
      <w:r>
        <w:rPr>
          <w:rFonts w:eastAsia="Times New Roman"/>
        </w:rPr>
        <w:t>D1.2</w:t>
      </w:r>
      <w:r w:rsidR="00545FCF">
        <w:rPr>
          <w:rFonts w:eastAsia="Times New Roman"/>
        </w:rPr>
        <w:t xml:space="preserve"> </w:t>
      </w:r>
      <w:r w:rsidRPr="0053019B">
        <w:rPr>
          <w:rFonts w:eastAsia="Times New Roman"/>
        </w:rPr>
        <w:t>Organizational Charts</w:t>
      </w:r>
      <w:bookmarkEnd w:id="2"/>
      <w:r w:rsidRPr="0053019B">
        <w:rPr>
          <w:rFonts w:eastAsia="Times New Roman"/>
        </w:rPr>
        <w:t xml:space="preserve"> </w:t>
      </w:r>
    </w:p>
    <w:p w14:paraId="6014A744" w14:textId="77777777" w:rsidR="0053019B" w:rsidRDefault="0053019B" w:rsidP="3C091A1C">
      <w:pPr>
        <w:keepNext/>
        <w:spacing w:before="560" w:after="180" w:line="240" w:lineRule="auto"/>
        <w:jc w:val="center"/>
        <w:rPr>
          <w:rFonts w:ascii="Times New Roman" w:eastAsia="Times New Roman" w:hAnsi="Times New Roman" w:cs="Times New Roman"/>
          <w:b/>
          <w:bCs/>
          <w:color w:val="262626" w:themeColor="text1" w:themeTint="D9"/>
          <w:sz w:val="52"/>
          <w:szCs w:val="52"/>
        </w:rPr>
      </w:pPr>
    </w:p>
    <w:p w14:paraId="7E55FEE3" w14:textId="28391341" w:rsidR="71EBFFE3" w:rsidRPr="009A353C" w:rsidRDefault="0053019B" w:rsidP="3C091A1C">
      <w:pPr>
        <w:keepNext/>
        <w:spacing w:before="560" w:after="180" w:line="240" w:lineRule="auto"/>
        <w:jc w:val="center"/>
        <w:rPr>
          <w:sz w:val="52"/>
          <w:szCs w:val="52"/>
        </w:rPr>
      </w:pPr>
      <w:r>
        <w:rPr>
          <w:rFonts w:ascii="Times New Roman" w:eastAsia="Times New Roman" w:hAnsi="Times New Roman" w:cs="Times New Roman"/>
          <w:b/>
          <w:bCs/>
          <w:color w:val="262626" w:themeColor="text1" w:themeTint="D9"/>
          <w:sz w:val="52"/>
          <w:szCs w:val="52"/>
        </w:rPr>
        <w:t>1-</w:t>
      </w:r>
      <w:r w:rsidR="1BD43407" w:rsidRPr="009A353C">
        <w:rPr>
          <w:rFonts w:ascii="Times New Roman" w:eastAsia="Times New Roman" w:hAnsi="Times New Roman" w:cs="Times New Roman"/>
          <w:b/>
          <w:bCs/>
          <w:color w:val="262626" w:themeColor="text1" w:themeTint="D9"/>
          <w:sz w:val="52"/>
          <w:szCs w:val="52"/>
        </w:rPr>
        <w:t>Dean organizational Chart</w:t>
      </w:r>
    </w:p>
    <w:p w14:paraId="37D044DE" w14:textId="1863AB1D" w:rsidR="71EBFFE3" w:rsidRDefault="71EBFFE3" w:rsidP="3C091A1C">
      <w:pPr>
        <w:keepNext/>
        <w:spacing w:before="560" w:after="180" w:line="240" w:lineRule="auto"/>
        <w:jc w:val="center"/>
      </w:pPr>
    </w:p>
    <w:p w14:paraId="66C9A09E" w14:textId="77777777" w:rsidR="004248DA" w:rsidRDefault="009A353C" w:rsidP="004248DA">
      <w:pPr>
        <w:keepNext/>
        <w:spacing w:before="560" w:after="180" w:line="240" w:lineRule="auto"/>
        <w:jc w:val="center"/>
      </w:pPr>
      <w:r>
        <w:rPr>
          <w:noProof/>
        </w:rPr>
        <w:lastRenderedPageBreak/>
        <w:drawing>
          <wp:inline distT="0" distB="0" distL="0" distR="0" wp14:anchorId="1946C649" wp14:editId="60A0855C">
            <wp:extent cx="5969002" cy="4560116"/>
            <wp:effectExtent l="0" t="0" r="0" b="0"/>
            <wp:docPr id="726502808" name="Picture 72650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502808"/>
                    <pic:cNvPicPr/>
                  </pic:nvPicPr>
                  <pic:blipFill>
                    <a:blip r:embed="rId14">
                      <a:extLst>
                        <a:ext uri="{28A0092B-C50C-407E-A947-70E740481C1C}">
                          <a14:useLocalDpi xmlns:a14="http://schemas.microsoft.com/office/drawing/2010/main" val="0"/>
                        </a:ext>
                      </a:extLst>
                    </a:blip>
                    <a:stretch>
                      <a:fillRect/>
                    </a:stretch>
                  </pic:blipFill>
                  <pic:spPr>
                    <a:xfrm>
                      <a:off x="0" y="0"/>
                      <a:ext cx="5969002" cy="4560116"/>
                    </a:xfrm>
                    <a:prstGeom prst="rect">
                      <a:avLst/>
                    </a:prstGeom>
                  </pic:spPr>
                </pic:pic>
              </a:graphicData>
            </a:graphic>
          </wp:inline>
        </w:drawing>
      </w:r>
    </w:p>
    <w:p w14:paraId="606325EF" w14:textId="420BE10E" w:rsidR="00D75C30" w:rsidRPr="004248DA" w:rsidRDefault="004248DA" w:rsidP="004248DA">
      <w:pPr>
        <w:pStyle w:val="Caption"/>
        <w:jc w:val="center"/>
      </w:pPr>
      <w:bookmarkStart w:id="3" w:name="_Toc122015771"/>
      <w:r>
        <w:t xml:space="preserve">Figure </w:t>
      </w:r>
      <w:r w:rsidR="000F23DE">
        <w:fldChar w:fldCharType="begin"/>
      </w:r>
      <w:r w:rsidR="000F23DE">
        <w:instrText xml:space="preserve"> SEQ Figure \* ARABIC </w:instrText>
      </w:r>
      <w:r w:rsidR="000F23DE">
        <w:fldChar w:fldCharType="separate"/>
      </w:r>
      <w:r w:rsidR="00562919">
        <w:rPr>
          <w:noProof/>
        </w:rPr>
        <w:t>1</w:t>
      </w:r>
      <w:r w:rsidR="000F23DE">
        <w:rPr>
          <w:noProof/>
        </w:rPr>
        <w:fldChar w:fldCharType="end"/>
      </w:r>
      <w:r>
        <w:t xml:space="preserve"> (</w:t>
      </w:r>
      <w:r w:rsidRPr="003106C8">
        <w:t>Dean organizational Chart</w:t>
      </w:r>
      <w:r>
        <w:rPr>
          <w:noProof/>
        </w:rPr>
        <w:t>)</w:t>
      </w:r>
      <w:bookmarkEnd w:id="3"/>
    </w:p>
    <w:p w14:paraId="403BFE5A" w14:textId="2E639E8B" w:rsidR="71EBFFE3" w:rsidRPr="009A353C" w:rsidRDefault="0053019B" w:rsidP="3C091A1C">
      <w:pPr>
        <w:keepNext/>
        <w:spacing w:before="560" w:after="180" w:line="257" w:lineRule="auto"/>
        <w:jc w:val="center"/>
        <w:rPr>
          <w:sz w:val="52"/>
          <w:szCs w:val="52"/>
        </w:rPr>
      </w:pPr>
      <w:r>
        <w:rPr>
          <w:rFonts w:ascii="Times New Roman" w:eastAsia="Times New Roman" w:hAnsi="Times New Roman" w:cs="Times New Roman"/>
          <w:b/>
          <w:bCs/>
          <w:color w:val="404040" w:themeColor="text1" w:themeTint="BF"/>
          <w:sz w:val="52"/>
          <w:szCs w:val="52"/>
        </w:rPr>
        <w:lastRenderedPageBreak/>
        <w:t>2-</w:t>
      </w:r>
      <w:r w:rsidR="322708F2" w:rsidRPr="009A353C">
        <w:rPr>
          <w:rFonts w:ascii="Times New Roman" w:eastAsia="Times New Roman" w:hAnsi="Times New Roman" w:cs="Times New Roman"/>
          <w:b/>
          <w:bCs/>
          <w:color w:val="404040" w:themeColor="text1" w:themeTint="BF"/>
          <w:sz w:val="52"/>
          <w:szCs w:val="52"/>
        </w:rPr>
        <w:t>Registrar office Organizational chart</w:t>
      </w:r>
    </w:p>
    <w:p w14:paraId="03C711B1" w14:textId="4031678D" w:rsidR="71EBFFE3" w:rsidRDefault="71EBFFE3" w:rsidP="3C091A1C">
      <w:pPr>
        <w:keepNext/>
        <w:spacing w:before="560" w:after="180" w:line="240" w:lineRule="auto"/>
      </w:pPr>
    </w:p>
    <w:p w14:paraId="5271735A" w14:textId="77777777" w:rsidR="004248DA" w:rsidRDefault="322708F2" w:rsidP="004248DA">
      <w:pPr>
        <w:keepNext/>
        <w:spacing w:before="560" w:after="180" w:line="257" w:lineRule="auto"/>
        <w:jc w:val="center"/>
      </w:pPr>
      <w:r>
        <w:rPr>
          <w:noProof/>
        </w:rPr>
        <w:drawing>
          <wp:inline distT="0" distB="0" distL="0" distR="0" wp14:anchorId="70254FB5" wp14:editId="2B0234D5">
            <wp:extent cx="5781674" cy="4276725"/>
            <wp:effectExtent l="0" t="0" r="0" b="0"/>
            <wp:docPr id="285133584" name="Picture 28513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33584"/>
                    <pic:cNvPicPr/>
                  </pic:nvPicPr>
                  <pic:blipFill>
                    <a:blip r:embed="rId15">
                      <a:extLst>
                        <a:ext uri="{28A0092B-C50C-407E-A947-70E740481C1C}">
                          <a14:useLocalDpi xmlns:a14="http://schemas.microsoft.com/office/drawing/2010/main" val="0"/>
                        </a:ext>
                      </a:extLst>
                    </a:blip>
                    <a:stretch>
                      <a:fillRect/>
                    </a:stretch>
                  </pic:blipFill>
                  <pic:spPr>
                    <a:xfrm>
                      <a:off x="0" y="0"/>
                      <a:ext cx="5781674" cy="4276725"/>
                    </a:xfrm>
                    <a:prstGeom prst="rect">
                      <a:avLst/>
                    </a:prstGeom>
                  </pic:spPr>
                </pic:pic>
              </a:graphicData>
            </a:graphic>
          </wp:inline>
        </w:drawing>
      </w:r>
    </w:p>
    <w:p w14:paraId="76F564F8" w14:textId="0C3E10CD" w:rsidR="004248DA" w:rsidRDefault="004248DA" w:rsidP="004248DA">
      <w:pPr>
        <w:pStyle w:val="Caption"/>
        <w:jc w:val="center"/>
        <w:rPr>
          <w:noProof/>
        </w:rPr>
      </w:pPr>
      <w:bookmarkStart w:id="4" w:name="_Toc122015772"/>
      <w:r>
        <w:t xml:space="preserve">Figure </w:t>
      </w:r>
      <w:r w:rsidR="000F23DE">
        <w:fldChar w:fldCharType="begin"/>
      </w:r>
      <w:r w:rsidR="000F23DE">
        <w:instrText xml:space="preserve"> SEQ Figure \* ARABIC </w:instrText>
      </w:r>
      <w:r w:rsidR="000F23DE">
        <w:fldChar w:fldCharType="separate"/>
      </w:r>
      <w:r w:rsidR="00562919">
        <w:rPr>
          <w:noProof/>
        </w:rPr>
        <w:t>2</w:t>
      </w:r>
      <w:r w:rsidR="000F23DE">
        <w:rPr>
          <w:noProof/>
        </w:rPr>
        <w:fldChar w:fldCharType="end"/>
      </w:r>
      <w:r>
        <w:t xml:space="preserve"> (</w:t>
      </w:r>
      <w:r w:rsidRPr="00F42539">
        <w:t>Registrar office Organizational chart</w:t>
      </w:r>
      <w:r>
        <w:rPr>
          <w:noProof/>
        </w:rPr>
        <w:t>)</w:t>
      </w:r>
      <w:bookmarkEnd w:id="4"/>
    </w:p>
    <w:p w14:paraId="19EDB3E0" w14:textId="77777777" w:rsidR="004248DA" w:rsidRDefault="004248DA" w:rsidP="004248DA">
      <w:pPr>
        <w:pStyle w:val="Caption"/>
        <w:jc w:val="center"/>
        <w:rPr>
          <w:noProof/>
        </w:rPr>
      </w:pPr>
    </w:p>
    <w:p w14:paraId="429FB08B" w14:textId="77777777" w:rsidR="004248DA" w:rsidRDefault="004248DA" w:rsidP="004248DA">
      <w:pPr>
        <w:pStyle w:val="Caption"/>
        <w:jc w:val="center"/>
        <w:rPr>
          <w:noProof/>
        </w:rPr>
      </w:pPr>
    </w:p>
    <w:p w14:paraId="7A7DFAC8" w14:textId="77777777" w:rsidR="004248DA" w:rsidRDefault="004248DA" w:rsidP="004248DA">
      <w:pPr>
        <w:pStyle w:val="Caption"/>
        <w:jc w:val="center"/>
        <w:rPr>
          <w:noProof/>
        </w:rPr>
      </w:pPr>
    </w:p>
    <w:p w14:paraId="0E65EA90" w14:textId="77777777" w:rsidR="004248DA" w:rsidRDefault="004248DA" w:rsidP="004248DA">
      <w:pPr>
        <w:pStyle w:val="Caption"/>
        <w:jc w:val="center"/>
        <w:rPr>
          <w:noProof/>
        </w:rPr>
      </w:pPr>
    </w:p>
    <w:p w14:paraId="31BB5BDB" w14:textId="77777777" w:rsidR="004248DA" w:rsidRDefault="004248DA" w:rsidP="004248DA">
      <w:pPr>
        <w:pStyle w:val="Caption"/>
        <w:jc w:val="center"/>
        <w:rPr>
          <w:noProof/>
        </w:rPr>
      </w:pPr>
    </w:p>
    <w:p w14:paraId="01035EE9" w14:textId="77777777" w:rsidR="004248DA" w:rsidRDefault="004248DA" w:rsidP="004248DA">
      <w:pPr>
        <w:pStyle w:val="Caption"/>
        <w:jc w:val="center"/>
        <w:rPr>
          <w:noProof/>
        </w:rPr>
      </w:pPr>
    </w:p>
    <w:p w14:paraId="74F9C0A9" w14:textId="77777777" w:rsidR="004248DA" w:rsidRDefault="004248DA" w:rsidP="004248DA">
      <w:pPr>
        <w:pStyle w:val="Caption"/>
        <w:jc w:val="center"/>
        <w:rPr>
          <w:noProof/>
        </w:rPr>
      </w:pPr>
    </w:p>
    <w:p w14:paraId="1F68524D" w14:textId="77777777" w:rsidR="004248DA" w:rsidRDefault="004248DA" w:rsidP="004248DA">
      <w:pPr>
        <w:pStyle w:val="Caption"/>
        <w:jc w:val="center"/>
        <w:rPr>
          <w:noProof/>
        </w:rPr>
      </w:pPr>
    </w:p>
    <w:p w14:paraId="42A063C0" w14:textId="2C60FA1F" w:rsidR="71EBFFE3" w:rsidRPr="004248DA" w:rsidRDefault="0053019B" w:rsidP="004248DA">
      <w:pPr>
        <w:pStyle w:val="Caption"/>
        <w:jc w:val="center"/>
      </w:pPr>
      <w:r>
        <w:rPr>
          <w:rFonts w:ascii="Times New Roman" w:eastAsia="Times New Roman" w:hAnsi="Times New Roman" w:cs="Times New Roman"/>
          <w:b/>
          <w:bCs/>
          <w:color w:val="404040" w:themeColor="text1" w:themeTint="BF"/>
          <w:sz w:val="52"/>
          <w:szCs w:val="52"/>
        </w:rPr>
        <w:lastRenderedPageBreak/>
        <w:t>3-</w:t>
      </w:r>
      <w:r w:rsidR="6FD0A6C5" w:rsidRPr="002F62E6">
        <w:rPr>
          <w:rFonts w:ascii="Times New Roman" w:eastAsia="Times New Roman" w:hAnsi="Times New Roman" w:cs="Times New Roman"/>
          <w:b/>
          <w:bCs/>
          <w:color w:val="404040" w:themeColor="text1" w:themeTint="BF"/>
          <w:sz w:val="52"/>
          <w:szCs w:val="52"/>
        </w:rPr>
        <w:t>IT OFFICE ORGANIZITIONAL CHART</w:t>
      </w:r>
    </w:p>
    <w:p w14:paraId="68D3F0CE" w14:textId="77777777" w:rsidR="004248DA" w:rsidRDefault="6FD0A6C5" w:rsidP="004248DA">
      <w:pPr>
        <w:keepNext/>
        <w:spacing w:before="560" w:after="180" w:line="257" w:lineRule="auto"/>
        <w:jc w:val="center"/>
      </w:pPr>
      <w:r>
        <w:rPr>
          <w:noProof/>
        </w:rPr>
        <w:drawing>
          <wp:inline distT="0" distB="0" distL="0" distR="0" wp14:anchorId="0488C3C2" wp14:editId="46ACC21D">
            <wp:extent cx="2219325" cy="5153024"/>
            <wp:effectExtent l="0" t="0" r="0" b="0"/>
            <wp:docPr id="754234153" name="Picture 75423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234153"/>
                    <pic:cNvPicPr/>
                  </pic:nvPicPr>
                  <pic:blipFill>
                    <a:blip r:embed="rId16">
                      <a:extLst>
                        <a:ext uri="{28A0092B-C50C-407E-A947-70E740481C1C}">
                          <a14:useLocalDpi xmlns:a14="http://schemas.microsoft.com/office/drawing/2010/main" val="0"/>
                        </a:ext>
                      </a:extLst>
                    </a:blip>
                    <a:stretch>
                      <a:fillRect/>
                    </a:stretch>
                  </pic:blipFill>
                  <pic:spPr>
                    <a:xfrm>
                      <a:off x="0" y="0"/>
                      <a:ext cx="2219325" cy="5153024"/>
                    </a:xfrm>
                    <a:prstGeom prst="rect">
                      <a:avLst/>
                    </a:prstGeom>
                  </pic:spPr>
                </pic:pic>
              </a:graphicData>
            </a:graphic>
          </wp:inline>
        </w:drawing>
      </w:r>
    </w:p>
    <w:p w14:paraId="05B6B5E5" w14:textId="5E35A3C5" w:rsidR="004248DA" w:rsidRDefault="004248DA" w:rsidP="004248DA">
      <w:pPr>
        <w:pStyle w:val="Caption"/>
        <w:jc w:val="center"/>
      </w:pPr>
      <w:bookmarkStart w:id="5" w:name="_Toc122015773"/>
      <w:r>
        <w:t xml:space="preserve">Figure </w:t>
      </w:r>
      <w:r w:rsidR="000F23DE">
        <w:fldChar w:fldCharType="begin"/>
      </w:r>
      <w:r w:rsidR="000F23DE">
        <w:instrText xml:space="preserve"> SEQ Figure \* ARABIC </w:instrText>
      </w:r>
      <w:r w:rsidR="000F23DE">
        <w:fldChar w:fldCharType="separate"/>
      </w:r>
      <w:r w:rsidR="00562919">
        <w:rPr>
          <w:noProof/>
        </w:rPr>
        <w:t>3</w:t>
      </w:r>
      <w:r w:rsidR="000F23DE">
        <w:rPr>
          <w:noProof/>
        </w:rPr>
        <w:fldChar w:fldCharType="end"/>
      </w:r>
      <w:r>
        <w:t xml:space="preserve"> (</w:t>
      </w:r>
      <w:r w:rsidRPr="002D3DDE">
        <w:t>IT OFFICE ORGANIZITIONAL CHAR</w:t>
      </w:r>
      <w:r>
        <w:t>T)</w:t>
      </w:r>
      <w:bookmarkEnd w:id="5"/>
    </w:p>
    <w:p w14:paraId="126CE158" w14:textId="442C8682" w:rsidR="71EBFFE3" w:rsidRDefault="71EBFFE3" w:rsidP="004248DA">
      <w:pPr>
        <w:pStyle w:val="Caption"/>
      </w:pPr>
    </w:p>
    <w:p w14:paraId="4E828B45" w14:textId="17946E76" w:rsidR="0A4B542A" w:rsidRDefault="0A4B542A" w:rsidP="0A4B542A">
      <w:pPr>
        <w:keepNext/>
        <w:spacing w:before="560" w:after="180" w:line="257" w:lineRule="auto"/>
        <w:jc w:val="center"/>
      </w:pPr>
    </w:p>
    <w:p w14:paraId="1044314B" w14:textId="4D6D0582" w:rsidR="00FB5C58" w:rsidRPr="00DC2B53" w:rsidRDefault="00FB5C58" w:rsidP="3C091A1C">
      <w:pPr>
        <w:spacing w:after="120" w:line="240" w:lineRule="auto"/>
        <w:jc w:val="center"/>
        <w:rPr>
          <w:rFonts w:asciiTheme="majorBidi" w:eastAsia="Trebuchet MS" w:hAnsiTheme="majorBidi" w:cstheme="majorBidi"/>
          <w:b/>
          <w:bCs/>
          <w:color w:val="404040" w:themeColor="text1" w:themeTint="BF"/>
          <w:sz w:val="24"/>
          <w:szCs w:val="24"/>
          <w:lang w:eastAsia="ja-JP"/>
        </w:rPr>
      </w:pPr>
    </w:p>
    <w:p w14:paraId="3AD6DDB0" w14:textId="6ED11637" w:rsidR="00FB5C58" w:rsidRPr="00DC2B53" w:rsidRDefault="00FB5C58" w:rsidP="3C091A1C">
      <w:pPr>
        <w:spacing w:after="120" w:line="240" w:lineRule="auto"/>
        <w:jc w:val="center"/>
        <w:rPr>
          <w:rFonts w:asciiTheme="majorBidi" w:eastAsia="Trebuchet MS" w:hAnsiTheme="majorBidi" w:cstheme="majorBidi"/>
          <w:b/>
          <w:bCs/>
          <w:color w:val="404040" w:themeColor="text1" w:themeTint="BF"/>
          <w:sz w:val="24"/>
          <w:szCs w:val="24"/>
          <w:lang w:eastAsia="ja-JP"/>
        </w:rPr>
      </w:pPr>
    </w:p>
    <w:p w14:paraId="3A601D2E" w14:textId="3634C392" w:rsidR="00FB5C58" w:rsidRPr="00DC2B53" w:rsidRDefault="00FB5C58" w:rsidP="3C091A1C">
      <w:pPr>
        <w:spacing w:after="120" w:line="240" w:lineRule="auto"/>
        <w:jc w:val="center"/>
        <w:rPr>
          <w:rFonts w:asciiTheme="majorBidi" w:eastAsia="Trebuchet MS" w:hAnsiTheme="majorBidi" w:cstheme="majorBidi"/>
          <w:b/>
          <w:bCs/>
          <w:color w:val="404040" w:themeColor="text1" w:themeTint="BF"/>
          <w:sz w:val="24"/>
          <w:szCs w:val="24"/>
          <w:lang w:eastAsia="ja-JP"/>
        </w:rPr>
      </w:pPr>
    </w:p>
    <w:p w14:paraId="56B33836" w14:textId="77777777" w:rsidR="00D75C30" w:rsidRDefault="00D75C30" w:rsidP="0A4B542A">
      <w:pPr>
        <w:jc w:val="center"/>
        <w:rPr>
          <w:rFonts w:asciiTheme="minorBidi" w:eastAsia="Times New Roman" w:hAnsiTheme="minorBidi"/>
          <w:b/>
          <w:bCs/>
          <w:color w:val="404040" w:themeColor="text1" w:themeTint="BF"/>
          <w:sz w:val="40"/>
          <w:szCs w:val="40"/>
        </w:rPr>
      </w:pPr>
    </w:p>
    <w:p w14:paraId="12864AA7" w14:textId="09BF3CEF" w:rsidR="0053019B" w:rsidRDefault="0053019B" w:rsidP="004645AE">
      <w:pPr>
        <w:pStyle w:val="Heading1"/>
        <w:rPr>
          <w:rFonts w:eastAsia="Times New Roman"/>
        </w:rPr>
      </w:pPr>
      <w:bookmarkStart w:id="6" w:name="_Toc122016927"/>
      <w:r w:rsidRPr="0A4B542A">
        <w:rPr>
          <w:rFonts w:eastAsia="Times New Roman"/>
        </w:rPr>
        <w:lastRenderedPageBreak/>
        <w:t xml:space="preserve">D1.3 </w:t>
      </w:r>
      <w:r w:rsidR="7381078C" w:rsidRPr="0A4B542A">
        <w:rPr>
          <w:rFonts w:eastAsia="Times New Roman"/>
        </w:rPr>
        <w:t xml:space="preserve">Feasibility </w:t>
      </w:r>
      <w:r w:rsidRPr="0A4B542A">
        <w:rPr>
          <w:rFonts w:eastAsia="Times New Roman"/>
        </w:rPr>
        <w:t>Analysis</w:t>
      </w:r>
      <w:bookmarkEnd w:id="6"/>
    </w:p>
    <w:p w14:paraId="7C5A61B4" w14:textId="1D7955D2" w:rsidR="0A4B542A" w:rsidRDefault="0A4B542A" w:rsidP="0A4B542A">
      <w:pPr>
        <w:jc w:val="center"/>
        <w:rPr>
          <w:rFonts w:asciiTheme="minorBidi" w:eastAsia="Times New Roman" w:hAnsiTheme="minorBidi"/>
          <w:b/>
          <w:bCs/>
          <w:color w:val="404040" w:themeColor="text1" w:themeTint="BF"/>
          <w:sz w:val="40"/>
          <w:szCs w:val="40"/>
        </w:rPr>
      </w:pPr>
    </w:p>
    <w:p w14:paraId="3F5A67D4" w14:textId="638F9514" w:rsidR="55975B13" w:rsidRPr="006104CB" w:rsidRDefault="55975B13" w:rsidP="006104CB">
      <w:pPr>
        <w:jc w:val="both"/>
        <w:rPr>
          <w:rFonts w:eastAsia="Times New Roman" w:cstheme="minorHAnsi"/>
          <w:color w:val="404040" w:themeColor="text1" w:themeTint="BF"/>
          <w:sz w:val="28"/>
          <w:szCs w:val="28"/>
        </w:rPr>
      </w:pPr>
      <w:r w:rsidRPr="006104CB">
        <w:rPr>
          <w:rFonts w:eastAsia="Times New Roman" w:cstheme="minorHAnsi"/>
          <w:color w:val="404040" w:themeColor="text1" w:themeTint="BF"/>
          <w:sz w:val="28"/>
          <w:szCs w:val="28"/>
        </w:rPr>
        <w:t>Feasibility Analysis</w:t>
      </w:r>
      <w:r w:rsidR="53E09099" w:rsidRPr="006104CB">
        <w:rPr>
          <w:rFonts w:eastAsia="Times New Roman" w:cstheme="minorHAnsi"/>
          <w:color w:val="404040" w:themeColor="text1" w:themeTint="BF"/>
          <w:sz w:val="28"/>
          <w:szCs w:val="28"/>
        </w:rPr>
        <w:t xml:space="preserve"> seeks to fairly and logically weigh the advantages and disadvantages of a current or proposed business, risks associated with the endeavor, the resources needed to carry out operations, and eventually the likelihood of success.</w:t>
      </w:r>
    </w:p>
    <w:p w14:paraId="64EC2170" w14:textId="5B74F29A" w:rsidR="0A4B542A" w:rsidRDefault="0A4B542A" w:rsidP="0A4B542A">
      <w:pPr>
        <w:rPr>
          <w:rFonts w:asciiTheme="minorBidi" w:eastAsia="Times New Roman" w:hAnsiTheme="minorBidi"/>
          <w:b/>
          <w:bCs/>
          <w:color w:val="404040" w:themeColor="text1" w:themeTint="BF"/>
          <w:sz w:val="28"/>
          <w:szCs w:val="28"/>
        </w:rPr>
      </w:pPr>
    </w:p>
    <w:tbl>
      <w:tblPr>
        <w:tblStyle w:val="GridTable3-Accent5"/>
        <w:tblW w:w="9631" w:type="dxa"/>
        <w:tblLayout w:type="fixed"/>
        <w:tblLook w:val="0400" w:firstRow="0" w:lastRow="0" w:firstColumn="0" w:lastColumn="0" w:noHBand="0" w:noVBand="1"/>
      </w:tblPr>
      <w:tblGrid>
        <w:gridCol w:w="2846"/>
        <w:gridCol w:w="6785"/>
      </w:tblGrid>
      <w:tr w:rsidR="3C091A1C" w:rsidRPr="006104CB" w14:paraId="2CBC62CE" w14:textId="77777777" w:rsidTr="001064EE">
        <w:trPr>
          <w:cnfStyle w:val="000000100000" w:firstRow="0" w:lastRow="0" w:firstColumn="0" w:lastColumn="0" w:oddVBand="0" w:evenVBand="0" w:oddHBand="1" w:evenHBand="0" w:firstRowFirstColumn="0" w:firstRowLastColumn="0" w:lastRowFirstColumn="0" w:lastRowLastColumn="0"/>
          <w:trHeight w:val="2860"/>
        </w:trPr>
        <w:tc>
          <w:tcPr>
            <w:tcW w:w="2846" w:type="dxa"/>
          </w:tcPr>
          <w:p w14:paraId="36604625" w14:textId="1DAAC9B8" w:rsidR="3C091A1C" w:rsidRPr="002A4070" w:rsidRDefault="3C091A1C">
            <w:pPr>
              <w:rPr>
                <w:rFonts w:cstheme="minorHAnsi"/>
                <w:color w:val="000000" w:themeColor="text1"/>
                <w:sz w:val="28"/>
                <w:szCs w:val="28"/>
              </w:rPr>
            </w:pPr>
            <w:r w:rsidRPr="002A4070">
              <w:rPr>
                <w:rFonts w:eastAsia="Trebuchet MS" w:cstheme="minorHAnsi"/>
                <w:color w:val="000000" w:themeColor="text1"/>
                <w:sz w:val="28"/>
                <w:szCs w:val="28"/>
              </w:rPr>
              <w:t>Technical Feasibility:</w:t>
            </w:r>
          </w:p>
          <w:p w14:paraId="50851F31" w14:textId="0E04AF51" w:rsidR="3C091A1C" w:rsidRPr="002A4070" w:rsidRDefault="3C091A1C">
            <w:pPr>
              <w:rPr>
                <w:rFonts w:cstheme="minorHAnsi"/>
                <w:color w:val="000000" w:themeColor="text1"/>
                <w:sz w:val="28"/>
                <w:szCs w:val="28"/>
              </w:rPr>
            </w:pPr>
            <w:r w:rsidRPr="002A4070">
              <w:rPr>
                <w:rFonts w:eastAsia="Trebuchet MS" w:cstheme="minorHAnsi"/>
                <w:color w:val="000000" w:themeColor="text1"/>
                <w:sz w:val="28"/>
                <w:szCs w:val="28"/>
              </w:rPr>
              <w:t>Can we build it?</w:t>
            </w:r>
          </w:p>
        </w:tc>
        <w:tc>
          <w:tcPr>
            <w:tcW w:w="6785" w:type="dxa"/>
          </w:tcPr>
          <w:p w14:paraId="1FD5C9AB" w14:textId="3A17F415" w:rsidR="3C091A1C" w:rsidRPr="006104CB" w:rsidRDefault="3C091A1C">
            <w:pPr>
              <w:rPr>
                <w:rFonts w:cstheme="minorHAnsi"/>
                <w:sz w:val="28"/>
                <w:szCs w:val="28"/>
              </w:rPr>
            </w:pPr>
            <w:r w:rsidRPr="006104CB">
              <w:rPr>
                <w:rFonts w:eastAsia="Trebuchet MS" w:cstheme="minorHAnsi"/>
                <w:sz w:val="28"/>
                <w:szCs w:val="28"/>
              </w:rPr>
              <w:t>The college is familiar with the application and the technology because they have the database and a current system, and the purpose is to improve the system. The project size will be low due to the high familiarity, and it is easy to integrate with the current system.</w:t>
            </w:r>
          </w:p>
        </w:tc>
      </w:tr>
      <w:tr w:rsidR="3C091A1C" w:rsidRPr="006104CB" w14:paraId="144BB78C" w14:textId="77777777" w:rsidTr="001064EE">
        <w:trPr>
          <w:trHeight w:val="2860"/>
        </w:trPr>
        <w:tc>
          <w:tcPr>
            <w:tcW w:w="2846" w:type="dxa"/>
          </w:tcPr>
          <w:p w14:paraId="0E2158D5" w14:textId="2F1BE4FD" w:rsidR="3C091A1C" w:rsidRPr="002A4070" w:rsidRDefault="3C091A1C">
            <w:pPr>
              <w:rPr>
                <w:rFonts w:cstheme="minorHAnsi"/>
                <w:color w:val="000000" w:themeColor="text1"/>
                <w:sz w:val="28"/>
                <w:szCs w:val="28"/>
              </w:rPr>
            </w:pPr>
            <w:r w:rsidRPr="002A4070">
              <w:rPr>
                <w:rFonts w:eastAsia="Trebuchet MS" w:cstheme="minorHAnsi"/>
                <w:color w:val="000000" w:themeColor="text1"/>
                <w:sz w:val="28"/>
                <w:szCs w:val="28"/>
              </w:rPr>
              <w:t>Economic Feasibility:</w:t>
            </w:r>
          </w:p>
          <w:p w14:paraId="0F18AC55" w14:textId="7F88FB13" w:rsidR="3C091A1C" w:rsidRPr="002A4070" w:rsidRDefault="3C091A1C">
            <w:pPr>
              <w:rPr>
                <w:rFonts w:cstheme="minorHAnsi"/>
                <w:color w:val="000000" w:themeColor="text1"/>
                <w:sz w:val="28"/>
                <w:szCs w:val="28"/>
              </w:rPr>
            </w:pPr>
            <w:r w:rsidRPr="002A4070">
              <w:rPr>
                <w:rFonts w:eastAsia="Trebuchet MS" w:cstheme="minorHAnsi"/>
                <w:color w:val="000000" w:themeColor="text1"/>
                <w:sz w:val="28"/>
                <w:szCs w:val="28"/>
              </w:rPr>
              <w:t>Should we build it?</w:t>
            </w:r>
          </w:p>
        </w:tc>
        <w:tc>
          <w:tcPr>
            <w:tcW w:w="6785" w:type="dxa"/>
          </w:tcPr>
          <w:p w14:paraId="0AF4E37F" w14:textId="05493C21" w:rsidR="3C091A1C" w:rsidRPr="006104CB" w:rsidRDefault="3C091A1C">
            <w:pPr>
              <w:rPr>
                <w:rFonts w:cstheme="minorHAnsi"/>
                <w:sz w:val="28"/>
                <w:szCs w:val="28"/>
              </w:rPr>
            </w:pPr>
            <w:r w:rsidRPr="006104CB">
              <w:rPr>
                <w:rFonts w:eastAsia="Trebuchet MS" w:cstheme="minorHAnsi"/>
                <w:sz w:val="28"/>
                <w:szCs w:val="28"/>
              </w:rPr>
              <w:t>The development cost will be low since it’s just improving not building from scratch, the project cost will be for the development team and the software. Also, the operational cost will be for the maintenance and will be considered normal to the usual cost of the operational cost of the current system.</w:t>
            </w:r>
          </w:p>
        </w:tc>
      </w:tr>
      <w:tr w:rsidR="3C091A1C" w:rsidRPr="006104CB" w14:paraId="1B1B2048" w14:textId="77777777" w:rsidTr="001064EE">
        <w:trPr>
          <w:cnfStyle w:val="000000100000" w:firstRow="0" w:lastRow="0" w:firstColumn="0" w:lastColumn="0" w:oddVBand="0" w:evenVBand="0" w:oddHBand="1" w:evenHBand="0" w:firstRowFirstColumn="0" w:firstRowLastColumn="0" w:lastRowFirstColumn="0" w:lastRowLastColumn="0"/>
          <w:trHeight w:val="2860"/>
        </w:trPr>
        <w:tc>
          <w:tcPr>
            <w:tcW w:w="2846" w:type="dxa"/>
          </w:tcPr>
          <w:p w14:paraId="7A590D5E" w14:textId="66BD6888" w:rsidR="3C091A1C" w:rsidRPr="002A4070" w:rsidRDefault="3C091A1C">
            <w:pPr>
              <w:rPr>
                <w:rFonts w:cstheme="minorHAnsi"/>
                <w:color w:val="000000" w:themeColor="text1"/>
                <w:sz w:val="28"/>
                <w:szCs w:val="28"/>
              </w:rPr>
            </w:pPr>
            <w:r w:rsidRPr="002A4070">
              <w:rPr>
                <w:rFonts w:eastAsia="Trebuchet MS" w:cstheme="minorHAnsi"/>
                <w:color w:val="000000" w:themeColor="text1"/>
                <w:sz w:val="28"/>
                <w:szCs w:val="28"/>
              </w:rPr>
              <w:t>Organizational Feasibility:</w:t>
            </w:r>
          </w:p>
          <w:p w14:paraId="09E65C2F" w14:textId="72FE5AD8" w:rsidR="3C091A1C" w:rsidRPr="002A4070" w:rsidRDefault="3C091A1C">
            <w:pPr>
              <w:rPr>
                <w:rFonts w:cstheme="minorHAnsi"/>
                <w:color w:val="000000" w:themeColor="text1"/>
                <w:sz w:val="28"/>
                <w:szCs w:val="28"/>
              </w:rPr>
            </w:pPr>
            <w:r w:rsidRPr="002A4070">
              <w:rPr>
                <w:rFonts w:eastAsia="Trebuchet MS" w:cstheme="minorHAnsi"/>
                <w:color w:val="000000" w:themeColor="text1"/>
                <w:sz w:val="28"/>
                <w:szCs w:val="28"/>
              </w:rPr>
              <w:t>If we build it, will they come?</w:t>
            </w:r>
          </w:p>
        </w:tc>
        <w:tc>
          <w:tcPr>
            <w:tcW w:w="6785" w:type="dxa"/>
          </w:tcPr>
          <w:p w14:paraId="32A1FADE" w14:textId="15B24710" w:rsidR="3C091A1C" w:rsidRPr="006104CB" w:rsidRDefault="3C091A1C">
            <w:pPr>
              <w:rPr>
                <w:rFonts w:cstheme="minorHAnsi"/>
                <w:sz w:val="28"/>
                <w:szCs w:val="28"/>
              </w:rPr>
            </w:pPr>
            <w:r w:rsidRPr="006104CB">
              <w:rPr>
                <w:rFonts w:eastAsia="Trebuchet MS" w:cstheme="minorHAnsi"/>
                <w:sz w:val="28"/>
                <w:szCs w:val="28"/>
              </w:rPr>
              <w:t>The project is highly aligned with the fundamental business system because it will upgrade the current system to achieve the enhancement. The project champion is highly supporting the project. The users who will benefit from the project are the administration, advisors, and students.</w:t>
            </w:r>
          </w:p>
        </w:tc>
      </w:tr>
      <w:tr w:rsidR="3C091A1C" w:rsidRPr="006104CB" w14:paraId="7A2BC8EB" w14:textId="77777777" w:rsidTr="001064EE">
        <w:trPr>
          <w:trHeight w:val="2860"/>
        </w:trPr>
        <w:tc>
          <w:tcPr>
            <w:tcW w:w="2846" w:type="dxa"/>
          </w:tcPr>
          <w:p w14:paraId="2E81EE2E" w14:textId="5A7C4CB6" w:rsidR="3C091A1C" w:rsidRPr="006104CB" w:rsidRDefault="3C091A1C">
            <w:pPr>
              <w:rPr>
                <w:rFonts w:cstheme="minorHAnsi"/>
                <w:sz w:val="28"/>
                <w:szCs w:val="28"/>
              </w:rPr>
            </w:pPr>
            <w:r w:rsidRPr="006104CB">
              <w:rPr>
                <w:rFonts w:eastAsia="Trebuchet MS" w:cstheme="minorHAnsi"/>
                <w:color w:val="FF0000"/>
                <w:sz w:val="28"/>
                <w:szCs w:val="28"/>
              </w:rPr>
              <w:lastRenderedPageBreak/>
              <w:t xml:space="preserve">Recommendations </w:t>
            </w:r>
          </w:p>
        </w:tc>
        <w:tc>
          <w:tcPr>
            <w:tcW w:w="6785" w:type="dxa"/>
          </w:tcPr>
          <w:p w14:paraId="121DD84A" w14:textId="088694D4" w:rsidR="3C091A1C" w:rsidRPr="006104CB" w:rsidRDefault="3C091A1C">
            <w:pPr>
              <w:rPr>
                <w:rFonts w:cstheme="minorHAnsi"/>
                <w:sz w:val="28"/>
                <w:szCs w:val="28"/>
              </w:rPr>
            </w:pPr>
            <w:r w:rsidRPr="006104CB">
              <w:rPr>
                <w:rFonts w:eastAsia="Trebuchet MS" w:cstheme="minorHAnsi"/>
                <w:sz w:val="28"/>
                <w:szCs w:val="28"/>
              </w:rPr>
              <w:t xml:space="preserve">We recommend that the college </w:t>
            </w:r>
            <w:r w:rsidR="584D36AE" w:rsidRPr="006104CB">
              <w:rPr>
                <w:rFonts w:eastAsia="Trebuchet MS" w:cstheme="minorHAnsi"/>
                <w:sz w:val="28"/>
                <w:szCs w:val="28"/>
              </w:rPr>
              <w:t>proceeds</w:t>
            </w:r>
            <w:r w:rsidRPr="006104CB">
              <w:rPr>
                <w:rFonts w:eastAsia="Trebuchet MS" w:cstheme="minorHAnsi"/>
                <w:sz w:val="28"/>
                <w:szCs w:val="28"/>
              </w:rPr>
              <w:t xml:space="preserve"> to work on our system because it has a solid base that they can improve the registration system. </w:t>
            </w:r>
          </w:p>
          <w:p w14:paraId="121D9B85" w14:textId="3336F320" w:rsidR="3C091A1C" w:rsidRPr="006104CB" w:rsidRDefault="3C091A1C" w:rsidP="3C091A1C">
            <w:pPr>
              <w:rPr>
                <w:rFonts w:eastAsia="Trebuchet MS" w:cstheme="minorHAnsi"/>
                <w:sz w:val="28"/>
                <w:szCs w:val="28"/>
              </w:rPr>
            </w:pPr>
          </w:p>
        </w:tc>
      </w:tr>
    </w:tbl>
    <w:p w14:paraId="1F1B2839" w14:textId="0A121E08" w:rsidR="00FB5C58" w:rsidRPr="00DC2B53" w:rsidRDefault="00FB5C58" w:rsidP="71EBFFE3">
      <w:pPr>
        <w:rPr>
          <w:rFonts w:ascii="Arial" w:eastAsia="Arial" w:hAnsi="Arial" w:cs="Arial"/>
          <w:b/>
          <w:bCs/>
        </w:rPr>
      </w:pPr>
    </w:p>
    <w:p w14:paraId="4E468AF5" w14:textId="4B8AF461" w:rsidR="0A4B542A" w:rsidRDefault="0A4B542A" w:rsidP="0A4B542A">
      <w:pPr>
        <w:rPr>
          <w:rFonts w:ascii="Arial" w:eastAsia="Arial" w:hAnsi="Arial" w:cs="Arial"/>
          <w:b/>
          <w:bCs/>
        </w:rPr>
      </w:pPr>
    </w:p>
    <w:p w14:paraId="44E051FD" w14:textId="20DDCFFE" w:rsidR="4348EB4D" w:rsidRDefault="4348EB4D" w:rsidP="0A4B542A">
      <w:pPr>
        <w:jc w:val="center"/>
        <w:rPr>
          <w:rFonts w:ascii="Arial" w:eastAsia="Arial" w:hAnsi="Arial" w:cs="Arial"/>
          <w:b/>
          <w:bCs/>
        </w:rPr>
      </w:pPr>
      <w:r w:rsidRPr="0A4B542A">
        <w:rPr>
          <w:rFonts w:ascii="Arial" w:eastAsia="Arial" w:hAnsi="Arial" w:cs="Arial"/>
          <w:b/>
          <w:bCs/>
          <w:sz w:val="40"/>
          <w:szCs w:val="40"/>
        </w:rPr>
        <w:t>Cash Flow Diagram</w:t>
      </w:r>
    </w:p>
    <w:p w14:paraId="1F54ED7C" w14:textId="6A4387E3" w:rsidR="4348EB4D" w:rsidRPr="006104CB" w:rsidRDefault="4348EB4D" w:rsidP="006104CB">
      <w:pPr>
        <w:jc w:val="both"/>
        <w:rPr>
          <w:rFonts w:eastAsia="Arial" w:cstheme="minorHAnsi"/>
          <w:sz w:val="28"/>
          <w:szCs w:val="28"/>
        </w:rPr>
      </w:pPr>
      <w:r w:rsidRPr="006104CB">
        <w:rPr>
          <w:rFonts w:eastAsia="Arial" w:cstheme="minorHAnsi"/>
          <w:sz w:val="28"/>
          <w:szCs w:val="28"/>
        </w:rPr>
        <w:t>Cash flow Diagram Visually depict the flow of income and outgoings over a period of time.</w:t>
      </w:r>
      <w:r w:rsidR="006104CB">
        <w:rPr>
          <w:rFonts w:eastAsia="Arial" w:cstheme="minorHAnsi"/>
          <w:sz w:val="28"/>
          <w:szCs w:val="28"/>
        </w:rPr>
        <w:t xml:space="preserve"> </w:t>
      </w:r>
      <w:r w:rsidRPr="006104CB">
        <w:rPr>
          <w:rFonts w:eastAsia="Arial" w:cstheme="minorHAnsi"/>
          <w:sz w:val="28"/>
          <w:szCs w:val="28"/>
        </w:rPr>
        <w:t>A horizontal line with markers placed at various time intervals makes up the diagram.</w:t>
      </w:r>
      <w:r w:rsidR="006104CB">
        <w:rPr>
          <w:rFonts w:eastAsia="Arial" w:cstheme="minorHAnsi"/>
          <w:sz w:val="28"/>
          <w:szCs w:val="28"/>
        </w:rPr>
        <w:t xml:space="preserve"> </w:t>
      </w:r>
      <w:r w:rsidRPr="006104CB">
        <w:rPr>
          <w:rFonts w:eastAsia="Arial" w:cstheme="minorHAnsi"/>
          <w:sz w:val="28"/>
          <w:szCs w:val="28"/>
        </w:rPr>
        <w:t>Costs and expenses are displayed as needed.</w:t>
      </w:r>
    </w:p>
    <w:p w14:paraId="14FCF81F" w14:textId="5A766F43" w:rsidR="3C091A1C" w:rsidRDefault="3C091A1C" w:rsidP="3C091A1C">
      <w:pPr>
        <w:rPr>
          <w:rFonts w:asciiTheme="majorBidi" w:hAnsiTheme="majorBidi" w:cstheme="majorBidi"/>
          <w:sz w:val="24"/>
          <w:szCs w:val="24"/>
        </w:rPr>
      </w:pPr>
    </w:p>
    <w:p w14:paraId="4DC7D0FB" w14:textId="77777777" w:rsidR="004248DA" w:rsidRDefault="002C7ACD" w:rsidP="004248DA">
      <w:pPr>
        <w:keepNext/>
        <w:jc w:val="center"/>
      </w:pPr>
      <w:r>
        <w:rPr>
          <w:noProof/>
        </w:rPr>
        <w:lastRenderedPageBreak/>
        <w:drawing>
          <wp:inline distT="0" distB="0" distL="0" distR="0" wp14:anchorId="75B3607B" wp14:editId="0EC74754">
            <wp:extent cx="6490347" cy="7837172"/>
            <wp:effectExtent l="0" t="0" r="5715" b="0"/>
            <wp:docPr id="682313151" name="Picture 68231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313151"/>
                    <pic:cNvPicPr/>
                  </pic:nvPicPr>
                  <pic:blipFill>
                    <a:blip r:embed="rId17">
                      <a:extLst>
                        <a:ext uri="{28A0092B-C50C-407E-A947-70E740481C1C}">
                          <a14:useLocalDpi xmlns:a14="http://schemas.microsoft.com/office/drawing/2010/main" val="0"/>
                        </a:ext>
                      </a:extLst>
                    </a:blip>
                    <a:stretch>
                      <a:fillRect/>
                    </a:stretch>
                  </pic:blipFill>
                  <pic:spPr>
                    <a:xfrm>
                      <a:off x="0" y="0"/>
                      <a:ext cx="6490347" cy="7837172"/>
                    </a:xfrm>
                    <a:prstGeom prst="rect">
                      <a:avLst/>
                    </a:prstGeom>
                  </pic:spPr>
                </pic:pic>
              </a:graphicData>
            </a:graphic>
          </wp:inline>
        </w:drawing>
      </w:r>
    </w:p>
    <w:p w14:paraId="3C13F367" w14:textId="1F8437E0" w:rsidR="004248DA" w:rsidRDefault="004248DA" w:rsidP="004248DA">
      <w:pPr>
        <w:pStyle w:val="Caption"/>
        <w:jc w:val="center"/>
      </w:pPr>
      <w:bookmarkStart w:id="7" w:name="_Toc122015774"/>
      <w:r>
        <w:t xml:space="preserve">Figure </w:t>
      </w:r>
      <w:r w:rsidR="000F23DE">
        <w:fldChar w:fldCharType="begin"/>
      </w:r>
      <w:r w:rsidR="000F23DE">
        <w:instrText xml:space="preserve"> SEQ Figure \* ARABIC </w:instrText>
      </w:r>
      <w:r w:rsidR="000F23DE">
        <w:fldChar w:fldCharType="separate"/>
      </w:r>
      <w:r w:rsidR="00562919">
        <w:rPr>
          <w:noProof/>
        </w:rPr>
        <w:t>4</w:t>
      </w:r>
      <w:r w:rsidR="000F23DE">
        <w:rPr>
          <w:noProof/>
        </w:rPr>
        <w:fldChar w:fldCharType="end"/>
      </w:r>
      <w:r>
        <w:t xml:space="preserve"> (</w:t>
      </w:r>
      <w:r w:rsidRPr="002E2538">
        <w:t>Cash Flow Diagram</w:t>
      </w:r>
      <w:r>
        <w:t>)</w:t>
      </w:r>
      <w:bookmarkEnd w:id="7"/>
    </w:p>
    <w:p w14:paraId="40613D22" w14:textId="6D731B6A" w:rsidR="002C7ACD" w:rsidRDefault="002C7ACD" w:rsidP="71EBFFE3">
      <w:pPr>
        <w:rPr>
          <w:rFonts w:asciiTheme="majorBidi" w:hAnsiTheme="majorBidi" w:cstheme="majorBidi"/>
          <w:sz w:val="24"/>
          <w:szCs w:val="24"/>
        </w:rPr>
      </w:pPr>
    </w:p>
    <w:p w14:paraId="73EF9815" w14:textId="49AA5118" w:rsidR="002C7ACD" w:rsidRDefault="002C7ACD" w:rsidP="71EBFFE3">
      <w:pPr>
        <w:rPr>
          <w:rFonts w:asciiTheme="majorBidi" w:hAnsiTheme="majorBidi" w:cstheme="majorBidi"/>
          <w:sz w:val="24"/>
          <w:szCs w:val="24"/>
        </w:rPr>
      </w:pPr>
    </w:p>
    <w:p w14:paraId="69CEB665" w14:textId="233F914E" w:rsidR="43FD69D5" w:rsidRPr="001E55BE" w:rsidRDefault="001E55BE" w:rsidP="004645AE">
      <w:pPr>
        <w:pStyle w:val="Heading1"/>
      </w:pPr>
      <w:bookmarkStart w:id="8" w:name="_Toc122016928"/>
      <w:r w:rsidRPr="001E55BE">
        <w:t>D2.1</w:t>
      </w:r>
      <w:r w:rsidR="004645AE">
        <w:t xml:space="preserve"> </w:t>
      </w:r>
      <w:r w:rsidR="43FD69D5" w:rsidRPr="0A4B542A">
        <w:t>Project plan</w:t>
      </w:r>
      <w:r w:rsidR="0845368C" w:rsidRPr="0A4B542A">
        <w:t>:</w:t>
      </w:r>
      <w:bookmarkEnd w:id="8"/>
    </w:p>
    <w:p w14:paraId="248C5DD5" w14:textId="46527F15" w:rsidR="0A4B542A" w:rsidRDefault="0A4B542A" w:rsidP="0A4B542A">
      <w:pPr>
        <w:rPr>
          <w:rFonts w:asciiTheme="minorBidi" w:hAnsiTheme="minorBidi"/>
          <w:b/>
          <w:bCs/>
          <w:sz w:val="40"/>
          <w:szCs w:val="40"/>
        </w:rPr>
      </w:pPr>
    </w:p>
    <w:p w14:paraId="6E5E86A9" w14:textId="0CD417DD" w:rsidR="3C738C3F" w:rsidRDefault="3C738C3F" w:rsidP="0A4B542A">
      <w:pPr>
        <w:jc w:val="center"/>
        <w:rPr>
          <w:rFonts w:asciiTheme="minorBidi" w:hAnsiTheme="minorBidi"/>
          <w:b/>
          <w:bCs/>
          <w:sz w:val="40"/>
          <w:szCs w:val="40"/>
        </w:rPr>
      </w:pPr>
      <w:r w:rsidRPr="0A4B542A">
        <w:rPr>
          <w:rFonts w:asciiTheme="minorBidi" w:hAnsiTheme="minorBidi"/>
          <w:b/>
          <w:bCs/>
          <w:sz w:val="40"/>
          <w:szCs w:val="40"/>
        </w:rPr>
        <w:t xml:space="preserve">Gantt Chart </w:t>
      </w:r>
    </w:p>
    <w:p w14:paraId="13CA950A" w14:textId="1A78286F" w:rsidR="3C738C3F" w:rsidRPr="006104CB" w:rsidRDefault="3C738C3F" w:rsidP="006104CB">
      <w:pPr>
        <w:jc w:val="both"/>
        <w:rPr>
          <w:rFonts w:cstheme="minorHAnsi"/>
          <w:sz w:val="28"/>
          <w:szCs w:val="28"/>
        </w:rPr>
      </w:pPr>
      <w:r w:rsidRPr="006104CB">
        <w:rPr>
          <w:rFonts w:cstheme="minorHAnsi"/>
          <w:sz w:val="28"/>
          <w:szCs w:val="28"/>
        </w:rPr>
        <w:t>Gantt Chart assist teams in properly allocating resources and scheduling work around deadlines.</w:t>
      </w:r>
      <w:r w:rsidR="006104CB">
        <w:rPr>
          <w:rFonts w:cstheme="minorHAnsi"/>
          <w:sz w:val="28"/>
          <w:szCs w:val="28"/>
        </w:rPr>
        <w:t xml:space="preserve"> </w:t>
      </w:r>
      <w:r w:rsidRPr="006104CB">
        <w:rPr>
          <w:rFonts w:cstheme="minorHAnsi"/>
          <w:sz w:val="28"/>
          <w:szCs w:val="28"/>
        </w:rPr>
        <w:t xml:space="preserve">They are also used as </w:t>
      </w:r>
      <w:r w:rsidR="006104CB" w:rsidRPr="006104CB">
        <w:rPr>
          <w:rFonts w:cstheme="minorHAnsi"/>
          <w:sz w:val="28"/>
          <w:szCs w:val="28"/>
        </w:rPr>
        <w:t>another</w:t>
      </w:r>
      <w:r w:rsidRPr="006104CB">
        <w:rPr>
          <w:rFonts w:cstheme="minorHAnsi"/>
          <w:sz w:val="28"/>
          <w:szCs w:val="28"/>
        </w:rPr>
        <w:t xml:space="preserve"> tool used by project planners to keep an overview on their initiatives.</w:t>
      </w:r>
      <w:r w:rsidR="006104CB">
        <w:rPr>
          <w:rFonts w:cstheme="minorHAnsi"/>
          <w:sz w:val="28"/>
          <w:szCs w:val="28"/>
        </w:rPr>
        <w:t xml:space="preserve"> </w:t>
      </w:r>
      <w:r w:rsidRPr="006104CB">
        <w:rPr>
          <w:rFonts w:cstheme="minorHAnsi"/>
          <w:sz w:val="28"/>
          <w:szCs w:val="28"/>
        </w:rPr>
        <w:t>They show, among other things, how dependent tasks, milestones, and tasks with different start and end dates relate to one another.</w:t>
      </w:r>
    </w:p>
    <w:p w14:paraId="0434070A" w14:textId="02B3C337" w:rsidR="0A4B542A" w:rsidRDefault="0A4B542A" w:rsidP="0A4B542A">
      <w:pPr>
        <w:rPr>
          <w:rFonts w:asciiTheme="minorBidi" w:hAnsiTheme="minorBidi"/>
          <w:sz w:val="28"/>
          <w:szCs w:val="28"/>
        </w:rPr>
      </w:pPr>
    </w:p>
    <w:p w14:paraId="5D0BF5BF" w14:textId="77777777" w:rsidR="00562919" w:rsidRDefault="3A566349" w:rsidP="00562919">
      <w:pPr>
        <w:keepNext/>
      </w:pPr>
      <w:r>
        <w:rPr>
          <w:noProof/>
        </w:rPr>
        <w:lastRenderedPageBreak/>
        <w:drawing>
          <wp:inline distT="0" distB="0" distL="0" distR="0" wp14:anchorId="406C25E6" wp14:editId="3A4B9DB4">
            <wp:extent cx="6496048" cy="5688418"/>
            <wp:effectExtent l="0" t="0" r="0" b="7620"/>
            <wp:docPr id="1913275431" name="Picture 191327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275431"/>
                    <pic:cNvPicPr/>
                  </pic:nvPicPr>
                  <pic:blipFill>
                    <a:blip r:embed="rId18">
                      <a:extLst>
                        <a:ext uri="{28A0092B-C50C-407E-A947-70E740481C1C}">
                          <a14:useLocalDpi xmlns:a14="http://schemas.microsoft.com/office/drawing/2010/main" val="0"/>
                        </a:ext>
                      </a:extLst>
                    </a:blip>
                    <a:stretch>
                      <a:fillRect/>
                    </a:stretch>
                  </pic:blipFill>
                  <pic:spPr>
                    <a:xfrm>
                      <a:off x="0" y="0"/>
                      <a:ext cx="6496048" cy="5688418"/>
                    </a:xfrm>
                    <a:prstGeom prst="rect">
                      <a:avLst/>
                    </a:prstGeom>
                  </pic:spPr>
                </pic:pic>
              </a:graphicData>
            </a:graphic>
          </wp:inline>
        </w:drawing>
      </w:r>
    </w:p>
    <w:p w14:paraId="5928BCCE" w14:textId="4E6BFAB1" w:rsidR="004248DA" w:rsidRDefault="00562919" w:rsidP="00562919">
      <w:pPr>
        <w:pStyle w:val="Caption"/>
      </w:pPr>
      <w:bookmarkStart w:id="9" w:name="_Toc122015775"/>
      <w:r>
        <w:t xml:space="preserve">Figure </w:t>
      </w:r>
      <w:r w:rsidR="000F23DE">
        <w:fldChar w:fldCharType="begin"/>
      </w:r>
      <w:r w:rsidR="000F23DE">
        <w:instrText xml:space="preserve"> SEQ Figure \* ARABIC </w:instrText>
      </w:r>
      <w:r w:rsidR="000F23DE">
        <w:fldChar w:fldCharType="separate"/>
      </w:r>
      <w:r>
        <w:rPr>
          <w:noProof/>
        </w:rPr>
        <w:t>5</w:t>
      </w:r>
      <w:r w:rsidR="000F23DE">
        <w:rPr>
          <w:noProof/>
        </w:rPr>
        <w:fldChar w:fldCharType="end"/>
      </w:r>
      <w:r>
        <w:t xml:space="preserve"> (</w:t>
      </w:r>
      <w:r w:rsidRPr="002D65A9">
        <w:t>Gantt Chart</w:t>
      </w:r>
      <w:r>
        <w:t>)</w:t>
      </w:r>
      <w:bookmarkEnd w:id="9"/>
    </w:p>
    <w:p w14:paraId="2BB0BE64" w14:textId="66775F8A" w:rsidR="71EBFFE3" w:rsidRDefault="71EBFFE3" w:rsidP="0A4B542A">
      <w:pPr>
        <w:keepNext/>
        <w:jc w:val="center"/>
      </w:pPr>
    </w:p>
    <w:p w14:paraId="50817B5D" w14:textId="04C7F152" w:rsidR="71EBFFE3" w:rsidRDefault="71EBFFE3" w:rsidP="71EBFFE3">
      <w:pPr>
        <w:rPr>
          <w:rFonts w:asciiTheme="majorBidi" w:hAnsiTheme="majorBidi" w:cstheme="majorBidi"/>
          <w:sz w:val="32"/>
          <w:szCs w:val="32"/>
        </w:rPr>
      </w:pPr>
    </w:p>
    <w:p w14:paraId="058183AD" w14:textId="54A52FC1" w:rsidR="002C7ACD" w:rsidRDefault="002C7ACD" w:rsidP="71EBFFE3">
      <w:pPr>
        <w:rPr>
          <w:rFonts w:asciiTheme="majorBidi" w:hAnsiTheme="majorBidi" w:cstheme="majorBidi"/>
          <w:sz w:val="32"/>
          <w:szCs w:val="32"/>
        </w:rPr>
      </w:pPr>
    </w:p>
    <w:p w14:paraId="34804928" w14:textId="77777777" w:rsidR="00D75C30" w:rsidRDefault="00D75C30" w:rsidP="71EBFFE3">
      <w:pPr>
        <w:rPr>
          <w:rFonts w:asciiTheme="majorBidi" w:hAnsiTheme="majorBidi" w:cstheme="majorBidi"/>
          <w:sz w:val="32"/>
          <w:szCs w:val="32"/>
        </w:rPr>
      </w:pPr>
    </w:p>
    <w:p w14:paraId="38835FB2" w14:textId="77777777" w:rsidR="00D75C30" w:rsidRDefault="00D75C30" w:rsidP="71EBFFE3">
      <w:pPr>
        <w:rPr>
          <w:rFonts w:asciiTheme="majorBidi" w:hAnsiTheme="majorBidi" w:cstheme="majorBidi"/>
          <w:sz w:val="32"/>
          <w:szCs w:val="32"/>
        </w:rPr>
      </w:pPr>
    </w:p>
    <w:p w14:paraId="22FAF32D" w14:textId="77777777" w:rsidR="00D75C30" w:rsidRDefault="00D75C30" w:rsidP="71EBFFE3">
      <w:pPr>
        <w:rPr>
          <w:rFonts w:asciiTheme="majorBidi" w:hAnsiTheme="majorBidi" w:cstheme="majorBidi"/>
          <w:sz w:val="32"/>
          <w:szCs w:val="32"/>
        </w:rPr>
      </w:pPr>
    </w:p>
    <w:p w14:paraId="104FD214" w14:textId="77777777" w:rsidR="00D75C30" w:rsidRDefault="00D75C30" w:rsidP="71EBFFE3">
      <w:pPr>
        <w:rPr>
          <w:rFonts w:asciiTheme="majorBidi" w:hAnsiTheme="majorBidi" w:cstheme="majorBidi"/>
          <w:sz w:val="32"/>
          <w:szCs w:val="32"/>
        </w:rPr>
      </w:pPr>
    </w:p>
    <w:p w14:paraId="6025E9E2" w14:textId="298A7D16" w:rsidR="002C7ACD" w:rsidRDefault="002C7ACD" w:rsidP="71EBFFE3">
      <w:pPr>
        <w:rPr>
          <w:rFonts w:asciiTheme="majorBidi" w:hAnsiTheme="majorBidi" w:cstheme="majorBidi"/>
          <w:sz w:val="32"/>
          <w:szCs w:val="32"/>
        </w:rPr>
      </w:pPr>
    </w:p>
    <w:p w14:paraId="0138313A" w14:textId="5B187234" w:rsidR="43FD69D5" w:rsidRPr="001E55BE" w:rsidRDefault="001E55BE" w:rsidP="004645AE">
      <w:pPr>
        <w:pStyle w:val="Heading1"/>
      </w:pPr>
      <w:bookmarkStart w:id="10" w:name="_Toc122016929"/>
      <w:r>
        <w:t xml:space="preserve">D3.1 </w:t>
      </w:r>
      <w:r w:rsidR="43FD69D5" w:rsidRPr="001E55BE">
        <w:t>System proposal</w:t>
      </w:r>
      <w:r w:rsidR="0F4E6069" w:rsidRPr="001E55BE">
        <w:t>:</w:t>
      </w:r>
      <w:bookmarkEnd w:id="10"/>
    </w:p>
    <w:p w14:paraId="765800DE" w14:textId="4B5B73A1" w:rsidR="71EBFFE3" w:rsidRDefault="71EBFFE3" w:rsidP="71EBFFE3">
      <w:pPr>
        <w:rPr>
          <w:rFonts w:asciiTheme="majorBidi" w:hAnsiTheme="majorBidi" w:cstheme="majorBidi"/>
          <w:sz w:val="32"/>
          <w:szCs w:val="32"/>
        </w:rPr>
      </w:pPr>
    </w:p>
    <w:p w14:paraId="18869F17" w14:textId="094E10ED" w:rsidR="0ED36B44" w:rsidRPr="006104CB" w:rsidRDefault="0ED36B44">
      <w:pPr>
        <w:rPr>
          <w:rFonts w:cstheme="minorHAnsi"/>
          <w:sz w:val="28"/>
          <w:szCs w:val="28"/>
        </w:rPr>
      </w:pPr>
      <w:r w:rsidRPr="006104CB">
        <w:rPr>
          <w:rFonts w:eastAsia="Times New Roman" w:cstheme="minorHAnsi"/>
          <w:sz w:val="28"/>
          <w:szCs w:val="28"/>
        </w:rPr>
        <w:t xml:space="preserve">Project title: </w:t>
      </w:r>
      <w:r w:rsidR="3FFA4886" w:rsidRPr="006104CB">
        <w:rPr>
          <w:rFonts w:eastAsia="Times New Roman" w:cstheme="minorHAnsi"/>
          <w:sz w:val="28"/>
          <w:szCs w:val="28"/>
        </w:rPr>
        <w:t xml:space="preserve">DCC Registration System </w:t>
      </w:r>
    </w:p>
    <w:p w14:paraId="48A5F003" w14:textId="17B100A4" w:rsidR="0ED36B44" w:rsidRPr="006104CB" w:rsidRDefault="0ED36B44" w:rsidP="006104CB">
      <w:pPr>
        <w:jc w:val="both"/>
        <w:rPr>
          <w:rFonts w:cstheme="minorHAnsi"/>
          <w:sz w:val="28"/>
          <w:szCs w:val="28"/>
        </w:rPr>
      </w:pPr>
      <w:r w:rsidRPr="006104CB">
        <w:rPr>
          <w:rFonts w:cstheme="minorHAnsi"/>
          <w:sz w:val="28"/>
          <w:szCs w:val="28"/>
        </w:rPr>
        <w:br/>
      </w:r>
      <w:r w:rsidRPr="006104CB">
        <w:rPr>
          <w:rFonts w:eastAsia="Times New Roman" w:cstheme="minorHAnsi"/>
          <w:sz w:val="28"/>
          <w:szCs w:val="28"/>
        </w:rPr>
        <w:t>Project objectives:</w:t>
      </w:r>
    </w:p>
    <w:p w14:paraId="1086F310" w14:textId="55E4ADA3" w:rsidR="6366A16C" w:rsidRPr="006104CB" w:rsidRDefault="03E8599F" w:rsidP="006104CB">
      <w:pPr>
        <w:jc w:val="both"/>
        <w:rPr>
          <w:rFonts w:eastAsia="Times New Roman" w:cstheme="minorHAnsi"/>
          <w:sz w:val="28"/>
          <w:szCs w:val="28"/>
        </w:rPr>
      </w:pPr>
      <w:r w:rsidRPr="006104CB">
        <w:rPr>
          <w:rFonts w:eastAsia="Times New Roman" w:cstheme="minorHAnsi"/>
          <w:sz w:val="28"/>
          <w:szCs w:val="28"/>
        </w:rPr>
        <w:t>Comparing a thorough online registration process to the "traditional" paper registration process, convenience and speed are the two most salient</w:t>
      </w:r>
      <w:r w:rsidR="2ADDE0DE" w:rsidRPr="006104CB">
        <w:rPr>
          <w:rFonts w:eastAsia="Times New Roman" w:cstheme="minorHAnsi"/>
          <w:sz w:val="28"/>
          <w:szCs w:val="28"/>
        </w:rPr>
        <w:t xml:space="preserve"> </w:t>
      </w:r>
      <w:r w:rsidRPr="006104CB">
        <w:rPr>
          <w:rFonts w:eastAsia="Times New Roman" w:cstheme="minorHAnsi"/>
          <w:sz w:val="28"/>
          <w:szCs w:val="28"/>
        </w:rPr>
        <w:t>advantages.</w:t>
      </w:r>
      <w:r w:rsidR="006104CB">
        <w:rPr>
          <w:rFonts w:eastAsia="Times New Roman" w:cstheme="minorHAnsi"/>
          <w:sz w:val="28"/>
          <w:szCs w:val="28"/>
        </w:rPr>
        <w:t xml:space="preserve"> </w:t>
      </w:r>
      <w:r w:rsidRPr="006104CB">
        <w:rPr>
          <w:rFonts w:eastAsia="Times New Roman" w:cstheme="minorHAnsi"/>
          <w:sz w:val="28"/>
          <w:szCs w:val="28"/>
        </w:rPr>
        <w:t>It is no longer necessary to manually fill out paper registration forms and mail them to a registration office thanks to online registration systems.</w:t>
      </w:r>
      <w:r w:rsidR="006104CB">
        <w:rPr>
          <w:rFonts w:eastAsia="Times New Roman" w:cstheme="minorHAnsi"/>
          <w:sz w:val="28"/>
          <w:szCs w:val="28"/>
        </w:rPr>
        <w:t xml:space="preserve"> </w:t>
      </w:r>
      <w:r w:rsidRPr="006104CB">
        <w:rPr>
          <w:rFonts w:eastAsia="Times New Roman" w:cstheme="minorHAnsi"/>
          <w:sz w:val="28"/>
          <w:szCs w:val="28"/>
        </w:rPr>
        <w:t>The participants can easily register at their convenience and submit their information right away when using online registration tools.</w:t>
      </w:r>
      <w:r w:rsidR="006104CB">
        <w:rPr>
          <w:rFonts w:eastAsia="Times New Roman" w:cstheme="minorHAnsi"/>
          <w:sz w:val="28"/>
          <w:szCs w:val="28"/>
        </w:rPr>
        <w:t xml:space="preserve"> </w:t>
      </w:r>
      <w:r w:rsidRPr="006104CB">
        <w:rPr>
          <w:rFonts w:eastAsia="Times New Roman" w:cstheme="minorHAnsi"/>
          <w:sz w:val="28"/>
          <w:szCs w:val="28"/>
        </w:rPr>
        <w:t>Without worrying about erasing or cutting, the participant can make any necessary adjustments.</w:t>
      </w:r>
      <w:r w:rsidR="006104CB">
        <w:rPr>
          <w:rFonts w:eastAsia="Times New Roman" w:cstheme="minorHAnsi"/>
          <w:sz w:val="28"/>
          <w:szCs w:val="28"/>
        </w:rPr>
        <w:t xml:space="preserve"> </w:t>
      </w:r>
      <w:r w:rsidRPr="006104CB">
        <w:rPr>
          <w:rFonts w:eastAsia="Times New Roman" w:cstheme="minorHAnsi"/>
          <w:sz w:val="28"/>
          <w:szCs w:val="28"/>
        </w:rPr>
        <w:t>The participant's data will be loaded into a database right away.</w:t>
      </w:r>
      <w:r w:rsidR="11EDF19D" w:rsidRPr="006104CB">
        <w:rPr>
          <w:rFonts w:eastAsia="Times New Roman" w:cstheme="minorHAnsi"/>
          <w:sz w:val="28"/>
          <w:szCs w:val="28"/>
        </w:rPr>
        <w:t xml:space="preserve"> Adding the new features which are the improved user interface, and the online petition</w:t>
      </w:r>
      <w:r w:rsidR="2E0A0F83" w:rsidRPr="006104CB">
        <w:rPr>
          <w:rFonts w:eastAsia="Times New Roman" w:cstheme="minorHAnsi"/>
          <w:sz w:val="28"/>
          <w:szCs w:val="28"/>
        </w:rPr>
        <w:t xml:space="preserve">, Automated Registration processes and features, </w:t>
      </w:r>
      <w:r w:rsidR="2827AB41" w:rsidRPr="006104CB">
        <w:rPr>
          <w:rFonts w:eastAsia="Times New Roman" w:cstheme="minorHAnsi"/>
          <w:sz w:val="28"/>
          <w:szCs w:val="28"/>
        </w:rPr>
        <w:t xml:space="preserve">generating a visual schedule for the user, and improved documentation.  </w:t>
      </w:r>
    </w:p>
    <w:p w14:paraId="2589BFFE" w14:textId="6DBC6903" w:rsidR="57942957" w:rsidRDefault="57942957" w:rsidP="71EBFFE3">
      <w:pPr>
        <w:rPr>
          <w:rFonts w:ascii="Times New Roman" w:eastAsia="Times New Roman" w:hAnsi="Times New Roman" w:cs="Times New Roman"/>
          <w:sz w:val="29"/>
          <w:szCs w:val="29"/>
        </w:rPr>
      </w:pPr>
      <w:r w:rsidRPr="3C091A1C">
        <w:rPr>
          <w:rFonts w:ascii="Times New Roman" w:eastAsia="Times New Roman" w:hAnsi="Times New Roman" w:cs="Times New Roman"/>
          <w:sz w:val="29"/>
          <w:szCs w:val="29"/>
        </w:rPr>
        <w:t xml:space="preserve"> </w:t>
      </w:r>
    </w:p>
    <w:p w14:paraId="37C51F57" w14:textId="42960D6A" w:rsidR="57942957" w:rsidRDefault="169356DE" w:rsidP="71EBFFE3">
      <w:pPr>
        <w:rPr>
          <w:rFonts w:ascii="Times New Roman" w:eastAsia="Times New Roman" w:hAnsi="Times New Roman" w:cs="Times New Roman"/>
          <w:sz w:val="29"/>
          <w:szCs w:val="29"/>
        </w:rPr>
      </w:pPr>
      <w:r w:rsidRPr="3C091A1C">
        <w:rPr>
          <w:rFonts w:ascii="Times New Roman" w:eastAsia="Times New Roman" w:hAnsi="Times New Roman" w:cs="Times New Roman"/>
          <w:sz w:val="29"/>
          <w:szCs w:val="29"/>
        </w:rPr>
        <w:t xml:space="preserve"> </w:t>
      </w:r>
    </w:p>
    <w:p w14:paraId="5C8D4534" w14:textId="4BE929B7" w:rsidR="57942957" w:rsidRDefault="52903F8C" w:rsidP="71EBFFE3">
      <w:pPr>
        <w:rPr>
          <w:rFonts w:ascii="Times New Roman" w:eastAsia="Times New Roman" w:hAnsi="Times New Roman" w:cs="Times New Roman"/>
          <w:sz w:val="29"/>
          <w:szCs w:val="29"/>
        </w:rPr>
      </w:pPr>
      <w:r w:rsidRPr="3C091A1C">
        <w:rPr>
          <w:rFonts w:ascii="Times New Roman" w:eastAsia="Times New Roman" w:hAnsi="Times New Roman" w:cs="Times New Roman"/>
          <w:sz w:val="29"/>
          <w:szCs w:val="29"/>
        </w:rPr>
        <w:t xml:space="preserve"> </w:t>
      </w:r>
      <w:r w:rsidR="57942957">
        <w:br/>
      </w:r>
    </w:p>
    <w:p w14:paraId="4163CFC4" w14:textId="24E3E5AE" w:rsidR="0ED36B44" w:rsidRDefault="0ED36B44"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Comparison with Existing Similar Projects:</w:t>
      </w:r>
    </w:p>
    <w:tbl>
      <w:tblPr>
        <w:tblStyle w:val="TableGrid"/>
        <w:tblW w:w="0" w:type="auto"/>
        <w:tblLayout w:type="fixed"/>
        <w:tblLook w:val="06A0" w:firstRow="1" w:lastRow="0" w:firstColumn="1" w:lastColumn="0" w:noHBand="1" w:noVBand="1"/>
      </w:tblPr>
      <w:tblGrid>
        <w:gridCol w:w="1878"/>
        <w:gridCol w:w="1878"/>
        <w:gridCol w:w="1878"/>
        <w:gridCol w:w="1878"/>
        <w:gridCol w:w="1878"/>
      </w:tblGrid>
      <w:tr w:rsidR="71EBFFE3" w14:paraId="5D6ADCD2" w14:textId="77777777" w:rsidTr="71EBFFE3">
        <w:trPr>
          <w:trHeight w:val="300"/>
        </w:trPr>
        <w:tc>
          <w:tcPr>
            <w:tcW w:w="1878" w:type="dxa"/>
          </w:tcPr>
          <w:p w14:paraId="16F12264" w14:textId="205725BE" w:rsidR="71EBFFE3" w:rsidRDefault="71EBFFE3" w:rsidP="71EBFFE3">
            <w:pPr>
              <w:rPr>
                <w:rFonts w:ascii="Times New Roman" w:eastAsia="Times New Roman" w:hAnsi="Times New Roman" w:cs="Times New Roman"/>
                <w:sz w:val="29"/>
                <w:szCs w:val="29"/>
              </w:rPr>
            </w:pPr>
          </w:p>
        </w:tc>
        <w:tc>
          <w:tcPr>
            <w:tcW w:w="1878" w:type="dxa"/>
          </w:tcPr>
          <w:p w14:paraId="57FF18B4" w14:textId="23583623"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Our system</w:t>
            </w:r>
          </w:p>
        </w:tc>
        <w:tc>
          <w:tcPr>
            <w:tcW w:w="1878" w:type="dxa"/>
          </w:tcPr>
          <w:p w14:paraId="32037EF5" w14:textId="3C4A4C14"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Old system</w:t>
            </w:r>
          </w:p>
        </w:tc>
        <w:tc>
          <w:tcPr>
            <w:tcW w:w="1878" w:type="dxa"/>
          </w:tcPr>
          <w:p w14:paraId="3A135C73" w14:textId="3620B5B6"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KFUPM system</w:t>
            </w:r>
          </w:p>
        </w:tc>
        <w:tc>
          <w:tcPr>
            <w:tcW w:w="1878" w:type="dxa"/>
          </w:tcPr>
          <w:p w14:paraId="3693F7E2" w14:textId="3A179659"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KSU</w:t>
            </w:r>
          </w:p>
          <w:p w14:paraId="219ABD02" w14:textId="3AB32DDD"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system</w:t>
            </w:r>
          </w:p>
        </w:tc>
      </w:tr>
      <w:tr w:rsidR="71EBFFE3" w14:paraId="6F49F5D1" w14:textId="77777777" w:rsidTr="71EBFFE3">
        <w:trPr>
          <w:trHeight w:val="300"/>
        </w:trPr>
        <w:tc>
          <w:tcPr>
            <w:tcW w:w="1878" w:type="dxa"/>
          </w:tcPr>
          <w:p w14:paraId="2EDFC72B" w14:textId="12D7B8BF"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Interface</w:t>
            </w:r>
          </w:p>
        </w:tc>
        <w:tc>
          <w:tcPr>
            <w:tcW w:w="1878" w:type="dxa"/>
          </w:tcPr>
          <w:p w14:paraId="0DCF9B3E" w14:textId="178ED0A6" w:rsidR="720E2745" w:rsidRDefault="720E2745"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medium</w:t>
            </w:r>
          </w:p>
        </w:tc>
        <w:tc>
          <w:tcPr>
            <w:tcW w:w="1878" w:type="dxa"/>
          </w:tcPr>
          <w:p w14:paraId="6C882A88" w14:textId="3B63C9BA" w:rsidR="720E2745" w:rsidRDefault="720E2745"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Very bad</w:t>
            </w:r>
          </w:p>
        </w:tc>
        <w:tc>
          <w:tcPr>
            <w:tcW w:w="1878" w:type="dxa"/>
          </w:tcPr>
          <w:p w14:paraId="7DB4E20F" w14:textId="190D6F08" w:rsidR="720E2745" w:rsidRDefault="720E2745"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good</w:t>
            </w:r>
          </w:p>
        </w:tc>
        <w:tc>
          <w:tcPr>
            <w:tcW w:w="1878" w:type="dxa"/>
          </w:tcPr>
          <w:p w14:paraId="489DD6B7" w14:textId="7FF61182" w:rsidR="720E2745" w:rsidRDefault="720E2745"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Very good</w:t>
            </w:r>
          </w:p>
        </w:tc>
      </w:tr>
      <w:tr w:rsidR="71EBFFE3" w14:paraId="7BF87B7F" w14:textId="77777777" w:rsidTr="71EBFFE3">
        <w:trPr>
          <w:trHeight w:val="300"/>
        </w:trPr>
        <w:tc>
          <w:tcPr>
            <w:tcW w:w="1878" w:type="dxa"/>
          </w:tcPr>
          <w:p w14:paraId="327DCC0F" w14:textId="19C50473"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Backend</w:t>
            </w:r>
          </w:p>
        </w:tc>
        <w:tc>
          <w:tcPr>
            <w:tcW w:w="1878" w:type="dxa"/>
          </w:tcPr>
          <w:p w14:paraId="450A1B25" w14:textId="5A1BE852" w:rsidR="6E0978D0" w:rsidRDefault="6E0978D0"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good</w:t>
            </w:r>
          </w:p>
        </w:tc>
        <w:tc>
          <w:tcPr>
            <w:tcW w:w="1878" w:type="dxa"/>
          </w:tcPr>
          <w:p w14:paraId="1AC078F0" w14:textId="4A6AB0C0" w:rsidR="6E0978D0" w:rsidRDefault="6E0978D0"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bad</w:t>
            </w:r>
          </w:p>
        </w:tc>
        <w:tc>
          <w:tcPr>
            <w:tcW w:w="1878" w:type="dxa"/>
          </w:tcPr>
          <w:p w14:paraId="02DDBCEA" w14:textId="48F25B51" w:rsidR="2CAE5E02" w:rsidRDefault="2CAE5E02"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g</w:t>
            </w:r>
            <w:r w:rsidR="4D5BEB69" w:rsidRPr="71EBFFE3">
              <w:rPr>
                <w:rFonts w:ascii="Times New Roman" w:eastAsia="Times New Roman" w:hAnsi="Times New Roman" w:cs="Times New Roman"/>
                <w:sz w:val="29"/>
                <w:szCs w:val="29"/>
              </w:rPr>
              <w:t>ood</w:t>
            </w:r>
          </w:p>
        </w:tc>
        <w:tc>
          <w:tcPr>
            <w:tcW w:w="1878" w:type="dxa"/>
          </w:tcPr>
          <w:p w14:paraId="603D1681" w14:textId="26ED1E80" w:rsidR="6E0978D0" w:rsidRDefault="6E0978D0"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good</w:t>
            </w:r>
          </w:p>
        </w:tc>
      </w:tr>
      <w:tr w:rsidR="71EBFFE3" w14:paraId="1566A5E2" w14:textId="77777777" w:rsidTr="71EBFFE3">
        <w:trPr>
          <w:trHeight w:val="300"/>
        </w:trPr>
        <w:tc>
          <w:tcPr>
            <w:tcW w:w="1878" w:type="dxa"/>
          </w:tcPr>
          <w:p w14:paraId="6603FC4C" w14:textId="59349E3D"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 xml:space="preserve">Reactive </w:t>
            </w:r>
          </w:p>
        </w:tc>
        <w:tc>
          <w:tcPr>
            <w:tcW w:w="1878" w:type="dxa"/>
          </w:tcPr>
          <w:p w14:paraId="767EF374" w14:textId="7D9D29B4" w:rsidR="1A4AEC91" w:rsidRDefault="1A4AEC91"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medium</w:t>
            </w:r>
          </w:p>
        </w:tc>
        <w:tc>
          <w:tcPr>
            <w:tcW w:w="1878" w:type="dxa"/>
          </w:tcPr>
          <w:p w14:paraId="3BD86011" w14:textId="2D3A0A09" w:rsidR="57C80B99" w:rsidRDefault="57C80B99"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Very bad</w:t>
            </w:r>
          </w:p>
        </w:tc>
        <w:tc>
          <w:tcPr>
            <w:tcW w:w="1878" w:type="dxa"/>
          </w:tcPr>
          <w:p w14:paraId="121922AC" w14:textId="306AB1A6" w:rsidR="57C80B99" w:rsidRDefault="57C80B99"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bad</w:t>
            </w:r>
          </w:p>
        </w:tc>
        <w:tc>
          <w:tcPr>
            <w:tcW w:w="1878" w:type="dxa"/>
          </w:tcPr>
          <w:p w14:paraId="6CCEA798" w14:textId="2A90B213" w:rsidR="57C80B99" w:rsidRDefault="57C80B99"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medium</w:t>
            </w:r>
          </w:p>
        </w:tc>
      </w:tr>
      <w:tr w:rsidR="71EBFFE3" w14:paraId="5A7E15D8" w14:textId="77777777" w:rsidTr="71EBFFE3">
        <w:trPr>
          <w:trHeight w:val="300"/>
        </w:trPr>
        <w:tc>
          <w:tcPr>
            <w:tcW w:w="1878" w:type="dxa"/>
          </w:tcPr>
          <w:p w14:paraId="2E9DF120" w14:textId="4BA6198C" w:rsidR="7E9F2DB7" w:rsidRDefault="7E9F2DB7"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Automated</w:t>
            </w:r>
          </w:p>
        </w:tc>
        <w:tc>
          <w:tcPr>
            <w:tcW w:w="1878" w:type="dxa"/>
          </w:tcPr>
          <w:p w14:paraId="14AE0D22" w14:textId="1B323EE9" w:rsidR="1215F9E3" w:rsidRDefault="1215F9E3"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good</w:t>
            </w:r>
          </w:p>
        </w:tc>
        <w:tc>
          <w:tcPr>
            <w:tcW w:w="1878" w:type="dxa"/>
          </w:tcPr>
          <w:p w14:paraId="1481B595" w14:textId="2590087E" w:rsidR="4B356473" w:rsidRDefault="4B356473"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bad</w:t>
            </w:r>
          </w:p>
        </w:tc>
        <w:tc>
          <w:tcPr>
            <w:tcW w:w="1878" w:type="dxa"/>
          </w:tcPr>
          <w:p w14:paraId="2EB908F8" w14:textId="0960AF87" w:rsidR="5CCDCD88" w:rsidRDefault="5CCDCD88" w:rsidP="71EBFFE3">
            <w:pPr>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good</w:t>
            </w:r>
          </w:p>
        </w:tc>
        <w:tc>
          <w:tcPr>
            <w:tcW w:w="1878" w:type="dxa"/>
          </w:tcPr>
          <w:p w14:paraId="4F2D5249" w14:textId="08E43860" w:rsidR="5CCDCD88" w:rsidRDefault="5CCDCD88" w:rsidP="71EBFFE3">
            <w:pPr>
              <w:spacing w:line="259" w:lineRule="auto"/>
            </w:pPr>
            <w:r w:rsidRPr="71EBFFE3">
              <w:rPr>
                <w:rFonts w:ascii="Times New Roman" w:eastAsia="Times New Roman" w:hAnsi="Times New Roman" w:cs="Times New Roman"/>
                <w:sz w:val="29"/>
                <w:szCs w:val="29"/>
              </w:rPr>
              <w:t>good</w:t>
            </w:r>
          </w:p>
        </w:tc>
      </w:tr>
    </w:tbl>
    <w:p w14:paraId="6545FAA1" w14:textId="18D649D0" w:rsidR="0ED36B44" w:rsidRDefault="0ED36B44" w:rsidP="71EBFFE3">
      <w:pPr>
        <w:rPr>
          <w:rFonts w:ascii="Times New Roman" w:eastAsia="Times New Roman" w:hAnsi="Times New Roman" w:cs="Times New Roman"/>
          <w:sz w:val="29"/>
          <w:szCs w:val="29"/>
        </w:rPr>
      </w:pPr>
      <w:r>
        <w:br/>
      </w:r>
    </w:p>
    <w:p w14:paraId="6FDA72CC" w14:textId="77777777" w:rsidR="00F04671" w:rsidRDefault="00F04671" w:rsidP="71EBFFE3">
      <w:pPr>
        <w:rPr>
          <w:rFonts w:ascii="Times New Roman" w:eastAsia="Times New Roman" w:hAnsi="Times New Roman" w:cs="Times New Roman"/>
          <w:sz w:val="29"/>
          <w:szCs w:val="29"/>
        </w:rPr>
      </w:pPr>
    </w:p>
    <w:p w14:paraId="23ADB5BD" w14:textId="77A5F3AA" w:rsidR="0ED36B44" w:rsidRDefault="0ED36B44" w:rsidP="006104CB">
      <w:pPr>
        <w:jc w:val="both"/>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Added Value:</w:t>
      </w:r>
    </w:p>
    <w:p w14:paraId="52E8DA35" w14:textId="27AFCF3B" w:rsidR="32110E48" w:rsidRPr="006104CB" w:rsidRDefault="00F04671" w:rsidP="006104CB">
      <w:pPr>
        <w:jc w:val="both"/>
        <w:rPr>
          <w:rFonts w:eastAsia="Times New Roman" w:cstheme="minorHAnsi"/>
          <w:sz w:val="28"/>
          <w:szCs w:val="28"/>
        </w:rPr>
      </w:pPr>
      <w:r w:rsidRPr="006104CB">
        <w:rPr>
          <w:rFonts w:eastAsia="Times New Roman" w:cstheme="minorHAnsi"/>
          <w:sz w:val="28"/>
          <w:szCs w:val="28"/>
        </w:rPr>
        <w:lastRenderedPageBreak/>
        <w:t>S</w:t>
      </w:r>
      <w:r w:rsidR="64ECACCF" w:rsidRPr="006104CB">
        <w:rPr>
          <w:rFonts w:eastAsia="Times New Roman" w:cstheme="minorHAnsi"/>
          <w:sz w:val="28"/>
          <w:szCs w:val="28"/>
        </w:rPr>
        <w:t xml:space="preserve">tudent engagement in </w:t>
      </w:r>
      <w:r w:rsidRPr="006104CB">
        <w:rPr>
          <w:rFonts w:eastAsia="Times New Roman" w:cstheme="minorHAnsi"/>
          <w:sz w:val="28"/>
          <w:szCs w:val="28"/>
        </w:rPr>
        <w:t xml:space="preserve">registration will increase while reducing the paperwork that is being done in the registrar office. The system will be easier to navigate more “Usable”. Small details such as aesthetics are improved. </w:t>
      </w:r>
    </w:p>
    <w:p w14:paraId="002C5858" w14:textId="605492D5" w:rsidR="61D38F77" w:rsidRDefault="61D38F77" w:rsidP="006104CB">
      <w:pPr>
        <w:jc w:val="both"/>
        <w:rPr>
          <w:rFonts w:ascii="Times New Roman" w:eastAsia="Times New Roman" w:hAnsi="Times New Roman" w:cs="Times New Roman"/>
          <w:sz w:val="29"/>
          <w:szCs w:val="29"/>
        </w:rPr>
      </w:pPr>
      <w:r>
        <w:br/>
      </w:r>
    </w:p>
    <w:p w14:paraId="2501D930" w14:textId="1EADC28F" w:rsidR="1F208BFF" w:rsidRDefault="1F208BFF" w:rsidP="006104CB">
      <w:pPr>
        <w:jc w:val="both"/>
        <w:rPr>
          <w:rFonts w:ascii="Times New Roman" w:eastAsia="Times New Roman" w:hAnsi="Times New Roman" w:cs="Times New Roman"/>
          <w:sz w:val="29"/>
          <w:szCs w:val="29"/>
        </w:rPr>
      </w:pPr>
      <w:r w:rsidRPr="71EBFFE3">
        <w:rPr>
          <w:rFonts w:ascii="Times New Roman" w:eastAsia="Times New Roman" w:hAnsi="Times New Roman" w:cs="Times New Roman"/>
          <w:sz w:val="29"/>
          <w:szCs w:val="29"/>
        </w:rPr>
        <w:t>Stakeholder</w:t>
      </w:r>
      <w:r w:rsidR="00F04671">
        <w:rPr>
          <w:rFonts w:ascii="Times New Roman" w:eastAsia="Times New Roman" w:hAnsi="Times New Roman" w:cs="Times New Roman"/>
          <w:sz w:val="29"/>
          <w:szCs w:val="29"/>
        </w:rPr>
        <w:t>s</w:t>
      </w:r>
      <w:r w:rsidRPr="71EBFFE3">
        <w:rPr>
          <w:rFonts w:ascii="Times New Roman" w:eastAsia="Times New Roman" w:hAnsi="Times New Roman" w:cs="Times New Roman"/>
          <w:sz w:val="29"/>
          <w:szCs w:val="29"/>
        </w:rPr>
        <w:t>:</w:t>
      </w:r>
    </w:p>
    <w:p w14:paraId="66B86FD3" w14:textId="63F42056" w:rsidR="1F208BFF" w:rsidRPr="006104CB" w:rsidRDefault="00F04671" w:rsidP="006104CB">
      <w:pPr>
        <w:jc w:val="both"/>
        <w:rPr>
          <w:rFonts w:eastAsia="Times New Roman" w:cstheme="minorHAnsi"/>
          <w:sz w:val="28"/>
          <w:szCs w:val="28"/>
        </w:rPr>
      </w:pPr>
      <w:r w:rsidRPr="006104CB">
        <w:rPr>
          <w:rFonts w:eastAsia="Times New Roman" w:cstheme="minorHAnsi"/>
          <w:sz w:val="28"/>
          <w:szCs w:val="28"/>
        </w:rPr>
        <w:t xml:space="preserve">The most important stakeholder who have interest or concern in making the system better are the </w:t>
      </w:r>
      <w:r w:rsidR="66030E90" w:rsidRPr="006104CB">
        <w:rPr>
          <w:rFonts w:eastAsia="Times New Roman" w:cstheme="minorHAnsi"/>
          <w:sz w:val="28"/>
          <w:szCs w:val="28"/>
        </w:rPr>
        <w:t>student</w:t>
      </w:r>
      <w:r w:rsidRPr="006104CB">
        <w:rPr>
          <w:rFonts w:eastAsia="Times New Roman" w:cstheme="minorHAnsi"/>
          <w:sz w:val="28"/>
          <w:szCs w:val="28"/>
        </w:rPr>
        <w:t xml:space="preserve">s, because they will interact </w:t>
      </w:r>
      <w:r w:rsidR="004B2A1D" w:rsidRPr="006104CB">
        <w:rPr>
          <w:rFonts w:eastAsia="Times New Roman" w:cstheme="minorHAnsi"/>
          <w:sz w:val="28"/>
          <w:szCs w:val="28"/>
        </w:rPr>
        <w:t xml:space="preserve">with the system every semester. Advisors have also somewhat of a concern in the system being more efficient so they can finish their work on it faster and not to </w:t>
      </w:r>
      <w:proofErr w:type="spellStart"/>
      <w:r w:rsidR="004B2A1D" w:rsidRPr="006104CB">
        <w:rPr>
          <w:rFonts w:eastAsia="Times New Roman" w:cstheme="minorHAnsi"/>
          <w:sz w:val="28"/>
          <w:szCs w:val="28"/>
        </w:rPr>
        <w:t>waist</w:t>
      </w:r>
      <w:proofErr w:type="spellEnd"/>
      <w:r w:rsidR="004B2A1D" w:rsidRPr="006104CB">
        <w:rPr>
          <w:rFonts w:eastAsia="Times New Roman" w:cstheme="minorHAnsi"/>
          <w:sz w:val="28"/>
          <w:szCs w:val="28"/>
        </w:rPr>
        <w:t xml:space="preserve"> time on non-educational activities. Administration also has a stake in the system. Registration office plays the biggest rule on maintaining and presenting information from the system which they will have to document. DCC as a whole is a stakeholder in making this system operational, because as said before registration system is the backbone of every college or educational institution.    </w:t>
      </w:r>
    </w:p>
    <w:p w14:paraId="71CFFF7E" w14:textId="79118E30" w:rsidR="71EBFFE3" w:rsidRDefault="71EBFFE3" w:rsidP="006104CB">
      <w:pPr>
        <w:jc w:val="both"/>
        <w:rPr>
          <w:rFonts w:ascii="Times New Roman" w:eastAsia="Times New Roman" w:hAnsi="Times New Roman" w:cs="Times New Roman"/>
          <w:sz w:val="29"/>
          <w:szCs w:val="29"/>
        </w:rPr>
      </w:pPr>
    </w:p>
    <w:p w14:paraId="237910D3" w14:textId="5C6C5F28" w:rsidR="71EBFFE3" w:rsidRPr="006104CB" w:rsidRDefault="71EBFFE3" w:rsidP="006104CB">
      <w:pPr>
        <w:jc w:val="both"/>
        <w:rPr>
          <w:rFonts w:eastAsia="Times New Roman" w:cstheme="minorHAnsi"/>
          <w:sz w:val="28"/>
          <w:szCs w:val="28"/>
        </w:rPr>
      </w:pPr>
    </w:p>
    <w:p w14:paraId="5C403BBD" w14:textId="47035CD5" w:rsidR="0ED36B44" w:rsidRPr="006104CB" w:rsidRDefault="0ED36B44" w:rsidP="006104CB">
      <w:pPr>
        <w:jc w:val="both"/>
        <w:rPr>
          <w:rFonts w:eastAsia="Times New Roman" w:cstheme="minorHAnsi"/>
          <w:sz w:val="28"/>
          <w:szCs w:val="28"/>
        </w:rPr>
      </w:pPr>
      <w:r w:rsidRPr="006104CB">
        <w:rPr>
          <w:rFonts w:eastAsia="Times New Roman" w:cstheme="minorHAnsi"/>
          <w:sz w:val="28"/>
          <w:szCs w:val="28"/>
        </w:rPr>
        <w:t>Targeted audience:</w:t>
      </w:r>
    </w:p>
    <w:p w14:paraId="7579A19A" w14:textId="196042D9" w:rsidR="4982E3B4" w:rsidRPr="006104CB" w:rsidRDefault="4982E3B4" w:rsidP="006104CB">
      <w:pPr>
        <w:rPr>
          <w:rFonts w:eastAsia="Times New Roman" w:cstheme="minorHAnsi"/>
          <w:sz w:val="28"/>
          <w:szCs w:val="28"/>
        </w:rPr>
      </w:pPr>
      <w:r w:rsidRPr="006104CB">
        <w:rPr>
          <w:rFonts w:eastAsia="Times New Roman" w:cstheme="minorHAnsi"/>
          <w:sz w:val="28"/>
          <w:szCs w:val="28"/>
        </w:rPr>
        <w:t xml:space="preserve">Students who are enrolled in the college and any user the interact with system, or anyone who interact </w:t>
      </w:r>
      <w:r w:rsidR="64BCD583" w:rsidRPr="006104CB">
        <w:rPr>
          <w:rFonts w:eastAsia="Times New Roman" w:cstheme="minorHAnsi"/>
          <w:sz w:val="28"/>
          <w:szCs w:val="28"/>
        </w:rPr>
        <w:t>with college</w:t>
      </w:r>
      <w:r w:rsidR="006104CB" w:rsidRPr="006104CB">
        <w:rPr>
          <w:rFonts w:eastAsia="Times New Roman" w:cstheme="minorHAnsi"/>
          <w:sz w:val="28"/>
          <w:szCs w:val="28"/>
        </w:rPr>
        <w:t>.</w:t>
      </w:r>
      <w:r w:rsidRPr="006104CB">
        <w:rPr>
          <w:rFonts w:cstheme="minorHAnsi"/>
          <w:sz w:val="28"/>
          <w:szCs w:val="28"/>
        </w:rPr>
        <w:br/>
      </w:r>
    </w:p>
    <w:p w14:paraId="4FD4C8FD" w14:textId="10D2A8AD" w:rsidR="0ED36B44" w:rsidRPr="006104CB" w:rsidRDefault="0ED36B44" w:rsidP="006104CB">
      <w:pPr>
        <w:jc w:val="both"/>
        <w:rPr>
          <w:rFonts w:eastAsia="Times New Roman" w:cstheme="minorHAnsi"/>
          <w:sz w:val="28"/>
          <w:szCs w:val="28"/>
        </w:rPr>
      </w:pPr>
      <w:r w:rsidRPr="006104CB">
        <w:rPr>
          <w:rFonts w:eastAsia="Times New Roman" w:cstheme="minorHAnsi"/>
          <w:sz w:val="28"/>
          <w:szCs w:val="28"/>
        </w:rPr>
        <w:t>Social Impact:</w:t>
      </w:r>
    </w:p>
    <w:p w14:paraId="210E1DEC" w14:textId="694022B0" w:rsidR="63D72C06" w:rsidRPr="006104CB" w:rsidRDefault="63D72C06" w:rsidP="006104CB">
      <w:pPr>
        <w:jc w:val="both"/>
        <w:rPr>
          <w:rFonts w:eastAsia="Times New Roman" w:cstheme="minorHAnsi"/>
          <w:sz w:val="28"/>
          <w:szCs w:val="28"/>
        </w:rPr>
      </w:pPr>
      <w:r w:rsidRPr="006104CB">
        <w:rPr>
          <w:rFonts w:eastAsia="Times New Roman" w:cstheme="minorHAnsi"/>
          <w:sz w:val="28"/>
          <w:szCs w:val="28"/>
        </w:rPr>
        <w:t>This strategy will ideally motivate more colleges to advance and encourage better websites. It will also support local growth and provide the kingdom a foothold in higher education while simultaneously competing with the big universities.</w:t>
      </w:r>
    </w:p>
    <w:p w14:paraId="1E6C850E" w14:textId="48575632" w:rsidR="63D72C06" w:rsidRPr="006104CB" w:rsidRDefault="63D72C06" w:rsidP="006104CB">
      <w:pPr>
        <w:jc w:val="both"/>
        <w:rPr>
          <w:rFonts w:cstheme="minorHAnsi"/>
          <w:sz w:val="28"/>
          <w:szCs w:val="28"/>
        </w:rPr>
      </w:pPr>
      <w:r w:rsidRPr="006104CB">
        <w:rPr>
          <w:rFonts w:eastAsia="Times New Roman" w:cstheme="minorHAnsi"/>
          <w:sz w:val="28"/>
          <w:szCs w:val="28"/>
        </w:rPr>
        <w:t xml:space="preserve"> </w:t>
      </w:r>
    </w:p>
    <w:p w14:paraId="6AC2B06B" w14:textId="77777777" w:rsidR="004B2A1D" w:rsidRPr="006104CB" w:rsidRDefault="63D72C06" w:rsidP="006104CB">
      <w:pPr>
        <w:jc w:val="both"/>
        <w:rPr>
          <w:rFonts w:eastAsia="Times New Roman" w:cstheme="minorHAnsi"/>
          <w:sz w:val="28"/>
          <w:szCs w:val="28"/>
        </w:rPr>
      </w:pPr>
      <w:r w:rsidRPr="006104CB">
        <w:rPr>
          <w:rFonts w:eastAsia="Times New Roman" w:cstheme="minorHAnsi"/>
          <w:sz w:val="28"/>
          <w:szCs w:val="28"/>
        </w:rPr>
        <w:t>Additionally, we anticipate that the student will be more involved in the registration process.</w:t>
      </w:r>
    </w:p>
    <w:p w14:paraId="1EC48D5C" w14:textId="77777777" w:rsidR="004B2A1D" w:rsidRDefault="004B2A1D" w:rsidP="3C091A1C">
      <w:pPr>
        <w:rPr>
          <w:rFonts w:ascii="Times New Roman" w:eastAsia="Times New Roman" w:hAnsi="Times New Roman" w:cs="Times New Roman"/>
          <w:sz w:val="29"/>
          <w:szCs w:val="29"/>
        </w:rPr>
      </w:pPr>
    </w:p>
    <w:p w14:paraId="53614E19" w14:textId="1290D771" w:rsidR="22C5CD97" w:rsidRDefault="001E55BE" w:rsidP="004645AE">
      <w:pPr>
        <w:pStyle w:val="Heading1"/>
        <w:rPr>
          <w:rFonts w:eastAsia="Times New Roman"/>
        </w:rPr>
      </w:pPr>
      <w:bookmarkStart w:id="11" w:name="_Toc122016930"/>
      <w:r w:rsidRPr="0A4B542A">
        <w:rPr>
          <w:rFonts w:eastAsia="Times New Roman"/>
        </w:rPr>
        <w:lastRenderedPageBreak/>
        <w:t xml:space="preserve">D3.2 </w:t>
      </w:r>
      <w:r w:rsidR="22C5CD97" w:rsidRPr="0A4B542A">
        <w:rPr>
          <w:rFonts w:eastAsia="Times New Roman"/>
        </w:rPr>
        <w:t>System Request</w:t>
      </w:r>
      <w:bookmarkEnd w:id="11"/>
      <w:r w:rsidR="22C5CD97" w:rsidRPr="0A4B542A">
        <w:rPr>
          <w:rFonts w:eastAsia="Times New Roman"/>
        </w:rPr>
        <w:t xml:space="preserve"> </w:t>
      </w:r>
    </w:p>
    <w:p w14:paraId="53DB9610" w14:textId="0809E3B1" w:rsidR="22C5CD97" w:rsidRPr="006104CB" w:rsidRDefault="22C5CD97" w:rsidP="006104CB">
      <w:pPr>
        <w:jc w:val="both"/>
        <w:rPr>
          <w:rFonts w:eastAsia="Times New Roman" w:cstheme="minorHAnsi"/>
          <w:sz w:val="28"/>
          <w:szCs w:val="28"/>
        </w:rPr>
      </w:pPr>
      <w:r w:rsidRPr="006104CB">
        <w:rPr>
          <w:rFonts w:eastAsia="Times New Roman" w:cstheme="minorHAnsi"/>
          <w:sz w:val="28"/>
          <w:szCs w:val="28"/>
        </w:rPr>
        <w:t>System request is a document that outlines the business objectives behind the development of a system and the predicted benefits it will bring. as well as list’s the project's essential components.</w:t>
      </w:r>
    </w:p>
    <w:tbl>
      <w:tblPr>
        <w:tblStyle w:val="GridTable4-Accent5"/>
        <w:tblW w:w="10045" w:type="dxa"/>
        <w:tblLook w:val="0420" w:firstRow="1" w:lastRow="0" w:firstColumn="0" w:lastColumn="0" w:noHBand="0" w:noVBand="1"/>
      </w:tblPr>
      <w:tblGrid>
        <w:gridCol w:w="10045"/>
      </w:tblGrid>
      <w:tr w:rsidR="004B2A1D" w:rsidRPr="00DC2B53" w14:paraId="4D979037" w14:textId="77777777" w:rsidTr="001064EE">
        <w:trPr>
          <w:cnfStyle w:val="100000000000" w:firstRow="1" w:lastRow="0" w:firstColumn="0" w:lastColumn="0" w:oddVBand="0" w:evenVBand="0" w:oddHBand="0" w:evenHBand="0" w:firstRowFirstColumn="0" w:firstRowLastColumn="0" w:lastRowFirstColumn="0" w:lastRowLastColumn="0"/>
          <w:trHeight w:val="667"/>
        </w:trPr>
        <w:tc>
          <w:tcPr>
            <w:tcW w:w="10045" w:type="dxa"/>
          </w:tcPr>
          <w:p w14:paraId="0126EE7B" w14:textId="77777777" w:rsidR="004B2A1D" w:rsidRPr="006104CB" w:rsidRDefault="004B2A1D" w:rsidP="004F07CE">
            <w:pPr>
              <w:jc w:val="center"/>
              <w:rPr>
                <w:rFonts w:eastAsia="Trebuchet MS" w:cstheme="minorHAnsi"/>
                <w:b w:val="0"/>
                <w:bCs w:val="0"/>
                <w:sz w:val="28"/>
                <w:szCs w:val="28"/>
              </w:rPr>
            </w:pPr>
            <w:r w:rsidRPr="006104CB">
              <w:rPr>
                <w:rFonts w:eastAsia="Trebuchet MS" w:cstheme="minorHAnsi"/>
                <w:b w:val="0"/>
                <w:bCs w:val="0"/>
                <w:sz w:val="28"/>
                <w:szCs w:val="28"/>
              </w:rPr>
              <w:t>System request - New Project</w:t>
            </w:r>
          </w:p>
        </w:tc>
      </w:tr>
      <w:tr w:rsidR="004B2A1D" w:rsidRPr="00DC2B53" w14:paraId="42ECD31F" w14:textId="77777777" w:rsidTr="001064EE">
        <w:trPr>
          <w:cnfStyle w:val="000000100000" w:firstRow="0" w:lastRow="0" w:firstColumn="0" w:lastColumn="0" w:oddVBand="0" w:evenVBand="0" w:oddHBand="1" w:evenHBand="0" w:firstRowFirstColumn="0" w:firstRowLastColumn="0" w:lastRowFirstColumn="0" w:lastRowLastColumn="0"/>
          <w:trHeight w:val="1249"/>
        </w:trPr>
        <w:tc>
          <w:tcPr>
            <w:tcW w:w="10045" w:type="dxa"/>
          </w:tcPr>
          <w:p w14:paraId="4A847C47" w14:textId="77777777" w:rsidR="004B2A1D" w:rsidRPr="006104CB" w:rsidRDefault="004B2A1D" w:rsidP="004F07CE">
            <w:pPr>
              <w:spacing w:line="257" w:lineRule="auto"/>
              <w:rPr>
                <w:rFonts w:eastAsia="Trebuchet MS" w:cstheme="minorHAnsi"/>
                <w:b/>
                <w:bCs/>
                <w:sz w:val="28"/>
                <w:szCs w:val="28"/>
              </w:rPr>
            </w:pPr>
            <w:r w:rsidRPr="006104CB">
              <w:rPr>
                <w:rFonts w:eastAsia="Trebuchet MS" w:cstheme="minorHAnsi"/>
                <w:sz w:val="28"/>
                <w:szCs w:val="28"/>
              </w:rPr>
              <w:t xml:space="preserve">Project sponsor: </w:t>
            </w:r>
            <w:r w:rsidRPr="006104CB">
              <w:rPr>
                <w:rFonts w:eastAsia="Times New Roman" w:cstheme="minorHAnsi"/>
                <w:sz w:val="28"/>
                <w:szCs w:val="28"/>
              </w:rPr>
              <w:t>(Job) Ovais Khan</w:t>
            </w:r>
          </w:p>
          <w:p w14:paraId="57A07D1E" w14:textId="77777777" w:rsidR="004B2A1D" w:rsidRPr="006104CB" w:rsidRDefault="004B2A1D" w:rsidP="004F07CE">
            <w:pPr>
              <w:rPr>
                <w:rFonts w:cstheme="minorHAnsi"/>
                <w:b/>
                <w:bCs/>
                <w:sz w:val="28"/>
                <w:szCs w:val="28"/>
              </w:rPr>
            </w:pPr>
            <w:r w:rsidRPr="006104CB">
              <w:rPr>
                <w:rFonts w:eastAsia="Times New Roman" w:cstheme="minorHAnsi"/>
                <w:sz w:val="28"/>
                <w:szCs w:val="28"/>
              </w:rPr>
              <w:t>Dammam Community College (DCC)</w:t>
            </w:r>
          </w:p>
        </w:tc>
      </w:tr>
      <w:tr w:rsidR="004B2A1D" w:rsidRPr="00DC2B53" w14:paraId="5574B29B" w14:textId="77777777" w:rsidTr="001064EE">
        <w:trPr>
          <w:trHeight w:val="2233"/>
        </w:trPr>
        <w:tc>
          <w:tcPr>
            <w:tcW w:w="10045" w:type="dxa"/>
          </w:tcPr>
          <w:p w14:paraId="126C2355" w14:textId="77777777" w:rsidR="004B2A1D" w:rsidRPr="006104CB" w:rsidRDefault="004B2A1D" w:rsidP="004F07CE">
            <w:pPr>
              <w:rPr>
                <w:rFonts w:eastAsia="Trebuchet MS" w:cstheme="minorHAnsi"/>
                <w:b/>
                <w:bCs/>
                <w:sz w:val="28"/>
                <w:szCs w:val="28"/>
              </w:rPr>
            </w:pPr>
            <w:r w:rsidRPr="006104CB">
              <w:rPr>
                <w:rFonts w:eastAsia="Trebuchet MS" w:cstheme="minorHAnsi"/>
                <w:sz w:val="28"/>
                <w:szCs w:val="28"/>
              </w:rPr>
              <w:t xml:space="preserve">Business Need:  </w:t>
            </w:r>
          </w:p>
          <w:p w14:paraId="599429E7" w14:textId="77777777" w:rsidR="004B2A1D" w:rsidRPr="006104CB" w:rsidRDefault="004B2A1D" w:rsidP="004F07CE">
            <w:pPr>
              <w:spacing w:line="257" w:lineRule="auto"/>
              <w:rPr>
                <w:rFonts w:cstheme="minorHAnsi"/>
                <w:b/>
                <w:bCs/>
                <w:sz w:val="28"/>
                <w:szCs w:val="28"/>
              </w:rPr>
            </w:pPr>
            <w:r w:rsidRPr="006104CB">
              <w:rPr>
                <w:rFonts w:eastAsia="Times New Roman" w:cstheme="minorHAnsi"/>
                <w:sz w:val="28"/>
                <w:szCs w:val="28"/>
              </w:rPr>
              <w:t>To enhance the current system while improving the students experience with Section registration</w:t>
            </w:r>
          </w:p>
          <w:p w14:paraId="24185B56" w14:textId="77777777" w:rsidR="004B2A1D" w:rsidRPr="006104CB" w:rsidRDefault="004B2A1D" w:rsidP="004F07CE">
            <w:pPr>
              <w:rPr>
                <w:rFonts w:cstheme="minorHAnsi"/>
                <w:b/>
                <w:bCs/>
                <w:sz w:val="28"/>
                <w:szCs w:val="28"/>
              </w:rPr>
            </w:pPr>
            <w:r w:rsidRPr="006104CB">
              <w:rPr>
                <w:rFonts w:eastAsia="Times New Roman" w:cstheme="minorHAnsi"/>
                <w:sz w:val="28"/>
                <w:szCs w:val="28"/>
              </w:rPr>
              <w:t xml:space="preserve"> with also Improving access to information for both the registration department and the whole college. </w:t>
            </w:r>
          </w:p>
        </w:tc>
      </w:tr>
      <w:tr w:rsidR="004B2A1D" w:rsidRPr="00DC2B53" w14:paraId="10DA1B26" w14:textId="77777777" w:rsidTr="001064EE">
        <w:trPr>
          <w:cnfStyle w:val="000000100000" w:firstRow="0" w:lastRow="0" w:firstColumn="0" w:lastColumn="0" w:oddVBand="0" w:evenVBand="0" w:oddHBand="1" w:evenHBand="0" w:firstRowFirstColumn="0" w:firstRowLastColumn="0" w:lastRowFirstColumn="0" w:lastRowLastColumn="0"/>
          <w:trHeight w:val="2233"/>
        </w:trPr>
        <w:tc>
          <w:tcPr>
            <w:tcW w:w="10045" w:type="dxa"/>
          </w:tcPr>
          <w:p w14:paraId="78F4BF45" w14:textId="77777777" w:rsidR="004B2A1D" w:rsidRPr="006104CB" w:rsidRDefault="004B2A1D" w:rsidP="004F07CE">
            <w:pPr>
              <w:rPr>
                <w:rFonts w:eastAsia="Trebuchet MS" w:cstheme="minorHAnsi"/>
                <w:b/>
                <w:bCs/>
                <w:sz w:val="28"/>
                <w:szCs w:val="28"/>
              </w:rPr>
            </w:pPr>
            <w:r w:rsidRPr="006104CB">
              <w:rPr>
                <w:rFonts w:eastAsia="Trebuchet MS" w:cstheme="minorHAnsi"/>
                <w:sz w:val="28"/>
                <w:szCs w:val="28"/>
              </w:rPr>
              <w:t>Business Requirements:</w:t>
            </w:r>
          </w:p>
          <w:p w14:paraId="605AA789" w14:textId="77777777" w:rsidR="004B2A1D" w:rsidRPr="006104CB" w:rsidRDefault="004B2A1D" w:rsidP="004F07CE">
            <w:pPr>
              <w:rPr>
                <w:rFonts w:cstheme="minorHAnsi"/>
                <w:b/>
                <w:bCs/>
                <w:sz w:val="28"/>
                <w:szCs w:val="28"/>
              </w:rPr>
            </w:pPr>
            <w:r w:rsidRPr="006104CB">
              <w:rPr>
                <w:rFonts w:eastAsia="Times New Roman" w:cstheme="minorHAnsi"/>
                <w:sz w:val="28"/>
                <w:szCs w:val="28"/>
              </w:rPr>
              <w:t>Developing a modern interface to Automate the registration process, furthermore students can request a petition from the registration system and showing information about the Section for the students and faculty maintaining a useable (easy to use, easy to learn) system.</w:t>
            </w:r>
          </w:p>
        </w:tc>
      </w:tr>
      <w:tr w:rsidR="004B2A1D" w:rsidRPr="00DC2B53" w14:paraId="38B221FC" w14:textId="77777777" w:rsidTr="001064EE">
        <w:trPr>
          <w:trHeight w:val="2233"/>
        </w:trPr>
        <w:tc>
          <w:tcPr>
            <w:tcW w:w="10045" w:type="dxa"/>
          </w:tcPr>
          <w:p w14:paraId="1A503542" w14:textId="77777777" w:rsidR="004B2A1D" w:rsidRPr="006104CB" w:rsidRDefault="004B2A1D" w:rsidP="004F07CE">
            <w:pPr>
              <w:rPr>
                <w:rFonts w:eastAsia="Trebuchet MS" w:cstheme="minorHAnsi"/>
                <w:b/>
                <w:bCs/>
                <w:sz w:val="28"/>
                <w:szCs w:val="28"/>
              </w:rPr>
            </w:pPr>
            <w:r w:rsidRPr="006104CB">
              <w:rPr>
                <w:rFonts w:eastAsia="Trebuchet MS" w:cstheme="minorHAnsi"/>
                <w:sz w:val="28"/>
                <w:szCs w:val="28"/>
              </w:rPr>
              <w:t>Business Value:</w:t>
            </w:r>
          </w:p>
          <w:p w14:paraId="1217DE26" w14:textId="77777777" w:rsidR="004B2A1D" w:rsidRPr="006104CB" w:rsidRDefault="004B2A1D" w:rsidP="004F07CE">
            <w:pPr>
              <w:rPr>
                <w:rFonts w:cstheme="minorHAnsi"/>
                <w:b/>
                <w:bCs/>
                <w:sz w:val="28"/>
                <w:szCs w:val="28"/>
              </w:rPr>
            </w:pPr>
            <w:r w:rsidRPr="006104CB">
              <w:rPr>
                <w:rFonts w:eastAsia="Times New Roman" w:cstheme="minorHAnsi"/>
                <w:sz w:val="28"/>
                <w:szCs w:val="28"/>
              </w:rPr>
              <w:t>Increase the number of participation students in the registration while reducing the delay which will be a result of Improving the simplicity of the system</w:t>
            </w:r>
          </w:p>
        </w:tc>
      </w:tr>
      <w:tr w:rsidR="004B2A1D" w:rsidRPr="00DC2B53" w14:paraId="31986549" w14:textId="77777777" w:rsidTr="001064EE">
        <w:trPr>
          <w:cnfStyle w:val="000000100000" w:firstRow="0" w:lastRow="0" w:firstColumn="0" w:lastColumn="0" w:oddVBand="0" w:evenVBand="0" w:oddHBand="1" w:evenHBand="0" w:firstRowFirstColumn="0" w:firstRowLastColumn="0" w:lastRowFirstColumn="0" w:lastRowLastColumn="0"/>
          <w:trHeight w:val="2233"/>
        </w:trPr>
        <w:tc>
          <w:tcPr>
            <w:tcW w:w="10045" w:type="dxa"/>
          </w:tcPr>
          <w:p w14:paraId="24CE93A5" w14:textId="77777777" w:rsidR="004B2A1D" w:rsidRPr="006104CB" w:rsidRDefault="004B2A1D" w:rsidP="004F07CE">
            <w:pPr>
              <w:rPr>
                <w:rFonts w:eastAsia="Trebuchet MS" w:cstheme="minorHAnsi"/>
                <w:b/>
                <w:bCs/>
                <w:sz w:val="28"/>
                <w:szCs w:val="28"/>
              </w:rPr>
            </w:pPr>
            <w:r w:rsidRPr="006104CB">
              <w:rPr>
                <w:rFonts w:eastAsia="Trebuchet MS" w:cstheme="minorHAnsi"/>
                <w:sz w:val="28"/>
                <w:szCs w:val="28"/>
              </w:rPr>
              <w:t>Special Issues or Constraints:</w:t>
            </w:r>
          </w:p>
          <w:p w14:paraId="2402E547" w14:textId="77777777" w:rsidR="004B2A1D" w:rsidRPr="006104CB" w:rsidRDefault="004B2A1D" w:rsidP="004F07CE">
            <w:pPr>
              <w:spacing w:line="257" w:lineRule="auto"/>
              <w:rPr>
                <w:rFonts w:cstheme="minorHAnsi"/>
                <w:b/>
                <w:bCs/>
                <w:sz w:val="28"/>
                <w:szCs w:val="28"/>
              </w:rPr>
            </w:pPr>
            <w:r w:rsidRPr="006104CB">
              <w:rPr>
                <w:rFonts w:eastAsia="Times New Roman" w:cstheme="minorHAnsi"/>
                <w:sz w:val="28"/>
                <w:szCs w:val="28"/>
              </w:rPr>
              <w:t>The limited time for finishing the project before the deadline (beginning of the next semester),</w:t>
            </w:r>
          </w:p>
          <w:p w14:paraId="1E22A172" w14:textId="77777777" w:rsidR="004B2A1D" w:rsidRPr="006104CB" w:rsidRDefault="004B2A1D" w:rsidP="004F07CE">
            <w:pPr>
              <w:rPr>
                <w:rFonts w:cstheme="minorHAnsi"/>
                <w:b/>
                <w:bCs/>
                <w:sz w:val="28"/>
                <w:szCs w:val="28"/>
              </w:rPr>
            </w:pPr>
            <w:r w:rsidRPr="006104CB">
              <w:rPr>
                <w:rFonts w:eastAsia="Times New Roman" w:cstheme="minorHAnsi"/>
                <w:sz w:val="28"/>
                <w:szCs w:val="28"/>
              </w:rPr>
              <w:t>also connecting the advisor with the system.</w:t>
            </w:r>
          </w:p>
        </w:tc>
      </w:tr>
    </w:tbl>
    <w:p w14:paraId="652CF072" w14:textId="63CA93CB" w:rsidR="010540CC" w:rsidRPr="001E55BE" w:rsidRDefault="001E55BE" w:rsidP="004645AE">
      <w:pPr>
        <w:pStyle w:val="Heading1"/>
        <w:rPr>
          <w:rFonts w:eastAsia="Times New Roman"/>
          <w:sz w:val="29"/>
          <w:szCs w:val="29"/>
        </w:rPr>
      </w:pPr>
      <w:bookmarkStart w:id="12" w:name="_Toc122016931"/>
      <w:r w:rsidRPr="0A4B542A">
        <w:lastRenderedPageBreak/>
        <w:t xml:space="preserve">D4.1 </w:t>
      </w:r>
      <w:r w:rsidR="010540CC" w:rsidRPr="0A4B542A">
        <w:t xml:space="preserve">Use </w:t>
      </w:r>
      <w:r w:rsidRPr="0A4B542A">
        <w:t>C</w:t>
      </w:r>
      <w:r w:rsidR="010540CC" w:rsidRPr="0A4B542A">
        <w:t xml:space="preserve">ase </w:t>
      </w:r>
      <w:r w:rsidRPr="0A4B542A">
        <w:t>Analysis</w:t>
      </w:r>
      <w:bookmarkEnd w:id="12"/>
      <w:r w:rsidRPr="0A4B542A">
        <w:t xml:space="preserve"> </w:t>
      </w:r>
    </w:p>
    <w:p w14:paraId="6C8849AD" w14:textId="11E46899" w:rsidR="5D6769D7" w:rsidRPr="006104CB" w:rsidRDefault="4038F33F" w:rsidP="006104CB">
      <w:pPr>
        <w:jc w:val="both"/>
        <w:rPr>
          <w:rFonts w:cstheme="minorHAnsi"/>
          <w:b/>
          <w:bCs/>
          <w:sz w:val="32"/>
          <w:szCs w:val="32"/>
        </w:rPr>
      </w:pPr>
      <w:r w:rsidRPr="006104CB">
        <w:rPr>
          <w:rFonts w:cstheme="minorHAnsi"/>
          <w:sz w:val="28"/>
          <w:szCs w:val="28"/>
        </w:rPr>
        <w:t>Use Case Analysis is the main method for acquiring use specifications for a new piece of software or project.</w:t>
      </w:r>
      <w:r w:rsidR="006104CB">
        <w:rPr>
          <w:rFonts w:cstheme="minorHAnsi"/>
          <w:b/>
          <w:bCs/>
          <w:sz w:val="32"/>
          <w:szCs w:val="32"/>
        </w:rPr>
        <w:t xml:space="preserve"> </w:t>
      </w:r>
      <w:r w:rsidR="5D6769D7" w:rsidRPr="006104CB">
        <w:rPr>
          <w:rFonts w:cstheme="minorHAnsi"/>
          <w:sz w:val="28"/>
          <w:szCs w:val="28"/>
        </w:rPr>
        <w:t>Use case analysis' main objectives</w:t>
      </w:r>
      <w:r w:rsidRPr="006104CB">
        <w:rPr>
          <w:rFonts w:cstheme="minorHAnsi"/>
          <w:sz w:val="28"/>
          <w:szCs w:val="28"/>
        </w:rPr>
        <w:t xml:space="preserve"> are to identify all externally visible behaviors, build a system from the user's point of view, and communicate system behavior in user terms.</w:t>
      </w:r>
    </w:p>
    <w:tbl>
      <w:tblPr>
        <w:tblW w:w="0" w:type="auto"/>
        <w:tblLayout w:type="fixed"/>
        <w:tblLook w:val="06A0" w:firstRow="1" w:lastRow="0" w:firstColumn="1" w:lastColumn="0" w:noHBand="1" w:noVBand="1"/>
      </w:tblPr>
      <w:tblGrid>
        <w:gridCol w:w="4960"/>
        <w:gridCol w:w="515"/>
        <w:gridCol w:w="1177"/>
        <w:gridCol w:w="2738"/>
      </w:tblGrid>
      <w:tr w:rsidR="2764FB90" w14:paraId="0189CA74" w14:textId="77777777" w:rsidTr="3C091A1C">
        <w:tc>
          <w:tcPr>
            <w:tcW w:w="5475" w:type="dxa"/>
            <w:gridSpan w:val="2"/>
            <w:tcBorders>
              <w:top w:val="single" w:sz="8" w:space="0" w:color="auto"/>
              <w:left w:val="single" w:sz="8" w:space="0" w:color="auto"/>
              <w:bottom w:val="single" w:sz="8" w:space="0" w:color="auto"/>
              <w:right w:val="single" w:sz="8" w:space="0" w:color="auto"/>
            </w:tcBorders>
          </w:tcPr>
          <w:p w14:paraId="0885CF80" w14:textId="7F453AC8" w:rsidR="2764FB90" w:rsidRDefault="2764FB90" w:rsidP="2764FB90">
            <w:pPr>
              <w:rPr>
                <w:rFonts w:ascii="Times New Roman" w:eastAsia="Times New Roman" w:hAnsi="Times New Roman" w:cs="Times New Roman"/>
                <w:sz w:val="24"/>
                <w:szCs w:val="24"/>
              </w:rPr>
            </w:pPr>
            <w:r w:rsidRPr="340115A0">
              <w:rPr>
                <w:rFonts w:ascii="Times New Roman" w:eastAsia="Times New Roman" w:hAnsi="Times New Roman" w:cs="Times New Roman"/>
                <w:sz w:val="24"/>
                <w:szCs w:val="24"/>
              </w:rPr>
              <w:t>Use Case Name:   R</w:t>
            </w:r>
            <w:r w:rsidR="7C868991" w:rsidRPr="340115A0">
              <w:rPr>
                <w:rFonts w:ascii="Times New Roman" w:eastAsia="Times New Roman" w:hAnsi="Times New Roman" w:cs="Times New Roman"/>
                <w:sz w:val="24"/>
                <w:szCs w:val="24"/>
              </w:rPr>
              <w:t>egister</w:t>
            </w:r>
            <w:r w:rsidR="2353C97A" w:rsidRPr="340115A0">
              <w:rPr>
                <w:rFonts w:ascii="Times New Roman" w:eastAsia="Times New Roman" w:hAnsi="Times New Roman" w:cs="Times New Roman"/>
                <w:sz w:val="24"/>
                <w:szCs w:val="24"/>
              </w:rPr>
              <w:t xml:space="preserve"> or Drop</w:t>
            </w:r>
            <w:r w:rsidR="7C868991" w:rsidRPr="340115A0">
              <w:rPr>
                <w:rFonts w:ascii="Times New Roman" w:eastAsia="Times New Roman" w:hAnsi="Times New Roman" w:cs="Times New Roman"/>
                <w:sz w:val="24"/>
                <w:szCs w:val="24"/>
              </w:rPr>
              <w:t xml:space="preserve"> </w:t>
            </w:r>
            <w:r w:rsidR="2F507C20" w:rsidRPr="340115A0">
              <w:rPr>
                <w:rFonts w:ascii="Times New Roman" w:eastAsia="Times New Roman" w:hAnsi="Times New Roman" w:cs="Times New Roman"/>
                <w:sz w:val="24"/>
                <w:szCs w:val="24"/>
              </w:rPr>
              <w:t xml:space="preserve">Section </w:t>
            </w:r>
          </w:p>
        </w:tc>
        <w:tc>
          <w:tcPr>
            <w:tcW w:w="1177" w:type="dxa"/>
            <w:tcBorders>
              <w:top w:val="single" w:sz="8" w:space="0" w:color="auto"/>
              <w:left w:val="nil"/>
              <w:bottom w:val="single" w:sz="8" w:space="0" w:color="auto"/>
              <w:right w:val="single" w:sz="8" w:space="0" w:color="auto"/>
            </w:tcBorders>
          </w:tcPr>
          <w:p w14:paraId="23923F42" w14:textId="0BF3CDCE" w:rsidR="2764FB90" w:rsidRDefault="2764FB90">
            <w:r w:rsidRPr="2764FB90">
              <w:rPr>
                <w:rFonts w:ascii="Times New Roman" w:eastAsia="Times New Roman" w:hAnsi="Times New Roman" w:cs="Times New Roman"/>
                <w:sz w:val="24"/>
                <w:szCs w:val="24"/>
              </w:rPr>
              <w:t>ID: uc-1</w:t>
            </w:r>
          </w:p>
        </w:tc>
        <w:tc>
          <w:tcPr>
            <w:tcW w:w="2738" w:type="dxa"/>
            <w:tcBorders>
              <w:top w:val="single" w:sz="8" w:space="0" w:color="auto"/>
              <w:left w:val="single" w:sz="8" w:space="0" w:color="auto"/>
              <w:bottom w:val="single" w:sz="8" w:space="0" w:color="auto"/>
              <w:right w:val="single" w:sz="8" w:space="0" w:color="auto"/>
            </w:tcBorders>
          </w:tcPr>
          <w:p w14:paraId="4B8E6704" w14:textId="0602A76C"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Importance Level: </w:t>
            </w:r>
            <w:r w:rsidR="1F8F6D1F" w:rsidRPr="2764FB90">
              <w:rPr>
                <w:rFonts w:ascii="Times New Roman" w:eastAsia="Times New Roman" w:hAnsi="Times New Roman" w:cs="Times New Roman"/>
                <w:sz w:val="24"/>
                <w:szCs w:val="24"/>
              </w:rPr>
              <w:t>High</w:t>
            </w:r>
          </w:p>
        </w:tc>
      </w:tr>
      <w:tr w:rsidR="2764FB90" w14:paraId="6F8C945C" w14:textId="77777777" w:rsidTr="3C091A1C">
        <w:tc>
          <w:tcPr>
            <w:tcW w:w="9390" w:type="dxa"/>
            <w:gridSpan w:val="4"/>
            <w:tcBorders>
              <w:top w:val="single" w:sz="8" w:space="0" w:color="auto"/>
              <w:left w:val="single" w:sz="8" w:space="0" w:color="auto"/>
              <w:bottom w:val="single" w:sz="8" w:space="0" w:color="auto"/>
              <w:right w:val="single" w:sz="8" w:space="0" w:color="auto"/>
            </w:tcBorders>
          </w:tcPr>
          <w:p w14:paraId="502A4788" w14:textId="4DD3EDE0"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Primary Actor: </w:t>
            </w:r>
            <w:r w:rsidR="02ED1FF6" w:rsidRPr="2764FB90">
              <w:rPr>
                <w:rFonts w:ascii="Times New Roman" w:eastAsia="Times New Roman" w:hAnsi="Times New Roman" w:cs="Times New Roman"/>
                <w:sz w:val="24"/>
                <w:szCs w:val="24"/>
              </w:rPr>
              <w:t xml:space="preserve">Student </w:t>
            </w:r>
          </w:p>
        </w:tc>
      </w:tr>
      <w:tr w:rsidR="2764FB90" w14:paraId="732CAB3A" w14:textId="77777777" w:rsidTr="3C091A1C">
        <w:tc>
          <w:tcPr>
            <w:tcW w:w="9390" w:type="dxa"/>
            <w:gridSpan w:val="4"/>
            <w:tcBorders>
              <w:top w:val="single" w:sz="8" w:space="0" w:color="auto"/>
              <w:left w:val="single" w:sz="8" w:space="0" w:color="auto"/>
              <w:bottom w:val="single" w:sz="8" w:space="0" w:color="auto"/>
              <w:right w:val="single" w:sz="8" w:space="0" w:color="auto"/>
            </w:tcBorders>
          </w:tcPr>
          <w:p w14:paraId="6B59E449" w14:textId="096CF30A" w:rsidR="2764FB90" w:rsidRDefault="0AD3B68F" w:rsidP="340115A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hort Description: a system </w:t>
            </w:r>
            <w:r w:rsidR="023EBA3F" w:rsidRPr="3C091A1C">
              <w:rPr>
                <w:rFonts w:ascii="Times New Roman" w:eastAsia="Times New Roman" w:hAnsi="Times New Roman" w:cs="Times New Roman"/>
                <w:sz w:val="24"/>
                <w:szCs w:val="24"/>
              </w:rPr>
              <w:t xml:space="preserve">to let the student register </w:t>
            </w:r>
            <w:r w:rsidR="5E786C82" w:rsidRPr="3C091A1C">
              <w:rPr>
                <w:rFonts w:ascii="Times New Roman" w:eastAsia="Times New Roman" w:hAnsi="Times New Roman" w:cs="Times New Roman"/>
                <w:sz w:val="24"/>
                <w:szCs w:val="24"/>
              </w:rPr>
              <w:t xml:space="preserve">or drop </w:t>
            </w:r>
            <w:r w:rsidR="023EBA3F" w:rsidRPr="3C091A1C">
              <w:rPr>
                <w:rFonts w:ascii="Times New Roman" w:eastAsia="Times New Roman" w:hAnsi="Times New Roman" w:cs="Times New Roman"/>
                <w:sz w:val="24"/>
                <w:szCs w:val="24"/>
              </w:rPr>
              <w:t xml:space="preserve">their </w:t>
            </w:r>
            <w:r w:rsidR="0243C394" w:rsidRPr="3C091A1C">
              <w:rPr>
                <w:rFonts w:ascii="Times New Roman" w:eastAsia="Times New Roman" w:hAnsi="Times New Roman" w:cs="Times New Roman"/>
                <w:sz w:val="24"/>
                <w:szCs w:val="24"/>
              </w:rPr>
              <w:t>Section</w:t>
            </w:r>
          </w:p>
        </w:tc>
      </w:tr>
      <w:tr w:rsidR="2764FB90" w14:paraId="1B561810" w14:textId="77777777" w:rsidTr="3C091A1C">
        <w:tc>
          <w:tcPr>
            <w:tcW w:w="9390" w:type="dxa"/>
            <w:gridSpan w:val="4"/>
            <w:tcBorders>
              <w:top w:val="single" w:sz="8" w:space="0" w:color="auto"/>
              <w:left w:val="single" w:sz="8" w:space="0" w:color="auto"/>
              <w:bottom w:val="single" w:sz="8" w:space="0" w:color="auto"/>
              <w:right w:val="single" w:sz="8" w:space="0" w:color="auto"/>
            </w:tcBorders>
          </w:tcPr>
          <w:p w14:paraId="6E383C4E" w14:textId="1C5870A1" w:rsidR="2764FB90" w:rsidRDefault="0AD3B68F" w:rsidP="3C091A1C">
            <w:pPr>
              <w:spacing w:after="0"/>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Trigger:</w:t>
            </w:r>
            <w:r w:rsidRPr="3C091A1C">
              <w:rPr>
                <w:rFonts w:ascii="Times New Roman" w:eastAsia="Times New Roman" w:hAnsi="Times New Roman" w:cs="Times New Roman"/>
                <w:sz w:val="18"/>
                <w:szCs w:val="18"/>
              </w:rPr>
              <w:t xml:space="preserve"> </w:t>
            </w:r>
            <w:r w:rsidR="4C611AF9"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18"/>
                <w:szCs w:val="18"/>
              </w:rPr>
              <w:t>to be added to the students</w:t>
            </w:r>
            <w:r w:rsidR="21D3C719" w:rsidRPr="3C091A1C">
              <w:rPr>
                <w:rFonts w:ascii="Times New Roman" w:eastAsia="Times New Roman" w:hAnsi="Times New Roman" w:cs="Times New Roman"/>
                <w:sz w:val="18"/>
                <w:szCs w:val="18"/>
              </w:rPr>
              <w:t xml:space="preserve"> or dropping unwanted </w:t>
            </w:r>
            <w:r w:rsidR="76FA5887" w:rsidRPr="3C091A1C">
              <w:rPr>
                <w:rFonts w:ascii="Times New Roman" w:eastAsia="Times New Roman" w:hAnsi="Times New Roman" w:cs="Times New Roman"/>
                <w:sz w:val="24"/>
                <w:szCs w:val="24"/>
              </w:rPr>
              <w:t>Section</w:t>
            </w:r>
          </w:p>
          <w:p w14:paraId="0C00E66E" w14:textId="4C9AB90C" w:rsidR="2764FB90" w:rsidRDefault="2764FB90">
            <w:r w:rsidRPr="2764FB90">
              <w:rPr>
                <w:rFonts w:ascii="Times New Roman" w:eastAsia="Times New Roman" w:hAnsi="Times New Roman" w:cs="Times New Roman"/>
                <w:sz w:val="24"/>
                <w:szCs w:val="24"/>
              </w:rPr>
              <w:t>Type:  External</w:t>
            </w:r>
          </w:p>
        </w:tc>
      </w:tr>
      <w:tr w:rsidR="2764FB90" w14:paraId="3E4DECAC" w14:textId="77777777" w:rsidTr="3C091A1C">
        <w:tc>
          <w:tcPr>
            <w:tcW w:w="4960" w:type="dxa"/>
            <w:tcBorders>
              <w:top w:val="single" w:sz="8" w:space="0" w:color="auto"/>
              <w:left w:val="single" w:sz="8" w:space="0" w:color="auto"/>
              <w:bottom w:val="single" w:sz="8" w:space="0" w:color="auto"/>
              <w:right w:val="single" w:sz="8" w:space="0" w:color="auto"/>
            </w:tcBorders>
          </w:tcPr>
          <w:p w14:paraId="0E81F4A4" w14:textId="2D79F2C2" w:rsidR="2764FB90" w:rsidRDefault="2764FB90">
            <w:r w:rsidRPr="2764FB90">
              <w:rPr>
                <w:rFonts w:ascii="Times New Roman" w:eastAsia="Times New Roman" w:hAnsi="Times New Roman" w:cs="Times New Roman"/>
                <w:sz w:val="24"/>
                <w:szCs w:val="24"/>
              </w:rPr>
              <w:t xml:space="preserve">Major Inputs: </w:t>
            </w:r>
          </w:p>
          <w:p w14:paraId="0257B188" w14:textId="7DA70B26" w:rsidR="2764FB90" w:rsidRDefault="2764FB90" w:rsidP="2764FB90">
            <w:r w:rsidRPr="2764FB90">
              <w:rPr>
                <w:rFonts w:ascii="Times New Roman" w:eastAsia="Times New Roman" w:hAnsi="Times New Roman" w:cs="Times New Roman"/>
                <w:sz w:val="24"/>
                <w:szCs w:val="24"/>
              </w:rPr>
              <w:t>Description                                      Source:</w:t>
            </w:r>
          </w:p>
          <w:p w14:paraId="639545D3" w14:textId="5C0B4B18" w:rsidR="2764FB90" w:rsidRDefault="2764FB90">
            <w:r w:rsidRPr="2764FB90">
              <w:rPr>
                <w:rFonts w:ascii="Times New Roman" w:eastAsia="Times New Roman" w:hAnsi="Times New Roman" w:cs="Times New Roman"/>
                <w:sz w:val="24"/>
                <w:szCs w:val="24"/>
              </w:rPr>
              <w:t xml:space="preserve"> </w:t>
            </w:r>
          </w:p>
          <w:p w14:paraId="0A3D75A1" w14:textId="778FA62B" w:rsidR="3BECE098" w:rsidRDefault="386F21DC"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tudent </w:t>
            </w:r>
            <w:r w:rsidR="5F028C29" w:rsidRPr="3C091A1C">
              <w:rPr>
                <w:rFonts w:ascii="Times New Roman" w:eastAsia="Times New Roman" w:hAnsi="Times New Roman" w:cs="Times New Roman"/>
                <w:sz w:val="24"/>
                <w:szCs w:val="24"/>
              </w:rPr>
              <w:t xml:space="preserve">information </w:t>
            </w:r>
            <w:r w:rsidRPr="3C091A1C">
              <w:rPr>
                <w:rFonts w:ascii="Times New Roman" w:eastAsia="Times New Roman" w:hAnsi="Times New Roman" w:cs="Times New Roman"/>
                <w:sz w:val="24"/>
                <w:szCs w:val="24"/>
              </w:rPr>
              <w:t xml:space="preserve"> </w:t>
            </w:r>
            <w:r w:rsidR="0AD3B68F" w:rsidRPr="3C091A1C">
              <w:rPr>
                <w:rFonts w:ascii="Times New Roman" w:eastAsia="Times New Roman" w:hAnsi="Times New Roman" w:cs="Times New Roman"/>
                <w:sz w:val="24"/>
                <w:szCs w:val="24"/>
              </w:rPr>
              <w:t xml:space="preserve">              Student</w:t>
            </w:r>
            <w:r w:rsidR="0FF662AF" w:rsidRPr="3C091A1C">
              <w:rPr>
                <w:rFonts w:ascii="Times New Roman" w:eastAsia="Times New Roman" w:hAnsi="Times New Roman" w:cs="Times New Roman"/>
                <w:sz w:val="24"/>
                <w:szCs w:val="24"/>
              </w:rPr>
              <w:t xml:space="preserve"> D</w:t>
            </w:r>
            <w:r w:rsidR="0376A6C4" w:rsidRPr="3C091A1C">
              <w:rPr>
                <w:rFonts w:ascii="Times New Roman" w:eastAsia="Times New Roman" w:hAnsi="Times New Roman" w:cs="Times New Roman"/>
                <w:sz w:val="24"/>
                <w:szCs w:val="24"/>
              </w:rPr>
              <w:t>atabase</w:t>
            </w:r>
          </w:p>
          <w:p w14:paraId="58827342" w14:textId="5CA4928D" w:rsidR="1FDF3AF0" w:rsidRDefault="5D7DA216"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ection </w:t>
            </w:r>
            <w:r w:rsidR="0D366A30" w:rsidRPr="3C091A1C">
              <w:rPr>
                <w:rFonts w:ascii="Times New Roman" w:eastAsia="Times New Roman" w:hAnsi="Times New Roman" w:cs="Times New Roman"/>
                <w:sz w:val="24"/>
                <w:szCs w:val="24"/>
              </w:rPr>
              <w:t xml:space="preserve">information                 </w:t>
            </w:r>
            <w:r w:rsidR="4AF4200F" w:rsidRPr="3C091A1C">
              <w:rPr>
                <w:rFonts w:ascii="Times New Roman" w:eastAsia="Times New Roman" w:hAnsi="Times New Roman" w:cs="Times New Roman"/>
                <w:sz w:val="24"/>
                <w:szCs w:val="24"/>
              </w:rPr>
              <w:t xml:space="preserve">Section </w:t>
            </w:r>
            <w:r w:rsidR="4B7C92D6" w:rsidRPr="3C091A1C">
              <w:rPr>
                <w:rFonts w:ascii="Times New Roman" w:eastAsia="Times New Roman" w:hAnsi="Times New Roman" w:cs="Times New Roman"/>
                <w:sz w:val="24"/>
                <w:szCs w:val="24"/>
              </w:rPr>
              <w:t>D</w:t>
            </w:r>
            <w:r w:rsidR="3C7021FA" w:rsidRPr="3C091A1C">
              <w:rPr>
                <w:rFonts w:ascii="Times New Roman" w:eastAsia="Times New Roman" w:hAnsi="Times New Roman" w:cs="Times New Roman"/>
                <w:sz w:val="24"/>
                <w:szCs w:val="24"/>
              </w:rPr>
              <w:t>atabase</w:t>
            </w:r>
          </w:p>
          <w:p w14:paraId="400B54E7" w14:textId="26A5F44C" w:rsidR="67AC3E7B" w:rsidRDefault="67AC3E7B"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Register or drop request          S</w:t>
            </w:r>
            <w:r w:rsidR="43C44955" w:rsidRPr="3C091A1C">
              <w:rPr>
                <w:rFonts w:ascii="Times New Roman" w:eastAsia="Times New Roman" w:hAnsi="Times New Roman" w:cs="Times New Roman"/>
                <w:sz w:val="24"/>
                <w:szCs w:val="24"/>
              </w:rPr>
              <w:t>tudent</w:t>
            </w:r>
          </w:p>
          <w:p w14:paraId="3CD99F23" w14:textId="2F99ED6F" w:rsidR="2764FB90" w:rsidRDefault="0AD3B68F">
            <w:r w:rsidRPr="3C091A1C">
              <w:rPr>
                <w:rFonts w:ascii="Times New Roman" w:eastAsia="Times New Roman" w:hAnsi="Times New Roman" w:cs="Times New Roman"/>
                <w:sz w:val="24"/>
                <w:szCs w:val="24"/>
              </w:rPr>
              <w:t xml:space="preserve">     </w:t>
            </w:r>
          </w:p>
        </w:tc>
        <w:tc>
          <w:tcPr>
            <w:tcW w:w="4430" w:type="dxa"/>
            <w:gridSpan w:val="3"/>
            <w:tcBorders>
              <w:top w:val="nil"/>
              <w:left w:val="single" w:sz="8" w:space="0" w:color="auto"/>
              <w:bottom w:val="single" w:sz="8" w:space="0" w:color="auto"/>
              <w:right w:val="single" w:sz="8" w:space="0" w:color="auto"/>
            </w:tcBorders>
          </w:tcPr>
          <w:p w14:paraId="5F04B896" w14:textId="00B4C432" w:rsidR="2764FB90" w:rsidRDefault="2764FB90">
            <w:r w:rsidRPr="2764FB90">
              <w:rPr>
                <w:rFonts w:ascii="Times New Roman" w:eastAsia="Times New Roman" w:hAnsi="Times New Roman" w:cs="Times New Roman"/>
                <w:sz w:val="24"/>
                <w:szCs w:val="24"/>
              </w:rPr>
              <w:t>Major Outputs:</w:t>
            </w:r>
          </w:p>
          <w:p w14:paraId="0D2ED953" w14:textId="67B6072C" w:rsidR="2764FB90" w:rsidRDefault="2764FB90" w:rsidP="2764FB90">
            <w:pPr>
              <w:rPr>
                <w:rFonts w:ascii="Times New Roman" w:eastAsia="Times New Roman" w:hAnsi="Times New Roman" w:cs="Times New Roman"/>
                <w:sz w:val="24"/>
                <w:szCs w:val="24"/>
              </w:rPr>
            </w:pPr>
            <w:r w:rsidRPr="340115A0">
              <w:rPr>
                <w:rFonts w:ascii="Times New Roman" w:eastAsia="Times New Roman" w:hAnsi="Times New Roman" w:cs="Times New Roman"/>
                <w:sz w:val="24"/>
                <w:szCs w:val="24"/>
              </w:rPr>
              <w:t xml:space="preserve">Description  </w:t>
            </w:r>
            <w:r w:rsidR="4D8C12E7" w:rsidRPr="340115A0">
              <w:rPr>
                <w:rFonts w:ascii="Times New Roman" w:eastAsia="Times New Roman" w:hAnsi="Times New Roman" w:cs="Times New Roman"/>
                <w:sz w:val="24"/>
                <w:szCs w:val="24"/>
              </w:rPr>
              <w:t xml:space="preserve">                      </w:t>
            </w:r>
            <w:r w:rsidRPr="340115A0">
              <w:rPr>
                <w:rFonts w:ascii="Times New Roman" w:eastAsia="Times New Roman" w:hAnsi="Times New Roman" w:cs="Times New Roman"/>
                <w:sz w:val="24"/>
                <w:szCs w:val="24"/>
              </w:rPr>
              <w:t xml:space="preserve">Destination </w:t>
            </w:r>
          </w:p>
          <w:p w14:paraId="32A296C0" w14:textId="5DC40234" w:rsidR="340115A0" w:rsidRDefault="340115A0" w:rsidP="340115A0">
            <w:pPr>
              <w:rPr>
                <w:rFonts w:ascii="Times New Roman" w:eastAsia="Times New Roman" w:hAnsi="Times New Roman" w:cs="Times New Roman"/>
                <w:sz w:val="24"/>
                <w:szCs w:val="24"/>
              </w:rPr>
            </w:pPr>
          </w:p>
          <w:p w14:paraId="1DAE9D0B" w14:textId="227600B8" w:rsidR="1C223B5D" w:rsidRDefault="756ED4AB" w:rsidP="340115A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tudent information    </w:t>
            </w:r>
            <w:r w:rsidR="4FA170BF" w:rsidRPr="3C091A1C">
              <w:rPr>
                <w:rFonts w:ascii="Times New Roman" w:eastAsia="Times New Roman" w:hAnsi="Times New Roman" w:cs="Times New Roman"/>
                <w:sz w:val="24"/>
                <w:szCs w:val="24"/>
              </w:rPr>
              <w:t>Student</w:t>
            </w:r>
            <w:r w:rsidRPr="3C091A1C">
              <w:rPr>
                <w:rFonts w:ascii="Times New Roman" w:eastAsia="Times New Roman" w:hAnsi="Times New Roman" w:cs="Times New Roman"/>
                <w:sz w:val="24"/>
                <w:szCs w:val="24"/>
              </w:rPr>
              <w:t xml:space="preserve"> D</w:t>
            </w:r>
            <w:r w:rsidR="64BAF5B6" w:rsidRPr="3C091A1C">
              <w:rPr>
                <w:rFonts w:ascii="Times New Roman" w:eastAsia="Times New Roman" w:hAnsi="Times New Roman" w:cs="Times New Roman"/>
                <w:sz w:val="24"/>
                <w:szCs w:val="24"/>
              </w:rPr>
              <w:t>atabase</w:t>
            </w:r>
            <w:r w:rsidR="6E43FDBA" w:rsidRPr="3C091A1C">
              <w:rPr>
                <w:rFonts w:ascii="Times New Roman" w:eastAsia="Times New Roman" w:hAnsi="Times New Roman" w:cs="Times New Roman"/>
                <w:sz w:val="24"/>
                <w:szCs w:val="24"/>
              </w:rPr>
              <w:t xml:space="preserve"> </w:t>
            </w:r>
          </w:p>
          <w:p w14:paraId="2B7B54A7" w14:textId="1B3FEDCD" w:rsidR="1C223B5D" w:rsidRDefault="37062B91" w:rsidP="340115A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Update </w:t>
            </w:r>
            <w:r w:rsidR="14948D6F" w:rsidRPr="3C091A1C">
              <w:rPr>
                <w:rFonts w:ascii="Times New Roman" w:eastAsia="Times New Roman" w:hAnsi="Times New Roman" w:cs="Times New Roman"/>
                <w:sz w:val="24"/>
                <w:szCs w:val="24"/>
              </w:rPr>
              <w:t>database</w:t>
            </w:r>
            <w:r w:rsidRPr="3C091A1C">
              <w:rPr>
                <w:rFonts w:ascii="Times New Roman" w:eastAsia="Times New Roman" w:hAnsi="Times New Roman" w:cs="Times New Roman"/>
                <w:sz w:val="24"/>
                <w:szCs w:val="24"/>
              </w:rPr>
              <w:t xml:space="preserve">  </w:t>
            </w:r>
            <w:r w:rsidR="278F7288" w:rsidRPr="3C091A1C">
              <w:rPr>
                <w:rFonts w:ascii="Times New Roman" w:eastAsia="Times New Roman" w:hAnsi="Times New Roman" w:cs="Times New Roman"/>
                <w:sz w:val="24"/>
                <w:szCs w:val="24"/>
              </w:rPr>
              <w:t xml:space="preserve">        </w:t>
            </w:r>
            <w:r w:rsidR="2F9F3914"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Database</w:t>
            </w:r>
          </w:p>
          <w:p w14:paraId="026C5283" w14:textId="49920448" w:rsidR="2764FB90" w:rsidRDefault="2764FB90" w:rsidP="3C091A1C">
            <w:pPr>
              <w:rPr>
                <w:rFonts w:ascii="Times New Roman" w:eastAsia="Times New Roman" w:hAnsi="Times New Roman" w:cs="Times New Roman"/>
                <w:sz w:val="24"/>
                <w:szCs w:val="24"/>
              </w:rPr>
            </w:pPr>
          </w:p>
        </w:tc>
      </w:tr>
      <w:tr w:rsidR="2764FB90" w14:paraId="00AAF14C" w14:textId="77777777" w:rsidTr="3C091A1C">
        <w:tc>
          <w:tcPr>
            <w:tcW w:w="4960" w:type="dxa"/>
            <w:tcBorders>
              <w:top w:val="single" w:sz="8" w:space="0" w:color="auto"/>
              <w:left w:val="single" w:sz="8" w:space="0" w:color="auto"/>
              <w:bottom w:val="single" w:sz="8" w:space="0" w:color="auto"/>
              <w:right w:val="single" w:sz="8" w:space="0" w:color="auto"/>
            </w:tcBorders>
          </w:tcPr>
          <w:p w14:paraId="4F1A8105" w14:textId="6E725E75" w:rsidR="2764FB90" w:rsidRDefault="0AD3B68F">
            <w:r w:rsidRPr="3C091A1C">
              <w:rPr>
                <w:rFonts w:ascii="Times New Roman" w:eastAsia="Times New Roman" w:hAnsi="Times New Roman" w:cs="Times New Roman"/>
                <w:sz w:val="24"/>
                <w:szCs w:val="24"/>
              </w:rPr>
              <w:t xml:space="preserve">Major Steps Performed  </w:t>
            </w:r>
          </w:p>
          <w:p w14:paraId="5F12A5E6" w14:textId="7CFDB2A0" w:rsidR="1A6630EA" w:rsidRDefault="1FDC21F5" w:rsidP="3C091A1C">
            <w:pPr>
              <w:pStyle w:val="ListParagraph"/>
              <w:numPr>
                <w:ilvl w:val="0"/>
                <w:numId w:val="1"/>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The request </w:t>
            </w:r>
            <w:r w:rsidR="7A86D925" w:rsidRPr="3C091A1C">
              <w:rPr>
                <w:rFonts w:ascii="Times New Roman" w:eastAsia="Times New Roman" w:hAnsi="Times New Roman" w:cs="Times New Roman"/>
                <w:sz w:val="24"/>
                <w:szCs w:val="24"/>
              </w:rPr>
              <w:t>for</w:t>
            </w:r>
            <w:r w:rsidRPr="3C091A1C">
              <w:rPr>
                <w:rFonts w:ascii="Times New Roman" w:eastAsia="Times New Roman" w:hAnsi="Times New Roman" w:cs="Times New Roman"/>
                <w:sz w:val="24"/>
                <w:szCs w:val="24"/>
              </w:rPr>
              <w:t xml:space="preserve"> register or drop </w:t>
            </w:r>
            <w:r w:rsidR="2670C025" w:rsidRPr="3C091A1C">
              <w:rPr>
                <w:rFonts w:ascii="Times New Roman" w:eastAsia="Times New Roman" w:hAnsi="Times New Roman" w:cs="Times New Roman"/>
                <w:sz w:val="24"/>
                <w:szCs w:val="24"/>
              </w:rPr>
              <w:t xml:space="preserve">Section </w:t>
            </w:r>
            <w:r w:rsidR="01AA81D7" w:rsidRPr="3C091A1C">
              <w:rPr>
                <w:rFonts w:ascii="Times New Roman" w:eastAsia="Times New Roman" w:hAnsi="Times New Roman" w:cs="Times New Roman"/>
                <w:sz w:val="24"/>
                <w:szCs w:val="24"/>
              </w:rPr>
              <w:t>comes</w:t>
            </w:r>
            <w:r w:rsidRPr="3C091A1C">
              <w:rPr>
                <w:rFonts w:ascii="Times New Roman" w:eastAsia="Times New Roman" w:hAnsi="Times New Roman" w:cs="Times New Roman"/>
                <w:sz w:val="24"/>
                <w:szCs w:val="24"/>
              </w:rPr>
              <w:t xml:space="preserve"> from </w:t>
            </w:r>
            <w:r w:rsidR="1478ECC9" w:rsidRPr="3C091A1C">
              <w:rPr>
                <w:rFonts w:ascii="Times New Roman" w:eastAsia="Times New Roman" w:hAnsi="Times New Roman" w:cs="Times New Roman"/>
                <w:sz w:val="24"/>
                <w:szCs w:val="24"/>
              </w:rPr>
              <w:t>the</w:t>
            </w:r>
            <w:r w:rsidR="33411EE3" w:rsidRPr="3C091A1C">
              <w:rPr>
                <w:rFonts w:ascii="Times New Roman" w:eastAsia="Times New Roman" w:hAnsi="Times New Roman" w:cs="Times New Roman"/>
                <w:sz w:val="24"/>
                <w:szCs w:val="24"/>
              </w:rPr>
              <w:t xml:space="preserve"> student.</w:t>
            </w:r>
          </w:p>
          <w:p w14:paraId="23DE32D4" w14:textId="50B01474" w:rsidR="1A6630EA" w:rsidRDefault="1A6630EA" w:rsidP="3C091A1C">
            <w:pPr>
              <w:rPr>
                <w:rFonts w:ascii="Times New Roman" w:eastAsia="Times New Roman" w:hAnsi="Times New Roman" w:cs="Times New Roman"/>
                <w:sz w:val="24"/>
                <w:szCs w:val="24"/>
              </w:rPr>
            </w:pPr>
          </w:p>
          <w:p w14:paraId="4EB0C748" w14:textId="6E25284B" w:rsidR="1A6630EA" w:rsidRDefault="33411EE3" w:rsidP="3C091A1C">
            <w:pPr>
              <w:pStyle w:val="ListParagraph"/>
              <w:numPr>
                <w:ilvl w:val="0"/>
                <w:numId w:val="1"/>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The system registers or drops the </w:t>
            </w:r>
            <w:r w:rsidR="277B9937" w:rsidRPr="3C091A1C">
              <w:rPr>
                <w:rFonts w:ascii="Times New Roman" w:eastAsia="Times New Roman" w:hAnsi="Times New Roman" w:cs="Times New Roman"/>
                <w:sz w:val="24"/>
                <w:szCs w:val="24"/>
              </w:rPr>
              <w:t>Section</w:t>
            </w:r>
            <w:r w:rsidRPr="3C091A1C">
              <w:rPr>
                <w:rFonts w:ascii="Times New Roman" w:eastAsia="Times New Roman" w:hAnsi="Times New Roman" w:cs="Times New Roman"/>
                <w:sz w:val="24"/>
                <w:szCs w:val="24"/>
              </w:rPr>
              <w:t xml:space="preserve">. </w:t>
            </w:r>
          </w:p>
          <w:p w14:paraId="35B95359" w14:textId="6CBB62A2" w:rsidR="1A6630EA" w:rsidRDefault="1A6630EA" w:rsidP="3C091A1C">
            <w:pPr>
              <w:rPr>
                <w:rFonts w:ascii="Times New Roman" w:eastAsia="Times New Roman" w:hAnsi="Times New Roman" w:cs="Times New Roman"/>
                <w:sz w:val="24"/>
                <w:szCs w:val="24"/>
              </w:rPr>
            </w:pPr>
          </w:p>
          <w:p w14:paraId="353C9A42" w14:textId="7D92210E" w:rsidR="1A6630EA" w:rsidRDefault="33411EE3" w:rsidP="3C091A1C">
            <w:pPr>
              <w:pStyle w:val="ListParagraph"/>
              <w:numPr>
                <w:ilvl w:val="0"/>
                <w:numId w:val="1"/>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ystem update student and </w:t>
            </w:r>
            <w:r w:rsidR="0D7E96C8"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databases.</w:t>
            </w:r>
          </w:p>
        </w:tc>
        <w:tc>
          <w:tcPr>
            <w:tcW w:w="4430" w:type="dxa"/>
            <w:gridSpan w:val="3"/>
            <w:tcBorders>
              <w:top w:val="single" w:sz="8" w:space="0" w:color="auto"/>
              <w:left w:val="single" w:sz="8" w:space="0" w:color="auto"/>
              <w:bottom w:val="single" w:sz="8" w:space="0" w:color="auto"/>
              <w:right w:val="single" w:sz="8" w:space="0" w:color="auto"/>
            </w:tcBorders>
          </w:tcPr>
          <w:p w14:paraId="4A03D809" w14:textId="598E9D04" w:rsidR="2764FB90" w:rsidRDefault="2764FB90">
            <w:r w:rsidRPr="2764FB90">
              <w:rPr>
                <w:rFonts w:ascii="Times New Roman" w:eastAsia="Times New Roman" w:hAnsi="Times New Roman" w:cs="Times New Roman"/>
                <w:sz w:val="24"/>
                <w:szCs w:val="24"/>
              </w:rPr>
              <w:t>Information for Steps</w:t>
            </w:r>
          </w:p>
          <w:p w14:paraId="53682C81" w14:textId="30E32D4A" w:rsidR="262EA56E" w:rsidRDefault="262EA56E">
            <w:r w:rsidRPr="2764FB90">
              <w:rPr>
                <w:rFonts w:ascii="Times New Roman" w:eastAsia="Times New Roman" w:hAnsi="Times New Roman" w:cs="Times New Roman"/>
                <w:sz w:val="24"/>
                <w:szCs w:val="24"/>
              </w:rPr>
              <w:t>1- Student GPA</w:t>
            </w:r>
          </w:p>
          <w:p w14:paraId="74CEA148" w14:textId="6A1B7F74" w:rsidR="262EA56E" w:rsidRDefault="262EA56E"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2- Student Load</w:t>
            </w:r>
          </w:p>
          <w:p w14:paraId="6B263AE2" w14:textId="221018F8" w:rsidR="262EA56E" w:rsidRDefault="262EA56E"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3- Student Status </w:t>
            </w:r>
          </w:p>
          <w:p w14:paraId="7DC605DD" w14:textId="150E9ACD" w:rsidR="2C953BD2" w:rsidRDefault="2C953BD2" w:rsidP="2764FB90">
            <w:pPr>
              <w:rPr>
                <w:rFonts w:ascii="Times New Roman" w:eastAsia="Times New Roman" w:hAnsi="Times New Roman" w:cs="Times New Roman"/>
                <w:sz w:val="24"/>
                <w:szCs w:val="24"/>
              </w:rPr>
            </w:pPr>
            <w:r w:rsidRPr="340115A0">
              <w:rPr>
                <w:rFonts w:ascii="Times New Roman" w:eastAsia="Times New Roman" w:hAnsi="Times New Roman" w:cs="Times New Roman"/>
                <w:sz w:val="24"/>
                <w:szCs w:val="24"/>
              </w:rPr>
              <w:t xml:space="preserve">4- </w:t>
            </w:r>
            <w:r w:rsidR="251F94DA" w:rsidRPr="340115A0">
              <w:rPr>
                <w:rFonts w:ascii="Times New Roman" w:eastAsia="Times New Roman" w:hAnsi="Times New Roman" w:cs="Times New Roman"/>
                <w:sz w:val="24"/>
                <w:szCs w:val="24"/>
              </w:rPr>
              <w:t>Restriction</w:t>
            </w:r>
            <w:r w:rsidR="14B47E19" w:rsidRPr="340115A0">
              <w:rPr>
                <w:rFonts w:ascii="Times New Roman" w:eastAsia="Times New Roman" w:hAnsi="Times New Roman" w:cs="Times New Roman"/>
                <w:sz w:val="24"/>
                <w:szCs w:val="24"/>
              </w:rPr>
              <w:t xml:space="preserve"> </w:t>
            </w:r>
          </w:p>
          <w:p w14:paraId="7DD60D2F" w14:textId="1D95AF9E" w:rsidR="6C0B873B" w:rsidRDefault="30AD290C" w:rsidP="340115A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5- </w:t>
            </w:r>
            <w:r w:rsidR="1D1DF70E"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information</w:t>
            </w:r>
          </w:p>
          <w:p w14:paraId="586B2CC7" w14:textId="3B823A1B" w:rsidR="6C0B873B" w:rsidRDefault="6C0B873B" w:rsidP="340115A0">
            <w:pPr>
              <w:rPr>
                <w:rFonts w:ascii="Times New Roman" w:eastAsia="Times New Roman" w:hAnsi="Times New Roman" w:cs="Times New Roman"/>
                <w:sz w:val="24"/>
                <w:szCs w:val="24"/>
              </w:rPr>
            </w:pPr>
            <w:r w:rsidRPr="340115A0">
              <w:rPr>
                <w:rFonts w:ascii="Times New Roman" w:eastAsia="Times New Roman" w:hAnsi="Times New Roman" w:cs="Times New Roman"/>
                <w:sz w:val="24"/>
                <w:szCs w:val="24"/>
              </w:rPr>
              <w:t>6-Students schedule</w:t>
            </w:r>
          </w:p>
          <w:p w14:paraId="7976ABAC" w14:textId="5EC0DB8E" w:rsidR="2764FB90" w:rsidRDefault="2764FB90">
            <w:r w:rsidRPr="2764FB90">
              <w:rPr>
                <w:rFonts w:ascii="Times New Roman" w:eastAsia="Times New Roman" w:hAnsi="Times New Roman" w:cs="Times New Roman"/>
                <w:sz w:val="24"/>
                <w:szCs w:val="24"/>
              </w:rPr>
              <w:t xml:space="preserve"> </w:t>
            </w:r>
          </w:p>
          <w:p w14:paraId="2B186C2B" w14:textId="0952F613" w:rsidR="2764FB90" w:rsidRDefault="2764FB90">
            <w:r w:rsidRPr="2764FB90">
              <w:rPr>
                <w:rFonts w:ascii="Times New Roman" w:eastAsia="Times New Roman" w:hAnsi="Times New Roman" w:cs="Times New Roman"/>
                <w:sz w:val="24"/>
                <w:szCs w:val="24"/>
              </w:rPr>
              <w:t xml:space="preserve"> </w:t>
            </w:r>
          </w:p>
          <w:p w14:paraId="109FAA79" w14:textId="5280F3E5" w:rsidR="2764FB90" w:rsidRDefault="2764FB90">
            <w:r w:rsidRPr="2764FB90">
              <w:rPr>
                <w:rFonts w:ascii="Times New Roman" w:eastAsia="Times New Roman" w:hAnsi="Times New Roman" w:cs="Times New Roman"/>
                <w:sz w:val="24"/>
                <w:szCs w:val="24"/>
              </w:rPr>
              <w:t xml:space="preserve"> </w:t>
            </w:r>
          </w:p>
          <w:p w14:paraId="71B9360D" w14:textId="10675ECE" w:rsidR="2764FB90" w:rsidRDefault="2764FB90">
            <w:r w:rsidRPr="2764FB90">
              <w:rPr>
                <w:rFonts w:ascii="Times New Roman" w:eastAsia="Times New Roman" w:hAnsi="Times New Roman" w:cs="Times New Roman"/>
                <w:sz w:val="24"/>
                <w:szCs w:val="24"/>
              </w:rPr>
              <w:t xml:space="preserve"> </w:t>
            </w:r>
          </w:p>
          <w:p w14:paraId="50328CCD" w14:textId="3C2CD9A4" w:rsidR="2764FB90" w:rsidRDefault="2764FB90">
            <w:r w:rsidRPr="2764FB90">
              <w:rPr>
                <w:rFonts w:ascii="Times New Roman" w:eastAsia="Times New Roman" w:hAnsi="Times New Roman" w:cs="Times New Roman"/>
                <w:sz w:val="24"/>
                <w:szCs w:val="24"/>
              </w:rPr>
              <w:t xml:space="preserve"> </w:t>
            </w:r>
          </w:p>
          <w:p w14:paraId="362C875F" w14:textId="194C0F10" w:rsidR="2764FB90" w:rsidRDefault="2764FB90">
            <w:r w:rsidRPr="2764FB90">
              <w:rPr>
                <w:rFonts w:ascii="Times New Roman" w:eastAsia="Times New Roman" w:hAnsi="Times New Roman" w:cs="Times New Roman"/>
                <w:sz w:val="24"/>
                <w:szCs w:val="24"/>
              </w:rPr>
              <w:t xml:space="preserve"> </w:t>
            </w:r>
          </w:p>
          <w:p w14:paraId="70349AC0" w14:textId="56F5C965" w:rsidR="2764FB90" w:rsidRDefault="2764FB90">
            <w:r w:rsidRPr="2764FB90">
              <w:rPr>
                <w:rFonts w:ascii="Times New Roman" w:eastAsia="Times New Roman" w:hAnsi="Times New Roman" w:cs="Times New Roman"/>
                <w:sz w:val="24"/>
                <w:szCs w:val="24"/>
              </w:rPr>
              <w:lastRenderedPageBreak/>
              <w:t xml:space="preserve"> </w:t>
            </w:r>
          </w:p>
          <w:p w14:paraId="37C793BB" w14:textId="199EF278" w:rsidR="2764FB90" w:rsidRDefault="2764FB90">
            <w:r w:rsidRPr="2764FB90">
              <w:rPr>
                <w:rFonts w:ascii="Times New Roman" w:eastAsia="Times New Roman" w:hAnsi="Times New Roman" w:cs="Times New Roman"/>
                <w:sz w:val="24"/>
                <w:szCs w:val="24"/>
              </w:rPr>
              <w:t xml:space="preserve"> </w:t>
            </w:r>
          </w:p>
          <w:p w14:paraId="4D642B79" w14:textId="58C8E542" w:rsidR="2764FB90" w:rsidRDefault="2764FB90" w:rsidP="2764FB90">
            <w:pPr>
              <w:rPr>
                <w:rFonts w:ascii="Times New Roman" w:eastAsia="Times New Roman" w:hAnsi="Times New Roman" w:cs="Times New Roman"/>
                <w:sz w:val="24"/>
                <w:szCs w:val="24"/>
              </w:rPr>
            </w:pPr>
          </w:p>
        </w:tc>
      </w:tr>
    </w:tbl>
    <w:p w14:paraId="7FA0C1E4" w14:textId="7F87F089" w:rsidR="2764FB90" w:rsidRDefault="2764FB90" w:rsidP="2764FB90"/>
    <w:tbl>
      <w:tblPr>
        <w:tblW w:w="0" w:type="auto"/>
        <w:tblLayout w:type="fixed"/>
        <w:tblLook w:val="06A0" w:firstRow="1" w:lastRow="0" w:firstColumn="1" w:lastColumn="0" w:noHBand="1" w:noVBand="1"/>
      </w:tblPr>
      <w:tblGrid>
        <w:gridCol w:w="4960"/>
        <w:gridCol w:w="515"/>
        <w:gridCol w:w="1177"/>
        <w:gridCol w:w="2738"/>
      </w:tblGrid>
      <w:tr w:rsidR="2764FB90" w14:paraId="2EB77731" w14:textId="77777777" w:rsidTr="0A4B542A">
        <w:trPr>
          <w:trHeight w:val="300"/>
        </w:trPr>
        <w:tc>
          <w:tcPr>
            <w:tcW w:w="5475" w:type="dxa"/>
            <w:gridSpan w:val="2"/>
            <w:tcBorders>
              <w:top w:val="single" w:sz="8" w:space="0" w:color="auto"/>
              <w:left w:val="single" w:sz="8" w:space="0" w:color="auto"/>
              <w:bottom w:val="single" w:sz="8" w:space="0" w:color="auto"/>
              <w:right w:val="single" w:sz="8" w:space="0" w:color="auto"/>
            </w:tcBorders>
          </w:tcPr>
          <w:p w14:paraId="013BEFC4" w14:textId="464FAC02" w:rsidR="2764FB90" w:rsidRDefault="0AD3B68F"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Use Case Name: </w:t>
            </w:r>
            <w:r w:rsidR="07068E68" w:rsidRPr="3C091A1C">
              <w:rPr>
                <w:rFonts w:eastAsiaTheme="minorEastAsia"/>
                <w:sz w:val="24"/>
                <w:szCs w:val="24"/>
              </w:rPr>
              <w:t xml:space="preserve"> </w:t>
            </w:r>
            <w:r w:rsidRPr="3C091A1C">
              <w:rPr>
                <w:rFonts w:eastAsiaTheme="minorEastAsia"/>
                <w:sz w:val="24"/>
                <w:szCs w:val="24"/>
              </w:rPr>
              <w:t>Electron</w:t>
            </w:r>
            <w:r w:rsidR="578B57D2" w:rsidRPr="3C091A1C">
              <w:rPr>
                <w:rFonts w:eastAsiaTheme="minorEastAsia"/>
                <w:sz w:val="24"/>
                <w:szCs w:val="24"/>
              </w:rPr>
              <w:t>ic</w:t>
            </w:r>
            <w:r w:rsidRPr="3C091A1C">
              <w:rPr>
                <w:rFonts w:eastAsiaTheme="minorEastAsia"/>
                <w:i/>
                <w:iCs/>
                <w:sz w:val="24"/>
                <w:szCs w:val="24"/>
              </w:rPr>
              <w:t xml:space="preserve"> </w:t>
            </w:r>
            <w:r w:rsidR="774B0926" w:rsidRPr="3C091A1C">
              <w:rPr>
                <w:rFonts w:eastAsiaTheme="minorEastAsia"/>
                <w:sz w:val="24"/>
                <w:szCs w:val="24"/>
              </w:rPr>
              <w:t>P</w:t>
            </w:r>
            <w:r w:rsidRPr="3C091A1C">
              <w:rPr>
                <w:rFonts w:eastAsiaTheme="minorEastAsia"/>
                <w:sz w:val="24"/>
                <w:szCs w:val="24"/>
              </w:rPr>
              <w:t>etitions</w:t>
            </w:r>
            <w:r w:rsidRPr="3C091A1C">
              <w:rPr>
                <w:rFonts w:eastAsiaTheme="minorEastAsia"/>
                <w:i/>
                <w:iCs/>
                <w:sz w:val="24"/>
                <w:szCs w:val="24"/>
              </w:rPr>
              <w:t xml:space="preserve"> </w:t>
            </w:r>
          </w:p>
        </w:tc>
        <w:tc>
          <w:tcPr>
            <w:tcW w:w="1177" w:type="dxa"/>
            <w:tcBorders>
              <w:top w:val="single" w:sz="8" w:space="0" w:color="auto"/>
              <w:left w:val="nil"/>
              <w:bottom w:val="single" w:sz="8" w:space="0" w:color="auto"/>
              <w:right w:val="single" w:sz="8" w:space="0" w:color="auto"/>
            </w:tcBorders>
          </w:tcPr>
          <w:p w14:paraId="1547B968" w14:textId="21700919" w:rsidR="2764FB90" w:rsidRDefault="0AD3B68F"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ID: uc-</w:t>
            </w:r>
            <w:r w:rsidR="2703BC2B" w:rsidRPr="3C091A1C">
              <w:rPr>
                <w:rFonts w:ascii="Times New Roman" w:eastAsia="Times New Roman" w:hAnsi="Times New Roman" w:cs="Times New Roman"/>
                <w:sz w:val="24"/>
                <w:szCs w:val="24"/>
              </w:rPr>
              <w:t>4</w:t>
            </w:r>
          </w:p>
        </w:tc>
        <w:tc>
          <w:tcPr>
            <w:tcW w:w="2738" w:type="dxa"/>
            <w:tcBorders>
              <w:top w:val="single" w:sz="8" w:space="0" w:color="auto"/>
              <w:left w:val="single" w:sz="8" w:space="0" w:color="auto"/>
              <w:bottom w:val="single" w:sz="8" w:space="0" w:color="auto"/>
              <w:right w:val="single" w:sz="8" w:space="0" w:color="auto"/>
            </w:tcBorders>
          </w:tcPr>
          <w:p w14:paraId="48F1A852" w14:textId="1F451E27"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Importance Level: </w:t>
            </w:r>
            <w:r w:rsidR="1AA07143" w:rsidRPr="2764FB90">
              <w:rPr>
                <w:rFonts w:ascii="Times New Roman" w:eastAsia="Times New Roman" w:hAnsi="Times New Roman" w:cs="Times New Roman"/>
                <w:sz w:val="24"/>
                <w:szCs w:val="24"/>
              </w:rPr>
              <w:t xml:space="preserve">Moderate </w:t>
            </w:r>
          </w:p>
        </w:tc>
      </w:tr>
      <w:tr w:rsidR="2764FB90" w14:paraId="00CEF89C" w14:textId="77777777" w:rsidTr="0A4B542A">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355612FB" w14:textId="4DD3EDE0"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Primary Actor: Student </w:t>
            </w:r>
          </w:p>
        </w:tc>
      </w:tr>
      <w:tr w:rsidR="2764FB90" w14:paraId="3333F1FE" w14:textId="77777777" w:rsidTr="0A4B542A">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0A54BEA6" w14:textId="0EEF54AE"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Short Description: </w:t>
            </w:r>
            <w:r w:rsidR="72E8B2E2" w:rsidRPr="2764FB90">
              <w:rPr>
                <w:rFonts w:ascii="Times New Roman" w:eastAsia="Times New Roman" w:hAnsi="Times New Roman" w:cs="Times New Roman"/>
                <w:sz w:val="24"/>
                <w:szCs w:val="24"/>
              </w:rPr>
              <w:t xml:space="preserve">Students who had difficulties registering, would </w:t>
            </w:r>
            <w:r w:rsidR="3AABF3F4" w:rsidRPr="2764FB90">
              <w:rPr>
                <w:rFonts w:ascii="Times New Roman" w:eastAsia="Times New Roman" w:hAnsi="Times New Roman" w:cs="Times New Roman"/>
                <w:sz w:val="24"/>
                <w:szCs w:val="24"/>
              </w:rPr>
              <w:t xml:space="preserve">need </w:t>
            </w:r>
            <w:r w:rsidR="72E8B2E2" w:rsidRPr="2764FB90">
              <w:rPr>
                <w:rFonts w:ascii="Times New Roman" w:eastAsia="Times New Roman" w:hAnsi="Times New Roman" w:cs="Times New Roman"/>
                <w:sz w:val="24"/>
                <w:szCs w:val="24"/>
              </w:rPr>
              <w:t xml:space="preserve">approval </w:t>
            </w:r>
            <w:r w:rsidR="5F085243" w:rsidRPr="2764FB90">
              <w:rPr>
                <w:rFonts w:ascii="Times New Roman" w:eastAsia="Times New Roman" w:hAnsi="Times New Roman" w:cs="Times New Roman"/>
                <w:sz w:val="24"/>
                <w:szCs w:val="24"/>
              </w:rPr>
              <w:t xml:space="preserve">to register </w:t>
            </w:r>
          </w:p>
        </w:tc>
      </w:tr>
      <w:tr w:rsidR="2764FB90" w14:paraId="1D8B7D07" w14:textId="77777777" w:rsidTr="0A4B542A">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3DC5C7BB" w14:textId="4506AE24" w:rsidR="2764FB90" w:rsidRDefault="0AD3B68F" w:rsidP="2764FB90">
            <w:pPr>
              <w:spacing w:after="0"/>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Trigger:</w:t>
            </w:r>
            <w:r w:rsidR="2A167137" w:rsidRPr="3C091A1C">
              <w:rPr>
                <w:rFonts w:ascii="Times New Roman" w:eastAsia="Times New Roman" w:hAnsi="Times New Roman" w:cs="Times New Roman"/>
                <w:sz w:val="24"/>
                <w:szCs w:val="24"/>
              </w:rPr>
              <w:t xml:space="preserve"> A student wanting to </w:t>
            </w:r>
            <w:r w:rsidR="71AF51F5" w:rsidRPr="3C091A1C">
              <w:rPr>
                <w:rFonts w:ascii="Times New Roman" w:eastAsia="Times New Roman" w:hAnsi="Times New Roman" w:cs="Times New Roman"/>
                <w:sz w:val="24"/>
                <w:szCs w:val="24"/>
              </w:rPr>
              <w:t>pass</w:t>
            </w:r>
            <w:r w:rsidR="2A167137" w:rsidRPr="3C091A1C">
              <w:rPr>
                <w:rFonts w:ascii="Times New Roman" w:eastAsia="Times New Roman" w:hAnsi="Times New Roman" w:cs="Times New Roman"/>
                <w:sz w:val="24"/>
                <w:szCs w:val="24"/>
              </w:rPr>
              <w:t xml:space="preserve"> the restriction of a </w:t>
            </w:r>
            <w:r w:rsidR="2178C773" w:rsidRPr="3C091A1C">
              <w:rPr>
                <w:rFonts w:ascii="Times New Roman" w:eastAsia="Times New Roman" w:hAnsi="Times New Roman" w:cs="Times New Roman"/>
                <w:sz w:val="24"/>
                <w:szCs w:val="24"/>
              </w:rPr>
              <w:t>Section</w:t>
            </w:r>
          </w:p>
          <w:p w14:paraId="483DB75B" w14:textId="4C9AB90C" w:rsidR="2764FB90" w:rsidRDefault="2764FB90">
            <w:r w:rsidRPr="2764FB90">
              <w:rPr>
                <w:rFonts w:ascii="Times New Roman" w:eastAsia="Times New Roman" w:hAnsi="Times New Roman" w:cs="Times New Roman"/>
                <w:sz w:val="24"/>
                <w:szCs w:val="24"/>
              </w:rPr>
              <w:t>Type:  External</w:t>
            </w:r>
          </w:p>
        </w:tc>
      </w:tr>
      <w:tr w:rsidR="2764FB90" w14:paraId="7DBB2B86" w14:textId="77777777" w:rsidTr="0A4B542A">
        <w:trPr>
          <w:trHeight w:val="300"/>
        </w:trPr>
        <w:tc>
          <w:tcPr>
            <w:tcW w:w="4960" w:type="dxa"/>
            <w:tcBorders>
              <w:top w:val="single" w:sz="8" w:space="0" w:color="auto"/>
              <w:left w:val="single" w:sz="8" w:space="0" w:color="auto"/>
              <w:bottom w:val="single" w:sz="8" w:space="0" w:color="auto"/>
              <w:right w:val="single" w:sz="8" w:space="0" w:color="auto"/>
            </w:tcBorders>
          </w:tcPr>
          <w:p w14:paraId="6D6658F0" w14:textId="2D79F2C2" w:rsidR="2764FB90" w:rsidRDefault="2764FB90">
            <w:r w:rsidRPr="2764FB90">
              <w:rPr>
                <w:rFonts w:ascii="Times New Roman" w:eastAsia="Times New Roman" w:hAnsi="Times New Roman" w:cs="Times New Roman"/>
                <w:sz w:val="24"/>
                <w:szCs w:val="24"/>
              </w:rPr>
              <w:t xml:space="preserve">Major Inputs: </w:t>
            </w:r>
          </w:p>
          <w:p w14:paraId="6F461EB5" w14:textId="5671A0F9" w:rsidR="2764FB90" w:rsidRDefault="0AD3B68F"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Descriptio</w:t>
            </w:r>
            <w:r w:rsidR="3BF40549" w:rsidRPr="3C091A1C">
              <w:rPr>
                <w:rFonts w:ascii="Times New Roman" w:eastAsia="Times New Roman" w:hAnsi="Times New Roman" w:cs="Times New Roman"/>
                <w:sz w:val="24"/>
                <w:szCs w:val="24"/>
              </w:rPr>
              <w:t xml:space="preserve">n    </w:t>
            </w:r>
          </w:p>
          <w:p w14:paraId="70015A3C" w14:textId="45B7801E" w:rsidR="2764FB90" w:rsidRDefault="3BF40549"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         </w:t>
            </w:r>
          </w:p>
          <w:p w14:paraId="636EB183" w14:textId="6CBB850D" w:rsidR="2764FB90" w:rsidRDefault="75F306CD"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Student Information                  Student database</w:t>
            </w:r>
          </w:p>
          <w:p w14:paraId="069A03F9" w14:textId="702DCAEA" w:rsidR="2764FB90" w:rsidRDefault="499B7B22" w:rsidP="3C091A1C">
            <w:pPr>
              <w:rPr>
                <w:rFonts w:ascii="Open Sans" w:eastAsia="Open Sans" w:hAnsi="Open Sans" w:cs="Open Sans"/>
                <w:color w:val="000000" w:themeColor="text1"/>
                <w:sz w:val="24"/>
                <w:szCs w:val="24"/>
              </w:rPr>
            </w:pPr>
            <w:r w:rsidRPr="3C091A1C">
              <w:rPr>
                <w:rFonts w:ascii="Times New Roman" w:eastAsia="Times New Roman" w:hAnsi="Times New Roman" w:cs="Times New Roman"/>
                <w:sz w:val="24"/>
                <w:szCs w:val="24"/>
              </w:rPr>
              <w:t xml:space="preserve">Request petition                    </w:t>
            </w:r>
            <w:r w:rsidR="2A2190A0" w:rsidRPr="3C091A1C">
              <w:rPr>
                <w:rFonts w:ascii="Times New Roman" w:eastAsia="Times New Roman" w:hAnsi="Times New Roman" w:cs="Times New Roman"/>
                <w:sz w:val="24"/>
                <w:szCs w:val="24"/>
              </w:rPr>
              <w:t xml:space="preserve">  </w:t>
            </w:r>
            <w:r w:rsidRPr="3C091A1C">
              <w:rPr>
                <w:rFonts w:ascii="Times New Roman" w:eastAsia="Times New Roman" w:hAnsi="Times New Roman" w:cs="Times New Roman"/>
                <w:sz w:val="24"/>
                <w:szCs w:val="24"/>
              </w:rPr>
              <w:t xml:space="preserve">  Student</w:t>
            </w:r>
            <w:r w:rsidR="21E85AF5" w:rsidRPr="3C091A1C">
              <w:rPr>
                <w:rFonts w:ascii="Times New Roman" w:eastAsia="Times New Roman" w:hAnsi="Times New Roman" w:cs="Times New Roman"/>
                <w:sz w:val="24"/>
                <w:szCs w:val="24"/>
              </w:rPr>
              <w:t xml:space="preserve">   </w:t>
            </w:r>
          </w:p>
          <w:p w14:paraId="6AA6BBE6" w14:textId="10A19CB3" w:rsidR="2764FB90" w:rsidRDefault="32D06E3E"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ection </w:t>
            </w:r>
            <w:r w:rsidR="4E9184FE" w:rsidRPr="3C091A1C">
              <w:rPr>
                <w:rFonts w:ascii="Times New Roman" w:eastAsia="Times New Roman" w:hAnsi="Times New Roman" w:cs="Times New Roman"/>
                <w:sz w:val="24"/>
                <w:szCs w:val="24"/>
              </w:rPr>
              <w:t xml:space="preserve">information                   </w:t>
            </w:r>
            <w:r w:rsidR="42B4F6CC" w:rsidRPr="3C091A1C">
              <w:rPr>
                <w:rFonts w:ascii="Times New Roman" w:eastAsia="Times New Roman" w:hAnsi="Times New Roman" w:cs="Times New Roman"/>
                <w:sz w:val="24"/>
                <w:szCs w:val="24"/>
              </w:rPr>
              <w:t xml:space="preserve">Section </w:t>
            </w:r>
            <w:r w:rsidR="4E9184FE" w:rsidRPr="3C091A1C">
              <w:rPr>
                <w:rFonts w:ascii="Times New Roman" w:eastAsia="Times New Roman" w:hAnsi="Times New Roman" w:cs="Times New Roman"/>
                <w:sz w:val="24"/>
                <w:szCs w:val="24"/>
              </w:rPr>
              <w:t>database</w:t>
            </w:r>
          </w:p>
          <w:p w14:paraId="26FFF0A9" w14:textId="42F1E3BB" w:rsidR="2764FB90" w:rsidRDefault="4E9184FE"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E-Petition result                        Registrar Office</w:t>
            </w:r>
          </w:p>
          <w:p w14:paraId="1B345944" w14:textId="16277D37" w:rsidR="2764FB90" w:rsidRDefault="21E85AF5"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    </w:t>
            </w:r>
          </w:p>
          <w:p w14:paraId="20A4F88C" w14:textId="7ECDE9AC" w:rsidR="2764FB90" w:rsidRDefault="21E85AF5" w:rsidP="3C091A1C">
            <w:pPr>
              <w:rPr>
                <w:rFonts w:ascii="Open Sans" w:eastAsia="Open Sans" w:hAnsi="Open Sans" w:cs="Open Sans"/>
                <w:color w:val="000000" w:themeColor="text1"/>
                <w:sz w:val="24"/>
                <w:szCs w:val="24"/>
              </w:rPr>
            </w:pPr>
            <w:r w:rsidRPr="3C091A1C">
              <w:rPr>
                <w:rFonts w:ascii="Open Sans" w:eastAsia="Open Sans" w:hAnsi="Open Sans" w:cs="Open Sans"/>
                <w:color w:val="000000" w:themeColor="text1"/>
                <w:sz w:val="24"/>
                <w:szCs w:val="24"/>
              </w:rPr>
              <w:t xml:space="preserve">  </w:t>
            </w:r>
          </w:p>
        </w:tc>
        <w:tc>
          <w:tcPr>
            <w:tcW w:w="4430" w:type="dxa"/>
            <w:gridSpan w:val="3"/>
            <w:tcBorders>
              <w:top w:val="nil"/>
              <w:left w:val="single" w:sz="8" w:space="0" w:color="auto"/>
              <w:bottom w:val="single" w:sz="8" w:space="0" w:color="auto"/>
              <w:right w:val="single" w:sz="8" w:space="0" w:color="auto"/>
            </w:tcBorders>
          </w:tcPr>
          <w:p w14:paraId="0FFB0EB4" w14:textId="00B4C432" w:rsidR="2764FB90" w:rsidRDefault="2764FB90">
            <w:r w:rsidRPr="2764FB90">
              <w:rPr>
                <w:rFonts w:ascii="Times New Roman" w:eastAsia="Times New Roman" w:hAnsi="Times New Roman" w:cs="Times New Roman"/>
                <w:sz w:val="24"/>
                <w:szCs w:val="24"/>
              </w:rPr>
              <w:t>Major Outputs:</w:t>
            </w:r>
          </w:p>
          <w:p w14:paraId="640F6B87" w14:textId="22D6A099" w:rsidR="2764FB90" w:rsidRDefault="0AD3B68F">
            <w:r w:rsidRPr="3C091A1C">
              <w:rPr>
                <w:rFonts w:ascii="Times New Roman" w:eastAsia="Times New Roman" w:hAnsi="Times New Roman" w:cs="Times New Roman"/>
                <w:sz w:val="24"/>
                <w:szCs w:val="24"/>
              </w:rPr>
              <w:t>Description</w:t>
            </w:r>
            <w:r w:rsidR="01D9C9F0" w:rsidRPr="3C091A1C">
              <w:rPr>
                <w:rFonts w:ascii="Times New Roman" w:eastAsia="Times New Roman" w:hAnsi="Times New Roman" w:cs="Times New Roman"/>
                <w:sz w:val="24"/>
                <w:szCs w:val="24"/>
              </w:rPr>
              <w:t>:</w:t>
            </w:r>
            <w:r w:rsidRPr="3C091A1C">
              <w:rPr>
                <w:rFonts w:ascii="Times New Roman" w:eastAsia="Times New Roman" w:hAnsi="Times New Roman" w:cs="Times New Roman"/>
                <w:sz w:val="24"/>
                <w:szCs w:val="24"/>
              </w:rPr>
              <w:t xml:space="preserve">  </w:t>
            </w:r>
            <w:r w:rsidR="33EE061E" w:rsidRPr="3C091A1C">
              <w:rPr>
                <w:rFonts w:ascii="Times New Roman" w:eastAsia="Times New Roman" w:hAnsi="Times New Roman" w:cs="Times New Roman"/>
                <w:sz w:val="24"/>
                <w:szCs w:val="24"/>
              </w:rPr>
              <w:t xml:space="preserve">                   </w:t>
            </w:r>
            <w:r w:rsidR="4F5411DE" w:rsidRPr="3C091A1C">
              <w:rPr>
                <w:rFonts w:ascii="Times New Roman" w:eastAsia="Times New Roman" w:hAnsi="Times New Roman" w:cs="Times New Roman"/>
                <w:sz w:val="24"/>
                <w:szCs w:val="24"/>
              </w:rPr>
              <w:t>D</w:t>
            </w:r>
            <w:r w:rsidR="33EE061E" w:rsidRPr="3C091A1C">
              <w:rPr>
                <w:rFonts w:ascii="Times New Roman" w:eastAsia="Times New Roman" w:hAnsi="Times New Roman" w:cs="Times New Roman"/>
                <w:sz w:val="24"/>
                <w:szCs w:val="24"/>
              </w:rPr>
              <w:t>estination</w:t>
            </w:r>
            <w:r w:rsidR="67398A65" w:rsidRPr="3C091A1C">
              <w:rPr>
                <w:rFonts w:ascii="Times New Roman" w:eastAsia="Times New Roman" w:hAnsi="Times New Roman" w:cs="Times New Roman"/>
                <w:sz w:val="24"/>
                <w:szCs w:val="24"/>
              </w:rPr>
              <w:t>:</w:t>
            </w:r>
            <w:r w:rsidR="33EE061E" w:rsidRPr="3C091A1C">
              <w:rPr>
                <w:rFonts w:ascii="Times New Roman" w:eastAsia="Times New Roman" w:hAnsi="Times New Roman" w:cs="Times New Roman"/>
                <w:sz w:val="24"/>
                <w:szCs w:val="24"/>
              </w:rPr>
              <w:t xml:space="preserve">  </w:t>
            </w:r>
          </w:p>
          <w:p w14:paraId="1D931932" w14:textId="0A425960" w:rsidR="3C091A1C" w:rsidRDefault="3C091A1C" w:rsidP="3C091A1C">
            <w:pPr>
              <w:rPr>
                <w:rFonts w:ascii="Times New Roman" w:eastAsia="Times New Roman" w:hAnsi="Times New Roman" w:cs="Times New Roman"/>
                <w:sz w:val="24"/>
                <w:szCs w:val="24"/>
              </w:rPr>
            </w:pPr>
          </w:p>
          <w:p w14:paraId="6F064EE5" w14:textId="1F1CE9A7" w:rsidR="2764FB90" w:rsidRDefault="5BC6DA0A"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end petition               </w:t>
            </w:r>
            <w:r w:rsidR="5A13739C" w:rsidRPr="3C091A1C">
              <w:rPr>
                <w:rFonts w:ascii="Times New Roman" w:eastAsia="Times New Roman" w:hAnsi="Times New Roman" w:cs="Times New Roman"/>
                <w:sz w:val="24"/>
                <w:szCs w:val="24"/>
              </w:rPr>
              <w:t xml:space="preserve">    </w:t>
            </w:r>
            <w:r w:rsidR="359A3052" w:rsidRPr="3C091A1C">
              <w:rPr>
                <w:rFonts w:ascii="Times New Roman" w:eastAsia="Times New Roman" w:hAnsi="Times New Roman" w:cs="Times New Roman"/>
                <w:sz w:val="24"/>
                <w:szCs w:val="24"/>
              </w:rPr>
              <w:t xml:space="preserve"> </w:t>
            </w:r>
            <w:r w:rsidR="783D8AE4" w:rsidRPr="3C091A1C">
              <w:rPr>
                <w:rFonts w:ascii="Times New Roman" w:eastAsia="Times New Roman" w:hAnsi="Times New Roman" w:cs="Times New Roman"/>
                <w:sz w:val="24"/>
                <w:szCs w:val="24"/>
              </w:rPr>
              <w:t xml:space="preserve">Registrar </w:t>
            </w:r>
            <w:r w:rsidR="2451328E" w:rsidRPr="3C091A1C">
              <w:rPr>
                <w:rFonts w:ascii="Times New Roman" w:eastAsia="Times New Roman" w:hAnsi="Times New Roman" w:cs="Times New Roman"/>
                <w:sz w:val="24"/>
                <w:szCs w:val="24"/>
              </w:rPr>
              <w:t>Office</w:t>
            </w:r>
          </w:p>
          <w:p w14:paraId="1FF1707C" w14:textId="38374181" w:rsidR="2764FB90" w:rsidRDefault="2451328E"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Update studen</w:t>
            </w:r>
            <w:r w:rsidR="483927B4" w:rsidRPr="3C091A1C">
              <w:rPr>
                <w:rFonts w:ascii="Times New Roman" w:eastAsia="Times New Roman" w:hAnsi="Times New Roman" w:cs="Times New Roman"/>
                <w:sz w:val="24"/>
                <w:szCs w:val="24"/>
              </w:rPr>
              <w:t xml:space="preserve">t                 </w:t>
            </w:r>
            <w:bookmarkStart w:id="13" w:name="_Int_SJZutvEn"/>
            <w:proofErr w:type="spellStart"/>
            <w:r w:rsidR="483927B4" w:rsidRPr="3C091A1C">
              <w:rPr>
                <w:rFonts w:ascii="Times New Roman" w:eastAsia="Times New Roman" w:hAnsi="Times New Roman" w:cs="Times New Roman"/>
                <w:sz w:val="24"/>
                <w:szCs w:val="24"/>
              </w:rPr>
              <w:t>Student</w:t>
            </w:r>
            <w:bookmarkEnd w:id="13"/>
            <w:proofErr w:type="spellEnd"/>
            <w:r w:rsidR="483927B4" w:rsidRPr="3C091A1C">
              <w:rPr>
                <w:rFonts w:ascii="Times New Roman" w:eastAsia="Times New Roman" w:hAnsi="Times New Roman" w:cs="Times New Roman"/>
                <w:sz w:val="24"/>
                <w:szCs w:val="24"/>
              </w:rPr>
              <w:t xml:space="preserve"> database</w:t>
            </w:r>
          </w:p>
          <w:p w14:paraId="084FA516" w14:textId="7DD09C3B" w:rsidR="2764FB90" w:rsidRDefault="055DBD4B" w:rsidP="3C091A1C">
            <w:pPr>
              <w:rPr>
                <w:rFonts w:ascii="Times New Roman" w:eastAsia="Times New Roman" w:hAnsi="Times New Roman" w:cs="Times New Roman"/>
                <w:sz w:val="24"/>
                <w:szCs w:val="24"/>
              </w:rPr>
            </w:pPr>
            <w:r w:rsidRPr="0A4B542A">
              <w:rPr>
                <w:rFonts w:ascii="Times New Roman" w:eastAsia="Times New Roman" w:hAnsi="Times New Roman" w:cs="Times New Roman"/>
                <w:sz w:val="24"/>
                <w:szCs w:val="24"/>
              </w:rPr>
              <w:t>Update</w:t>
            </w:r>
            <w:r w:rsidR="4B68BB76" w:rsidRPr="0A4B542A">
              <w:rPr>
                <w:rFonts w:ascii="Times New Roman" w:eastAsia="Times New Roman" w:hAnsi="Times New Roman" w:cs="Times New Roman"/>
                <w:sz w:val="24"/>
                <w:szCs w:val="24"/>
              </w:rPr>
              <w:t xml:space="preserve"> Section</w:t>
            </w:r>
            <w:r w:rsidRPr="0A4B542A">
              <w:rPr>
                <w:rFonts w:ascii="Times New Roman" w:eastAsia="Times New Roman" w:hAnsi="Times New Roman" w:cs="Times New Roman"/>
                <w:sz w:val="24"/>
                <w:szCs w:val="24"/>
              </w:rPr>
              <w:t xml:space="preserve">                 </w:t>
            </w:r>
            <w:proofErr w:type="spellStart"/>
            <w:r w:rsidR="2FA802DC" w:rsidRPr="0A4B542A">
              <w:rPr>
                <w:rFonts w:ascii="Times New Roman" w:eastAsia="Times New Roman" w:hAnsi="Times New Roman" w:cs="Times New Roman"/>
                <w:sz w:val="24"/>
                <w:szCs w:val="24"/>
              </w:rPr>
              <w:t>Section</w:t>
            </w:r>
            <w:proofErr w:type="spellEnd"/>
            <w:r w:rsidRPr="0A4B542A">
              <w:rPr>
                <w:rFonts w:ascii="Times New Roman" w:eastAsia="Times New Roman" w:hAnsi="Times New Roman" w:cs="Times New Roman"/>
                <w:sz w:val="24"/>
                <w:szCs w:val="24"/>
              </w:rPr>
              <w:t xml:space="preserve"> database</w:t>
            </w:r>
          </w:p>
          <w:p w14:paraId="0DF05102" w14:textId="76F3F62B" w:rsidR="2764FB90" w:rsidRDefault="483927B4"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end rejected                   </w:t>
            </w:r>
            <w:r w:rsidR="794ACE41" w:rsidRPr="3C091A1C">
              <w:rPr>
                <w:rFonts w:ascii="Times New Roman" w:eastAsia="Times New Roman" w:hAnsi="Times New Roman" w:cs="Times New Roman"/>
                <w:sz w:val="24"/>
                <w:szCs w:val="24"/>
              </w:rPr>
              <w:t xml:space="preserve"> </w:t>
            </w:r>
            <w:r w:rsidRPr="3C091A1C">
              <w:rPr>
                <w:rFonts w:ascii="Times New Roman" w:eastAsia="Times New Roman" w:hAnsi="Times New Roman" w:cs="Times New Roman"/>
                <w:sz w:val="24"/>
                <w:szCs w:val="24"/>
              </w:rPr>
              <w:t xml:space="preserve">Student </w:t>
            </w:r>
          </w:p>
        </w:tc>
      </w:tr>
      <w:tr w:rsidR="2764FB90" w14:paraId="2C9586EB" w14:textId="77777777" w:rsidTr="0A4B542A">
        <w:trPr>
          <w:trHeight w:val="300"/>
        </w:trPr>
        <w:tc>
          <w:tcPr>
            <w:tcW w:w="4960" w:type="dxa"/>
            <w:tcBorders>
              <w:top w:val="single" w:sz="8" w:space="0" w:color="auto"/>
              <w:left w:val="single" w:sz="8" w:space="0" w:color="auto"/>
              <w:bottom w:val="single" w:sz="8" w:space="0" w:color="auto"/>
              <w:right w:val="single" w:sz="8" w:space="0" w:color="auto"/>
            </w:tcBorders>
          </w:tcPr>
          <w:p w14:paraId="2B6D4B65" w14:textId="2E18454D" w:rsidR="2764FB90" w:rsidRDefault="2764FB90">
            <w:r w:rsidRPr="2764FB90">
              <w:rPr>
                <w:rFonts w:ascii="Times New Roman" w:eastAsia="Times New Roman" w:hAnsi="Times New Roman" w:cs="Times New Roman"/>
                <w:sz w:val="24"/>
                <w:szCs w:val="24"/>
              </w:rPr>
              <w:t xml:space="preserve">Major Steps Performed </w:t>
            </w:r>
          </w:p>
          <w:p w14:paraId="436FB121" w14:textId="2F5C9B47" w:rsidR="20A10D78" w:rsidRDefault="69CA6BF9" w:rsidP="2764FB90">
            <w:pPr>
              <w:pStyle w:val="ListParagraph"/>
              <w:numPr>
                <w:ilvl w:val="0"/>
                <w:numId w:val="11"/>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tudent </w:t>
            </w:r>
            <w:r w:rsidR="342532B0" w:rsidRPr="3C091A1C">
              <w:rPr>
                <w:rFonts w:ascii="Times New Roman" w:eastAsia="Times New Roman" w:hAnsi="Times New Roman" w:cs="Times New Roman"/>
                <w:sz w:val="24"/>
                <w:szCs w:val="24"/>
              </w:rPr>
              <w:t>applies for</w:t>
            </w:r>
            <w:r w:rsidR="45FC19F1" w:rsidRPr="3C091A1C">
              <w:rPr>
                <w:rFonts w:ascii="Times New Roman" w:eastAsia="Times New Roman" w:hAnsi="Times New Roman" w:cs="Times New Roman"/>
                <w:sz w:val="24"/>
                <w:szCs w:val="24"/>
              </w:rPr>
              <w:t xml:space="preserve"> e-petition </w:t>
            </w:r>
            <w:r w:rsidR="324B15F9" w:rsidRPr="3C091A1C">
              <w:rPr>
                <w:rFonts w:ascii="Times New Roman" w:eastAsia="Times New Roman" w:hAnsi="Times New Roman" w:cs="Times New Roman"/>
                <w:sz w:val="24"/>
                <w:szCs w:val="24"/>
              </w:rPr>
              <w:t xml:space="preserve"> </w:t>
            </w:r>
          </w:p>
          <w:p w14:paraId="5C5DCB88" w14:textId="0C04EEBE" w:rsidR="2764FB90" w:rsidRDefault="2764FB90" w:rsidP="2764FB90">
            <w:pPr>
              <w:rPr>
                <w:rFonts w:ascii="Times New Roman" w:eastAsia="Times New Roman" w:hAnsi="Times New Roman" w:cs="Times New Roman"/>
                <w:sz w:val="24"/>
                <w:szCs w:val="24"/>
              </w:rPr>
            </w:pPr>
          </w:p>
          <w:p w14:paraId="4719904E" w14:textId="183F75C7" w:rsidR="30FCC726" w:rsidRDefault="4F8374F6" w:rsidP="2764FB90">
            <w:pPr>
              <w:pStyle w:val="ListParagraph"/>
              <w:numPr>
                <w:ilvl w:val="0"/>
                <w:numId w:val="11"/>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Student</w:t>
            </w:r>
            <w:r w:rsidR="45FC19F1" w:rsidRPr="3C091A1C">
              <w:rPr>
                <w:rFonts w:ascii="Times New Roman" w:eastAsia="Times New Roman" w:hAnsi="Times New Roman" w:cs="Times New Roman"/>
                <w:sz w:val="24"/>
                <w:szCs w:val="24"/>
              </w:rPr>
              <w:t xml:space="preserve"> enter</w:t>
            </w:r>
            <w:r w:rsidR="21A3F0A4" w:rsidRPr="3C091A1C">
              <w:rPr>
                <w:rFonts w:ascii="Times New Roman" w:eastAsia="Times New Roman" w:hAnsi="Times New Roman" w:cs="Times New Roman"/>
                <w:sz w:val="24"/>
                <w:szCs w:val="24"/>
              </w:rPr>
              <w:t>s</w:t>
            </w:r>
            <w:r w:rsidR="45FC19F1" w:rsidRPr="3C091A1C">
              <w:rPr>
                <w:rFonts w:ascii="Times New Roman" w:eastAsia="Times New Roman" w:hAnsi="Times New Roman" w:cs="Times New Roman"/>
                <w:sz w:val="24"/>
                <w:szCs w:val="24"/>
              </w:rPr>
              <w:t xml:space="preserve"> </w:t>
            </w:r>
            <w:r w:rsidR="7031025D" w:rsidRPr="3C091A1C">
              <w:rPr>
                <w:rFonts w:ascii="Times New Roman" w:eastAsia="Times New Roman" w:hAnsi="Times New Roman" w:cs="Times New Roman"/>
                <w:sz w:val="24"/>
                <w:szCs w:val="24"/>
              </w:rPr>
              <w:t xml:space="preserve">his </w:t>
            </w:r>
            <w:r w:rsidR="45FC19F1" w:rsidRPr="3C091A1C">
              <w:rPr>
                <w:rFonts w:ascii="Times New Roman" w:eastAsia="Times New Roman" w:hAnsi="Times New Roman" w:cs="Times New Roman"/>
                <w:sz w:val="24"/>
                <w:szCs w:val="24"/>
              </w:rPr>
              <w:t>information and the justification</w:t>
            </w:r>
          </w:p>
          <w:p w14:paraId="57643F4E" w14:textId="350EE9DC" w:rsidR="2764FB90" w:rsidRDefault="2764FB90" w:rsidP="2764FB90">
            <w:pPr>
              <w:rPr>
                <w:rFonts w:ascii="Times New Roman" w:eastAsia="Times New Roman" w:hAnsi="Times New Roman" w:cs="Times New Roman"/>
                <w:sz w:val="24"/>
                <w:szCs w:val="24"/>
              </w:rPr>
            </w:pPr>
          </w:p>
          <w:p w14:paraId="57C0A224" w14:textId="56D052FC" w:rsidR="5F210FAC" w:rsidRDefault="5F210FAC" w:rsidP="3C091A1C">
            <w:pPr>
              <w:pStyle w:val="ListParagraph"/>
              <w:numPr>
                <w:ilvl w:val="0"/>
                <w:numId w:val="11"/>
              </w:numPr>
              <w:spacing w:after="0"/>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The request goes to the registrar </w:t>
            </w:r>
            <w:r w:rsidR="228CECE9" w:rsidRPr="3C091A1C">
              <w:rPr>
                <w:rFonts w:ascii="Times New Roman" w:eastAsia="Times New Roman" w:hAnsi="Times New Roman" w:cs="Times New Roman"/>
                <w:sz w:val="24"/>
                <w:szCs w:val="24"/>
              </w:rPr>
              <w:t xml:space="preserve">office </w:t>
            </w:r>
            <w:r w:rsidRPr="3C091A1C">
              <w:rPr>
                <w:rFonts w:ascii="Times New Roman" w:eastAsia="Times New Roman" w:hAnsi="Times New Roman" w:cs="Times New Roman"/>
                <w:sz w:val="24"/>
                <w:szCs w:val="24"/>
              </w:rPr>
              <w:t xml:space="preserve">to decide </w:t>
            </w:r>
            <w:r w:rsidR="48767CF1" w:rsidRPr="3C091A1C">
              <w:rPr>
                <w:rFonts w:ascii="Times New Roman" w:eastAsia="Times New Roman" w:hAnsi="Times New Roman" w:cs="Times New Roman"/>
                <w:sz w:val="24"/>
                <w:szCs w:val="24"/>
              </w:rPr>
              <w:t>to accept</w:t>
            </w:r>
            <w:r w:rsidRPr="3C091A1C">
              <w:rPr>
                <w:rFonts w:ascii="Times New Roman" w:eastAsia="Times New Roman" w:hAnsi="Times New Roman" w:cs="Times New Roman"/>
                <w:sz w:val="24"/>
                <w:szCs w:val="24"/>
              </w:rPr>
              <w:t xml:space="preserve"> or reject</w:t>
            </w:r>
          </w:p>
          <w:p w14:paraId="7917C77D" w14:textId="2A0C1ED3" w:rsidR="3C091A1C" w:rsidRDefault="3C091A1C" w:rsidP="3C091A1C">
            <w:pPr>
              <w:spacing w:after="0"/>
              <w:rPr>
                <w:rFonts w:ascii="Times New Roman" w:eastAsia="Times New Roman" w:hAnsi="Times New Roman" w:cs="Times New Roman"/>
                <w:sz w:val="24"/>
                <w:szCs w:val="24"/>
              </w:rPr>
            </w:pPr>
          </w:p>
          <w:p w14:paraId="03CBD61D" w14:textId="3A14C3AE" w:rsidR="2C715E74" w:rsidRDefault="2C715E74" w:rsidP="3C091A1C">
            <w:pPr>
              <w:pStyle w:val="ListParagraph"/>
              <w:numPr>
                <w:ilvl w:val="0"/>
                <w:numId w:val="11"/>
              </w:numPr>
              <w:spacing w:after="0"/>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If accepted the process will update the </w:t>
            </w:r>
            <w:r w:rsidR="4600CCB2"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database and student database. If rejected the process will inform the student</w:t>
            </w:r>
          </w:p>
          <w:p w14:paraId="6AC6A6F3" w14:textId="1A992F38" w:rsidR="3C091A1C" w:rsidRDefault="3C091A1C" w:rsidP="3C091A1C">
            <w:pPr>
              <w:spacing w:after="0"/>
              <w:rPr>
                <w:rFonts w:ascii="Times New Roman" w:eastAsia="Times New Roman" w:hAnsi="Times New Roman" w:cs="Times New Roman"/>
                <w:sz w:val="24"/>
                <w:szCs w:val="24"/>
              </w:rPr>
            </w:pPr>
          </w:p>
          <w:p w14:paraId="046B29EA" w14:textId="33403DA1" w:rsidR="2764FB90" w:rsidRDefault="2764FB90" w:rsidP="3C091A1C">
            <w:pPr>
              <w:rPr>
                <w:rFonts w:ascii="Times New Roman" w:eastAsia="Times New Roman" w:hAnsi="Times New Roman" w:cs="Times New Roman"/>
                <w:sz w:val="24"/>
                <w:szCs w:val="24"/>
              </w:rPr>
            </w:pPr>
          </w:p>
        </w:tc>
        <w:tc>
          <w:tcPr>
            <w:tcW w:w="4430" w:type="dxa"/>
            <w:gridSpan w:val="3"/>
            <w:tcBorders>
              <w:top w:val="single" w:sz="8" w:space="0" w:color="auto"/>
              <w:left w:val="single" w:sz="8" w:space="0" w:color="auto"/>
              <w:bottom w:val="single" w:sz="8" w:space="0" w:color="auto"/>
              <w:right w:val="single" w:sz="8" w:space="0" w:color="auto"/>
            </w:tcBorders>
          </w:tcPr>
          <w:p w14:paraId="4985CD6F" w14:textId="35764AFF" w:rsidR="2764FB90" w:rsidRDefault="2764FB90">
            <w:r w:rsidRPr="2764FB90">
              <w:rPr>
                <w:rFonts w:ascii="Times New Roman" w:eastAsia="Times New Roman" w:hAnsi="Times New Roman" w:cs="Times New Roman"/>
                <w:sz w:val="24"/>
                <w:szCs w:val="24"/>
              </w:rPr>
              <w:lastRenderedPageBreak/>
              <w:t>Information for Steps</w:t>
            </w:r>
          </w:p>
          <w:p w14:paraId="39793081" w14:textId="4CC4E7E7" w:rsidR="2764FB90" w:rsidRPr="002C7ACD" w:rsidRDefault="0AD3B68F" w:rsidP="002C7ACD">
            <w:pPr>
              <w:rPr>
                <w:rFonts w:ascii="Times New Roman" w:eastAsia="Times New Roman" w:hAnsi="Times New Roman" w:cs="Times New Roman"/>
              </w:rPr>
            </w:pPr>
            <w:r w:rsidRPr="7B8835E5">
              <w:rPr>
                <w:rFonts w:ascii="Times New Roman" w:eastAsia="Times New Roman" w:hAnsi="Times New Roman" w:cs="Times New Roman"/>
                <w:sz w:val="24"/>
                <w:szCs w:val="24"/>
              </w:rPr>
              <w:t xml:space="preserve"> 1</w:t>
            </w:r>
            <w:r w:rsidRPr="7B8835E5">
              <w:rPr>
                <w:rFonts w:ascii="Times New Roman" w:eastAsia="Times New Roman" w:hAnsi="Times New Roman" w:cs="Times New Roman"/>
              </w:rPr>
              <w:t xml:space="preserve">- </w:t>
            </w:r>
            <w:r w:rsidR="590D04C4" w:rsidRPr="7B8835E5">
              <w:rPr>
                <w:rFonts w:ascii="Times New Roman" w:eastAsia="Times New Roman" w:hAnsi="Times New Roman" w:cs="Times New Roman"/>
              </w:rPr>
              <w:t xml:space="preserve">Section </w:t>
            </w:r>
            <w:r w:rsidR="4E851F84" w:rsidRPr="7B8835E5">
              <w:rPr>
                <w:rFonts w:ascii="Times New Roman" w:eastAsia="Times New Roman" w:hAnsi="Times New Roman" w:cs="Times New Roman"/>
              </w:rPr>
              <w:t xml:space="preserve">details </w:t>
            </w:r>
          </w:p>
          <w:p w14:paraId="20451FD1" w14:textId="7328E693" w:rsidR="2764FB90" w:rsidRPr="002C7ACD" w:rsidRDefault="0AD3B68F" w:rsidP="002C7ACD">
            <w:r w:rsidRPr="002C7ACD">
              <w:rPr>
                <w:rFonts w:ascii="Times New Roman" w:eastAsia="Times New Roman" w:hAnsi="Times New Roman" w:cs="Times New Roman"/>
              </w:rPr>
              <w:t>2</w:t>
            </w:r>
            <w:r w:rsidR="7E0ACA99" w:rsidRPr="002C7ACD">
              <w:rPr>
                <w:rFonts w:ascii="Times New Roman" w:eastAsia="Times New Roman" w:hAnsi="Times New Roman" w:cs="Times New Roman"/>
              </w:rPr>
              <w:t>- Added</w:t>
            </w:r>
            <w:r w:rsidR="42831C0C" w:rsidRPr="002C7ACD">
              <w:rPr>
                <w:rFonts w:ascii="Times New Roman" w:eastAsia="Times New Roman" w:hAnsi="Times New Roman" w:cs="Times New Roman"/>
              </w:rPr>
              <w:t xml:space="preserve"> </w:t>
            </w:r>
            <w:r w:rsidR="591FEC4A" w:rsidRPr="002C7ACD">
              <w:rPr>
                <w:rFonts w:ascii="Times New Roman" w:eastAsia="Times New Roman" w:hAnsi="Times New Roman" w:cs="Times New Roman"/>
              </w:rPr>
              <w:t xml:space="preserve">Section </w:t>
            </w:r>
            <w:r w:rsidR="42831C0C" w:rsidRPr="002C7ACD">
              <w:rPr>
                <w:rFonts w:ascii="Times New Roman" w:eastAsia="Times New Roman" w:hAnsi="Times New Roman" w:cs="Times New Roman"/>
              </w:rPr>
              <w:t xml:space="preserve">entry </w:t>
            </w:r>
          </w:p>
          <w:p w14:paraId="6C3FDDC9" w14:textId="03228AD2" w:rsidR="2764FB90" w:rsidRPr="002C7ACD" w:rsidRDefault="2764FB90" w:rsidP="002C7ACD">
            <w:pPr>
              <w:rPr>
                <w:rFonts w:ascii="Times New Roman" w:eastAsia="Times New Roman" w:hAnsi="Times New Roman" w:cs="Times New Roman"/>
              </w:rPr>
            </w:pPr>
            <w:r w:rsidRPr="002C7ACD">
              <w:rPr>
                <w:rFonts w:ascii="Times New Roman" w:eastAsia="Times New Roman" w:hAnsi="Times New Roman" w:cs="Times New Roman"/>
              </w:rPr>
              <w:t xml:space="preserve">3- </w:t>
            </w:r>
            <w:r w:rsidR="6F2F19FD" w:rsidRPr="002C7ACD">
              <w:rPr>
                <w:rFonts w:ascii="Times New Roman" w:eastAsia="Times New Roman" w:hAnsi="Times New Roman" w:cs="Times New Roman"/>
              </w:rPr>
              <w:t>Request Details</w:t>
            </w:r>
          </w:p>
          <w:p w14:paraId="35F199B9" w14:textId="5F343FAD" w:rsidR="2764FB90" w:rsidRPr="002C7ACD" w:rsidRDefault="2764FB90" w:rsidP="002C7ACD">
            <w:pPr>
              <w:rPr>
                <w:rFonts w:ascii="Times New Roman" w:eastAsia="Times New Roman" w:hAnsi="Times New Roman" w:cs="Times New Roman"/>
              </w:rPr>
            </w:pPr>
            <w:r w:rsidRPr="002C7ACD">
              <w:rPr>
                <w:rFonts w:ascii="Times New Roman" w:eastAsia="Times New Roman" w:hAnsi="Times New Roman" w:cs="Times New Roman"/>
              </w:rPr>
              <w:t xml:space="preserve">4- </w:t>
            </w:r>
            <w:r w:rsidR="6F2F19FD" w:rsidRPr="002C7ACD">
              <w:rPr>
                <w:rFonts w:ascii="Times New Roman" w:eastAsia="Times New Roman" w:hAnsi="Times New Roman" w:cs="Times New Roman"/>
              </w:rPr>
              <w:t>Student Details</w:t>
            </w:r>
          </w:p>
          <w:p w14:paraId="390AD8C4" w14:textId="68EBDCB4" w:rsidR="2764FB90" w:rsidRPr="002C7ACD" w:rsidRDefault="002C7ACD" w:rsidP="002C7ACD">
            <w:pPr>
              <w:rPr>
                <w:rFonts w:ascii="Times New Roman" w:eastAsia="Times New Roman" w:hAnsi="Times New Roman" w:cs="Times New Roman"/>
              </w:rPr>
            </w:pPr>
            <w:r>
              <w:rPr>
                <w:rFonts w:ascii="Times New Roman" w:eastAsia="Times New Roman" w:hAnsi="Times New Roman" w:cs="Times New Roman"/>
              </w:rPr>
              <w:t>5-</w:t>
            </w:r>
            <w:r w:rsidR="37EC1CE3" w:rsidRPr="002C7ACD">
              <w:rPr>
                <w:rFonts w:ascii="Times New Roman" w:eastAsia="Times New Roman" w:hAnsi="Times New Roman" w:cs="Times New Roman"/>
              </w:rPr>
              <w:t>request</w:t>
            </w:r>
            <w:r w:rsidR="580B8842" w:rsidRPr="002C7ACD">
              <w:rPr>
                <w:rFonts w:ascii="Times New Roman" w:eastAsia="Times New Roman" w:hAnsi="Times New Roman" w:cs="Times New Roman"/>
              </w:rPr>
              <w:t xml:space="preserve"> id number </w:t>
            </w:r>
          </w:p>
          <w:p w14:paraId="31AF2203" w14:textId="0DF5CCFF" w:rsidR="002C7ACD" w:rsidRPr="002C7ACD" w:rsidRDefault="002C7ACD" w:rsidP="002C7ACD">
            <w:pPr>
              <w:rPr>
                <w:rFonts w:ascii="Times New Roman" w:eastAsia="Times New Roman" w:hAnsi="Times New Roman" w:cs="Times New Roman"/>
              </w:rPr>
            </w:pPr>
            <w:r w:rsidRPr="7B8835E5">
              <w:rPr>
                <w:rFonts w:ascii="Times New Roman" w:eastAsia="Times New Roman" w:hAnsi="Times New Roman" w:cs="Times New Roman"/>
              </w:rPr>
              <w:t xml:space="preserve">6-petition type </w:t>
            </w:r>
          </w:p>
          <w:p w14:paraId="3C12C2AB" w14:textId="0C19E56C" w:rsidR="7B8835E5" w:rsidRDefault="7B8835E5" w:rsidP="7B8835E5">
            <w:pPr>
              <w:rPr>
                <w:rFonts w:ascii="Times New Roman" w:eastAsia="Times New Roman" w:hAnsi="Times New Roman" w:cs="Times New Roman"/>
              </w:rPr>
            </w:pPr>
          </w:p>
          <w:p w14:paraId="726A21AF" w14:textId="695F1871" w:rsidR="2764FB90" w:rsidRDefault="2764FB90" w:rsidP="002C7ACD">
            <w:pPr>
              <w:rPr>
                <w:rFonts w:ascii="Times New Roman" w:eastAsia="Times New Roman" w:hAnsi="Times New Roman" w:cs="Times New Roman"/>
                <w:sz w:val="24"/>
                <w:szCs w:val="24"/>
              </w:rPr>
            </w:pPr>
          </w:p>
        </w:tc>
      </w:tr>
    </w:tbl>
    <w:p w14:paraId="5A0301AB" w14:textId="63E8EF1F" w:rsidR="2764FB90" w:rsidRDefault="2764FB90" w:rsidP="2764FB90"/>
    <w:tbl>
      <w:tblPr>
        <w:tblW w:w="0" w:type="auto"/>
        <w:tblLayout w:type="fixed"/>
        <w:tblLook w:val="06A0" w:firstRow="1" w:lastRow="0" w:firstColumn="1" w:lastColumn="0" w:noHBand="1" w:noVBand="1"/>
      </w:tblPr>
      <w:tblGrid>
        <w:gridCol w:w="4960"/>
        <w:gridCol w:w="515"/>
        <w:gridCol w:w="1177"/>
        <w:gridCol w:w="2738"/>
      </w:tblGrid>
      <w:tr w:rsidR="2764FB90" w14:paraId="18EDADE7" w14:textId="77777777" w:rsidTr="0A4B542A">
        <w:trPr>
          <w:trHeight w:val="300"/>
        </w:trPr>
        <w:tc>
          <w:tcPr>
            <w:tcW w:w="5475" w:type="dxa"/>
            <w:gridSpan w:val="2"/>
            <w:tcBorders>
              <w:top w:val="single" w:sz="8" w:space="0" w:color="auto"/>
              <w:left w:val="single" w:sz="8" w:space="0" w:color="auto"/>
              <w:bottom w:val="single" w:sz="8" w:space="0" w:color="auto"/>
              <w:right w:val="single" w:sz="8" w:space="0" w:color="auto"/>
            </w:tcBorders>
          </w:tcPr>
          <w:p w14:paraId="31FE1CBF" w14:textId="14C6B4F6" w:rsidR="2764FB90" w:rsidRDefault="2764FB90" w:rsidP="2764FB90">
            <w:pPr>
              <w:rPr>
                <w:rFonts w:eastAsiaTheme="minorEastAsia"/>
                <w:i/>
                <w:iCs/>
                <w:sz w:val="24"/>
                <w:szCs w:val="24"/>
              </w:rPr>
            </w:pPr>
            <w:r w:rsidRPr="2764FB90">
              <w:rPr>
                <w:rFonts w:ascii="Times New Roman" w:eastAsia="Times New Roman" w:hAnsi="Times New Roman" w:cs="Times New Roman"/>
                <w:sz w:val="24"/>
                <w:szCs w:val="24"/>
              </w:rPr>
              <w:t xml:space="preserve">Use Case Name:  </w:t>
            </w:r>
            <w:r w:rsidR="0E8F7C79" w:rsidRPr="2764FB90">
              <w:rPr>
                <w:rFonts w:ascii="Times New Roman" w:eastAsia="Times New Roman" w:hAnsi="Times New Roman" w:cs="Times New Roman"/>
                <w:sz w:val="24"/>
                <w:szCs w:val="24"/>
              </w:rPr>
              <w:t xml:space="preserve">Register </w:t>
            </w:r>
            <w:r w:rsidR="3B84842B" w:rsidRPr="2764FB90">
              <w:rPr>
                <w:rFonts w:ascii="Times New Roman" w:eastAsia="Times New Roman" w:hAnsi="Times New Roman" w:cs="Times New Roman"/>
                <w:sz w:val="24"/>
                <w:szCs w:val="24"/>
              </w:rPr>
              <w:t>Waitlist</w:t>
            </w:r>
          </w:p>
        </w:tc>
        <w:tc>
          <w:tcPr>
            <w:tcW w:w="1177" w:type="dxa"/>
            <w:tcBorders>
              <w:top w:val="single" w:sz="8" w:space="0" w:color="auto"/>
              <w:left w:val="nil"/>
              <w:bottom w:val="single" w:sz="8" w:space="0" w:color="auto"/>
              <w:right w:val="single" w:sz="8" w:space="0" w:color="auto"/>
            </w:tcBorders>
          </w:tcPr>
          <w:p w14:paraId="451301FB" w14:textId="75174689" w:rsidR="2764FB90" w:rsidRDefault="0AD3B68F"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ID: uc-</w:t>
            </w:r>
            <w:r w:rsidR="0BAC5D84" w:rsidRPr="3C091A1C">
              <w:rPr>
                <w:rFonts w:ascii="Times New Roman" w:eastAsia="Times New Roman" w:hAnsi="Times New Roman" w:cs="Times New Roman"/>
                <w:sz w:val="24"/>
                <w:szCs w:val="24"/>
              </w:rPr>
              <w:t>3</w:t>
            </w:r>
          </w:p>
        </w:tc>
        <w:tc>
          <w:tcPr>
            <w:tcW w:w="2738" w:type="dxa"/>
            <w:tcBorders>
              <w:top w:val="single" w:sz="8" w:space="0" w:color="auto"/>
              <w:left w:val="single" w:sz="8" w:space="0" w:color="auto"/>
              <w:bottom w:val="single" w:sz="8" w:space="0" w:color="auto"/>
              <w:right w:val="single" w:sz="8" w:space="0" w:color="auto"/>
            </w:tcBorders>
          </w:tcPr>
          <w:p w14:paraId="56F5F1CF" w14:textId="2BB3DF7D"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Importance Level: </w:t>
            </w:r>
            <w:r w:rsidR="6C5F0D61" w:rsidRPr="2764FB90">
              <w:rPr>
                <w:rFonts w:ascii="Times New Roman" w:eastAsia="Times New Roman" w:hAnsi="Times New Roman" w:cs="Times New Roman"/>
                <w:sz w:val="24"/>
                <w:szCs w:val="24"/>
              </w:rPr>
              <w:t>High</w:t>
            </w:r>
            <w:r w:rsidRPr="2764FB90">
              <w:rPr>
                <w:rFonts w:ascii="Times New Roman" w:eastAsia="Times New Roman" w:hAnsi="Times New Roman" w:cs="Times New Roman"/>
                <w:sz w:val="24"/>
                <w:szCs w:val="24"/>
              </w:rPr>
              <w:t xml:space="preserve"> </w:t>
            </w:r>
          </w:p>
        </w:tc>
      </w:tr>
      <w:tr w:rsidR="2764FB90" w14:paraId="3E3AF7CC" w14:textId="77777777" w:rsidTr="0A4B542A">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523CCEB8" w14:textId="0AC38591"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Primary Actor: </w:t>
            </w:r>
            <w:r w:rsidR="6001AE61" w:rsidRPr="2764FB90">
              <w:rPr>
                <w:rFonts w:ascii="Times New Roman" w:eastAsia="Times New Roman" w:hAnsi="Times New Roman" w:cs="Times New Roman"/>
                <w:sz w:val="24"/>
                <w:szCs w:val="24"/>
              </w:rPr>
              <w:t>Student</w:t>
            </w:r>
          </w:p>
        </w:tc>
      </w:tr>
      <w:tr w:rsidR="2764FB90" w14:paraId="37C592EE" w14:textId="77777777" w:rsidTr="0A4B542A">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38AF420C" w14:textId="25F62BF5" w:rsidR="2764FB90" w:rsidRDefault="0AD3B68F"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hort Description: </w:t>
            </w:r>
            <w:r w:rsidR="5CB34965" w:rsidRPr="3C091A1C">
              <w:rPr>
                <w:rFonts w:ascii="Times New Roman" w:eastAsia="Times New Roman" w:hAnsi="Times New Roman" w:cs="Times New Roman"/>
                <w:sz w:val="24"/>
                <w:szCs w:val="24"/>
              </w:rPr>
              <w:t>A</w:t>
            </w:r>
            <w:r w:rsidR="7063BC84" w:rsidRPr="3C091A1C">
              <w:rPr>
                <w:rFonts w:ascii="Times New Roman" w:eastAsia="Times New Roman" w:hAnsi="Times New Roman" w:cs="Times New Roman"/>
                <w:sz w:val="24"/>
                <w:szCs w:val="24"/>
              </w:rPr>
              <w:t xml:space="preserve"> system to enroll a student when a </w:t>
            </w:r>
            <w:r w:rsidR="33550BDC" w:rsidRPr="3C091A1C">
              <w:rPr>
                <w:rFonts w:ascii="Times New Roman" w:eastAsia="Times New Roman" w:hAnsi="Times New Roman" w:cs="Times New Roman"/>
                <w:sz w:val="24"/>
                <w:szCs w:val="24"/>
              </w:rPr>
              <w:t xml:space="preserve">Section </w:t>
            </w:r>
            <w:r w:rsidR="7063BC84" w:rsidRPr="3C091A1C">
              <w:rPr>
                <w:rFonts w:ascii="Times New Roman" w:eastAsia="Times New Roman" w:hAnsi="Times New Roman" w:cs="Times New Roman"/>
                <w:sz w:val="24"/>
                <w:szCs w:val="24"/>
              </w:rPr>
              <w:t>is full seats and reserve a waiting seat until there is a free seat.</w:t>
            </w:r>
          </w:p>
        </w:tc>
      </w:tr>
      <w:tr w:rsidR="2764FB90" w14:paraId="77B2913E" w14:textId="77777777" w:rsidTr="0A4B542A">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40EEA076" w14:textId="247CA5CD" w:rsidR="2764FB90" w:rsidRDefault="0AD3B68F" w:rsidP="2764FB90">
            <w:pPr>
              <w:spacing w:after="0"/>
              <w:rPr>
                <w:rFonts w:ascii="Times New Roman" w:eastAsia="Times New Roman" w:hAnsi="Times New Roman" w:cs="Times New Roman"/>
                <w:sz w:val="18"/>
                <w:szCs w:val="18"/>
              </w:rPr>
            </w:pPr>
            <w:r w:rsidRPr="3C091A1C">
              <w:rPr>
                <w:rFonts w:ascii="Times New Roman" w:eastAsia="Times New Roman" w:hAnsi="Times New Roman" w:cs="Times New Roman"/>
                <w:sz w:val="24"/>
                <w:szCs w:val="24"/>
              </w:rPr>
              <w:t>Trigger:</w:t>
            </w:r>
            <w:r w:rsidRPr="3C091A1C">
              <w:rPr>
                <w:rFonts w:ascii="Times New Roman" w:eastAsia="Times New Roman" w:hAnsi="Times New Roman" w:cs="Times New Roman"/>
                <w:sz w:val="18"/>
                <w:szCs w:val="18"/>
              </w:rPr>
              <w:t xml:space="preserve"> </w:t>
            </w:r>
            <w:r w:rsidR="622816FC" w:rsidRPr="3C091A1C">
              <w:rPr>
                <w:rFonts w:ascii="Times New Roman" w:eastAsia="Times New Roman" w:hAnsi="Times New Roman" w:cs="Times New Roman"/>
                <w:sz w:val="18"/>
                <w:szCs w:val="18"/>
              </w:rPr>
              <w:t xml:space="preserve">Students to enroll when the </w:t>
            </w:r>
            <w:r w:rsidR="2AE9AF08" w:rsidRPr="3C091A1C">
              <w:rPr>
                <w:rFonts w:ascii="Times New Roman" w:eastAsia="Times New Roman" w:hAnsi="Times New Roman" w:cs="Times New Roman"/>
                <w:sz w:val="24"/>
                <w:szCs w:val="24"/>
              </w:rPr>
              <w:t xml:space="preserve">Section </w:t>
            </w:r>
            <w:r w:rsidR="622816FC" w:rsidRPr="3C091A1C">
              <w:rPr>
                <w:rFonts w:ascii="Times New Roman" w:eastAsia="Times New Roman" w:hAnsi="Times New Roman" w:cs="Times New Roman"/>
                <w:sz w:val="18"/>
                <w:szCs w:val="18"/>
              </w:rPr>
              <w:t>is full seats</w:t>
            </w:r>
          </w:p>
          <w:p w14:paraId="445CDB41" w14:textId="1084526D" w:rsidR="2764FB90" w:rsidRDefault="2764FB90">
            <w:r w:rsidRPr="2764FB90">
              <w:rPr>
                <w:rFonts w:ascii="Times New Roman" w:eastAsia="Times New Roman" w:hAnsi="Times New Roman" w:cs="Times New Roman"/>
                <w:sz w:val="24"/>
                <w:szCs w:val="24"/>
              </w:rPr>
              <w:t xml:space="preserve">Type:  </w:t>
            </w:r>
            <w:r w:rsidR="0386437D" w:rsidRPr="2764FB90">
              <w:rPr>
                <w:rFonts w:ascii="Times New Roman" w:eastAsia="Times New Roman" w:hAnsi="Times New Roman" w:cs="Times New Roman"/>
                <w:sz w:val="24"/>
                <w:szCs w:val="24"/>
              </w:rPr>
              <w:t>External</w:t>
            </w:r>
          </w:p>
        </w:tc>
      </w:tr>
      <w:tr w:rsidR="2764FB90" w14:paraId="5D257437" w14:textId="77777777" w:rsidTr="0A4B542A">
        <w:trPr>
          <w:trHeight w:val="300"/>
        </w:trPr>
        <w:tc>
          <w:tcPr>
            <w:tcW w:w="4960" w:type="dxa"/>
            <w:tcBorders>
              <w:top w:val="single" w:sz="8" w:space="0" w:color="auto"/>
              <w:left w:val="single" w:sz="8" w:space="0" w:color="auto"/>
              <w:bottom w:val="single" w:sz="8" w:space="0" w:color="auto"/>
              <w:right w:val="single" w:sz="8" w:space="0" w:color="auto"/>
            </w:tcBorders>
          </w:tcPr>
          <w:p w14:paraId="647DDF85" w14:textId="2D79F2C2" w:rsidR="7BEE52FD" w:rsidRDefault="7BEE52FD">
            <w:r w:rsidRPr="2764FB90">
              <w:rPr>
                <w:rFonts w:ascii="Times New Roman" w:eastAsia="Times New Roman" w:hAnsi="Times New Roman" w:cs="Times New Roman"/>
                <w:sz w:val="24"/>
                <w:szCs w:val="24"/>
              </w:rPr>
              <w:t xml:space="preserve">Major Inputs: </w:t>
            </w:r>
          </w:p>
          <w:p w14:paraId="22919DBE" w14:textId="7DA70B26" w:rsidR="7BEE52FD" w:rsidRDefault="7BEE52FD" w:rsidP="2764FB90">
            <w:r w:rsidRPr="2764FB90">
              <w:rPr>
                <w:rFonts w:ascii="Times New Roman" w:eastAsia="Times New Roman" w:hAnsi="Times New Roman" w:cs="Times New Roman"/>
                <w:sz w:val="24"/>
                <w:szCs w:val="24"/>
              </w:rPr>
              <w:t>Description                                      Source:</w:t>
            </w:r>
          </w:p>
          <w:p w14:paraId="1AA6E421" w14:textId="5C0B4B18" w:rsidR="7BEE52FD" w:rsidRDefault="7BEE52FD">
            <w:r w:rsidRPr="2764FB90">
              <w:rPr>
                <w:rFonts w:ascii="Times New Roman" w:eastAsia="Times New Roman" w:hAnsi="Times New Roman" w:cs="Times New Roman"/>
                <w:sz w:val="24"/>
                <w:szCs w:val="24"/>
              </w:rPr>
              <w:t xml:space="preserve"> </w:t>
            </w:r>
          </w:p>
          <w:p w14:paraId="30E62D62" w14:textId="652DB3B5" w:rsidR="7BEE52FD" w:rsidRDefault="6FDA9692">
            <w:r w:rsidRPr="3C091A1C">
              <w:rPr>
                <w:rFonts w:ascii="Times New Roman" w:eastAsia="Times New Roman" w:hAnsi="Times New Roman" w:cs="Times New Roman"/>
                <w:sz w:val="24"/>
                <w:szCs w:val="24"/>
              </w:rPr>
              <w:t xml:space="preserve">Request waitlist     </w:t>
            </w:r>
            <w:r w:rsidR="3B2FBF33" w:rsidRPr="3C091A1C">
              <w:rPr>
                <w:rFonts w:ascii="Times New Roman" w:eastAsia="Times New Roman" w:hAnsi="Times New Roman" w:cs="Times New Roman"/>
                <w:sz w:val="24"/>
                <w:szCs w:val="24"/>
              </w:rPr>
              <w:t xml:space="preserve">                 Student</w:t>
            </w:r>
          </w:p>
          <w:p w14:paraId="249E00A5" w14:textId="32567B92" w:rsidR="2764FB90" w:rsidRDefault="222FDEE1"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ection </w:t>
            </w:r>
            <w:r w:rsidR="3B2FBF33" w:rsidRPr="3C091A1C">
              <w:rPr>
                <w:rFonts w:ascii="Times New Roman" w:eastAsia="Times New Roman" w:hAnsi="Times New Roman" w:cs="Times New Roman"/>
                <w:sz w:val="24"/>
                <w:szCs w:val="24"/>
              </w:rPr>
              <w:t xml:space="preserve">information                </w:t>
            </w:r>
            <w:r w:rsidR="0FEC4AA2" w:rsidRPr="3C091A1C">
              <w:rPr>
                <w:rFonts w:ascii="Times New Roman" w:eastAsia="Times New Roman" w:hAnsi="Times New Roman" w:cs="Times New Roman"/>
                <w:sz w:val="24"/>
                <w:szCs w:val="24"/>
              </w:rPr>
              <w:t xml:space="preserve">Section </w:t>
            </w:r>
            <w:r w:rsidR="3B2FBF33" w:rsidRPr="3C091A1C">
              <w:rPr>
                <w:rFonts w:ascii="Times New Roman" w:eastAsia="Times New Roman" w:hAnsi="Times New Roman" w:cs="Times New Roman"/>
                <w:sz w:val="24"/>
                <w:szCs w:val="24"/>
              </w:rPr>
              <w:t>D</w:t>
            </w:r>
            <w:r w:rsidR="5CA192B0" w:rsidRPr="3C091A1C">
              <w:rPr>
                <w:rFonts w:ascii="Times New Roman" w:eastAsia="Times New Roman" w:hAnsi="Times New Roman" w:cs="Times New Roman"/>
                <w:sz w:val="24"/>
                <w:szCs w:val="24"/>
              </w:rPr>
              <w:t>atabase</w:t>
            </w:r>
          </w:p>
          <w:p w14:paraId="049A6CE0" w14:textId="300CE917" w:rsidR="2764FB90" w:rsidRDefault="0AD3B68F"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       </w:t>
            </w:r>
          </w:p>
        </w:tc>
        <w:tc>
          <w:tcPr>
            <w:tcW w:w="4430" w:type="dxa"/>
            <w:gridSpan w:val="3"/>
            <w:tcBorders>
              <w:top w:val="nil"/>
              <w:left w:val="single" w:sz="8" w:space="0" w:color="auto"/>
              <w:bottom w:val="single" w:sz="8" w:space="0" w:color="auto"/>
              <w:right w:val="single" w:sz="8" w:space="0" w:color="auto"/>
            </w:tcBorders>
          </w:tcPr>
          <w:p w14:paraId="595C3710" w14:textId="00B4C432" w:rsidR="7D0CBC56" w:rsidRDefault="7D0CBC56">
            <w:r w:rsidRPr="2764FB90">
              <w:rPr>
                <w:rFonts w:ascii="Times New Roman" w:eastAsia="Times New Roman" w:hAnsi="Times New Roman" w:cs="Times New Roman"/>
                <w:sz w:val="24"/>
                <w:szCs w:val="24"/>
              </w:rPr>
              <w:t>Major Outputs:</w:t>
            </w:r>
          </w:p>
          <w:p w14:paraId="71E8D24F" w14:textId="5AC96D08" w:rsidR="7D0CBC56" w:rsidRDefault="528C2F1F"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Description                   Destination </w:t>
            </w:r>
          </w:p>
          <w:p w14:paraId="2999079C" w14:textId="32E243C8" w:rsidR="3C091A1C" w:rsidRDefault="3C091A1C" w:rsidP="3C091A1C">
            <w:pPr>
              <w:rPr>
                <w:rFonts w:ascii="Times New Roman" w:eastAsia="Times New Roman" w:hAnsi="Times New Roman" w:cs="Times New Roman"/>
                <w:sz w:val="24"/>
                <w:szCs w:val="24"/>
              </w:rPr>
            </w:pPr>
          </w:p>
          <w:p w14:paraId="3BAFA81C" w14:textId="6651EC1C" w:rsidR="09CDBF1E" w:rsidRDefault="35AD2F05" w:rsidP="3C091A1C">
            <w:pPr>
              <w:spacing w:after="0"/>
              <w:rPr>
                <w:rFonts w:ascii="Times New Roman" w:eastAsia="Times New Roman" w:hAnsi="Times New Roman" w:cs="Times New Roman"/>
                <w:sz w:val="24"/>
                <w:szCs w:val="24"/>
              </w:rPr>
            </w:pPr>
            <w:r w:rsidRPr="0A4B542A">
              <w:rPr>
                <w:rFonts w:ascii="Times New Roman" w:eastAsia="Times New Roman" w:hAnsi="Times New Roman" w:cs="Times New Roman"/>
                <w:sz w:val="24"/>
                <w:szCs w:val="24"/>
              </w:rPr>
              <w:t xml:space="preserve">Inform student           </w:t>
            </w:r>
            <w:proofErr w:type="spellStart"/>
            <w:r w:rsidRPr="0A4B542A">
              <w:rPr>
                <w:rFonts w:ascii="Times New Roman" w:eastAsia="Times New Roman" w:hAnsi="Times New Roman" w:cs="Times New Roman"/>
                <w:sz w:val="24"/>
                <w:szCs w:val="24"/>
              </w:rPr>
              <w:t>Student</w:t>
            </w:r>
            <w:proofErr w:type="spellEnd"/>
          </w:p>
          <w:p w14:paraId="03DDB7BE" w14:textId="3E90D1A3" w:rsidR="7D0CBC56" w:rsidRDefault="09CDBF1E"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Update database</w:t>
            </w:r>
            <w:r w:rsidR="58F131E9" w:rsidRPr="3C091A1C">
              <w:rPr>
                <w:rFonts w:ascii="Times New Roman" w:eastAsia="Times New Roman" w:hAnsi="Times New Roman" w:cs="Times New Roman"/>
                <w:sz w:val="24"/>
                <w:szCs w:val="24"/>
              </w:rPr>
              <w:t xml:space="preserve"> </w:t>
            </w:r>
            <w:r w:rsidR="77878F22" w:rsidRPr="3C091A1C">
              <w:rPr>
                <w:rFonts w:ascii="Times New Roman" w:eastAsia="Times New Roman" w:hAnsi="Times New Roman" w:cs="Times New Roman"/>
                <w:sz w:val="24"/>
                <w:szCs w:val="24"/>
              </w:rPr>
              <w:t xml:space="preserve">       </w:t>
            </w:r>
            <w:r w:rsidR="372C9D27" w:rsidRPr="3C091A1C">
              <w:rPr>
                <w:rFonts w:ascii="Times New Roman" w:eastAsia="Times New Roman" w:hAnsi="Times New Roman" w:cs="Times New Roman"/>
                <w:sz w:val="24"/>
                <w:szCs w:val="24"/>
              </w:rPr>
              <w:t xml:space="preserve">Section </w:t>
            </w:r>
            <w:r w:rsidR="77878F22" w:rsidRPr="3C091A1C">
              <w:rPr>
                <w:rFonts w:ascii="Times New Roman" w:eastAsia="Times New Roman" w:hAnsi="Times New Roman" w:cs="Times New Roman"/>
                <w:sz w:val="24"/>
                <w:szCs w:val="24"/>
              </w:rPr>
              <w:t xml:space="preserve">database </w:t>
            </w:r>
          </w:p>
          <w:p w14:paraId="0406C1AF" w14:textId="1ADDED9D" w:rsidR="2764FB90" w:rsidRDefault="2764FB90" w:rsidP="3C091A1C">
            <w:pPr>
              <w:rPr>
                <w:rFonts w:ascii="Times New Roman" w:eastAsia="Times New Roman" w:hAnsi="Times New Roman" w:cs="Times New Roman"/>
                <w:sz w:val="24"/>
                <w:szCs w:val="24"/>
              </w:rPr>
            </w:pPr>
          </w:p>
        </w:tc>
      </w:tr>
      <w:tr w:rsidR="2764FB90" w14:paraId="511B0349" w14:textId="77777777" w:rsidTr="0A4B542A">
        <w:trPr>
          <w:trHeight w:val="300"/>
        </w:trPr>
        <w:tc>
          <w:tcPr>
            <w:tcW w:w="4960" w:type="dxa"/>
            <w:tcBorders>
              <w:top w:val="single" w:sz="8" w:space="0" w:color="auto"/>
              <w:left w:val="single" w:sz="8" w:space="0" w:color="auto"/>
              <w:bottom w:val="single" w:sz="8" w:space="0" w:color="auto"/>
              <w:right w:val="single" w:sz="8" w:space="0" w:color="auto"/>
            </w:tcBorders>
          </w:tcPr>
          <w:p w14:paraId="6875A3F9" w14:textId="2E18454D" w:rsidR="2764FB90" w:rsidRDefault="2764FB90">
            <w:r w:rsidRPr="2764FB90">
              <w:rPr>
                <w:rFonts w:ascii="Times New Roman" w:eastAsia="Times New Roman" w:hAnsi="Times New Roman" w:cs="Times New Roman"/>
                <w:sz w:val="24"/>
                <w:szCs w:val="24"/>
              </w:rPr>
              <w:t xml:space="preserve">Major Steps Performed </w:t>
            </w:r>
          </w:p>
          <w:p w14:paraId="0E475DEA" w14:textId="42F69F77" w:rsidR="4799895C" w:rsidRDefault="04796B20" w:rsidP="2764FB90">
            <w:pPr>
              <w:pStyle w:val="ListParagraph"/>
              <w:numPr>
                <w:ilvl w:val="0"/>
                <w:numId w:val="7"/>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S</w:t>
            </w:r>
            <w:r w:rsidR="0D2B136D" w:rsidRPr="3C091A1C">
              <w:rPr>
                <w:rFonts w:ascii="Times New Roman" w:eastAsia="Times New Roman" w:hAnsi="Times New Roman" w:cs="Times New Roman"/>
                <w:sz w:val="24"/>
                <w:szCs w:val="24"/>
              </w:rPr>
              <w:t xml:space="preserve">tudents try to register a </w:t>
            </w:r>
            <w:r w:rsidR="30AAF809" w:rsidRPr="3C091A1C">
              <w:rPr>
                <w:rFonts w:ascii="Times New Roman" w:eastAsia="Times New Roman" w:hAnsi="Times New Roman" w:cs="Times New Roman"/>
                <w:sz w:val="24"/>
                <w:szCs w:val="24"/>
              </w:rPr>
              <w:t xml:space="preserve">Section </w:t>
            </w:r>
            <w:r w:rsidR="0D2B136D" w:rsidRPr="3C091A1C">
              <w:rPr>
                <w:rFonts w:ascii="Times New Roman" w:eastAsia="Times New Roman" w:hAnsi="Times New Roman" w:cs="Times New Roman"/>
                <w:sz w:val="24"/>
                <w:szCs w:val="24"/>
              </w:rPr>
              <w:t xml:space="preserve">and find out that the </w:t>
            </w:r>
            <w:r w:rsidR="7FFFBC6A" w:rsidRPr="3C091A1C">
              <w:rPr>
                <w:rFonts w:ascii="Times New Roman" w:eastAsia="Times New Roman" w:hAnsi="Times New Roman" w:cs="Times New Roman"/>
                <w:sz w:val="24"/>
                <w:szCs w:val="24"/>
              </w:rPr>
              <w:t xml:space="preserve">Section </w:t>
            </w:r>
            <w:r w:rsidR="0D2B136D" w:rsidRPr="3C091A1C">
              <w:rPr>
                <w:rFonts w:ascii="Times New Roman" w:eastAsia="Times New Roman" w:hAnsi="Times New Roman" w:cs="Times New Roman"/>
                <w:sz w:val="24"/>
                <w:szCs w:val="24"/>
              </w:rPr>
              <w:t>are full seats</w:t>
            </w:r>
          </w:p>
          <w:p w14:paraId="49C32E30" w14:textId="4143A646" w:rsidR="10D2E60E" w:rsidRDefault="0D2B136D" w:rsidP="2764FB90">
            <w:pPr>
              <w:pStyle w:val="ListParagraph"/>
              <w:numPr>
                <w:ilvl w:val="0"/>
                <w:numId w:val="7"/>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Students reserve a seat by </w:t>
            </w:r>
            <w:r w:rsidR="2D3F1817" w:rsidRPr="3C091A1C">
              <w:rPr>
                <w:rFonts w:ascii="Times New Roman" w:eastAsia="Times New Roman" w:hAnsi="Times New Roman" w:cs="Times New Roman"/>
                <w:sz w:val="24"/>
                <w:szCs w:val="24"/>
              </w:rPr>
              <w:t>registering</w:t>
            </w:r>
            <w:r w:rsidRPr="3C091A1C">
              <w:rPr>
                <w:rFonts w:ascii="Times New Roman" w:eastAsia="Times New Roman" w:hAnsi="Times New Roman" w:cs="Times New Roman"/>
                <w:sz w:val="24"/>
                <w:szCs w:val="24"/>
              </w:rPr>
              <w:t xml:space="preserve"> the </w:t>
            </w:r>
            <w:r w:rsidR="46902B84" w:rsidRPr="3C091A1C">
              <w:rPr>
                <w:rFonts w:ascii="Times New Roman" w:eastAsia="Times New Roman" w:hAnsi="Times New Roman" w:cs="Times New Roman"/>
                <w:sz w:val="24"/>
                <w:szCs w:val="24"/>
              </w:rPr>
              <w:t xml:space="preserve">Section </w:t>
            </w:r>
            <w:r w:rsidR="418BB7B1" w:rsidRPr="3C091A1C">
              <w:rPr>
                <w:rFonts w:ascii="Times New Roman" w:eastAsia="Times New Roman" w:hAnsi="Times New Roman" w:cs="Times New Roman"/>
                <w:sz w:val="24"/>
                <w:szCs w:val="24"/>
              </w:rPr>
              <w:t xml:space="preserve">in the waitlist </w:t>
            </w:r>
          </w:p>
          <w:p w14:paraId="64C58CA5" w14:textId="7399A023" w:rsidR="72956658" w:rsidRDefault="32974ECE" w:rsidP="2764FB90">
            <w:pPr>
              <w:pStyle w:val="ListParagraph"/>
              <w:numPr>
                <w:ilvl w:val="0"/>
                <w:numId w:val="7"/>
              </w:num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If the </w:t>
            </w:r>
            <w:r w:rsidR="545B6429"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 xml:space="preserve">seats got expanded the system will inform the student who is on the waitlist to register for the </w:t>
            </w:r>
            <w:r w:rsidR="0F5AE5C4" w:rsidRPr="3C091A1C">
              <w:rPr>
                <w:rFonts w:ascii="Times New Roman" w:eastAsia="Times New Roman" w:hAnsi="Times New Roman" w:cs="Times New Roman"/>
                <w:sz w:val="24"/>
                <w:szCs w:val="24"/>
              </w:rPr>
              <w:t xml:space="preserve">Section </w:t>
            </w:r>
            <w:r w:rsidR="33DB4281" w:rsidRPr="3C091A1C">
              <w:rPr>
                <w:rFonts w:ascii="Times New Roman" w:eastAsia="Times New Roman" w:hAnsi="Times New Roman" w:cs="Times New Roman"/>
                <w:sz w:val="24"/>
                <w:szCs w:val="24"/>
              </w:rPr>
              <w:t>and reserve the seat for him in the system</w:t>
            </w:r>
          </w:p>
        </w:tc>
        <w:tc>
          <w:tcPr>
            <w:tcW w:w="4430" w:type="dxa"/>
            <w:gridSpan w:val="3"/>
            <w:tcBorders>
              <w:top w:val="single" w:sz="8" w:space="0" w:color="auto"/>
              <w:left w:val="single" w:sz="8" w:space="0" w:color="auto"/>
              <w:bottom w:val="single" w:sz="8" w:space="0" w:color="auto"/>
              <w:right w:val="single" w:sz="8" w:space="0" w:color="auto"/>
            </w:tcBorders>
          </w:tcPr>
          <w:p w14:paraId="561FCD1E" w14:textId="35764AFF" w:rsidR="2764FB90" w:rsidRDefault="2764FB90">
            <w:r w:rsidRPr="2764FB90">
              <w:rPr>
                <w:rFonts w:ascii="Times New Roman" w:eastAsia="Times New Roman" w:hAnsi="Times New Roman" w:cs="Times New Roman"/>
                <w:sz w:val="24"/>
                <w:szCs w:val="24"/>
              </w:rPr>
              <w:t>Information for Steps</w:t>
            </w:r>
          </w:p>
          <w:p w14:paraId="45D7DBD0" w14:textId="068AFF52" w:rsidR="2764FB90" w:rsidRDefault="2764FB90">
            <w:r w:rsidRPr="2764FB90">
              <w:rPr>
                <w:rFonts w:ascii="Times New Roman" w:eastAsia="Times New Roman" w:hAnsi="Times New Roman" w:cs="Times New Roman"/>
                <w:sz w:val="24"/>
                <w:szCs w:val="24"/>
              </w:rPr>
              <w:t xml:space="preserve"> </w:t>
            </w:r>
          </w:p>
          <w:p w14:paraId="7A7D8679" w14:textId="068B8B68" w:rsidR="6C149450" w:rsidRDefault="6C14945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1-</w:t>
            </w:r>
            <w:r w:rsidR="3CB3E171" w:rsidRPr="2764FB90">
              <w:rPr>
                <w:rFonts w:ascii="Times New Roman" w:eastAsia="Times New Roman" w:hAnsi="Times New Roman" w:cs="Times New Roman"/>
                <w:sz w:val="24"/>
                <w:szCs w:val="24"/>
              </w:rPr>
              <w:t>S</w:t>
            </w:r>
            <w:r w:rsidR="0AADDF07" w:rsidRPr="2764FB90">
              <w:rPr>
                <w:rFonts w:ascii="Times New Roman" w:eastAsia="Times New Roman" w:hAnsi="Times New Roman" w:cs="Times New Roman"/>
                <w:sz w:val="24"/>
                <w:szCs w:val="24"/>
              </w:rPr>
              <w:t xml:space="preserve">tudent information </w:t>
            </w:r>
          </w:p>
          <w:p w14:paraId="6AB4EFB2" w14:textId="01BC3300" w:rsidR="4022C78F" w:rsidRDefault="4022C78F"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2-</w:t>
            </w:r>
            <w:r w:rsidR="0AADDF07" w:rsidRPr="2764FB90">
              <w:rPr>
                <w:rFonts w:ascii="Times New Roman" w:eastAsia="Times New Roman" w:hAnsi="Times New Roman" w:cs="Times New Roman"/>
                <w:sz w:val="24"/>
                <w:szCs w:val="24"/>
              </w:rPr>
              <w:t xml:space="preserve">Degree plan </w:t>
            </w:r>
          </w:p>
          <w:p w14:paraId="73984044" w14:textId="594BE6B8" w:rsidR="00375F4B" w:rsidRDefault="4F1CBB2A"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3-</w:t>
            </w:r>
            <w:r w:rsidR="4ADA0EF2" w:rsidRPr="3C091A1C">
              <w:rPr>
                <w:rFonts w:ascii="Times New Roman" w:eastAsia="Times New Roman" w:hAnsi="Times New Roman" w:cs="Times New Roman"/>
                <w:sz w:val="24"/>
                <w:szCs w:val="24"/>
              </w:rPr>
              <w:t xml:space="preserve"> Section </w:t>
            </w:r>
            <w:r w:rsidR="167D27EB" w:rsidRPr="3C091A1C">
              <w:rPr>
                <w:rFonts w:ascii="Times New Roman" w:eastAsia="Times New Roman" w:hAnsi="Times New Roman" w:cs="Times New Roman"/>
                <w:sz w:val="24"/>
                <w:szCs w:val="24"/>
              </w:rPr>
              <w:t xml:space="preserve">information </w:t>
            </w:r>
          </w:p>
          <w:p w14:paraId="16DE0E92" w14:textId="1ED725C5" w:rsidR="51D45FAB" w:rsidRDefault="51D45FAB"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 </w:t>
            </w:r>
          </w:p>
          <w:p w14:paraId="5AAE0C43" w14:textId="1C5DBF94" w:rsidR="2764FB90" w:rsidRDefault="2764FB90">
            <w:r w:rsidRPr="2764FB90">
              <w:rPr>
                <w:rFonts w:ascii="Times New Roman" w:eastAsia="Times New Roman" w:hAnsi="Times New Roman" w:cs="Times New Roman"/>
                <w:sz w:val="24"/>
                <w:szCs w:val="24"/>
              </w:rPr>
              <w:t xml:space="preserve"> </w:t>
            </w:r>
          </w:p>
          <w:p w14:paraId="7B4D10DA" w14:textId="43EE5E1E" w:rsidR="2764FB90" w:rsidRDefault="2764FB90">
            <w:r w:rsidRPr="2764FB90">
              <w:rPr>
                <w:rFonts w:ascii="Times New Roman" w:eastAsia="Times New Roman" w:hAnsi="Times New Roman" w:cs="Times New Roman"/>
                <w:sz w:val="24"/>
                <w:szCs w:val="24"/>
              </w:rPr>
              <w:t xml:space="preserve"> </w:t>
            </w:r>
          </w:p>
          <w:p w14:paraId="1E55FC9D" w14:textId="5F35E0EE" w:rsidR="2764FB90" w:rsidRDefault="2764FB90">
            <w:r w:rsidRPr="2764FB90">
              <w:rPr>
                <w:rFonts w:ascii="Times New Roman" w:eastAsia="Times New Roman" w:hAnsi="Times New Roman" w:cs="Times New Roman"/>
                <w:sz w:val="24"/>
                <w:szCs w:val="24"/>
              </w:rPr>
              <w:t xml:space="preserve"> </w:t>
            </w:r>
          </w:p>
          <w:p w14:paraId="45D4D25E" w14:textId="5EC0DB8E" w:rsidR="2764FB90" w:rsidRDefault="2764FB90">
            <w:r w:rsidRPr="2764FB90">
              <w:rPr>
                <w:rFonts w:ascii="Times New Roman" w:eastAsia="Times New Roman" w:hAnsi="Times New Roman" w:cs="Times New Roman"/>
                <w:sz w:val="24"/>
                <w:szCs w:val="24"/>
              </w:rPr>
              <w:t xml:space="preserve"> </w:t>
            </w:r>
          </w:p>
          <w:p w14:paraId="44C09205" w14:textId="0952F613" w:rsidR="2764FB90" w:rsidRDefault="2764FB90">
            <w:r w:rsidRPr="2764FB90">
              <w:rPr>
                <w:rFonts w:ascii="Times New Roman" w:eastAsia="Times New Roman" w:hAnsi="Times New Roman" w:cs="Times New Roman"/>
                <w:sz w:val="24"/>
                <w:szCs w:val="24"/>
              </w:rPr>
              <w:t xml:space="preserve"> </w:t>
            </w:r>
          </w:p>
          <w:p w14:paraId="615EA7BB" w14:textId="5280F3E5" w:rsidR="2764FB90" w:rsidRDefault="2764FB90">
            <w:r w:rsidRPr="2764FB90">
              <w:rPr>
                <w:rFonts w:ascii="Times New Roman" w:eastAsia="Times New Roman" w:hAnsi="Times New Roman" w:cs="Times New Roman"/>
                <w:sz w:val="24"/>
                <w:szCs w:val="24"/>
              </w:rPr>
              <w:t xml:space="preserve"> </w:t>
            </w:r>
          </w:p>
          <w:p w14:paraId="5C76AA3A" w14:textId="10675ECE" w:rsidR="2764FB90" w:rsidRDefault="2764FB90">
            <w:r w:rsidRPr="2764FB90">
              <w:rPr>
                <w:rFonts w:ascii="Times New Roman" w:eastAsia="Times New Roman" w:hAnsi="Times New Roman" w:cs="Times New Roman"/>
                <w:sz w:val="24"/>
                <w:szCs w:val="24"/>
              </w:rPr>
              <w:t xml:space="preserve"> </w:t>
            </w:r>
          </w:p>
          <w:p w14:paraId="4D23EE60" w14:textId="3C2CD9A4" w:rsidR="2764FB90" w:rsidRDefault="2764FB90">
            <w:r w:rsidRPr="2764FB90">
              <w:rPr>
                <w:rFonts w:ascii="Times New Roman" w:eastAsia="Times New Roman" w:hAnsi="Times New Roman" w:cs="Times New Roman"/>
                <w:sz w:val="24"/>
                <w:szCs w:val="24"/>
              </w:rPr>
              <w:t xml:space="preserve"> </w:t>
            </w:r>
          </w:p>
          <w:p w14:paraId="2C0EFC56" w14:textId="194C0F10" w:rsidR="2764FB90" w:rsidRDefault="2764FB90">
            <w:r w:rsidRPr="2764FB90">
              <w:rPr>
                <w:rFonts w:ascii="Times New Roman" w:eastAsia="Times New Roman" w:hAnsi="Times New Roman" w:cs="Times New Roman"/>
                <w:sz w:val="24"/>
                <w:szCs w:val="24"/>
              </w:rPr>
              <w:t xml:space="preserve"> </w:t>
            </w:r>
          </w:p>
          <w:p w14:paraId="6EDA88A5" w14:textId="56F5C965" w:rsidR="2764FB90" w:rsidRDefault="2764FB90">
            <w:r w:rsidRPr="2764FB90">
              <w:rPr>
                <w:rFonts w:ascii="Times New Roman" w:eastAsia="Times New Roman" w:hAnsi="Times New Roman" w:cs="Times New Roman"/>
                <w:sz w:val="24"/>
                <w:szCs w:val="24"/>
              </w:rPr>
              <w:lastRenderedPageBreak/>
              <w:t xml:space="preserve"> </w:t>
            </w:r>
          </w:p>
          <w:p w14:paraId="1084C1F7" w14:textId="199EF278" w:rsidR="2764FB90" w:rsidRDefault="2764FB90">
            <w:r w:rsidRPr="2764FB90">
              <w:rPr>
                <w:rFonts w:ascii="Times New Roman" w:eastAsia="Times New Roman" w:hAnsi="Times New Roman" w:cs="Times New Roman"/>
                <w:sz w:val="24"/>
                <w:szCs w:val="24"/>
              </w:rPr>
              <w:t xml:space="preserve"> </w:t>
            </w:r>
          </w:p>
          <w:p w14:paraId="0734695F" w14:textId="58C8E542" w:rsidR="2764FB90" w:rsidRDefault="2764FB90" w:rsidP="2764FB90">
            <w:pPr>
              <w:rPr>
                <w:rFonts w:ascii="Times New Roman" w:eastAsia="Times New Roman" w:hAnsi="Times New Roman" w:cs="Times New Roman"/>
                <w:sz w:val="24"/>
                <w:szCs w:val="24"/>
              </w:rPr>
            </w:pPr>
          </w:p>
        </w:tc>
      </w:tr>
    </w:tbl>
    <w:p w14:paraId="1A3F84FB" w14:textId="0B9C56A4" w:rsidR="2764FB90" w:rsidRDefault="2764FB90" w:rsidP="2764FB90"/>
    <w:tbl>
      <w:tblPr>
        <w:tblW w:w="0" w:type="auto"/>
        <w:tblLayout w:type="fixed"/>
        <w:tblLook w:val="06A0" w:firstRow="1" w:lastRow="0" w:firstColumn="1" w:lastColumn="0" w:noHBand="1" w:noVBand="1"/>
      </w:tblPr>
      <w:tblGrid>
        <w:gridCol w:w="4960"/>
        <w:gridCol w:w="515"/>
        <w:gridCol w:w="1177"/>
        <w:gridCol w:w="2738"/>
      </w:tblGrid>
      <w:tr w:rsidR="2764FB90" w14:paraId="524D9955" w14:textId="77777777" w:rsidTr="3C091A1C">
        <w:trPr>
          <w:trHeight w:val="300"/>
        </w:trPr>
        <w:tc>
          <w:tcPr>
            <w:tcW w:w="5475" w:type="dxa"/>
            <w:gridSpan w:val="2"/>
            <w:tcBorders>
              <w:top w:val="single" w:sz="8" w:space="0" w:color="auto"/>
              <w:left w:val="single" w:sz="8" w:space="0" w:color="auto"/>
              <w:bottom w:val="single" w:sz="8" w:space="0" w:color="auto"/>
              <w:right w:val="single" w:sz="8" w:space="0" w:color="auto"/>
            </w:tcBorders>
          </w:tcPr>
          <w:p w14:paraId="0BAE34F3" w14:textId="4D73365D" w:rsidR="2764FB90" w:rsidRDefault="0AD3B68F" w:rsidP="2764FB90">
            <w:r w:rsidRPr="3C091A1C">
              <w:rPr>
                <w:rFonts w:ascii="Times New Roman" w:eastAsia="Times New Roman" w:hAnsi="Times New Roman" w:cs="Times New Roman"/>
                <w:sz w:val="24"/>
                <w:szCs w:val="24"/>
              </w:rPr>
              <w:t xml:space="preserve">Use Case Name:  </w:t>
            </w:r>
            <w:r w:rsidRPr="3C091A1C">
              <w:rPr>
                <w:rFonts w:eastAsiaTheme="minorEastAsia"/>
                <w:sz w:val="24"/>
                <w:szCs w:val="24"/>
              </w:rPr>
              <w:t xml:space="preserve"> </w:t>
            </w:r>
            <w:r w:rsidR="0B8BBE8F" w:rsidRPr="3C091A1C">
              <w:rPr>
                <w:rFonts w:eastAsiaTheme="minorEastAsia"/>
                <w:sz w:val="24"/>
                <w:szCs w:val="24"/>
              </w:rPr>
              <w:t>Create</w:t>
            </w:r>
            <w:r w:rsidRPr="3C091A1C">
              <w:rPr>
                <w:rFonts w:eastAsiaTheme="minorEastAsia"/>
                <w:sz w:val="24"/>
                <w:szCs w:val="24"/>
              </w:rPr>
              <w:t xml:space="preserve"> </w:t>
            </w:r>
            <w:r w:rsidR="6FFBD9B5" w:rsidRPr="3C091A1C">
              <w:rPr>
                <w:rFonts w:eastAsiaTheme="minorEastAsia"/>
                <w:sz w:val="24"/>
                <w:szCs w:val="24"/>
              </w:rPr>
              <w:t xml:space="preserve">or </w:t>
            </w:r>
            <w:r w:rsidR="6FFBD9B5">
              <w:t xml:space="preserve">Delete </w:t>
            </w:r>
            <w:r>
              <w:t xml:space="preserve">Section </w:t>
            </w:r>
          </w:p>
        </w:tc>
        <w:tc>
          <w:tcPr>
            <w:tcW w:w="1177" w:type="dxa"/>
            <w:tcBorders>
              <w:top w:val="single" w:sz="8" w:space="0" w:color="auto"/>
              <w:left w:val="nil"/>
              <w:bottom w:val="single" w:sz="8" w:space="0" w:color="auto"/>
              <w:right w:val="single" w:sz="8" w:space="0" w:color="auto"/>
            </w:tcBorders>
          </w:tcPr>
          <w:p w14:paraId="4121D62C" w14:textId="4AEB0BBF" w:rsidR="2764FB90" w:rsidRDefault="0AD3B68F"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ID: uc-</w:t>
            </w:r>
            <w:r w:rsidR="32577AA1" w:rsidRPr="3C091A1C">
              <w:rPr>
                <w:rFonts w:ascii="Times New Roman" w:eastAsia="Times New Roman" w:hAnsi="Times New Roman" w:cs="Times New Roman"/>
                <w:sz w:val="24"/>
                <w:szCs w:val="24"/>
              </w:rPr>
              <w:t>2</w:t>
            </w:r>
          </w:p>
        </w:tc>
        <w:tc>
          <w:tcPr>
            <w:tcW w:w="2738" w:type="dxa"/>
            <w:tcBorders>
              <w:top w:val="single" w:sz="8" w:space="0" w:color="auto"/>
              <w:left w:val="single" w:sz="8" w:space="0" w:color="auto"/>
              <w:bottom w:val="single" w:sz="8" w:space="0" w:color="auto"/>
              <w:right w:val="single" w:sz="8" w:space="0" w:color="auto"/>
            </w:tcBorders>
          </w:tcPr>
          <w:p w14:paraId="310026BC" w14:textId="24D521ED"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Importance Level: High</w:t>
            </w:r>
          </w:p>
        </w:tc>
      </w:tr>
      <w:tr w:rsidR="2764FB90" w14:paraId="0CA24848" w14:textId="77777777" w:rsidTr="3C091A1C">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01BA0CDD" w14:textId="5F8163BF"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Primary Actor:  Registrar Office </w:t>
            </w:r>
          </w:p>
        </w:tc>
      </w:tr>
      <w:tr w:rsidR="2764FB90" w14:paraId="009B8F2E" w14:textId="77777777" w:rsidTr="3C091A1C">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3C63BF4E" w14:textId="2F702A3E" w:rsidR="2764FB90" w:rsidRDefault="2764FB90" w:rsidP="2764FB90">
            <w:pPr>
              <w:rPr>
                <w:rFonts w:ascii="Times New Roman" w:eastAsia="Times New Roman" w:hAnsi="Times New Roman" w:cs="Times New Roman"/>
                <w:sz w:val="24"/>
                <w:szCs w:val="24"/>
              </w:rPr>
            </w:pPr>
            <w:r w:rsidRPr="340115A0">
              <w:rPr>
                <w:rFonts w:ascii="Times New Roman" w:eastAsia="Times New Roman" w:hAnsi="Times New Roman" w:cs="Times New Roman"/>
                <w:sz w:val="24"/>
                <w:szCs w:val="24"/>
              </w:rPr>
              <w:t xml:space="preserve">Short Description: Allows departments to add </w:t>
            </w:r>
            <w:r w:rsidR="5F770BC7" w:rsidRPr="340115A0">
              <w:rPr>
                <w:rFonts w:ascii="Times New Roman" w:eastAsia="Times New Roman" w:hAnsi="Times New Roman" w:cs="Times New Roman"/>
                <w:sz w:val="24"/>
                <w:szCs w:val="24"/>
              </w:rPr>
              <w:t xml:space="preserve">or delete </w:t>
            </w:r>
            <w:r w:rsidRPr="340115A0">
              <w:rPr>
                <w:rFonts w:ascii="Times New Roman" w:eastAsia="Times New Roman" w:hAnsi="Times New Roman" w:cs="Times New Roman"/>
                <w:sz w:val="24"/>
                <w:szCs w:val="24"/>
              </w:rPr>
              <w:t xml:space="preserve">sections </w:t>
            </w:r>
          </w:p>
        </w:tc>
      </w:tr>
      <w:tr w:rsidR="2764FB90" w14:paraId="0A6FC679" w14:textId="77777777" w:rsidTr="3C091A1C">
        <w:trPr>
          <w:trHeight w:val="300"/>
        </w:trPr>
        <w:tc>
          <w:tcPr>
            <w:tcW w:w="9390" w:type="dxa"/>
            <w:gridSpan w:val="4"/>
            <w:tcBorders>
              <w:top w:val="single" w:sz="8" w:space="0" w:color="auto"/>
              <w:left w:val="single" w:sz="8" w:space="0" w:color="auto"/>
              <w:bottom w:val="single" w:sz="8" w:space="0" w:color="auto"/>
              <w:right w:val="single" w:sz="8" w:space="0" w:color="auto"/>
            </w:tcBorders>
          </w:tcPr>
          <w:p w14:paraId="3F29EDC5" w14:textId="4F558233" w:rsidR="2764FB90" w:rsidRDefault="2764FB90" w:rsidP="2764FB90">
            <w:pPr>
              <w:spacing w:after="0"/>
              <w:rPr>
                <w:rFonts w:ascii="Times New Roman" w:eastAsia="Times New Roman" w:hAnsi="Times New Roman" w:cs="Times New Roman"/>
                <w:sz w:val="18"/>
                <w:szCs w:val="18"/>
              </w:rPr>
            </w:pPr>
            <w:r w:rsidRPr="340115A0">
              <w:rPr>
                <w:rFonts w:ascii="Times New Roman" w:eastAsia="Times New Roman" w:hAnsi="Times New Roman" w:cs="Times New Roman"/>
                <w:sz w:val="24"/>
                <w:szCs w:val="24"/>
              </w:rPr>
              <w:t>Trigger:</w:t>
            </w:r>
            <w:r w:rsidRPr="340115A0">
              <w:rPr>
                <w:rFonts w:ascii="Times New Roman" w:eastAsia="Times New Roman" w:hAnsi="Times New Roman" w:cs="Times New Roman"/>
                <w:sz w:val="18"/>
                <w:szCs w:val="18"/>
              </w:rPr>
              <w:t xml:space="preserve"> Department want to add</w:t>
            </w:r>
            <w:r w:rsidR="644B6E03" w:rsidRPr="340115A0">
              <w:rPr>
                <w:rFonts w:ascii="Times New Roman" w:eastAsia="Times New Roman" w:hAnsi="Times New Roman" w:cs="Times New Roman"/>
                <w:sz w:val="18"/>
                <w:szCs w:val="18"/>
              </w:rPr>
              <w:t xml:space="preserve"> or delete</w:t>
            </w:r>
            <w:r w:rsidRPr="340115A0">
              <w:rPr>
                <w:rFonts w:ascii="Times New Roman" w:eastAsia="Times New Roman" w:hAnsi="Times New Roman" w:cs="Times New Roman"/>
                <w:sz w:val="18"/>
                <w:szCs w:val="18"/>
              </w:rPr>
              <w:t xml:space="preserve"> section     </w:t>
            </w:r>
          </w:p>
          <w:p w14:paraId="29F3FF8F" w14:textId="77CF2E58"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Type:  External </w:t>
            </w:r>
          </w:p>
        </w:tc>
      </w:tr>
      <w:tr w:rsidR="2764FB90" w14:paraId="3F6DC34D" w14:textId="77777777" w:rsidTr="3C091A1C">
        <w:trPr>
          <w:trHeight w:val="300"/>
        </w:trPr>
        <w:tc>
          <w:tcPr>
            <w:tcW w:w="4960" w:type="dxa"/>
            <w:tcBorders>
              <w:top w:val="single" w:sz="8" w:space="0" w:color="auto"/>
              <w:left w:val="single" w:sz="8" w:space="0" w:color="auto"/>
              <w:bottom w:val="single" w:sz="8" w:space="0" w:color="auto"/>
              <w:right w:val="single" w:sz="8" w:space="0" w:color="auto"/>
            </w:tcBorders>
          </w:tcPr>
          <w:p w14:paraId="126337CF" w14:textId="2D79F2C2" w:rsidR="2764FB90" w:rsidRDefault="2764FB90">
            <w:r w:rsidRPr="2764FB90">
              <w:rPr>
                <w:rFonts w:ascii="Times New Roman" w:eastAsia="Times New Roman" w:hAnsi="Times New Roman" w:cs="Times New Roman"/>
                <w:sz w:val="24"/>
                <w:szCs w:val="24"/>
              </w:rPr>
              <w:t xml:space="preserve">Major Inputs: </w:t>
            </w:r>
          </w:p>
          <w:p w14:paraId="0BB5CE62" w14:textId="7B47415A"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Description                                Source </w:t>
            </w:r>
          </w:p>
          <w:p w14:paraId="48CED389" w14:textId="30C41DD3" w:rsidR="2764FB90" w:rsidRDefault="2764FB90" w:rsidP="2764FB90">
            <w:pPr>
              <w:rPr>
                <w:rFonts w:ascii="Times New Roman" w:eastAsia="Times New Roman" w:hAnsi="Times New Roman" w:cs="Times New Roman"/>
                <w:sz w:val="24"/>
                <w:szCs w:val="24"/>
              </w:rPr>
            </w:pPr>
          </w:p>
          <w:p w14:paraId="506ED3CC" w14:textId="55FF5EEB" w:rsidR="79D4A464" w:rsidRDefault="79D4A464" w:rsidP="3C091A1C">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Section to be added</w:t>
            </w:r>
            <w:r w:rsidR="5791F108" w:rsidRPr="3C091A1C">
              <w:rPr>
                <w:rFonts w:ascii="Times New Roman" w:eastAsia="Times New Roman" w:hAnsi="Times New Roman" w:cs="Times New Roman"/>
                <w:sz w:val="24"/>
                <w:szCs w:val="24"/>
              </w:rPr>
              <w:t xml:space="preserve"> or deleted</w:t>
            </w:r>
            <w:r w:rsidRPr="3C091A1C">
              <w:rPr>
                <w:rFonts w:ascii="Times New Roman" w:eastAsia="Times New Roman" w:hAnsi="Times New Roman" w:cs="Times New Roman"/>
                <w:sz w:val="24"/>
                <w:szCs w:val="24"/>
              </w:rPr>
              <w:t xml:space="preserve">    </w:t>
            </w:r>
            <w:r w:rsidR="44BB4638" w:rsidRPr="3C091A1C">
              <w:rPr>
                <w:rFonts w:ascii="Times New Roman" w:eastAsia="Times New Roman" w:hAnsi="Times New Roman" w:cs="Times New Roman"/>
                <w:sz w:val="24"/>
                <w:szCs w:val="24"/>
              </w:rPr>
              <w:t>Registrar Office</w:t>
            </w:r>
          </w:p>
          <w:p w14:paraId="495657E6" w14:textId="722C7ABA" w:rsidR="2764FB90" w:rsidRDefault="2764FB90" w:rsidP="2764FB90">
            <w:pPr>
              <w:rPr>
                <w:rFonts w:ascii="Times New Roman" w:eastAsia="Times New Roman" w:hAnsi="Times New Roman" w:cs="Times New Roman"/>
                <w:sz w:val="24"/>
                <w:szCs w:val="24"/>
              </w:rPr>
            </w:pPr>
          </w:p>
          <w:p w14:paraId="33F711FE" w14:textId="59EC17F6" w:rsidR="2764FB90" w:rsidRDefault="2764FB90" w:rsidP="2764FB90">
            <w:pPr>
              <w:rPr>
                <w:rFonts w:ascii="Times New Roman" w:eastAsia="Times New Roman" w:hAnsi="Times New Roman" w:cs="Times New Roman"/>
                <w:sz w:val="24"/>
                <w:szCs w:val="24"/>
              </w:rPr>
            </w:pPr>
          </w:p>
          <w:p w14:paraId="6417558D" w14:textId="39287C84" w:rsidR="2764FB90" w:rsidRDefault="2764FB90" w:rsidP="2764FB90">
            <w:pPr>
              <w:rPr>
                <w:rFonts w:ascii="Times New Roman" w:eastAsia="Times New Roman" w:hAnsi="Times New Roman" w:cs="Times New Roman"/>
                <w:sz w:val="24"/>
                <w:szCs w:val="24"/>
              </w:rPr>
            </w:pPr>
            <w:r w:rsidRPr="2764FB90">
              <w:rPr>
                <w:rFonts w:ascii="Open Sans" w:eastAsia="Open Sans" w:hAnsi="Open Sans" w:cs="Open Sans"/>
                <w:color w:val="262626" w:themeColor="text1" w:themeTint="D9"/>
                <w:sz w:val="24"/>
                <w:szCs w:val="24"/>
              </w:rPr>
              <w:t xml:space="preserve">          </w:t>
            </w:r>
          </w:p>
          <w:p w14:paraId="54A5C0D4" w14:textId="6319261F" w:rsidR="2764FB90" w:rsidRDefault="2764FB90">
            <w:r w:rsidRPr="2764FB90">
              <w:rPr>
                <w:rFonts w:ascii="Times New Roman" w:eastAsia="Times New Roman" w:hAnsi="Times New Roman" w:cs="Times New Roman"/>
                <w:sz w:val="24"/>
                <w:szCs w:val="24"/>
              </w:rPr>
              <w:t xml:space="preserve"> </w:t>
            </w:r>
          </w:p>
          <w:p w14:paraId="0B25C007" w14:textId="286EEEA4" w:rsidR="2764FB90" w:rsidRDefault="2764FB90">
            <w:r w:rsidRPr="2764FB90">
              <w:rPr>
                <w:rFonts w:ascii="Times New Roman" w:eastAsia="Times New Roman" w:hAnsi="Times New Roman" w:cs="Times New Roman"/>
                <w:sz w:val="24"/>
                <w:szCs w:val="24"/>
              </w:rPr>
              <w:t xml:space="preserve"> </w:t>
            </w:r>
          </w:p>
        </w:tc>
        <w:tc>
          <w:tcPr>
            <w:tcW w:w="4430" w:type="dxa"/>
            <w:gridSpan w:val="3"/>
            <w:tcBorders>
              <w:top w:val="nil"/>
              <w:left w:val="single" w:sz="8" w:space="0" w:color="auto"/>
              <w:bottom w:val="single" w:sz="8" w:space="0" w:color="auto"/>
              <w:right w:val="single" w:sz="8" w:space="0" w:color="auto"/>
            </w:tcBorders>
          </w:tcPr>
          <w:p w14:paraId="50C2BDCB" w14:textId="00B4C432" w:rsidR="2764FB90" w:rsidRDefault="2764FB90">
            <w:r w:rsidRPr="2764FB90">
              <w:rPr>
                <w:rFonts w:ascii="Times New Roman" w:eastAsia="Times New Roman" w:hAnsi="Times New Roman" w:cs="Times New Roman"/>
                <w:sz w:val="24"/>
                <w:szCs w:val="24"/>
              </w:rPr>
              <w:t>Major Outputs:</w:t>
            </w:r>
          </w:p>
          <w:p w14:paraId="36AF7C34" w14:textId="62228A99"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Description:                        Destination</w:t>
            </w:r>
          </w:p>
          <w:p w14:paraId="781C97AC" w14:textId="34C91A32" w:rsidR="2764FB90" w:rsidRDefault="2764FB90" w:rsidP="2764FB90">
            <w:pPr>
              <w:rPr>
                <w:rFonts w:ascii="Times New Roman" w:eastAsia="Times New Roman" w:hAnsi="Times New Roman" w:cs="Times New Roman"/>
                <w:sz w:val="24"/>
                <w:szCs w:val="24"/>
              </w:rPr>
            </w:pPr>
          </w:p>
          <w:p w14:paraId="6F0201D5" w14:textId="6C67B8D1" w:rsidR="2764FB90" w:rsidRDefault="3C052058" w:rsidP="2764FB90">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Update database             </w:t>
            </w:r>
            <w:r w:rsidR="0049738F"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Database</w:t>
            </w:r>
          </w:p>
          <w:p w14:paraId="044484C8" w14:textId="41FA21E7" w:rsidR="2764FB90" w:rsidRDefault="2764FB90" w:rsidP="2764FB90">
            <w:pPr>
              <w:rPr>
                <w:rFonts w:ascii="Times New Roman" w:eastAsia="Times New Roman" w:hAnsi="Times New Roman" w:cs="Times New Roman"/>
                <w:sz w:val="24"/>
                <w:szCs w:val="24"/>
              </w:rPr>
            </w:pPr>
          </w:p>
          <w:p w14:paraId="39B4B24A" w14:textId="711F45F1" w:rsidR="2764FB90" w:rsidRDefault="2764FB90" w:rsidP="2764FB90">
            <w:pPr>
              <w:rPr>
                <w:rFonts w:ascii="Times New Roman" w:eastAsia="Times New Roman" w:hAnsi="Times New Roman" w:cs="Times New Roman"/>
                <w:sz w:val="24"/>
                <w:szCs w:val="24"/>
              </w:rPr>
            </w:pPr>
          </w:p>
          <w:p w14:paraId="03791479" w14:textId="344D0980" w:rsidR="2764FB90" w:rsidRDefault="2764FB90">
            <w:r w:rsidRPr="2764FB90">
              <w:rPr>
                <w:rFonts w:ascii="Times New Roman" w:eastAsia="Times New Roman" w:hAnsi="Times New Roman" w:cs="Times New Roman"/>
                <w:sz w:val="24"/>
                <w:szCs w:val="24"/>
              </w:rPr>
              <w:t xml:space="preserve">                                           </w:t>
            </w:r>
          </w:p>
          <w:p w14:paraId="10CC3909" w14:textId="580C837A" w:rsidR="2764FB90" w:rsidRDefault="2764FB90" w:rsidP="2764FB90">
            <w:pPr>
              <w:rPr>
                <w:rFonts w:ascii="Times New Roman" w:eastAsia="Times New Roman" w:hAnsi="Times New Roman" w:cs="Times New Roman"/>
                <w:sz w:val="24"/>
                <w:szCs w:val="24"/>
              </w:rPr>
            </w:pPr>
            <w:r w:rsidRPr="2764FB90">
              <w:rPr>
                <w:rFonts w:ascii="Times New Roman" w:eastAsia="Times New Roman" w:hAnsi="Times New Roman" w:cs="Times New Roman"/>
                <w:sz w:val="24"/>
                <w:szCs w:val="24"/>
              </w:rPr>
              <w:t xml:space="preserve">                                                      </w:t>
            </w:r>
          </w:p>
        </w:tc>
      </w:tr>
      <w:tr w:rsidR="2764FB90" w14:paraId="2067F9A2" w14:textId="77777777" w:rsidTr="3C091A1C">
        <w:trPr>
          <w:trHeight w:val="300"/>
        </w:trPr>
        <w:tc>
          <w:tcPr>
            <w:tcW w:w="4960" w:type="dxa"/>
            <w:tcBorders>
              <w:top w:val="single" w:sz="8" w:space="0" w:color="auto"/>
              <w:left w:val="single" w:sz="8" w:space="0" w:color="auto"/>
              <w:bottom w:val="single" w:sz="8" w:space="0" w:color="auto"/>
              <w:right w:val="single" w:sz="8" w:space="0" w:color="auto"/>
            </w:tcBorders>
          </w:tcPr>
          <w:p w14:paraId="729EE4BD" w14:textId="2E18454D" w:rsidR="2764FB90" w:rsidRDefault="2764FB90">
            <w:r w:rsidRPr="2764FB90">
              <w:rPr>
                <w:rFonts w:ascii="Times New Roman" w:eastAsia="Times New Roman" w:hAnsi="Times New Roman" w:cs="Times New Roman"/>
                <w:sz w:val="24"/>
                <w:szCs w:val="24"/>
              </w:rPr>
              <w:t xml:space="preserve">Major Steps Performed </w:t>
            </w:r>
          </w:p>
          <w:p w14:paraId="31F3611A" w14:textId="2054AD3F" w:rsidR="2764FB90" w:rsidRDefault="0AD3B68F" w:rsidP="2764FB90">
            <w:pPr>
              <w:pStyle w:val="ListParagraph"/>
              <w:numPr>
                <w:ilvl w:val="0"/>
                <w:numId w:val="6"/>
              </w:numPr>
              <w:spacing w:after="0"/>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The registrar receives the request of the </w:t>
            </w:r>
            <w:r w:rsidR="4AF3358C" w:rsidRPr="3C091A1C">
              <w:rPr>
                <w:rFonts w:ascii="Times New Roman" w:eastAsia="Times New Roman" w:hAnsi="Times New Roman" w:cs="Times New Roman"/>
                <w:sz w:val="24"/>
                <w:szCs w:val="24"/>
              </w:rPr>
              <w:t>creating</w:t>
            </w:r>
            <w:r w:rsidRPr="3C091A1C">
              <w:rPr>
                <w:rFonts w:ascii="Times New Roman" w:eastAsia="Times New Roman" w:hAnsi="Times New Roman" w:cs="Times New Roman"/>
                <w:sz w:val="24"/>
                <w:szCs w:val="24"/>
              </w:rPr>
              <w:t xml:space="preserve"> </w:t>
            </w:r>
            <w:r w:rsidR="75ABA478" w:rsidRPr="3C091A1C">
              <w:rPr>
                <w:rFonts w:ascii="Times New Roman" w:eastAsia="Times New Roman" w:hAnsi="Times New Roman" w:cs="Times New Roman"/>
                <w:sz w:val="24"/>
                <w:szCs w:val="24"/>
              </w:rPr>
              <w:t xml:space="preserve">or deletion </w:t>
            </w:r>
            <w:r w:rsidRPr="3C091A1C">
              <w:rPr>
                <w:rFonts w:ascii="Times New Roman" w:eastAsia="Times New Roman" w:hAnsi="Times New Roman" w:cs="Times New Roman"/>
                <w:sz w:val="24"/>
                <w:szCs w:val="24"/>
              </w:rPr>
              <w:t>of the section</w:t>
            </w:r>
            <w:r w:rsidR="0546AED5" w:rsidRPr="3C091A1C">
              <w:rPr>
                <w:rFonts w:ascii="Times New Roman" w:eastAsia="Times New Roman" w:hAnsi="Times New Roman" w:cs="Times New Roman"/>
                <w:sz w:val="24"/>
                <w:szCs w:val="24"/>
              </w:rPr>
              <w:t xml:space="preserve"> from the registrar office</w:t>
            </w:r>
          </w:p>
          <w:p w14:paraId="7009FBB8" w14:textId="318F4DEC" w:rsidR="2764FB90" w:rsidRDefault="0AD3B68F" w:rsidP="2764FB90">
            <w:pPr>
              <w:pStyle w:val="ListParagraph"/>
              <w:numPr>
                <w:ilvl w:val="0"/>
                <w:numId w:val="6"/>
              </w:numPr>
              <w:spacing w:after="0"/>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The </w:t>
            </w:r>
            <w:r w:rsidR="4510D14A" w:rsidRPr="3C091A1C">
              <w:rPr>
                <w:rFonts w:ascii="Times New Roman" w:eastAsia="Times New Roman" w:hAnsi="Times New Roman" w:cs="Times New Roman"/>
                <w:sz w:val="24"/>
                <w:szCs w:val="24"/>
              </w:rPr>
              <w:t xml:space="preserve">system </w:t>
            </w:r>
            <w:r w:rsidR="5C981D07" w:rsidRPr="3C091A1C">
              <w:rPr>
                <w:rFonts w:ascii="Times New Roman" w:eastAsia="Times New Roman" w:hAnsi="Times New Roman" w:cs="Times New Roman"/>
                <w:sz w:val="24"/>
                <w:szCs w:val="24"/>
              </w:rPr>
              <w:t>creates</w:t>
            </w:r>
            <w:r w:rsidR="4B11E9C4" w:rsidRPr="3C091A1C">
              <w:rPr>
                <w:rFonts w:ascii="Times New Roman" w:eastAsia="Times New Roman" w:hAnsi="Times New Roman" w:cs="Times New Roman"/>
                <w:sz w:val="24"/>
                <w:szCs w:val="24"/>
              </w:rPr>
              <w:t xml:space="preserve"> or delete</w:t>
            </w:r>
            <w:r w:rsidRPr="3C091A1C">
              <w:rPr>
                <w:rFonts w:ascii="Times New Roman" w:eastAsia="Times New Roman" w:hAnsi="Times New Roman" w:cs="Times New Roman"/>
                <w:sz w:val="24"/>
                <w:szCs w:val="24"/>
              </w:rPr>
              <w:t xml:space="preserve"> the </w:t>
            </w:r>
            <w:r w:rsidR="7D4F2017"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 xml:space="preserve">to the </w:t>
            </w:r>
            <w:r w:rsidR="7768B875"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database</w:t>
            </w:r>
          </w:p>
          <w:p w14:paraId="6929F401" w14:textId="2B365119" w:rsidR="2764FB90" w:rsidRDefault="2764FB90" w:rsidP="2764FB90">
            <w:pPr>
              <w:rPr>
                <w:rFonts w:ascii="Times New Roman" w:eastAsia="Times New Roman" w:hAnsi="Times New Roman" w:cs="Times New Roman"/>
                <w:sz w:val="24"/>
                <w:szCs w:val="24"/>
              </w:rPr>
            </w:pPr>
          </w:p>
          <w:p w14:paraId="0D95B8BD" w14:textId="42840DA5" w:rsidR="2764FB90" w:rsidRDefault="2764FB90" w:rsidP="2764FB90">
            <w:pPr>
              <w:rPr>
                <w:rFonts w:ascii="Times New Roman" w:eastAsia="Times New Roman" w:hAnsi="Times New Roman" w:cs="Times New Roman"/>
                <w:sz w:val="24"/>
                <w:szCs w:val="24"/>
              </w:rPr>
            </w:pPr>
          </w:p>
          <w:p w14:paraId="190FA22B" w14:textId="42840DA5" w:rsidR="2764FB90" w:rsidRDefault="2764FB90" w:rsidP="2764FB90">
            <w:pPr>
              <w:rPr>
                <w:rFonts w:ascii="Times New Roman" w:eastAsia="Times New Roman" w:hAnsi="Times New Roman" w:cs="Times New Roman"/>
                <w:sz w:val="24"/>
                <w:szCs w:val="24"/>
              </w:rPr>
            </w:pPr>
          </w:p>
          <w:p w14:paraId="407267C1" w14:textId="6DE954ED" w:rsidR="2764FB90" w:rsidRDefault="2764FB90">
            <w:r w:rsidRPr="2764FB90">
              <w:rPr>
                <w:rFonts w:ascii="Times New Roman" w:eastAsia="Times New Roman" w:hAnsi="Times New Roman" w:cs="Times New Roman"/>
                <w:sz w:val="24"/>
                <w:szCs w:val="24"/>
              </w:rPr>
              <w:t xml:space="preserve"> </w:t>
            </w:r>
          </w:p>
          <w:p w14:paraId="42D07FC3" w14:textId="387B393C" w:rsidR="2764FB90" w:rsidRDefault="2764FB90">
            <w:r w:rsidRPr="2764FB90">
              <w:rPr>
                <w:rFonts w:ascii="Times New Roman" w:eastAsia="Times New Roman" w:hAnsi="Times New Roman" w:cs="Times New Roman"/>
                <w:sz w:val="24"/>
                <w:szCs w:val="24"/>
              </w:rPr>
              <w:t xml:space="preserve"> </w:t>
            </w:r>
          </w:p>
          <w:p w14:paraId="29E44D7B" w14:textId="6E736EC5" w:rsidR="2764FB90" w:rsidRDefault="2764FB90" w:rsidP="2764FB90">
            <w:pPr>
              <w:ind w:left="270" w:hanging="270"/>
            </w:pPr>
            <w:r w:rsidRPr="2764FB90">
              <w:rPr>
                <w:rFonts w:ascii="Times New Roman" w:eastAsia="Times New Roman" w:hAnsi="Times New Roman" w:cs="Times New Roman"/>
                <w:sz w:val="20"/>
                <w:szCs w:val="20"/>
              </w:rPr>
              <w:t xml:space="preserve"> </w:t>
            </w:r>
          </w:p>
        </w:tc>
        <w:tc>
          <w:tcPr>
            <w:tcW w:w="4430" w:type="dxa"/>
            <w:gridSpan w:val="3"/>
            <w:tcBorders>
              <w:top w:val="single" w:sz="8" w:space="0" w:color="auto"/>
              <w:left w:val="single" w:sz="8" w:space="0" w:color="auto"/>
              <w:bottom w:val="single" w:sz="8" w:space="0" w:color="auto"/>
              <w:right w:val="single" w:sz="8" w:space="0" w:color="auto"/>
            </w:tcBorders>
          </w:tcPr>
          <w:p w14:paraId="0AD39B37" w14:textId="048CCD06" w:rsidR="2764FB90" w:rsidRDefault="2764FB90" w:rsidP="006104CB">
            <w:r w:rsidRPr="2764FB90">
              <w:rPr>
                <w:rFonts w:ascii="Times New Roman" w:eastAsia="Times New Roman" w:hAnsi="Times New Roman" w:cs="Times New Roman"/>
                <w:sz w:val="24"/>
                <w:szCs w:val="24"/>
              </w:rPr>
              <w:t>Information for Steps</w:t>
            </w:r>
          </w:p>
          <w:p w14:paraId="445801A4" w14:textId="3879DDC8" w:rsidR="2764FB90" w:rsidRPr="006104CB" w:rsidRDefault="0AD3B68F" w:rsidP="006104CB">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1- </w:t>
            </w:r>
            <w:r w:rsidR="68EB77D9"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 xml:space="preserve">name </w:t>
            </w:r>
          </w:p>
          <w:p w14:paraId="1BFB780E" w14:textId="2DAD0AED" w:rsidR="2764FB90" w:rsidRDefault="0AD3B68F" w:rsidP="006104CB">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2- </w:t>
            </w:r>
            <w:r w:rsidR="7727DBFA"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number</w:t>
            </w:r>
          </w:p>
          <w:p w14:paraId="7C3B7FCD" w14:textId="57A34579" w:rsidR="2764FB90" w:rsidRDefault="0AD3B68F" w:rsidP="006104CB">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3- </w:t>
            </w:r>
            <w:r w:rsidR="39DAAE72"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status</w:t>
            </w:r>
          </w:p>
          <w:p w14:paraId="4D9A1B27" w14:textId="3C2AF91B" w:rsidR="2764FB90" w:rsidRDefault="0AD3B68F" w:rsidP="006104CB">
            <w:pPr>
              <w:rPr>
                <w:rFonts w:ascii="Times New Roman" w:eastAsia="Times New Roman" w:hAnsi="Times New Roman" w:cs="Times New Roman"/>
                <w:sz w:val="24"/>
                <w:szCs w:val="24"/>
              </w:rPr>
            </w:pPr>
            <w:r w:rsidRPr="3C091A1C">
              <w:rPr>
                <w:rFonts w:ascii="Times New Roman" w:eastAsia="Times New Roman" w:hAnsi="Times New Roman" w:cs="Times New Roman"/>
                <w:sz w:val="24"/>
                <w:szCs w:val="24"/>
              </w:rPr>
              <w:t xml:space="preserve">4- </w:t>
            </w:r>
            <w:r w:rsidR="4C721319" w:rsidRPr="3C091A1C">
              <w:rPr>
                <w:rFonts w:ascii="Times New Roman" w:eastAsia="Times New Roman" w:hAnsi="Times New Roman" w:cs="Times New Roman"/>
                <w:sz w:val="24"/>
                <w:szCs w:val="24"/>
              </w:rPr>
              <w:t xml:space="preserve">Section </w:t>
            </w:r>
            <w:r w:rsidRPr="3C091A1C">
              <w:rPr>
                <w:rFonts w:ascii="Times New Roman" w:eastAsia="Times New Roman" w:hAnsi="Times New Roman" w:cs="Times New Roman"/>
                <w:sz w:val="24"/>
                <w:szCs w:val="24"/>
              </w:rPr>
              <w:t>available seats</w:t>
            </w:r>
            <w:r w:rsidR="006104CB">
              <w:rPr>
                <w:rFonts w:ascii="Times New Roman" w:eastAsia="Times New Roman" w:hAnsi="Times New Roman" w:cs="Times New Roman"/>
                <w:sz w:val="24"/>
                <w:szCs w:val="24"/>
              </w:rPr>
              <w:t>/</w:t>
            </w:r>
          </w:p>
          <w:p w14:paraId="5CEA315A" w14:textId="75BE7FAB" w:rsidR="2764FB90" w:rsidRDefault="2764FB90" w:rsidP="2764FB90">
            <w:pPr>
              <w:rPr>
                <w:rFonts w:ascii="Times New Roman" w:eastAsia="Times New Roman" w:hAnsi="Times New Roman" w:cs="Times New Roman"/>
                <w:sz w:val="24"/>
                <w:szCs w:val="24"/>
              </w:rPr>
            </w:pPr>
          </w:p>
          <w:p w14:paraId="20FEB6EC" w14:textId="577D0FFA" w:rsidR="2764FB90" w:rsidRDefault="2764FB90" w:rsidP="2764FB90">
            <w:pPr>
              <w:rPr>
                <w:rFonts w:ascii="Times New Roman" w:eastAsia="Times New Roman" w:hAnsi="Times New Roman" w:cs="Times New Roman"/>
                <w:sz w:val="24"/>
                <w:szCs w:val="24"/>
              </w:rPr>
            </w:pPr>
          </w:p>
          <w:p w14:paraId="7E57F86E" w14:textId="263D8EBD" w:rsidR="2764FB90" w:rsidRDefault="2764FB90" w:rsidP="2764FB90">
            <w:pPr>
              <w:rPr>
                <w:rFonts w:ascii="Times New Roman" w:eastAsia="Times New Roman" w:hAnsi="Times New Roman" w:cs="Times New Roman"/>
                <w:sz w:val="24"/>
                <w:szCs w:val="24"/>
              </w:rPr>
            </w:pPr>
          </w:p>
          <w:p w14:paraId="6B3C7D07" w14:textId="7269B5AF" w:rsidR="2764FB90" w:rsidRDefault="2764FB90" w:rsidP="002C7ACD">
            <w:r w:rsidRPr="2764FB90">
              <w:rPr>
                <w:rFonts w:ascii="Times New Roman" w:eastAsia="Times New Roman" w:hAnsi="Times New Roman" w:cs="Times New Roman"/>
                <w:sz w:val="24"/>
                <w:szCs w:val="24"/>
              </w:rPr>
              <w:t xml:space="preserve"> </w:t>
            </w:r>
          </w:p>
        </w:tc>
      </w:tr>
    </w:tbl>
    <w:p w14:paraId="577A6539" w14:textId="67F4A9BA" w:rsidR="2764FB90" w:rsidRDefault="2764FB90" w:rsidP="2764FB90"/>
    <w:p w14:paraId="39B78468" w14:textId="77777777" w:rsidR="00D75C30" w:rsidRDefault="00D75C30" w:rsidP="340115A0">
      <w:pPr>
        <w:rPr>
          <w:color w:val="FF0000"/>
        </w:rPr>
      </w:pPr>
    </w:p>
    <w:p w14:paraId="3A96A973" w14:textId="38B83E64" w:rsidR="2C75259D" w:rsidRDefault="001E55BE" w:rsidP="004645AE">
      <w:pPr>
        <w:pStyle w:val="Heading1"/>
      </w:pPr>
      <w:bookmarkStart w:id="14" w:name="_Toc122016932"/>
      <w:r w:rsidRPr="0A4B542A">
        <w:t xml:space="preserve">D4.2 </w:t>
      </w:r>
      <w:r w:rsidR="6AD8C571" w:rsidRPr="0A4B542A">
        <w:t>DFD:</w:t>
      </w:r>
      <w:r w:rsidR="004645AE">
        <w:t xml:space="preserve"> </w:t>
      </w:r>
      <w:r w:rsidR="2C75259D" w:rsidRPr="0A4B542A">
        <w:t>Data Flow Diagram</w:t>
      </w:r>
      <w:bookmarkEnd w:id="14"/>
    </w:p>
    <w:p w14:paraId="36177846" w14:textId="77EDB5D3" w:rsidR="2C75259D" w:rsidRPr="006104CB" w:rsidRDefault="2C75259D" w:rsidP="006104CB">
      <w:pPr>
        <w:jc w:val="both"/>
        <w:rPr>
          <w:rFonts w:cstheme="minorHAnsi"/>
          <w:sz w:val="28"/>
          <w:szCs w:val="28"/>
        </w:rPr>
      </w:pPr>
      <w:r w:rsidRPr="006104CB">
        <w:rPr>
          <w:rFonts w:cstheme="minorHAnsi"/>
          <w:sz w:val="28"/>
          <w:szCs w:val="28"/>
        </w:rPr>
        <w:t>Data Flow Diagram is a graphical or visual representation that describes a business's operations through data movement using a standardized set of symbols and notations.</w:t>
      </w:r>
    </w:p>
    <w:p w14:paraId="5849FD9E" w14:textId="77E24A1E" w:rsidR="2C75259D" w:rsidRPr="006104CB" w:rsidRDefault="2C75259D" w:rsidP="006104CB">
      <w:pPr>
        <w:jc w:val="both"/>
        <w:rPr>
          <w:rFonts w:cstheme="minorHAnsi"/>
        </w:rPr>
      </w:pPr>
      <w:r w:rsidRPr="006104CB">
        <w:rPr>
          <w:rFonts w:cstheme="minorHAnsi"/>
          <w:sz w:val="28"/>
          <w:szCs w:val="28"/>
        </w:rPr>
        <w:t>In formal methodologies like the Structured Systems Analysis and Design Method, they are frequently included.</w:t>
      </w:r>
    </w:p>
    <w:p w14:paraId="090303CA" w14:textId="44DC53F2" w:rsidR="0A4B542A" w:rsidRDefault="0A4B542A" w:rsidP="0A4B542A">
      <w:pPr>
        <w:rPr>
          <w:rFonts w:asciiTheme="minorBidi" w:hAnsiTheme="minorBidi"/>
          <w:b/>
          <w:bCs/>
          <w:sz w:val="40"/>
          <w:szCs w:val="40"/>
        </w:rPr>
      </w:pPr>
    </w:p>
    <w:p w14:paraId="36925A71" w14:textId="42FBCE42" w:rsidR="0A4B542A" w:rsidRDefault="0A4B542A" w:rsidP="0A4B542A">
      <w:pPr>
        <w:rPr>
          <w:i/>
          <w:iCs/>
          <w:sz w:val="32"/>
          <w:szCs w:val="32"/>
        </w:rPr>
      </w:pPr>
    </w:p>
    <w:p w14:paraId="69D4F8CE" w14:textId="77777777" w:rsidR="00D75C30" w:rsidRDefault="00D75C30" w:rsidP="0A4B542A">
      <w:pPr>
        <w:rPr>
          <w:i/>
          <w:iCs/>
          <w:sz w:val="32"/>
          <w:szCs w:val="32"/>
        </w:rPr>
      </w:pPr>
    </w:p>
    <w:p w14:paraId="2A59F744" w14:textId="77777777" w:rsidR="00D75C30" w:rsidRDefault="00D75C30" w:rsidP="0A4B542A">
      <w:pPr>
        <w:rPr>
          <w:i/>
          <w:iCs/>
          <w:sz w:val="32"/>
          <w:szCs w:val="32"/>
        </w:rPr>
      </w:pPr>
    </w:p>
    <w:p w14:paraId="586FABEA" w14:textId="77777777" w:rsidR="00D75C30" w:rsidRDefault="00D75C30" w:rsidP="0A4B542A">
      <w:pPr>
        <w:rPr>
          <w:i/>
          <w:iCs/>
          <w:sz w:val="32"/>
          <w:szCs w:val="32"/>
        </w:rPr>
      </w:pPr>
    </w:p>
    <w:p w14:paraId="4F232366" w14:textId="77777777" w:rsidR="00D75C30" w:rsidRDefault="00D75C30" w:rsidP="0A4B542A">
      <w:pPr>
        <w:rPr>
          <w:i/>
          <w:iCs/>
          <w:sz w:val="32"/>
          <w:szCs w:val="32"/>
        </w:rPr>
      </w:pPr>
    </w:p>
    <w:p w14:paraId="1211CF68" w14:textId="77777777" w:rsidR="00D75C30" w:rsidRDefault="00D75C30" w:rsidP="0A4B542A">
      <w:pPr>
        <w:rPr>
          <w:i/>
          <w:iCs/>
          <w:sz w:val="32"/>
          <w:szCs w:val="32"/>
        </w:rPr>
      </w:pPr>
    </w:p>
    <w:p w14:paraId="504E89F8" w14:textId="77777777" w:rsidR="00D75C30" w:rsidRDefault="00D75C30" w:rsidP="0A4B542A">
      <w:pPr>
        <w:rPr>
          <w:i/>
          <w:iCs/>
          <w:sz w:val="32"/>
          <w:szCs w:val="32"/>
        </w:rPr>
      </w:pPr>
    </w:p>
    <w:p w14:paraId="700FC9FB" w14:textId="77777777" w:rsidR="00D75C30" w:rsidRDefault="00D75C30" w:rsidP="0A4B542A">
      <w:pPr>
        <w:rPr>
          <w:i/>
          <w:iCs/>
          <w:sz w:val="32"/>
          <w:szCs w:val="32"/>
        </w:rPr>
      </w:pPr>
    </w:p>
    <w:p w14:paraId="28C488B0" w14:textId="77777777" w:rsidR="00D75C30" w:rsidRDefault="00D75C30" w:rsidP="0A4B542A">
      <w:pPr>
        <w:rPr>
          <w:i/>
          <w:iCs/>
          <w:sz w:val="32"/>
          <w:szCs w:val="32"/>
        </w:rPr>
      </w:pPr>
    </w:p>
    <w:p w14:paraId="16BC8E00" w14:textId="42FF5156" w:rsidR="00D75C30" w:rsidRDefault="00D75C30" w:rsidP="0A4B542A">
      <w:pPr>
        <w:rPr>
          <w:i/>
          <w:iCs/>
          <w:sz w:val="32"/>
          <w:szCs w:val="32"/>
        </w:rPr>
      </w:pPr>
    </w:p>
    <w:p w14:paraId="57E03698" w14:textId="4F9B43B4" w:rsidR="004645AE" w:rsidRDefault="004645AE" w:rsidP="0A4B542A">
      <w:pPr>
        <w:rPr>
          <w:i/>
          <w:iCs/>
          <w:sz w:val="32"/>
          <w:szCs w:val="32"/>
        </w:rPr>
      </w:pPr>
    </w:p>
    <w:p w14:paraId="12812C1B" w14:textId="0085C7E0" w:rsidR="004645AE" w:rsidRDefault="004645AE" w:rsidP="0A4B542A">
      <w:pPr>
        <w:rPr>
          <w:i/>
          <w:iCs/>
          <w:sz w:val="32"/>
          <w:szCs w:val="32"/>
        </w:rPr>
      </w:pPr>
    </w:p>
    <w:p w14:paraId="27519B77" w14:textId="00C5FBD4" w:rsidR="004645AE" w:rsidRDefault="004645AE" w:rsidP="0A4B542A">
      <w:pPr>
        <w:rPr>
          <w:i/>
          <w:iCs/>
          <w:sz w:val="32"/>
          <w:szCs w:val="32"/>
        </w:rPr>
      </w:pPr>
    </w:p>
    <w:p w14:paraId="465A9998" w14:textId="1CC32670" w:rsidR="004645AE" w:rsidRDefault="004645AE" w:rsidP="0A4B542A">
      <w:pPr>
        <w:rPr>
          <w:i/>
          <w:iCs/>
          <w:sz w:val="32"/>
          <w:szCs w:val="32"/>
        </w:rPr>
      </w:pPr>
    </w:p>
    <w:p w14:paraId="05A66597" w14:textId="5B940F98" w:rsidR="004645AE" w:rsidRDefault="004645AE" w:rsidP="0A4B542A">
      <w:pPr>
        <w:rPr>
          <w:i/>
          <w:iCs/>
          <w:sz w:val="32"/>
          <w:szCs w:val="32"/>
        </w:rPr>
      </w:pPr>
    </w:p>
    <w:p w14:paraId="5A272DD5" w14:textId="2C1628A2" w:rsidR="004645AE" w:rsidRDefault="004645AE" w:rsidP="0A4B542A">
      <w:pPr>
        <w:rPr>
          <w:i/>
          <w:iCs/>
          <w:sz w:val="32"/>
          <w:szCs w:val="32"/>
        </w:rPr>
      </w:pPr>
    </w:p>
    <w:p w14:paraId="6921AA09" w14:textId="4B851DA5" w:rsidR="004645AE" w:rsidRDefault="004645AE" w:rsidP="0A4B542A">
      <w:pPr>
        <w:rPr>
          <w:i/>
          <w:iCs/>
          <w:sz w:val="32"/>
          <w:szCs w:val="32"/>
        </w:rPr>
      </w:pPr>
    </w:p>
    <w:p w14:paraId="4CCF1EE1" w14:textId="77777777" w:rsidR="004645AE" w:rsidRDefault="004645AE" w:rsidP="0A4B542A">
      <w:pPr>
        <w:rPr>
          <w:i/>
          <w:iCs/>
          <w:sz w:val="32"/>
          <w:szCs w:val="32"/>
        </w:rPr>
      </w:pPr>
    </w:p>
    <w:p w14:paraId="5F22FBC9" w14:textId="2A9323E6" w:rsidR="2764FB90" w:rsidRPr="00D75C30" w:rsidRDefault="002C7ACD" w:rsidP="00D75C30">
      <w:pPr>
        <w:rPr>
          <w:i/>
          <w:iCs/>
          <w:sz w:val="32"/>
          <w:szCs w:val="32"/>
        </w:rPr>
      </w:pPr>
      <w:r w:rsidRPr="001E55BE">
        <w:rPr>
          <w:i/>
          <w:iCs/>
          <w:sz w:val="32"/>
          <w:szCs w:val="32"/>
        </w:rPr>
        <w:t>Context</w:t>
      </w:r>
      <w:r w:rsidR="289F3857" w:rsidRPr="001E55BE">
        <w:rPr>
          <w:i/>
          <w:iCs/>
          <w:sz w:val="32"/>
          <w:szCs w:val="32"/>
        </w:rPr>
        <w:t xml:space="preserve"> Diagram</w:t>
      </w:r>
      <w:r w:rsidR="0D496608" w:rsidRPr="001E55BE">
        <w:rPr>
          <w:i/>
          <w:iCs/>
          <w:sz w:val="32"/>
          <w:szCs w:val="32"/>
        </w:rPr>
        <w:t>:</w:t>
      </w:r>
    </w:p>
    <w:p w14:paraId="05C331E6" w14:textId="77777777" w:rsidR="00562919" w:rsidRDefault="00653A50" w:rsidP="00562919">
      <w:pPr>
        <w:keepNext/>
        <w:jc w:val="center"/>
      </w:pPr>
      <w:r>
        <w:rPr>
          <w:noProof/>
        </w:rPr>
        <w:drawing>
          <wp:inline distT="0" distB="0" distL="0" distR="0" wp14:anchorId="0F3ABBFB" wp14:editId="30EBDD96">
            <wp:extent cx="5969479" cy="5279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jpeg"/>
                    <pic:cNvPicPr/>
                  </pic:nvPicPr>
                  <pic:blipFill>
                    <a:blip r:embed="rId19">
                      <a:extLst>
                        <a:ext uri="{28A0092B-C50C-407E-A947-70E740481C1C}">
                          <a14:useLocalDpi xmlns:a14="http://schemas.microsoft.com/office/drawing/2010/main" val="0"/>
                        </a:ext>
                      </a:extLst>
                    </a:blip>
                    <a:stretch>
                      <a:fillRect/>
                    </a:stretch>
                  </pic:blipFill>
                  <pic:spPr>
                    <a:xfrm>
                      <a:off x="0" y="0"/>
                      <a:ext cx="5969000" cy="5278942"/>
                    </a:xfrm>
                    <a:prstGeom prst="rect">
                      <a:avLst/>
                    </a:prstGeom>
                  </pic:spPr>
                </pic:pic>
              </a:graphicData>
            </a:graphic>
          </wp:inline>
        </w:drawing>
      </w:r>
    </w:p>
    <w:p w14:paraId="7901DC66" w14:textId="3B26BD37" w:rsidR="004248DA" w:rsidRDefault="00562919" w:rsidP="00562919">
      <w:pPr>
        <w:pStyle w:val="Caption"/>
        <w:jc w:val="center"/>
      </w:pPr>
      <w:bookmarkStart w:id="15" w:name="_Toc122015776"/>
      <w:r>
        <w:t xml:space="preserve">Figure </w:t>
      </w:r>
      <w:r w:rsidR="000F23DE">
        <w:fldChar w:fldCharType="begin"/>
      </w:r>
      <w:r w:rsidR="000F23DE">
        <w:instrText xml:space="preserve"> SEQ Figure \* ARABIC </w:instrText>
      </w:r>
      <w:r w:rsidR="000F23DE">
        <w:fldChar w:fldCharType="separate"/>
      </w:r>
      <w:r>
        <w:rPr>
          <w:noProof/>
        </w:rPr>
        <w:t>6</w:t>
      </w:r>
      <w:r w:rsidR="000F23DE">
        <w:rPr>
          <w:noProof/>
        </w:rPr>
        <w:fldChar w:fldCharType="end"/>
      </w:r>
      <w:r>
        <w:t xml:space="preserve"> (</w:t>
      </w:r>
      <w:r w:rsidRPr="00362425">
        <w:t>Context Diagram</w:t>
      </w:r>
      <w:r>
        <w:t>)</w:t>
      </w:r>
      <w:bookmarkEnd w:id="15"/>
    </w:p>
    <w:p w14:paraId="34AA341C" w14:textId="009DE11B" w:rsidR="002C7ACD" w:rsidRDefault="002C7ACD" w:rsidP="2764FB90"/>
    <w:p w14:paraId="43D16E7F" w14:textId="77777777" w:rsidR="002C7ACD" w:rsidRDefault="002C7ACD" w:rsidP="2764FB90">
      <w:pPr>
        <w:rPr>
          <w:i/>
          <w:iCs/>
          <w:sz w:val="32"/>
          <w:szCs w:val="32"/>
        </w:rPr>
      </w:pPr>
    </w:p>
    <w:p w14:paraId="5AA0431B" w14:textId="77777777" w:rsidR="00D75C30" w:rsidRDefault="00D75C30" w:rsidP="2764FB90">
      <w:pPr>
        <w:rPr>
          <w:i/>
          <w:iCs/>
          <w:sz w:val="32"/>
          <w:szCs w:val="32"/>
        </w:rPr>
      </w:pPr>
    </w:p>
    <w:p w14:paraId="513B49FC" w14:textId="77777777" w:rsidR="00D75C30" w:rsidRDefault="00D75C30" w:rsidP="2764FB90">
      <w:pPr>
        <w:rPr>
          <w:i/>
          <w:iCs/>
          <w:sz w:val="32"/>
          <w:szCs w:val="32"/>
        </w:rPr>
      </w:pPr>
    </w:p>
    <w:p w14:paraId="6A9226F4" w14:textId="77777777" w:rsidR="00D75C30" w:rsidRDefault="00D75C30" w:rsidP="2764FB90">
      <w:pPr>
        <w:rPr>
          <w:i/>
          <w:iCs/>
          <w:sz w:val="32"/>
          <w:szCs w:val="32"/>
        </w:rPr>
      </w:pPr>
    </w:p>
    <w:p w14:paraId="03ED59C0" w14:textId="77777777" w:rsidR="00D75C30" w:rsidRDefault="00D75C30" w:rsidP="2764FB90">
      <w:pPr>
        <w:rPr>
          <w:i/>
          <w:iCs/>
          <w:sz w:val="32"/>
          <w:szCs w:val="32"/>
        </w:rPr>
      </w:pPr>
    </w:p>
    <w:p w14:paraId="4398DEEF" w14:textId="77777777" w:rsidR="00D75C30" w:rsidRDefault="00D75C30" w:rsidP="2764FB90">
      <w:pPr>
        <w:rPr>
          <w:i/>
          <w:iCs/>
          <w:sz w:val="32"/>
          <w:szCs w:val="32"/>
        </w:rPr>
      </w:pPr>
    </w:p>
    <w:p w14:paraId="5AAD5BE7" w14:textId="77777777" w:rsidR="00D75C30" w:rsidRDefault="00D75C30" w:rsidP="2764FB90">
      <w:pPr>
        <w:rPr>
          <w:i/>
          <w:iCs/>
          <w:sz w:val="32"/>
          <w:szCs w:val="32"/>
        </w:rPr>
      </w:pPr>
    </w:p>
    <w:p w14:paraId="47AB8808" w14:textId="77777777" w:rsidR="00D75C30" w:rsidRPr="001E55BE" w:rsidRDefault="00D75C30" w:rsidP="2764FB90">
      <w:pPr>
        <w:rPr>
          <w:i/>
          <w:iCs/>
          <w:sz w:val="32"/>
          <w:szCs w:val="32"/>
        </w:rPr>
      </w:pPr>
    </w:p>
    <w:p w14:paraId="7D7581D0" w14:textId="496E11EE" w:rsidR="2764FB90" w:rsidRPr="001E55BE" w:rsidRDefault="289F3857" w:rsidP="2764FB90">
      <w:pPr>
        <w:rPr>
          <w:i/>
          <w:iCs/>
          <w:sz w:val="32"/>
          <w:szCs w:val="32"/>
        </w:rPr>
      </w:pPr>
      <w:r w:rsidRPr="001E55BE">
        <w:rPr>
          <w:i/>
          <w:iCs/>
          <w:sz w:val="32"/>
          <w:szCs w:val="32"/>
        </w:rPr>
        <w:t>Level 0:</w:t>
      </w:r>
    </w:p>
    <w:p w14:paraId="6E813C35" w14:textId="77777777" w:rsidR="00562919" w:rsidRDefault="00653A50" w:rsidP="00562919">
      <w:pPr>
        <w:keepNext/>
        <w:jc w:val="center"/>
      </w:pPr>
      <w:r>
        <w:rPr>
          <w:noProof/>
        </w:rPr>
        <w:drawing>
          <wp:inline distT="0" distB="0" distL="0" distR="0" wp14:anchorId="44E12C7E" wp14:editId="164A9B23">
            <wp:extent cx="5967170" cy="62023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jpeg"/>
                    <pic:cNvPicPr/>
                  </pic:nvPicPr>
                  <pic:blipFill>
                    <a:blip r:embed="rId20">
                      <a:extLst>
                        <a:ext uri="{28A0092B-C50C-407E-A947-70E740481C1C}">
                          <a14:useLocalDpi xmlns:a14="http://schemas.microsoft.com/office/drawing/2010/main" val="0"/>
                        </a:ext>
                      </a:extLst>
                    </a:blip>
                    <a:stretch>
                      <a:fillRect/>
                    </a:stretch>
                  </pic:blipFill>
                  <pic:spPr>
                    <a:xfrm>
                      <a:off x="0" y="0"/>
                      <a:ext cx="5969000" cy="6204296"/>
                    </a:xfrm>
                    <a:prstGeom prst="rect">
                      <a:avLst/>
                    </a:prstGeom>
                  </pic:spPr>
                </pic:pic>
              </a:graphicData>
            </a:graphic>
          </wp:inline>
        </w:drawing>
      </w:r>
    </w:p>
    <w:p w14:paraId="65D9B0C7" w14:textId="0999BAAC" w:rsidR="004248DA" w:rsidRDefault="00562919" w:rsidP="00562919">
      <w:pPr>
        <w:pStyle w:val="Caption"/>
        <w:jc w:val="center"/>
      </w:pPr>
      <w:bookmarkStart w:id="16" w:name="_Toc122015777"/>
      <w:r>
        <w:t xml:space="preserve">Figure </w:t>
      </w:r>
      <w:r w:rsidR="000F23DE">
        <w:fldChar w:fldCharType="begin"/>
      </w:r>
      <w:r w:rsidR="000F23DE">
        <w:instrText xml:space="preserve"> SEQ Figure \* ARABIC </w:instrText>
      </w:r>
      <w:r w:rsidR="000F23DE">
        <w:fldChar w:fldCharType="separate"/>
      </w:r>
      <w:r>
        <w:rPr>
          <w:noProof/>
        </w:rPr>
        <w:t>7</w:t>
      </w:r>
      <w:r w:rsidR="000F23DE">
        <w:rPr>
          <w:noProof/>
        </w:rPr>
        <w:fldChar w:fldCharType="end"/>
      </w:r>
      <w:r>
        <w:t xml:space="preserve"> (Level 0)</w:t>
      </w:r>
      <w:bookmarkEnd w:id="16"/>
    </w:p>
    <w:p w14:paraId="67A72814" w14:textId="4408A634" w:rsidR="002C7ACD" w:rsidRDefault="002C7ACD" w:rsidP="0A4B542A"/>
    <w:p w14:paraId="7B7B1C57" w14:textId="1A7E455A" w:rsidR="0A4B542A" w:rsidRDefault="0A4B542A" w:rsidP="0A4B542A"/>
    <w:p w14:paraId="1A8E6FF4" w14:textId="77777777" w:rsidR="00D75C30" w:rsidRDefault="00D75C30" w:rsidP="2764FB90"/>
    <w:p w14:paraId="6C30ABC2" w14:textId="2D8C58EA" w:rsidR="2764FB90" w:rsidRPr="001E55BE" w:rsidRDefault="289F3857" w:rsidP="2764FB90">
      <w:pPr>
        <w:rPr>
          <w:i/>
          <w:iCs/>
          <w:sz w:val="28"/>
          <w:szCs w:val="28"/>
        </w:rPr>
      </w:pPr>
      <w:r w:rsidRPr="001E55BE">
        <w:rPr>
          <w:i/>
          <w:iCs/>
          <w:sz w:val="28"/>
          <w:szCs w:val="28"/>
        </w:rPr>
        <w:t>Level 1:</w:t>
      </w:r>
    </w:p>
    <w:p w14:paraId="2A4D9B38" w14:textId="77777777" w:rsidR="00562919" w:rsidRDefault="00653A50" w:rsidP="00562919">
      <w:pPr>
        <w:keepNext/>
        <w:jc w:val="center"/>
      </w:pPr>
      <w:r>
        <w:rPr>
          <w:noProof/>
        </w:rPr>
        <w:drawing>
          <wp:inline distT="0" distB="0" distL="0" distR="0" wp14:anchorId="230FBD69" wp14:editId="1067FF53">
            <wp:extent cx="5968594"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1.1.jpeg"/>
                    <pic:cNvPicPr/>
                  </pic:nvPicPr>
                  <pic:blipFill>
                    <a:blip r:embed="rId21">
                      <a:extLst>
                        <a:ext uri="{28A0092B-C50C-407E-A947-70E740481C1C}">
                          <a14:useLocalDpi xmlns:a14="http://schemas.microsoft.com/office/drawing/2010/main" val="0"/>
                        </a:ext>
                      </a:extLst>
                    </a:blip>
                    <a:stretch>
                      <a:fillRect/>
                    </a:stretch>
                  </pic:blipFill>
                  <pic:spPr>
                    <a:xfrm>
                      <a:off x="0" y="0"/>
                      <a:ext cx="5969000" cy="4572311"/>
                    </a:xfrm>
                    <a:prstGeom prst="rect">
                      <a:avLst/>
                    </a:prstGeom>
                  </pic:spPr>
                </pic:pic>
              </a:graphicData>
            </a:graphic>
          </wp:inline>
        </w:drawing>
      </w:r>
    </w:p>
    <w:p w14:paraId="4D44D090" w14:textId="36FEA38E" w:rsidR="00562919" w:rsidRDefault="00562919" w:rsidP="00562919">
      <w:pPr>
        <w:pStyle w:val="Caption"/>
        <w:jc w:val="center"/>
      </w:pPr>
      <w:bookmarkStart w:id="17" w:name="_Toc122015778"/>
      <w:r>
        <w:t xml:space="preserve">Figure </w:t>
      </w:r>
      <w:r w:rsidR="000F23DE">
        <w:fldChar w:fldCharType="begin"/>
      </w:r>
      <w:r w:rsidR="000F23DE">
        <w:instrText xml:space="preserve"> SEQ Figure \* ARABIC </w:instrText>
      </w:r>
      <w:r w:rsidR="000F23DE">
        <w:fldChar w:fldCharType="separate"/>
      </w:r>
      <w:r>
        <w:rPr>
          <w:noProof/>
        </w:rPr>
        <w:t>8</w:t>
      </w:r>
      <w:r w:rsidR="000F23DE">
        <w:rPr>
          <w:noProof/>
        </w:rPr>
        <w:fldChar w:fldCharType="end"/>
      </w:r>
      <w:r>
        <w:t xml:space="preserve"> (level 1.1)</w:t>
      </w:r>
      <w:bookmarkEnd w:id="17"/>
    </w:p>
    <w:p w14:paraId="76D4490A" w14:textId="77777777" w:rsidR="00653A50" w:rsidRPr="002C7ACD" w:rsidRDefault="00653A50" w:rsidP="00653A50">
      <w:pPr>
        <w:jc w:val="center"/>
      </w:pPr>
    </w:p>
    <w:p w14:paraId="6EB8E1FA" w14:textId="77777777" w:rsidR="00562919" w:rsidRDefault="00653A50" w:rsidP="00562919">
      <w:pPr>
        <w:keepNext/>
      </w:pPr>
      <w:r>
        <w:rPr>
          <w:noProof/>
        </w:rPr>
        <w:drawing>
          <wp:inline distT="0" distB="0" distL="0" distR="0" wp14:anchorId="6EFE6F3D" wp14:editId="12468DF7">
            <wp:extent cx="5969479" cy="23550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1.2.jpeg"/>
                    <pic:cNvPicPr/>
                  </pic:nvPicPr>
                  <pic:blipFill>
                    <a:blip r:embed="rId22">
                      <a:extLst>
                        <a:ext uri="{28A0092B-C50C-407E-A947-70E740481C1C}">
                          <a14:useLocalDpi xmlns:a14="http://schemas.microsoft.com/office/drawing/2010/main" val="0"/>
                        </a:ext>
                      </a:extLst>
                    </a:blip>
                    <a:stretch>
                      <a:fillRect/>
                    </a:stretch>
                  </pic:blipFill>
                  <pic:spPr>
                    <a:xfrm>
                      <a:off x="0" y="0"/>
                      <a:ext cx="5969000" cy="2354823"/>
                    </a:xfrm>
                    <a:prstGeom prst="rect">
                      <a:avLst/>
                    </a:prstGeom>
                  </pic:spPr>
                </pic:pic>
              </a:graphicData>
            </a:graphic>
          </wp:inline>
        </w:drawing>
      </w:r>
    </w:p>
    <w:p w14:paraId="18876038" w14:textId="6E30A5D6" w:rsidR="002C7ACD" w:rsidRPr="002C7ACD" w:rsidRDefault="00562919" w:rsidP="00562919">
      <w:pPr>
        <w:pStyle w:val="Caption"/>
        <w:jc w:val="center"/>
      </w:pPr>
      <w:bookmarkStart w:id="18" w:name="_Toc122015779"/>
      <w:r>
        <w:t xml:space="preserve">Figure </w:t>
      </w:r>
      <w:r w:rsidR="000F23DE">
        <w:fldChar w:fldCharType="begin"/>
      </w:r>
      <w:r w:rsidR="000F23DE">
        <w:instrText xml:space="preserve"> SEQ Figure \* ARABIC </w:instrText>
      </w:r>
      <w:r w:rsidR="000F23DE">
        <w:fldChar w:fldCharType="separate"/>
      </w:r>
      <w:r>
        <w:rPr>
          <w:noProof/>
        </w:rPr>
        <w:t>9</w:t>
      </w:r>
      <w:r w:rsidR="000F23DE">
        <w:rPr>
          <w:noProof/>
        </w:rPr>
        <w:fldChar w:fldCharType="end"/>
      </w:r>
      <w:r>
        <w:t xml:space="preserve"> (Level 2.1)</w:t>
      </w:r>
      <w:bookmarkEnd w:id="18"/>
    </w:p>
    <w:p w14:paraId="3ABB7451" w14:textId="7D9D62D7" w:rsidR="381147B7" w:rsidRPr="004645AE" w:rsidRDefault="001E55BE" w:rsidP="004645AE">
      <w:pPr>
        <w:pStyle w:val="Heading1"/>
      </w:pPr>
      <w:bookmarkStart w:id="19" w:name="_Toc122016933"/>
      <w:r w:rsidRPr="0A4B542A">
        <w:lastRenderedPageBreak/>
        <w:t xml:space="preserve">D4.3 </w:t>
      </w:r>
      <w:r w:rsidR="6AD8C571" w:rsidRPr="0A4B542A">
        <w:t>ERD</w:t>
      </w:r>
      <w:r w:rsidR="57BB7B2A" w:rsidRPr="0A4B542A">
        <w:t>:</w:t>
      </w:r>
      <w:r w:rsidR="004645AE">
        <w:t xml:space="preserve"> </w:t>
      </w:r>
      <w:r w:rsidR="00653A50" w:rsidRPr="0A4B542A">
        <w:t>Entity</w:t>
      </w:r>
      <w:r w:rsidR="381147B7" w:rsidRPr="0A4B542A">
        <w:t xml:space="preserve"> relation diagram</w:t>
      </w:r>
      <w:bookmarkEnd w:id="19"/>
    </w:p>
    <w:p w14:paraId="3409E389" w14:textId="11E33087" w:rsidR="00D75C30" w:rsidRPr="00733F14" w:rsidRDefault="00653A50" w:rsidP="00733F14">
      <w:pPr>
        <w:jc w:val="both"/>
        <w:rPr>
          <w:sz w:val="28"/>
          <w:szCs w:val="28"/>
        </w:rPr>
      </w:pPr>
      <w:r w:rsidRPr="0A4B542A">
        <w:rPr>
          <w:sz w:val="28"/>
          <w:szCs w:val="28"/>
        </w:rPr>
        <w:t>Entity</w:t>
      </w:r>
      <w:r w:rsidR="381147B7" w:rsidRPr="0A4B542A">
        <w:rPr>
          <w:sz w:val="28"/>
          <w:szCs w:val="28"/>
        </w:rPr>
        <w:t xml:space="preserve"> relation diagram refers to the databases' tables.</w:t>
      </w:r>
      <w:r w:rsidR="006104CB">
        <w:rPr>
          <w:sz w:val="28"/>
          <w:szCs w:val="28"/>
        </w:rPr>
        <w:t xml:space="preserve"> </w:t>
      </w:r>
      <w:r w:rsidRPr="0A4B542A">
        <w:rPr>
          <w:sz w:val="28"/>
          <w:szCs w:val="28"/>
        </w:rPr>
        <w:t>Attributes</w:t>
      </w:r>
      <w:r w:rsidR="381147B7" w:rsidRPr="0A4B542A">
        <w:rPr>
          <w:sz w:val="28"/>
          <w:szCs w:val="28"/>
        </w:rPr>
        <w:t>, which are the traits or qualities that make up entities.</w:t>
      </w:r>
      <w:r w:rsidR="006104CB">
        <w:rPr>
          <w:sz w:val="28"/>
          <w:szCs w:val="28"/>
        </w:rPr>
        <w:t xml:space="preserve"> </w:t>
      </w:r>
      <w:r w:rsidR="381147B7" w:rsidRPr="0A4B542A">
        <w:rPr>
          <w:sz w:val="28"/>
          <w:szCs w:val="28"/>
        </w:rPr>
        <w:t>A primary key, which identifies a singular attribute, or a foreign key, which can be applied to several attributes, are two ways to refer to an ERD attribute.</w:t>
      </w:r>
      <w:r w:rsidR="00733F14">
        <w:rPr>
          <w:sz w:val="28"/>
          <w:szCs w:val="28"/>
        </w:rPr>
        <w:t xml:space="preserve"> </w:t>
      </w:r>
      <w:r w:rsidR="381147B7" w:rsidRPr="0A4B542A">
        <w:rPr>
          <w:sz w:val="28"/>
          <w:szCs w:val="28"/>
        </w:rPr>
        <w:t>The connections and interactions between those things</w:t>
      </w:r>
      <w:r w:rsidR="004645AE">
        <w:t>.</w:t>
      </w:r>
    </w:p>
    <w:p w14:paraId="43354421" w14:textId="4AD3F82F" w:rsidR="2764FB90" w:rsidRPr="001E55BE" w:rsidRDefault="4CAB0A5D" w:rsidP="3C091A1C">
      <w:pPr>
        <w:rPr>
          <w:i/>
          <w:iCs/>
          <w:sz w:val="32"/>
          <w:szCs w:val="32"/>
        </w:rPr>
      </w:pPr>
      <w:r w:rsidRPr="001E55BE">
        <w:rPr>
          <w:i/>
          <w:iCs/>
          <w:sz w:val="32"/>
          <w:szCs w:val="32"/>
        </w:rPr>
        <w:t>1NF</w:t>
      </w:r>
    </w:p>
    <w:p w14:paraId="6F0DDCF7" w14:textId="77777777" w:rsidR="00562919" w:rsidRDefault="4CAB0A5D" w:rsidP="00562919">
      <w:pPr>
        <w:keepNext/>
        <w:jc w:val="center"/>
      </w:pPr>
      <w:r>
        <w:rPr>
          <w:noProof/>
        </w:rPr>
        <w:drawing>
          <wp:inline distT="0" distB="0" distL="0" distR="0" wp14:anchorId="4BDFED66" wp14:editId="1D34EF16">
            <wp:extent cx="4642586" cy="5142230"/>
            <wp:effectExtent l="0" t="0" r="5715" b="1270"/>
            <wp:docPr id="1793295604" name="Picture 17932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95604"/>
                    <pic:cNvPicPr/>
                  </pic:nvPicPr>
                  <pic:blipFill>
                    <a:blip r:embed="rId23">
                      <a:extLst>
                        <a:ext uri="{28A0092B-C50C-407E-A947-70E740481C1C}">
                          <a14:useLocalDpi xmlns:a14="http://schemas.microsoft.com/office/drawing/2010/main" val="0"/>
                        </a:ext>
                      </a:extLst>
                    </a:blip>
                    <a:stretch>
                      <a:fillRect/>
                    </a:stretch>
                  </pic:blipFill>
                  <pic:spPr>
                    <a:xfrm>
                      <a:off x="0" y="0"/>
                      <a:ext cx="4663214" cy="5165079"/>
                    </a:xfrm>
                    <a:prstGeom prst="rect">
                      <a:avLst/>
                    </a:prstGeom>
                  </pic:spPr>
                </pic:pic>
              </a:graphicData>
            </a:graphic>
          </wp:inline>
        </w:drawing>
      </w:r>
    </w:p>
    <w:p w14:paraId="01E2F0B0" w14:textId="0AF3802A" w:rsidR="00562919" w:rsidRDefault="00562919" w:rsidP="00562919">
      <w:pPr>
        <w:pStyle w:val="Caption"/>
        <w:jc w:val="center"/>
      </w:pPr>
      <w:bookmarkStart w:id="20" w:name="_Toc122015780"/>
      <w:r>
        <w:t xml:space="preserve">Figure </w:t>
      </w:r>
      <w:r w:rsidR="000F23DE">
        <w:fldChar w:fldCharType="begin"/>
      </w:r>
      <w:r w:rsidR="000F23DE">
        <w:instrText xml:space="preserve"> SEQ Figure \* ARABIC </w:instrText>
      </w:r>
      <w:r w:rsidR="000F23DE">
        <w:fldChar w:fldCharType="separate"/>
      </w:r>
      <w:r>
        <w:rPr>
          <w:noProof/>
        </w:rPr>
        <w:t>10</w:t>
      </w:r>
      <w:r w:rsidR="000F23DE">
        <w:rPr>
          <w:noProof/>
        </w:rPr>
        <w:fldChar w:fldCharType="end"/>
      </w:r>
      <w:r>
        <w:t xml:space="preserve"> (ERD 1NF)</w:t>
      </w:r>
      <w:bookmarkEnd w:id="20"/>
    </w:p>
    <w:p w14:paraId="7A6AE112" w14:textId="77777777" w:rsidR="00D75C30" w:rsidRDefault="00D75C30" w:rsidP="0A4B542A">
      <w:pPr>
        <w:jc w:val="center"/>
      </w:pPr>
    </w:p>
    <w:p w14:paraId="71497BBA" w14:textId="77777777" w:rsidR="00D75C30" w:rsidRDefault="00D75C30" w:rsidP="0A4B542A">
      <w:pPr>
        <w:jc w:val="center"/>
      </w:pPr>
    </w:p>
    <w:p w14:paraId="2B1C8914" w14:textId="77777777" w:rsidR="00D75C30" w:rsidRDefault="00D75C30" w:rsidP="0A4B542A">
      <w:pPr>
        <w:jc w:val="center"/>
      </w:pPr>
    </w:p>
    <w:p w14:paraId="00C39D82" w14:textId="77777777" w:rsidR="00D75C30" w:rsidRDefault="00D75C30" w:rsidP="0A4B542A">
      <w:pPr>
        <w:jc w:val="center"/>
      </w:pPr>
    </w:p>
    <w:p w14:paraId="69D1D6F4" w14:textId="74264032" w:rsidR="002C7ACD" w:rsidRDefault="597D40E7" w:rsidP="3C091A1C">
      <w:pPr>
        <w:rPr>
          <w:sz w:val="32"/>
          <w:szCs w:val="32"/>
        </w:rPr>
      </w:pPr>
      <w:r w:rsidRPr="0A4B542A">
        <w:rPr>
          <w:sz w:val="32"/>
          <w:szCs w:val="32"/>
        </w:rPr>
        <w:lastRenderedPageBreak/>
        <w:t>2NF</w:t>
      </w:r>
    </w:p>
    <w:p w14:paraId="27A614A4" w14:textId="77777777" w:rsidR="00562919" w:rsidRDefault="597D40E7" w:rsidP="00562919">
      <w:pPr>
        <w:keepNext/>
      </w:pPr>
      <w:r>
        <w:rPr>
          <w:noProof/>
        </w:rPr>
        <w:drawing>
          <wp:inline distT="0" distB="0" distL="0" distR="0" wp14:anchorId="6B8F1679" wp14:editId="7DF8F712">
            <wp:extent cx="6177516" cy="6326372"/>
            <wp:effectExtent l="0" t="0" r="0" b="0"/>
            <wp:docPr id="1677767899" name="Picture 167776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76422" cy="6325252"/>
                    </a:xfrm>
                    <a:prstGeom prst="rect">
                      <a:avLst/>
                    </a:prstGeom>
                  </pic:spPr>
                </pic:pic>
              </a:graphicData>
            </a:graphic>
          </wp:inline>
        </w:drawing>
      </w:r>
    </w:p>
    <w:p w14:paraId="154D42A4" w14:textId="0AD756F4" w:rsidR="597D40E7" w:rsidRDefault="00562919" w:rsidP="00562919">
      <w:pPr>
        <w:pStyle w:val="Caption"/>
      </w:pPr>
      <w:bookmarkStart w:id="21" w:name="_Toc122015781"/>
      <w:r>
        <w:t xml:space="preserve">Figure </w:t>
      </w:r>
      <w:r w:rsidR="000F23DE">
        <w:fldChar w:fldCharType="begin"/>
      </w:r>
      <w:r w:rsidR="000F23DE">
        <w:instrText xml:space="preserve"> SEQ Figure \* ARABIC </w:instrText>
      </w:r>
      <w:r w:rsidR="000F23DE">
        <w:fldChar w:fldCharType="separate"/>
      </w:r>
      <w:r>
        <w:rPr>
          <w:noProof/>
        </w:rPr>
        <w:t>11</w:t>
      </w:r>
      <w:r w:rsidR="000F23DE">
        <w:rPr>
          <w:noProof/>
        </w:rPr>
        <w:fldChar w:fldCharType="end"/>
      </w:r>
      <w:r>
        <w:t xml:space="preserve"> (2NF)</w:t>
      </w:r>
      <w:bookmarkEnd w:id="21"/>
    </w:p>
    <w:p w14:paraId="0B98C391" w14:textId="7F49BA5E" w:rsidR="597D40E7" w:rsidRDefault="597D40E7" w:rsidP="0A4B542A">
      <w:r>
        <w:rPr>
          <w:noProof/>
        </w:rPr>
        <w:lastRenderedPageBreak/>
        <w:drawing>
          <wp:inline distT="0" distB="0" distL="0" distR="0" wp14:anchorId="78FBD3BF" wp14:editId="45DE4F98">
            <wp:extent cx="6212492" cy="6230679"/>
            <wp:effectExtent l="0" t="0" r="0" b="0"/>
            <wp:docPr id="977035925" name="Picture 97703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14863" cy="6233057"/>
                    </a:xfrm>
                    <a:prstGeom prst="rect">
                      <a:avLst/>
                    </a:prstGeom>
                  </pic:spPr>
                </pic:pic>
              </a:graphicData>
            </a:graphic>
          </wp:inline>
        </w:drawing>
      </w:r>
    </w:p>
    <w:p w14:paraId="7F98D0C5" w14:textId="77777777" w:rsidR="002C7ACD" w:rsidRDefault="002C7ACD" w:rsidP="3C091A1C">
      <w:pPr>
        <w:rPr>
          <w:sz w:val="32"/>
          <w:szCs w:val="32"/>
        </w:rPr>
      </w:pPr>
    </w:p>
    <w:p w14:paraId="757842B8" w14:textId="36355944" w:rsidR="002C7ACD" w:rsidRDefault="002C7ACD" w:rsidP="3C091A1C">
      <w:pPr>
        <w:rPr>
          <w:sz w:val="32"/>
          <w:szCs w:val="32"/>
        </w:rPr>
      </w:pPr>
    </w:p>
    <w:p w14:paraId="37AE4804" w14:textId="77777777" w:rsidR="00562919" w:rsidRDefault="00562919" w:rsidP="3C091A1C">
      <w:pPr>
        <w:rPr>
          <w:sz w:val="32"/>
          <w:szCs w:val="32"/>
        </w:rPr>
      </w:pPr>
    </w:p>
    <w:p w14:paraId="7CA063DD" w14:textId="77777777" w:rsidR="00D75C30" w:rsidRDefault="00D75C30" w:rsidP="3C091A1C">
      <w:pPr>
        <w:rPr>
          <w:sz w:val="32"/>
          <w:szCs w:val="32"/>
        </w:rPr>
      </w:pPr>
    </w:p>
    <w:p w14:paraId="302419D6" w14:textId="77777777" w:rsidR="00D75C30" w:rsidRDefault="00D75C30" w:rsidP="3C091A1C">
      <w:pPr>
        <w:rPr>
          <w:sz w:val="32"/>
          <w:szCs w:val="32"/>
        </w:rPr>
      </w:pPr>
    </w:p>
    <w:p w14:paraId="73FFE6A7" w14:textId="77777777" w:rsidR="00D75C30" w:rsidRDefault="00D75C30" w:rsidP="3C091A1C">
      <w:pPr>
        <w:rPr>
          <w:sz w:val="32"/>
          <w:szCs w:val="32"/>
        </w:rPr>
      </w:pPr>
    </w:p>
    <w:p w14:paraId="02C7F448" w14:textId="7A67A6D5" w:rsidR="2764FB90" w:rsidRPr="001E55BE" w:rsidRDefault="4CAB0A5D" w:rsidP="3C091A1C">
      <w:pPr>
        <w:rPr>
          <w:i/>
          <w:iCs/>
          <w:sz w:val="32"/>
          <w:szCs w:val="32"/>
        </w:rPr>
      </w:pPr>
      <w:r w:rsidRPr="001E55BE">
        <w:rPr>
          <w:i/>
          <w:iCs/>
          <w:sz w:val="32"/>
          <w:szCs w:val="32"/>
        </w:rPr>
        <w:lastRenderedPageBreak/>
        <w:t>3NF</w:t>
      </w:r>
    </w:p>
    <w:p w14:paraId="189F6219" w14:textId="77777777" w:rsidR="00562919" w:rsidRDefault="4CAB0A5D" w:rsidP="00562919">
      <w:pPr>
        <w:keepNext/>
        <w:jc w:val="center"/>
      </w:pPr>
      <w:r>
        <w:rPr>
          <w:noProof/>
        </w:rPr>
        <w:drawing>
          <wp:inline distT="0" distB="0" distL="0" distR="0" wp14:anchorId="4080A158" wp14:editId="3FEEDEB7">
            <wp:extent cx="6464593" cy="7750811"/>
            <wp:effectExtent l="0" t="0" r="0" b="2540"/>
            <wp:docPr id="1559028146" name="Picture 155902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028146"/>
                    <pic:cNvPicPr/>
                  </pic:nvPicPr>
                  <pic:blipFill>
                    <a:blip r:embed="rId26">
                      <a:extLst>
                        <a:ext uri="{28A0092B-C50C-407E-A947-70E740481C1C}">
                          <a14:useLocalDpi xmlns:a14="http://schemas.microsoft.com/office/drawing/2010/main" val="0"/>
                        </a:ext>
                      </a:extLst>
                    </a:blip>
                    <a:stretch>
                      <a:fillRect/>
                    </a:stretch>
                  </pic:blipFill>
                  <pic:spPr>
                    <a:xfrm>
                      <a:off x="0" y="0"/>
                      <a:ext cx="6464593" cy="7750811"/>
                    </a:xfrm>
                    <a:prstGeom prst="rect">
                      <a:avLst/>
                    </a:prstGeom>
                  </pic:spPr>
                </pic:pic>
              </a:graphicData>
            </a:graphic>
          </wp:inline>
        </w:drawing>
      </w:r>
    </w:p>
    <w:p w14:paraId="74EB7BDB" w14:textId="163F2C12" w:rsidR="2764FB90" w:rsidRDefault="00562919" w:rsidP="00562919">
      <w:pPr>
        <w:pStyle w:val="Caption"/>
        <w:jc w:val="center"/>
      </w:pPr>
      <w:bookmarkStart w:id="22" w:name="_Toc122015782"/>
      <w:r>
        <w:t xml:space="preserve">Figure </w:t>
      </w:r>
      <w:r w:rsidR="000F23DE">
        <w:fldChar w:fldCharType="begin"/>
      </w:r>
      <w:r w:rsidR="000F23DE">
        <w:instrText xml:space="preserve"> SEQ Figure \* ARABIC </w:instrText>
      </w:r>
      <w:r w:rsidR="000F23DE">
        <w:fldChar w:fldCharType="separate"/>
      </w:r>
      <w:r>
        <w:rPr>
          <w:noProof/>
        </w:rPr>
        <w:t>12</w:t>
      </w:r>
      <w:r w:rsidR="000F23DE">
        <w:rPr>
          <w:noProof/>
        </w:rPr>
        <w:fldChar w:fldCharType="end"/>
      </w:r>
      <w:r>
        <w:t xml:space="preserve"> (3NF)</w:t>
      </w:r>
      <w:bookmarkEnd w:id="22"/>
    </w:p>
    <w:p w14:paraId="10D74B02" w14:textId="77777777" w:rsidR="002C7ACD" w:rsidRDefault="002C7ACD" w:rsidP="3C091A1C">
      <w:pPr>
        <w:rPr>
          <w:sz w:val="32"/>
          <w:szCs w:val="32"/>
        </w:rPr>
      </w:pPr>
    </w:p>
    <w:p w14:paraId="563BB6CA" w14:textId="77777777" w:rsidR="002C7ACD" w:rsidRPr="001E55BE" w:rsidRDefault="002C7ACD" w:rsidP="0A4B542A">
      <w:pPr>
        <w:rPr>
          <w:rFonts w:asciiTheme="minorBidi" w:hAnsiTheme="minorBidi"/>
          <w:b/>
          <w:bCs/>
          <w:sz w:val="40"/>
          <w:szCs w:val="40"/>
        </w:rPr>
      </w:pPr>
      <w:r w:rsidRPr="0A4B542A">
        <w:rPr>
          <w:rFonts w:asciiTheme="minorBidi" w:hAnsiTheme="minorBidi"/>
          <w:b/>
          <w:bCs/>
          <w:sz w:val="40"/>
          <w:szCs w:val="40"/>
        </w:rPr>
        <w:t xml:space="preserve">Business rule: </w:t>
      </w:r>
    </w:p>
    <w:p w14:paraId="356C8371" w14:textId="5BAFF5FB" w:rsidR="7305CC21" w:rsidRPr="006104CB" w:rsidRDefault="7305CC21" w:rsidP="0A4B542A">
      <w:pPr>
        <w:rPr>
          <w:rFonts w:cstheme="minorHAnsi"/>
          <w:sz w:val="28"/>
          <w:szCs w:val="28"/>
        </w:rPr>
      </w:pPr>
      <w:r w:rsidRPr="006104CB">
        <w:rPr>
          <w:rFonts w:cstheme="minorHAnsi"/>
          <w:sz w:val="28"/>
          <w:szCs w:val="28"/>
        </w:rPr>
        <w:t>Business rules typically specify explicit guidelines or requirements for how certain routine tasks should be carried out.</w:t>
      </w:r>
    </w:p>
    <w:p w14:paraId="4853D8B1" w14:textId="6E6EE2C6" w:rsidR="7305CC21" w:rsidRPr="006104CB" w:rsidRDefault="7305CC21" w:rsidP="0A4B542A">
      <w:pPr>
        <w:rPr>
          <w:rFonts w:cstheme="minorHAnsi"/>
          <w:sz w:val="28"/>
          <w:szCs w:val="28"/>
        </w:rPr>
      </w:pPr>
      <w:r w:rsidRPr="006104CB">
        <w:rPr>
          <w:rFonts w:cstheme="minorHAnsi"/>
          <w:sz w:val="28"/>
          <w:szCs w:val="28"/>
        </w:rPr>
        <w:t>Business regulations, for instance, could be:</w:t>
      </w:r>
    </w:p>
    <w:p w14:paraId="64E3A1CC" w14:textId="3E754958" w:rsidR="7305CC21" w:rsidRPr="006104CB" w:rsidRDefault="7305CC21" w:rsidP="0A4B542A">
      <w:pPr>
        <w:rPr>
          <w:rFonts w:cstheme="minorHAnsi"/>
          <w:sz w:val="28"/>
          <w:szCs w:val="28"/>
        </w:rPr>
      </w:pPr>
      <w:r w:rsidRPr="006104CB">
        <w:rPr>
          <w:rFonts w:cstheme="minorHAnsi"/>
          <w:sz w:val="28"/>
          <w:szCs w:val="28"/>
        </w:rPr>
        <w:t>a system for processing invoices that allows only particular managers to approve invoices up to a given amount.</w:t>
      </w:r>
    </w:p>
    <w:p w14:paraId="4BE04457" w14:textId="2B370D3E"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TUDENT can request zero or many WAITLIST.</w:t>
      </w:r>
    </w:p>
    <w:p w14:paraId="75AA9917" w14:textId="7DFA50DD"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TUDENT can have zero or many SECTION.</w:t>
      </w:r>
    </w:p>
    <w:p w14:paraId="2CBFFF3E"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A STUDENT can have one and only one NATIONAL ID.</w:t>
      </w:r>
    </w:p>
    <w:p w14:paraId="5CAFB8FA"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TUDENT can request for zero or many E-PETITION.</w:t>
      </w:r>
    </w:p>
    <w:p w14:paraId="5C582549"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TUDENT can be informed by zero or many WAITLIST.</w:t>
      </w:r>
    </w:p>
    <w:p w14:paraId="3C9B52E3"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TUDENT can be informed by zero or many E-PETITION.</w:t>
      </w:r>
    </w:p>
    <w:p w14:paraId="2DC7A17D"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WAITLIST belongs to one and only one STUDENT.</w:t>
      </w:r>
    </w:p>
    <w:p w14:paraId="5E8AF5C6"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WAITLIST belongs to one and only one SECTION.</w:t>
      </w:r>
    </w:p>
    <w:p w14:paraId="1403A412"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WAITLIST informs one and only one STUDENT.</w:t>
      </w:r>
    </w:p>
    <w:p w14:paraId="6AB9F2AB"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WAITLIST receives information from one and only SECTION.</w:t>
      </w:r>
    </w:p>
    <w:p w14:paraId="7A9F89CC"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A NATIONAL ID belongs to one and only one STUDENT.</w:t>
      </w:r>
    </w:p>
    <w:p w14:paraId="557644BA"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An E-PETITION belongs to one and only one STUDENT.</w:t>
      </w:r>
    </w:p>
    <w:p w14:paraId="353789E2"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E-PETITION goes to one and only one REGISTRAR.</w:t>
      </w:r>
    </w:p>
    <w:p w14:paraId="2EB175AD"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E-PETITION sends the rejection to one and only one STUDENT.</w:t>
      </w:r>
    </w:p>
    <w:p w14:paraId="68FC27C4"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E-PETITION receives the result from one and only one REGISTRAR.</w:t>
      </w:r>
    </w:p>
    <w:p w14:paraId="2C8E73B4"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REGISTRAR can receive zero or many E-PETITION.</w:t>
      </w:r>
    </w:p>
    <w:p w14:paraId="6FF990A3"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REGISTRAR can modify zero or many SECTION.</w:t>
      </w:r>
    </w:p>
    <w:p w14:paraId="542EABA9"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REGISTRAR can approve to add or drop a student from zero or many SECTION.</w:t>
      </w:r>
    </w:p>
    <w:p w14:paraId="1D7C4258"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lastRenderedPageBreak/>
        <w:t>Each REGISTRAR can send the result to zero or many E-PETITION.</w:t>
      </w:r>
    </w:p>
    <w:p w14:paraId="4309FC8A"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ECTION can have zero or many STUDENT.</w:t>
      </w:r>
    </w:p>
    <w:p w14:paraId="712A1A6A"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ECTION can receive zero or many WAITLIST.</w:t>
      </w:r>
    </w:p>
    <w:p w14:paraId="77443E01"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A SECTION modified by one and only one REGISTRAR.</w:t>
      </w:r>
    </w:p>
    <w:p w14:paraId="100BA2FA"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A SECTION approves student by one and only one REGISTRAR.</w:t>
      </w:r>
    </w:p>
    <w:p w14:paraId="297818FA" w14:textId="77777777" w:rsidR="002C7ACD" w:rsidRPr="006104CB" w:rsidRDefault="002C7ACD" w:rsidP="001E55BE">
      <w:pPr>
        <w:pStyle w:val="ListParagraph"/>
        <w:numPr>
          <w:ilvl w:val="0"/>
          <w:numId w:val="17"/>
        </w:numPr>
        <w:spacing w:line="360" w:lineRule="auto"/>
        <w:rPr>
          <w:rFonts w:cstheme="minorHAnsi"/>
          <w:sz w:val="28"/>
          <w:szCs w:val="28"/>
        </w:rPr>
      </w:pPr>
      <w:r w:rsidRPr="006104CB">
        <w:rPr>
          <w:rFonts w:eastAsia="Arial" w:cstheme="minorHAnsi"/>
          <w:color w:val="222222"/>
          <w:sz w:val="28"/>
          <w:szCs w:val="28"/>
        </w:rPr>
        <w:t>Each SECTION can send information to zero or many WAITLIST.</w:t>
      </w:r>
    </w:p>
    <w:p w14:paraId="47CD97C7" w14:textId="77777777" w:rsidR="002C7ACD" w:rsidRDefault="002C7ACD" w:rsidP="3C091A1C">
      <w:pPr>
        <w:rPr>
          <w:sz w:val="32"/>
          <w:szCs w:val="32"/>
        </w:rPr>
      </w:pPr>
    </w:p>
    <w:p w14:paraId="165D8BC1" w14:textId="4048EB76" w:rsidR="2764FB90" w:rsidRPr="001E55BE" w:rsidRDefault="001E55BE" w:rsidP="004645AE">
      <w:pPr>
        <w:pStyle w:val="Heading1"/>
      </w:pPr>
      <w:bookmarkStart w:id="23" w:name="_Toc122016934"/>
      <w:r w:rsidRPr="0A4B542A">
        <w:t xml:space="preserve">D4.4 </w:t>
      </w:r>
      <w:r w:rsidR="78690891" w:rsidRPr="0A4B542A">
        <w:t>Use Case Diagram:</w:t>
      </w:r>
      <w:bookmarkEnd w:id="23"/>
    </w:p>
    <w:p w14:paraId="42F495E5" w14:textId="73CDAAB3" w:rsidR="516543EE" w:rsidRPr="00545FCF" w:rsidRDefault="516543EE" w:rsidP="00545FCF">
      <w:pPr>
        <w:jc w:val="both"/>
        <w:rPr>
          <w:rFonts w:cstheme="minorHAnsi"/>
          <w:sz w:val="40"/>
          <w:szCs w:val="40"/>
        </w:rPr>
      </w:pPr>
      <w:r w:rsidRPr="00545FCF">
        <w:rPr>
          <w:rFonts w:cstheme="minorHAnsi"/>
          <w:sz w:val="28"/>
          <w:szCs w:val="28"/>
        </w:rPr>
        <w:t>Use Case Diagram describe the system's main features and scope.</w:t>
      </w:r>
    </w:p>
    <w:p w14:paraId="0687DBFF" w14:textId="2C63EB3F" w:rsidR="516543EE" w:rsidRPr="00545FCF" w:rsidRDefault="516543EE" w:rsidP="00545FCF">
      <w:pPr>
        <w:jc w:val="both"/>
        <w:rPr>
          <w:rFonts w:cstheme="minorHAnsi"/>
        </w:rPr>
      </w:pPr>
      <w:r w:rsidRPr="00545FCF">
        <w:rPr>
          <w:rFonts w:cstheme="minorHAnsi"/>
          <w:sz w:val="28"/>
          <w:szCs w:val="28"/>
        </w:rPr>
        <w:t>The interactions between the system and its actors are also depicted in these diagrams.</w:t>
      </w:r>
    </w:p>
    <w:p w14:paraId="6C77B00F" w14:textId="3AFE274B" w:rsidR="516543EE" w:rsidRPr="00545FCF" w:rsidRDefault="516543EE" w:rsidP="00545FCF">
      <w:pPr>
        <w:jc w:val="both"/>
        <w:rPr>
          <w:rFonts w:cstheme="minorHAnsi"/>
        </w:rPr>
      </w:pPr>
      <w:r w:rsidRPr="00545FCF">
        <w:rPr>
          <w:rFonts w:cstheme="minorHAnsi"/>
          <w:sz w:val="28"/>
          <w:szCs w:val="28"/>
        </w:rPr>
        <w:t>Utilize-case diagrams show what the system does and how the actors use it, but they do not show how the system works within.</w:t>
      </w:r>
    </w:p>
    <w:p w14:paraId="79BB814D" w14:textId="5EACA311" w:rsidR="0A4B542A" w:rsidRDefault="0A4B542A" w:rsidP="0A4B542A">
      <w:pPr>
        <w:rPr>
          <w:rFonts w:asciiTheme="minorBidi" w:hAnsiTheme="minorBidi"/>
          <w:sz w:val="28"/>
          <w:szCs w:val="28"/>
        </w:rPr>
      </w:pPr>
    </w:p>
    <w:p w14:paraId="12821C2D" w14:textId="77777777" w:rsidR="00562919" w:rsidRDefault="38B145FD" w:rsidP="00562919">
      <w:pPr>
        <w:keepNext/>
        <w:jc w:val="center"/>
      </w:pPr>
      <w:r>
        <w:rPr>
          <w:noProof/>
        </w:rPr>
        <w:lastRenderedPageBreak/>
        <w:drawing>
          <wp:inline distT="0" distB="0" distL="0" distR="0" wp14:anchorId="23603F60" wp14:editId="0C86AF92">
            <wp:extent cx="6421402" cy="7230138"/>
            <wp:effectExtent l="0" t="0" r="0" b="8890"/>
            <wp:docPr id="1862698399" name="Picture 186269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698399"/>
                    <pic:cNvPicPr/>
                  </pic:nvPicPr>
                  <pic:blipFill>
                    <a:blip r:embed="rId27">
                      <a:extLst>
                        <a:ext uri="{28A0092B-C50C-407E-A947-70E740481C1C}">
                          <a14:useLocalDpi xmlns:a14="http://schemas.microsoft.com/office/drawing/2010/main" val="0"/>
                        </a:ext>
                      </a:extLst>
                    </a:blip>
                    <a:stretch>
                      <a:fillRect/>
                    </a:stretch>
                  </pic:blipFill>
                  <pic:spPr>
                    <a:xfrm>
                      <a:off x="0" y="0"/>
                      <a:ext cx="6421402" cy="7230138"/>
                    </a:xfrm>
                    <a:prstGeom prst="rect">
                      <a:avLst/>
                    </a:prstGeom>
                  </pic:spPr>
                </pic:pic>
              </a:graphicData>
            </a:graphic>
          </wp:inline>
        </w:drawing>
      </w:r>
    </w:p>
    <w:p w14:paraId="5E281ECE" w14:textId="6EF888E7" w:rsidR="2764FB90" w:rsidRDefault="00562919" w:rsidP="00562919">
      <w:pPr>
        <w:pStyle w:val="Caption"/>
        <w:jc w:val="center"/>
      </w:pPr>
      <w:bookmarkStart w:id="24" w:name="_Toc122015783"/>
      <w:r>
        <w:t xml:space="preserve">Figure </w:t>
      </w:r>
      <w:r w:rsidR="000F23DE">
        <w:fldChar w:fldCharType="begin"/>
      </w:r>
      <w:r w:rsidR="000F23DE">
        <w:instrText xml:space="preserve"> SEQ Figure \* ARABIC </w:instrText>
      </w:r>
      <w:r w:rsidR="000F23DE">
        <w:fldChar w:fldCharType="separate"/>
      </w:r>
      <w:r>
        <w:rPr>
          <w:noProof/>
        </w:rPr>
        <w:t>13</w:t>
      </w:r>
      <w:r w:rsidR="000F23DE">
        <w:rPr>
          <w:noProof/>
        </w:rPr>
        <w:fldChar w:fldCharType="end"/>
      </w:r>
      <w:r>
        <w:t xml:space="preserve"> (Use Case Diagram)</w:t>
      </w:r>
      <w:bookmarkEnd w:id="24"/>
    </w:p>
    <w:p w14:paraId="784BF820" w14:textId="594634ED" w:rsidR="2764FB90" w:rsidRDefault="2764FB90" w:rsidP="2764FB90"/>
    <w:p w14:paraId="436A5295" w14:textId="77777777" w:rsidR="004645AE" w:rsidRDefault="004645AE" w:rsidP="2764FB90"/>
    <w:p w14:paraId="54B59BE1" w14:textId="2567D63B" w:rsidR="2764FB90" w:rsidRDefault="256FEFC7" w:rsidP="004645AE">
      <w:pPr>
        <w:pStyle w:val="Heading1"/>
      </w:pPr>
      <w:bookmarkStart w:id="25" w:name="_Toc122016935"/>
      <w:r w:rsidRPr="0A4B542A">
        <w:lastRenderedPageBreak/>
        <w:t xml:space="preserve">D4.5 </w:t>
      </w:r>
      <w:r w:rsidR="00545FCF">
        <w:t>Data Dictionary</w:t>
      </w:r>
      <w:bookmarkEnd w:id="25"/>
      <w:r w:rsidR="00545FCF">
        <w:t xml:space="preserve"> </w:t>
      </w:r>
    </w:p>
    <w:p w14:paraId="34C94B46" w14:textId="0EB34331" w:rsidR="2764FB90" w:rsidRPr="00545FCF" w:rsidRDefault="256FEFC7" w:rsidP="00733F14">
      <w:pPr>
        <w:jc w:val="both"/>
        <w:rPr>
          <w:rFonts w:cstheme="minorHAnsi"/>
          <w:b/>
          <w:bCs/>
          <w:sz w:val="40"/>
          <w:szCs w:val="40"/>
        </w:rPr>
      </w:pPr>
      <w:r w:rsidRPr="00733F14">
        <w:rPr>
          <w:rFonts w:cstheme="minorHAnsi"/>
          <w:sz w:val="32"/>
          <w:szCs w:val="32"/>
        </w:rPr>
        <w:t>Data Dictionary is employed to describe and explain the organization and substance of data, and it gives accurate descriptions for each named data object</w:t>
      </w:r>
      <w:r w:rsidRPr="00545FCF">
        <w:rPr>
          <w:rFonts w:cstheme="minorHAnsi"/>
          <w:sz w:val="32"/>
          <w:szCs w:val="32"/>
        </w:rPr>
        <w:t>.</w:t>
      </w:r>
    </w:p>
    <w:tbl>
      <w:tblPr>
        <w:tblStyle w:val="GridTable4-Accent12"/>
        <w:tblpPr w:leftFromText="180" w:rightFromText="180" w:vertAnchor="page" w:horzAnchor="margin" w:tblpY="6688"/>
        <w:tblW w:w="10183" w:type="dxa"/>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4645AE" w:rsidRPr="00950CE9" w14:paraId="4D1E35B0" w14:textId="77777777" w:rsidTr="004645AE">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548AB2B3" w14:textId="77777777" w:rsidR="004645AE" w:rsidRPr="00950CE9" w:rsidRDefault="004645AE" w:rsidP="004645A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67F65F7B" w14:textId="77777777" w:rsidR="004645AE" w:rsidRPr="00950CE9" w:rsidRDefault="004645AE" w:rsidP="004645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71B9E572" w14:textId="77777777" w:rsidR="004645AE" w:rsidRPr="00950CE9" w:rsidRDefault="004645AE" w:rsidP="004645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03A4389C" w14:textId="77777777" w:rsidR="004645AE" w:rsidRPr="00950CE9" w:rsidRDefault="004645AE" w:rsidP="004645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4E1C6541" w14:textId="77777777" w:rsidR="004645AE" w:rsidRPr="00950CE9" w:rsidRDefault="004645AE" w:rsidP="004645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32654B60" w14:textId="77777777" w:rsidR="004645AE" w:rsidRPr="00950CE9" w:rsidRDefault="004645AE" w:rsidP="004645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730976C4" w14:textId="77777777" w:rsidR="004645AE" w:rsidRPr="00950CE9" w:rsidRDefault="004645AE" w:rsidP="004645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4645AE" w:rsidRPr="00950CE9" w14:paraId="15AC6D66" w14:textId="77777777" w:rsidTr="0046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AFE7DC7" w14:textId="77777777" w:rsidR="004645AE" w:rsidRPr="00950CE9" w:rsidRDefault="004645AE" w:rsidP="004645AE">
            <w:pPr>
              <w:rPr>
                <w:rFonts w:asciiTheme="majorBidi" w:hAnsiTheme="majorBidi" w:cstheme="majorBidi"/>
              </w:rPr>
            </w:pPr>
            <w:r>
              <w:rPr>
                <w:rFonts w:asciiTheme="majorBidi" w:hAnsiTheme="majorBidi" w:cstheme="majorBidi"/>
              </w:rPr>
              <w:t xml:space="preserve">REGISTRAR </w:t>
            </w:r>
          </w:p>
        </w:tc>
        <w:tc>
          <w:tcPr>
            <w:tcW w:w="1275" w:type="dxa"/>
          </w:tcPr>
          <w:p w14:paraId="302BF0CB"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 person who adds or drops sections and creates or deletes section </w:t>
            </w:r>
          </w:p>
        </w:tc>
        <w:tc>
          <w:tcPr>
            <w:tcW w:w="1701" w:type="dxa"/>
          </w:tcPr>
          <w:p w14:paraId="20C169C0"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A6096">
              <w:rPr>
                <w:rFonts w:asciiTheme="majorBidi" w:hAnsiTheme="majorBidi" w:cstheme="majorBidi"/>
                <w:sz w:val="18"/>
                <w:szCs w:val="18"/>
              </w:rPr>
              <w:t>REGISTRAR_ID</w:t>
            </w:r>
          </w:p>
        </w:tc>
        <w:tc>
          <w:tcPr>
            <w:tcW w:w="1304" w:type="dxa"/>
            <w:gridSpan w:val="2"/>
          </w:tcPr>
          <w:p w14:paraId="3702A199"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s unique identifier </w:t>
            </w:r>
          </w:p>
        </w:tc>
        <w:tc>
          <w:tcPr>
            <w:tcW w:w="1845" w:type="dxa"/>
            <w:gridSpan w:val="2"/>
          </w:tcPr>
          <w:p w14:paraId="7AFE42EB"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075A377F"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key </w:t>
            </w:r>
          </w:p>
        </w:tc>
        <w:tc>
          <w:tcPr>
            <w:tcW w:w="1455" w:type="dxa"/>
            <w:gridSpan w:val="2"/>
          </w:tcPr>
          <w:p w14:paraId="2B0FBC02"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4645AE" w:rsidRPr="00950CE9" w14:paraId="62883990" w14:textId="77777777" w:rsidTr="004645AE">
        <w:trPr>
          <w:gridAfter w:val="1"/>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12ED9F46" w14:textId="77777777" w:rsidR="004645AE" w:rsidRPr="00950CE9" w:rsidRDefault="004645AE" w:rsidP="004645AE">
            <w:pPr>
              <w:rPr>
                <w:rFonts w:asciiTheme="majorBidi" w:hAnsiTheme="majorBidi" w:cstheme="majorBidi"/>
              </w:rPr>
            </w:pPr>
          </w:p>
        </w:tc>
        <w:tc>
          <w:tcPr>
            <w:tcW w:w="1275" w:type="dxa"/>
          </w:tcPr>
          <w:p w14:paraId="41040344" w14:textId="77777777" w:rsidR="004645AE" w:rsidRPr="00950CE9" w:rsidRDefault="004645AE" w:rsidP="004645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51FE2271" w14:textId="77777777" w:rsidR="004645AE" w:rsidRPr="00950CE9" w:rsidRDefault="004645AE" w:rsidP="004645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Jop_position</w:t>
            </w:r>
            <w:proofErr w:type="spellEnd"/>
            <w:r>
              <w:rPr>
                <w:rFonts w:asciiTheme="majorBidi" w:hAnsiTheme="majorBidi" w:cstheme="majorBidi"/>
              </w:rPr>
              <w:t xml:space="preserve"> </w:t>
            </w:r>
          </w:p>
        </w:tc>
        <w:tc>
          <w:tcPr>
            <w:tcW w:w="1284" w:type="dxa"/>
          </w:tcPr>
          <w:p w14:paraId="1D7C219E" w14:textId="77777777" w:rsidR="004645AE" w:rsidRPr="00950CE9" w:rsidRDefault="004645AE" w:rsidP="004645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 job position </w:t>
            </w:r>
          </w:p>
        </w:tc>
        <w:tc>
          <w:tcPr>
            <w:tcW w:w="1845" w:type="dxa"/>
            <w:gridSpan w:val="2"/>
          </w:tcPr>
          <w:p w14:paraId="3E2278B3" w14:textId="77777777" w:rsidR="004645AE" w:rsidRPr="00950CE9" w:rsidRDefault="004645AE" w:rsidP="004645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4B7D3DBF" w14:textId="77777777" w:rsidR="004645AE" w:rsidRPr="00950CE9" w:rsidRDefault="004645AE" w:rsidP="004645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1EB6B69C" w14:textId="77777777" w:rsidR="004645AE" w:rsidRPr="00950CE9" w:rsidRDefault="004645AE" w:rsidP="004645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4645AE" w:rsidRPr="00950CE9" w14:paraId="45253C4F" w14:textId="77777777" w:rsidTr="004645AE">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1F1540AD" w14:textId="77777777" w:rsidR="004645AE" w:rsidRPr="00950CE9" w:rsidRDefault="004645AE" w:rsidP="004645AE">
            <w:pPr>
              <w:rPr>
                <w:rFonts w:asciiTheme="majorBidi" w:hAnsiTheme="majorBidi" w:cstheme="majorBidi"/>
              </w:rPr>
            </w:pPr>
          </w:p>
        </w:tc>
        <w:tc>
          <w:tcPr>
            <w:tcW w:w="1275" w:type="dxa"/>
          </w:tcPr>
          <w:p w14:paraId="0D5EEDE4"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0DD8EA6B"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R_email</w:t>
            </w:r>
            <w:proofErr w:type="spellEnd"/>
            <w:r>
              <w:rPr>
                <w:rFonts w:asciiTheme="majorBidi" w:hAnsiTheme="majorBidi" w:cstheme="majorBidi"/>
              </w:rPr>
              <w:t xml:space="preserve"> </w:t>
            </w:r>
          </w:p>
        </w:tc>
        <w:tc>
          <w:tcPr>
            <w:tcW w:w="1284" w:type="dxa"/>
          </w:tcPr>
          <w:p w14:paraId="55A5D340"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 email </w:t>
            </w:r>
          </w:p>
        </w:tc>
        <w:tc>
          <w:tcPr>
            <w:tcW w:w="1845" w:type="dxa"/>
            <w:gridSpan w:val="2"/>
          </w:tcPr>
          <w:p w14:paraId="55A629EC"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62A31D3F"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26A5E3EA" w14:textId="77777777" w:rsidR="004645AE" w:rsidRPr="00950CE9" w:rsidRDefault="004645AE" w:rsidP="004645A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bl>
    <w:p w14:paraId="7534B532" w14:textId="52467854" w:rsidR="2764FB90" w:rsidRDefault="2764FB90" w:rsidP="0A4B542A"/>
    <w:p w14:paraId="7482FCE3" w14:textId="602C9084" w:rsidR="00545FCF" w:rsidRDefault="00545FCF" w:rsidP="0A4B542A"/>
    <w:p w14:paraId="28B10221" w14:textId="77777777" w:rsidR="00545FCF" w:rsidRDefault="00545FCF" w:rsidP="0A4B542A"/>
    <w:tbl>
      <w:tblPr>
        <w:tblStyle w:val="GridTable4-Accent12"/>
        <w:tblpPr w:leftFromText="180" w:rightFromText="180" w:horzAnchor="margin" w:tblpXSpec="center" w:tblpY="420"/>
        <w:tblW w:w="10183" w:type="dxa"/>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78D9FF9D" w14:textId="77777777" w:rsidTr="0A4B542A">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2E3495EE"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32689DBC"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72780535"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016CA487"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3FF077E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0733CC5C"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6933874A"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5A487E63" w14:textId="77777777" w:rsidTr="0A4B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E303327" w14:textId="77777777" w:rsidR="0053019B" w:rsidRPr="00950CE9" w:rsidRDefault="0053019B" w:rsidP="004F07CE">
            <w:pPr>
              <w:rPr>
                <w:rFonts w:asciiTheme="majorBidi" w:hAnsiTheme="majorBidi" w:cstheme="majorBidi"/>
              </w:rPr>
            </w:pPr>
            <w:r>
              <w:rPr>
                <w:rFonts w:asciiTheme="majorBidi" w:hAnsiTheme="majorBidi" w:cstheme="majorBidi"/>
              </w:rPr>
              <w:t xml:space="preserve">SECTION </w:t>
            </w:r>
          </w:p>
        </w:tc>
        <w:tc>
          <w:tcPr>
            <w:tcW w:w="1275" w:type="dxa"/>
          </w:tcPr>
          <w:p w14:paraId="7A274897"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 place where multiple student register to </w:t>
            </w:r>
          </w:p>
        </w:tc>
        <w:tc>
          <w:tcPr>
            <w:tcW w:w="1701" w:type="dxa"/>
          </w:tcPr>
          <w:p w14:paraId="5018B87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EC_CRN</w:t>
            </w:r>
          </w:p>
        </w:tc>
        <w:tc>
          <w:tcPr>
            <w:tcW w:w="1304" w:type="dxa"/>
            <w:gridSpan w:val="2"/>
          </w:tcPr>
          <w:p w14:paraId="5F6AD2DA"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ection’s</w:t>
            </w:r>
            <w:r w:rsidRPr="00950CE9">
              <w:rPr>
                <w:rFonts w:asciiTheme="majorBidi" w:hAnsiTheme="majorBidi" w:cstheme="majorBidi"/>
              </w:rPr>
              <w:t xml:space="preserve"> unique identifier</w:t>
            </w:r>
          </w:p>
        </w:tc>
        <w:tc>
          <w:tcPr>
            <w:tcW w:w="1845" w:type="dxa"/>
            <w:gridSpan w:val="2"/>
          </w:tcPr>
          <w:p w14:paraId="2027D28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Number</w:t>
            </w:r>
          </w:p>
        </w:tc>
        <w:tc>
          <w:tcPr>
            <w:tcW w:w="1050" w:type="dxa"/>
            <w:gridSpan w:val="2"/>
          </w:tcPr>
          <w:p w14:paraId="32C577D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Primary key</w:t>
            </w:r>
          </w:p>
        </w:tc>
        <w:tc>
          <w:tcPr>
            <w:tcW w:w="1455" w:type="dxa"/>
            <w:gridSpan w:val="2"/>
          </w:tcPr>
          <w:p w14:paraId="5C9430C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C21084E"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045CB325" w14:textId="77777777" w:rsidTr="0A4B542A">
        <w:trPr>
          <w:gridAfter w:val="1"/>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2A2584F1" w14:textId="77777777" w:rsidR="0053019B" w:rsidRPr="00950CE9" w:rsidRDefault="0053019B" w:rsidP="004F07CE">
            <w:pPr>
              <w:rPr>
                <w:rFonts w:asciiTheme="majorBidi" w:hAnsiTheme="majorBidi" w:cstheme="majorBidi"/>
              </w:rPr>
            </w:pPr>
          </w:p>
        </w:tc>
        <w:tc>
          <w:tcPr>
            <w:tcW w:w="1275" w:type="dxa"/>
          </w:tcPr>
          <w:p w14:paraId="7C69D761"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0378AF89"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Course_name</w:t>
            </w:r>
            <w:proofErr w:type="spellEnd"/>
            <w:r>
              <w:rPr>
                <w:rFonts w:asciiTheme="majorBidi" w:hAnsiTheme="majorBidi" w:cstheme="majorBidi"/>
              </w:rPr>
              <w:t xml:space="preserve"> </w:t>
            </w:r>
          </w:p>
        </w:tc>
        <w:tc>
          <w:tcPr>
            <w:tcW w:w="1284" w:type="dxa"/>
          </w:tcPr>
          <w:p w14:paraId="47F2C1A8"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ourse</w:t>
            </w:r>
            <w:r w:rsidRPr="00950CE9">
              <w:rPr>
                <w:rFonts w:asciiTheme="majorBidi" w:hAnsiTheme="majorBidi" w:cstheme="majorBidi"/>
              </w:rPr>
              <w:t xml:space="preserve"> name</w:t>
            </w:r>
          </w:p>
        </w:tc>
        <w:tc>
          <w:tcPr>
            <w:tcW w:w="1845" w:type="dxa"/>
            <w:gridSpan w:val="2"/>
          </w:tcPr>
          <w:p w14:paraId="46FC2E49"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538881B5"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regular</w:t>
            </w:r>
          </w:p>
        </w:tc>
        <w:tc>
          <w:tcPr>
            <w:tcW w:w="1455" w:type="dxa"/>
            <w:gridSpan w:val="2"/>
          </w:tcPr>
          <w:p w14:paraId="36E4D8C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361F8955" w14:textId="77777777" w:rsidTr="0A4B542A">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7351410B" w14:textId="77777777" w:rsidR="0053019B" w:rsidRPr="00950CE9" w:rsidRDefault="0053019B" w:rsidP="004F07CE">
            <w:pPr>
              <w:rPr>
                <w:rFonts w:asciiTheme="majorBidi" w:hAnsiTheme="majorBidi" w:cstheme="majorBidi"/>
              </w:rPr>
            </w:pPr>
          </w:p>
        </w:tc>
        <w:tc>
          <w:tcPr>
            <w:tcW w:w="1275" w:type="dxa"/>
          </w:tcPr>
          <w:p w14:paraId="0F39427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22B70E9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Credit_hours</w:t>
            </w:r>
            <w:proofErr w:type="spellEnd"/>
          </w:p>
        </w:tc>
        <w:tc>
          <w:tcPr>
            <w:tcW w:w="1284" w:type="dxa"/>
          </w:tcPr>
          <w:p w14:paraId="63B6B3E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Course credit hours</w:t>
            </w:r>
          </w:p>
        </w:tc>
        <w:tc>
          <w:tcPr>
            <w:tcW w:w="1845" w:type="dxa"/>
            <w:gridSpan w:val="2"/>
          </w:tcPr>
          <w:p w14:paraId="731FAB7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210196D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regular</w:t>
            </w:r>
          </w:p>
        </w:tc>
        <w:tc>
          <w:tcPr>
            <w:tcW w:w="1455" w:type="dxa"/>
            <w:gridSpan w:val="2"/>
          </w:tcPr>
          <w:p w14:paraId="5504D9A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07325EDA" w14:textId="77777777" w:rsidTr="0A4B542A">
        <w:trPr>
          <w:gridAfter w:val="1"/>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72E4404B" w14:textId="77777777" w:rsidR="0053019B" w:rsidRPr="00950CE9" w:rsidRDefault="0053019B" w:rsidP="004F07CE">
            <w:pPr>
              <w:rPr>
                <w:rFonts w:asciiTheme="majorBidi" w:hAnsiTheme="majorBidi" w:cstheme="majorBidi"/>
              </w:rPr>
            </w:pPr>
          </w:p>
        </w:tc>
        <w:tc>
          <w:tcPr>
            <w:tcW w:w="1275" w:type="dxa"/>
          </w:tcPr>
          <w:p w14:paraId="398362D9"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0074045D"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ec_num</w:t>
            </w:r>
            <w:proofErr w:type="spellEnd"/>
            <w:r>
              <w:rPr>
                <w:rFonts w:asciiTheme="majorBidi" w:hAnsiTheme="majorBidi" w:cstheme="majorBidi"/>
              </w:rPr>
              <w:t xml:space="preserve"> </w:t>
            </w:r>
          </w:p>
        </w:tc>
        <w:tc>
          <w:tcPr>
            <w:tcW w:w="1284" w:type="dxa"/>
          </w:tcPr>
          <w:p w14:paraId="7DD81BFA"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ection number </w:t>
            </w:r>
          </w:p>
        </w:tc>
        <w:tc>
          <w:tcPr>
            <w:tcW w:w="1845" w:type="dxa"/>
            <w:gridSpan w:val="2"/>
          </w:tcPr>
          <w:p w14:paraId="66B64EDD"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7AFC623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regular</w:t>
            </w:r>
          </w:p>
        </w:tc>
        <w:tc>
          <w:tcPr>
            <w:tcW w:w="1455" w:type="dxa"/>
            <w:gridSpan w:val="2"/>
          </w:tcPr>
          <w:p w14:paraId="3F5050A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YES</w:t>
            </w:r>
          </w:p>
        </w:tc>
      </w:tr>
      <w:tr w:rsidR="0053019B" w:rsidRPr="00950CE9" w14:paraId="49C2AF34" w14:textId="77777777" w:rsidTr="0A4B542A">
        <w:trPr>
          <w:gridAfter w:val="1"/>
          <w:cnfStyle w:val="000000100000" w:firstRow="0" w:lastRow="0" w:firstColumn="0" w:lastColumn="0" w:oddVBand="0" w:evenVBand="0" w:oddHBand="1"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553" w:type="dxa"/>
          </w:tcPr>
          <w:p w14:paraId="326D784F" w14:textId="77777777" w:rsidR="0053019B" w:rsidRPr="00950CE9" w:rsidRDefault="0053019B" w:rsidP="004F07CE">
            <w:pPr>
              <w:rPr>
                <w:rFonts w:asciiTheme="majorBidi" w:hAnsiTheme="majorBidi" w:cstheme="majorBidi"/>
              </w:rPr>
            </w:pPr>
          </w:p>
        </w:tc>
        <w:tc>
          <w:tcPr>
            <w:tcW w:w="1275" w:type="dxa"/>
          </w:tcPr>
          <w:p w14:paraId="2CAD417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0DB673F7"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Registrar_ID</w:t>
            </w:r>
            <w:proofErr w:type="spellEnd"/>
            <w:r>
              <w:rPr>
                <w:rFonts w:asciiTheme="majorBidi" w:hAnsiTheme="majorBidi" w:cstheme="majorBidi"/>
              </w:rPr>
              <w:t xml:space="preserve"> </w:t>
            </w:r>
          </w:p>
        </w:tc>
        <w:tc>
          <w:tcPr>
            <w:tcW w:w="1284" w:type="dxa"/>
          </w:tcPr>
          <w:p w14:paraId="2B8B818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Patient address</w:t>
            </w:r>
          </w:p>
        </w:tc>
        <w:tc>
          <w:tcPr>
            <w:tcW w:w="1845" w:type="dxa"/>
            <w:gridSpan w:val="2"/>
          </w:tcPr>
          <w:p w14:paraId="21F4033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292CF8AE"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Foreign key </w:t>
            </w:r>
          </w:p>
        </w:tc>
        <w:tc>
          <w:tcPr>
            <w:tcW w:w="1455" w:type="dxa"/>
            <w:gridSpan w:val="2"/>
          </w:tcPr>
          <w:p w14:paraId="3D4CE38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bl>
    <w:p w14:paraId="52CB3DD3" w14:textId="77777777" w:rsidR="0053019B" w:rsidRDefault="0053019B" w:rsidP="0053019B">
      <w:pPr>
        <w:rPr>
          <w:b/>
          <w:bCs/>
          <w:sz w:val="28"/>
          <w:szCs w:val="28"/>
        </w:rPr>
      </w:pPr>
    </w:p>
    <w:p w14:paraId="7EA65ADB" w14:textId="178439F6" w:rsidR="0053019B" w:rsidRDefault="0053019B" w:rsidP="0A4B542A">
      <w:pPr>
        <w:rPr>
          <w:b/>
          <w:bCs/>
          <w:sz w:val="28"/>
          <w:szCs w:val="28"/>
        </w:rPr>
      </w:pPr>
    </w:p>
    <w:p w14:paraId="14B43358" w14:textId="77777777" w:rsidR="0053019B" w:rsidRDefault="0053019B" w:rsidP="0053019B">
      <w:pPr>
        <w:rPr>
          <w:rtl/>
        </w:rPr>
      </w:pPr>
    </w:p>
    <w:p w14:paraId="60228651" w14:textId="336CD9C4" w:rsidR="0053019B" w:rsidRDefault="0053019B" w:rsidP="0053019B"/>
    <w:p w14:paraId="71EB135C" w14:textId="6252A47C" w:rsidR="0053019B" w:rsidRDefault="0053019B" w:rsidP="0053019B"/>
    <w:p w14:paraId="177D10D3" w14:textId="33FB3815" w:rsidR="0053019B" w:rsidRDefault="0053019B" w:rsidP="0053019B"/>
    <w:p w14:paraId="47A357C4" w14:textId="606AE7BF" w:rsidR="0053019B" w:rsidRDefault="0053019B" w:rsidP="0053019B"/>
    <w:p w14:paraId="004979A9" w14:textId="1DCCF1C2" w:rsidR="0053019B" w:rsidRDefault="0053019B" w:rsidP="0053019B"/>
    <w:p w14:paraId="5A635D25" w14:textId="30F9291D" w:rsidR="0053019B" w:rsidRDefault="0053019B" w:rsidP="0053019B"/>
    <w:p w14:paraId="61AAFAC0" w14:textId="77777777" w:rsidR="0053019B" w:rsidRDefault="0053019B" w:rsidP="0053019B"/>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276C231E"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2787B8FA"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1CD029B6"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78DCEB4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4E3A0909"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237971D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051026B6"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57A9C80B"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05590688"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7A8BF68F" w14:textId="77777777" w:rsidR="0053019B" w:rsidRPr="00950CE9" w:rsidRDefault="0053019B" w:rsidP="004F07CE">
            <w:pPr>
              <w:rPr>
                <w:rFonts w:asciiTheme="majorBidi" w:hAnsiTheme="majorBidi" w:cstheme="majorBidi"/>
              </w:rPr>
            </w:pPr>
            <w:r>
              <w:rPr>
                <w:rFonts w:asciiTheme="majorBidi" w:hAnsiTheme="majorBidi" w:cstheme="majorBidi"/>
              </w:rPr>
              <w:t xml:space="preserve">Registrar information  </w:t>
            </w:r>
          </w:p>
        </w:tc>
        <w:tc>
          <w:tcPr>
            <w:tcW w:w="1275" w:type="dxa"/>
          </w:tcPr>
          <w:p w14:paraId="667EC2C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 personal information </w:t>
            </w:r>
          </w:p>
        </w:tc>
        <w:tc>
          <w:tcPr>
            <w:tcW w:w="1701" w:type="dxa"/>
          </w:tcPr>
          <w:p w14:paraId="2803762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R_email</w:t>
            </w:r>
            <w:proofErr w:type="spellEnd"/>
            <w:r>
              <w:rPr>
                <w:rFonts w:asciiTheme="majorBidi" w:hAnsiTheme="majorBidi" w:cstheme="majorBidi"/>
              </w:rPr>
              <w:t xml:space="preserve"> </w:t>
            </w:r>
          </w:p>
        </w:tc>
        <w:tc>
          <w:tcPr>
            <w:tcW w:w="1304" w:type="dxa"/>
            <w:gridSpan w:val="2"/>
          </w:tcPr>
          <w:p w14:paraId="27D8ADE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Registrar information’s</w:t>
            </w:r>
            <w:r w:rsidRPr="00950CE9">
              <w:rPr>
                <w:rFonts w:asciiTheme="majorBidi" w:hAnsiTheme="majorBidi" w:cstheme="majorBidi"/>
              </w:rPr>
              <w:t xml:space="preserve"> unique identifier</w:t>
            </w:r>
          </w:p>
        </w:tc>
        <w:tc>
          <w:tcPr>
            <w:tcW w:w="1845" w:type="dxa"/>
            <w:gridSpan w:val="2"/>
          </w:tcPr>
          <w:p w14:paraId="3E945AC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5C6C22D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Primary key</w:t>
            </w:r>
          </w:p>
        </w:tc>
        <w:tc>
          <w:tcPr>
            <w:tcW w:w="1455" w:type="dxa"/>
            <w:gridSpan w:val="2"/>
          </w:tcPr>
          <w:p w14:paraId="3B809C8B"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50025A8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5BF9365F"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435C3612" w14:textId="77777777" w:rsidR="0053019B" w:rsidRPr="00950CE9" w:rsidRDefault="0053019B" w:rsidP="004F07CE">
            <w:pPr>
              <w:rPr>
                <w:rFonts w:asciiTheme="majorBidi" w:hAnsiTheme="majorBidi" w:cstheme="majorBidi"/>
              </w:rPr>
            </w:pPr>
          </w:p>
        </w:tc>
        <w:tc>
          <w:tcPr>
            <w:tcW w:w="1275" w:type="dxa"/>
          </w:tcPr>
          <w:p w14:paraId="43931FE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7E3B2F0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R_Fname</w:t>
            </w:r>
            <w:proofErr w:type="spellEnd"/>
            <w:r>
              <w:rPr>
                <w:rFonts w:asciiTheme="majorBidi" w:hAnsiTheme="majorBidi" w:cstheme="majorBidi"/>
              </w:rPr>
              <w:t xml:space="preserve">  </w:t>
            </w:r>
          </w:p>
        </w:tc>
        <w:tc>
          <w:tcPr>
            <w:tcW w:w="1284" w:type="dxa"/>
          </w:tcPr>
          <w:p w14:paraId="3F878757"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 first name </w:t>
            </w:r>
          </w:p>
        </w:tc>
        <w:tc>
          <w:tcPr>
            <w:tcW w:w="1845" w:type="dxa"/>
            <w:gridSpan w:val="2"/>
          </w:tcPr>
          <w:p w14:paraId="4D5FFB2F"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76340719"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regular</w:t>
            </w:r>
          </w:p>
        </w:tc>
        <w:tc>
          <w:tcPr>
            <w:tcW w:w="1455" w:type="dxa"/>
            <w:gridSpan w:val="2"/>
          </w:tcPr>
          <w:p w14:paraId="45013FCB"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426A2336"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02A7BC5F" w14:textId="77777777" w:rsidR="0053019B" w:rsidRPr="00950CE9" w:rsidRDefault="0053019B" w:rsidP="004F07CE">
            <w:pPr>
              <w:rPr>
                <w:rFonts w:asciiTheme="majorBidi" w:hAnsiTheme="majorBidi" w:cstheme="majorBidi"/>
              </w:rPr>
            </w:pPr>
          </w:p>
        </w:tc>
        <w:tc>
          <w:tcPr>
            <w:tcW w:w="1275" w:type="dxa"/>
          </w:tcPr>
          <w:p w14:paraId="77F24487"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243BDBD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R_Lname</w:t>
            </w:r>
            <w:proofErr w:type="spellEnd"/>
            <w:r>
              <w:rPr>
                <w:rFonts w:asciiTheme="majorBidi" w:hAnsiTheme="majorBidi" w:cstheme="majorBidi"/>
              </w:rPr>
              <w:t xml:space="preserve"> </w:t>
            </w:r>
          </w:p>
        </w:tc>
        <w:tc>
          <w:tcPr>
            <w:tcW w:w="1284" w:type="dxa"/>
          </w:tcPr>
          <w:p w14:paraId="276DAE2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 last name </w:t>
            </w:r>
          </w:p>
        </w:tc>
        <w:tc>
          <w:tcPr>
            <w:tcW w:w="1845" w:type="dxa"/>
            <w:gridSpan w:val="2"/>
          </w:tcPr>
          <w:p w14:paraId="35BE1ED3"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59B161A3"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regular</w:t>
            </w:r>
          </w:p>
        </w:tc>
        <w:tc>
          <w:tcPr>
            <w:tcW w:w="1455" w:type="dxa"/>
            <w:gridSpan w:val="2"/>
          </w:tcPr>
          <w:p w14:paraId="04FB940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bl>
    <w:p w14:paraId="66B783AE" w14:textId="77777777" w:rsidR="0053019B" w:rsidRDefault="0053019B" w:rsidP="0053019B"/>
    <w:p w14:paraId="1F86A8E1" w14:textId="776280F2" w:rsidR="0053019B" w:rsidRDefault="0053019B" w:rsidP="0053019B"/>
    <w:p w14:paraId="18F9C505" w14:textId="77777777" w:rsidR="0053019B" w:rsidRDefault="0053019B" w:rsidP="0053019B"/>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54D46012"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0C0976F7"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6225902F"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56194C97"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239C1DD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3730900D"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5D13143E"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3FFC8057"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63129E61"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727683E7" w14:textId="77777777" w:rsidR="0053019B" w:rsidRPr="00950CE9" w:rsidRDefault="0053019B" w:rsidP="004F07CE">
            <w:pPr>
              <w:rPr>
                <w:rFonts w:asciiTheme="majorBidi" w:hAnsiTheme="majorBidi" w:cstheme="majorBidi"/>
              </w:rPr>
            </w:pPr>
            <w:r>
              <w:rPr>
                <w:rFonts w:asciiTheme="majorBidi" w:hAnsiTheme="majorBidi" w:cstheme="majorBidi"/>
              </w:rPr>
              <w:t xml:space="preserve">Waitlist </w:t>
            </w:r>
          </w:p>
        </w:tc>
        <w:tc>
          <w:tcPr>
            <w:tcW w:w="1275" w:type="dxa"/>
          </w:tcPr>
          <w:p w14:paraId="47AF2E4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 place where students take a number and wait in </w:t>
            </w:r>
          </w:p>
        </w:tc>
        <w:tc>
          <w:tcPr>
            <w:tcW w:w="1701" w:type="dxa"/>
          </w:tcPr>
          <w:p w14:paraId="269023B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WaitlistNum</w:t>
            </w:r>
            <w:proofErr w:type="spellEnd"/>
          </w:p>
        </w:tc>
        <w:tc>
          <w:tcPr>
            <w:tcW w:w="1304" w:type="dxa"/>
            <w:gridSpan w:val="2"/>
          </w:tcPr>
          <w:p w14:paraId="02B6812B"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Waitlist’s</w:t>
            </w:r>
            <w:r w:rsidRPr="00950CE9">
              <w:rPr>
                <w:rFonts w:asciiTheme="majorBidi" w:hAnsiTheme="majorBidi" w:cstheme="majorBidi"/>
              </w:rPr>
              <w:t xml:space="preserve"> unique identifier</w:t>
            </w:r>
          </w:p>
        </w:tc>
        <w:tc>
          <w:tcPr>
            <w:tcW w:w="1845" w:type="dxa"/>
            <w:gridSpan w:val="2"/>
          </w:tcPr>
          <w:p w14:paraId="2E85FAC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Number</w:t>
            </w:r>
          </w:p>
        </w:tc>
        <w:tc>
          <w:tcPr>
            <w:tcW w:w="1050" w:type="dxa"/>
            <w:gridSpan w:val="2"/>
          </w:tcPr>
          <w:p w14:paraId="64F1976E"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Primary key</w:t>
            </w:r>
          </w:p>
        </w:tc>
        <w:tc>
          <w:tcPr>
            <w:tcW w:w="1455" w:type="dxa"/>
            <w:gridSpan w:val="2"/>
          </w:tcPr>
          <w:p w14:paraId="234B353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745928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49FE2085"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5C52D391" w14:textId="77777777" w:rsidR="0053019B" w:rsidRPr="00950CE9" w:rsidRDefault="0053019B" w:rsidP="004F07CE">
            <w:pPr>
              <w:rPr>
                <w:rFonts w:asciiTheme="majorBidi" w:hAnsiTheme="majorBidi" w:cstheme="majorBidi"/>
              </w:rPr>
            </w:pPr>
          </w:p>
        </w:tc>
        <w:tc>
          <w:tcPr>
            <w:tcW w:w="1275" w:type="dxa"/>
          </w:tcPr>
          <w:p w14:paraId="708B43D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29B61A46"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eat_Num</w:t>
            </w:r>
            <w:proofErr w:type="spellEnd"/>
            <w:r>
              <w:rPr>
                <w:rFonts w:asciiTheme="majorBidi" w:hAnsiTheme="majorBidi" w:cstheme="majorBidi"/>
              </w:rPr>
              <w:t xml:space="preserve"> </w:t>
            </w:r>
          </w:p>
        </w:tc>
        <w:tc>
          <w:tcPr>
            <w:tcW w:w="1284" w:type="dxa"/>
          </w:tcPr>
          <w:p w14:paraId="4A1AA57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of the seat the student took </w:t>
            </w:r>
          </w:p>
        </w:tc>
        <w:tc>
          <w:tcPr>
            <w:tcW w:w="1845" w:type="dxa"/>
            <w:gridSpan w:val="2"/>
          </w:tcPr>
          <w:p w14:paraId="7B4A2B8D"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6775CD50"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w:t>
            </w:r>
            <w:r w:rsidRPr="00950CE9">
              <w:rPr>
                <w:rFonts w:asciiTheme="majorBidi" w:hAnsiTheme="majorBidi" w:cstheme="majorBidi"/>
              </w:rPr>
              <w:t>egular</w:t>
            </w:r>
          </w:p>
        </w:tc>
        <w:tc>
          <w:tcPr>
            <w:tcW w:w="1455" w:type="dxa"/>
            <w:gridSpan w:val="2"/>
          </w:tcPr>
          <w:p w14:paraId="2D52511A"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r w:rsidR="0053019B" w:rsidRPr="00950CE9" w14:paraId="63022896"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3532727F" w14:textId="77777777" w:rsidR="0053019B" w:rsidRPr="00950CE9" w:rsidRDefault="0053019B" w:rsidP="004F07CE">
            <w:pPr>
              <w:rPr>
                <w:rFonts w:asciiTheme="majorBidi" w:hAnsiTheme="majorBidi" w:cstheme="majorBidi"/>
              </w:rPr>
            </w:pPr>
          </w:p>
        </w:tc>
        <w:tc>
          <w:tcPr>
            <w:tcW w:w="1275" w:type="dxa"/>
          </w:tcPr>
          <w:p w14:paraId="6B5F465B"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411AF13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EC_CRN</w:t>
            </w:r>
          </w:p>
        </w:tc>
        <w:tc>
          <w:tcPr>
            <w:tcW w:w="1284" w:type="dxa"/>
          </w:tcPr>
          <w:p w14:paraId="41A3C070"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ection’s</w:t>
            </w:r>
            <w:r w:rsidRPr="00950CE9">
              <w:rPr>
                <w:rFonts w:asciiTheme="majorBidi" w:hAnsiTheme="majorBidi" w:cstheme="majorBidi"/>
              </w:rPr>
              <w:t xml:space="preserve"> unique identifier</w:t>
            </w:r>
          </w:p>
        </w:tc>
        <w:tc>
          <w:tcPr>
            <w:tcW w:w="1845" w:type="dxa"/>
            <w:gridSpan w:val="2"/>
          </w:tcPr>
          <w:p w14:paraId="421A682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Number</w:t>
            </w:r>
          </w:p>
        </w:tc>
        <w:tc>
          <w:tcPr>
            <w:tcW w:w="1050" w:type="dxa"/>
            <w:gridSpan w:val="2"/>
          </w:tcPr>
          <w:p w14:paraId="0A1A3D0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Foreign</w:t>
            </w:r>
            <w:r w:rsidRPr="00950CE9">
              <w:rPr>
                <w:rFonts w:asciiTheme="majorBidi" w:hAnsiTheme="majorBidi" w:cstheme="majorBidi"/>
              </w:rPr>
              <w:t xml:space="preserve"> key</w:t>
            </w:r>
          </w:p>
        </w:tc>
        <w:tc>
          <w:tcPr>
            <w:tcW w:w="1455" w:type="dxa"/>
            <w:gridSpan w:val="2"/>
          </w:tcPr>
          <w:p w14:paraId="2BA399A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3E4B1F7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YES</w:t>
            </w:r>
          </w:p>
        </w:tc>
      </w:tr>
    </w:tbl>
    <w:p w14:paraId="64DBE9F7" w14:textId="77777777" w:rsidR="0053019B" w:rsidRDefault="0053019B" w:rsidP="0053019B"/>
    <w:p w14:paraId="63ABA303" w14:textId="77777777" w:rsidR="0053019B" w:rsidRDefault="0053019B" w:rsidP="0053019B"/>
    <w:p w14:paraId="4A9994B6" w14:textId="77777777" w:rsidR="0053019B" w:rsidRDefault="0053019B" w:rsidP="0053019B">
      <w:pPr>
        <w:pStyle w:val="paragraph"/>
        <w:tabs>
          <w:tab w:val="left" w:pos="1125"/>
          <w:tab w:val="left" w:pos="2250"/>
          <w:tab w:val="left" w:pos="3420"/>
          <w:tab w:val="left" w:pos="4575"/>
          <w:tab w:val="left" w:pos="5850"/>
          <w:tab w:val="left" w:pos="7005"/>
        </w:tabs>
        <w:spacing w:before="0" w:beforeAutospacing="0" w:after="0" w:afterAutospacing="0"/>
        <w:textAlignment w:val="baseline"/>
        <w:rPr>
          <w:rFonts w:ascii="Segoe UI" w:hAnsi="Segoe UI" w:cs="Segoe UI"/>
          <w:b/>
          <w:bCs/>
          <w:color w:val="FFFFFF"/>
          <w:sz w:val="18"/>
          <w:szCs w:val="18"/>
          <w:rtl/>
        </w:rPr>
      </w:pPr>
      <w:r>
        <w:rPr>
          <w:rStyle w:val="normaltextrun"/>
          <w:rFonts w:ascii="Calibri" w:hAnsi="Calibri" w:cs="Calibri"/>
          <w:b/>
          <w:bCs/>
          <w:color w:val="FFFFFF"/>
          <w:sz w:val="22"/>
          <w:szCs w:val="22"/>
          <w:lang w:val="en-US"/>
        </w:rPr>
        <w:t>Required value</w:t>
      </w:r>
      <w:r>
        <w:rPr>
          <w:rStyle w:val="eop"/>
          <w:rFonts w:ascii="Calibri" w:hAnsi="Calibri" w:cs="Calibri"/>
          <w:b/>
          <w:bCs/>
          <w:color w:val="FFFFFF"/>
          <w:sz w:val="22"/>
          <w:szCs w:val="22"/>
          <w:rtl/>
        </w:rPr>
        <w:t> </w:t>
      </w:r>
      <w:r>
        <w:rPr>
          <w:rFonts w:ascii="Segoe UI" w:hAnsi="Segoe UI" w:cs="Segoe UI"/>
          <w:b/>
          <w:bCs/>
          <w:color w:val="FFFFFF"/>
          <w:sz w:val="18"/>
          <w:szCs w:val="18"/>
        </w:rPr>
        <w:tab/>
      </w:r>
      <w:r>
        <w:rPr>
          <w:rStyle w:val="normaltextrun"/>
          <w:rFonts w:ascii="Calibri" w:hAnsi="Calibri" w:cs="Calibri"/>
          <w:b/>
          <w:bCs/>
          <w:color w:val="FFFFFF"/>
          <w:sz w:val="22"/>
          <w:szCs w:val="22"/>
          <w:lang w:val="en-US"/>
        </w:rPr>
        <w:t>Attribute type</w:t>
      </w:r>
      <w:r>
        <w:rPr>
          <w:rStyle w:val="eop"/>
          <w:rFonts w:ascii="Calibri" w:hAnsi="Calibri" w:cs="Calibri"/>
          <w:b/>
          <w:bCs/>
          <w:color w:val="FFFFFF"/>
          <w:sz w:val="22"/>
          <w:szCs w:val="22"/>
          <w:rtl/>
        </w:rPr>
        <w:t> </w:t>
      </w:r>
      <w:r>
        <w:rPr>
          <w:rFonts w:ascii="Segoe UI" w:hAnsi="Segoe UI" w:cs="Segoe UI"/>
          <w:b/>
          <w:bCs/>
          <w:color w:val="FFFFFF"/>
          <w:sz w:val="18"/>
          <w:szCs w:val="18"/>
          <w:rtl/>
        </w:rPr>
        <w:tab/>
      </w:r>
      <w:r>
        <w:rPr>
          <w:rStyle w:val="normaltextrun"/>
          <w:rFonts w:ascii="Calibri" w:hAnsi="Calibri" w:cs="Calibri"/>
          <w:b/>
          <w:bCs/>
          <w:color w:val="FFFFFF"/>
          <w:sz w:val="22"/>
          <w:szCs w:val="22"/>
          <w:lang w:val="en-US"/>
        </w:rPr>
        <w:t>Data Type</w:t>
      </w:r>
      <w:r>
        <w:rPr>
          <w:rStyle w:val="eop"/>
          <w:rFonts w:ascii="Calibri" w:hAnsi="Calibri" w:cs="Calibri"/>
          <w:b/>
          <w:bCs/>
          <w:color w:val="FFFFFF"/>
          <w:sz w:val="22"/>
          <w:szCs w:val="22"/>
          <w:rtl/>
        </w:rPr>
        <w:t> </w:t>
      </w:r>
      <w:r>
        <w:rPr>
          <w:rFonts w:ascii="Segoe UI" w:hAnsi="Segoe UI" w:cs="Segoe UI"/>
          <w:b/>
          <w:bCs/>
          <w:color w:val="FFFFFF"/>
          <w:sz w:val="18"/>
          <w:szCs w:val="18"/>
          <w:rtl/>
        </w:rPr>
        <w:tab/>
      </w:r>
      <w:r>
        <w:rPr>
          <w:rStyle w:val="normaltextrun"/>
          <w:rFonts w:ascii="Calibri" w:hAnsi="Calibri" w:cs="Calibri"/>
          <w:b/>
          <w:bCs/>
          <w:color w:val="FFFFFF"/>
          <w:sz w:val="22"/>
          <w:szCs w:val="22"/>
          <w:lang w:val="en-US"/>
        </w:rPr>
        <w:t>Definition</w:t>
      </w:r>
      <w:r>
        <w:rPr>
          <w:rStyle w:val="eop"/>
          <w:rFonts w:ascii="Calibri" w:hAnsi="Calibri" w:cs="Calibri"/>
          <w:b/>
          <w:bCs/>
          <w:color w:val="FFFFFF"/>
          <w:sz w:val="22"/>
          <w:szCs w:val="22"/>
          <w:rtl/>
        </w:rPr>
        <w:t> </w:t>
      </w:r>
      <w:r>
        <w:rPr>
          <w:rFonts w:ascii="Segoe UI" w:hAnsi="Segoe UI" w:cs="Segoe UI"/>
          <w:b/>
          <w:bCs/>
          <w:color w:val="FFFFFF"/>
          <w:sz w:val="18"/>
          <w:szCs w:val="18"/>
          <w:rtl/>
        </w:rPr>
        <w:tab/>
      </w:r>
      <w:r>
        <w:rPr>
          <w:rStyle w:val="normaltextrun"/>
          <w:rFonts w:ascii="Calibri" w:hAnsi="Calibri" w:cs="Calibri"/>
          <w:b/>
          <w:bCs/>
          <w:color w:val="FFFFFF"/>
          <w:sz w:val="22"/>
          <w:szCs w:val="22"/>
          <w:lang w:val="en-US"/>
        </w:rPr>
        <w:t>Attribute name</w:t>
      </w:r>
      <w:r>
        <w:rPr>
          <w:rStyle w:val="eop"/>
          <w:rFonts w:ascii="Calibri" w:hAnsi="Calibri" w:cs="Calibri"/>
          <w:b/>
          <w:bCs/>
          <w:color w:val="FFFFFF"/>
          <w:sz w:val="22"/>
          <w:szCs w:val="22"/>
          <w:rtl/>
        </w:rPr>
        <w:t> </w:t>
      </w:r>
    </w:p>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158053B6"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00EAF62B"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50F28040"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022EECAC"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5D3A441F"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1F54379A"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7CE5CD5B"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17042807"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2EE71458"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7718254F" w14:textId="77777777" w:rsidR="0053019B" w:rsidRPr="00950CE9" w:rsidRDefault="0053019B" w:rsidP="004F07CE">
            <w:pPr>
              <w:rPr>
                <w:rFonts w:asciiTheme="majorBidi" w:hAnsiTheme="majorBidi" w:cstheme="majorBidi"/>
              </w:rPr>
            </w:pPr>
            <w:r>
              <w:rPr>
                <w:rFonts w:asciiTheme="majorBidi" w:hAnsiTheme="majorBidi" w:cstheme="majorBidi"/>
              </w:rPr>
              <w:t xml:space="preserve">Student phone </w:t>
            </w:r>
          </w:p>
        </w:tc>
        <w:tc>
          <w:tcPr>
            <w:tcW w:w="1275" w:type="dxa"/>
          </w:tcPr>
          <w:p w14:paraId="745C50B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personal phone number </w:t>
            </w:r>
          </w:p>
        </w:tc>
        <w:tc>
          <w:tcPr>
            <w:tcW w:w="1701" w:type="dxa"/>
          </w:tcPr>
          <w:p w14:paraId="14926B6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Phone_num</w:t>
            </w:r>
            <w:proofErr w:type="spellEnd"/>
          </w:p>
        </w:tc>
        <w:tc>
          <w:tcPr>
            <w:tcW w:w="1304" w:type="dxa"/>
            <w:gridSpan w:val="2"/>
          </w:tcPr>
          <w:p w14:paraId="502F3B4A"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tudent phone’s unique identifier</w:t>
            </w:r>
          </w:p>
        </w:tc>
        <w:tc>
          <w:tcPr>
            <w:tcW w:w="1845" w:type="dxa"/>
            <w:gridSpan w:val="2"/>
          </w:tcPr>
          <w:p w14:paraId="3F025CC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58AEF2E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key </w:t>
            </w:r>
          </w:p>
        </w:tc>
        <w:tc>
          <w:tcPr>
            <w:tcW w:w="1455" w:type="dxa"/>
            <w:gridSpan w:val="2"/>
          </w:tcPr>
          <w:p w14:paraId="4AAA2864" w14:textId="77777777" w:rsidR="0053019B"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p w14:paraId="7CDC6A4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53019B" w:rsidRPr="00950CE9" w14:paraId="7E9EC27F"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72043DEC" w14:textId="77777777" w:rsidR="0053019B" w:rsidRPr="00950CE9" w:rsidRDefault="0053019B" w:rsidP="004F07CE">
            <w:pPr>
              <w:rPr>
                <w:rFonts w:asciiTheme="majorBidi" w:hAnsiTheme="majorBidi" w:cstheme="majorBidi"/>
              </w:rPr>
            </w:pPr>
          </w:p>
        </w:tc>
        <w:tc>
          <w:tcPr>
            <w:tcW w:w="1275" w:type="dxa"/>
          </w:tcPr>
          <w:p w14:paraId="27C86B4A"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4EC8C6BB"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tudent_ID</w:t>
            </w:r>
            <w:proofErr w:type="spellEnd"/>
            <w:r>
              <w:rPr>
                <w:rFonts w:asciiTheme="majorBidi" w:hAnsiTheme="majorBidi" w:cstheme="majorBidi"/>
              </w:rPr>
              <w:t xml:space="preserve"> </w:t>
            </w:r>
          </w:p>
        </w:tc>
        <w:tc>
          <w:tcPr>
            <w:tcW w:w="1284" w:type="dxa"/>
          </w:tcPr>
          <w:p w14:paraId="077CCD67"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id number </w:t>
            </w:r>
          </w:p>
        </w:tc>
        <w:tc>
          <w:tcPr>
            <w:tcW w:w="1845" w:type="dxa"/>
            <w:gridSpan w:val="2"/>
          </w:tcPr>
          <w:p w14:paraId="59E0973F"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181739E2"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Foreign key </w:t>
            </w:r>
          </w:p>
        </w:tc>
        <w:tc>
          <w:tcPr>
            <w:tcW w:w="1455" w:type="dxa"/>
            <w:gridSpan w:val="2"/>
          </w:tcPr>
          <w:p w14:paraId="4E145F7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3F6AAFEF"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2B988EC7" w14:textId="77777777" w:rsidR="0053019B" w:rsidRPr="00950CE9" w:rsidRDefault="0053019B" w:rsidP="004F07CE">
            <w:pPr>
              <w:rPr>
                <w:rFonts w:asciiTheme="majorBidi" w:hAnsiTheme="majorBidi" w:cstheme="majorBidi"/>
              </w:rPr>
            </w:pPr>
          </w:p>
        </w:tc>
        <w:tc>
          <w:tcPr>
            <w:tcW w:w="1275" w:type="dxa"/>
          </w:tcPr>
          <w:p w14:paraId="16AA3FE3"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1C61A7E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84" w:type="dxa"/>
          </w:tcPr>
          <w:p w14:paraId="69732AD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845" w:type="dxa"/>
            <w:gridSpan w:val="2"/>
          </w:tcPr>
          <w:p w14:paraId="023FB02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50" w:type="dxa"/>
            <w:gridSpan w:val="2"/>
          </w:tcPr>
          <w:p w14:paraId="6056BD6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55" w:type="dxa"/>
            <w:gridSpan w:val="2"/>
          </w:tcPr>
          <w:p w14:paraId="7AAC4F4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7AEC4CF2" w14:textId="77777777" w:rsidR="0053019B" w:rsidRDefault="0053019B" w:rsidP="0053019B">
      <w:pPr>
        <w:pStyle w:val="paragraph"/>
        <w:tabs>
          <w:tab w:val="left" w:pos="1125"/>
          <w:tab w:val="left" w:pos="2250"/>
          <w:tab w:val="left" w:pos="3420"/>
          <w:tab w:val="left" w:pos="4575"/>
          <w:tab w:val="left" w:pos="5850"/>
          <w:tab w:val="left" w:pos="7005"/>
        </w:tabs>
        <w:spacing w:before="0" w:beforeAutospacing="0" w:after="0" w:afterAutospacing="0"/>
        <w:textAlignment w:val="baseline"/>
        <w:rPr>
          <w:rFonts w:ascii="Segoe UI" w:hAnsi="Segoe UI" w:cs="Segoe UI"/>
          <w:b/>
          <w:bCs/>
          <w:color w:val="FFFFFF"/>
          <w:sz w:val="18"/>
          <w:szCs w:val="18"/>
          <w:rtl/>
        </w:rPr>
      </w:pPr>
      <w:r>
        <w:rPr>
          <w:rFonts w:ascii="Segoe UI" w:hAnsi="Segoe UI" w:cs="Segoe UI"/>
          <w:b/>
          <w:bCs/>
          <w:color w:val="FFFFFF"/>
          <w:sz w:val="18"/>
          <w:szCs w:val="18"/>
          <w:rtl/>
        </w:rPr>
        <w:tab/>
      </w:r>
      <w:r>
        <w:rPr>
          <w:rStyle w:val="normaltextrun"/>
          <w:rFonts w:ascii="Calibri" w:hAnsi="Calibri" w:cs="Calibri"/>
          <w:b/>
          <w:bCs/>
          <w:color w:val="FFFFFF"/>
          <w:sz w:val="22"/>
          <w:szCs w:val="22"/>
          <w:lang w:val="en-US"/>
        </w:rPr>
        <w:t>Entity definition</w:t>
      </w:r>
      <w:r>
        <w:rPr>
          <w:rStyle w:val="eop"/>
          <w:rFonts w:ascii="Calibri" w:hAnsi="Calibri" w:cs="Calibri"/>
          <w:b/>
          <w:bCs/>
          <w:color w:val="FFFFFF"/>
          <w:sz w:val="22"/>
          <w:szCs w:val="22"/>
          <w:rtl/>
        </w:rPr>
        <w:t> </w:t>
      </w:r>
      <w:r>
        <w:rPr>
          <w:rFonts w:ascii="Segoe UI" w:hAnsi="Segoe UI" w:cs="Segoe UI"/>
          <w:b/>
          <w:bCs/>
          <w:color w:val="FFFFFF"/>
          <w:sz w:val="18"/>
          <w:szCs w:val="18"/>
          <w:rtl/>
        </w:rPr>
        <w:tab/>
      </w:r>
      <w:r>
        <w:rPr>
          <w:rStyle w:val="normaltextrun"/>
          <w:rFonts w:ascii="Calibri" w:hAnsi="Calibri" w:cs="Calibri"/>
          <w:b/>
          <w:bCs/>
          <w:color w:val="FFFFFF"/>
          <w:sz w:val="22"/>
          <w:szCs w:val="22"/>
          <w:lang w:val="en-US"/>
        </w:rPr>
        <w:t>Entity Name/Table name</w:t>
      </w:r>
      <w:r>
        <w:rPr>
          <w:rStyle w:val="eop"/>
          <w:rFonts w:ascii="Calibri" w:hAnsi="Calibri" w:cs="Calibri"/>
          <w:b/>
          <w:bCs/>
          <w:color w:val="FFFFFF"/>
          <w:sz w:val="22"/>
          <w:szCs w:val="22"/>
          <w:rtl/>
        </w:rPr>
        <w:t> </w:t>
      </w:r>
    </w:p>
    <w:p w14:paraId="5650DA0C" w14:textId="77777777" w:rsidR="0053019B" w:rsidRDefault="0053019B" w:rsidP="0053019B">
      <w:pPr>
        <w:pStyle w:val="paragraph"/>
        <w:tabs>
          <w:tab w:val="left" w:pos="1125"/>
          <w:tab w:val="left" w:pos="2250"/>
          <w:tab w:val="left" w:pos="3420"/>
          <w:tab w:val="left" w:pos="4575"/>
          <w:tab w:val="left" w:pos="5850"/>
          <w:tab w:val="left" w:pos="7005"/>
        </w:tabs>
        <w:spacing w:before="0" w:beforeAutospacing="0" w:after="0" w:afterAutospacing="0"/>
        <w:textAlignment w:val="baseline"/>
        <w:rPr>
          <w:rFonts w:ascii="Segoe UI" w:hAnsi="Segoe UI" w:cs="Segoe UI"/>
          <w:sz w:val="18"/>
          <w:szCs w:val="18"/>
        </w:rPr>
      </w:pPr>
    </w:p>
    <w:p w14:paraId="76C9DB31" w14:textId="77777777" w:rsidR="0053019B" w:rsidRDefault="0053019B" w:rsidP="0053019B">
      <w:pPr>
        <w:pStyle w:val="paragraph"/>
        <w:tabs>
          <w:tab w:val="left" w:pos="1125"/>
          <w:tab w:val="left" w:pos="2250"/>
          <w:tab w:val="left" w:pos="3420"/>
          <w:tab w:val="left" w:pos="4575"/>
          <w:tab w:val="left" w:pos="5850"/>
          <w:tab w:val="left" w:pos="7005"/>
        </w:tabs>
        <w:spacing w:before="0" w:beforeAutospacing="0" w:after="0" w:afterAutospacing="0"/>
        <w:textAlignment w:val="baseline"/>
        <w:rPr>
          <w:rFonts w:ascii="Segoe UI" w:hAnsi="Segoe UI" w:cs="Segoe UI"/>
          <w:sz w:val="18"/>
          <w:szCs w:val="18"/>
          <w:rtl/>
        </w:rPr>
      </w:pPr>
      <w:r>
        <w:rPr>
          <w:rFonts w:ascii="Segoe UI" w:hAnsi="Segoe UI" w:cs="Segoe UI"/>
          <w:sz w:val="18"/>
          <w:szCs w:val="18"/>
          <w:rtl/>
        </w:rPr>
        <w:tab/>
      </w:r>
      <w:r>
        <w:rPr>
          <w:rStyle w:val="eop"/>
          <w:rFonts w:ascii="Calibri" w:hAnsi="Calibri" w:cs="Calibri"/>
          <w:sz w:val="22"/>
          <w:szCs w:val="22"/>
          <w:rtl/>
        </w:rPr>
        <w:t> </w:t>
      </w:r>
      <w:r>
        <w:rPr>
          <w:rFonts w:ascii="Segoe UI" w:hAnsi="Segoe UI" w:cs="Segoe UI"/>
          <w:sz w:val="18"/>
          <w:szCs w:val="18"/>
          <w:rtl/>
        </w:rPr>
        <w:tab/>
      </w:r>
      <w:r>
        <w:rPr>
          <w:rStyle w:val="eop"/>
          <w:rFonts w:ascii="Calibri" w:hAnsi="Calibri" w:cs="Calibri"/>
          <w:sz w:val="22"/>
          <w:szCs w:val="22"/>
          <w:rtl/>
        </w:rPr>
        <w:t> </w:t>
      </w:r>
      <w:r>
        <w:rPr>
          <w:rFonts w:ascii="Segoe UI" w:hAnsi="Segoe UI" w:cs="Segoe UI"/>
          <w:sz w:val="18"/>
          <w:szCs w:val="18"/>
          <w:rtl/>
        </w:rPr>
        <w:tab/>
      </w:r>
      <w:r>
        <w:rPr>
          <w:rStyle w:val="eop"/>
          <w:rFonts w:ascii="Calibri" w:hAnsi="Calibri" w:cs="Calibri"/>
          <w:sz w:val="22"/>
          <w:szCs w:val="22"/>
          <w:rtl/>
        </w:rPr>
        <w:t> </w:t>
      </w:r>
    </w:p>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101B7CED"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38EAE907"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26FA7FB2"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73019472"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1EA8CFE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4D3BA4F5"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04342A04"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603C9B37"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74AF0D42"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099451D0" w14:textId="77777777" w:rsidR="0053019B" w:rsidRPr="00950CE9" w:rsidRDefault="0053019B" w:rsidP="004F07CE">
            <w:pPr>
              <w:rPr>
                <w:rFonts w:asciiTheme="majorBidi" w:hAnsiTheme="majorBidi" w:cstheme="majorBidi"/>
              </w:rPr>
            </w:pPr>
            <w:r>
              <w:rPr>
                <w:rFonts w:asciiTheme="majorBidi" w:hAnsiTheme="majorBidi" w:cstheme="majorBidi"/>
              </w:rPr>
              <w:t xml:space="preserve">Student </w:t>
            </w:r>
          </w:p>
        </w:tc>
        <w:tc>
          <w:tcPr>
            <w:tcW w:w="1275" w:type="dxa"/>
          </w:tcPr>
          <w:p w14:paraId="1A13578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 person who attends DCC </w:t>
            </w:r>
          </w:p>
        </w:tc>
        <w:tc>
          <w:tcPr>
            <w:tcW w:w="1701" w:type="dxa"/>
          </w:tcPr>
          <w:p w14:paraId="7310B98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tudent_id</w:t>
            </w:r>
            <w:proofErr w:type="spellEnd"/>
            <w:r>
              <w:rPr>
                <w:rFonts w:asciiTheme="majorBidi" w:hAnsiTheme="majorBidi" w:cstheme="majorBidi"/>
              </w:rPr>
              <w:t xml:space="preserve"> </w:t>
            </w:r>
          </w:p>
        </w:tc>
        <w:tc>
          <w:tcPr>
            <w:tcW w:w="1304" w:type="dxa"/>
            <w:gridSpan w:val="2"/>
          </w:tcPr>
          <w:p w14:paraId="63A9EBF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s unique identifier </w:t>
            </w:r>
          </w:p>
        </w:tc>
        <w:tc>
          <w:tcPr>
            <w:tcW w:w="1845" w:type="dxa"/>
            <w:gridSpan w:val="2"/>
          </w:tcPr>
          <w:p w14:paraId="08CF76F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1A13E010"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key </w:t>
            </w:r>
          </w:p>
        </w:tc>
        <w:tc>
          <w:tcPr>
            <w:tcW w:w="1455" w:type="dxa"/>
            <w:gridSpan w:val="2"/>
          </w:tcPr>
          <w:p w14:paraId="078782B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5CA024C5"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7A9C8832" w14:textId="77777777" w:rsidR="0053019B" w:rsidRPr="00950CE9" w:rsidRDefault="0053019B" w:rsidP="004F07CE">
            <w:pPr>
              <w:rPr>
                <w:rFonts w:asciiTheme="majorBidi" w:hAnsiTheme="majorBidi" w:cstheme="majorBidi"/>
              </w:rPr>
            </w:pPr>
          </w:p>
        </w:tc>
        <w:tc>
          <w:tcPr>
            <w:tcW w:w="1275" w:type="dxa"/>
          </w:tcPr>
          <w:p w14:paraId="6221E3AB"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4927FA8D"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_email</w:t>
            </w:r>
            <w:proofErr w:type="spellEnd"/>
          </w:p>
        </w:tc>
        <w:tc>
          <w:tcPr>
            <w:tcW w:w="1284" w:type="dxa"/>
          </w:tcPr>
          <w:p w14:paraId="1DC3CE7D"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w:t>
            </w:r>
            <w:proofErr w:type="spellStart"/>
            <w:r>
              <w:rPr>
                <w:rFonts w:asciiTheme="majorBidi" w:hAnsiTheme="majorBidi" w:cstheme="majorBidi"/>
              </w:rPr>
              <w:t>e_mail</w:t>
            </w:r>
            <w:proofErr w:type="spellEnd"/>
          </w:p>
        </w:tc>
        <w:tc>
          <w:tcPr>
            <w:tcW w:w="1845" w:type="dxa"/>
            <w:gridSpan w:val="2"/>
          </w:tcPr>
          <w:p w14:paraId="7BD54E06"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411F3A5C"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660EB0C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7E89B1DD"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06AF840B" w14:textId="77777777" w:rsidR="0053019B" w:rsidRPr="00950CE9" w:rsidRDefault="0053019B" w:rsidP="004F07CE">
            <w:pPr>
              <w:rPr>
                <w:rFonts w:asciiTheme="majorBidi" w:hAnsiTheme="majorBidi" w:cstheme="majorBidi"/>
              </w:rPr>
            </w:pPr>
          </w:p>
        </w:tc>
        <w:tc>
          <w:tcPr>
            <w:tcW w:w="1275" w:type="dxa"/>
          </w:tcPr>
          <w:p w14:paraId="166951B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6171C54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National_ID</w:t>
            </w:r>
            <w:proofErr w:type="spellEnd"/>
            <w:r>
              <w:rPr>
                <w:rFonts w:asciiTheme="majorBidi" w:hAnsiTheme="majorBidi" w:cstheme="majorBidi"/>
              </w:rPr>
              <w:t xml:space="preserve"> </w:t>
            </w:r>
          </w:p>
        </w:tc>
        <w:tc>
          <w:tcPr>
            <w:tcW w:w="1284" w:type="dxa"/>
          </w:tcPr>
          <w:p w14:paraId="64A949A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national id </w:t>
            </w:r>
          </w:p>
        </w:tc>
        <w:tc>
          <w:tcPr>
            <w:tcW w:w="1845" w:type="dxa"/>
            <w:gridSpan w:val="2"/>
          </w:tcPr>
          <w:p w14:paraId="4D7B228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07E8318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Foreign key </w:t>
            </w:r>
          </w:p>
        </w:tc>
        <w:tc>
          <w:tcPr>
            <w:tcW w:w="1455" w:type="dxa"/>
            <w:gridSpan w:val="2"/>
          </w:tcPr>
          <w:p w14:paraId="71C06FB0"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bl>
    <w:p w14:paraId="0379601A" w14:textId="77777777" w:rsidR="0053019B" w:rsidRDefault="0053019B" w:rsidP="0053019B"/>
    <w:p w14:paraId="62687FD0" w14:textId="77777777" w:rsidR="0053019B" w:rsidRDefault="0053019B" w:rsidP="0053019B"/>
    <w:p w14:paraId="5DFC3B82" w14:textId="77777777" w:rsidR="0053019B" w:rsidRDefault="0053019B" w:rsidP="0053019B"/>
    <w:p w14:paraId="3083C81D" w14:textId="77777777" w:rsidR="0053019B" w:rsidRDefault="0053019B" w:rsidP="0053019B"/>
    <w:p w14:paraId="4AA0CADD" w14:textId="77777777" w:rsidR="0053019B" w:rsidRDefault="0053019B" w:rsidP="0053019B"/>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6DB74AA5"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15936152"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520942E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4857A58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657511B0"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5734863F"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150EFBA7"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7AD8E432"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4E372C85"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2BB79F24" w14:textId="77777777" w:rsidR="0053019B" w:rsidRPr="00950CE9" w:rsidRDefault="0053019B" w:rsidP="004F07CE">
            <w:pPr>
              <w:rPr>
                <w:rFonts w:asciiTheme="majorBidi" w:hAnsiTheme="majorBidi" w:cstheme="majorBidi"/>
              </w:rPr>
            </w:pPr>
            <w:r>
              <w:rPr>
                <w:rFonts w:asciiTheme="majorBidi" w:hAnsiTheme="majorBidi" w:cstheme="majorBidi"/>
              </w:rPr>
              <w:t xml:space="preserve">Student information </w:t>
            </w:r>
          </w:p>
        </w:tc>
        <w:tc>
          <w:tcPr>
            <w:tcW w:w="1275" w:type="dxa"/>
          </w:tcPr>
          <w:p w14:paraId="3E61040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Information about the student </w:t>
            </w:r>
          </w:p>
        </w:tc>
        <w:tc>
          <w:tcPr>
            <w:tcW w:w="1701" w:type="dxa"/>
          </w:tcPr>
          <w:p w14:paraId="2AE3E26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National_id</w:t>
            </w:r>
            <w:proofErr w:type="spellEnd"/>
            <w:r>
              <w:rPr>
                <w:rFonts w:asciiTheme="majorBidi" w:hAnsiTheme="majorBidi" w:cstheme="majorBidi"/>
              </w:rPr>
              <w:t xml:space="preserve"> </w:t>
            </w:r>
          </w:p>
        </w:tc>
        <w:tc>
          <w:tcPr>
            <w:tcW w:w="1304" w:type="dxa"/>
            <w:gridSpan w:val="2"/>
          </w:tcPr>
          <w:p w14:paraId="0372225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s unique identifier </w:t>
            </w:r>
          </w:p>
        </w:tc>
        <w:tc>
          <w:tcPr>
            <w:tcW w:w="1845" w:type="dxa"/>
            <w:gridSpan w:val="2"/>
          </w:tcPr>
          <w:p w14:paraId="4C9BA2DE"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09C3FAE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key </w:t>
            </w:r>
          </w:p>
        </w:tc>
        <w:tc>
          <w:tcPr>
            <w:tcW w:w="1455" w:type="dxa"/>
            <w:gridSpan w:val="2"/>
          </w:tcPr>
          <w:p w14:paraId="3E7CA0F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04E1B078"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35B3C488" w14:textId="77777777" w:rsidR="0053019B" w:rsidRPr="00950CE9" w:rsidRDefault="0053019B" w:rsidP="004F07CE">
            <w:pPr>
              <w:rPr>
                <w:rFonts w:asciiTheme="majorBidi" w:hAnsiTheme="majorBidi" w:cstheme="majorBidi"/>
              </w:rPr>
            </w:pPr>
          </w:p>
        </w:tc>
        <w:tc>
          <w:tcPr>
            <w:tcW w:w="1275" w:type="dxa"/>
          </w:tcPr>
          <w:p w14:paraId="4C87638E"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010329BD"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_Fname</w:t>
            </w:r>
            <w:proofErr w:type="spellEnd"/>
            <w:r>
              <w:rPr>
                <w:rFonts w:asciiTheme="majorBidi" w:hAnsiTheme="majorBidi" w:cstheme="majorBidi"/>
              </w:rPr>
              <w:t xml:space="preserve"> </w:t>
            </w:r>
          </w:p>
        </w:tc>
        <w:tc>
          <w:tcPr>
            <w:tcW w:w="1284" w:type="dxa"/>
          </w:tcPr>
          <w:p w14:paraId="7164E16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first name </w:t>
            </w:r>
          </w:p>
        </w:tc>
        <w:tc>
          <w:tcPr>
            <w:tcW w:w="1845" w:type="dxa"/>
            <w:gridSpan w:val="2"/>
          </w:tcPr>
          <w:p w14:paraId="4627C03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7E05481B"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2BAC1D02"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28E04C31"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613B9DCB" w14:textId="77777777" w:rsidR="0053019B" w:rsidRPr="00950CE9" w:rsidRDefault="0053019B" w:rsidP="004F07CE">
            <w:pPr>
              <w:rPr>
                <w:rFonts w:asciiTheme="majorBidi" w:hAnsiTheme="majorBidi" w:cstheme="majorBidi"/>
              </w:rPr>
            </w:pPr>
          </w:p>
        </w:tc>
        <w:tc>
          <w:tcPr>
            <w:tcW w:w="1275" w:type="dxa"/>
          </w:tcPr>
          <w:p w14:paraId="47216969"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67D5B3D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_Lname</w:t>
            </w:r>
            <w:proofErr w:type="spellEnd"/>
            <w:r>
              <w:rPr>
                <w:rFonts w:asciiTheme="majorBidi" w:hAnsiTheme="majorBidi" w:cstheme="majorBidi"/>
              </w:rPr>
              <w:t xml:space="preserve"> </w:t>
            </w:r>
          </w:p>
        </w:tc>
        <w:tc>
          <w:tcPr>
            <w:tcW w:w="1284" w:type="dxa"/>
          </w:tcPr>
          <w:p w14:paraId="0C62138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last name </w:t>
            </w:r>
          </w:p>
        </w:tc>
        <w:tc>
          <w:tcPr>
            <w:tcW w:w="1845" w:type="dxa"/>
            <w:gridSpan w:val="2"/>
          </w:tcPr>
          <w:p w14:paraId="29931D1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0BD0FF43"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6BDD6E60"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3EEAB171"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3FD7BC42" w14:textId="77777777" w:rsidR="0053019B" w:rsidRPr="00950CE9" w:rsidRDefault="0053019B" w:rsidP="004F07CE">
            <w:pPr>
              <w:rPr>
                <w:rFonts w:asciiTheme="majorBidi" w:hAnsiTheme="majorBidi" w:cstheme="majorBidi"/>
              </w:rPr>
            </w:pPr>
          </w:p>
        </w:tc>
        <w:tc>
          <w:tcPr>
            <w:tcW w:w="1275" w:type="dxa"/>
          </w:tcPr>
          <w:p w14:paraId="525DFC41"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7AA32001"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_birthdate</w:t>
            </w:r>
            <w:proofErr w:type="spellEnd"/>
            <w:r>
              <w:rPr>
                <w:rFonts w:asciiTheme="majorBidi" w:hAnsiTheme="majorBidi" w:cstheme="majorBidi"/>
              </w:rPr>
              <w:t xml:space="preserve"> </w:t>
            </w:r>
          </w:p>
        </w:tc>
        <w:tc>
          <w:tcPr>
            <w:tcW w:w="1284" w:type="dxa"/>
          </w:tcPr>
          <w:p w14:paraId="5F0FB0C3"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date of birth </w:t>
            </w:r>
          </w:p>
        </w:tc>
        <w:tc>
          <w:tcPr>
            <w:tcW w:w="1845" w:type="dxa"/>
            <w:gridSpan w:val="2"/>
          </w:tcPr>
          <w:p w14:paraId="77FCFFFA"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ate </w:t>
            </w:r>
          </w:p>
        </w:tc>
        <w:tc>
          <w:tcPr>
            <w:tcW w:w="1050" w:type="dxa"/>
            <w:gridSpan w:val="2"/>
          </w:tcPr>
          <w:p w14:paraId="3FF5238A"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3A613994"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bl>
    <w:p w14:paraId="4CA60B40" w14:textId="77777777" w:rsidR="0053019B" w:rsidRDefault="0053019B" w:rsidP="0053019B"/>
    <w:p w14:paraId="190A6FDE" w14:textId="77777777" w:rsidR="0053019B" w:rsidRDefault="0053019B" w:rsidP="0053019B"/>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7AB7D0DD"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4072546A"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7D1D4C42"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68037370"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67708C71"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63C8B572"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25E5D3EC"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7CFFC1B9"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7DC27767"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78D49575" w14:textId="77777777" w:rsidR="0053019B" w:rsidRPr="00950CE9" w:rsidRDefault="0053019B" w:rsidP="004F07CE">
            <w:pPr>
              <w:rPr>
                <w:rFonts w:asciiTheme="majorBidi" w:hAnsiTheme="majorBidi" w:cstheme="majorBidi"/>
              </w:rPr>
            </w:pPr>
            <w:r>
              <w:rPr>
                <w:rFonts w:asciiTheme="majorBidi" w:hAnsiTheme="majorBidi" w:cstheme="majorBidi"/>
              </w:rPr>
              <w:t xml:space="preserve">E-petition </w:t>
            </w:r>
          </w:p>
        </w:tc>
        <w:tc>
          <w:tcPr>
            <w:tcW w:w="1275" w:type="dxa"/>
          </w:tcPr>
          <w:p w14:paraId="0E76AE5B"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who create e-petition </w:t>
            </w:r>
          </w:p>
        </w:tc>
        <w:tc>
          <w:tcPr>
            <w:tcW w:w="1701" w:type="dxa"/>
          </w:tcPr>
          <w:p w14:paraId="7A0B8E7B"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PetitionNum</w:t>
            </w:r>
            <w:proofErr w:type="spellEnd"/>
            <w:r>
              <w:rPr>
                <w:rFonts w:asciiTheme="majorBidi" w:hAnsiTheme="majorBidi" w:cstheme="majorBidi"/>
              </w:rPr>
              <w:t xml:space="preserve"> </w:t>
            </w:r>
          </w:p>
        </w:tc>
        <w:tc>
          <w:tcPr>
            <w:tcW w:w="1304" w:type="dxa"/>
            <w:gridSpan w:val="2"/>
          </w:tcPr>
          <w:p w14:paraId="2865F21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etition’s unique identifier </w:t>
            </w:r>
          </w:p>
        </w:tc>
        <w:tc>
          <w:tcPr>
            <w:tcW w:w="1845" w:type="dxa"/>
            <w:gridSpan w:val="2"/>
          </w:tcPr>
          <w:p w14:paraId="6A04CA9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54DD278C"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key </w:t>
            </w:r>
          </w:p>
        </w:tc>
        <w:tc>
          <w:tcPr>
            <w:tcW w:w="1455" w:type="dxa"/>
            <w:gridSpan w:val="2"/>
          </w:tcPr>
          <w:p w14:paraId="43430924"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0CDBDB23"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286B95A4" w14:textId="77777777" w:rsidR="0053019B" w:rsidRPr="00950CE9" w:rsidRDefault="0053019B" w:rsidP="004F07CE">
            <w:pPr>
              <w:rPr>
                <w:rFonts w:asciiTheme="majorBidi" w:hAnsiTheme="majorBidi" w:cstheme="majorBidi"/>
              </w:rPr>
            </w:pPr>
          </w:p>
        </w:tc>
        <w:tc>
          <w:tcPr>
            <w:tcW w:w="1275" w:type="dxa"/>
          </w:tcPr>
          <w:p w14:paraId="42588BB8"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59F4F53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P_description</w:t>
            </w:r>
            <w:proofErr w:type="spellEnd"/>
            <w:r>
              <w:rPr>
                <w:rFonts w:asciiTheme="majorBidi" w:hAnsiTheme="majorBidi" w:cstheme="majorBidi"/>
              </w:rPr>
              <w:t xml:space="preserve"> </w:t>
            </w:r>
          </w:p>
        </w:tc>
        <w:tc>
          <w:tcPr>
            <w:tcW w:w="1284" w:type="dxa"/>
          </w:tcPr>
          <w:p w14:paraId="256F79D3"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escription of the petition request </w:t>
            </w:r>
          </w:p>
        </w:tc>
        <w:tc>
          <w:tcPr>
            <w:tcW w:w="1845" w:type="dxa"/>
            <w:gridSpan w:val="2"/>
          </w:tcPr>
          <w:p w14:paraId="40A1546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082F57C6"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1B46F96F"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Yes </w:t>
            </w:r>
          </w:p>
        </w:tc>
      </w:tr>
      <w:tr w:rsidR="0053019B" w:rsidRPr="00950CE9" w14:paraId="1804A604"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69728FF3" w14:textId="77777777" w:rsidR="0053019B" w:rsidRPr="00950CE9" w:rsidRDefault="0053019B" w:rsidP="004F07CE">
            <w:pPr>
              <w:rPr>
                <w:rFonts w:asciiTheme="majorBidi" w:hAnsiTheme="majorBidi" w:cstheme="majorBidi"/>
              </w:rPr>
            </w:pPr>
          </w:p>
        </w:tc>
        <w:tc>
          <w:tcPr>
            <w:tcW w:w="1275" w:type="dxa"/>
          </w:tcPr>
          <w:p w14:paraId="6B094CFE"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5EDBA5CE"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P_semester</w:t>
            </w:r>
            <w:proofErr w:type="spellEnd"/>
            <w:r>
              <w:rPr>
                <w:rFonts w:asciiTheme="majorBidi" w:hAnsiTheme="majorBidi" w:cstheme="majorBidi"/>
              </w:rPr>
              <w:t xml:space="preserve"> </w:t>
            </w:r>
          </w:p>
        </w:tc>
        <w:tc>
          <w:tcPr>
            <w:tcW w:w="1284" w:type="dxa"/>
          </w:tcPr>
          <w:p w14:paraId="2B74C1A7"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erm number </w:t>
            </w:r>
          </w:p>
        </w:tc>
        <w:tc>
          <w:tcPr>
            <w:tcW w:w="1845" w:type="dxa"/>
            <w:gridSpan w:val="2"/>
          </w:tcPr>
          <w:p w14:paraId="3935FA23"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66C9DBB7"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68FEF4DD"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23B271DD"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0561B83B" w14:textId="77777777" w:rsidR="0053019B" w:rsidRPr="00950CE9" w:rsidRDefault="0053019B" w:rsidP="004F07CE">
            <w:pPr>
              <w:rPr>
                <w:rFonts w:asciiTheme="majorBidi" w:hAnsiTheme="majorBidi" w:cstheme="majorBidi"/>
              </w:rPr>
            </w:pPr>
          </w:p>
        </w:tc>
        <w:tc>
          <w:tcPr>
            <w:tcW w:w="1275" w:type="dxa"/>
          </w:tcPr>
          <w:p w14:paraId="10E55B92"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49F6A2FD"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tudent_id</w:t>
            </w:r>
            <w:proofErr w:type="spellEnd"/>
            <w:r>
              <w:rPr>
                <w:rFonts w:asciiTheme="majorBidi" w:hAnsiTheme="majorBidi" w:cstheme="majorBidi"/>
              </w:rPr>
              <w:t xml:space="preserve"> </w:t>
            </w:r>
          </w:p>
        </w:tc>
        <w:tc>
          <w:tcPr>
            <w:tcW w:w="1284" w:type="dxa"/>
          </w:tcPr>
          <w:p w14:paraId="15D7B188"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tudent unique id  </w:t>
            </w:r>
          </w:p>
        </w:tc>
        <w:tc>
          <w:tcPr>
            <w:tcW w:w="1845" w:type="dxa"/>
            <w:gridSpan w:val="2"/>
          </w:tcPr>
          <w:p w14:paraId="0EC27E48"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56735BC2"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229405E2" w14:textId="77777777" w:rsidR="0053019B"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7FE2C242" w14:textId="77777777" w:rsidTr="004F07CE">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0FC6FF0F" w14:textId="77777777" w:rsidR="0053019B" w:rsidRPr="00950CE9" w:rsidRDefault="0053019B" w:rsidP="004F07CE">
            <w:pPr>
              <w:rPr>
                <w:rFonts w:asciiTheme="majorBidi" w:hAnsiTheme="majorBidi" w:cstheme="majorBidi"/>
              </w:rPr>
            </w:pPr>
          </w:p>
        </w:tc>
        <w:tc>
          <w:tcPr>
            <w:tcW w:w="1275" w:type="dxa"/>
          </w:tcPr>
          <w:p w14:paraId="603398C5"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01" w:type="dxa"/>
          </w:tcPr>
          <w:p w14:paraId="3678B1DB" w14:textId="77777777" w:rsidR="0053019B"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Registrar_id</w:t>
            </w:r>
            <w:proofErr w:type="spellEnd"/>
            <w:r>
              <w:rPr>
                <w:rFonts w:asciiTheme="majorBidi" w:hAnsiTheme="majorBidi" w:cstheme="majorBidi"/>
              </w:rPr>
              <w:t xml:space="preserve">  </w:t>
            </w:r>
          </w:p>
        </w:tc>
        <w:tc>
          <w:tcPr>
            <w:tcW w:w="1284" w:type="dxa"/>
          </w:tcPr>
          <w:p w14:paraId="4F4BF4CD" w14:textId="77777777" w:rsidR="0053019B"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istrar unique id </w:t>
            </w:r>
          </w:p>
        </w:tc>
        <w:tc>
          <w:tcPr>
            <w:tcW w:w="1845" w:type="dxa"/>
            <w:gridSpan w:val="2"/>
          </w:tcPr>
          <w:p w14:paraId="2FFB38EF"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0CE9">
              <w:rPr>
                <w:rFonts w:asciiTheme="majorBidi" w:hAnsiTheme="majorBidi" w:cstheme="majorBidi"/>
              </w:rPr>
              <w:t>Character/text</w:t>
            </w:r>
          </w:p>
        </w:tc>
        <w:tc>
          <w:tcPr>
            <w:tcW w:w="1050" w:type="dxa"/>
            <w:gridSpan w:val="2"/>
          </w:tcPr>
          <w:p w14:paraId="53C40835" w14:textId="77777777" w:rsidR="0053019B"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gular </w:t>
            </w:r>
          </w:p>
        </w:tc>
        <w:tc>
          <w:tcPr>
            <w:tcW w:w="1455" w:type="dxa"/>
            <w:gridSpan w:val="2"/>
          </w:tcPr>
          <w:p w14:paraId="227BBBDD" w14:textId="77777777" w:rsidR="0053019B"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bl>
    <w:p w14:paraId="394347ED" w14:textId="77777777" w:rsidR="0053019B" w:rsidRDefault="0053019B" w:rsidP="0053019B"/>
    <w:tbl>
      <w:tblPr>
        <w:tblStyle w:val="GridTable4-Accent12"/>
        <w:tblW w:w="10183" w:type="dxa"/>
        <w:jc w:val="center"/>
        <w:tblLayout w:type="fixed"/>
        <w:tblLook w:val="04A0" w:firstRow="1" w:lastRow="0" w:firstColumn="1" w:lastColumn="0" w:noHBand="0" w:noVBand="1"/>
      </w:tblPr>
      <w:tblGrid>
        <w:gridCol w:w="1553"/>
        <w:gridCol w:w="1275"/>
        <w:gridCol w:w="1701"/>
        <w:gridCol w:w="1284"/>
        <w:gridCol w:w="20"/>
        <w:gridCol w:w="1825"/>
        <w:gridCol w:w="20"/>
        <w:gridCol w:w="1030"/>
        <w:gridCol w:w="20"/>
        <w:gridCol w:w="1435"/>
        <w:gridCol w:w="20"/>
      </w:tblGrid>
      <w:tr w:rsidR="0053019B" w:rsidRPr="00950CE9" w14:paraId="597CF922" w14:textId="77777777" w:rsidTr="004F07CE">
        <w:trPr>
          <w:gridAfter w:val="1"/>
          <w:cnfStyle w:val="100000000000" w:firstRow="1" w:lastRow="0" w:firstColumn="0" w:lastColumn="0" w:oddVBand="0" w:evenVBand="0" w:oddHBand="0"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652B22F1" w14:textId="77777777" w:rsidR="0053019B" w:rsidRPr="00950CE9" w:rsidRDefault="0053019B" w:rsidP="004F07CE">
            <w:pPr>
              <w:rPr>
                <w:rFonts w:asciiTheme="majorBidi" w:hAnsiTheme="majorBidi" w:cstheme="majorBidi"/>
                <w:b w:val="0"/>
                <w:bCs w:val="0"/>
              </w:rPr>
            </w:pPr>
            <w:r w:rsidRPr="00950CE9">
              <w:rPr>
                <w:rFonts w:asciiTheme="majorBidi" w:hAnsiTheme="majorBidi" w:cstheme="majorBidi"/>
              </w:rPr>
              <w:t>Entity Name/Table name</w:t>
            </w:r>
          </w:p>
        </w:tc>
        <w:tc>
          <w:tcPr>
            <w:tcW w:w="1275" w:type="dxa"/>
          </w:tcPr>
          <w:p w14:paraId="42E85B35"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Entity definition</w:t>
            </w:r>
          </w:p>
        </w:tc>
        <w:tc>
          <w:tcPr>
            <w:tcW w:w="1701" w:type="dxa"/>
          </w:tcPr>
          <w:p w14:paraId="66FFCA0E"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name</w:t>
            </w:r>
          </w:p>
        </w:tc>
        <w:tc>
          <w:tcPr>
            <w:tcW w:w="1284" w:type="dxa"/>
          </w:tcPr>
          <w:p w14:paraId="7DF77810"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efinition</w:t>
            </w:r>
          </w:p>
        </w:tc>
        <w:tc>
          <w:tcPr>
            <w:tcW w:w="1845" w:type="dxa"/>
            <w:gridSpan w:val="2"/>
          </w:tcPr>
          <w:p w14:paraId="19C5FD1E"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Data Type</w:t>
            </w:r>
          </w:p>
        </w:tc>
        <w:tc>
          <w:tcPr>
            <w:tcW w:w="1050" w:type="dxa"/>
            <w:gridSpan w:val="2"/>
          </w:tcPr>
          <w:p w14:paraId="5B8C32C0"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Attribute type</w:t>
            </w:r>
          </w:p>
        </w:tc>
        <w:tc>
          <w:tcPr>
            <w:tcW w:w="1455" w:type="dxa"/>
            <w:gridSpan w:val="2"/>
          </w:tcPr>
          <w:p w14:paraId="2C83DB33" w14:textId="77777777" w:rsidR="0053019B" w:rsidRPr="00950CE9" w:rsidRDefault="0053019B" w:rsidP="004F07C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50CE9">
              <w:rPr>
                <w:rFonts w:asciiTheme="majorBidi" w:hAnsiTheme="majorBidi" w:cstheme="majorBidi"/>
              </w:rPr>
              <w:t>Required value</w:t>
            </w:r>
          </w:p>
        </w:tc>
      </w:tr>
      <w:tr w:rsidR="0053019B" w:rsidRPr="00950CE9" w14:paraId="1BECCDDE" w14:textId="77777777" w:rsidTr="004F07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3" w:type="dxa"/>
          </w:tcPr>
          <w:p w14:paraId="2A6E83BD" w14:textId="77777777" w:rsidR="0053019B" w:rsidRPr="00950CE9" w:rsidRDefault="0053019B" w:rsidP="004F07CE">
            <w:pPr>
              <w:rPr>
                <w:rFonts w:asciiTheme="majorBidi" w:hAnsiTheme="majorBidi" w:cstheme="majorBidi"/>
              </w:rPr>
            </w:pPr>
            <w:r>
              <w:rPr>
                <w:rFonts w:asciiTheme="majorBidi" w:hAnsiTheme="majorBidi" w:cstheme="majorBidi"/>
              </w:rPr>
              <w:t xml:space="preserve">Registration </w:t>
            </w:r>
          </w:p>
        </w:tc>
        <w:tc>
          <w:tcPr>
            <w:tcW w:w="1275" w:type="dxa"/>
          </w:tcPr>
          <w:p w14:paraId="6CC0C332"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ssociated table between section and student </w:t>
            </w:r>
          </w:p>
        </w:tc>
        <w:tc>
          <w:tcPr>
            <w:tcW w:w="1701" w:type="dxa"/>
          </w:tcPr>
          <w:p w14:paraId="3A0D57B1"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tudent_id</w:t>
            </w:r>
            <w:proofErr w:type="spellEnd"/>
            <w:r>
              <w:rPr>
                <w:rFonts w:asciiTheme="majorBidi" w:hAnsiTheme="majorBidi" w:cstheme="majorBidi"/>
              </w:rPr>
              <w:t xml:space="preserve"> </w:t>
            </w:r>
          </w:p>
        </w:tc>
        <w:tc>
          <w:tcPr>
            <w:tcW w:w="1304" w:type="dxa"/>
            <w:gridSpan w:val="2"/>
          </w:tcPr>
          <w:p w14:paraId="2CE9E4F6"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757C67">
              <w:rPr>
                <w:rFonts w:asciiTheme="majorBidi" w:hAnsiTheme="majorBidi" w:cstheme="majorBidi"/>
              </w:rPr>
              <w:t>Foreign and primary key for registration</w:t>
            </w:r>
          </w:p>
        </w:tc>
        <w:tc>
          <w:tcPr>
            <w:tcW w:w="1845" w:type="dxa"/>
            <w:gridSpan w:val="2"/>
          </w:tcPr>
          <w:p w14:paraId="24018C0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6A65E080"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amp; foreign key </w:t>
            </w:r>
          </w:p>
        </w:tc>
        <w:tc>
          <w:tcPr>
            <w:tcW w:w="1455" w:type="dxa"/>
            <w:gridSpan w:val="2"/>
          </w:tcPr>
          <w:p w14:paraId="61628748" w14:textId="77777777" w:rsidR="0053019B" w:rsidRPr="00950CE9" w:rsidRDefault="0053019B" w:rsidP="004F07C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r w:rsidR="0053019B" w:rsidRPr="00950CE9" w14:paraId="1EB4CF81" w14:textId="77777777" w:rsidTr="004F07CE">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553" w:type="dxa"/>
          </w:tcPr>
          <w:p w14:paraId="66A28906" w14:textId="77777777" w:rsidR="0053019B" w:rsidRPr="00950CE9" w:rsidRDefault="0053019B" w:rsidP="004F07CE">
            <w:pPr>
              <w:rPr>
                <w:rFonts w:asciiTheme="majorBidi" w:hAnsiTheme="majorBidi" w:cstheme="majorBidi"/>
              </w:rPr>
            </w:pPr>
          </w:p>
        </w:tc>
        <w:tc>
          <w:tcPr>
            <w:tcW w:w="1275" w:type="dxa"/>
          </w:tcPr>
          <w:p w14:paraId="046FA10C"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701" w:type="dxa"/>
          </w:tcPr>
          <w:p w14:paraId="4981F21F"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Pr>
                <w:rFonts w:asciiTheme="majorBidi" w:hAnsiTheme="majorBidi" w:cstheme="majorBidi"/>
              </w:rPr>
              <w:t>Sec_CRN</w:t>
            </w:r>
            <w:proofErr w:type="spellEnd"/>
          </w:p>
        </w:tc>
        <w:tc>
          <w:tcPr>
            <w:tcW w:w="1284" w:type="dxa"/>
          </w:tcPr>
          <w:p w14:paraId="193261E9"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Style w:val="normaltextrun"/>
                <w:rFonts w:ascii="Calibri" w:hAnsi="Calibri" w:cs="Calibri"/>
                <w:color w:val="000000"/>
                <w:shd w:val="clear" w:color="auto" w:fill="FFFFFF"/>
              </w:rPr>
              <w:t>Foreign and primary key for registration</w:t>
            </w:r>
            <w:r>
              <w:rPr>
                <w:rStyle w:val="eop"/>
                <w:rFonts w:ascii="Calibri" w:hAnsi="Calibri" w:cs="Calibri"/>
                <w:color w:val="000000"/>
                <w:shd w:val="clear" w:color="auto" w:fill="FFFFFF"/>
              </w:rPr>
              <w:t> </w:t>
            </w:r>
          </w:p>
        </w:tc>
        <w:tc>
          <w:tcPr>
            <w:tcW w:w="1845" w:type="dxa"/>
            <w:gridSpan w:val="2"/>
          </w:tcPr>
          <w:p w14:paraId="3CE2E888"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Number </w:t>
            </w:r>
          </w:p>
        </w:tc>
        <w:tc>
          <w:tcPr>
            <w:tcW w:w="1050" w:type="dxa"/>
            <w:gridSpan w:val="2"/>
          </w:tcPr>
          <w:p w14:paraId="67FF8EC8"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Primary &amp; foreign key </w:t>
            </w:r>
          </w:p>
        </w:tc>
        <w:tc>
          <w:tcPr>
            <w:tcW w:w="1455" w:type="dxa"/>
            <w:gridSpan w:val="2"/>
          </w:tcPr>
          <w:p w14:paraId="521585A4" w14:textId="77777777" w:rsidR="0053019B" w:rsidRPr="00950CE9" w:rsidRDefault="0053019B" w:rsidP="004F07C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Yes </w:t>
            </w:r>
          </w:p>
        </w:tc>
      </w:tr>
    </w:tbl>
    <w:p w14:paraId="1989430F" w14:textId="77777777" w:rsidR="0053019B" w:rsidRDefault="0053019B" w:rsidP="0053019B"/>
    <w:p w14:paraId="2965DA5D" w14:textId="77777777" w:rsidR="004645AE" w:rsidRDefault="004645AE" w:rsidP="004645AE">
      <w:pPr>
        <w:spacing w:line="257" w:lineRule="auto"/>
        <w:rPr>
          <w:rFonts w:ascii="Calibri" w:eastAsia="Calibri" w:hAnsi="Calibri" w:cs="Calibri"/>
        </w:rPr>
      </w:pPr>
    </w:p>
    <w:p w14:paraId="40184C3F" w14:textId="7E65DB3E" w:rsidR="2764FB90" w:rsidRPr="004645AE" w:rsidRDefault="00545FCF" w:rsidP="00545FCF">
      <w:pPr>
        <w:pStyle w:val="Heading1"/>
        <w:spacing w:line="480" w:lineRule="auto"/>
        <w:rPr>
          <w:rFonts w:asciiTheme="minorHAnsi" w:eastAsiaTheme="minorHAnsi" w:hAnsiTheme="minorHAnsi" w:cstheme="minorBidi"/>
          <w:sz w:val="22"/>
          <w:szCs w:val="22"/>
        </w:rPr>
      </w:pPr>
      <w:bookmarkStart w:id="26" w:name="_Toc122016936"/>
      <w:r>
        <w:t xml:space="preserve">D4.6 </w:t>
      </w:r>
      <w:r w:rsidR="001E55BE" w:rsidRPr="0A4B542A">
        <w:t>User interface design</w:t>
      </w:r>
      <w:r w:rsidR="7FF61441" w:rsidRPr="0A4B542A">
        <w:t>:</w:t>
      </w:r>
      <w:bookmarkEnd w:id="26"/>
    </w:p>
    <w:p w14:paraId="69F13D84" w14:textId="143EEF40" w:rsidR="26C86405" w:rsidRPr="00545FCF" w:rsidRDefault="26C86405" w:rsidP="00545FCF">
      <w:pPr>
        <w:jc w:val="both"/>
        <w:rPr>
          <w:rFonts w:cstheme="minorHAnsi"/>
          <w:sz w:val="28"/>
          <w:szCs w:val="28"/>
        </w:rPr>
      </w:pPr>
      <w:r w:rsidRPr="00545FCF">
        <w:rPr>
          <w:rFonts w:cstheme="minorHAnsi"/>
          <w:sz w:val="28"/>
          <w:szCs w:val="28"/>
        </w:rPr>
        <w:t>User interface design is employed to describe and explain the organization and substance of data, and it gives accurate descriptions for each named data object.</w:t>
      </w:r>
    </w:p>
    <w:p w14:paraId="6D0736E5" w14:textId="0F7780B5" w:rsidR="2764FB90" w:rsidRPr="00844E97" w:rsidRDefault="3EC9E2F1" w:rsidP="2764FB90">
      <w:pPr>
        <w:rPr>
          <w:b/>
          <w:bCs/>
          <w:i/>
          <w:iCs/>
          <w:sz w:val="40"/>
          <w:szCs w:val="40"/>
        </w:rPr>
      </w:pPr>
      <w:r w:rsidRPr="00844E97">
        <w:rPr>
          <w:b/>
          <w:bCs/>
          <w:i/>
          <w:iCs/>
          <w:sz w:val="40"/>
          <w:szCs w:val="40"/>
        </w:rPr>
        <w:t>Request Petition</w:t>
      </w:r>
      <w:r w:rsidR="00844E97">
        <w:rPr>
          <w:b/>
          <w:bCs/>
          <w:i/>
          <w:iCs/>
          <w:sz w:val="40"/>
          <w:szCs w:val="40"/>
        </w:rPr>
        <w:t xml:space="preserve"> (1)</w:t>
      </w:r>
      <w:r w:rsidRPr="00844E97">
        <w:rPr>
          <w:b/>
          <w:bCs/>
          <w:i/>
          <w:iCs/>
          <w:sz w:val="40"/>
          <w:szCs w:val="40"/>
        </w:rPr>
        <w:t>:</w:t>
      </w:r>
    </w:p>
    <w:p w14:paraId="158DE795" w14:textId="77777777" w:rsidR="00562919" w:rsidRDefault="3EC9E2F1" w:rsidP="00562919">
      <w:pPr>
        <w:keepNext/>
      </w:pPr>
      <w:r>
        <w:rPr>
          <w:noProof/>
        </w:rPr>
        <w:lastRenderedPageBreak/>
        <w:drawing>
          <wp:inline distT="0" distB="0" distL="0" distR="0" wp14:anchorId="420F75F1" wp14:editId="1CA5B480">
            <wp:extent cx="5326380" cy="4114800"/>
            <wp:effectExtent l="0" t="0" r="7620" b="0"/>
            <wp:docPr id="94236626" name="Picture 942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36626"/>
                    <pic:cNvPicPr/>
                  </pic:nvPicPr>
                  <pic:blipFill>
                    <a:blip r:embed="rId28">
                      <a:extLst>
                        <a:ext uri="{28A0092B-C50C-407E-A947-70E740481C1C}">
                          <a14:useLocalDpi xmlns:a14="http://schemas.microsoft.com/office/drawing/2010/main" val="0"/>
                        </a:ext>
                      </a:extLst>
                    </a:blip>
                    <a:stretch>
                      <a:fillRect/>
                    </a:stretch>
                  </pic:blipFill>
                  <pic:spPr>
                    <a:xfrm>
                      <a:off x="0" y="0"/>
                      <a:ext cx="5326380" cy="4114800"/>
                    </a:xfrm>
                    <a:prstGeom prst="rect">
                      <a:avLst/>
                    </a:prstGeom>
                  </pic:spPr>
                </pic:pic>
              </a:graphicData>
            </a:graphic>
          </wp:inline>
        </w:drawing>
      </w:r>
    </w:p>
    <w:p w14:paraId="5676485C" w14:textId="16ADE595" w:rsidR="2764FB90" w:rsidRDefault="00562919" w:rsidP="00562919">
      <w:pPr>
        <w:pStyle w:val="Caption"/>
      </w:pPr>
      <w:bookmarkStart w:id="27" w:name="_Toc122015784"/>
      <w:r>
        <w:t xml:space="preserve">Figure </w:t>
      </w:r>
      <w:r w:rsidR="000F23DE">
        <w:fldChar w:fldCharType="begin"/>
      </w:r>
      <w:r w:rsidR="000F23DE">
        <w:instrText xml:space="preserve"> SEQ Figure \* ARABIC </w:instrText>
      </w:r>
      <w:r w:rsidR="000F23DE">
        <w:fldChar w:fldCharType="separate"/>
      </w:r>
      <w:r>
        <w:rPr>
          <w:noProof/>
        </w:rPr>
        <w:t>14</w:t>
      </w:r>
      <w:r w:rsidR="000F23DE">
        <w:rPr>
          <w:noProof/>
        </w:rPr>
        <w:fldChar w:fldCharType="end"/>
      </w:r>
      <w:r>
        <w:t xml:space="preserve"> (</w:t>
      </w:r>
      <w:r w:rsidRPr="00B77B89">
        <w:t xml:space="preserve">Request Petition </w:t>
      </w:r>
      <w:r>
        <w:t>)</w:t>
      </w:r>
      <w:bookmarkEnd w:id="27"/>
    </w:p>
    <w:p w14:paraId="549453DB" w14:textId="77777777" w:rsidR="00844E97" w:rsidRDefault="00844E97" w:rsidP="0A4B542A">
      <w:pPr>
        <w:jc w:val="center"/>
      </w:pPr>
    </w:p>
    <w:p w14:paraId="5961E3B4" w14:textId="77777777" w:rsidR="00844E97" w:rsidRDefault="00844E97" w:rsidP="0A4B542A">
      <w:pPr>
        <w:jc w:val="center"/>
      </w:pPr>
    </w:p>
    <w:p w14:paraId="1B6966DB" w14:textId="77777777" w:rsidR="00844E97" w:rsidRDefault="00844E97" w:rsidP="0A4B542A">
      <w:pPr>
        <w:jc w:val="center"/>
      </w:pPr>
    </w:p>
    <w:p w14:paraId="359B99B4" w14:textId="77777777" w:rsidR="00844E97" w:rsidRDefault="00844E97" w:rsidP="0A4B542A">
      <w:pPr>
        <w:jc w:val="center"/>
      </w:pPr>
    </w:p>
    <w:p w14:paraId="2D64666F" w14:textId="77777777" w:rsidR="00844E97" w:rsidRDefault="00844E97" w:rsidP="0A4B542A">
      <w:pPr>
        <w:jc w:val="center"/>
      </w:pPr>
    </w:p>
    <w:p w14:paraId="7FBA7435" w14:textId="77777777" w:rsidR="00844E97" w:rsidRDefault="00844E97" w:rsidP="0A4B542A">
      <w:pPr>
        <w:jc w:val="center"/>
      </w:pPr>
    </w:p>
    <w:p w14:paraId="2F0904D3" w14:textId="77777777" w:rsidR="00844E97" w:rsidRDefault="00844E97" w:rsidP="0A4B542A">
      <w:pPr>
        <w:jc w:val="center"/>
      </w:pPr>
    </w:p>
    <w:p w14:paraId="080AD7F7" w14:textId="77777777" w:rsidR="00844E97" w:rsidRDefault="00844E97" w:rsidP="0A4B542A">
      <w:pPr>
        <w:jc w:val="center"/>
      </w:pPr>
    </w:p>
    <w:p w14:paraId="230BD2E2" w14:textId="77777777" w:rsidR="00844E97" w:rsidRDefault="00844E97" w:rsidP="0A4B542A">
      <w:pPr>
        <w:jc w:val="center"/>
      </w:pPr>
    </w:p>
    <w:p w14:paraId="53527281" w14:textId="4C87C403" w:rsidR="00844E97" w:rsidRPr="00844E97" w:rsidRDefault="00844E97" w:rsidP="00844E97">
      <w:pPr>
        <w:rPr>
          <w:b/>
          <w:bCs/>
          <w:i/>
          <w:iCs/>
          <w:sz w:val="40"/>
          <w:szCs w:val="40"/>
        </w:rPr>
      </w:pPr>
      <w:r w:rsidRPr="00844E97">
        <w:rPr>
          <w:b/>
          <w:bCs/>
          <w:i/>
          <w:iCs/>
          <w:sz w:val="40"/>
          <w:szCs w:val="40"/>
        </w:rPr>
        <w:t>Request Petition</w:t>
      </w:r>
      <w:r>
        <w:rPr>
          <w:b/>
          <w:bCs/>
          <w:i/>
          <w:iCs/>
          <w:sz w:val="40"/>
          <w:szCs w:val="40"/>
        </w:rPr>
        <w:t xml:space="preserve"> (2)</w:t>
      </w:r>
      <w:r w:rsidRPr="00844E97">
        <w:rPr>
          <w:b/>
          <w:bCs/>
          <w:i/>
          <w:iCs/>
          <w:sz w:val="40"/>
          <w:szCs w:val="40"/>
        </w:rPr>
        <w:t>:</w:t>
      </w:r>
    </w:p>
    <w:p w14:paraId="17A5EBC4" w14:textId="77777777" w:rsidR="00844E97" w:rsidRDefault="00844E97" w:rsidP="0A4B542A">
      <w:pPr>
        <w:jc w:val="center"/>
      </w:pPr>
    </w:p>
    <w:p w14:paraId="2F3934F0" w14:textId="77777777" w:rsidR="00562919" w:rsidRDefault="3EC9E2F1" w:rsidP="00562919">
      <w:pPr>
        <w:keepNext/>
      </w:pPr>
      <w:r>
        <w:rPr>
          <w:noProof/>
        </w:rPr>
        <w:lastRenderedPageBreak/>
        <w:drawing>
          <wp:inline distT="0" distB="0" distL="0" distR="0" wp14:anchorId="7910965F" wp14:editId="4B29EB53">
            <wp:extent cx="5380074" cy="3752850"/>
            <wp:effectExtent l="0" t="0" r="0" b="0"/>
            <wp:docPr id="1676514532" name="Picture 16765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5145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0074" cy="3752850"/>
                    </a:xfrm>
                    <a:prstGeom prst="rect">
                      <a:avLst/>
                    </a:prstGeom>
                  </pic:spPr>
                </pic:pic>
              </a:graphicData>
            </a:graphic>
          </wp:inline>
        </w:drawing>
      </w:r>
    </w:p>
    <w:p w14:paraId="03A1BBBD" w14:textId="66E246F0" w:rsidR="2764FB90" w:rsidRDefault="00562919" w:rsidP="00562919">
      <w:pPr>
        <w:pStyle w:val="Caption"/>
      </w:pPr>
      <w:bookmarkStart w:id="28" w:name="_Toc122015785"/>
      <w:r>
        <w:t xml:space="preserve">Figure </w:t>
      </w:r>
      <w:r w:rsidR="000F23DE">
        <w:fldChar w:fldCharType="begin"/>
      </w:r>
      <w:r w:rsidR="000F23DE">
        <w:instrText xml:space="preserve"> SEQ Figure \* ARABIC </w:instrText>
      </w:r>
      <w:r w:rsidR="000F23DE">
        <w:fldChar w:fldCharType="separate"/>
      </w:r>
      <w:r>
        <w:rPr>
          <w:noProof/>
        </w:rPr>
        <w:t>15</w:t>
      </w:r>
      <w:r w:rsidR="000F23DE">
        <w:rPr>
          <w:noProof/>
        </w:rPr>
        <w:fldChar w:fldCharType="end"/>
      </w:r>
      <w:r>
        <w:t xml:space="preserve"> (</w:t>
      </w:r>
      <w:r w:rsidRPr="00E154D1">
        <w:t xml:space="preserve">Request Petition </w:t>
      </w:r>
      <w:r>
        <w:t>2)</w:t>
      </w:r>
      <w:bookmarkEnd w:id="28"/>
    </w:p>
    <w:p w14:paraId="34377ABF" w14:textId="77777777" w:rsidR="00844E97" w:rsidRDefault="00844E97" w:rsidP="3C091A1C">
      <w:pPr>
        <w:rPr>
          <w:i/>
          <w:iCs/>
          <w:sz w:val="24"/>
          <w:szCs w:val="24"/>
        </w:rPr>
      </w:pPr>
    </w:p>
    <w:p w14:paraId="4F6CC169" w14:textId="77777777" w:rsidR="00844E97" w:rsidRDefault="00844E97" w:rsidP="3C091A1C">
      <w:pPr>
        <w:rPr>
          <w:i/>
          <w:iCs/>
          <w:sz w:val="24"/>
          <w:szCs w:val="24"/>
        </w:rPr>
      </w:pPr>
    </w:p>
    <w:p w14:paraId="1A44BE30" w14:textId="77777777" w:rsidR="00844E97" w:rsidRDefault="00844E97" w:rsidP="3C091A1C">
      <w:pPr>
        <w:rPr>
          <w:i/>
          <w:iCs/>
          <w:sz w:val="24"/>
          <w:szCs w:val="24"/>
        </w:rPr>
      </w:pPr>
    </w:p>
    <w:p w14:paraId="5A40FBEC" w14:textId="77777777" w:rsidR="00844E97" w:rsidRDefault="00844E97" w:rsidP="3C091A1C">
      <w:pPr>
        <w:rPr>
          <w:i/>
          <w:iCs/>
          <w:sz w:val="24"/>
          <w:szCs w:val="24"/>
        </w:rPr>
      </w:pPr>
    </w:p>
    <w:p w14:paraId="0A0D6754" w14:textId="77777777" w:rsidR="00844E97" w:rsidRDefault="00844E97" w:rsidP="3C091A1C">
      <w:pPr>
        <w:rPr>
          <w:i/>
          <w:iCs/>
          <w:sz w:val="24"/>
          <w:szCs w:val="24"/>
        </w:rPr>
      </w:pPr>
    </w:p>
    <w:p w14:paraId="3F41A5C8" w14:textId="77777777" w:rsidR="00844E97" w:rsidRDefault="00844E97" w:rsidP="3C091A1C">
      <w:pPr>
        <w:rPr>
          <w:i/>
          <w:iCs/>
          <w:sz w:val="24"/>
          <w:szCs w:val="24"/>
        </w:rPr>
      </w:pPr>
    </w:p>
    <w:p w14:paraId="5481C033" w14:textId="77777777" w:rsidR="00844E97" w:rsidRDefault="00844E97" w:rsidP="3C091A1C">
      <w:pPr>
        <w:rPr>
          <w:i/>
          <w:iCs/>
          <w:sz w:val="24"/>
          <w:szCs w:val="24"/>
        </w:rPr>
      </w:pPr>
    </w:p>
    <w:p w14:paraId="10B73681" w14:textId="77777777" w:rsidR="00844E97" w:rsidRDefault="00844E97" w:rsidP="3C091A1C">
      <w:pPr>
        <w:rPr>
          <w:i/>
          <w:iCs/>
          <w:sz w:val="24"/>
          <w:szCs w:val="24"/>
        </w:rPr>
      </w:pPr>
    </w:p>
    <w:p w14:paraId="5FB29B66" w14:textId="77777777" w:rsidR="00844E97" w:rsidRDefault="00844E97" w:rsidP="3C091A1C">
      <w:pPr>
        <w:rPr>
          <w:i/>
          <w:iCs/>
          <w:sz w:val="24"/>
          <w:szCs w:val="24"/>
        </w:rPr>
      </w:pPr>
    </w:p>
    <w:p w14:paraId="62007C28" w14:textId="77777777" w:rsidR="00844E97" w:rsidRDefault="00844E97" w:rsidP="3C091A1C">
      <w:pPr>
        <w:rPr>
          <w:i/>
          <w:iCs/>
          <w:sz w:val="24"/>
          <w:szCs w:val="24"/>
        </w:rPr>
      </w:pPr>
    </w:p>
    <w:p w14:paraId="47A7FE25" w14:textId="77777777" w:rsidR="00844E97" w:rsidRDefault="00844E97" w:rsidP="3C091A1C">
      <w:pPr>
        <w:rPr>
          <w:i/>
          <w:iCs/>
          <w:sz w:val="24"/>
          <w:szCs w:val="24"/>
        </w:rPr>
      </w:pPr>
    </w:p>
    <w:p w14:paraId="12CDB5B3" w14:textId="77777777" w:rsidR="00844E97" w:rsidRDefault="00844E97" w:rsidP="3C091A1C">
      <w:pPr>
        <w:rPr>
          <w:i/>
          <w:iCs/>
          <w:sz w:val="24"/>
          <w:szCs w:val="24"/>
        </w:rPr>
      </w:pPr>
    </w:p>
    <w:p w14:paraId="78C048D9" w14:textId="77777777" w:rsidR="00844E97" w:rsidRDefault="00844E97" w:rsidP="3C091A1C">
      <w:pPr>
        <w:rPr>
          <w:i/>
          <w:iCs/>
          <w:sz w:val="24"/>
          <w:szCs w:val="24"/>
        </w:rPr>
      </w:pPr>
    </w:p>
    <w:p w14:paraId="03B7AF36" w14:textId="77777777" w:rsidR="00844E97" w:rsidRDefault="00844E97" w:rsidP="3C091A1C">
      <w:pPr>
        <w:rPr>
          <w:i/>
          <w:iCs/>
          <w:sz w:val="24"/>
          <w:szCs w:val="24"/>
        </w:rPr>
      </w:pPr>
    </w:p>
    <w:p w14:paraId="38C96031" w14:textId="77777777" w:rsidR="00844E97" w:rsidRDefault="00844E97" w:rsidP="3C091A1C">
      <w:pPr>
        <w:rPr>
          <w:i/>
          <w:iCs/>
          <w:sz w:val="24"/>
          <w:szCs w:val="24"/>
        </w:rPr>
      </w:pPr>
    </w:p>
    <w:p w14:paraId="651ACC39" w14:textId="7F1DAAA9" w:rsidR="2764FB90" w:rsidRPr="00844E97" w:rsidRDefault="3EC9E2F1" w:rsidP="3C091A1C">
      <w:pPr>
        <w:rPr>
          <w:b/>
          <w:bCs/>
          <w:i/>
          <w:iCs/>
          <w:sz w:val="40"/>
          <w:szCs w:val="40"/>
        </w:rPr>
      </w:pPr>
      <w:r w:rsidRPr="00844E97">
        <w:rPr>
          <w:b/>
          <w:bCs/>
          <w:i/>
          <w:iCs/>
          <w:sz w:val="40"/>
          <w:szCs w:val="40"/>
        </w:rPr>
        <w:lastRenderedPageBreak/>
        <w:t xml:space="preserve">View </w:t>
      </w:r>
      <w:r w:rsidR="0053019B" w:rsidRPr="00844E97">
        <w:rPr>
          <w:b/>
          <w:bCs/>
          <w:i/>
          <w:iCs/>
          <w:sz w:val="40"/>
          <w:szCs w:val="40"/>
        </w:rPr>
        <w:t>Schedule</w:t>
      </w:r>
      <w:r w:rsidR="00562919">
        <w:rPr>
          <w:b/>
          <w:bCs/>
          <w:i/>
          <w:iCs/>
          <w:sz w:val="40"/>
          <w:szCs w:val="40"/>
        </w:rPr>
        <w:t>:</w:t>
      </w:r>
    </w:p>
    <w:p w14:paraId="563F5C39" w14:textId="77777777" w:rsidR="00562919" w:rsidRDefault="3EC9E2F1" w:rsidP="00562919">
      <w:pPr>
        <w:keepNext/>
        <w:jc w:val="center"/>
      </w:pPr>
      <w:r>
        <w:rPr>
          <w:noProof/>
        </w:rPr>
        <w:drawing>
          <wp:inline distT="0" distB="0" distL="0" distR="0" wp14:anchorId="6F844DCE" wp14:editId="404292DC">
            <wp:extent cx="6301110" cy="6539026"/>
            <wp:effectExtent l="0" t="0" r="5080" b="0"/>
            <wp:docPr id="282939170" name="Picture 2829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39170"/>
                    <pic:cNvPicPr/>
                  </pic:nvPicPr>
                  <pic:blipFill>
                    <a:blip r:embed="rId30">
                      <a:extLst>
                        <a:ext uri="{28A0092B-C50C-407E-A947-70E740481C1C}">
                          <a14:useLocalDpi xmlns:a14="http://schemas.microsoft.com/office/drawing/2010/main" val="0"/>
                        </a:ext>
                      </a:extLst>
                    </a:blip>
                    <a:stretch>
                      <a:fillRect/>
                    </a:stretch>
                  </pic:blipFill>
                  <pic:spPr>
                    <a:xfrm>
                      <a:off x="0" y="0"/>
                      <a:ext cx="6301110" cy="6539026"/>
                    </a:xfrm>
                    <a:prstGeom prst="rect">
                      <a:avLst/>
                    </a:prstGeom>
                  </pic:spPr>
                </pic:pic>
              </a:graphicData>
            </a:graphic>
          </wp:inline>
        </w:drawing>
      </w:r>
    </w:p>
    <w:p w14:paraId="01019180" w14:textId="22C058F8" w:rsidR="00844E97" w:rsidRDefault="00562919" w:rsidP="00562919">
      <w:pPr>
        <w:pStyle w:val="Caption"/>
        <w:jc w:val="center"/>
      </w:pPr>
      <w:bookmarkStart w:id="29" w:name="_Toc122015786"/>
      <w:r>
        <w:t xml:space="preserve">Figure </w:t>
      </w:r>
      <w:r w:rsidR="000F23DE">
        <w:fldChar w:fldCharType="begin"/>
      </w:r>
      <w:r w:rsidR="000F23DE">
        <w:instrText xml:space="preserve"> SEQ Figure \* ARABIC </w:instrText>
      </w:r>
      <w:r w:rsidR="000F23DE">
        <w:fldChar w:fldCharType="separate"/>
      </w:r>
      <w:r>
        <w:rPr>
          <w:noProof/>
        </w:rPr>
        <w:t>16</w:t>
      </w:r>
      <w:r w:rsidR="000F23DE">
        <w:rPr>
          <w:noProof/>
        </w:rPr>
        <w:fldChar w:fldCharType="end"/>
      </w:r>
      <w:r>
        <w:t xml:space="preserve"> (</w:t>
      </w:r>
      <w:r w:rsidRPr="008A5C94">
        <w:t>View Schedule</w:t>
      </w:r>
      <w:r>
        <w:t>)</w:t>
      </w:r>
      <w:bookmarkEnd w:id="29"/>
    </w:p>
    <w:p w14:paraId="696F7E86" w14:textId="77777777" w:rsidR="00844E97" w:rsidRPr="00844E97" w:rsidRDefault="00844E97" w:rsidP="00844E97">
      <w:pPr>
        <w:jc w:val="center"/>
      </w:pPr>
    </w:p>
    <w:p w14:paraId="7D79A6AD" w14:textId="5F0E847A" w:rsidR="2764FB90" w:rsidRPr="00844E97" w:rsidRDefault="3EC9E2F1" w:rsidP="2764FB90">
      <w:pPr>
        <w:rPr>
          <w:b/>
          <w:bCs/>
          <w:i/>
          <w:iCs/>
          <w:sz w:val="40"/>
          <w:szCs w:val="40"/>
        </w:rPr>
      </w:pPr>
      <w:r w:rsidRPr="00844E97">
        <w:rPr>
          <w:b/>
          <w:bCs/>
          <w:i/>
          <w:iCs/>
          <w:sz w:val="40"/>
          <w:szCs w:val="40"/>
        </w:rPr>
        <w:t>Add/Drop Course</w:t>
      </w:r>
    </w:p>
    <w:p w14:paraId="101C2710" w14:textId="77777777" w:rsidR="00562919" w:rsidRDefault="3EC9E2F1" w:rsidP="00562919">
      <w:pPr>
        <w:keepNext/>
      </w:pPr>
      <w:r>
        <w:rPr>
          <w:noProof/>
        </w:rPr>
        <w:lastRenderedPageBreak/>
        <w:drawing>
          <wp:inline distT="0" distB="0" distL="0" distR="0" wp14:anchorId="7F788A4B" wp14:editId="3A7F9427">
            <wp:extent cx="5570365" cy="3976576"/>
            <wp:effectExtent l="0" t="0" r="0" b="5080"/>
            <wp:docPr id="1241239671" name="Picture 124123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2396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0365" cy="3976576"/>
                    </a:xfrm>
                    <a:prstGeom prst="rect">
                      <a:avLst/>
                    </a:prstGeom>
                  </pic:spPr>
                </pic:pic>
              </a:graphicData>
            </a:graphic>
          </wp:inline>
        </w:drawing>
      </w:r>
    </w:p>
    <w:p w14:paraId="35C0B2E3" w14:textId="3ADC68F7" w:rsidR="0053019B" w:rsidRDefault="00562919" w:rsidP="00562919">
      <w:pPr>
        <w:pStyle w:val="Caption"/>
      </w:pPr>
      <w:bookmarkStart w:id="30" w:name="_Toc122015787"/>
      <w:r>
        <w:t xml:space="preserve">Figure </w:t>
      </w:r>
      <w:r w:rsidR="000F23DE">
        <w:fldChar w:fldCharType="begin"/>
      </w:r>
      <w:r w:rsidR="000F23DE">
        <w:instrText xml:space="preserve"> SEQ Figure \* ARABIC </w:instrText>
      </w:r>
      <w:r w:rsidR="000F23DE">
        <w:fldChar w:fldCharType="separate"/>
      </w:r>
      <w:r>
        <w:rPr>
          <w:noProof/>
        </w:rPr>
        <w:t>17</w:t>
      </w:r>
      <w:r w:rsidR="000F23DE">
        <w:rPr>
          <w:noProof/>
        </w:rPr>
        <w:fldChar w:fldCharType="end"/>
      </w:r>
      <w:r>
        <w:t xml:space="preserve"> (</w:t>
      </w:r>
      <w:r w:rsidRPr="00F222EB">
        <w:t>Add/Drop Course</w:t>
      </w:r>
      <w:r>
        <w:t>)</w:t>
      </w:r>
      <w:bookmarkEnd w:id="30"/>
    </w:p>
    <w:p w14:paraId="284FBE72" w14:textId="4A035BAE" w:rsidR="0053019B" w:rsidRDefault="0053019B" w:rsidP="0A4B542A">
      <w:pPr>
        <w:jc w:val="center"/>
      </w:pPr>
    </w:p>
    <w:p w14:paraId="76064C73" w14:textId="77777777" w:rsidR="00844E97" w:rsidRDefault="00844E97" w:rsidP="0A4B542A">
      <w:pPr>
        <w:jc w:val="center"/>
      </w:pPr>
    </w:p>
    <w:p w14:paraId="6AAFC266" w14:textId="77777777" w:rsidR="00844E97" w:rsidRDefault="00844E97" w:rsidP="0A4B542A">
      <w:pPr>
        <w:jc w:val="center"/>
      </w:pPr>
    </w:p>
    <w:p w14:paraId="73C1AF2C" w14:textId="77777777" w:rsidR="00844E97" w:rsidRDefault="00844E97" w:rsidP="0A4B542A">
      <w:pPr>
        <w:jc w:val="center"/>
      </w:pPr>
    </w:p>
    <w:p w14:paraId="686A2F4E" w14:textId="77777777" w:rsidR="00844E97" w:rsidRDefault="00844E97" w:rsidP="0A4B542A">
      <w:pPr>
        <w:jc w:val="center"/>
      </w:pPr>
    </w:p>
    <w:p w14:paraId="4CA5BB25" w14:textId="77777777" w:rsidR="00844E97" w:rsidRDefault="00844E97" w:rsidP="0A4B542A">
      <w:pPr>
        <w:jc w:val="center"/>
      </w:pPr>
    </w:p>
    <w:p w14:paraId="0D09654B" w14:textId="77777777" w:rsidR="00844E97" w:rsidRDefault="00844E97" w:rsidP="0A4B542A">
      <w:pPr>
        <w:jc w:val="center"/>
      </w:pPr>
    </w:p>
    <w:p w14:paraId="3C7FA279" w14:textId="77777777" w:rsidR="00844E97" w:rsidRDefault="00844E97" w:rsidP="0A4B542A">
      <w:pPr>
        <w:jc w:val="center"/>
      </w:pPr>
    </w:p>
    <w:p w14:paraId="0788C697" w14:textId="77777777" w:rsidR="00844E97" w:rsidRDefault="00844E97" w:rsidP="0A4B542A">
      <w:pPr>
        <w:jc w:val="center"/>
      </w:pPr>
    </w:p>
    <w:p w14:paraId="25373F09" w14:textId="77777777" w:rsidR="00844E97" w:rsidRDefault="00844E97" w:rsidP="0A4B542A">
      <w:pPr>
        <w:jc w:val="center"/>
      </w:pPr>
    </w:p>
    <w:p w14:paraId="537A0E3D" w14:textId="77777777" w:rsidR="00844E97" w:rsidRDefault="00844E97" w:rsidP="0A4B542A">
      <w:pPr>
        <w:jc w:val="center"/>
      </w:pPr>
    </w:p>
    <w:p w14:paraId="0C812F6D" w14:textId="77777777" w:rsidR="00844E97" w:rsidRDefault="00844E97" w:rsidP="0A4B542A">
      <w:pPr>
        <w:jc w:val="center"/>
      </w:pPr>
    </w:p>
    <w:p w14:paraId="53052656" w14:textId="77777777" w:rsidR="00844E97" w:rsidRDefault="00844E97" w:rsidP="0A4B542A">
      <w:pPr>
        <w:jc w:val="center"/>
      </w:pPr>
    </w:p>
    <w:p w14:paraId="2E818742" w14:textId="02559FD5" w:rsidR="0053019B" w:rsidRDefault="00844E97" w:rsidP="00844E97">
      <w:r>
        <w:rPr>
          <w:b/>
          <w:bCs/>
          <w:i/>
          <w:iCs/>
          <w:sz w:val="40"/>
          <w:szCs w:val="40"/>
        </w:rPr>
        <w:t>Dropped Course Econ301</w:t>
      </w:r>
    </w:p>
    <w:p w14:paraId="7555C227" w14:textId="77777777" w:rsidR="00844E97" w:rsidRDefault="00844E97" w:rsidP="0053019B"/>
    <w:p w14:paraId="05619BF9" w14:textId="77777777" w:rsidR="00562919" w:rsidRDefault="3EC9E2F1" w:rsidP="00562919">
      <w:pPr>
        <w:keepNext/>
      </w:pPr>
      <w:r>
        <w:rPr>
          <w:noProof/>
        </w:rPr>
        <w:drawing>
          <wp:inline distT="0" distB="0" distL="0" distR="0" wp14:anchorId="6F04B3A8" wp14:editId="29086D0F">
            <wp:extent cx="5581122" cy="4019107"/>
            <wp:effectExtent l="0" t="0" r="635" b="635"/>
            <wp:docPr id="357233675" name="Picture 35723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23367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1122" cy="4019107"/>
                    </a:xfrm>
                    <a:prstGeom prst="rect">
                      <a:avLst/>
                    </a:prstGeom>
                  </pic:spPr>
                </pic:pic>
              </a:graphicData>
            </a:graphic>
          </wp:inline>
        </w:drawing>
      </w:r>
    </w:p>
    <w:p w14:paraId="71ABA4BD" w14:textId="3F3C4B78" w:rsidR="0053019B" w:rsidRDefault="00562919" w:rsidP="00562919">
      <w:pPr>
        <w:pStyle w:val="Caption"/>
      </w:pPr>
      <w:bookmarkStart w:id="31" w:name="_Toc122015788"/>
      <w:r>
        <w:t xml:space="preserve">Figure </w:t>
      </w:r>
      <w:r w:rsidR="000F23DE">
        <w:fldChar w:fldCharType="begin"/>
      </w:r>
      <w:r w:rsidR="000F23DE">
        <w:instrText xml:space="preserve"> SEQ Figure \* ARABIC </w:instrText>
      </w:r>
      <w:r w:rsidR="000F23DE">
        <w:fldChar w:fldCharType="separate"/>
      </w:r>
      <w:r>
        <w:rPr>
          <w:noProof/>
        </w:rPr>
        <w:t>18</w:t>
      </w:r>
      <w:r w:rsidR="000F23DE">
        <w:rPr>
          <w:noProof/>
        </w:rPr>
        <w:fldChar w:fldCharType="end"/>
      </w:r>
      <w:r>
        <w:t xml:space="preserve"> (</w:t>
      </w:r>
      <w:r w:rsidRPr="004D68CA">
        <w:t>Dropped Course Econ301</w:t>
      </w:r>
      <w:r>
        <w:t>)</w:t>
      </w:r>
      <w:bookmarkEnd w:id="31"/>
    </w:p>
    <w:p w14:paraId="6D5FF309" w14:textId="77777777" w:rsidR="0053019B" w:rsidRDefault="0053019B" w:rsidP="2764FB90"/>
    <w:p w14:paraId="29E157BE" w14:textId="77777777" w:rsidR="00844E97" w:rsidRDefault="00844E97" w:rsidP="2764FB90"/>
    <w:p w14:paraId="44EFD1B1" w14:textId="77777777" w:rsidR="00844E97" w:rsidRDefault="00844E97" w:rsidP="2764FB90"/>
    <w:p w14:paraId="3F4C5096" w14:textId="77777777" w:rsidR="00844E97" w:rsidRDefault="00844E97" w:rsidP="2764FB90"/>
    <w:p w14:paraId="6DBC69CC" w14:textId="77777777" w:rsidR="00844E97" w:rsidRDefault="00844E97" w:rsidP="2764FB90"/>
    <w:p w14:paraId="7033B91B" w14:textId="77777777" w:rsidR="00844E97" w:rsidRDefault="00844E97" w:rsidP="2764FB90"/>
    <w:p w14:paraId="0B5146B6" w14:textId="77777777" w:rsidR="00844E97" w:rsidRDefault="00844E97" w:rsidP="2764FB90"/>
    <w:p w14:paraId="48125802" w14:textId="77777777" w:rsidR="00844E97" w:rsidRDefault="00844E97" w:rsidP="2764FB90"/>
    <w:p w14:paraId="02C71ECB" w14:textId="77777777" w:rsidR="00844E97" w:rsidRDefault="00844E97" w:rsidP="2764FB90"/>
    <w:p w14:paraId="2BF511F6" w14:textId="77777777" w:rsidR="00844E97" w:rsidRDefault="00844E97" w:rsidP="2764FB90"/>
    <w:p w14:paraId="73BED765" w14:textId="77777777" w:rsidR="00844E97" w:rsidRDefault="00844E97" w:rsidP="2764FB90"/>
    <w:p w14:paraId="7B5A240A" w14:textId="77777777" w:rsidR="00844E97" w:rsidRDefault="00844E97" w:rsidP="2764FB90"/>
    <w:p w14:paraId="6CEA233A" w14:textId="60DBDAA6" w:rsidR="2764FB90" w:rsidRPr="00844E97" w:rsidRDefault="492827BA" w:rsidP="2764FB90">
      <w:pPr>
        <w:rPr>
          <w:b/>
          <w:bCs/>
          <w:i/>
          <w:iCs/>
          <w:sz w:val="40"/>
          <w:szCs w:val="40"/>
        </w:rPr>
      </w:pPr>
      <w:r w:rsidRPr="00844E97">
        <w:rPr>
          <w:b/>
          <w:bCs/>
          <w:i/>
          <w:iCs/>
          <w:sz w:val="40"/>
          <w:szCs w:val="40"/>
        </w:rPr>
        <w:t>Select Term</w:t>
      </w:r>
    </w:p>
    <w:p w14:paraId="74ADF1BD" w14:textId="77777777" w:rsidR="00562919" w:rsidRDefault="3EC9E2F1" w:rsidP="00562919">
      <w:pPr>
        <w:keepNext/>
        <w:jc w:val="center"/>
      </w:pPr>
      <w:r>
        <w:rPr>
          <w:noProof/>
        </w:rPr>
        <w:lastRenderedPageBreak/>
        <w:drawing>
          <wp:inline distT="0" distB="0" distL="0" distR="0" wp14:anchorId="23170970" wp14:editId="61E0D433">
            <wp:extent cx="6102984" cy="5018566"/>
            <wp:effectExtent l="0" t="0" r="0" b="0"/>
            <wp:docPr id="913750443" name="Picture 91375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750443"/>
                    <pic:cNvPicPr/>
                  </pic:nvPicPr>
                  <pic:blipFill>
                    <a:blip r:embed="rId33">
                      <a:extLst>
                        <a:ext uri="{28A0092B-C50C-407E-A947-70E740481C1C}">
                          <a14:useLocalDpi xmlns:a14="http://schemas.microsoft.com/office/drawing/2010/main" val="0"/>
                        </a:ext>
                      </a:extLst>
                    </a:blip>
                    <a:stretch>
                      <a:fillRect/>
                    </a:stretch>
                  </pic:blipFill>
                  <pic:spPr>
                    <a:xfrm>
                      <a:off x="0" y="0"/>
                      <a:ext cx="6102984" cy="5018566"/>
                    </a:xfrm>
                    <a:prstGeom prst="rect">
                      <a:avLst/>
                    </a:prstGeom>
                  </pic:spPr>
                </pic:pic>
              </a:graphicData>
            </a:graphic>
          </wp:inline>
        </w:drawing>
      </w:r>
    </w:p>
    <w:p w14:paraId="1C62DF22" w14:textId="515198FE" w:rsidR="2764FB90" w:rsidRDefault="00562919" w:rsidP="00562919">
      <w:pPr>
        <w:pStyle w:val="Caption"/>
        <w:jc w:val="center"/>
      </w:pPr>
      <w:bookmarkStart w:id="32" w:name="_Toc122015789"/>
      <w:r>
        <w:t xml:space="preserve">Figure </w:t>
      </w:r>
      <w:r w:rsidR="000F23DE">
        <w:fldChar w:fldCharType="begin"/>
      </w:r>
      <w:r w:rsidR="000F23DE">
        <w:instrText xml:space="preserve"> SEQ Figure \* ARABIC </w:instrText>
      </w:r>
      <w:r w:rsidR="000F23DE">
        <w:fldChar w:fldCharType="separate"/>
      </w:r>
      <w:r>
        <w:rPr>
          <w:noProof/>
        </w:rPr>
        <w:t>19</w:t>
      </w:r>
      <w:r w:rsidR="000F23DE">
        <w:rPr>
          <w:noProof/>
        </w:rPr>
        <w:fldChar w:fldCharType="end"/>
      </w:r>
      <w:r>
        <w:t xml:space="preserve"> (</w:t>
      </w:r>
      <w:r w:rsidRPr="00D86F7B">
        <w:t>Select Term</w:t>
      </w:r>
      <w:r>
        <w:t>)</w:t>
      </w:r>
      <w:bookmarkEnd w:id="32"/>
    </w:p>
    <w:p w14:paraId="64E0FB15" w14:textId="4660659C" w:rsidR="0A4B542A" w:rsidRDefault="0A4B542A"/>
    <w:p w14:paraId="2CB69021" w14:textId="5DCB9039" w:rsidR="0A4B542A" w:rsidRDefault="0A4B542A"/>
    <w:p w14:paraId="607D769C" w14:textId="486B6A03" w:rsidR="2764FB90" w:rsidRDefault="0AEC4979" w:rsidP="2764FB90">
      <w:r>
        <w:t>Project Link:</w:t>
      </w:r>
    </w:p>
    <w:p w14:paraId="47702F50" w14:textId="79E0A422" w:rsidR="3C091A1C" w:rsidRDefault="000F23DE" w:rsidP="0A4B542A">
      <w:pPr>
        <w:rPr>
          <w:rFonts w:ascii="Calibri" w:eastAsia="Calibri" w:hAnsi="Calibri" w:cs="Calibri"/>
        </w:rPr>
      </w:pPr>
      <w:hyperlink r:id="rId34">
        <w:r w:rsidR="0AEC4979" w:rsidRPr="0A4B542A">
          <w:rPr>
            <w:rStyle w:val="Hyperlink"/>
            <w:rFonts w:ascii="Calibri" w:eastAsia="Calibri" w:hAnsi="Calibri" w:cs="Calibri"/>
          </w:rPr>
          <w:t>https://www.figma.com/file/KfBauicwJH78sQhBTDJauO/dashboard?node-id=0%3A1&amp;t=gZRGXfjm0tH7do6Y-0</w:t>
        </w:r>
      </w:hyperlink>
    </w:p>
    <w:p w14:paraId="734574DF" w14:textId="704948E0" w:rsidR="3C091A1C" w:rsidRDefault="0AEC4979" w:rsidP="0A4B542A">
      <w:r>
        <w:t>Demo Link:</w:t>
      </w:r>
    </w:p>
    <w:p w14:paraId="30DAFCDE" w14:textId="577B48DD" w:rsidR="3C091A1C" w:rsidRDefault="0AEC4979" w:rsidP="0A4B542A">
      <w:r>
        <w:t>https://kfupmedusa.sharepoint.com/:v:/r/sites/MIS301G4/Shared%20Documents/General/Recordings/Meeting%20in%20_General_-20221209_200807-Meeting%20Recording.mp4?csf=1&amp;web=1</w:t>
      </w:r>
    </w:p>
    <w:p w14:paraId="564FC316" w14:textId="6439DB10" w:rsidR="3C091A1C" w:rsidRDefault="3C091A1C" w:rsidP="0A4B542A"/>
    <w:p w14:paraId="7E8A8555" w14:textId="21A678B3" w:rsidR="0A4B542A" w:rsidRDefault="0A4B542A" w:rsidP="0A4B542A"/>
    <w:p w14:paraId="7D8E6857" w14:textId="30A170F0" w:rsidR="3C091A1C" w:rsidRPr="00526276" w:rsidRDefault="00526276" w:rsidP="004645AE">
      <w:pPr>
        <w:pStyle w:val="Heading1"/>
      </w:pPr>
      <w:bookmarkStart w:id="33" w:name="_Toc122016937"/>
      <w:r w:rsidRPr="0A4B542A">
        <w:lastRenderedPageBreak/>
        <w:t xml:space="preserve">D5.1 </w:t>
      </w:r>
      <w:r w:rsidR="0053019B" w:rsidRPr="00526276">
        <w:t>Conclusion</w:t>
      </w:r>
      <w:r w:rsidR="004645AE">
        <w:t>:</w:t>
      </w:r>
      <w:bookmarkEnd w:id="33"/>
    </w:p>
    <w:p w14:paraId="289FF294" w14:textId="4DE2AA9A" w:rsidR="3C091A1C" w:rsidRPr="00733F14" w:rsidRDefault="00526276" w:rsidP="00545FCF">
      <w:pPr>
        <w:jc w:val="both"/>
        <w:rPr>
          <w:sz w:val="28"/>
          <w:szCs w:val="28"/>
        </w:rPr>
      </w:pPr>
      <w:r w:rsidRPr="00733F14">
        <w:rPr>
          <w:sz w:val="28"/>
          <w:szCs w:val="28"/>
        </w:rPr>
        <w:t xml:space="preserve">        </w:t>
      </w:r>
      <w:r w:rsidR="4A268A2E" w:rsidRPr="00733F14">
        <w:rPr>
          <w:sz w:val="28"/>
          <w:szCs w:val="28"/>
        </w:rPr>
        <w:t>In conclusion our projec</w:t>
      </w:r>
      <w:r w:rsidR="6AD9E26F" w:rsidRPr="00733F14">
        <w:rPr>
          <w:sz w:val="28"/>
          <w:szCs w:val="28"/>
        </w:rPr>
        <w:t>t objective</w:t>
      </w:r>
      <w:r w:rsidR="4A268A2E" w:rsidRPr="00733F14">
        <w:rPr>
          <w:sz w:val="28"/>
          <w:szCs w:val="28"/>
        </w:rPr>
        <w:t xml:space="preserve"> </w:t>
      </w:r>
      <w:r w:rsidR="2FDF932B" w:rsidRPr="00733F14">
        <w:rPr>
          <w:sz w:val="28"/>
          <w:szCs w:val="28"/>
        </w:rPr>
        <w:t>focus</w:t>
      </w:r>
      <w:r w:rsidR="1A099E56" w:rsidRPr="00733F14">
        <w:rPr>
          <w:sz w:val="28"/>
          <w:szCs w:val="28"/>
        </w:rPr>
        <w:t>ed</w:t>
      </w:r>
      <w:r w:rsidR="4A268A2E" w:rsidRPr="00733F14">
        <w:rPr>
          <w:sz w:val="28"/>
          <w:szCs w:val="28"/>
        </w:rPr>
        <w:t xml:space="preserve"> on </w:t>
      </w:r>
      <w:r w:rsidR="06C13B50" w:rsidRPr="00733F14">
        <w:rPr>
          <w:sz w:val="28"/>
          <w:szCs w:val="28"/>
        </w:rPr>
        <w:t xml:space="preserve">upgrading the </w:t>
      </w:r>
      <w:r w:rsidR="348C8F89" w:rsidRPr="00733F14">
        <w:rPr>
          <w:sz w:val="28"/>
          <w:szCs w:val="28"/>
        </w:rPr>
        <w:t>original</w:t>
      </w:r>
      <w:r w:rsidR="06C13B50" w:rsidRPr="00733F14">
        <w:rPr>
          <w:sz w:val="28"/>
          <w:szCs w:val="28"/>
        </w:rPr>
        <w:t xml:space="preserve"> DCC </w:t>
      </w:r>
      <w:r w:rsidR="6A8B4032" w:rsidRPr="00733F14">
        <w:rPr>
          <w:sz w:val="28"/>
          <w:szCs w:val="28"/>
        </w:rPr>
        <w:t xml:space="preserve">registration system </w:t>
      </w:r>
      <w:r w:rsidR="006321BF" w:rsidRPr="00733F14">
        <w:rPr>
          <w:sz w:val="28"/>
          <w:szCs w:val="28"/>
        </w:rPr>
        <w:t>to</w:t>
      </w:r>
      <w:r w:rsidR="6A8B4032" w:rsidRPr="00733F14">
        <w:rPr>
          <w:sz w:val="28"/>
          <w:szCs w:val="28"/>
        </w:rPr>
        <w:t xml:space="preserve"> make </w:t>
      </w:r>
      <w:r w:rsidR="319A5FBC" w:rsidRPr="00733F14">
        <w:rPr>
          <w:sz w:val="28"/>
          <w:szCs w:val="28"/>
        </w:rPr>
        <w:t xml:space="preserve">it </w:t>
      </w:r>
      <w:r w:rsidR="3682FC13" w:rsidRPr="00733F14">
        <w:rPr>
          <w:sz w:val="28"/>
          <w:szCs w:val="28"/>
        </w:rPr>
        <w:t>a more</w:t>
      </w:r>
      <w:r w:rsidR="6A8B4032" w:rsidRPr="00733F14">
        <w:rPr>
          <w:sz w:val="28"/>
          <w:szCs w:val="28"/>
        </w:rPr>
        <w:t xml:space="preserve"> usable system for all who are involved. Automation of the functions of the system </w:t>
      </w:r>
      <w:r w:rsidR="07180617" w:rsidRPr="00733F14">
        <w:rPr>
          <w:sz w:val="28"/>
          <w:szCs w:val="28"/>
        </w:rPr>
        <w:t>which are made manually today</w:t>
      </w:r>
      <w:r w:rsidR="364585D5" w:rsidRPr="00733F14">
        <w:rPr>
          <w:sz w:val="28"/>
          <w:szCs w:val="28"/>
        </w:rPr>
        <w:t xml:space="preserve"> are hoped to be </w:t>
      </w:r>
      <w:r w:rsidR="05D1086C" w:rsidRPr="00733F14">
        <w:rPr>
          <w:sz w:val="28"/>
          <w:szCs w:val="28"/>
        </w:rPr>
        <w:t>eliminated from their system</w:t>
      </w:r>
      <w:r w:rsidR="332A3EE3" w:rsidRPr="00733F14">
        <w:rPr>
          <w:sz w:val="28"/>
          <w:szCs w:val="28"/>
        </w:rPr>
        <w:t xml:space="preserve">, reducing the </w:t>
      </w:r>
      <w:r w:rsidR="006321BF" w:rsidRPr="00733F14">
        <w:rPr>
          <w:sz w:val="28"/>
          <w:szCs w:val="28"/>
        </w:rPr>
        <w:t>duration,</w:t>
      </w:r>
      <w:r w:rsidR="332A3EE3" w:rsidRPr="00733F14">
        <w:rPr>
          <w:sz w:val="28"/>
          <w:szCs w:val="28"/>
        </w:rPr>
        <w:t xml:space="preserve"> and making it as efficient as possible was the goal.</w:t>
      </w:r>
      <w:r w:rsidR="0A611961" w:rsidRPr="00733F14">
        <w:rPr>
          <w:sz w:val="28"/>
          <w:szCs w:val="28"/>
        </w:rPr>
        <w:t xml:space="preserve"> We have added some features which are necessary for the registration system</w:t>
      </w:r>
      <w:r w:rsidR="4EB5B358" w:rsidRPr="00733F14">
        <w:rPr>
          <w:sz w:val="28"/>
          <w:szCs w:val="28"/>
        </w:rPr>
        <w:t>. DCC registrar welcom</w:t>
      </w:r>
      <w:r w:rsidR="4D528A5E" w:rsidRPr="00733F14">
        <w:rPr>
          <w:sz w:val="28"/>
          <w:szCs w:val="28"/>
        </w:rPr>
        <w:t>ed our efforts and suggestion to improve their system by adding these features. The first feature to consider are the function</w:t>
      </w:r>
      <w:r w:rsidR="40C7D352" w:rsidRPr="00733F14">
        <w:rPr>
          <w:sz w:val="28"/>
          <w:szCs w:val="28"/>
        </w:rPr>
        <w:t>al requirements</w:t>
      </w:r>
      <w:r w:rsidR="1D969155" w:rsidRPr="00733F14">
        <w:rPr>
          <w:sz w:val="28"/>
          <w:szCs w:val="28"/>
        </w:rPr>
        <w:t>, adding CRNs to sections is crucial</w:t>
      </w:r>
      <w:r w:rsidR="5C3B7686" w:rsidRPr="00733F14">
        <w:rPr>
          <w:sz w:val="28"/>
          <w:szCs w:val="28"/>
        </w:rPr>
        <w:t xml:space="preserve">, adding waitlist options has been done to </w:t>
      </w:r>
      <w:r w:rsidR="4CB81421" w:rsidRPr="00733F14">
        <w:rPr>
          <w:sz w:val="28"/>
          <w:szCs w:val="28"/>
        </w:rPr>
        <w:t xml:space="preserve">rise students' chance to register courses, and it is also helpful for the department and the registrar </w:t>
      </w:r>
      <w:r w:rsidR="50E576AC" w:rsidRPr="00733F14">
        <w:rPr>
          <w:sz w:val="28"/>
          <w:szCs w:val="28"/>
        </w:rPr>
        <w:t>so they could know the number of students who want to register in a section.</w:t>
      </w:r>
      <w:r w:rsidR="38D7B382" w:rsidRPr="00733F14">
        <w:rPr>
          <w:sz w:val="28"/>
          <w:szCs w:val="28"/>
        </w:rPr>
        <w:t xml:space="preserve"> Petition</w:t>
      </w:r>
      <w:r w:rsidR="269E1B80" w:rsidRPr="00733F14">
        <w:rPr>
          <w:sz w:val="28"/>
          <w:szCs w:val="28"/>
        </w:rPr>
        <w:t>s</w:t>
      </w:r>
      <w:r w:rsidR="38D7B382" w:rsidRPr="00733F14">
        <w:rPr>
          <w:sz w:val="28"/>
          <w:szCs w:val="28"/>
        </w:rPr>
        <w:t xml:space="preserve"> </w:t>
      </w:r>
      <w:r w:rsidR="6E29A7E0" w:rsidRPr="00733F14">
        <w:rPr>
          <w:sz w:val="28"/>
          <w:szCs w:val="28"/>
        </w:rPr>
        <w:t>are</w:t>
      </w:r>
      <w:r w:rsidR="394DAC8A" w:rsidRPr="00733F14">
        <w:rPr>
          <w:sz w:val="28"/>
          <w:szCs w:val="28"/>
        </w:rPr>
        <w:t xml:space="preserve"> automated</w:t>
      </w:r>
      <w:r w:rsidR="38D7B382" w:rsidRPr="00733F14">
        <w:rPr>
          <w:sz w:val="28"/>
          <w:szCs w:val="28"/>
        </w:rPr>
        <w:t xml:space="preserve"> which will help to make the process </w:t>
      </w:r>
      <w:r w:rsidR="1AD2229E" w:rsidRPr="00733F14">
        <w:rPr>
          <w:sz w:val="28"/>
          <w:szCs w:val="28"/>
        </w:rPr>
        <w:t xml:space="preserve">faster and easier, for example now if a student </w:t>
      </w:r>
      <w:r w:rsidR="1B5654C0" w:rsidRPr="00733F14">
        <w:rPr>
          <w:sz w:val="28"/>
          <w:szCs w:val="28"/>
        </w:rPr>
        <w:t>wants</w:t>
      </w:r>
      <w:r w:rsidR="1AD2229E" w:rsidRPr="00733F14">
        <w:rPr>
          <w:sz w:val="28"/>
          <w:szCs w:val="28"/>
        </w:rPr>
        <w:t xml:space="preserve"> to regis</w:t>
      </w:r>
      <w:r w:rsidR="273279AD" w:rsidRPr="00733F14">
        <w:rPr>
          <w:sz w:val="28"/>
          <w:szCs w:val="28"/>
        </w:rPr>
        <w:t xml:space="preserve">ter in a closed section they can through the system. User Interface </w:t>
      </w:r>
      <w:r w:rsidR="6EBB1C93" w:rsidRPr="00733F14">
        <w:rPr>
          <w:sz w:val="28"/>
          <w:szCs w:val="28"/>
        </w:rPr>
        <w:t>has</w:t>
      </w:r>
      <w:r w:rsidR="5394A38D" w:rsidRPr="00733F14">
        <w:rPr>
          <w:sz w:val="28"/>
          <w:szCs w:val="28"/>
        </w:rPr>
        <w:t xml:space="preserve"> been developed </w:t>
      </w:r>
      <w:r w:rsidR="006321BF" w:rsidRPr="00733F14">
        <w:rPr>
          <w:sz w:val="28"/>
          <w:szCs w:val="28"/>
        </w:rPr>
        <w:t>to</w:t>
      </w:r>
      <w:r w:rsidR="5394A38D" w:rsidRPr="00733F14">
        <w:rPr>
          <w:sz w:val="28"/>
          <w:szCs w:val="28"/>
        </w:rPr>
        <w:t xml:space="preserve"> make the system more interactive for the user</w:t>
      </w:r>
      <w:r w:rsidR="1F2534C4" w:rsidRPr="00733F14">
        <w:rPr>
          <w:sz w:val="28"/>
          <w:szCs w:val="28"/>
        </w:rPr>
        <w:t xml:space="preserve">. A table for the </w:t>
      </w:r>
      <w:r w:rsidR="14C2A6FE" w:rsidRPr="00733F14">
        <w:rPr>
          <w:sz w:val="28"/>
          <w:szCs w:val="28"/>
        </w:rPr>
        <w:t>schedule</w:t>
      </w:r>
      <w:r w:rsidR="1F2534C4" w:rsidRPr="00733F14">
        <w:rPr>
          <w:sz w:val="28"/>
          <w:szCs w:val="28"/>
        </w:rPr>
        <w:t xml:space="preserve"> has been added to the system. </w:t>
      </w:r>
      <w:r w:rsidR="4AFC09AE" w:rsidRPr="00733F14">
        <w:rPr>
          <w:sz w:val="28"/>
          <w:szCs w:val="28"/>
        </w:rPr>
        <w:t>A better</w:t>
      </w:r>
      <w:r w:rsidR="25AA71F4" w:rsidRPr="00733F14">
        <w:rPr>
          <w:sz w:val="28"/>
          <w:szCs w:val="28"/>
        </w:rPr>
        <w:t xml:space="preserve"> back end and documentation </w:t>
      </w:r>
      <w:r w:rsidR="60AE27C3" w:rsidRPr="00733F14">
        <w:rPr>
          <w:sz w:val="28"/>
          <w:szCs w:val="28"/>
        </w:rPr>
        <w:t>are</w:t>
      </w:r>
      <w:r w:rsidR="25AA71F4" w:rsidRPr="00733F14">
        <w:rPr>
          <w:sz w:val="28"/>
          <w:szCs w:val="28"/>
        </w:rPr>
        <w:t xml:space="preserve"> improved to reduce </w:t>
      </w:r>
      <w:r w:rsidR="77F291BB" w:rsidRPr="00733F14">
        <w:rPr>
          <w:sz w:val="28"/>
          <w:szCs w:val="28"/>
        </w:rPr>
        <w:t>individual</w:t>
      </w:r>
      <w:r w:rsidR="25AA71F4" w:rsidRPr="00733F14">
        <w:rPr>
          <w:sz w:val="28"/>
          <w:szCs w:val="28"/>
        </w:rPr>
        <w:t xml:space="preserve"> mistake</w:t>
      </w:r>
      <w:r w:rsidR="73C0DE82" w:rsidRPr="00733F14">
        <w:rPr>
          <w:sz w:val="28"/>
          <w:szCs w:val="28"/>
        </w:rPr>
        <w:t>s</w:t>
      </w:r>
      <w:r w:rsidR="4C5E9B31" w:rsidRPr="00733F14">
        <w:rPr>
          <w:sz w:val="28"/>
          <w:szCs w:val="28"/>
        </w:rPr>
        <w:t>. We have improved our communication skills</w:t>
      </w:r>
      <w:r w:rsidR="593B8BF7" w:rsidRPr="00733F14">
        <w:rPr>
          <w:sz w:val="28"/>
          <w:szCs w:val="28"/>
        </w:rPr>
        <w:t xml:space="preserve"> through communicating with Mr. Ovais Khan</w:t>
      </w:r>
      <w:r w:rsidR="393F7370" w:rsidRPr="00733F14">
        <w:rPr>
          <w:sz w:val="28"/>
          <w:szCs w:val="28"/>
        </w:rPr>
        <w:t xml:space="preserve">, </w:t>
      </w:r>
      <w:r w:rsidR="1B4F4C04" w:rsidRPr="00733F14">
        <w:rPr>
          <w:sz w:val="28"/>
          <w:szCs w:val="28"/>
        </w:rPr>
        <w:t>we also</w:t>
      </w:r>
      <w:r w:rsidR="393F7370" w:rsidRPr="00733F14">
        <w:rPr>
          <w:sz w:val="28"/>
          <w:szCs w:val="28"/>
        </w:rPr>
        <w:t xml:space="preserve"> gained </w:t>
      </w:r>
      <w:r w:rsidR="753C5C1E" w:rsidRPr="00733F14">
        <w:rPr>
          <w:sz w:val="28"/>
          <w:szCs w:val="28"/>
        </w:rPr>
        <w:t>professional</w:t>
      </w:r>
      <w:r w:rsidR="393F7370" w:rsidRPr="00733F14">
        <w:rPr>
          <w:sz w:val="28"/>
          <w:szCs w:val="28"/>
        </w:rPr>
        <w:t xml:space="preserve"> </w:t>
      </w:r>
      <w:r w:rsidR="7DCC6260" w:rsidRPr="00733F14">
        <w:rPr>
          <w:sz w:val="28"/>
          <w:szCs w:val="28"/>
        </w:rPr>
        <w:t xml:space="preserve">knowledge on how to work as a team which will be helpful for all of us in the future. Learning how to </w:t>
      </w:r>
      <w:r w:rsidR="57A6F4DC" w:rsidRPr="00733F14">
        <w:rPr>
          <w:sz w:val="28"/>
          <w:szCs w:val="28"/>
        </w:rPr>
        <w:t>make our first project and its important elements, which are the</w:t>
      </w:r>
      <w:r w:rsidR="1BE5B957" w:rsidRPr="00733F14">
        <w:rPr>
          <w:sz w:val="28"/>
          <w:szCs w:val="28"/>
        </w:rPr>
        <w:t xml:space="preserve"> system request and the feasibility </w:t>
      </w:r>
      <w:r w:rsidR="33767ABD" w:rsidRPr="00733F14">
        <w:rPr>
          <w:sz w:val="28"/>
          <w:szCs w:val="28"/>
        </w:rPr>
        <w:t>analysis and</w:t>
      </w:r>
      <w:r w:rsidR="1BE5B957" w:rsidRPr="00733F14">
        <w:rPr>
          <w:sz w:val="28"/>
          <w:szCs w:val="28"/>
        </w:rPr>
        <w:t xml:space="preserve"> making the project plan through Microsoft </w:t>
      </w:r>
      <w:r w:rsidR="327C287F" w:rsidRPr="00733F14">
        <w:rPr>
          <w:sz w:val="28"/>
          <w:szCs w:val="28"/>
        </w:rPr>
        <w:t>Project, also</w:t>
      </w:r>
      <w:r w:rsidR="45A1D9A5" w:rsidRPr="00733F14">
        <w:rPr>
          <w:sz w:val="28"/>
          <w:szCs w:val="28"/>
        </w:rPr>
        <w:t xml:space="preserve"> making the use cases and the DFD and ERD</w:t>
      </w:r>
      <w:r w:rsidR="067FF2B0" w:rsidRPr="00733F14">
        <w:rPr>
          <w:sz w:val="28"/>
          <w:szCs w:val="28"/>
        </w:rPr>
        <w:t>, acquired knowledge on how to develop the data dictionary and the use case diagram, and most importa</w:t>
      </w:r>
      <w:r w:rsidR="192F83BA" w:rsidRPr="00733F14">
        <w:rPr>
          <w:sz w:val="28"/>
          <w:szCs w:val="28"/>
        </w:rPr>
        <w:t xml:space="preserve">ntly making the prototype and the user interface design. </w:t>
      </w:r>
    </w:p>
    <w:p w14:paraId="7BB79643" w14:textId="0076EC4D" w:rsidR="0A4B542A" w:rsidRDefault="0A4B542A" w:rsidP="0A4B542A">
      <w:pPr>
        <w:rPr>
          <w:sz w:val="32"/>
          <w:szCs w:val="32"/>
        </w:rPr>
      </w:pPr>
    </w:p>
    <w:p w14:paraId="1AEC8F94" w14:textId="43D2F832" w:rsidR="0A4B542A" w:rsidRDefault="0A4B542A" w:rsidP="0A4B542A">
      <w:pPr>
        <w:rPr>
          <w:sz w:val="32"/>
          <w:szCs w:val="32"/>
        </w:rPr>
      </w:pPr>
    </w:p>
    <w:p w14:paraId="0F886E48" w14:textId="7FFB8B02" w:rsidR="00545FCF" w:rsidRDefault="00545FCF" w:rsidP="0A4B542A">
      <w:pPr>
        <w:rPr>
          <w:sz w:val="32"/>
          <w:szCs w:val="32"/>
        </w:rPr>
      </w:pPr>
    </w:p>
    <w:p w14:paraId="7010B72C" w14:textId="4C4FFF1B" w:rsidR="00545FCF" w:rsidRDefault="00545FCF" w:rsidP="0A4B542A">
      <w:pPr>
        <w:rPr>
          <w:sz w:val="32"/>
          <w:szCs w:val="32"/>
        </w:rPr>
      </w:pPr>
    </w:p>
    <w:p w14:paraId="33FA8CD8" w14:textId="2DFA12BC" w:rsidR="00545FCF" w:rsidRDefault="00545FCF" w:rsidP="0A4B542A">
      <w:pPr>
        <w:rPr>
          <w:sz w:val="32"/>
          <w:szCs w:val="32"/>
        </w:rPr>
      </w:pPr>
    </w:p>
    <w:p w14:paraId="6DAD8F16" w14:textId="36572233" w:rsidR="00545FCF" w:rsidRDefault="00545FCF" w:rsidP="0A4B542A">
      <w:pPr>
        <w:rPr>
          <w:sz w:val="32"/>
          <w:szCs w:val="32"/>
        </w:rPr>
      </w:pPr>
    </w:p>
    <w:p w14:paraId="12C2F830" w14:textId="1CCE7E8B" w:rsidR="0A4B542A" w:rsidRDefault="0A4B542A" w:rsidP="0A4B542A">
      <w:pPr>
        <w:rPr>
          <w:sz w:val="32"/>
          <w:szCs w:val="32"/>
        </w:rPr>
      </w:pPr>
    </w:p>
    <w:p w14:paraId="3AC18CA1" w14:textId="20633AA6" w:rsidR="4FD97E8F" w:rsidRDefault="4FD97E8F" w:rsidP="00562919">
      <w:pPr>
        <w:pStyle w:val="Heading1"/>
        <w:rPr>
          <w:rFonts w:eastAsia="Arial"/>
        </w:rPr>
      </w:pPr>
      <w:bookmarkStart w:id="34" w:name="_Toc122016938"/>
      <w:r w:rsidRPr="0A4B542A">
        <w:rPr>
          <w:rFonts w:eastAsia="Arial"/>
        </w:rPr>
        <w:lastRenderedPageBreak/>
        <w:t>Re</w:t>
      </w:r>
      <w:r w:rsidR="32544558" w:rsidRPr="0A4B542A">
        <w:rPr>
          <w:rFonts w:eastAsia="Arial"/>
        </w:rPr>
        <w:t xml:space="preserve">ference </w:t>
      </w:r>
      <w:r w:rsidR="00545FCF">
        <w:rPr>
          <w:rFonts w:eastAsia="Arial"/>
        </w:rPr>
        <w:t>&amp; Resource:</w:t>
      </w:r>
      <w:bookmarkEnd w:id="34"/>
      <w:r w:rsidR="00545FCF">
        <w:rPr>
          <w:rFonts w:eastAsia="Arial"/>
        </w:rPr>
        <w:t xml:space="preserve">  </w:t>
      </w:r>
    </w:p>
    <w:p w14:paraId="19CDB717" w14:textId="77777777" w:rsidR="00EA588F" w:rsidRPr="00EA588F" w:rsidRDefault="00EA588F" w:rsidP="00EA588F"/>
    <w:p w14:paraId="66886E39" w14:textId="710EA3F0" w:rsidR="0096088F" w:rsidRDefault="0096088F" w:rsidP="0096088F">
      <w:pPr>
        <w:pStyle w:val="NormalWeb"/>
        <w:spacing w:before="0" w:beforeAutospacing="0" w:after="0" w:afterAutospacing="0" w:line="480" w:lineRule="auto"/>
        <w:ind w:left="720" w:hanging="720"/>
      </w:pPr>
      <w:r>
        <w:t xml:space="preserve">Dennis, A., Wixom, B. H., &amp; Roth, R. M. (2014). </w:t>
      </w:r>
      <w:r>
        <w:rPr>
          <w:i/>
          <w:iCs/>
        </w:rPr>
        <w:t>Systems Analysis and Design</w:t>
      </w:r>
      <w:r>
        <w:t xml:space="preserve"> (6th ed.). Wiley.</w:t>
      </w:r>
    </w:p>
    <w:p w14:paraId="59B40FAB" w14:textId="77777777" w:rsidR="00EA588F" w:rsidRDefault="00EA588F" w:rsidP="0096088F">
      <w:pPr>
        <w:pStyle w:val="NormalWeb"/>
        <w:spacing w:before="0" w:beforeAutospacing="0" w:after="0" w:afterAutospacing="0" w:line="480" w:lineRule="auto"/>
        <w:ind w:left="720" w:hanging="720"/>
      </w:pPr>
    </w:p>
    <w:p w14:paraId="70462C80" w14:textId="3E661617" w:rsidR="63510260" w:rsidRDefault="00EA588F" w:rsidP="00EA588F">
      <w:pPr>
        <w:rPr>
          <w:rFonts w:ascii="Times New Roman" w:eastAsia="Times New Roman" w:hAnsi="Times New Roman" w:cs="Times New Roman"/>
          <w:sz w:val="24"/>
          <w:szCs w:val="24"/>
        </w:rPr>
      </w:pPr>
      <w:proofErr w:type="spellStart"/>
      <w:r w:rsidRPr="0A4B542A">
        <w:rPr>
          <w:rFonts w:ascii="Times New Roman" w:eastAsia="Times New Roman" w:hAnsi="Times New Roman" w:cs="Times New Roman"/>
          <w:sz w:val="24"/>
          <w:szCs w:val="24"/>
        </w:rPr>
        <w:t>Shneiderman</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Plaisant</w:t>
      </w:r>
      <w:proofErr w:type="spellEnd"/>
      <w:r>
        <w:rPr>
          <w:rFonts w:ascii="Times New Roman" w:eastAsia="Times New Roman" w:hAnsi="Times New Roman" w:cs="Times New Roman"/>
          <w:sz w:val="24"/>
          <w:szCs w:val="24"/>
        </w:rPr>
        <w:t xml:space="preserve">, C., (2010). </w:t>
      </w:r>
      <w:r w:rsidRPr="00EA588F">
        <w:rPr>
          <w:rFonts w:ascii="Times New Roman" w:eastAsia="Times New Roman" w:hAnsi="Times New Roman" w:cs="Times New Roman"/>
          <w:i/>
          <w:iCs/>
          <w:sz w:val="24"/>
          <w:szCs w:val="24"/>
        </w:rPr>
        <w:t>Designing the User Interface</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6</w:t>
      </w:r>
      <w:r w:rsidRPr="00EA588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 Wesley.</w:t>
      </w:r>
    </w:p>
    <w:p w14:paraId="6D6A3A4F" w14:textId="77777777" w:rsidR="00EA588F" w:rsidRDefault="00EA588F" w:rsidP="00EA588F"/>
    <w:p w14:paraId="33D707BB" w14:textId="6B3E5F2A" w:rsidR="22CB1216" w:rsidRDefault="22CB1216" w:rsidP="00EA588F">
      <w:pPr>
        <w:pStyle w:val="NormalWeb"/>
        <w:spacing w:before="0" w:beforeAutospacing="0" w:after="0" w:afterAutospacing="0" w:line="480" w:lineRule="auto"/>
        <w:ind w:left="720" w:hanging="720"/>
      </w:pPr>
      <w:r w:rsidRPr="0A4B542A">
        <w:t xml:space="preserve"> </w:t>
      </w:r>
      <w:r w:rsidR="0096088F">
        <w:rPr>
          <w:i/>
          <w:iCs/>
        </w:rPr>
        <w:t>Figma: the collaborative interface design tool.</w:t>
      </w:r>
      <w:r w:rsidR="0096088F">
        <w:t xml:space="preserve"> (n.d.). Figma. </w:t>
      </w:r>
      <w:hyperlink r:id="rId35" w:history="1">
        <w:r w:rsidR="00EA588F" w:rsidRPr="003D28F4">
          <w:rPr>
            <w:rStyle w:val="Hyperlink"/>
          </w:rPr>
          <w:t>https://www.figma.com</w:t>
        </w:r>
      </w:hyperlink>
      <w:r w:rsidR="00EA588F">
        <w:t>.</w:t>
      </w:r>
    </w:p>
    <w:p w14:paraId="47411355" w14:textId="77777777" w:rsidR="00EA588F" w:rsidRPr="0096088F" w:rsidRDefault="00EA588F" w:rsidP="00EA588F">
      <w:pPr>
        <w:pStyle w:val="NormalWeb"/>
        <w:spacing w:before="0" w:beforeAutospacing="0" w:after="0" w:afterAutospacing="0" w:line="480" w:lineRule="auto"/>
        <w:ind w:left="720" w:hanging="720"/>
      </w:pPr>
    </w:p>
    <w:p w14:paraId="7383FB35" w14:textId="1C09F86C" w:rsidR="00EA588F" w:rsidRDefault="22CB1216" w:rsidP="00EA588F">
      <w:pPr>
        <w:pStyle w:val="NormalWeb"/>
        <w:spacing w:before="0" w:beforeAutospacing="0" w:after="0" w:afterAutospacing="0" w:line="480" w:lineRule="auto"/>
        <w:ind w:left="720" w:hanging="720"/>
      </w:pPr>
      <w:r w:rsidRPr="0A4B542A">
        <w:t xml:space="preserve"> </w:t>
      </w:r>
      <w:r w:rsidR="00EA588F">
        <w:rPr>
          <w:i/>
          <w:iCs/>
        </w:rPr>
        <w:t xml:space="preserve">Data Flow Diagram Online | DFD Maker | Tips and Templates | </w:t>
      </w:r>
      <w:proofErr w:type="spellStart"/>
      <w:r w:rsidR="00EA588F">
        <w:rPr>
          <w:i/>
          <w:iCs/>
        </w:rPr>
        <w:t>Creately</w:t>
      </w:r>
      <w:proofErr w:type="spellEnd"/>
      <w:r w:rsidR="00EA588F">
        <w:t xml:space="preserve">. (2021, November 2). </w:t>
      </w:r>
      <w:hyperlink r:id="rId36" w:history="1">
        <w:r w:rsidR="00EA588F" w:rsidRPr="003D28F4">
          <w:rPr>
            <w:rStyle w:val="Hyperlink"/>
          </w:rPr>
          <w:t>https://creately.com/lp/data-flow-diagram-software-online/</w:t>
        </w:r>
      </w:hyperlink>
      <w:r w:rsidR="00EA588F">
        <w:t>.</w:t>
      </w:r>
    </w:p>
    <w:p w14:paraId="724BB4BC" w14:textId="77777777" w:rsidR="00EA588F" w:rsidRDefault="00EA588F" w:rsidP="00EA588F">
      <w:pPr>
        <w:pStyle w:val="NormalWeb"/>
        <w:spacing w:before="0" w:beforeAutospacing="0" w:after="0" w:afterAutospacing="0" w:line="480" w:lineRule="auto"/>
        <w:ind w:left="720" w:hanging="720"/>
      </w:pPr>
    </w:p>
    <w:p w14:paraId="67196EC3" w14:textId="5EA0177F" w:rsidR="00EA588F" w:rsidRDefault="00EA588F" w:rsidP="00EA588F">
      <w:pPr>
        <w:pStyle w:val="NormalWeb"/>
        <w:spacing w:before="0" w:beforeAutospacing="0" w:after="0" w:afterAutospacing="0" w:line="480" w:lineRule="auto"/>
        <w:ind w:left="720" w:hanging="720"/>
      </w:pPr>
      <w:r>
        <w:rPr>
          <w:i/>
          <w:iCs/>
        </w:rPr>
        <w:t>draw.io</w:t>
      </w:r>
      <w:r>
        <w:t>. (n.d.). https://www.draw.io/connect/office365/index.html.</w:t>
      </w:r>
    </w:p>
    <w:p w14:paraId="5B4959D5" w14:textId="77777777" w:rsidR="00EA588F" w:rsidRDefault="00EA588F" w:rsidP="001064EE">
      <w:pPr>
        <w:pStyle w:val="NormalWeb"/>
        <w:spacing w:before="0" w:beforeAutospacing="0" w:after="0" w:afterAutospacing="0" w:line="480" w:lineRule="auto"/>
        <w:ind w:left="720" w:hanging="720"/>
      </w:pPr>
    </w:p>
    <w:p w14:paraId="34994D05" w14:textId="43FAF2C2" w:rsidR="001064EE" w:rsidRDefault="001064EE" w:rsidP="001064EE">
      <w:pPr>
        <w:pStyle w:val="NormalWeb"/>
        <w:spacing w:before="0" w:beforeAutospacing="0" w:after="0" w:afterAutospacing="0" w:line="480" w:lineRule="auto"/>
        <w:ind w:left="720" w:hanging="720"/>
      </w:pPr>
      <w:r>
        <w:rPr>
          <w:i/>
          <w:iCs/>
        </w:rPr>
        <w:t>Dammam Community College</w:t>
      </w:r>
      <w:r>
        <w:t xml:space="preserve">. (2003, January 1). Retrieved January 1, 2008, from </w:t>
      </w:r>
      <w:hyperlink r:id="rId37" w:history="1">
        <w:r w:rsidR="00EA588F" w:rsidRPr="003D28F4">
          <w:rPr>
            <w:rStyle w:val="Hyperlink"/>
          </w:rPr>
          <w:t>https://www.dcc.kfupm.edu.sa/</w:t>
        </w:r>
      </w:hyperlink>
      <w:r w:rsidR="00EA588F">
        <w:t>.</w:t>
      </w:r>
    </w:p>
    <w:p w14:paraId="2010CB16" w14:textId="77777777" w:rsidR="00EA588F" w:rsidRDefault="00EA588F" w:rsidP="001064EE">
      <w:pPr>
        <w:pStyle w:val="NormalWeb"/>
        <w:spacing w:before="0" w:beforeAutospacing="0" w:after="0" w:afterAutospacing="0" w:line="480" w:lineRule="auto"/>
        <w:ind w:left="720" w:hanging="720"/>
      </w:pPr>
    </w:p>
    <w:p w14:paraId="73F05881" w14:textId="782C7DD2" w:rsidR="0A4B542A" w:rsidRPr="001064EE" w:rsidRDefault="0A4B542A" w:rsidP="001064EE">
      <w:pPr>
        <w:jc w:val="both"/>
        <w:rPr>
          <w:sz w:val="32"/>
          <w:szCs w:val="32"/>
          <w:lang w:val="en-GB"/>
        </w:rPr>
      </w:pPr>
    </w:p>
    <w:sectPr w:rsidR="0A4B542A" w:rsidRPr="001064EE" w:rsidSect="00E56F93">
      <w:footerReference w:type="default" r:id="rId38"/>
      <w:pgSz w:w="11906" w:h="16838" w:code="9"/>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D1A4" w14:textId="77777777" w:rsidR="00D97F6C" w:rsidRDefault="00D97F6C">
      <w:pPr>
        <w:spacing w:after="0" w:line="240" w:lineRule="auto"/>
      </w:pPr>
      <w:r>
        <w:separator/>
      </w:r>
    </w:p>
  </w:endnote>
  <w:endnote w:type="continuationSeparator" w:id="0">
    <w:p w14:paraId="610AE1AE" w14:textId="77777777" w:rsidR="00D97F6C" w:rsidRDefault="00D9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FF58" w14:textId="77777777" w:rsidR="00CB1F17" w:rsidRDefault="007778C6">
    <w:pPr>
      <w:pStyle w:val="Footer"/>
    </w:pPr>
    <w:r>
      <w:t xml:space="preserve">Page </w:t>
    </w:r>
    <w:r>
      <w:fldChar w:fldCharType="begin"/>
    </w:r>
    <w:r>
      <w:instrText xml:space="preserve"> PAGE   \* MERGEFORMAT </w:instrText>
    </w:r>
    <w:r>
      <w:fldChar w:fldCharType="separate"/>
    </w:r>
    <w:r w:rsidR="009547DD">
      <w:rPr>
        <w:noProof/>
      </w:rPr>
      <w:t>4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2A9D" w14:textId="77777777" w:rsidR="00D97F6C" w:rsidRDefault="00D97F6C">
      <w:pPr>
        <w:spacing w:after="0" w:line="240" w:lineRule="auto"/>
      </w:pPr>
      <w:r>
        <w:separator/>
      </w:r>
    </w:p>
  </w:footnote>
  <w:footnote w:type="continuationSeparator" w:id="0">
    <w:p w14:paraId="0C574C92" w14:textId="77777777" w:rsidR="00D97F6C" w:rsidRDefault="00D97F6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s/7k3WGgft47j" int2:id="q8HyCucM">
      <int2:state int2:value="Rejected" int2:type="LegacyProofing"/>
    </int2:textHash>
    <int2:textHash int2:hashCode="wKp11f4qzp2n1V" int2:id="Nh2dQ07p">
      <int2:state int2:value="Rejected" int2:type="LegacyProofing"/>
    </int2:textHash>
    <int2:textHash int2:hashCode="PYAW4ctYQpR0o8" int2:id="W9bguLC9">
      <int2:state int2:value="Rejected" int2:type="LegacyProofing"/>
    </int2:textHash>
    <int2:bookmark int2:bookmarkName="_Int_SJZutvEn" int2:invalidationBookmarkName="" int2:hashCode="QrMnlHkrSDE80b" int2:id="Kv9jnk4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242D"/>
    <w:multiLevelType w:val="hybridMultilevel"/>
    <w:tmpl w:val="C4DE2988"/>
    <w:lvl w:ilvl="0" w:tplc="935A6EAE">
      <w:start w:val="1"/>
      <w:numFmt w:val="decimal"/>
      <w:lvlText w:val="%1-"/>
      <w:lvlJc w:val="left"/>
      <w:pPr>
        <w:ind w:left="720" w:hanging="360"/>
      </w:pPr>
    </w:lvl>
    <w:lvl w:ilvl="1" w:tplc="A0961C32">
      <w:start w:val="1"/>
      <w:numFmt w:val="lowerLetter"/>
      <w:lvlText w:val="%2."/>
      <w:lvlJc w:val="left"/>
      <w:pPr>
        <w:ind w:left="1440" w:hanging="360"/>
      </w:pPr>
    </w:lvl>
    <w:lvl w:ilvl="2" w:tplc="13A02A78">
      <w:start w:val="1"/>
      <w:numFmt w:val="lowerRoman"/>
      <w:lvlText w:val="%3."/>
      <w:lvlJc w:val="right"/>
      <w:pPr>
        <w:ind w:left="2160" w:hanging="180"/>
      </w:pPr>
    </w:lvl>
    <w:lvl w:ilvl="3" w:tplc="8F7280A6">
      <w:start w:val="1"/>
      <w:numFmt w:val="decimal"/>
      <w:lvlText w:val="%4."/>
      <w:lvlJc w:val="left"/>
      <w:pPr>
        <w:ind w:left="2880" w:hanging="360"/>
      </w:pPr>
    </w:lvl>
    <w:lvl w:ilvl="4" w:tplc="E440F2C4">
      <w:start w:val="1"/>
      <w:numFmt w:val="lowerLetter"/>
      <w:lvlText w:val="%5."/>
      <w:lvlJc w:val="left"/>
      <w:pPr>
        <w:ind w:left="3600" w:hanging="360"/>
      </w:pPr>
    </w:lvl>
    <w:lvl w:ilvl="5" w:tplc="E60606BE">
      <w:start w:val="1"/>
      <w:numFmt w:val="lowerRoman"/>
      <w:lvlText w:val="%6."/>
      <w:lvlJc w:val="right"/>
      <w:pPr>
        <w:ind w:left="4320" w:hanging="180"/>
      </w:pPr>
    </w:lvl>
    <w:lvl w:ilvl="6" w:tplc="E86063CE">
      <w:start w:val="1"/>
      <w:numFmt w:val="decimal"/>
      <w:lvlText w:val="%7."/>
      <w:lvlJc w:val="left"/>
      <w:pPr>
        <w:ind w:left="5040" w:hanging="360"/>
      </w:pPr>
    </w:lvl>
    <w:lvl w:ilvl="7" w:tplc="6ACC773C">
      <w:start w:val="1"/>
      <w:numFmt w:val="lowerLetter"/>
      <w:lvlText w:val="%8."/>
      <w:lvlJc w:val="left"/>
      <w:pPr>
        <w:ind w:left="5760" w:hanging="360"/>
      </w:pPr>
    </w:lvl>
    <w:lvl w:ilvl="8" w:tplc="C096BC7A">
      <w:start w:val="1"/>
      <w:numFmt w:val="lowerRoman"/>
      <w:lvlText w:val="%9."/>
      <w:lvlJc w:val="right"/>
      <w:pPr>
        <w:ind w:left="6480" w:hanging="180"/>
      </w:pPr>
    </w:lvl>
  </w:abstractNum>
  <w:abstractNum w:abstractNumId="1" w15:restartNumberingAfterBreak="0">
    <w:nsid w:val="045D00CB"/>
    <w:multiLevelType w:val="hybridMultilevel"/>
    <w:tmpl w:val="142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01DB"/>
    <w:multiLevelType w:val="hybridMultilevel"/>
    <w:tmpl w:val="AF00068E"/>
    <w:lvl w:ilvl="0" w:tplc="E33E65A0">
      <w:start w:val="1"/>
      <w:numFmt w:val="bullet"/>
      <w:lvlText w:val=""/>
      <w:lvlJc w:val="left"/>
      <w:pPr>
        <w:ind w:left="720" w:hanging="360"/>
      </w:pPr>
      <w:rPr>
        <w:rFonts w:ascii="Symbol" w:hAnsi="Symbol" w:hint="default"/>
      </w:rPr>
    </w:lvl>
    <w:lvl w:ilvl="1" w:tplc="2AECFE8E">
      <w:start w:val="1"/>
      <w:numFmt w:val="bullet"/>
      <w:lvlText w:val="o"/>
      <w:lvlJc w:val="left"/>
      <w:pPr>
        <w:ind w:left="1440" w:hanging="360"/>
      </w:pPr>
      <w:rPr>
        <w:rFonts w:ascii="Courier New" w:hAnsi="Courier New" w:hint="default"/>
      </w:rPr>
    </w:lvl>
    <w:lvl w:ilvl="2" w:tplc="1A9C13E4">
      <w:start w:val="1"/>
      <w:numFmt w:val="bullet"/>
      <w:lvlText w:val=""/>
      <w:lvlJc w:val="left"/>
      <w:pPr>
        <w:ind w:left="2160" w:hanging="360"/>
      </w:pPr>
      <w:rPr>
        <w:rFonts w:ascii="Wingdings" w:hAnsi="Wingdings" w:hint="default"/>
      </w:rPr>
    </w:lvl>
    <w:lvl w:ilvl="3" w:tplc="699E4316">
      <w:start w:val="1"/>
      <w:numFmt w:val="bullet"/>
      <w:lvlText w:val=""/>
      <w:lvlJc w:val="left"/>
      <w:pPr>
        <w:ind w:left="2880" w:hanging="360"/>
      </w:pPr>
      <w:rPr>
        <w:rFonts w:ascii="Symbol" w:hAnsi="Symbol" w:hint="default"/>
      </w:rPr>
    </w:lvl>
    <w:lvl w:ilvl="4" w:tplc="F9EEBFD4">
      <w:start w:val="1"/>
      <w:numFmt w:val="bullet"/>
      <w:lvlText w:val="o"/>
      <w:lvlJc w:val="left"/>
      <w:pPr>
        <w:ind w:left="3600" w:hanging="360"/>
      </w:pPr>
      <w:rPr>
        <w:rFonts w:ascii="Courier New" w:hAnsi="Courier New" w:hint="default"/>
      </w:rPr>
    </w:lvl>
    <w:lvl w:ilvl="5" w:tplc="BD2A760C">
      <w:start w:val="1"/>
      <w:numFmt w:val="bullet"/>
      <w:lvlText w:val=""/>
      <w:lvlJc w:val="left"/>
      <w:pPr>
        <w:ind w:left="4320" w:hanging="360"/>
      </w:pPr>
      <w:rPr>
        <w:rFonts w:ascii="Wingdings" w:hAnsi="Wingdings" w:hint="default"/>
      </w:rPr>
    </w:lvl>
    <w:lvl w:ilvl="6" w:tplc="4FC844CC">
      <w:start w:val="1"/>
      <w:numFmt w:val="bullet"/>
      <w:lvlText w:val=""/>
      <w:lvlJc w:val="left"/>
      <w:pPr>
        <w:ind w:left="5040" w:hanging="360"/>
      </w:pPr>
      <w:rPr>
        <w:rFonts w:ascii="Symbol" w:hAnsi="Symbol" w:hint="default"/>
      </w:rPr>
    </w:lvl>
    <w:lvl w:ilvl="7" w:tplc="9D04167C">
      <w:start w:val="1"/>
      <w:numFmt w:val="bullet"/>
      <w:lvlText w:val="o"/>
      <w:lvlJc w:val="left"/>
      <w:pPr>
        <w:ind w:left="5760" w:hanging="360"/>
      </w:pPr>
      <w:rPr>
        <w:rFonts w:ascii="Courier New" w:hAnsi="Courier New" w:hint="default"/>
      </w:rPr>
    </w:lvl>
    <w:lvl w:ilvl="8" w:tplc="DD80127E">
      <w:start w:val="1"/>
      <w:numFmt w:val="bullet"/>
      <w:lvlText w:val=""/>
      <w:lvlJc w:val="left"/>
      <w:pPr>
        <w:ind w:left="6480" w:hanging="360"/>
      </w:pPr>
      <w:rPr>
        <w:rFonts w:ascii="Wingdings" w:hAnsi="Wingdings" w:hint="default"/>
      </w:rPr>
    </w:lvl>
  </w:abstractNum>
  <w:abstractNum w:abstractNumId="3" w15:restartNumberingAfterBreak="0">
    <w:nsid w:val="28561E6A"/>
    <w:multiLevelType w:val="hybridMultilevel"/>
    <w:tmpl w:val="0B225CC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03DD9"/>
    <w:multiLevelType w:val="hybridMultilevel"/>
    <w:tmpl w:val="BCB61634"/>
    <w:lvl w:ilvl="0" w:tplc="8388A0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6D226"/>
    <w:multiLevelType w:val="hybridMultilevel"/>
    <w:tmpl w:val="A6A0D058"/>
    <w:lvl w:ilvl="0" w:tplc="5BD43164">
      <w:start w:val="1"/>
      <w:numFmt w:val="bullet"/>
      <w:lvlText w:val=""/>
      <w:lvlJc w:val="left"/>
      <w:pPr>
        <w:ind w:left="720" w:hanging="360"/>
      </w:pPr>
      <w:rPr>
        <w:rFonts w:ascii="Symbol" w:hAnsi="Symbol" w:hint="default"/>
      </w:rPr>
    </w:lvl>
    <w:lvl w:ilvl="1" w:tplc="43BCD5FE">
      <w:start w:val="1"/>
      <w:numFmt w:val="bullet"/>
      <w:lvlText w:val="o"/>
      <w:lvlJc w:val="left"/>
      <w:pPr>
        <w:ind w:left="1440" w:hanging="360"/>
      </w:pPr>
      <w:rPr>
        <w:rFonts w:ascii="Courier New" w:hAnsi="Courier New" w:hint="default"/>
      </w:rPr>
    </w:lvl>
    <w:lvl w:ilvl="2" w:tplc="218C488E">
      <w:start w:val="1"/>
      <w:numFmt w:val="bullet"/>
      <w:lvlText w:val=""/>
      <w:lvlJc w:val="left"/>
      <w:pPr>
        <w:ind w:left="2160" w:hanging="360"/>
      </w:pPr>
      <w:rPr>
        <w:rFonts w:ascii="Wingdings" w:hAnsi="Wingdings" w:hint="default"/>
      </w:rPr>
    </w:lvl>
    <w:lvl w:ilvl="3" w:tplc="D78E0826">
      <w:start w:val="1"/>
      <w:numFmt w:val="bullet"/>
      <w:lvlText w:val=""/>
      <w:lvlJc w:val="left"/>
      <w:pPr>
        <w:ind w:left="2880" w:hanging="360"/>
      </w:pPr>
      <w:rPr>
        <w:rFonts w:ascii="Symbol" w:hAnsi="Symbol" w:hint="default"/>
      </w:rPr>
    </w:lvl>
    <w:lvl w:ilvl="4" w:tplc="18F8271C">
      <w:start w:val="1"/>
      <w:numFmt w:val="bullet"/>
      <w:lvlText w:val="o"/>
      <w:lvlJc w:val="left"/>
      <w:pPr>
        <w:ind w:left="3600" w:hanging="360"/>
      </w:pPr>
      <w:rPr>
        <w:rFonts w:ascii="Courier New" w:hAnsi="Courier New" w:hint="default"/>
      </w:rPr>
    </w:lvl>
    <w:lvl w:ilvl="5" w:tplc="A7EA598E">
      <w:start w:val="1"/>
      <w:numFmt w:val="bullet"/>
      <w:lvlText w:val=""/>
      <w:lvlJc w:val="left"/>
      <w:pPr>
        <w:ind w:left="4320" w:hanging="360"/>
      </w:pPr>
      <w:rPr>
        <w:rFonts w:ascii="Wingdings" w:hAnsi="Wingdings" w:hint="default"/>
      </w:rPr>
    </w:lvl>
    <w:lvl w:ilvl="6" w:tplc="F5AC876C">
      <w:start w:val="1"/>
      <w:numFmt w:val="bullet"/>
      <w:lvlText w:val=""/>
      <w:lvlJc w:val="left"/>
      <w:pPr>
        <w:ind w:left="5040" w:hanging="360"/>
      </w:pPr>
      <w:rPr>
        <w:rFonts w:ascii="Symbol" w:hAnsi="Symbol" w:hint="default"/>
      </w:rPr>
    </w:lvl>
    <w:lvl w:ilvl="7" w:tplc="E3CC84B0">
      <w:start w:val="1"/>
      <w:numFmt w:val="bullet"/>
      <w:lvlText w:val="o"/>
      <w:lvlJc w:val="left"/>
      <w:pPr>
        <w:ind w:left="5760" w:hanging="360"/>
      </w:pPr>
      <w:rPr>
        <w:rFonts w:ascii="Courier New" w:hAnsi="Courier New" w:hint="default"/>
      </w:rPr>
    </w:lvl>
    <w:lvl w:ilvl="8" w:tplc="DBBEBAB6">
      <w:start w:val="1"/>
      <w:numFmt w:val="bullet"/>
      <w:lvlText w:val=""/>
      <w:lvlJc w:val="left"/>
      <w:pPr>
        <w:ind w:left="6480" w:hanging="360"/>
      </w:pPr>
      <w:rPr>
        <w:rFonts w:ascii="Wingdings" w:hAnsi="Wingdings" w:hint="default"/>
      </w:rPr>
    </w:lvl>
  </w:abstractNum>
  <w:abstractNum w:abstractNumId="6" w15:restartNumberingAfterBreak="0">
    <w:nsid w:val="481522C8"/>
    <w:multiLevelType w:val="hybridMultilevel"/>
    <w:tmpl w:val="3358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E6601"/>
    <w:multiLevelType w:val="hybridMultilevel"/>
    <w:tmpl w:val="5BDA0D24"/>
    <w:lvl w:ilvl="0" w:tplc="5860DF20">
      <w:start w:val="1"/>
      <w:numFmt w:val="decimal"/>
      <w:lvlText w:val="%1-"/>
      <w:lvlJc w:val="left"/>
      <w:pPr>
        <w:ind w:left="720" w:hanging="360"/>
      </w:pPr>
    </w:lvl>
    <w:lvl w:ilvl="1" w:tplc="51160CEE">
      <w:start w:val="1"/>
      <w:numFmt w:val="lowerLetter"/>
      <w:lvlText w:val="%2."/>
      <w:lvlJc w:val="left"/>
      <w:pPr>
        <w:ind w:left="1440" w:hanging="360"/>
      </w:pPr>
    </w:lvl>
    <w:lvl w:ilvl="2" w:tplc="7AFC8F58">
      <w:start w:val="1"/>
      <w:numFmt w:val="lowerRoman"/>
      <w:lvlText w:val="%3."/>
      <w:lvlJc w:val="right"/>
      <w:pPr>
        <w:ind w:left="2160" w:hanging="180"/>
      </w:pPr>
    </w:lvl>
    <w:lvl w:ilvl="3" w:tplc="B9E8B0A4">
      <w:start w:val="1"/>
      <w:numFmt w:val="decimal"/>
      <w:lvlText w:val="%4."/>
      <w:lvlJc w:val="left"/>
      <w:pPr>
        <w:ind w:left="2880" w:hanging="360"/>
      </w:pPr>
    </w:lvl>
    <w:lvl w:ilvl="4" w:tplc="35D0EDAE">
      <w:start w:val="1"/>
      <w:numFmt w:val="lowerLetter"/>
      <w:lvlText w:val="%5."/>
      <w:lvlJc w:val="left"/>
      <w:pPr>
        <w:ind w:left="3600" w:hanging="360"/>
      </w:pPr>
    </w:lvl>
    <w:lvl w:ilvl="5" w:tplc="AC026DE8">
      <w:start w:val="1"/>
      <w:numFmt w:val="lowerRoman"/>
      <w:lvlText w:val="%6."/>
      <w:lvlJc w:val="right"/>
      <w:pPr>
        <w:ind w:left="4320" w:hanging="180"/>
      </w:pPr>
    </w:lvl>
    <w:lvl w:ilvl="6" w:tplc="DA663C4E">
      <w:start w:val="1"/>
      <w:numFmt w:val="decimal"/>
      <w:lvlText w:val="%7."/>
      <w:lvlJc w:val="left"/>
      <w:pPr>
        <w:ind w:left="5040" w:hanging="360"/>
      </w:pPr>
    </w:lvl>
    <w:lvl w:ilvl="7" w:tplc="F0964172">
      <w:start w:val="1"/>
      <w:numFmt w:val="lowerLetter"/>
      <w:lvlText w:val="%8."/>
      <w:lvlJc w:val="left"/>
      <w:pPr>
        <w:ind w:left="5760" w:hanging="360"/>
      </w:pPr>
    </w:lvl>
    <w:lvl w:ilvl="8" w:tplc="068A43FC">
      <w:start w:val="1"/>
      <w:numFmt w:val="lowerRoman"/>
      <w:lvlText w:val="%9."/>
      <w:lvlJc w:val="right"/>
      <w:pPr>
        <w:ind w:left="6480" w:hanging="180"/>
      </w:pPr>
    </w:lvl>
  </w:abstractNum>
  <w:abstractNum w:abstractNumId="8" w15:restartNumberingAfterBreak="0">
    <w:nsid w:val="48B2143A"/>
    <w:multiLevelType w:val="hybridMultilevel"/>
    <w:tmpl w:val="702A9BF0"/>
    <w:lvl w:ilvl="0" w:tplc="F6362F70">
      <w:start w:val="1"/>
      <w:numFmt w:val="decimal"/>
      <w:lvlText w:val="%1-"/>
      <w:lvlJc w:val="left"/>
      <w:pPr>
        <w:ind w:left="720" w:hanging="360"/>
      </w:pPr>
    </w:lvl>
    <w:lvl w:ilvl="1" w:tplc="4C9EB022">
      <w:start w:val="1"/>
      <w:numFmt w:val="lowerLetter"/>
      <w:lvlText w:val="%2."/>
      <w:lvlJc w:val="left"/>
      <w:pPr>
        <w:ind w:left="1440" w:hanging="360"/>
      </w:pPr>
    </w:lvl>
    <w:lvl w:ilvl="2" w:tplc="A030E500">
      <w:start w:val="1"/>
      <w:numFmt w:val="lowerRoman"/>
      <w:lvlText w:val="%3."/>
      <w:lvlJc w:val="right"/>
      <w:pPr>
        <w:ind w:left="2160" w:hanging="180"/>
      </w:pPr>
    </w:lvl>
    <w:lvl w:ilvl="3" w:tplc="DEB0BFA8">
      <w:start w:val="1"/>
      <w:numFmt w:val="decimal"/>
      <w:lvlText w:val="%4."/>
      <w:lvlJc w:val="left"/>
      <w:pPr>
        <w:ind w:left="2880" w:hanging="360"/>
      </w:pPr>
    </w:lvl>
    <w:lvl w:ilvl="4" w:tplc="06BA8258">
      <w:start w:val="1"/>
      <w:numFmt w:val="lowerLetter"/>
      <w:lvlText w:val="%5."/>
      <w:lvlJc w:val="left"/>
      <w:pPr>
        <w:ind w:left="3600" w:hanging="360"/>
      </w:pPr>
    </w:lvl>
    <w:lvl w:ilvl="5" w:tplc="D3C0FA5C">
      <w:start w:val="1"/>
      <w:numFmt w:val="lowerRoman"/>
      <w:lvlText w:val="%6."/>
      <w:lvlJc w:val="right"/>
      <w:pPr>
        <w:ind w:left="4320" w:hanging="180"/>
      </w:pPr>
    </w:lvl>
    <w:lvl w:ilvl="6" w:tplc="65FCE610">
      <w:start w:val="1"/>
      <w:numFmt w:val="decimal"/>
      <w:lvlText w:val="%7."/>
      <w:lvlJc w:val="left"/>
      <w:pPr>
        <w:ind w:left="5040" w:hanging="360"/>
      </w:pPr>
    </w:lvl>
    <w:lvl w:ilvl="7" w:tplc="AB5EDECE">
      <w:start w:val="1"/>
      <w:numFmt w:val="lowerLetter"/>
      <w:lvlText w:val="%8."/>
      <w:lvlJc w:val="left"/>
      <w:pPr>
        <w:ind w:left="5760" w:hanging="360"/>
      </w:pPr>
    </w:lvl>
    <w:lvl w:ilvl="8" w:tplc="FFB6883C">
      <w:start w:val="1"/>
      <w:numFmt w:val="lowerRoman"/>
      <w:lvlText w:val="%9."/>
      <w:lvlJc w:val="right"/>
      <w:pPr>
        <w:ind w:left="6480" w:hanging="180"/>
      </w:pPr>
    </w:lvl>
  </w:abstractNum>
  <w:abstractNum w:abstractNumId="9" w15:restartNumberingAfterBreak="0">
    <w:nsid w:val="4CB001CD"/>
    <w:multiLevelType w:val="hybridMultilevel"/>
    <w:tmpl w:val="14882992"/>
    <w:lvl w:ilvl="0" w:tplc="2940F1DA">
      <w:start w:val="1"/>
      <w:numFmt w:val="decimal"/>
      <w:lvlText w:val="%1-"/>
      <w:lvlJc w:val="left"/>
      <w:pPr>
        <w:ind w:left="720" w:hanging="360"/>
      </w:pPr>
    </w:lvl>
    <w:lvl w:ilvl="1" w:tplc="F7680E2C">
      <w:start w:val="1"/>
      <w:numFmt w:val="lowerLetter"/>
      <w:lvlText w:val="%2."/>
      <w:lvlJc w:val="left"/>
      <w:pPr>
        <w:ind w:left="1440" w:hanging="360"/>
      </w:pPr>
    </w:lvl>
    <w:lvl w:ilvl="2" w:tplc="12440504">
      <w:start w:val="1"/>
      <w:numFmt w:val="lowerRoman"/>
      <w:lvlText w:val="%3."/>
      <w:lvlJc w:val="right"/>
      <w:pPr>
        <w:ind w:left="2160" w:hanging="180"/>
      </w:pPr>
    </w:lvl>
    <w:lvl w:ilvl="3" w:tplc="A4608D04">
      <w:start w:val="1"/>
      <w:numFmt w:val="decimal"/>
      <w:lvlText w:val="%4."/>
      <w:lvlJc w:val="left"/>
      <w:pPr>
        <w:ind w:left="2880" w:hanging="360"/>
      </w:pPr>
    </w:lvl>
    <w:lvl w:ilvl="4" w:tplc="77127E40">
      <w:start w:val="1"/>
      <w:numFmt w:val="lowerLetter"/>
      <w:lvlText w:val="%5."/>
      <w:lvlJc w:val="left"/>
      <w:pPr>
        <w:ind w:left="3600" w:hanging="360"/>
      </w:pPr>
    </w:lvl>
    <w:lvl w:ilvl="5" w:tplc="E194817A">
      <w:start w:val="1"/>
      <w:numFmt w:val="lowerRoman"/>
      <w:lvlText w:val="%6."/>
      <w:lvlJc w:val="right"/>
      <w:pPr>
        <w:ind w:left="4320" w:hanging="180"/>
      </w:pPr>
    </w:lvl>
    <w:lvl w:ilvl="6" w:tplc="B5701A52">
      <w:start w:val="1"/>
      <w:numFmt w:val="decimal"/>
      <w:lvlText w:val="%7."/>
      <w:lvlJc w:val="left"/>
      <w:pPr>
        <w:ind w:left="5040" w:hanging="360"/>
      </w:pPr>
    </w:lvl>
    <w:lvl w:ilvl="7" w:tplc="11369D34">
      <w:start w:val="1"/>
      <w:numFmt w:val="lowerLetter"/>
      <w:lvlText w:val="%8."/>
      <w:lvlJc w:val="left"/>
      <w:pPr>
        <w:ind w:left="5760" w:hanging="360"/>
      </w:pPr>
    </w:lvl>
    <w:lvl w:ilvl="8" w:tplc="490A7648">
      <w:start w:val="1"/>
      <w:numFmt w:val="lowerRoman"/>
      <w:lvlText w:val="%9."/>
      <w:lvlJc w:val="right"/>
      <w:pPr>
        <w:ind w:left="6480" w:hanging="180"/>
      </w:pPr>
    </w:lvl>
  </w:abstractNum>
  <w:abstractNum w:abstractNumId="10" w15:restartNumberingAfterBreak="0">
    <w:nsid w:val="5501682F"/>
    <w:multiLevelType w:val="multilevel"/>
    <w:tmpl w:val="42F290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8A910C2"/>
    <w:multiLevelType w:val="hybridMultilevel"/>
    <w:tmpl w:val="F00E07AC"/>
    <w:lvl w:ilvl="0" w:tplc="C58C31A4">
      <w:start w:val="1"/>
      <w:numFmt w:val="bullet"/>
      <w:lvlText w:val=""/>
      <w:lvlJc w:val="left"/>
      <w:pPr>
        <w:ind w:left="720" w:hanging="360"/>
      </w:pPr>
      <w:rPr>
        <w:rFonts w:ascii="Symbol" w:hAnsi="Symbol" w:hint="default"/>
      </w:rPr>
    </w:lvl>
    <w:lvl w:ilvl="1" w:tplc="CECE5434">
      <w:start w:val="1"/>
      <w:numFmt w:val="bullet"/>
      <w:lvlText w:val="o"/>
      <w:lvlJc w:val="left"/>
      <w:pPr>
        <w:ind w:left="1440" w:hanging="360"/>
      </w:pPr>
      <w:rPr>
        <w:rFonts w:ascii="Courier New" w:hAnsi="Courier New" w:hint="default"/>
      </w:rPr>
    </w:lvl>
    <w:lvl w:ilvl="2" w:tplc="CD7001AA">
      <w:start w:val="1"/>
      <w:numFmt w:val="bullet"/>
      <w:lvlText w:val=""/>
      <w:lvlJc w:val="left"/>
      <w:pPr>
        <w:ind w:left="2160" w:hanging="360"/>
      </w:pPr>
      <w:rPr>
        <w:rFonts w:ascii="Wingdings" w:hAnsi="Wingdings" w:hint="default"/>
      </w:rPr>
    </w:lvl>
    <w:lvl w:ilvl="3" w:tplc="283A82E0">
      <w:start w:val="1"/>
      <w:numFmt w:val="bullet"/>
      <w:lvlText w:val=""/>
      <w:lvlJc w:val="left"/>
      <w:pPr>
        <w:ind w:left="2880" w:hanging="360"/>
      </w:pPr>
      <w:rPr>
        <w:rFonts w:ascii="Symbol" w:hAnsi="Symbol" w:hint="default"/>
      </w:rPr>
    </w:lvl>
    <w:lvl w:ilvl="4" w:tplc="3BA0D9DE">
      <w:start w:val="1"/>
      <w:numFmt w:val="bullet"/>
      <w:lvlText w:val="o"/>
      <w:lvlJc w:val="left"/>
      <w:pPr>
        <w:ind w:left="3600" w:hanging="360"/>
      </w:pPr>
      <w:rPr>
        <w:rFonts w:ascii="Courier New" w:hAnsi="Courier New" w:hint="default"/>
      </w:rPr>
    </w:lvl>
    <w:lvl w:ilvl="5" w:tplc="C498942A">
      <w:start w:val="1"/>
      <w:numFmt w:val="bullet"/>
      <w:lvlText w:val=""/>
      <w:lvlJc w:val="left"/>
      <w:pPr>
        <w:ind w:left="4320" w:hanging="360"/>
      </w:pPr>
      <w:rPr>
        <w:rFonts w:ascii="Wingdings" w:hAnsi="Wingdings" w:hint="default"/>
      </w:rPr>
    </w:lvl>
    <w:lvl w:ilvl="6" w:tplc="9DDA6376">
      <w:start w:val="1"/>
      <w:numFmt w:val="bullet"/>
      <w:lvlText w:val=""/>
      <w:lvlJc w:val="left"/>
      <w:pPr>
        <w:ind w:left="5040" w:hanging="360"/>
      </w:pPr>
      <w:rPr>
        <w:rFonts w:ascii="Symbol" w:hAnsi="Symbol" w:hint="default"/>
      </w:rPr>
    </w:lvl>
    <w:lvl w:ilvl="7" w:tplc="FBAA4D36">
      <w:start w:val="1"/>
      <w:numFmt w:val="bullet"/>
      <w:lvlText w:val="o"/>
      <w:lvlJc w:val="left"/>
      <w:pPr>
        <w:ind w:left="5760" w:hanging="360"/>
      </w:pPr>
      <w:rPr>
        <w:rFonts w:ascii="Courier New" w:hAnsi="Courier New" w:hint="default"/>
      </w:rPr>
    </w:lvl>
    <w:lvl w:ilvl="8" w:tplc="64D24F44">
      <w:start w:val="1"/>
      <w:numFmt w:val="bullet"/>
      <w:lvlText w:val=""/>
      <w:lvlJc w:val="left"/>
      <w:pPr>
        <w:ind w:left="6480" w:hanging="360"/>
      </w:pPr>
      <w:rPr>
        <w:rFonts w:ascii="Wingdings" w:hAnsi="Wingdings" w:hint="default"/>
      </w:rPr>
    </w:lvl>
  </w:abstractNum>
  <w:abstractNum w:abstractNumId="12" w15:restartNumberingAfterBreak="0">
    <w:nsid w:val="670F083E"/>
    <w:multiLevelType w:val="hybridMultilevel"/>
    <w:tmpl w:val="CE12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D6580"/>
    <w:multiLevelType w:val="hybridMultilevel"/>
    <w:tmpl w:val="5400DCD0"/>
    <w:lvl w:ilvl="0" w:tplc="A4864CFE">
      <w:start w:val="1"/>
      <w:numFmt w:val="decimal"/>
      <w:lvlText w:val="%1-"/>
      <w:lvlJc w:val="left"/>
      <w:pPr>
        <w:ind w:left="720" w:hanging="360"/>
      </w:pPr>
    </w:lvl>
    <w:lvl w:ilvl="1" w:tplc="3078B41E">
      <w:start w:val="1"/>
      <w:numFmt w:val="lowerLetter"/>
      <w:lvlText w:val="%2."/>
      <w:lvlJc w:val="left"/>
      <w:pPr>
        <w:ind w:left="1440" w:hanging="360"/>
      </w:pPr>
    </w:lvl>
    <w:lvl w:ilvl="2" w:tplc="54640D1A">
      <w:start w:val="1"/>
      <w:numFmt w:val="lowerRoman"/>
      <w:lvlText w:val="%3."/>
      <w:lvlJc w:val="right"/>
      <w:pPr>
        <w:ind w:left="2160" w:hanging="180"/>
      </w:pPr>
    </w:lvl>
    <w:lvl w:ilvl="3" w:tplc="22EE46A6">
      <w:start w:val="1"/>
      <w:numFmt w:val="decimal"/>
      <w:lvlText w:val="%4."/>
      <w:lvlJc w:val="left"/>
      <w:pPr>
        <w:ind w:left="2880" w:hanging="360"/>
      </w:pPr>
    </w:lvl>
    <w:lvl w:ilvl="4" w:tplc="AEFA1F90">
      <w:start w:val="1"/>
      <w:numFmt w:val="lowerLetter"/>
      <w:lvlText w:val="%5."/>
      <w:lvlJc w:val="left"/>
      <w:pPr>
        <w:ind w:left="3600" w:hanging="360"/>
      </w:pPr>
    </w:lvl>
    <w:lvl w:ilvl="5" w:tplc="1ADCAA5A">
      <w:start w:val="1"/>
      <w:numFmt w:val="lowerRoman"/>
      <w:lvlText w:val="%6."/>
      <w:lvlJc w:val="right"/>
      <w:pPr>
        <w:ind w:left="4320" w:hanging="180"/>
      </w:pPr>
    </w:lvl>
    <w:lvl w:ilvl="6" w:tplc="ED0A5FE2">
      <w:start w:val="1"/>
      <w:numFmt w:val="decimal"/>
      <w:lvlText w:val="%7."/>
      <w:lvlJc w:val="left"/>
      <w:pPr>
        <w:ind w:left="5040" w:hanging="360"/>
      </w:pPr>
    </w:lvl>
    <w:lvl w:ilvl="7" w:tplc="DE7250E8">
      <w:start w:val="1"/>
      <w:numFmt w:val="lowerLetter"/>
      <w:lvlText w:val="%8."/>
      <w:lvlJc w:val="left"/>
      <w:pPr>
        <w:ind w:left="5760" w:hanging="360"/>
      </w:pPr>
    </w:lvl>
    <w:lvl w:ilvl="8" w:tplc="5FF82908">
      <w:start w:val="1"/>
      <w:numFmt w:val="lowerRoman"/>
      <w:lvlText w:val="%9."/>
      <w:lvlJc w:val="right"/>
      <w:pPr>
        <w:ind w:left="6480" w:hanging="180"/>
      </w:pPr>
    </w:lvl>
  </w:abstractNum>
  <w:abstractNum w:abstractNumId="14" w15:restartNumberingAfterBreak="0">
    <w:nsid w:val="6A70C085"/>
    <w:multiLevelType w:val="hybridMultilevel"/>
    <w:tmpl w:val="99B07EF0"/>
    <w:lvl w:ilvl="0" w:tplc="39A253D6">
      <w:start w:val="1"/>
      <w:numFmt w:val="decimal"/>
      <w:lvlText w:val="%1-"/>
      <w:lvlJc w:val="left"/>
      <w:pPr>
        <w:ind w:left="720" w:hanging="360"/>
      </w:pPr>
    </w:lvl>
    <w:lvl w:ilvl="1" w:tplc="BAB2B906">
      <w:start w:val="1"/>
      <w:numFmt w:val="lowerLetter"/>
      <w:lvlText w:val="%2."/>
      <w:lvlJc w:val="left"/>
      <w:pPr>
        <w:ind w:left="1440" w:hanging="360"/>
      </w:pPr>
    </w:lvl>
    <w:lvl w:ilvl="2" w:tplc="A8A41E84">
      <w:start w:val="1"/>
      <w:numFmt w:val="lowerRoman"/>
      <w:lvlText w:val="%3."/>
      <w:lvlJc w:val="right"/>
      <w:pPr>
        <w:ind w:left="2160" w:hanging="180"/>
      </w:pPr>
    </w:lvl>
    <w:lvl w:ilvl="3" w:tplc="FB6E3176">
      <w:start w:val="1"/>
      <w:numFmt w:val="decimal"/>
      <w:lvlText w:val="%4."/>
      <w:lvlJc w:val="left"/>
      <w:pPr>
        <w:ind w:left="2880" w:hanging="360"/>
      </w:pPr>
    </w:lvl>
    <w:lvl w:ilvl="4" w:tplc="F52EA2AE">
      <w:start w:val="1"/>
      <w:numFmt w:val="lowerLetter"/>
      <w:lvlText w:val="%5."/>
      <w:lvlJc w:val="left"/>
      <w:pPr>
        <w:ind w:left="3600" w:hanging="360"/>
      </w:pPr>
    </w:lvl>
    <w:lvl w:ilvl="5" w:tplc="63D8D2E0">
      <w:start w:val="1"/>
      <w:numFmt w:val="lowerRoman"/>
      <w:lvlText w:val="%6."/>
      <w:lvlJc w:val="right"/>
      <w:pPr>
        <w:ind w:left="4320" w:hanging="180"/>
      </w:pPr>
    </w:lvl>
    <w:lvl w:ilvl="6" w:tplc="9A9861EE">
      <w:start w:val="1"/>
      <w:numFmt w:val="decimal"/>
      <w:lvlText w:val="%7."/>
      <w:lvlJc w:val="left"/>
      <w:pPr>
        <w:ind w:left="5040" w:hanging="360"/>
      </w:pPr>
    </w:lvl>
    <w:lvl w:ilvl="7" w:tplc="846C9872">
      <w:start w:val="1"/>
      <w:numFmt w:val="lowerLetter"/>
      <w:lvlText w:val="%8."/>
      <w:lvlJc w:val="left"/>
      <w:pPr>
        <w:ind w:left="5760" w:hanging="360"/>
      </w:pPr>
    </w:lvl>
    <w:lvl w:ilvl="8" w:tplc="BC301CDA">
      <w:start w:val="1"/>
      <w:numFmt w:val="lowerRoman"/>
      <w:lvlText w:val="%9."/>
      <w:lvlJc w:val="right"/>
      <w:pPr>
        <w:ind w:left="6480" w:hanging="180"/>
      </w:pPr>
    </w:lvl>
  </w:abstractNum>
  <w:abstractNum w:abstractNumId="15" w15:restartNumberingAfterBreak="0">
    <w:nsid w:val="70D9171E"/>
    <w:multiLevelType w:val="hybridMultilevel"/>
    <w:tmpl w:val="3AE84ED6"/>
    <w:lvl w:ilvl="0" w:tplc="0409000F">
      <w:start w:val="1"/>
      <w:numFmt w:val="decimal"/>
      <w:lvlText w:val="%1."/>
      <w:lvlJc w:val="left"/>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886FD0"/>
    <w:multiLevelType w:val="hybridMultilevel"/>
    <w:tmpl w:val="914C9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A814F"/>
    <w:multiLevelType w:val="hybridMultilevel"/>
    <w:tmpl w:val="C3E8402A"/>
    <w:lvl w:ilvl="0" w:tplc="124EAE10">
      <w:start w:val="1"/>
      <w:numFmt w:val="bullet"/>
      <w:lvlText w:val=""/>
      <w:lvlJc w:val="left"/>
      <w:pPr>
        <w:ind w:left="720" w:hanging="360"/>
      </w:pPr>
      <w:rPr>
        <w:rFonts w:ascii="Symbol" w:hAnsi="Symbol" w:hint="default"/>
      </w:rPr>
    </w:lvl>
    <w:lvl w:ilvl="1" w:tplc="19F412B0">
      <w:start w:val="1"/>
      <w:numFmt w:val="bullet"/>
      <w:lvlText w:val="o"/>
      <w:lvlJc w:val="left"/>
      <w:pPr>
        <w:ind w:left="1440" w:hanging="360"/>
      </w:pPr>
      <w:rPr>
        <w:rFonts w:ascii="Courier New" w:hAnsi="Courier New" w:hint="default"/>
      </w:rPr>
    </w:lvl>
    <w:lvl w:ilvl="2" w:tplc="44667F78">
      <w:start w:val="1"/>
      <w:numFmt w:val="bullet"/>
      <w:lvlText w:val=""/>
      <w:lvlJc w:val="left"/>
      <w:pPr>
        <w:ind w:left="2160" w:hanging="360"/>
      </w:pPr>
      <w:rPr>
        <w:rFonts w:ascii="Wingdings" w:hAnsi="Wingdings" w:hint="default"/>
      </w:rPr>
    </w:lvl>
    <w:lvl w:ilvl="3" w:tplc="BD52A48C">
      <w:start w:val="1"/>
      <w:numFmt w:val="bullet"/>
      <w:lvlText w:val=""/>
      <w:lvlJc w:val="left"/>
      <w:pPr>
        <w:ind w:left="2880" w:hanging="360"/>
      </w:pPr>
      <w:rPr>
        <w:rFonts w:ascii="Symbol" w:hAnsi="Symbol" w:hint="default"/>
      </w:rPr>
    </w:lvl>
    <w:lvl w:ilvl="4" w:tplc="28D4CB06">
      <w:start w:val="1"/>
      <w:numFmt w:val="bullet"/>
      <w:lvlText w:val="o"/>
      <w:lvlJc w:val="left"/>
      <w:pPr>
        <w:ind w:left="3600" w:hanging="360"/>
      </w:pPr>
      <w:rPr>
        <w:rFonts w:ascii="Courier New" w:hAnsi="Courier New" w:hint="default"/>
      </w:rPr>
    </w:lvl>
    <w:lvl w:ilvl="5" w:tplc="42A0586C">
      <w:start w:val="1"/>
      <w:numFmt w:val="bullet"/>
      <w:lvlText w:val=""/>
      <w:lvlJc w:val="left"/>
      <w:pPr>
        <w:ind w:left="4320" w:hanging="360"/>
      </w:pPr>
      <w:rPr>
        <w:rFonts w:ascii="Wingdings" w:hAnsi="Wingdings" w:hint="default"/>
      </w:rPr>
    </w:lvl>
    <w:lvl w:ilvl="6" w:tplc="8BF23C72">
      <w:start w:val="1"/>
      <w:numFmt w:val="bullet"/>
      <w:lvlText w:val=""/>
      <w:lvlJc w:val="left"/>
      <w:pPr>
        <w:ind w:left="5040" w:hanging="360"/>
      </w:pPr>
      <w:rPr>
        <w:rFonts w:ascii="Symbol" w:hAnsi="Symbol" w:hint="default"/>
      </w:rPr>
    </w:lvl>
    <w:lvl w:ilvl="7" w:tplc="68ACF258">
      <w:start w:val="1"/>
      <w:numFmt w:val="bullet"/>
      <w:lvlText w:val="o"/>
      <w:lvlJc w:val="left"/>
      <w:pPr>
        <w:ind w:left="5760" w:hanging="360"/>
      </w:pPr>
      <w:rPr>
        <w:rFonts w:ascii="Courier New" w:hAnsi="Courier New" w:hint="default"/>
      </w:rPr>
    </w:lvl>
    <w:lvl w:ilvl="8" w:tplc="E534B696">
      <w:start w:val="1"/>
      <w:numFmt w:val="bullet"/>
      <w:lvlText w:val=""/>
      <w:lvlJc w:val="left"/>
      <w:pPr>
        <w:ind w:left="6480" w:hanging="360"/>
      </w:pPr>
      <w:rPr>
        <w:rFonts w:ascii="Wingdings" w:hAnsi="Wingdings" w:hint="default"/>
      </w:rPr>
    </w:lvl>
  </w:abstractNum>
  <w:num w:numId="1" w16cid:durableId="1783961765">
    <w:abstractNumId w:val="8"/>
  </w:num>
  <w:num w:numId="2" w16cid:durableId="324551696">
    <w:abstractNumId w:val="0"/>
  </w:num>
  <w:num w:numId="3" w16cid:durableId="360054999">
    <w:abstractNumId w:val="9"/>
  </w:num>
  <w:num w:numId="4" w16cid:durableId="595136103">
    <w:abstractNumId w:val="10"/>
  </w:num>
  <w:num w:numId="5" w16cid:durableId="506215047">
    <w:abstractNumId w:val="2"/>
  </w:num>
  <w:num w:numId="6" w16cid:durableId="1603994642">
    <w:abstractNumId w:val="11"/>
  </w:num>
  <w:num w:numId="7" w16cid:durableId="1395078167">
    <w:abstractNumId w:val="13"/>
  </w:num>
  <w:num w:numId="8" w16cid:durableId="1273628345">
    <w:abstractNumId w:val="17"/>
  </w:num>
  <w:num w:numId="9" w16cid:durableId="1667586144">
    <w:abstractNumId w:val="5"/>
  </w:num>
  <w:num w:numId="10" w16cid:durableId="214437780">
    <w:abstractNumId w:val="14"/>
  </w:num>
  <w:num w:numId="11" w16cid:durableId="604264845">
    <w:abstractNumId w:val="7"/>
  </w:num>
  <w:num w:numId="12" w16cid:durableId="2012246928">
    <w:abstractNumId w:val="4"/>
  </w:num>
  <w:num w:numId="13" w16cid:durableId="1568613706">
    <w:abstractNumId w:val="15"/>
  </w:num>
  <w:num w:numId="14" w16cid:durableId="2712201">
    <w:abstractNumId w:val="16"/>
  </w:num>
  <w:num w:numId="15" w16cid:durableId="1232885925">
    <w:abstractNumId w:val="6"/>
  </w:num>
  <w:num w:numId="16" w16cid:durableId="865101429">
    <w:abstractNumId w:val="1"/>
  </w:num>
  <w:num w:numId="17" w16cid:durableId="1723485253">
    <w:abstractNumId w:val="12"/>
  </w:num>
  <w:num w:numId="18" w16cid:durableId="1103301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C6"/>
    <w:rsid w:val="000B7809"/>
    <w:rsid w:val="000C39E2"/>
    <w:rsid w:val="000E24C5"/>
    <w:rsid w:val="000E6478"/>
    <w:rsid w:val="000F23DE"/>
    <w:rsid w:val="00101597"/>
    <w:rsid w:val="001064EE"/>
    <w:rsid w:val="00137B1D"/>
    <w:rsid w:val="001E2FC7"/>
    <w:rsid w:val="001E55BE"/>
    <w:rsid w:val="00209BFC"/>
    <w:rsid w:val="00272BF0"/>
    <w:rsid w:val="002A4070"/>
    <w:rsid w:val="002C7ACD"/>
    <w:rsid w:val="002F62E6"/>
    <w:rsid w:val="00350ADF"/>
    <w:rsid w:val="00352E04"/>
    <w:rsid w:val="00375F4B"/>
    <w:rsid w:val="00394140"/>
    <w:rsid w:val="003C6EBC"/>
    <w:rsid w:val="004248DA"/>
    <w:rsid w:val="00441EC5"/>
    <w:rsid w:val="004645AE"/>
    <w:rsid w:val="0049738F"/>
    <w:rsid w:val="004B2A1D"/>
    <w:rsid w:val="004D50B3"/>
    <w:rsid w:val="00517285"/>
    <w:rsid w:val="00525F1F"/>
    <w:rsid w:val="00526276"/>
    <w:rsid w:val="0053019B"/>
    <w:rsid w:val="00545FCF"/>
    <w:rsid w:val="00562919"/>
    <w:rsid w:val="0059596A"/>
    <w:rsid w:val="005E004C"/>
    <w:rsid w:val="006104CB"/>
    <w:rsid w:val="00622A86"/>
    <w:rsid w:val="006321BF"/>
    <w:rsid w:val="00653A50"/>
    <w:rsid w:val="00681274"/>
    <w:rsid w:val="006979E5"/>
    <w:rsid w:val="006D09E1"/>
    <w:rsid w:val="006D2A51"/>
    <w:rsid w:val="006ED490"/>
    <w:rsid w:val="00733F14"/>
    <w:rsid w:val="0073442A"/>
    <w:rsid w:val="007778C6"/>
    <w:rsid w:val="007E534A"/>
    <w:rsid w:val="00844E97"/>
    <w:rsid w:val="0085039A"/>
    <w:rsid w:val="008D7180"/>
    <w:rsid w:val="008F034A"/>
    <w:rsid w:val="008F3113"/>
    <w:rsid w:val="008F37E9"/>
    <w:rsid w:val="009204F9"/>
    <w:rsid w:val="009547DD"/>
    <w:rsid w:val="0096088F"/>
    <w:rsid w:val="0098534A"/>
    <w:rsid w:val="009A353C"/>
    <w:rsid w:val="009C1C36"/>
    <w:rsid w:val="009C453F"/>
    <w:rsid w:val="009F14FA"/>
    <w:rsid w:val="00A30CAA"/>
    <w:rsid w:val="00A81747"/>
    <w:rsid w:val="00A901C0"/>
    <w:rsid w:val="00AE70C2"/>
    <w:rsid w:val="00B02A93"/>
    <w:rsid w:val="00B336B7"/>
    <w:rsid w:val="00B3489C"/>
    <w:rsid w:val="00B70F6C"/>
    <w:rsid w:val="00BE4E34"/>
    <w:rsid w:val="00C2736E"/>
    <w:rsid w:val="00C6273C"/>
    <w:rsid w:val="00C74FFC"/>
    <w:rsid w:val="00CB11E4"/>
    <w:rsid w:val="00CC9DDC"/>
    <w:rsid w:val="00CE7EB7"/>
    <w:rsid w:val="00D16017"/>
    <w:rsid w:val="00D61233"/>
    <w:rsid w:val="00D75C30"/>
    <w:rsid w:val="00D95A59"/>
    <w:rsid w:val="00D97F6C"/>
    <w:rsid w:val="00DC2B53"/>
    <w:rsid w:val="00DE12F1"/>
    <w:rsid w:val="00DE7BD4"/>
    <w:rsid w:val="00E14145"/>
    <w:rsid w:val="00E56F93"/>
    <w:rsid w:val="00EA588F"/>
    <w:rsid w:val="00EC256E"/>
    <w:rsid w:val="00ED933D"/>
    <w:rsid w:val="00F04671"/>
    <w:rsid w:val="00FB0253"/>
    <w:rsid w:val="00FB5C58"/>
    <w:rsid w:val="010540CC"/>
    <w:rsid w:val="01155276"/>
    <w:rsid w:val="01313B29"/>
    <w:rsid w:val="0140D4CB"/>
    <w:rsid w:val="0175A742"/>
    <w:rsid w:val="01771B79"/>
    <w:rsid w:val="01797334"/>
    <w:rsid w:val="019043D6"/>
    <w:rsid w:val="019B1014"/>
    <w:rsid w:val="019BE371"/>
    <w:rsid w:val="01A701A4"/>
    <w:rsid w:val="01A937FA"/>
    <w:rsid w:val="01AA81D7"/>
    <w:rsid w:val="01D9C9F0"/>
    <w:rsid w:val="01EBEC10"/>
    <w:rsid w:val="0200FFF1"/>
    <w:rsid w:val="0214763E"/>
    <w:rsid w:val="022A4619"/>
    <w:rsid w:val="023BF68A"/>
    <w:rsid w:val="023EBA3F"/>
    <w:rsid w:val="0243C394"/>
    <w:rsid w:val="0246B048"/>
    <w:rsid w:val="024749F0"/>
    <w:rsid w:val="02701E32"/>
    <w:rsid w:val="02A0418C"/>
    <w:rsid w:val="02AA1AC1"/>
    <w:rsid w:val="02B14111"/>
    <w:rsid w:val="02B70708"/>
    <w:rsid w:val="02B9105D"/>
    <w:rsid w:val="02ECD42C"/>
    <w:rsid w:val="02ED1FF6"/>
    <w:rsid w:val="030F94FF"/>
    <w:rsid w:val="0336E075"/>
    <w:rsid w:val="03529077"/>
    <w:rsid w:val="0363A467"/>
    <w:rsid w:val="036E135E"/>
    <w:rsid w:val="0372DB24"/>
    <w:rsid w:val="0376A6C4"/>
    <w:rsid w:val="0386437D"/>
    <w:rsid w:val="03899B71"/>
    <w:rsid w:val="03C947AC"/>
    <w:rsid w:val="03E7D689"/>
    <w:rsid w:val="03E8599F"/>
    <w:rsid w:val="0452B9EE"/>
    <w:rsid w:val="045F61A2"/>
    <w:rsid w:val="046BDD11"/>
    <w:rsid w:val="04796B20"/>
    <w:rsid w:val="04AD4804"/>
    <w:rsid w:val="04C57C4B"/>
    <w:rsid w:val="04C9C98C"/>
    <w:rsid w:val="04E383EC"/>
    <w:rsid w:val="04F69A1B"/>
    <w:rsid w:val="04F9C1A3"/>
    <w:rsid w:val="050028A4"/>
    <w:rsid w:val="05131BA3"/>
    <w:rsid w:val="0543BEBC"/>
    <w:rsid w:val="0546AED5"/>
    <w:rsid w:val="0549F861"/>
    <w:rsid w:val="055DBD4B"/>
    <w:rsid w:val="05894AD1"/>
    <w:rsid w:val="05A00EFF"/>
    <w:rsid w:val="05A68EAE"/>
    <w:rsid w:val="05D1086C"/>
    <w:rsid w:val="06066D48"/>
    <w:rsid w:val="061FBE9F"/>
    <w:rsid w:val="066CD69C"/>
    <w:rsid w:val="067FF2B0"/>
    <w:rsid w:val="06C13B50"/>
    <w:rsid w:val="06C3B7BB"/>
    <w:rsid w:val="06E5D872"/>
    <w:rsid w:val="06F8CFC1"/>
    <w:rsid w:val="06FE44CE"/>
    <w:rsid w:val="07068E68"/>
    <w:rsid w:val="07180617"/>
    <w:rsid w:val="0734E982"/>
    <w:rsid w:val="073925C0"/>
    <w:rsid w:val="07425F0F"/>
    <w:rsid w:val="0747AF94"/>
    <w:rsid w:val="07490AAF"/>
    <w:rsid w:val="0768DB93"/>
    <w:rsid w:val="078493FA"/>
    <w:rsid w:val="07945191"/>
    <w:rsid w:val="07CBA031"/>
    <w:rsid w:val="07CF5517"/>
    <w:rsid w:val="07E65CFD"/>
    <w:rsid w:val="07FE429D"/>
    <w:rsid w:val="08016A4E"/>
    <w:rsid w:val="0812E901"/>
    <w:rsid w:val="082C3EB7"/>
    <w:rsid w:val="082F81D1"/>
    <w:rsid w:val="0845368C"/>
    <w:rsid w:val="086A8F65"/>
    <w:rsid w:val="087BBB5D"/>
    <w:rsid w:val="0881A8D3"/>
    <w:rsid w:val="08FC39D9"/>
    <w:rsid w:val="09052E0D"/>
    <w:rsid w:val="0906FDD7"/>
    <w:rsid w:val="091D37D2"/>
    <w:rsid w:val="09319417"/>
    <w:rsid w:val="097AC27C"/>
    <w:rsid w:val="097F890F"/>
    <w:rsid w:val="09847B8E"/>
    <w:rsid w:val="099B3AA5"/>
    <w:rsid w:val="09C6A5BA"/>
    <w:rsid w:val="09CDBF1E"/>
    <w:rsid w:val="09EA069E"/>
    <w:rsid w:val="09F19086"/>
    <w:rsid w:val="09F4C3DF"/>
    <w:rsid w:val="09F4D8F1"/>
    <w:rsid w:val="0A2B1BD0"/>
    <w:rsid w:val="0A307083"/>
    <w:rsid w:val="0A4B542A"/>
    <w:rsid w:val="0A611961"/>
    <w:rsid w:val="0A76514E"/>
    <w:rsid w:val="0AADDF07"/>
    <w:rsid w:val="0AC518F6"/>
    <w:rsid w:val="0AD19D9E"/>
    <w:rsid w:val="0AD3B68F"/>
    <w:rsid w:val="0AEC4979"/>
    <w:rsid w:val="0AF7E611"/>
    <w:rsid w:val="0B1A2EF8"/>
    <w:rsid w:val="0B3A9805"/>
    <w:rsid w:val="0B3D0263"/>
    <w:rsid w:val="0B78DD6E"/>
    <w:rsid w:val="0B8BBE8F"/>
    <w:rsid w:val="0BAC5D84"/>
    <w:rsid w:val="0BD1B2F5"/>
    <w:rsid w:val="0BF2CB46"/>
    <w:rsid w:val="0BFEA1D2"/>
    <w:rsid w:val="0C13A5A6"/>
    <w:rsid w:val="0C48C75C"/>
    <w:rsid w:val="0C49F0F1"/>
    <w:rsid w:val="0C5FF2A3"/>
    <w:rsid w:val="0C67E440"/>
    <w:rsid w:val="0C848123"/>
    <w:rsid w:val="0C86DEFF"/>
    <w:rsid w:val="0CA91628"/>
    <w:rsid w:val="0CAF76D7"/>
    <w:rsid w:val="0D0AE07A"/>
    <w:rsid w:val="0D18AAF0"/>
    <w:rsid w:val="0D24EF51"/>
    <w:rsid w:val="0D2B136D"/>
    <w:rsid w:val="0D366A30"/>
    <w:rsid w:val="0D496608"/>
    <w:rsid w:val="0D7E96C8"/>
    <w:rsid w:val="0DAF712E"/>
    <w:rsid w:val="0DDDDC94"/>
    <w:rsid w:val="0E442641"/>
    <w:rsid w:val="0E4E3938"/>
    <w:rsid w:val="0E559E81"/>
    <w:rsid w:val="0E8DE28D"/>
    <w:rsid w:val="0E8E70FF"/>
    <w:rsid w:val="0E8F7C79"/>
    <w:rsid w:val="0E96C231"/>
    <w:rsid w:val="0EA07B78"/>
    <w:rsid w:val="0EADCCE4"/>
    <w:rsid w:val="0EB74A91"/>
    <w:rsid w:val="0EBD353D"/>
    <w:rsid w:val="0ED36B44"/>
    <w:rsid w:val="0EE528BE"/>
    <w:rsid w:val="0F4E6069"/>
    <w:rsid w:val="0F5082D7"/>
    <w:rsid w:val="0F5AE5C4"/>
    <w:rsid w:val="0FAA4B65"/>
    <w:rsid w:val="0FDA66FC"/>
    <w:rsid w:val="0FEC4AA2"/>
    <w:rsid w:val="0FF16EE2"/>
    <w:rsid w:val="0FF662AF"/>
    <w:rsid w:val="0FF7E831"/>
    <w:rsid w:val="0FF7F02D"/>
    <w:rsid w:val="1018E864"/>
    <w:rsid w:val="1072BC17"/>
    <w:rsid w:val="1088A72F"/>
    <w:rsid w:val="10D2E60E"/>
    <w:rsid w:val="10D3B995"/>
    <w:rsid w:val="10E9194B"/>
    <w:rsid w:val="10F35016"/>
    <w:rsid w:val="11160B48"/>
    <w:rsid w:val="11237D9F"/>
    <w:rsid w:val="112BF532"/>
    <w:rsid w:val="1132D8DA"/>
    <w:rsid w:val="113363C6"/>
    <w:rsid w:val="1154C866"/>
    <w:rsid w:val="1157848F"/>
    <w:rsid w:val="115A7EDD"/>
    <w:rsid w:val="115B1DC2"/>
    <w:rsid w:val="117C046C"/>
    <w:rsid w:val="11841DF4"/>
    <w:rsid w:val="118A9128"/>
    <w:rsid w:val="118D0D0E"/>
    <w:rsid w:val="11BB1A7F"/>
    <w:rsid w:val="11D2ACF9"/>
    <w:rsid w:val="11D2C4F8"/>
    <w:rsid w:val="11DE519D"/>
    <w:rsid w:val="11EDF19D"/>
    <w:rsid w:val="11F36F80"/>
    <w:rsid w:val="11F86074"/>
    <w:rsid w:val="11FA6BC2"/>
    <w:rsid w:val="1201B4B5"/>
    <w:rsid w:val="1215F9E3"/>
    <w:rsid w:val="12514105"/>
    <w:rsid w:val="127CB17C"/>
    <w:rsid w:val="1282E72A"/>
    <w:rsid w:val="12895368"/>
    <w:rsid w:val="128F7654"/>
    <w:rsid w:val="12915AC3"/>
    <w:rsid w:val="129BEE98"/>
    <w:rsid w:val="12B54DE1"/>
    <w:rsid w:val="12E0E6E1"/>
    <w:rsid w:val="12F9969E"/>
    <w:rsid w:val="12FB9DCF"/>
    <w:rsid w:val="13056F5C"/>
    <w:rsid w:val="13148F3A"/>
    <w:rsid w:val="131C557B"/>
    <w:rsid w:val="13290FA4"/>
    <w:rsid w:val="132B220E"/>
    <w:rsid w:val="1345A9EA"/>
    <w:rsid w:val="13589A7E"/>
    <w:rsid w:val="137A21FE"/>
    <w:rsid w:val="139E86E4"/>
    <w:rsid w:val="13AA2849"/>
    <w:rsid w:val="13EE699F"/>
    <w:rsid w:val="13F47735"/>
    <w:rsid w:val="1404A6E7"/>
    <w:rsid w:val="142A6307"/>
    <w:rsid w:val="143B629E"/>
    <w:rsid w:val="146C515A"/>
    <w:rsid w:val="1478ECC9"/>
    <w:rsid w:val="147A0362"/>
    <w:rsid w:val="14889191"/>
    <w:rsid w:val="14948D6F"/>
    <w:rsid w:val="14B47E19"/>
    <w:rsid w:val="14BFA234"/>
    <w:rsid w:val="14C2A6FE"/>
    <w:rsid w:val="14CB1C89"/>
    <w:rsid w:val="14CFC080"/>
    <w:rsid w:val="14E9FA4D"/>
    <w:rsid w:val="15062DB4"/>
    <w:rsid w:val="151EB3CB"/>
    <w:rsid w:val="152946A5"/>
    <w:rsid w:val="15300136"/>
    <w:rsid w:val="1552A9B5"/>
    <w:rsid w:val="1558464E"/>
    <w:rsid w:val="15710945"/>
    <w:rsid w:val="1586141A"/>
    <w:rsid w:val="158A5FD6"/>
    <w:rsid w:val="15904796"/>
    <w:rsid w:val="1591184C"/>
    <w:rsid w:val="159BA6C5"/>
    <w:rsid w:val="15BA87EC"/>
    <w:rsid w:val="15F5FB18"/>
    <w:rsid w:val="16140338"/>
    <w:rsid w:val="162A8B69"/>
    <w:rsid w:val="1649A880"/>
    <w:rsid w:val="166BDD04"/>
    <w:rsid w:val="167D27EB"/>
    <w:rsid w:val="16882AE4"/>
    <w:rsid w:val="169356DE"/>
    <w:rsid w:val="16B5D023"/>
    <w:rsid w:val="16D2F0D9"/>
    <w:rsid w:val="16EE7A16"/>
    <w:rsid w:val="172C17F7"/>
    <w:rsid w:val="17542CBB"/>
    <w:rsid w:val="1756C887"/>
    <w:rsid w:val="175CC48B"/>
    <w:rsid w:val="17968BA4"/>
    <w:rsid w:val="17A42837"/>
    <w:rsid w:val="17D1F79B"/>
    <w:rsid w:val="17DAC218"/>
    <w:rsid w:val="17DB44D1"/>
    <w:rsid w:val="17E55C5D"/>
    <w:rsid w:val="17EC5B99"/>
    <w:rsid w:val="1814C03E"/>
    <w:rsid w:val="1824F655"/>
    <w:rsid w:val="184D9321"/>
    <w:rsid w:val="186B019E"/>
    <w:rsid w:val="18741DC3"/>
    <w:rsid w:val="1884E5A6"/>
    <w:rsid w:val="18D08398"/>
    <w:rsid w:val="18E6C713"/>
    <w:rsid w:val="18EFFD1C"/>
    <w:rsid w:val="18F60CB8"/>
    <w:rsid w:val="1920CE66"/>
    <w:rsid w:val="192F83BA"/>
    <w:rsid w:val="1964FD04"/>
    <w:rsid w:val="196C05C0"/>
    <w:rsid w:val="19704B3B"/>
    <w:rsid w:val="19A5341C"/>
    <w:rsid w:val="19DDA507"/>
    <w:rsid w:val="1A099E56"/>
    <w:rsid w:val="1A0D9F98"/>
    <w:rsid w:val="1A191041"/>
    <w:rsid w:val="1A25E641"/>
    <w:rsid w:val="1A261AD8"/>
    <w:rsid w:val="1A319151"/>
    <w:rsid w:val="1A321A49"/>
    <w:rsid w:val="1A4AEC91"/>
    <w:rsid w:val="1A4CD410"/>
    <w:rsid w:val="1A6630EA"/>
    <w:rsid w:val="1A95BD9B"/>
    <w:rsid w:val="1AA07143"/>
    <w:rsid w:val="1ACC1D74"/>
    <w:rsid w:val="1AD2229E"/>
    <w:rsid w:val="1B3EB236"/>
    <w:rsid w:val="1B4F4C04"/>
    <w:rsid w:val="1B5654C0"/>
    <w:rsid w:val="1B57C078"/>
    <w:rsid w:val="1B81BC02"/>
    <w:rsid w:val="1B9DE0F9"/>
    <w:rsid w:val="1BB34024"/>
    <w:rsid w:val="1BB6C8ED"/>
    <w:rsid w:val="1BC1EB39"/>
    <w:rsid w:val="1BD43407"/>
    <w:rsid w:val="1BE38E23"/>
    <w:rsid w:val="1BE5B957"/>
    <w:rsid w:val="1BEC6D42"/>
    <w:rsid w:val="1C10DC96"/>
    <w:rsid w:val="1C148D24"/>
    <w:rsid w:val="1C223B5D"/>
    <w:rsid w:val="1C2B57AC"/>
    <w:rsid w:val="1C3035AE"/>
    <w:rsid w:val="1C67EDD5"/>
    <w:rsid w:val="1CDA8297"/>
    <w:rsid w:val="1CF479B6"/>
    <w:rsid w:val="1D0763F6"/>
    <w:rsid w:val="1D1DF70E"/>
    <w:rsid w:val="1D3248B2"/>
    <w:rsid w:val="1D447CF3"/>
    <w:rsid w:val="1D4B60F5"/>
    <w:rsid w:val="1D4FEBAB"/>
    <w:rsid w:val="1D80CF89"/>
    <w:rsid w:val="1D8474D2"/>
    <w:rsid w:val="1D87A400"/>
    <w:rsid w:val="1D969155"/>
    <w:rsid w:val="1D991440"/>
    <w:rsid w:val="1DA11AF7"/>
    <w:rsid w:val="1DA21EFC"/>
    <w:rsid w:val="1DB6E955"/>
    <w:rsid w:val="1DCB7E2B"/>
    <w:rsid w:val="1DFA0B43"/>
    <w:rsid w:val="1E11E6CE"/>
    <w:rsid w:val="1E139E88"/>
    <w:rsid w:val="1E145ED3"/>
    <w:rsid w:val="1E6A895D"/>
    <w:rsid w:val="1E6AE54E"/>
    <w:rsid w:val="1E71B105"/>
    <w:rsid w:val="1E904A17"/>
    <w:rsid w:val="1EABFE5F"/>
    <w:rsid w:val="1EEC8164"/>
    <w:rsid w:val="1F0332A8"/>
    <w:rsid w:val="1F204533"/>
    <w:rsid w:val="1F208BFF"/>
    <w:rsid w:val="1F2534C4"/>
    <w:rsid w:val="1F40BBC9"/>
    <w:rsid w:val="1F43B892"/>
    <w:rsid w:val="1F479F42"/>
    <w:rsid w:val="1F4E0CFE"/>
    <w:rsid w:val="1F570CF5"/>
    <w:rsid w:val="1F77252F"/>
    <w:rsid w:val="1F8F6D1F"/>
    <w:rsid w:val="1FB17E12"/>
    <w:rsid w:val="1FC80F0A"/>
    <w:rsid w:val="1FD9E9E5"/>
    <w:rsid w:val="1FDC21F5"/>
    <w:rsid w:val="1FDF3AF0"/>
    <w:rsid w:val="1FE3B7A6"/>
    <w:rsid w:val="1FEBBC34"/>
    <w:rsid w:val="1FFF72ED"/>
    <w:rsid w:val="2008556E"/>
    <w:rsid w:val="200AB24E"/>
    <w:rsid w:val="2016D40A"/>
    <w:rsid w:val="2037AFA5"/>
    <w:rsid w:val="2047C43E"/>
    <w:rsid w:val="206F2968"/>
    <w:rsid w:val="206F82F4"/>
    <w:rsid w:val="20878C6D"/>
    <w:rsid w:val="2093B29A"/>
    <w:rsid w:val="20A10D78"/>
    <w:rsid w:val="20AB6428"/>
    <w:rsid w:val="20D22696"/>
    <w:rsid w:val="20E50329"/>
    <w:rsid w:val="20EB3D8E"/>
    <w:rsid w:val="20F7A2B6"/>
    <w:rsid w:val="210B9457"/>
    <w:rsid w:val="2178C773"/>
    <w:rsid w:val="217E3D5E"/>
    <w:rsid w:val="21908B06"/>
    <w:rsid w:val="21A302DC"/>
    <w:rsid w:val="21A3F0A4"/>
    <w:rsid w:val="21BBDD36"/>
    <w:rsid w:val="21D38006"/>
    <w:rsid w:val="21D3C719"/>
    <w:rsid w:val="21E85AF5"/>
    <w:rsid w:val="21E884B9"/>
    <w:rsid w:val="21E956B8"/>
    <w:rsid w:val="21FEAFDC"/>
    <w:rsid w:val="22190AB3"/>
    <w:rsid w:val="22235CCE"/>
    <w:rsid w:val="222FDEE1"/>
    <w:rsid w:val="2257E5F5"/>
    <w:rsid w:val="225E8EE6"/>
    <w:rsid w:val="2285ADC0"/>
    <w:rsid w:val="2288D1C1"/>
    <w:rsid w:val="228CECE9"/>
    <w:rsid w:val="22997977"/>
    <w:rsid w:val="22AD31C7"/>
    <w:rsid w:val="22AE4924"/>
    <w:rsid w:val="22C5CD97"/>
    <w:rsid w:val="22CB1216"/>
    <w:rsid w:val="22D4293A"/>
    <w:rsid w:val="231B5868"/>
    <w:rsid w:val="23291D95"/>
    <w:rsid w:val="234AAE9C"/>
    <w:rsid w:val="234F8EA2"/>
    <w:rsid w:val="2353C97A"/>
    <w:rsid w:val="23974D5A"/>
    <w:rsid w:val="239826AC"/>
    <w:rsid w:val="239B5981"/>
    <w:rsid w:val="239CC9A8"/>
    <w:rsid w:val="23A6CA2A"/>
    <w:rsid w:val="23A723B6"/>
    <w:rsid w:val="23AB218A"/>
    <w:rsid w:val="23C934BD"/>
    <w:rsid w:val="23F6A7ED"/>
    <w:rsid w:val="2402C61E"/>
    <w:rsid w:val="243DD6DC"/>
    <w:rsid w:val="2451328E"/>
    <w:rsid w:val="2486EC65"/>
    <w:rsid w:val="248FCE5E"/>
    <w:rsid w:val="24BF2D57"/>
    <w:rsid w:val="24C4EDF6"/>
    <w:rsid w:val="251BCEB1"/>
    <w:rsid w:val="251F94DA"/>
    <w:rsid w:val="2542F417"/>
    <w:rsid w:val="254E2E31"/>
    <w:rsid w:val="254F473D"/>
    <w:rsid w:val="256FEFC7"/>
    <w:rsid w:val="2572000E"/>
    <w:rsid w:val="25853075"/>
    <w:rsid w:val="259E967F"/>
    <w:rsid w:val="25A53C70"/>
    <w:rsid w:val="25AA71F4"/>
    <w:rsid w:val="25B65931"/>
    <w:rsid w:val="25B83081"/>
    <w:rsid w:val="25D8993C"/>
    <w:rsid w:val="25E379A1"/>
    <w:rsid w:val="25E817EF"/>
    <w:rsid w:val="262EA56E"/>
    <w:rsid w:val="263005CF"/>
    <w:rsid w:val="2646E5CC"/>
    <w:rsid w:val="2670C025"/>
    <w:rsid w:val="269E1B80"/>
    <w:rsid w:val="26C3F0B3"/>
    <w:rsid w:val="26C86405"/>
    <w:rsid w:val="26DFE51D"/>
    <w:rsid w:val="26E9FE92"/>
    <w:rsid w:val="26FCE9EB"/>
    <w:rsid w:val="2703BC2B"/>
    <w:rsid w:val="2720476E"/>
    <w:rsid w:val="273279AD"/>
    <w:rsid w:val="2738A3F7"/>
    <w:rsid w:val="2762840F"/>
    <w:rsid w:val="2764FB90"/>
    <w:rsid w:val="276577B7"/>
    <w:rsid w:val="27710AD9"/>
    <w:rsid w:val="277B9937"/>
    <w:rsid w:val="278F7288"/>
    <w:rsid w:val="27A28120"/>
    <w:rsid w:val="27F3F8C2"/>
    <w:rsid w:val="27F53CFB"/>
    <w:rsid w:val="2827AB41"/>
    <w:rsid w:val="2845E216"/>
    <w:rsid w:val="284C0360"/>
    <w:rsid w:val="2852FC60"/>
    <w:rsid w:val="2866AB48"/>
    <w:rsid w:val="2871CD6C"/>
    <w:rsid w:val="287A2ADA"/>
    <w:rsid w:val="288745E4"/>
    <w:rsid w:val="288BE67F"/>
    <w:rsid w:val="289363AA"/>
    <w:rsid w:val="289F3857"/>
    <w:rsid w:val="28B0E379"/>
    <w:rsid w:val="28EB2325"/>
    <w:rsid w:val="28FC229D"/>
    <w:rsid w:val="28FEA3C9"/>
    <w:rsid w:val="2909D96D"/>
    <w:rsid w:val="293562D7"/>
    <w:rsid w:val="29771BDA"/>
    <w:rsid w:val="29816404"/>
    <w:rsid w:val="2991A781"/>
    <w:rsid w:val="2996CD0F"/>
    <w:rsid w:val="299DB5FF"/>
    <w:rsid w:val="29E3485B"/>
    <w:rsid w:val="2A0FEFA6"/>
    <w:rsid w:val="2A118D58"/>
    <w:rsid w:val="2A167137"/>
    <w:rsid w:val="2A17DA13"/>
    <w:rsid w:val="2A2190A0"/>
    <w:rsid w:val="2A364869"/>
    <w:rsid w:val="2A4692A8"/>
    <w:rsid w:val="2A8C83B3"/>
    <w:rsid w:val="2A92B0EB"/>
    <w:rsid w:val="2AA5A9CE"/>
    <w:rsid w:val="2ABBFB99"/>
    <w:rsid w:val="2AD73C1E"/>
    <w:rsid w:val="2AD7C06B"/>
    <w:rsid w:val="2ADDE0DE"/>
    <w:rsid w:val="2AE9AF08"/>
    <w:rsid w:val="2AEA99C6"/>
    <w:rsid w:val="2AF662B8"/>
    <w:rsid w:val="2B015214"/>
    <w:rsid w:val="2B2CE75A"/>
    <w:rsid w:val="2B41C81D"/>
    <w:rsid w:val="2B51E34E"/>
    <w:rsid w:val="2B5AA72C"/>
    <w:rsid w:val="2B6ECD1F"/>
    <w:rsid w:val="2B7D82D8"/>
    <w:rsid w:val="2B7F2B05"/>
    <w:rsid w:val="2B8EB83B"/>
    <w:rsid w:val="2BB03DC8"/>
    <w:rsid w:val="2BB1DC0F"/>
    <w:rsid w:val="2BBA2321"/>
    <w:rsid w:val="2BCCBA9F"/>
    <w:rsid w:val="2BF63BD5"/>
    <w:rsid w:val="2BFE3FBD"/>
    <w:rsid w:val="2C0A5D60"/>
    <w:rsid w:val="2C234890"/>
    <w:rsid w:val="2C5DD3C4"/>
    <w:rsid w:val="2C6A7CE9"/>
    <w:rsid w:val="2C715E74"/>
    <w:rsid w:val="2C75259D"/>
    <w:rsid w:val="2C7A9463"/>
    <w:rsid w:val="2C953BD2"/>
    <w:rsid w:val="2CAE5E02"/>
    <w:rsid w:val="2CB2546B"/>
    <w:rsid w:val="2CBE0207"/>
    <w:rsid w:val="2CBF6526"/>
    <w:rsid w:val="2CDA6B27"/>
    <w:rsid w:val="2CDD6B26"/>
    <w:rsid w:val="2CE62C26"/>
    <w:rsid w:val="2CE9930C"/>
    <w:rsid w:val="2CF6778D"/>
    <w:rsid w:val="2CFEED75"/>
    <w:rsid w:val="2D1B1571"/>
    <w:rsid w:val="2D3EB826"/>
    <w:rsid w:val="2D3F1817"/>
    <w:rsid w:val="2D510F2C"/>
    <w:rsid w:val="2D58AC35"/>
    <w:rsid w:val="2D7EB5B4"/>
    <w:rsid w:val="2D7ECBDF"/>
    <w:rsid w:val="2DB6AC1C"/>
    <w:rsid w:val="2DBC6C6D"/>
    <w:rsid w:val="2DC3C529"/>
    <w:rsid w:val="2DC82F28"/>
    <w:rsid w:val="2DD04D43"/>
    <w:rsid w:val="2DDD4A90"/>
    <w:rsid w:val="2DF6F36F"/>
    <w:rsid w:val="2DFECA3E"/>
    <w:rsid w:val="2E0A0F83"/>
    <w:rsid w:val="2E12136A"/>
    <w:rsid w:val="2E685D87"/>
    <w:rsid w:val="2E6DFD23"/>
    <w:rsid w:val="2E715A0A"/>
    <w:rsid w:val="2E9BFB3D"/>
    <w:rsid w:val="2ECB9661"/>
    <w:rsid w:val="2EE0A5D6"/>
    <w:rsid w:val="2EF1F873"/>
    <w:rsid w:val="2EF47C96"/>
    <w:rsid w:val="2F00DE43"/>
    <w:rsid w:val="2F2E8C85"/>
    <w:rsid w:val="2F3AC1FC"/>
    <w:rsid w:val="2F43A1A7"/>
    <w:rsid w:val="2F507C20"/>
    <w:rsid w:val="2F94BB1D"/>
    <w:rsid w:val="2F9A9A9F"/>
    <w:rsid w:val="2F9F3914"/>
    <w:rsid w:val="2FA802DC"/>
    <w:rsid w:val="2FB40907"/>
    <w:rsid w:val="2FD1F7EB"/>
    <w:rsid w:val="2FD861E1"/>
    <w:rsid w:val="2FDD9950"/>
    <w:rsid w:val="2FDF932B"/>
    <w:rsid w:val="30089F29"/>
    <w:rsid w:val="3027035A"/>
    <w:rsid w:val="303ECB5E"/>
    <w:rsid w:val="30AAF809"/>
    <w:rsid w:val="30AD290C"/>
    <w:rsid w:val="30B7B687"/>
    <w:rsid w:val="30BC0298"/>
    <w:rsid w:val="30F5A2F1"/>
    <w:rsid w:val="30FCC726"/>
    <w:rsid w:val="3114D96A"/>
    <w:rsid w:val="3117FB2D"/>
    <w:rsid w:val="3136AB8D"/>
    <w:rsid w:val="31380F3D"/>
    <w:rsid w:val="3179004D"/>
    <w:rsid w:val="319A5FBC"/>
    <w:rsid w:val="31B32C7B"/>
    <w:rsid w:val="31CCA542"/>
    <w:rsid w:val="31F36DF2"/>
    <w:rsid w:val="31F7CE42"/>
    <w:rsid w:val="31F81105"/>
    <w:rsid w:val="31FBFEB1"/>
    <w:rsid w:val="32110E48"/>
    <w:rsid w:val="322708F2"/>
    <w:rsid w:val="322964A5"/>
    <w:rsid w:val="32371967"/>
    <w:rsid w:val="324B15F9"/>
    <w:rsid w:val="32544558"/>
    <w:rsid w:val="32577AA1"/>
    <w:rsid w:val="325BB741"/>
    <w:rsid w:val="327C287F"/>
    <w:rsid w:val="3281725F"/>
    <w:rsid w:val="328788F0"/>
    <w:rsid w:val="3289977A"/>
    <w:rsid w:val="32974ECE"/>
    <w:rsid w:val="329EB21A"/>
    <w:rsid w:val="32D06E3E"/>
    <w:rsid w:val="32D23B61"/>
    <w:rsid w:val="32D27BEE"/>
    <w:rsid w:val="3308EE8A"/>
    <w:rsid w:val="330A62F6"/>
    <w:rsid w:val="331A71E5"/>
    <w:rsid w:val="332A3EE3"/>
    <w:rsid w:val="33411EE3"/>
    <w:rsid w:val="33550BDC"/>
    <w:rsid w:val="33644F3A"/>
    <w:rsid w:val="336AC53B"/>
    <w:rsid w:val="33767ABD"/>
    <w:rsid w:val="3394B6CA"/>
    <w:rsid w:val="339C8865"/>
    <w:rsid w:val="33A54E8A"/>
    <w:rsid w:val="33DB4281"/>
    <w:rsid w:val="33DC7BC1"/>
    <w:rsid w:val="33EE061E"/>
    <w:rsid w:val="340115A0"/>
    <w:rsid w:val="342532B0"/>
    <w:rsid w:val="3437DF54"/>
    <w:rsid w:val="343A8C36"/>
    <w:rsid w:val="3454799A"/>
    <w:rsid w:val="3473D2B2"/>
    <w:rsid w:val="347545AD"/>
    <w:rsid w:val="348C8F89"/>
    <w:rsid w:val="34AD27ED"/>
    <w:rsid w:val="34B4A5F8"/>
    <w:rsid w:val="34C30A18"/>
    <w:rsid w:val="34D7F06E"/>
    <w:rsid w:val="353AD7E5"/>
    <w:rsid w:val="35706977"/>
    <w:rsid w:val="358375B9"/>
    <w:rsid w:val="358F9061"/>
    <w:rsid w:val="359A3052"/>
    <w:rsid w:val="35AD2F05"/>
    <w:rsid w:val="35B1BFEA"/>
    <w:rsid w:val="35B91321"/>
    <w:rsid w:val="35BA8758"/>
    <w:rsid w:val="35C23775"/>
    <w:rsid w:val="36212F1D"/>
    <w:rsid w:val="364585D5"/>
    <w:rsid w:val="364E5992"/>
    <w:rsid w:val="36710A7A"/>
    <w:rsid w:val="36725852"/>
    <w:rsid w:val="3682FC13"/>
    <w:rsid w:val="36896224"/>
    <w:rsid w:val="3690B662"/>
    <w:rsid w:val="36B7BCE4"/>
    <w:rsid w:val="37062B91"/>
    <w:rsid w:val="372B60C2"/>
    <w:rsid w:val="372C9D27"/>
    <w:rsid w:val="373E70E0"/>
    <w:rsid w:val="377D658B"/>
    <w:rsid w:val="37D743AE"/>
    <w:rsid w:val="37E20AE3"/>
    <w:rsid w:val="37EC1CE3"/>
    <w:rsid w:val="380981F7"/>
    <w:rsid w:val="381147B7"/>
    <w:rsid w:val="381C98A7"/>
    <w:rsid w:val="38264C40"/>
    <w:rsid w:val="386F21DC"/>
    <w:rsid w:val="3884B6CD"/>
    <w:rsid w:val="3884BC98"/>
    <w:rsid w:val="38A1CA64"/>
    <w:rsid w:val="38A75A0A"/>
    <w:rsid w:val="38B145FD"/>
    <w:rsid w:val="38C73123"/>
    <w:rsid w:val="38D7B382"/>
    <w:rsid w:val="38F9D837"/>
    <w:rsid w:val="39065E13"/>
    <w:rsid w:val="390B5077"/>
    <w:rsid w:val="393F7370"/>
    <w:rsid w:val="394160E7"/>
    <w:rsid w:val="394DAC8A"/>
    <w:rsid w:val="3955457B"/>
    <w:rsid w:val="395D36B7"/>
    <w:rsid w:val="396DFDD4"/>
    <w:rsid w:val="39CFD878"/>
    <w:rsid w:val="39DAAE72"/>
    <w:rsid w:val="39E5EB0D"/>
    <w:rsid w:val="3A10A129"/>
    <w:rsid w:val="3A2BDFB4"/>
    <w:rsid w:val="3A4D635D"/>
    <w:rsid w:val="3A566349"/>
    <w:rsid w:val="3A95A898"/>
    <w:rsid w:val="3AA66623"/>
    <w:rsid w:val="3AABF3F4"/>
    <w:rsid w:val="3AAE07CD"/>
    <w:rsid w:val="3AB12A69"/>
    <w:rsid w:val="3AD97097"/>
    <w:rsid w:val="3AFA6FDA"/>
    <w:rsid w:val="3B0EE470"/>
    <w:rsid w:val="3B19644B"/>
    <w:rsid w:val="3B2FBF33"/>
    <w:rsid w:val="3B46D212"/>
    <w:rsid w:val="3B84842B"/>
    <w:rsid w:val="3B8CDB31"/>
    <w:rsid w:val="3B8DA071"/>
    <w:rsid w:val="3BC9B24D"/>
    <w:rsid w:val="3BD4E54F"/>
    <w:rsid w:val="3BECE098"/>
    <w:rsid w:val="3BF40549"/>
    <w:rsid w:val="3C052058"/>
    <w:rsid w:val="3C07C769"/>
    <w:rsid w:val="3C091A1C"/>
    <w:rsid w:val="3C291DC9"/>
    <w:rsid w:val="3C7021FA"/>
    <w:rsid w:val="3C738C3F"/>
    <w:rsid w:val="3C981CDF"/>
    <w:rsid w:val="3CB3E171"/>
    <w:rsid w:val="3CCFC8C4"/>
    <w:rsid w:val="3CF8A216"/>
    <w:rsid w:val="3D1A49DB"/>
    <w:rsid w:val="3D389920"/>
    <w:rsid w:val="3D54BE17"/>
    <w:rsid w:val="3D65FE63"/>
    <w:rsid w:val="3D8A78BC"/>
    <w:rsid w:val="3DA64ABD"/>
    <w:rsid w:val="3DAC0134"/>
    <w:rsid w:val="3DAF79A9"/>
    <w:rsid w:val="3DBC96C6"/>
    <w:rsid w:val="3DBF66D4"/>
    <w:rsid w:val="3E468532"/>
    <w:rsid w:val="3E4FAC63"/>
    <w:rsid w:val="3E77C164"/>
    <w:rsid w:val="3E947277"/>
    <w:rsid w:val="3EC9E2F1"/>
    <w:rsid w:val="3EDAD5BF"/>
    <w:rsid w:val="3EF97AAD"/>
    <w:rsid w:val="3F2DEAEF"/>
    <w:rsid w:val="3F39ABB4"/>
    <w:rsid w:val="3F4B4A0A"/>
    <w:rsid w:val="3F56CDFD"/>
    <w:rsid w:val="3FA2C16E"/>
    <w:rsid w:val="3FFA4886"/>
    <w:rsid w:val="400B7848"/>
    <w:rsid w:val="40180A83"/>
    <w:rsid w:val="4022C78F"/>
    <w:rsid w:val="403042D8"/>
    <w:rsid w:val="4038F33F"/>
    <w:rsid w:val="40C6EF22"/>
    <w:rsid w:val="40C7D352"/>
    <w:rsid w:val="40EBE22F"/>
    <w:rsid w:val="40EEBFA6"/>
    <w:rsid w:val="4104EA1C"/>
    <w:rsid w:val="41251D01"/>
    <w:rsid w:val="412D0782"/>
    <w:rsid w:val="414DDB8B"/>
    <w:rsid w:val="416399B2"/>
    <w:rsid w:val="4168C198"/>
    <w:rsid w:val="418BB7B1"/>
    <w:rsid w:val="41A85C4C"/>
    <w:rsid w:val="41FD185D"/>
    <w:rsid w:val="42000D2A"/>
    <w:rsid w:val="420A1B4E"/>
    <w:rsid w:val="420C0A43"/>
    <w:rsid w:val="423327BE"/>
    <w:rsid w:val="423A0954"/>
    <w:rsid w:val="42831C0C"/>
    <w:rsid w:val="42B4F6CC"/>
    <w:rsid w:val="42D14E6C"/>
    <w:rsid w:val="42F1B587"/>
    <w:rsid w:val="4327A9FD"/>
    <w:rsid w:val="4348EB4D"/>
    <w:rsid w:val="434CB7FA"/>
    <w:rsid w:val="4356F90F"/>
    <w:rsid w:val="436120D6"/>
    <w:rsid w:val="43737CED"/>
    <w:rsid w:val="43907354"/>
    <w:rsid w:val="43C23A5B"/>
    <w:rsid w:val="43C44955"/>
    <w:rsid w:val="43DFAF28"/>
    <w:rsid w:val="43FD69D5"/>
    <w:rsid w:val="44232D2A"/>
    <w:rsid w:val="443FA6FF"/>
    <w:rsid w:val="44483AC4"/>
    <w:rsid w:val="44501588"/>
    <w:rsid w:val="445877A8"/>
    <w:rsid w:val="445D09E0"/>
    <w:rsid w:val="446C2837"/>
    <w:rsid w:val="449364F6"/>
    <w:rsid w:val="44BB4638"/>
    <w:rsid w:val="44C466DE"/>
    <w:rsid w:val="44D667FD"/>
    <w:rsid w:val="4510D14A"/>
    <w:rsid w:val="4526D3F0"/>
    <w:rsid w:val="45900809"/>
    <w:rsid w:val="45A1D9A5"/>
    <w:rsid w:val="45B3C8BF"/>
    <w:rsid w:val="45C2540C"/>
    <w:rsid w:val="45CB846D"/>
    <w:rsid w:val="45CC60E7"/>
    <w:rsid w:val="45EBE5E9"/>
    <w:rsid w:val="45FC19F1"/>
    <w:rsid w:val="4600CCB2"/>
    <w:rsid w:val="4603E4AA"/>
    <w:rsid w:val="460CAD67"/>
    <w:rsid w:val="461BB496"/>
    <w:rsid w:val="46451407"/>
    <w:rsid w:val="465B67DA"/>
    <w:rsid w:val="465C13F2"/>
    <w:rsid w:val="466B305F"/>
    <w:rsid w:val="4673AD9B"/>
    <w:rsid w:val="46902B84"/>
    <w:rsid w:val="46A1AF16"/>
    <w:rsid w:val="46A73649"/>
    <w:rsid w:val="46BE568B"/>
    <w:rsid w:val="46D34074"/>
    <w:rsid w:val="46DD8C71"/>
    <w:rsid w:val="471D9FCB"/>
    <w:rsid w:val="471F276C"/>
    <w:rsid w:val="47257C83"/>
    <w:rsid w:val="47341D8B"/>
    <w:rsid w:val="4738F6B2"/>
    <w:rsid w:val="474F7EE3"/>
    <w:rsid w:val="478ED1A4"/>
    <w:rsid w:val="479348E1"/>
    <w:rsid w:val="4799895C"/>
    <w:rsid w:val="47CCF888"/>
    <w:rsid w:val="47D79CB4"/>
    <w:rsid w:val="47DFFE2B"/>
    <w:rsid w:val="47ED9428"/>
    <w:rsid w:val="47EF6350"/>
    <w:rsid w:val="47FD40DC"/>
    <w:rsid w:val="481786D4"/>
    <w:rsid w:val="48285311"/>
    <w:rsid w:val="483927B4"/>
    <w:rsid w:val="483DEA72"/>
    <w:rsid w:val="4846D8B0"/>
    <w:rsid w:val="48471619"/>
    <w:rsid w:val="4851EF4F"/>
    <w:rsid w:val="485DD593"/>
    <w:rsid w:val="486B1459"/>
    <w:rsid w:val="48767CF1"/>
    <w:rsid w:val="48784C9E"/>
    <w:rsid w:val="489089F7"/>
    <w:rsid w:val="4899BE22"/>
    <w:rsid w:val="48FB080D"/>
    <w:rsid w:val="4911BAAE"/>
    <w:rsid w:val="4913C369"/>
    <w:rsid w:val="491D93D8"/>
    <w:rsid w:val="492827BA"/>
    <w:rsid w:val="4939A053"/>
    <w:rsid w:val="49757AF8"/>
    <w:rsid w:val="4982E3B4"/>
    <w:rsid w:val="499B7B22"/>
    <w:rsid w:val="49BCBAD8"/>
    <w:rsid w:val="49D3B375"/>
    <w:rsid w:val="49E2E67A"/>
    <w:rsid w:val="4A126B46"/>
    <w:rsid w:val="4A171C28"/>
    <w:rsid w:val="4A268A2E"/>
    <w:rsid w:val="4A41DC97"/>
    <w:rsid w:val="4A6340A0"/>
    <w:rsid w:val="4A6A860C"/>
    <w:rsid w:val="4A8B4A1B"/>
    <w:rsid w:val="4A8C939C"/>
    <w:rsid w:val="4A99699C"/>
    <w:rsid w:val="4ACFB516"/>
    <w:rsid w:val="4AD5DD4A"/>
    <w:rsid w:val="4ADA0EF2"/>
    <w:rsid w:val="4ADB89D6"/>
    <w:rsid w:val="4AF3358C"/>
    <w:rsid w:val="4AF4200F"/>
    <w:rsid w:val="4AFC09AE"/>
    <w:rsid w:val="4B0C2CD0"/>
    <w:rsid w:val="4B11E9C4"/>
    <w:rsid w:val="4B1B8385"/>
    <w:rsid w:val="4B31D758"/>
    <w:rsid w:val="4B356473"/>
    <w:rsid w:val="4B403E52"/>
    <w:rsid w:val="4B4BC982"/>
    <w:rsid w:val="4B534E89"/>
    <w:rsid w:val="4B53BFE4"/>
    <w:rsid w:val="4B68BB76"/>
    <w:rsid w:val="4B7C92D6"/>
    <w:rsid w:val="4B7EB6DB"/>
    <w:rsid w:val="4B83E5DB"/>
    <w:rsid w:val="4B9BC6AE"/>
    <w:rsid w:val="4BC82AB9"/>
    <w:rsid w:val="4BDC5794"/>
    <w:rsid w:val="4C0D2C40"/>
    <w:rsid w:val="4C1179C5"/>
    <w:rsid w:val="4C2CB86C"/>
    <w:rsid w:val="4C4B976A"/>
    <w:rsid w:val="4C5E9B31"/>
    <w:rsid w:val="4C611AF9"/>
    <w:rsid w:val="4C6445E8"/>
    <w:rsid w:val="4C721319"/>
    <w:rsid w:val="4C7507AF"/>
    <w:rsid w:val="4CAB0A5D"/>
    <w:rsid w:val="4CB75FE6"/>
    <w:rsid w:val="4CB81421"/>
    <w:rsid w:val="4CCDB656"/>
    <w:rsid w:val="4CFE08BC"/>
    <w:rsid w:val="4D15BE1A"/>
    <w:rsid w:val="4D16AA31"/>
    <w:rsid w:val="4D37970F"/>
    <w:rsid w:val="4D4FFF1F"/>
    <w:rsid w:val="4D50E3FB"/>
    <w:rsid w:val="4D528A5E"/>
    <w:rsid w:val="4D5BEB69"/>
    <w:rsid w:val="4D8C12E7"/>
    <w:rsid w:val="4D972073"/>
    <w:rsid w:val="4DA8FCA1"/>
    <w:rsid w:val="4DCFB130"/>
    <w:rsid w:val="4DF63443"/>
    <w:rsid w:val="4E165D8B"/>
    <w:rsid w:val="4E3ABFCD"/>
    <w:rsid w:val="4E658C80"/>
    <w:rsid w:val="4E851F84"/>
    <w:rsid w:val="4E9184FE"/>
    <w:rsid w:val="4EB5B358"/>
    <w:rsid w:val="4ED36770"/>
    <w:rsid w:val="4EDA4C38"/>
    <w:rsid w:val="4EEE648E"/>
    <w:rsid w:val="4EF41E72"/>
    <w:rsid w:val="4EFFCB7B"/>
    <w:rsid w:val="4F1720CB"/>
    <w:rsid w:val="4F1CBB2A"/>
    <w:rsid w:val="4F374392"/>
    <w:rsid w:val="4F3996C8"/>
    <w:rsid w:val="4F48518D"/>
    <w:rsid w:val="4F5411DE"/>
    <w:rsid w:val="4F59DD17"/>
    <w:rsid w:val="4F687CBA"/>
    <w:rsid w:val="4F695B5A"/>
    <w:rsid w:val="4F6D9583"/>
    <w:rsid w:val="4F74DF4D"/>
    <w:rsid w:val="4F8374F6"/>
    <w:rsid w:val="4FA170BF"/>
    <w:rsid w:val="4FCD0078"/>
    <w:rsid w:val="4FD9146F"/>
    <w:rsid w:val="4FD97E8F"/>
    <w:rsid w:val="4FEDCEF1"/>
    <w:rsid w:val="501BF5C2"/>
    <w:rsid w:val="502530D2"/>
    <w:rsid w:val="50544875"/>
    <w:rsid w:val="505AEE66"/>
    <w:rsid w:val="50761C99"/>
    <w:rsid w:val="508CED0B"/>
    <w:rsid w:val="5095DDAE"/>
    <w:rsid w:val="50E576AC"/>
    <w:rsid w:val="51052BBB"/>
    <w:rsid w:val="5109F8F8"/>
    <w:rsid w:val="5118A700"/>
    <w:rsid w:val="5119129E"/>
    <w:rsid w:val="511E3E44"/>
    <w:rsid w:val="5129777A"/>
    <w:rsid w:val="51345B85"/>
    <w:rsid w:val="516543EE"/>
    <w:rsid w:val="5197438D"/>
    <w:rsid w:val="51ADE306"/>
    <w:rsid w:val="51C11023"/>
    <w:rsid w:val="51D45FAB"/>
    <w:rsid w:val="51D7E4B8"/>
    <w:rsid w:val="51E26CB5"/>
    <w:rsid w:val="51F35C6B"/>
    <w:rsid w:val="51FD7FAF"/>
    <w:rsid w:val="520905B0"/>
    <w:rsid w:val="520B0832"/>
    <w:rsid w:val="52352CF1"/>
    <w:rsid w:val="523A94F9"/>
    <w:rsid w:val="523FF33A"/>
    <w:rsid w:val="525A1F1B"/>
    <w:rsid w:val="5279642F"/>
    <w:rsid w:val="528C2F1F"/>
    <w:rsid w:val="52903F8C"/>
    <w:rsid w:val="529B1BED"/>
    <w:rsid w:val="52A98C18"/>
    <w:rsid w:val="52B43F24"/>
    <w:rsid w:val="52B47761"/>
    <w:rsid w:val="52B563E1"/>
    <w:rsid w:val="52BA61E2"/>
    <w:rsid w:val="53015B76"/>
    <w:rsid w:val="535ED1C9"/>
    <w:rsid w:val="5394A38D"/>
    <w:rsid w:val="539B2683"/>
    <w:rsid w:val="53A4B61D"/>
    <w:rsid w:val="53B6A84B"/>
    <w:rsid w:val="53D0FD52"/>
    <w:rsid w:val="53DF7F5A"/>
    <w:rsid w:val="53E01AE1"/>
    <w:rsid w:val="53E09099"/>
    <w:rsid w:val="53FFFA5E"/>
    <w:rsid w:val="541852A2"/>
    <w:rsid w:val="543D80F2"/>
    <w:rsid w:val="544AFE8B"/>
    <w:rsid w:val="545B6429"/>
    <w:rsid w:val="548BC86B"/>
    <w:rsid w:val="549F6A29"/>
    <w:rsid w:val="54B1E52E"/>
    <w:rsid w:val="54B3B54C"/>
    <w:rsid w:val="55172B69"/>
    <w:rsid w:val="55259921"/>
    <w:rsid w:val="5540B2FF"/>
    <w:rsid w:val="555A9BE0"/>
    <w:rsid w:val="555B5BC4"/>
    <w:rsid w:val="55615D8A"/>
    <w:rsid w:val="5566F0F1"/>
    <w:rsid w:val="557F01A9"/>
    <w:rsid w:val="55916F28"/>
    <w:rsid w:val="55975B13"/>
    <w:rsid w:val="559BCABF"/>
    <w:rsid w:val="55D1B70A"/>
    <w:rsid w:val="55D42BE7"/>
    <w:rsid w:val="55D95153"/>
    <w:rsid w:val="55E420D1"/>
    <w:rsid w:val="55E6CEEC"/>
    <w:rsid w:val="5616EBE5"/>
    <w:rsid w:val="5627567E"/>
    <w:rsid w:val="563B70D5"/>
    <w:rsid w:val="566152F3"/>
    <w:rsid w:val="569CFF97"/>
    <w:rsid w:val="56C897A1"/>
    <w:rsid w:val="56C9199F"/>
    <w:rsid w:val="56E55E1D"/>
    <w:rsid w:val="56F7777A"/>
    <w:rsid w:val="571AAFA4"/>
    <w:rsid w:val="575EC447"/>
    <w:rsid w:val="576E503F"/>
    <w:rsid w:val="576F3BDF"/>
    <w:rsid w:val="5775171C"/>
    <w:rsid w:val="57755E80"/>
    <w:rsid w:val="5776E2FA"/>
    <w:rsid w:val="578B57D2"/>
    <w:rsid w:val="5791F108"/>
    <w:rsid w:val="57942957"/>
    <w:rsid w:val="57A6F4DC"/>
    <w:rsid w:val="57A92576"/>
    <w:rsid w:val="57B0018F"/>
    <w:rsid w:val="57BB7B2A"/>
    <w:rsid w:val="57C80B99"/>
    <w:rsid w:val="57CE0C78"/>
    <w:rsid w:val="57D49821"/>
    <w:rsid w:val="57E6BD7E"/>
    <w:rsid w:val="580B8842"/>
    <w:rsid w:val="58114A15"/>
    <w:rsid w:val="583A13CC"/>
    <w:rsid w:val="583B4043"/>
    <w:rsid w:val="5841034A"/>
    <w:rsid w:val="584D36AE"/>
    <w:rsid w:val="58641613"/>
    <w:rsid w:val="58A1BBDF"/>
    <w:rsid w:val="58A83F4B"/>
    <w:rsid w:val="58BA1E3F"/>
    <w:rsid w:val="58C49431"/>
    <w:rsid w:val="58DCA9E6"/>
    <w:rsid w:val="58F131E9"/>
    <w:rsid w:val="590D04C4"/>
    <w:rsid w:val="5919F01E"/>
    <w:rsid w:val="591FEC4A"/>
    <w:rsid w:val="593B8BF7"/>
    <w:rsid w:val="593BC78C"/>
    <w:rsid w:val="594D3D26"/>
    <w:rsid w:val="5974B0DA"/>
    <w:rsid w:val="597D40E7"/>
    <w:rsid w:val="5985E316"/>
    <w:rsid w:val="599E3BB3"/>
    <w:rsid w:val="59A870FD"/>
    <w:rsid w:val="59D3014D"/>
    <w:rsid w:val="59EBE7B5"/>
    <w:rsid w:val="5A13739C"/>
    <w:rsid w:val="5A31DCC2"/>
    <w:rsid w:val="5A60E384"/>
    <w:rsid w:val="5A6E4F30"/>
    <w:rsid w:val="5A791938"/>
    <w:rsid w:val="5A7BE934"/>
    <w:rsid w:val="5A96198E"/>
    <w:rsid w:val="5AA42A36"/>
    <w:rsid w:val="5AC31FA4"/>
    <w:rsid w:val="5ADEC7DB"/>
    <w:rsid w:val="5AE23196"/>
    <w:rsid w:val="5AE8FAF3"/>
    <w:rsid w:val="5AF53EC4"/>
    <w:rsid w:val="5B187B92"/>
    <w:rsid w:val="5B1D8DD5"/>
    <w:rsid w:val="5B2F8DE6"/>
    <w:rsid w:val="5B527DF3"/>
    <w:rsid w:val="5B53814A"/>
    <w:rsid w:val="5B542785"/>
    <w:rsid w:val="5B88B783"/>
    <w:rsid w:val="5BC6DA0A"/>
    <w:rsid w:val="5BDDB37D"/>
    <w:rsid w:val="5BECD266"/>
    <w:rsid w:val="5BFFFBD6"/>
    <w:rsid w:val="5C1DD517"/>
    <w:rsid w:val="5C30267B"/>
    <w:rsid w:val="5C3B7686"/>
    <w:rsid w:val="5C47042D"/>
    <w:rsid w:val="5C67F631"/>
    <w:rsid w:val="5C8E6993"/>
    <w:rsid w:val="5C925501"/>
    <w:rsid w:val="5C981D07"/>
    <w:rsid w:val="5CA192B0"/>
    <w:rsid w:val="5CB34965"/>
    <w:rsid w:val="5CCDCD88"/>
    <w:rsid w:val="5CD4018C"/>
    <w:rsid w:val="5CE656BD"/>
    <w:rsid w:val="5D036BD9"/>
    <w:rsid w:val="5D0DA195"/>
    <w:rsid w:val="5D2D5E79"/>
    <w:rsid w:val="5D2FF051"/>
    <w:rsid w:val="5D3DF542"/>
    <w:rsid w:val="5D5867F5"/>
    <w:rsid w:val="5D6769D7"/>
    <w:rsid w:val="5D70D392"/>
    <w:rsid w:val="5D7625CD"/>
    <w:rsid w:val="5D76E5ED"/>
    <w:rsid w:val="5D7DA216"/>
    <w:rsid w:val="5D986E9E"/>
    <w:rsid w:val="5D9AE5BD"/>
    <w:rsid w:val="5DB16A1F"/>
    <w:rsid w:val="5DB392D3"/>
    <w:rsid w:val="5DCBF6DC"/>
    <w:rsid w:val="5DEB31CF"/>
    <w:rsid w:val="5E10749C"/>
    <w:rsid w:val="5E209A23"/>
    <w:rsid w:val="5E35489F"/>
    <w:rsid w:val="5E495D0A"/>
    <w:rsid w:val="5E54B97A"/>
    <w:rsid w:val="5E786C82"/>
    <w:rsid w:val="5E7B723B"/>
    <w:rsid w:val="5E7D9FAF"/>
    <w:rsid w:val="5E98F696"/>
    <w:rsid w:val="5EA8B25B"/>
    <w:rsid w:val="5EC845CB"/>
    <w:rsid w:val="5EC9CD4C"/>
    <w:rsid w:val="5EE2BECE"/>
    <w:rsid w:val="5EEC016C"/>
    <w:rsid w:val="5F028C29"/>
    <w:rsid w:val="5F085243"/>
    <w:rsid w:val="5F210FAC"/>
    <w:rsid w:val="5F2DFBB3"/>
    <w:rsid w:val="5F4F6334"/>
    <w:rsid w:val="5F543884"/>
    <w:rsid w:val="5F58A51E"/>
    <w:rsid w:val="5F5B1B04"/>
    <w:rsid w:val="5F770BC7"/>
    <w:rsid w:val="5FA25DF0"/>
    <w:rsid w:val="5FA7C179"/>
    <w:rsid w:val="5FA9284A"/>
    <w:rsid w:val="5FC0EEB7"/>
    <w:rsid w:val="5FC81FE0"/>
    <w:rsid w:val="5FD89B05"/>
    <w:rsid w:val="5FF09E94"/>
    <w:rsid w:val="6001AE61"/>
    <w:rsid w:val="603023F5"/>
    <w:rsid w:val="60357037"/>
    <w:rsid w:val="603B38F7"/>
    <w:rsid w:val="607E374F"/>
    <w:rsid w:val="60AE27C3"/>
    <w:rsid w:val="60CCADAA"/>
    <w:rsid w:val="60D17D90"/>
    <w:rsid w:val="60E92A85"/>
    <w:rsid w:val="6148155E"/>
    <w:rsid w:val="61785246"/>
    <w:rsid w:val="61791E8E"/>
    <w:rsid w:val="618B1A29"/>
    <w:rsid w:val="61943EFA"/>
    <w:rsid w:val="61B5C64B"/>
    <w:rsid w:val="61D2AA68"/>
    <w:rsid w:val="61D38F77"/>
    <w:rsid w:val="620C09AF"/>
    <w:rsid w:val="6217E5FD"/>
    <w:rsid w:val="622816FC"/>
    <w:rsid w:val="62401DF7"/>
    <w:rsid w:val="624FD1AE"/>
    <w:rsid w:val="62552E83"/>
    <w:rsid w:val="62A38515"/>
    <w:rsid w:val="62BA906C"/>
    <w:rsid w:val="63510260"/>
    <w:rsid w:val="6366A16C"/>
    <w:rsid w:val="637EFD0F"/>
    <w:rsid w:val="6388E4A4"/>
    <w:rsid w:val="63AFB696"/>
    <w:rsid w:val="63D72C06"/>
    <w:rsid w:val="63F22D05"/>
    <w:rsid w:val="63F6083C"/>
    <w:rsid w:val="640BDADA"/>
    <w:rsid w:val="642DB63A"/>
    <w:rsid w:val="644B6E03"/>
    <w:rsid w:val="646B541B"/>
    <w:rsid w:val="64BAF5B6"/>
    <w:rsid w:val="64BCD583"/>
    <w:rsid w:val="64BCD77A"/>
    <w:rsid w:val="64ECACCF"/>
    <w:rsid w:val="64F5836E"/>
    <w:rsid w:val="64FAA720"/>
    <w:rsid w:val="64FAF845"/>
    <w:rsid w:val="64FE8195"/>
    <w:rsid w:val="651CD44D"/>
    <w:rsid w:val="651DE815"/>
    <w:rsid w:val="65390ED0"/>
    <w:rsid w:val="6543AA71"/>
    <w:rsid w:val="65597009"/>
    <w:rsid w:val="659590B1"/>
    <w:rsid w:val="65A9551C"/>
    <w:rsid w:val="65B0325D"/>
    <w:rsid w:val="65BEA4B8"/>
    <w:rsid w:val="65F2312E"/>
    <w:rsid w:val="66030E90"/>
    <w:rsid w:val="66573987"/>
    <w:rsid w:val="665EB402"/>
    <w:rsid w:val="669A222C"/>
    <w:rsid w:val="66A1684F"/>
    <w:rsid w:val="66A78F6D"/>
    <w:rsid w:val="66AFCC6F"/>
    <w:rsid w:val="66C08566"/>
    <w:rsid w:val="66D78D4C"/>
    <w:rsid w:val="66DE3147"/>
    <w:rsid w:val="67061ABA"/>
    <w:rsid w:val="672827B5"/>
    <w:rsid w:val="67289FA6"/>
    <w:rsid w:val="67398A65"/>
    <w:rsid w:val="67470C68"/>
    <w:rsid w:val="67691C59"/>
    <w:rsid w:val="6797F861"/>
    <w:rsid w:val="67A0B09D"/>
    <w:rsid w:val="67A0EC22"/>
    <w:rsid w:val="67AC3E7B"/>
    <w:rsid w:val="67C7D20D"/>
    <w:rsid w:val="67D309EA"/>
    <w:rsid w:val="67FA8463"/>
    <w:rsid w:val="680FA5A6"/>
    <w:rsid w:val="6832AA8D"/>
    <w:rsid w:val="6837AC04"/>
    <w:rsid w:val="683C8C8E"/>
    <w:rsid w:val="68735DAD"/>
    <w:rsid w:val="6878A6E4"/>
    <w:rsid w:val="68AA9D24"/>
    <w:rsid w:val="68C18C41"/>
    <w:rsid w:val="68C322B2"/>
    <w:rsid w:val="68CD3173"/>
    <w:rsid w:val="68D54FD6"/>
    <w:rsid w:val="68EAFAA9"/>
    <w:rsid w:val="68EB77D9"/>
    <w:rsid w:val="68F41CC6"/>
    <w:rsid w:val="68FD2D26"/>
    <w:rsid w:val="692FF4EC"/>
    <w:rsid w:val="694BE500"/>
    <w:rsid w:val="697FCAE2"/>
    <w:rsid w:val="6988D3F3"/>
    <w:rsid w:val="699FF31E"/>
    <w:rsid w:val="69B55291"/>
    <w:rsid w:val="69CA6BF9"/>
    <w:rsid w:val="69D90911"/>
    <w:rsid w:val="69E5CEA5"/>
    <w:rsid w:val="69EF76AA"/>
    <w:rsid w:val="69F6ACBD"/>
    <w:rsid w:val="6A0F2E0E"/>
    <w:rsid w:val="6A15A75D"/>
    <w:rsid w:val="6A197BF3"/>
    <w:rsid w:val="6A1A1551"/>
    <w:rsid w:val="6A27E577"/>
    <w:rsid w:val="6A494B10"/>
    <w:rsid w:val="6A511A08"/>
    <w:rsid w:val="6A8B4032"/>
    <w:rsid w:val="6A9CF7BE"/>
    <w:rsid w:val="6AA91584"/>
    <w:rsid w:val="6AAE6354"/>
    <w:rsid w:val="6AB31ED3"/>
    <w:rsid w:val="6AD8C571"/>
    <w:rsid w:val="6AD9E26F"/>
    <w:rsid w:val="6ADEE09F"/>
    <w:rsid w:val="6AFD0BD1"/>
    <w:rsid w:val="6AFF388F"/>
    <w:rsid w:val="6B2C5816"/>
    <w:rsid w:val="6B534333"/>
    <w:rsid w:val="6BAF91E3"/>
    <w:rsid w:val="6BB2EBF5"/>
    <w:rsid w:val="6BB49462"/>
    <w:rsid w:val="6BD6F4CD"/>
    <w:rsid w:val="6BD755EE"/>
    <w:rsid w:val="6BEE702F"/>
    <w:rsid w:val="6BF01E7D"/>
    <w:rsid w:val="6BF6F59B"/>
    <w:rsid w:val="6C006B5D"/>
    <w:rsid w:val="6C0B873B"/>
    <w:rsid w:val="6C149450"/>
    <w:rsid w:val="6C1762CD"/>
    <w:rsid w:val="6C33C405"/>
    <w:rsid w:val="6C5F0D61"/>
    <w:rsid w:val="6C8A7413"/>
    <w:rsid w:val="6D1D4124"/>
    <w:rsid w:val="6D1DAD20"/>
    <w:rsid w:val="6D49E154"/>
    <w:rsid w:val="6D4AEE9D"/>
    <w:rsid w:val="6D76EBC9"/>
    <w:rsid w:val="6D826C6E"/>
    <w:rsid w:val="6D952DE1"/>
    <w:rsid w:val="6D97E12A"/>
    <w:rsid w:val="6DB3FDE4"/>
    <w:rsid w:val="6DB63D64"/>
    <w:rsid w:val="6DCAB494"/>
    <w:rsid w:val="6DCCFBE4"/>
    <w:rsid w:val="6DE1FF86"/>
    <w:rsid w:val="6E00712C"/>
    <w:rsid w:val="6E0978D0"/>
    <w:rsid w:val="6E29A7E0"/>
    <w:rsid w:val="6E43FDBA"/>
    <w:rsid w:val="6E5B9DA5"/>
    <w:rsid w:val="6E6FD111"/>
    <w:rsid w:val="6E74F332"/>
    <w:rsid w:val="6E9A8577"/>
    <w:rsid w:val="6E9ECE2C"/>
    <w:rsid w:val="6EB4DF3C"/>
    <w:rsid w:val="6EB97D81"/>
    <w:rsid w:val="6EBB1C93"/>
    <w:rsid w:val="6ED46D23"/>
    <w:rsid w:val="6EE5B1B5"/>
    <w:rsid w:val="6F064FD7"/>
    <w:rsid w:val="6F0C2967"/>
    <w:rsid w:val="6F27F310"/>
    <w:rsid w:val="6F2F19FD"/>
    <w:rsid w:val="6F35921F"/>
    <w:rsid w:val="6F5E6C68"/>
    <w:rsid w:val="6F7A370D"/>
    <w:rsid w:val="6F9A13B0"/>
    <w:rsid w:val="6FCE46CA"/>
    <w:rsid w:val="6FD0A6C5"/>
    <w:rsid w:val="6FDA9692"/>
    <w:rsid w:val="6FF11240"/>
    <w:rsid w:val="6FFBD9B5"/>
    <w:rsid w:val="6FFFC939"/>
    <w:rsid w:val="70043D60"/>
    <w:rsid w:val="70166B7D"/>
    <w:rsid w:val="701B22EA"/>
    <w:rsid w:val="701CD705"/>
    <w:rsid w:val="702D824A"/>
    <w:rsid w:val="7031025D"/>
    <w:rsid w:val="7063BC84"/>
    <w:rsid w:val="7085A263"/>
    <w:rsid w:val="70865D18"/>
    <w:rsid w:val="7089003F"/>
    <w:rsid w:val="70B02A3C"/>
    <w:rsid w:val="70B62BBA"/>
    <w:rsid w:val="70C9C5FA"/>
    <w:rsid w:val="70CF81EC"/>
    <w:rsid w:val="70D16280"/>
    <w:rsid w:val="70F8A08B"/>
    <w:rsid w:val="71071C31"/>
    <w:rsid w:val="710C3942"/>
    <w:rsid w:val="71230E7B"/>
    <w:rsid w:val="712D28C7"/>
    <w:rsid w:val="7150BB14"/>
    <w:rsid w:val="7191DCA6"/>
    <w:rsid w:val="71933E67"/>
    <w:rsid w:val="71AF51F5"/>
    <w:rsid w:val="71B54742"/>
    <w:rsid w:val="71EBFFE3"/>
    <w:rsid w:val="720E2745"/>
    <w:rsid w:val="72111ADD"/>
    <w:rsid w:val="7211CB84"/>
    <w:rsid w:val="72162847"/>
    <w:rsid w:val="721FE33E"/>
    <w:rsid w:val="72221A0B"/>
    <w:rsid w:val="72553EA8"/>
    <w:rsid w:val="7291D996"/>
    <w:rsid w:val="72956658"/>
    <w:rsid w:val="72A809A3"/>
    <w:rsid w:val="72BCB2B6"/>
    <w:rsid w:val="72CEC2DB"/>
    <w:rsid w:val="72D056C0"/>
    <w:rsid w:val="72E02A07"/>
    <w:rsid w:val="72E0B2D5"/>
    <w:rsid w:val="72E8B2E2"/>
    <w:rsid w:val="72E9E04F"/>
    <w:rsid w:val="7305CC21"/>
    <w:rsid w:val="731C65D5"/>
    <w:rsid w:val="732F0EC8"/>
    <w:rsid w:val="735FFBBA"/>
    <w:rsid w:val="7381078C"/>
    <w:rsid w:val="738B3D74"/>
    <w:rsid w:val="73C0DE82"/>
    <w:rsid w:val="73F641E6"/>
    <w:rsid w:val="7436CF6D"/>
    <w:rsid w:val="74485C6B"/>
    <w:rsid w:val="74ABE5B1"/>
    <w:rsid w:val="74AD4772"/>
    <w:rsid w:val="74CC5DE4"/>
    <w:rsid w:val="74D534DC"/>
    <w:rsid w:val="74DEAB45"/>
    <w:rsid w:val="74E43972"/>
    <w:rsid w:val="75003241"/>
    <w:rsid w:val="75150F9D"/>
    <w:rsid w:val="75270DD5"/>
    <w:rsid w:val="753C5C1E"/>
    <w:rsid w:val="754256EC"/>
    <w:rsid w:val="75496C46"/>
    <w:rsid w:val="7552F70A"/>
    <w:rsid w:val="756ED4AB"/>
    <w:rsid w:val="75ABA478"/>
    <w:rsid w:val="75C191D3"/>
    <w:rsid w:val="75C6890E"/>
    <w:rsid w:val="75CF2870"/>
    <w:rsid w:val="75F306CD"/>
    <w:rsid w:val="75F45378"/>
    <w:rsid w:val="760842BB"/>
    <w:rsid w:val="765BAF6F"/>
    <w:rsid w:val="7666AF8A"/>
    <w:rsid w:val="76689E7F"/>
    <w:rsid w:val="767D7480"/>
    <w:rsid w:val="7693996C"/>
    <w:rsid w:val="7694548B"/>
    <w:rsid w:val="76979C7C"/>
    <w:rsid w:val="76D336D1"/>
    <w:rsid w:val="76DF6313"/>
    <w:rsid w:val="76E53CA7"/>
    <w:rsid w:val="76F09C6D"/>
    <w:rsid w:val="76FA5887"/>
    <w:rsid w:val="771DCE0F"/>
    <w:rsid w:val="7727DBFA"/>
    <w:rsid w:val="774B0926"/>
    <w:rsid w:val="7768B875"/>
    <w:rsid w:val="776A520F"/>
    <w:rsid w:val="77878F22"/>
    <w:rsid w:val="77A233FE"/>
    <w:rsid w:val="77A5423B"/>
    <w:rsid w:val="77A7AD73"/>
    <w:rsid w:val="77B75178"/>
    <w:rsid w:val="77D08740"/>
    <w:rsid w:val="77F291BB"/>
    <w:rsid w:val="7802AD1B"/>
    <w:rsid w:val="781F8DFD"/>
    <w:rsid w:val="7835BA78"/>
    <w:rsid w:val="783D8AE4"/>
    <w:rsid w:val="78690891"/>
    <w:rsid w:val="78703FF8"/>
    <w:rsid w:val="78916EFD"/>
    <w:rsid w:val="78ABAFFA"/>
    <w:rsid w:val="78D0B196"/>
    <w:rsid w:val="78D68E3E"/>
    <w:rsid w:val="78E69AA3"/>
    <w:rsid w:val="78F93295"/>
    <w:rsid w:val="790A4090"/>
    <w:rsid w:val="79148AAF"/>
    <w:rsid w:val="79203135"/>
    <w:rsid w:val="794ACE41"/>
    <w:rsid w:val="794B281E"/>
    <w:rsid w:val="794F4946"/>
    <w:rsid w:val="79581829"/>
    <w:rsid w:val="7969B587"/>
    <w:rsid w:val="79AE9C2E"/>
    <w:rsid w:val="79B8A382"/>
    <w:rsid w:val="79D3453F"/>
    <w:rsid w:val="79D4A464"/>
    <w:rsid w:val="7A07F3DF"/>
    <w:rsid w:val="7A216A8A"/>
    <w:rsid w:val="7A381FD9"/>
    <w:rsid w:val="7A4F9665"/>
    <w:rsid w:val="7A511F77"/>
    <w:rsid w:val="7A638E8B"/>
    <w:rsid w:val="7A81EDA7"/>
    <w:rsid w:val="7A86D925"/>
    <w:rsid w:val="7A9768E3"/>
    <w:rsid w:val="7ABD1425"/>
    <w:rsid w:val="7AD1A7B8"/>
    <w:rsid w:val="7B3C0FA2"/>
    <w:rsid w:val="7B48631F"/>
    <w:rsid w:val="7B6912A0"/>
    <w:rsid w:val="7B6B0D9F"/>
    <w:rsid w:val="7B7461E0"/>
    <w:rsid w:val="7B8835E5"/>
    <w:rsid w:val="7B986511"/>
    <w:rsid w:val="7BAC3B65"/>
    <w:rsid w:val="7BC33234"/>
    <w:rsid w:val="7BDD3EF3"/>
    <w:rsid w:val="7BE0804D"/>
    <w:rsid w:val="7BEE52FD"/>
    <w:rsid w:val="7C010CE8"/>
    <w:rsid w:val="7C0987CD"/>
    <w:rsid w:val="7C6D7819"/>
    <w:rsid w:val="7C868991"/>
    <w:rsid w:val="7CBC8C14"/>
    <w:rsid w:val="7CD3C1B4"/>
    <w:rsid w:val="7D0CBC56"/>
    <w:rsid w:val="7D0E9BE8"/>
    <w:rsid w:val="7D399956"/>
    <w:rsid w:val="7D3C28C5"/>
    <w:rsid w:val="7D4F2017"/>
    <w:rsid w:val="7D6C7757"/>
    <w:rsid w:val="7D7601E7"/>
    <w:rsid w:val="7D9E6559"/>
    <w:rsid w:val="7D9F80A4"/>
    <w:rsid w:val="7DA30C60"/>
    <w:rsid w:val="7DCC6260"/>
    <w:rsid w:val="7DDDB1B3"/>
    <w:rsid w:val="7DE221CA"/>
    <w:rsid w:val="7DEB82A9"/>
    <w:rsid w:val="7DFB3EBC"/>
    <w:rsid w:val="7DFF655D"/>
    <w:rsid w:val="7E0ACA99"/>
    <w:rsid w:val="7E177371"/>
    <w:rsid w:val="7E1930DE"/>
    <w:rsid w:val="7E324F5F"/>
    <w:rsid w:val="7E3B015B"/>
    <w:rsid w:val="7E3E067F"/>
    <w:rsid w:val="7E4F266C"/>
    <w:rsid w:val="7E5A8807"/>
    <w:rsid w:val="7E5C8A89"/>
    <w:rsid w:val="7E82849E"/>
    <w:rsid w:val="7E9EDC63"/>
    <w:rsid w:val="7E9F2DB7"/>
    <w:rsid w:val="7ED9EA96"/>
    <w:rsid w:val="7F364CEC"/>
    <w:rsid w:val="7F40316A"/>
    <w:rsid w:val="7F5B9BA4"/>
    <w:rsid w:val="7F68A0C9"/>
    <w:rsid w:val="7F7CD429"/>
    <w:rsid w:val="7FAAC731"/>
    <w:rsid w:val="7FD61732"/>
    <w:rsid w:val="7FD9D6E0"/>
    <w:rsid w:val="7FDB4B17"/>
    <w:rsid w:val="7FE7B862"/>
    <w:rsid w:val="7FF61441"/>
    <w:rsid w:val="7FFFB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489BA1"/>
  <w15:docId w15:val="{3E2E9BFC-052E-41B4-B12F-5334CF79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30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7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C6"/>
  </w:style>
  <w:style w:type="table" w:customStyle="1" w:styleId="GridTable4-Accent11">
    <w:name w:val="Grid Table 4 - Accent 11"/>
    <w:basedOn w:val="TableNormal"/>
    <w:next w:val="GridTable4-Accent12"/>
    <w:uiPriority w:val="49"/>
    <w:rsid w:val="007778C6"/>
    <w:pPr>
      <w:spacing w:after="0" w:line="240" w:lineRule="auto"/>
    </w:pPr>
    <w:rPr>
      <w:color w:val="404040"/>
      <w:sz w:val="18"/>
      <w:szCs w:val="20"/>
      <w:lang w:eastAsia="ja-JP"/>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GridTable5Dark-Accent11">
    <w:name w:val="Grid Table 5 Dark - Accent 11"/>
    <w:basedOn w:val="TableNormal"/>
    <w:next w:val="GridTable5Dark-Accent12"/>
    <w:uiPriority w:val="50"/>
    <w:rsid w:val="007778C6"/>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GridTable4-Accent12">
    <w:name w:val="Grid Table 4 - Accent 12"/>
    <w:basedOn w:val="TableNormal"/>
    <w:uiPriority w:val="49"/>
    <w:rsid w:val="007778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uiPriority w:val="50"/>
    <w:rsid w:val="00777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tle">
    <w:name w:val="Title"/>
    <w:basedOn w:val="Normal"/>
    <w:next w:val="Normal"/>
    <w:link w:val="TitleChar"/>
    <w:uiPriority w:val="2"/>
    <w:qFormat/>
    <w:rsid w:val="00681274"/>
    <w:pPr>
      <w:spacing w:after="80" w:line="240" w:lineRule="auto"/>
      <w:contextualSpacing/>
    </w:pPr>
    <w:rPr>
      <w:rFonts w:asciiTheme="majorHAnsi" w:eastAsiaTheme="majorEastAsia" w:hAnsiTheme="majorHAnsi" w:cstheme="majorBidi"/>
      <w:b/>
      <w:bCs/>
      <w:color w:val="5B9BD5" w:themeColor="accent1"/>
      <w:spacing w:val="-10"/>
      <w:kern w:val="28"/>
      <w:sz w:val="44"/>
      <w:szCs w:val="20"/>
      <w:lang w:eastAsia="ja-JP"/>
    </w:rPr>
  </w:style>
  <w:style w:type="character" w:customStyle="1" w:styleId="TitleChar">
    <w:name w:val="Title Char"/>
    <w:basedOn w:val="DefaultParagraphFont"/>
    <w:link w:val="Title"/>
    <w:uiPriority w:val="2"/>
    <w:rsid w:val="00681274"/>
    <w:rPr>
      <w:rFonts w:asciiTheme="majorHAnsi" w:eastAsiaTheme="majorEastAsia" w:hAnsiTheme="majorHAnsi" w:cstheme="majorBidi"/>
      <w:b/>
      <w:bCs/>
      <w:color w:val="5B9BD5" w:themeColor="accent1"/>
      <w:spacing w:val="-10"/>
      <w:kern w:val="28"/>
      <w:sz w:val="44"/>
      <w:szCs w:val="20"/>
      <w:lang w:eastAsia="ja-JP"/>
    </w:rPr>
  </w:style>
  <w:style w:type="paragraph" w:styleId="Subtitle">
    <w:name w:val="Subtitle"/>
    <w:basedOn w:val="Normal"/>
    <w:next w:val="Normal"/>
    <w:link w:val="SubtitleChar"/>
    <w:uiPriority w:val="3"/>
    <w:qFormat/>
    <w:rsid w:val="00681274"/>
    <w:pPr>
      <w:numPr>
        <w:ilvl w:val="1"/>
      </w:numPr>
      <w:spacing w:after="800" w:line="240" w:lineRule="auto"/>
    </w:pPr>
    <w:rPr>
      <w:b/>
      <w:bCs/>
      <w:color w:val="262626" w:themeColor="text1" w:themeTint="D9"/>
      <w:spacing w:val="15"/>
      <w:sz w:val="24"/>
      <w:szCs w:val="20"/>
      <w:lang w:eastAsia="ja-JP"/>
    </w:rPr>
  </w:style>
  <w:style w:type="character" w:customStyle="1" w:styleId="SubtitleChar">
    <w:name w:val="Subtitle Char"/>
    <w:basedOn w:val="DefaultParagraphFont"/>
    <w:link w:val="Subtitle"/>
    <w:uiPriority w:val="3"/>
    <w:rsid w:val="00681274"/>
    <w:rPr>
      <w:b/>
      <w:bCs/>
      <w:color w:val="262626" w:themeColor="text1" w:themeTint="D9"/>
      <w:spacing w:val="15"/>
      <w:sz w:val="24"/>
      <w:szCs w:val="20"/>
      <w:lang w:eastAsia="ja-JP"/>
    </w:rPr>
  </w:style>
  <w:style w:type="paragraph" w:styleId="BalloonText">
    <w:name w:val="Balloon Text"/>
    <w:basedOn w:val="Normal"/>
    <w:link w:val="BalloonTextChar"/>
    <w:uiPriority w:val="99"/>
    <w:semiHidden/>
    <w:unhideWhenUsed/>
    <w:rsid w:val="00E56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93"/>
    <w:rPr>
      <w:rFonts w:ascii="Segoe UI" w:hAnsi="Segoe UI" w:cs="Segoe UI"/>
      <w:sz w:val="18"/>
      <w:szCs w:val="18"/>
    </w:rPr>
  </w:style>
  <w:style w:type="paragraph" w:styleId="ListParagraph">
    <w:name w:val="List Paragraph"/>
    <w:basedOn w:val="Normal"/>
    <w:uiPriority w:val="34"/>
    <w:qFormat/>
    <w:rsid w:val="0073442A"/>
    <w:pPr>
      <w:ind w:left="720"/>
      <w:contextualSpacing/>
    </w:pPr>
  </w:style>
  <w:style w:type="paragraph" w:styleId="Header">
    <w:name w:val="header"/>
    <w:basedOn w:val="Normal"/>
    <w:link w:val="HeaderChar"/>
    <w:uiPriority w:val="99"/>
    <w:unhideWhenUsed/>
    <w:rsid w:val="00A90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C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301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019B"/>
  </w:style>
  <w:style w:type="character" w:customStyle="1" w:styleId="eop">
    <w:name w:val="eop"/>
    <w:basedOn w:val="DefaultParagraphFont"/>
    <w:rsid w:val="0053019B"/>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645AE"/>
    <w:pPr>
      <w:outlineLvl w:val="9"/>
    </w:pPr>
  </w:style>
  <w:style w:type="paragraph" w:styleId="TOC1">
    <w:name w:val="toc 1"/>
    <w:basedOn w:val="Normal"/>
    <w:next w:val="Normal"/>
    <w:autoRedefine/>
    <w:uiPriority w:val="39"/>
    <w:unhideWhenUsed/>
    <w:rsid w:val="004645AE"/>
    <w:pPr>
      <w:spacing w:after="100"/>
    </w:pPr>
  </w:style>
  <w:style w:type="paragraph" w:styleId="Caption">
    <w:name w:val="caption"/>
    <w:basedOn w:val="Normal"/>
    <w:next w:val="Normal"/>
    <w:uiPriority w:val="35"/>
    <w:unhideWhenUsed/>
    <w:qFormat/>
    <w:rsid w:val="004248DA"/>
    <w:pPr>
      <w:spacing w:after="200" w:line="240" w:lineRule="auto"/>
    </w:pPr>
    <w:rPr>
      <w:i/>
      <w:iCs/>
      <w:color w:val="44546A" w:themeColor="text2"/>
      <w:sz w:val="18"/>
      <w:szCs w:val="18"/>
    </w:rPr>
  </w:style>
  <w:style w:type="paragraph" w:styleId="TOAHeading">
    <w:name w:val="toa heading"/>
    <w:basedOn w:val="Normal"/>
    <w:next w:val="Normal"/>
    <w:uiPriority w:val="99"/>
    <w:semiHidden/>
    <w:unhideWhenUsed/>
    <w:rsid w:val="004248DA"/>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4248DA"/>
    <w:pPr>
      <w:spacing w:after="0"/>
      <w:ind w:left="440" w:hanging="440"/>
    </w:pPr>
    <w:rPr>
      <w:rFonts w:cstheme="minorHAnsi"/>
      <w:caps/>
      <w:sz w:val="20"/>
      <w:szCs w:val="24"/>
    </w:rPr>
  </w:style>
  <w:style w:type="table" w:styleId="GridTable3-Accent5">
    <w:name w:val="Grid Table 3 Accent 5"/>
    <w:basedOn w:val="TableNormal"/>
    <w:uiPriority w:val="48"/>
    <w:rsid w:val="00106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64E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1064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1064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A588F"/>
    <w:rPr>
      <w:color w:val="605E5C"/>
      <w:shd w:val="clear" w:color="auto" w:fill="E1DFDD"/>
    </w:rPr>
  </w:style>
  <w:style w:type="character" w:customStyle="1" w:styleId="Heading3Char">
    <w:name w:val="Heading 3 Char"/>
    <w:basedOn w:val="DefaultParagraphFont"/>
    <w:link w:val="Heading3"/>
    <w:uiPriority w:val="9"/>
    <w:semiHidden/>
    <w:rsid w:val="00A30C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466">
      <w:bodyDiv w:val="1"/>
      <w:marLeft w:val="0"/>
      <w:marRight w:val="0"/>
      <w:marTop w:val="0"/>
      <w:marBottom w:val="0"/>
      <w:divBdr>
        <w:top w:val="none" w:sz="0" w:space="0" w:color="auto"/>
        <w:left w:val="none" w:sz="0" w:space="0" w:color="auto"/>
        <w:bottom w:val="none" w:sz="0" w:space="0" w:color="auto"/>
        <w:right w:val="none" w:sz="0" w:space="0" w:color="auto"/>
      </w:divBdr>
    </w:div>
    <w:div w:id="382218272">
      <w:bodyDiv w:val="1"/>
      <w:marLeft w:val="0"/>
      <w:marRight w:val="0"/>
      <w:marTop w:val="0"/>
      <w:marBottom w:val="0"/>
      <w:divBdr>
        <w:top w:val="none" w:sz="0" w:space="0" w:color="auto"/>
        <w:left w:val="none" w:sz="0" w:space="0" w:color="auto"/>
        <w:bottom w:val="none" w:sz="0" w:space="0" w:color="auto"/>
        <w:right w:val="none" w:sz="0" w:space="0" w:color="auto"/>
      </w:divBdr>
    </w:div>
    <w:div w:id="401830995">
      <w:bodyDiv w:val="1"/>
      <w:marLeft w:val="0"/>
      <w:marRight w:val="0"/>
      <w:marTop w:val="0"/>
      <w:marBottom w:val="0"/>
      <w:divBdr>
        <w:top w:val="none" w:sz="0" w:space="0" w:color="auto"/>
        <w:left w:val="none" w:sz="0" w:space="0" w:color="auto"/>
        <w:bottom w:val="none" w:sz="0" w:space="0" w:color="auto"/>
        <w:right w:val="none" w:sz="0" w:space="0" w:color="auto"/>
      </w:divBdr>
    </w:div>
    <w:div w:id="422723477">
      <w:bodyDiv w:val="1"/>
      <w:marLeft w:val="0"/>
      <w:marRight w:val="0"/>
      <w:marTop w:val="0"/>
      <w:marBottom w:val="0"/>
      <w:divBdr>
        <w:top w:val="none" w:sz="0" w:space="0" w:color="auto"/>
        <w:left w:val="none" w:sz="0" w:space="0" w:color="auto"/>
        <w:bottom w:val="none" w:sz="0" w:space="0" w:color="auto"/>
        <w:right w:val="none" w:sz="0" w:space="0" w:color="auto"/>
      </w:divBdr>
    </w:div>
    <w:div w:id="1001128022">
      <w:bodyDiv w:val="1"/>
      <w:marLeft w:val="0"/>
      <w:marRight w:val="0"/>
      <w:marTop w:val="0"/>
      <w:marBottom w:val="0"/>
      <w:divBdr>
        <w:top w:val="none" w:sz="0" w:space="0" w:color="auto"/>
        <w:left w:val="none" w:sz="0" w:space="0" w:color="auto"/>
        <w:bottom w:val="none" w:sz="0" w:space="0" w:color="auto"/>
        <w:right w:val="none" w:sz="0" w:space="0" w:color="auto"/>
      </w:divBdr>
    </w:div>
    <w:div w:id="1029719700">
      <w:bodyDiv w:val="1"/>
      <w:marLeft w:val="0"/>
      <w:marRight w:val="0"/>
      <w:marTop w:val="0"/>
      <w:marBottom w:val="0"/>
      <w:divBdr>
        <w:top w:val="none" w:sz="0" w:space="0" w:color="auto"/>
        <w:left w:val="none" w:sz="0" w:space="0" w:color="auto"/>
        <w:bottom w:val="none" w:sz="0" w:space="0" w:color="auto"/>
        <w:right w:val="none" w:sz="0" w:space="0" w:color="auto"/>
      </w:divBdr>
    </w:div>
    <w:div w:id="1984920693">
      <w:bodyDiv w:val="1"/>
      <w:marLeft w:val="0"/>
      <w:marRight w:val="0"/>
      <w:marTop w:val="0"/>
      <w:marBottom w:val="0"/>
      <w:divBdr>
        <w:top w:val="none" w:sz="0" w:space="0" w:color="auto"/>
        <w:left w:val="none" w:sz="0" w:space="0" w:color="auto"/>
        <w:bottom w:val="none" w:sz="0" w:space="0" w:color="auto"/>
        <w:right w:val="none" w:sz="0" w:space="0" w:color="auto"/>
      </w:divBdr>
    </w:div>
    <w:div w:id="21088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hyperlink" Target="https://www.figma.com/file/KfBauicwJH78sQhBTDJauO/dashboard?node-id=0%3A1&amp;t=gZRGXfjm0tH7do6Y-0"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dcc.kfupm.edu.sa/"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eately.com/lp/data-flow-diagram-software-online/" TargetMode="Externa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figm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A808FC1E2224AB75F395973A1D8F8" ma:contentTypeVersion="12" ma:contentTypeDescription="Create a new document." ma:contentTypeScope="" ma:versionID="7b9b68c7f26c4bd53cc53f5100bf1dfe">
  <xsd:schema xmlns:xsd="http://www.w3.org/2001/XMLSchema" xmlns:xs="http://www.w3.org/2001/XMLSchema" xmlns:p="http://schemas.microsoft.com/office/2006/metadata/properties" xmlns:ns2="024ab06b-59bc-4e87-a1ed-3272dfc94d2e" xmlns:ns3="b29e9d52-c33d-4f6e-a8f0-e1f622a87bd1" targetNamespace="http://schemas.microsoft.com/office/2006/metadata/properties" ma:root="true" ma:fieldsID="a95bb34893d12e2f000deb7efbc12dfa" ns2:_="" ns3:_="">
    <xsd:import namespace="024ab06b-59bc-4e87-a1ed-3272dfc94d2e"/>
    <xsd:import namespace="b29e9d52-c33d-4f6e-a8f0-e1f622a87b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ab06b-59bc-4e87-a1ed-3272dfc94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f4d030-a2bd-4159-b459-856363f4e7e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9e9d52-c33d-4f6e-a8f0-e1f622a87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4490f5-7306-47a5-b4ff-bd5ee641a0c3}" ma:internalName="TaxCatchAll" ma:showField="CatchAllData" ma:web="b29e9d52-c33d-4f6e-a8f0-e1f622a87bd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f9677ce1-080b-4051-a037-2610debe14cb" origin="userSelected">
  <element uid="id_classification_generalbusiness"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b29e9d52-c33d-4f6e-a8f0-e1f622a87bd1" xsi:nil="true"/>
    <lcf76f155ced4ddcb4097134ff3c332f xmlns="024ab06b-59bc-4e87-a1ed-3272dfc94d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D029-1A0C-4CAE-ADBA-6C573F09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ab06b-59bc-4e87-a1ed-3272dfc94d2e"/>
    <ds:schemaRef ds:uri="b29e9d52-c33d-4f6e-a8f0-e1f622a87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E270B-6B57-4FB3-B0E7-F547050E4ADB}">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D7B5931-037C-44AE-BCD6-B50946CCFBDE}">
  <ds:schemaRefs>
    <ds:schemaRef ds:uri="http://schemas.microsoft.com/office/2006/metadata/properties"/>
    <ds:schemaRef ds:uri="http://schemas.microsoft.com/office/infopath/2007/PartnerControls"/>
    <ds:schemaRef ds:uri="b29e9d52-c33d-4f6e-a8f0-e1f622a87bd1"/>
    <ds:schemaRef ds:uri="024ab06b-59bc-4e87-a1ed-3272dfc94d2e"/>
  </ds:schemaRefs>
</ds:datastoreItem>
</file>

<file path=customXml/itemProps4.xml><?xml version="1.0" encoding="utf-8"?>
<ds:datastoreItem xmlns:ds="http://schemas.openxmlformats.org/officeDocument/2006/customXml" ds:itemID="{38117C74-88B8-49FE-B47A-F8B754ED14B3}">
  <ds:schemaRefs>
    <ds:schemaRef ds:uri="http://schemas.microsoft.com/sharepoint/v3/contenttype/forms"/>
  </ds:schemaRefs>
</ds:datastoreItem>
</file>

<file path=customXml/itemProps5.xml><?xml version="1.0" encoding="utf-8"?>
<ds:datastoreItem xmlns:ds="http://schemas.openxmlformats.org/officeDocument/2006/customXml" ds:itemID="{C3A012B6-CF75-42A2-8FBB-DAA88C7E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4304</Words>
  <Characters>21994</Characters>
  <Application>Microsoft Office Word</Application>
  <DocSecurity>0</DocSecurity>
  <Lines>122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Nehari Talet</dc:creator>
  <cp:keywords/>
  <dc:description/>
  <cp:lastModifiedBy>Abdulmohsen Al tamimi</cp:lastModifiedBy>
  <cp:revision>11</cp:revision>
  <cp:lastPrinted>2021-01-23T15:06:00Z</cp:lastPrinted>
  <dcterms:created xsi:type="dcterms:W3CDTF">2022-12-16T18:15:00Z</dcterms:created>
  <dcterms:modified xsi:type="dcterms:W3CDTF">2022-12-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a748d6-cca1-42ce-8c67-168ea25c8528</vt:lpwstr>
  </property>
  <property fmtid="{D5CDD505-2E9C-101B-9397-08002B2CF9AE}" pid="3" name="bjSaver">
    <vt:lpwstr>Wv6idm0F1Awk4+vpqdon44T9pTTbt+Yg</vt:lpwstr>
  </property>
  <property fmtid="{D5CDD505-2E9C-101B-9397-08002B2CF9AE}" pid="4" name="bjDocumentLabelXML">
    <vt:lpwstr>&lt;?xml version="1.0" encoding="us-ascii"?&gt;&lt;sisl xmlns:xsd="http://www.w3.org/2001/XMLSchema" xmlns:xsi="http://www.w3.org/2001/XMLSchema-instance" sislVersion="0" policy="f9677ce1-080b-4051-a037-2610debe14cb"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ContentTypeId">
    <vt:lpwstr>0x010100DECA808FC1E2224AB75F395973A1D8F8</vt:lpwstr>
  </property>
  <property fmtid="{D5CDD505-2E9C-101B-9397-08002B2CF9AE}" pid="9" name="MediaServiceImageTags">
    <vt:lpwstr/>
  </property>
</Properties>
</file>